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D795C33" w14:textId="77777777" w:rsidR="00E951EC" w:rsidRPr="00E951EC" w:rsidRDefault="00E951EC" w:rsidP="00E951EC"/>
    <w:p w14:paraId="22CB6285" w14:textId="552FC176" w:rsidR="001441E4" w:rsidRPr="001441E4" w:rsidRDefault="001441E4" w:rsidP="001441E4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noProof/>
          <w:sz w:val="20"/>
          <w:szCs w:val="20"/>
          <w:lang w:eastAsia="ru-RU"/>
        </w:rPr>
        <w:drawing>
          <wp:inline distT="0" distB="0" distL="0" distR="0" wp14:anchorId="4FFFC8E9" wp14:editId="1EC70C4E">
            <wp:extent cx="885825" cy="1047750"/>
            <wp:effectExtent l="0" t="0" r="9525" b="0"/>
            <wp:docPr id="2" name="Рисунок 2" descr="Северо-Курильский р-н вар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Северо-Курильский р-н вар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104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8F53EB" w14:textId="77777777" w:rsidR="001441E4" w:rsidRPr="001441E4" w:rsidRDefault="001441E4" w:rsidP="001441E4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14:paraId="689342C6" w14:textId="77777777" w:rsidR="001441E4" w:rsidRPr="001441E4" w:rsidRDefault="001441E4" w:rsidP="001441E4">
      <w:pPr>
        <w:spacing w:after="0" w:line="240" w:lineRule="auto"/>
        <w:jc w:val="center"/>
        <w:rPr>
          <w:rFonts w:ascii="Times New Roman" w:eastAsia="Times New Roman" w:hAnsi="Times New Roman"/>
          <w:b/>
          <w:i/>
          <w:sz w:val="32"/>
          <w:szCs w:val="32"/>
          <w:lang w:eastAsia="ru-RU"/>
        </w:rPr>
      </w:pPr>
      <w:r w:rsidRPr="001441E4">
        <w:rPr>
          <w:rFonts w:ascii="Times New Roman" w:eastAsia="Times New Roman" w:hAnsi="Times New Roman"/>
          <w:b/>
          <w:i/>
          <w:sz w:val="32"/>
          <w:szCs w:val="32"/>
          <w:lang w:eastAsia="ru-RU"/>
        </w:rPr>
        <w:t>Администрация</w:t>
      </w:r>
    </w:p>
    <w:p w14:paraId="74758F0D" w14:textId="77777777" w:rsidR="001441E4" w:rsidRPr="001441E4" w:rsidRDefault="001441E4" w:rsidP="001441E4">
      <w:pPr>
        <w:spacing w:after="0" w:line="240" w:lineRule="auto"/>
        <w:jc w:val="center"/>
        <w:rPr>
          <w:rFonts w:ascii="Times New Roman" w:eastAsia="Times New Roman" w:hAnsi="Times New Roman"/>
          <w:b/>
          <w:i/>
          <w:sz w:val="32"/>
          <w:szCs w:val="32"/>
          <w:lang w:eastAsia="ru-RU"/>
        </w:rPr>
      </w:pPr>
      <w:r w:rsidRPr="001441E4">
        <w:rPr>
          <w:rFonts w:ascii="Times New Roman" w:eastAsia="Times New Roman" w:hAnsi="Times New Roman"/>
          <w:b/>
          <w:i/>
          <w:sz w:val="32"/>
          <w:szCs w:val="32"/>
          <w:lang w:eastAsia="ru-RU"/>
        </w:rPr>
        <w:t>Северо-Курильского муниципального округа</w:t>
      </w:r>
    </w:p>
    <w:p w14:paraId="5CFDDFDB" w14:textId="77777777" w:rsidR="001441E4" w:rsidRPr="001441E4" w:rsidRDefault="001441E4" w:rsidP="001441E4">
      <w:pPr>
        <w:spacing w:after="0" w:line="240" w:lineRule="auto"/>
        <w:jc w:val="center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</w:p>
    <w:p w14:paraId="1281B166" w14:textId="77777777" w:rsidR="001441E4" w:rsidRPr="001441E4" w:rsidRDefault="001441E4" w:rsidP="001441E4">
      <w:pPr>
        <w:spacing w:after="0" w:line="240" w:lineRule="auto"/>
        <w:jc w:val="center"/>
        <w:rPr>
          <w:rFonts w:ascii="Times New Roman" w:eastAsia="Times New Roman" w:hAnsi="Times New Roman"/>
          <w:b/>
          <w:sz w:val="36"/>
          <w:szCs w:val="36"/>
          <w:lang w:eastAsia="ru-RU"/>
        </w:rPr>
      </w:pPr>
      <w:proofErr w:type="gramStart"/>
      <w:r w:rsidRPr="001441E4">
        <w:rPr>
          <w:rFonts w:ascii="Times New Roman" w:eastAsia="Times New Roman" w:hAnsi="Times New Roman"/>
          <w:b/>
          <w:sz w:val="36"/>
          <w:szCs w:val="36"/>
          <w:lang w:eastAsia="ru-RU"/>
        </w:rPr>
        <w:t>П</w:t>
      </w:r>
      <w:proofErr w:type="gramEnd"/>
      <w:r w:rsidRPr="001441E4">
        <w:rPr>
          <w:rFonts w:ascii="Times New Roman" w:eastAsia="Times New Roman" w:hAnsi="Times New Roman"/>
          <w:b/>
          <w:sz w:val="36"/>
          <w:szCs w:val="36"/>
          <w:lang w:eastAsia="ru-RU"/>
        </w:rPr>
        <w:t xml:space="preserve"> О С Т А Н О В Л Е Н И Е</w:t>
      </w:r>
    </w:p>
    <w:p w14:paraId="147F4B8E" w14:textId="77777777" w:rsidR="001441E4" w:rsidRPr="001441E4" w:rsidRDefault="001441E4" w:rsidP="001441E4">
      <w:pPr>
        <w:spacing w:after="0" w:line="240" w:lineRule="auto"/>
        <w:rPr>
          <w:rFonts w:ascii="Times New Roman" w:eastAsia="Times New Roman" w:hAnsi="Times New Roman"/>
          <w:sz w:val="16"/>
          <w:szCs w:val="16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570"/>
      </w:tblGrid>
      <w:tr w:rsidR="001441E4" w:rsidRPr="001441E4" w14:paraId="0CF3DBB5" w14:textId="77777777" w:rsidTr="001441E4">
        <w:tc>
          <w:tcPr>
            <w:tcW w:w="9570" w:type="dxa"/>
            <w:shd w:val="clear" w:color="auto" w:fill="auto"/>
          </w:tcPr>
          <w:p w14:paraId="72825495" w14:textId="34CAEF39" w:rsidR="001441E4" w:rsidRPr="001441E4" w:rsidRDefault="001441E4" w:rsidP="006E6A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441E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от </w:t>
            </w:r>
            <w:r w:rsidR="009D644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0</w:t>
            </w:r>
            <w:r w:rsidR="00A5399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марта</w:t>
            </w:r>
            <w:r w:rsidRPr="001441E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202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6</w:t>
            </w:r>
            <w:r w:rsidR="009D644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г. № 88</w:t>
            </w:r>
          </w:p>
        </w:tc>
      </w:tr>
    </w:tbl>
    <w:p w14:paraId="024060BC" w14:textId="77777777" w:rsidR="001441E4" w:rsidRPr="001441E4" w:rsidRDefault="001441E4" w:rsidP="001441E4">
      <w:pPr>
        <w:spacing w:after="6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9570"/>
      </w:tblGrid>
      <w:tr w:rsidR="001441E4" w:rsidRPr="001441E4" w14:paraId="766BF662" w14:textId="77777777" w:rsidTr="001441E4">
        <w:trPr>
          <w:jc w:val="center"/>
        </w:trPr>
        <w:tc>
          <w:tcPr>
            <w:tcW w:w="9570" w:type="dxa"/>
            <w:shd w:val="clear" w:color="auto" w:fill="auto"/>
          </w:tcPr>
          <w:p w14:paraId="564F19A1" w14:textId="77777777" w:rsidR="001441E4" w:rsidRPr="001441E4" w:rsidRDefault="001441E4" w:rsidP="001441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441E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 внесении изменений в некоторые  нормативные правовые акты администрации  Северо-Курильского муниципального округа</w:t>
            </w:r>
          </w:p>
          <w:p w14:paraId="7ACBC5B0" w14:textId="6EF55F1F" w:rsidR="001441E4" w:rsidRPr="001441E4" w:rsidRDefault="001441E4" w:rsidP="001441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</w:tbl>
    <w:p w14:paraId="26D811B4" w14:textId="77777777" w:rsidR="001441E4" w:rsidRPr="001441E4" w:rsidRDefault="001441E4" w:rsidP="001441E4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7AA87CB0" w14:textId="5414D396" w:rsidR="00CE3391" w:rsidRPr="00E3278B" w:rsidRDefault="001441E4" w:rsidP="001441E4">
      <w:pPr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1441E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 Федеральным законом от 20.03.2025 № 33-ФЗ «Об общих принципах организации местного самоуправления в единой системе публичной власти»,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E3278B">
        <w:rPr>
          <w:rFonts w:ascii="Times New Roman" w:eastAsia="Times New Roman" w:hAnsi="Times New Roman"/>
          <w:sz w:val="24"/>
          <w:szCs w:val="24"/>
          <w:lang w:eastAsia="ru-RU"/>
        </w:rPr>
        <w:t xml:space="preserve">распоряжением Правительства Сахалинской области от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27.01.2026</w:t>
      </w:r>
      <w:r w:rsidRPr="00E3278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№93</w:t>
      </w:r>
      <w:r w:rsidRPr="00E3278B">
        <w:rPr>
          <w:rFonts w:ascii="Times New Roman" w:eastAsia="Times New Roman" w:hAnsi="Times New Roman"/>
          <w:sz w:val="24"/>
          <w:szCs w:val="24"/>
          <w:lang w:eastAsia="ru-RU"/>
        </w:rPr>
        <w:t>-р «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О внесении изменений в некоторые распоряжения Правительства Сахалинской области в сфере оплаты труда», </w:t>
      </w:r>
      <w:r w:rsidR="00CE3391" w:rsidRPr="00E3278B">
        <w:rPr>
          <w:rFonts w:ascii="Times New Roman" w:hAnsi="Times New Roman"/>
          <w:sz w:val="24"/>
          <w:szCs w:val="24"/>
        </w:rPr>
        <w:t xml:space="preserve">руководствуясь Уставом Северо-Курильского </w:t>
      </w:r>
      <w:r>
        <w:rPr>
          <w:rFonts w:ascii="Times New Roman" w:hAnsi="Times New Roman"/>
          <w:sz w:val="24"/>
          <w:szCs w:val="24"/>
        </w:rPr>
        <w:t>муниципального</w:t>
      </w:r>
      <w:r w:rsidR="00CE3391" w:rsidRPr="00E3278B">
        <w:rPr>
          <w:rFonts w:ascii="Times New Roman" w:hAnsi="Times New Roman"/>
          <w:sz w:val="24"/>
          <w:szCs w:val="24"/>
        </w:rPr>
        <w:t xml:space="preserve"> округа</w:t>
      </w:r>
      <w:r w:rsidR="008005EE" w:rsidRPr="00E3278B">
        <w:rPr>
          <w:rFonts w:ascii="Times New Roman" w:hAnsi="Times New Roman"/>
          <w:sz w:val="24"/>
          <w:szCs w:val="24"/>
        </w:rPr>
        <w:t>,</w:t>
      </w:r>
      <w:r w:rsidR="00CE3391" w:rsidRPr="00E3278B">
        <w:rPr>
          <w:rFonts w:ascii="Times New Roman" w:hAnsi="Times New Roman"/>
          <w:sz w:val="24"/>
          <w:szCs w:val="24"/>
        </w:rPr>
        <w:t xml:space="preserve"> администрация Северо-Курильского</w:t>
      </w:r>
      <w:proofErr w:type="gramEnd"/>
      <w:r w:rsidR="00CE3391" w:rsidRPr="00E3278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униципального</w:t>
      </w:r>
      <w:r w:rsidR="00CE3391" w:rsidRPr="00E3278B">
        <w:rPr>
          <w:rFonts w:ascii="Times New Roman" w:hAnsi="Times New Roman"/>
          <w:sz w:val="24"/>
          <w:szCs w:val="24"/>
        </w:rPr>
        <w:t xml:space="preserve"> округа ПОСТАНОВЛЯЕТ:</w:t>
      </w:r>
    </w:p>
    <w:p w14:paraId="2CC4762F" w14:textId="4D5579B3" w:rsidR="0053241F" w:rsidRPr="00E3278B" w:rsidRDefault="008F52BC" w:rsidP="00503490">
      <w:pPr>
        <w:pStyle w:val="a3"/>
        <w:numPr>
          <w:ilvl w:val="0"/>
          <w:numId w:val="3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3278B">
        <w:rPr>
          <w:rFonts w:ascii="Times New Roman" w:eastAsia="Times New Roman" w:hAnsi="Times New Roman"/>
          <w:sz w:val="24"/>
          <w:szCs w:val="24"/>
          <w:lang w:eastAsia="ru-RU"/>
        </w:rPr>
        <w:t>Утвердить</w:t>
      </w:r>
      <w:r w:rsidR="00B87F24" w:rsidRPr="00E3278B">
        <w:rPr>
          <w:rFonts w:ascii="Times New Roman" w:eastAsia="Times New Roman" w:hAnsi="Times New Roman"/>
          <w:sz w:val="24"/>
          <w:szCs w:val="24"/>
          <w:lang w:eastAsia="ru-RU"/>
        </w:rPr>
        <w:t xml:space="preserve"> изменения, вносимые в некоторые нормативные правовые акты администрации Северо-Курильского </w:t>
      </w:r>
      <w:r w:rsidR="001441E4">
        <w:rPr>
          <w:rFonts w:ascii="Times New Roman" w:eastAsia="Times New Roman" w:hAnsi="Times New Roman"/>
          <w:sz w:val="24"/>
          <w:szCs w:val="24"/>
          <w:lang w:eastAsia="ru-RU"/>
        </w:rPr>
        <w:t>муниципального</w:t>
      </w:r>
      <w:r w:rsidR="00B87F24" w:rsidRPr="00E3278B">
        <w:rPr>
          <w:rFonts w:ascii="Times New Roman" w:eastAsia="Times New Roman" w:hAnsi="Times New Roman"/>
          <w:sz w:val="24"/>
          <w:szCs w:val="24"/>
          <w:lang w:eastAsia="ru-RU"/>
        </w:rPr>
        <w:t xml:space="preserve"> округа </w:t>
      </w:r>
      <w:r w:rsidR="001441E4">
        <w:rPr>
          <w:rFonts w:ascii="Times New Roman" w:eastAsia="Times New Roman" w:hAnsi="Times New Roman"/>
          <w:sz w:val="24"/>
          <w:szCs w:val="24"/>
          <w:lang w:eastAsia="ru-RU"/>
        </w:rPr>
        <w:t>согласно приложению к настоящему постановлению</w:t>
      </w:r>
      <w:r w:rsidR="00B87F24" w:rsidRPr="00E3278B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14:paraId="1B9E565D" w14:textId="5EE2FCF1" w:rsidR="0031212F" w:rsidRPr="00E3278B" w:rsidRDefault="0031212F" w:rsidP="00503490">
      <w:pPr>
        <w:pStyle w:val="a3"/>
        <w:numPr>
          <w:ilvl w:val="0"/>
          <w:numId w:val="3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3278B">
        <w:rPr>
          <w:rFonts w:ascii="Times New Roman" w:eastAsia="Times New Roman" w:hAnsi="Times New Roman"/>
          <w:sz w:val="24"/>
          <w:szCs w:val="24"/>
          <w:lang w:eastAsia="ru-RU"/>
        </w:rPr>
        <w:t xml:space="preserve">Настоящее постановление </w:t>
      </w:r>
      <w:r w:rsidR="00D25A9D">
        <w:rPr>
          <w:rFonts w:ascii="Times New Roman" w:eastAsia="Times New Roman" w:hAnsi="Times New Roman"/>
          <w:sz w:val="24"/>
          <w:szCs w:val="24"/>
          <w:lang w:eastAsia="ru-RU"/>
        </w:rPr>
        <w:t xml:space="preserve">применяется к правоотношениям, возникшим </w:t>
      </w:r>
      <w:r w:rsidR="00D45FBF" w:rsidRPr="00E3278B">
        <w:rPr>
          <w:rFonts w:ascii="Times New Roman" w:eastAsia="Times New Roman" w:hAnsi="Times New Roman"/>
          <w:sz w:val="24"/>
          <w:szCs w:val="24"/>
          <w:lang w:eastAsia="ru-RU"/>
        </w:rPr>
        <w:t>с 01.0</w:t>
      </w:r>
      <w:r w:rsidR="001441E4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="000D46C2" w:rsidRPr="00E3278B">
        <w:rPr>
          <w:rFonts w:ascii="Times New Roman" w:eastAsia="Times New Roman" w:hAnsi="Times New Roman"/>
          <w:sz w:val="24"/>
          <w:szCs w:val="24"/>
          <w:lang w:eastAsia="ru-RU"/>
        </w:rPr>
        <w:t>.202</w:t>
      </w:r>
      <w:r w:rsidR="001441E4">
        <w:rPr>
          <w:rFonts w:ascii="Times New Roman" w:eastAsia="Times New Roman" w:hAnsi="Times New Roman"/>
          <w:sz w:val="24"/>
          <w:szCs w:val="24"/>
          <w:lang w:eastAsia="ru-RU"/>
        </w:rPr>
        <w:t>6</w:t>
      </w:r>
      <w:r w:rsidRPr="00E3278B">
        <w:rPr>
          <w:rFonts w:ascii="Times New Roman" w:eastAsia="Times New Roman" w:hAnsi="Times New Roman"/>
          <w:sz w:val="24"/>
          <w:szCs w:val="24"/>
          <w:lang w:eastAsia="ru-RU"/>
        </w:rPr>
        <w:t xml:space="preserve"> года.</w:t>
      </w:r>
    </w:p>
    <w:p w14:paraId="662E1F55" w14:textId="77777777" w:rsidR="00D25A9D" w:rsidRPr="00D25A9D" w:rsidRDefault="00D25A9D" w:rsidP="00503490">
      <w:pPr>
        <w:pStyle w:val="a3"/>
        <w:numPr>
          <w:ilvl w:val="0"/>
          <w:numId w:val="3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25A9D">
        <w:rPr>
          <w:rFonts w:ascii="Times New Roman" w:eastAsia="Times New Roman" w:hAnsi="Times New Roman"/>
          <w:sz w:val="24"/>
          <w:szCs w:val="24"/>
          <w:lang w:eastAsia="ru-RU"/>
        </w:rPr>
        <w:t xml:space="preserve">Опубликовать настоящее постановление в сетевом издании «Курильский рыбак» и разместить на официальном сайте администрации Северо-Курильского муниципального округа в сети Интернет. </w:t>
      </w:r>
    </w:p>
    <w:p w14:paraId="2463DD5E" w14:textId="77777777" w:rsidR="00CE3391" w:rsidRPr="00E3278B" w:rsidRDefault="00CE3391" w:rsidP="00503490">
      <w:pPr>
        <w:pStyle w:val="a3"/>
        <w:numPr>
          <w:ilvl w:val="0"/>
          <w:numId w:val="3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3278B">
        <w:rPr>
          <w:rFonts w:ascii="Times New Roman" w:eastAsia="Times New Roman" w:hAnsi="Times New Roman"/>
          <w:sz w:val="24"/>
          <w:szCs w:val="24"/>
          <w:lang w:eastAsia="ru-RU"/>
        </w:rPr>
        <w:t xml:space="preserve">Контроль исполнения настоящего постановления </w:t>
      </w:r>
      <w:r w:rsidR="0082459D" w:rsidRPr="00E3278B">
        <w:rPr>
          <w:rFonts w:ascii="Times New Roman" w:eastAsia="Times New Roman" w:hAnsi="Times New Roman"/>
          <w:sz w:val="24"/>
          <w:szCs w:val="24"/>
          <w:lang w:eastAsia="ru-RU"/>
        </w:rPr>
        <w:t>оставляю за собой</w:t>
      </w:r>
      <w:r w:rsidR="00B318BF" w:rsidRPr="00E3278B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14:paraId="26301FBD" w14:textId="77777777" w:rsidR="008F52BC" w:rsidRDefault="008F52BC" w:rsidP="00503490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640048A5" w14:textId="77777777" w:rsidR="001441E4" w:rsidRDefault="001441E4" w:rsidP="00503490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79EFC31F" w14:textId="77777777" w:rsidR="001441E4" w:rsidRDefault="001441E4" w:rsidP="00CD4691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7E1D6CA7" w14:textId="77777777" w:rsidR="001441E4" w:rsidRPr="00E3278B" w:rsidRDefault="001441E4" w:rsidP="00CD4691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1F3E5F2B" w14:textId="77777777" w:rsidR="008F52BC" w:rsidRPr="00E3278B" w:rsidRDefault="008F52BC" w:rsidP="00CD4691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003A77C5" w14:textId="77777777" w:rsidR="00051AD1" w:rsidRDefault="00051AD1" w:rsidP="00CD4691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/>
          <w:sz w:val="24"/>
          <w:szCs w:val="24"/>
          <w:lang w:eastAsia="ru-RU"/>
        </w:rPr>
        <w:t>Исполняющий</w:t>
      </w:r>
      <w:proofErr w:type="gram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обязанности</w:t>
      </w:r>
    </w:p>
    <w:p w14:paraId="36D5AF5E" w14:textId="5F13765E" w:rsidR="00D623AD" w:rsidRPr="00E3278B" w:rsidRDefault="00503490" w:rsidP="00CD4691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м</w:t>
      </w:r>
      <w:r w:rsidR="008F52BC" w:rsidRPr="00E3278B">
        <w:rPr>
          <w:rFonts w:ascii="Times New Roman" w:eastAsia="Times New Roman" w:hAnsi="Times New Roman"/>
          <w:sz w:val="24"/>
          <w:szCs w:val="24"/>
          <w:lang w:eastAsia="ru-RU"/>
        </w:rPr>
        <w:t>эр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="001A005D" w:rsidRPr="00E3278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82459D" w:rsidRPr="00E3278B">
        <w:rPr>
          <w:rFonts w:ascii="Times New Roman" w:eastAsia="Times New Roman" w:hAnsi="Times New Roman"/>
          <w:sz w:val="24"/>
          <w:szCs w:val="24"/>
          <w:lang w:eastAsia="ru-RU"/>
        </w:rPr>
        <w:t>Северо-Курильского</w:t>
      </w:r>
    </w:p>
    <w:p w14:paraId="3EB56C36" w14:textId="0DE124A6" w:rsidR="008F52BC" w:rsidRPr="00E3278B" w:rsidRDefault="00D25A9D" w:rsidP="00CD4691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муниципального</w:t>
      </w:r>
      <w:r w:rsidR="0082459D" w:rsidRPr="00E3278B">
        <w:rPr>
          <w:rFonts w:ascii="Times New Roman" w:eastAsia="Times New Roman" w:hAnsi="Times New Roman"/>
          <w:sz w:val="24"/>
          <w:szCs w:val="24"/>
          <w:lang w:eastAsia="ru-RU"/>
        </w:rPr>
        <w:t xml:space="preserve"> округа </w:t>
      </w:r>
      <w:r w:rsidR="008F52BC" w:rsidRPr="00E3278B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</w:t>
      </w:r>
      <w:r w:rsidR="0082459D" w:rsidRPr="00E3278B">
        <w:rPr>
          <w:rFonts w:ascii="Times New Roman" w:eastAsia="Times New Roman" w:hAnsi="Times New Roman"/>
          <w:sz w:val="24"/>
          <w:szCs w:val="24"/>
          <w:lang w:eastAsia="ru-RU"/>
        </w:rPr>
        <w:t xml:space="preserve">   </w:t>
      </w:r>
      <w:r w:rsidR="001A005D" w:rsidRPr="00E3278B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</w:t>
      </w:r>
      <w:r w:rsidR="0078288C" w:rsidRPr="00E3278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D623AD" w:rsidRPr="00E3278B">
        <w:rPr>
          <w:rFonts w:ascii="Times New Roman" w:eastAsia="Times New Roman" w:hAnsi="Times New Roman"/>
          <w:sz w:val="24"/>
          <w:szCs w:val="24"/>
          <w:lang w:eastAsia="ru-RU"/>
        </w:rPr>
        <w:t xml:space="preserve">       </w:t>
      </w:r>
      <w:r w:rsidR="00FF7EFF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</w:t>
      </w:r>
      <w:r w:rsidR="00D623AD" w:rsidRPr="00E3278B">
        <w:rPr>
          <w:rFonts w:ascii="Times New Roman" w:eastAsia="Times New Roman" w:hAnsi="Times New Roman"/>
          <w:sz w:val="24"/>
          <w:szCs w:val="24"/>
          <w:lang w:eastAsia="ru-RU"/>
        </w:rPr>
        <w:t xml:space="preserve">      </w:t>
      </w:r>
      <w:r w:rsidR="00503490">
        <w:rPr>
          <w:rFonts w:ascii="Times New Roman" w:eastAsia="Times New Roman" w:hAnsi="Times New Roman"/>
          <w:sz w:val="24"/>
          <w:szCs w:val="24"/>
          <w:lang w:eastAsia="ru-RU"/>
        </w:rPr>
        <w:t>О.В. Мокрушина</w:t>
      </w:r>
      <w:r w:rsidR="008F52BC" w:rsidRPr="00E3278B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</w:t>
      </w:r>
      <w:r w:rsidR="0039596D" w:rsidRPr="00E3278B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</w:t>
      </w:r>
      <w:r w:rsidR="0082459D" w:rsidRPr="00E3278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14:paraId="51051CE5" w14:textId="77777777" w:rsidR="0078288C" w:rsidRPr="00E3278B" w:rsidRDefault="0078288C" w:rsidP="00CD4691"/>
    <w:p w14:paraId="4C326FC2" w14:textId="77777777" w:rsidR="00BB4C15" w:rsidRDefault="00BB4C15" w:rsidP="00CD4691"/>
    <w:p w14:paraId="49DE2E31" w14:textId="77777777" w:rsidR="001441E4" w:rsidRDefault="001441E4" w:rsidP="00CD4691"/>
    <w:p w14:paraId="6B9EDA73" w14:textId="77777777" w:rsidR="001441E4" w:rsidRDefault="001441E4" w:rsidP="00CD4691"/>
    <w:p w14:paraId="482F6703" w14:textId="77777777" w:rsidR="001441E4" w:rsidRPr="00E3278B" w:rsidRDefault="001441E4" w:rsidP="00CD4691"/>
    <w:tbl>
      <w:tblPr>
        <w:tblStyle w:val="a6"/>
        <w:tblW w:w="4419" w:type="dxa"/>
        <w:tblInd w:w="56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19"/>
      </w:tblGrid>
      <w:tr w:rsidR="00EE797D" w:rsidRPr="00E3278B" w14:paraId="331B762C" w14:textId="77777777" w:rsidTr="00172287">
        <w:trPr>
          <w:trHeight w:val="1297"/>
        </w:trPr>
        <w:tc>
          <w:tcPr>
            <w:tcW w:w="4419" w:type="dxa"/>
          </w:tcPr>
          <w:p w14:paraId="45F634E7" w14:textId="77777777" w:rsidR="008B0EAD" w:rsidRPr="00E3278B" w:rsidRDefault="008B0EAD" w:rsidP="00CD469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11584A14" w14:textId="4E08A6A9" w:rsidR="00CE3391" w:rsidRPr="00E3278B" w:rsidRDefault="00CE3391" w:rsidP="001722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3278B">
              <w:rPr>
                <w:rFonts w:ascii="Times New Roman" w:hAnsi="Times New Roman"/>
                <w:sz w:val="20"/>
                <w:szCs w:val="20"/>
              </w:rPr>
              <w:t>Приложение</w:t>
            </w:r>
            <w:r w:rsidR="004432FE" w:rsidRPr="00E3278B">
              <w:rPr>
                <w:rFonts w:ascii="Times New Roman" w:hAnsi="Times New Roman"/>
                <w:sz w:val="20"/>
                <w:szCs w:val="20"/>
              </w:rPr>
              <w:t xml:space="preserve"> 1</w:t>
            </w:r>
          </w:p>
          <w:p w14:paraId="031E91AC" w14:textId="77777777" w:rsidR="00CE3391" w:rsidRPr="00E3278B" w:rsidRDefault="00CE3391" w:rsidP="001722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3278B">
              <w:rPr>
                <w:rFonts w:ascii="Times New Roman" w:hAnsi="Times New Roman"/>
                <w:sz w:val="20"/>
                <w:szCs w:val="20"/>
              </w:rPr>
              <w:t>к постановлению а</w:t>
            </w:r>
            <w:r w:rsidR="0039596D" w:rsidRPr="00E3278B">
              <w:rPr>
                <w:rFonts w:ascii="Times New Roman" w:hAnsi="Times New Roman"/>
                <w:sz w:val="20"/>
                <w:szCs w:val="20"/>
              </w:rPr>
              <w:t>дминистрации</w:t>
            </w:r>
            <w:r w:rsidRPr="00E3278B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46C733FF" w14:textId="41C15AB0" w:rsidR="00CE3391" w:rsidRPr="00E3278B" w:rsidRDefault="0039596D" w:rsidP="001722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327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Северо-Курильского </w:t>
            </w:r>
            <w:r w:rsidR="001441E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ого</w:t>
            </w:r>
            <w:r w:rsidRPr="00E327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округа</w:t>
            </w:r>
            <w:r w:rsidR="00CE3391" w:rsidRPr="00E327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</w:t>
            </w:r>
          </w:p>
          <w:p w14:paraId="6322A689" w14:textId="0DBE07B8" w:rsidR="0039596D" w:rsidRPr="00E3278B" w:rsidRDefault="0039596D" w:rsidP="00DA34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327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т </w:t>
            </w:r>
            <w:r w:rsidR="00763D6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«</w:t>
            </w:r>
            <w:r w:rsidR="009D64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</w:t>
            </w:r>
            <w:r w:rsidR="00FF7C65" w:rsidRPr="00E327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»</w:t>
            </w:r>
            <w:r w:rsidR="00CE3391" w:rsidRPr="00E327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D25A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арта</w:t>
            </w:r>
            <w:r w:rsidR="001A005D" w:rsidRPr="00E327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DA34B4" w:rsidRPr="00E327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</w:t>
            </w:r>
            <w:r w:rsidR="001441E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  <w:r w:rsidRPr="00E327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г. №</w:t>
            </w:r>
            <w:r w:rsidR="009D64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88</w:t>
            </w:r>
            <w:bookmarkStart w:id="0" w:name="_GoBack"/>
            <w:bookmarkEnd w:id="0"/>
            <w:r w:rsidRPr="00E327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</w:p>
          <w:p w14:paraId="435BD200" w14:textId="77777777" w:rsidR="0031469C" w:rsidRPr="00E3278B" w:rsidRDefault="0031469C" w:rsidP="00DA34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14:paraId="349429FC" w14:textId="77777777" w:rsidR="0031469C" w:rsidRPr="00E3278B" w:rsidRDefault="0031469C" w:rsidP="00DA34B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3F9156B8" w14:textId="77777777" w:rsidR="00B87F24" w:rsidRPr="00E3278B" w:rsidRDefault="00B87F24" w:rsidP="00CD4691"/>
    <w:p w14:paraId="45B8976D" w14:textId="77777777" w:rsidR="0039596D" w:rsidRPr="00E3278B" w:rsidRDefault="00F73C11" w:rsidP="008B0EAD">
      <w:pPr>
        <w:spacing w:after="0" w:line="240" w:lineRule="auto"/>
        <w:jc w:val="center"/>
        <w:rPr>
          <w:rFonts w:ascii="Times New Roman" w:hAnsi="Times New Roman"/>
          <w:b/>
        </w:rPr>
      </w:pPr>
      <w:r w:rsidRPr="00E3278B">
        <w:rPr>
          <w:rFonts w:ascii="Times New Roman" w:hAnsi="Times New Roman"/>
          <w:b/>
        </w:rPr>
        <w:t>ИЗМ</w:t>
      </w:r>
      <w:r w:rsidR="00B4577E" w:rsidRPr="00E3278B">
        <w:rPr>
          <w:rFonts w:ascii="Times New Roman" w:hAnsi="Times New Roman"/>
          <w:b/>
        </w:rPr>
        <w:t>Е</w:t>
      </w:r>
      <w:r w:rsidR="0039596D" w:rsidRPr="00E3278B">
        <w:rPr>
          <w:rFonts w:ascii="Times New Roman" w:hAnsi="Times New Roman"/>
          <w:b/>
        </w:rPr>
        <w:t>НЕНИЯ,</w:t>
      </w:r>
    </w:p>
    <w:p w14:paraId="55960E7B" w14:textId="77777777" w:rsidR="0039596D" w:rsidRPr="00E3278B" w:rsidRDefault="0039596D" w:rsidP="008B0EAD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/>
        </w:rPr>
      </w:pPr>
      <w:r w:rsidRPr="00E3278B">
        <w:rPr>
          <w:rFonts w:ascii="Times New Roman" w:hAnsi="Times New Roman"/>
          <w:b/>
        </w:rPr>
        <w:t xml:space="preserve"> вносимые в некоторые нормативные правовые акты </w:t>
      </w:r>
      <w:r w:rsidRPr="00E3278B">
        <w:rPr>
          <w:rFonts w:ascii="Times New Roman" w:eastAsia="Times New Roman" w:hAnsi="Times New Roman"/>
          <w:b/>
          <w:lang w:eastAsia="ru-RU"/>
        </w:rPr>
        <w:t>администрации</w:t>
      </w:r>
    </w:p>
    <w:p w14:paraId="78B6755F" w14:textId="3820C203" w:rsidR="0039596D" w:rsidRPr="00E3278B" w:rsidRDefault="0039596D" w:rsidP="008B0EAD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/>
        </w:rPr>
      </w:pPr>
      <w:r w:rsidRPr="00E3278B">
        <w:rPr>
          <w:rFonts w:ascii="Times New Roman" w:eastAsia="Times New Roman" w:hAnsi="Times New Roman"/>
          <w:b/>
          <w:lang w:eastAsia="ru-RU"/>
        </w:rPr>
        <w:t xml:space="preserve">Северо-Курильского </w:t>
      </w:r>
      <w:r w:rsidR="001441E4">
        <w:rPr>
          <w:rFonts w:ascii="Times New Roman" w:eastAsia="Times New Roman" w:hAnsi="Times New Roman"/>
          <w:b/>
          <w:lang w:eastAsia="ru-RU"/>
        </w:rPr>
        <w:t>муниципального</w:t>
      </w:r>
      <w:r w:rsidRPr="00E3278B">
        <w:rPr>
          <w:rFonts w:ascii="Times New Roman" w:eastAsia="Times New Roman" w:hAnsi="Times New Roman"/>
          <w:b/>
          <w:lang w:eastAsia="ru-RU"/>
        </w:rPr>
        <w:t xml:space="preserve"> округа</w:t>
      </w:r>
    </w:p>
    <w:p w14:paraId="0AC1C4E9" w14:textId="77777777" w:rsidR="00E41085" w:rsidRPr="004F436D" w:rsidRDefault="00E41085" w:rsidP="00E41085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46ABDAD0" w14:textId="1A2B7BAD" w:rsidR="00E41085" w:rsidRPr="00DC1055" w:rsidRDefault="00E41085" w:rsidP="00DC0AFF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F436D">
        <w:rPr>
          <w:rFonts w:ascii="Times New Roman" w:hAnsi="Times New Roman"/>
          <w:sz w:val="24"/>
          <w:szCs w:val="24"/>
        </w:rPr>
        <w:t xml:space="preserve">1. </w:t>
      </w:r>
      <w:proofErr w:type="gramStart"/>
      <w:r w:rsidRPr="004F436D">
        <w:rPr>
          <w:rFonts w:ascii="Times New Roman" w:hAnsi="Times New Roman"/>
          <w:sz w:val="24"/>
          <w:szCs w:val="24"/>
        </w:rPr>
        <w:t xml:space="preserve">Внести в Положение о системе оплаты труда работников муниципального бюджетного общеобразовательного </w:t>
      </w:r>
      <w:r w:rsidRPr="00953F6F">
        <w:rPr>
          <w:rFonts w:ascii="Times New Roman" w:hAnsi="Times New Roman"/>
          <w:sz w:val="24"/>
          <w:szCs w:val="24"/>
        </w:rPr>
        <w:t xml:space="preserve">учреждения «Средняя общеобразовательная школа г. Северо - Курильска Сахалинской области», </w:t>
      </w:r>
      <w:r w:rsidR="001B14EF" w:rsidRPr="00953F6F">
        <w:rPr>
          <w:rFonts w:ascii="Times New Roman" w:hAnsi="Times New Roman"/>
          <w:sz w:val="24"/>
          <w:szCs w:val="24"/>
        </w:rPr>
        <w:t>утверждённое</w:t>
      </w:r>
      <w:r w:rsidRPr="00953F6F">
        <w:rPr>
          <w:rFonts w:ascii="Times New Roman" w:hAnsi="Times New Roman"/>
          <w:sz w:val="24"/>
          <w:szCs w:val="24"/>
        </w:rPr>
        <w:t xml:space="preserve"> постановлением </w:t>
      </w:r>
      <w:r w:rsidRPr="00953F6F">
        <w:rPr>
          <w:rFonts w:ascii="Times New Roman" w:eastAsia="Times New Roman" w:hAnsi="Times New Roman"/>
          <w:sz w:val="24"/>
          <w:szCs w:val="24"/>
          <w:lang w:eastAsia="ru-RU"/>
        </w:rPr>
        <w:t>администрации Северо-Курильского городского округа от 27.04.2015 г. № 120</w:t>
      </w:r>
      <w:r w:rsidR="001441E4" w:rsidRPr="00953F6F">
        <w:rPr>
          <w:rFonts w:ascii="Times New Roman" w:eastAsia="Times New Roman" w:hAnsi="Times New Roman"/>
          <w:sz w:val="24"/>
          <w:szCs w:val="24"/>
          <w:lang w:eastAsia="ru-RU"/>
        </w:rPr>
        <w:t xml:space="preserve"> (</w:t>
      </w:r>
      <w:r w:rsidR="00D25A9D" w:rsidRPr="00953F6F">
        <w:rPr>
          <w:rFonts w:ascii="Times New Roman" w:eastAsia="Times New Roman" w:hAnsi="Times New Roman"/>
          <w:sz w:val="24"/>
          <w:szCs w:val="24"/>
          <w:lang w:eastAsia="ru-RU"/>
        </w:rPr>
        <w:t>с учетом изменений, внесенных постановлениями администрации Северо-Курильского городского округа</w:t>
      </w:r>
      <w:r w:rsidR="001441E4" w:rsidRPr="00953F6F">
        <w:rPr>
          <w:rFonts w:ascii="Times New Roman" w:eastAsia="Times New Roman" w:hAnsi="Times New Roman"/>
          <w:sz w:val="24"/>
          <w:szCs w:val="24"/>
          <w:lang w:eastAsia="ru-RU"/>
        </w:rPr>
        <w:t xml:space="preserve"> от </w:t>
      </w:r>
      <w:r w:rsidR="004F436D" w:rsidRPr="00953F6F">
        <w:rPr>
          <w:rStyle w:val="af4"/>
          <w:rFonts w:ascii="Times New Roman" w:hAnsi="Times New Roman"/>
          <w:b w:val="0"/>
          <w:sz w:val="24"/>
          <w:szCs w:val="24"/>
        </w:rPr>
        <w:t>30.07.</w:t>
      </w:r>
      <w:r w:rsidR="00D25A9D" w:rsidRPr="00953F6F">
        <w:rPr>
          <w:rStyle w:val="af4"/>
          <w:rFonts w:ascii="Times New Roman" w:hAnsi="Times New Roman"/>
          <w:b w:val="0"/>
          <w:sz w:val="24"/>
          <w:szCs w:val="24"/>
        </w:rPr>
        <w:t>20</w:t>
      </w:r>
      <w:r w:rsidR="004F436D" w:rsidRPr="00953F6F">
        <w:rPr>
          <w:rStyle w:val="af4"/>
          <w:rFonts w:ascii="Times New Roman" w:hAnsi="Times New Roman"/>
          <w:b w:val="0"/>
          <w:sz w:val="24"/>
          <w:szCs w:val="24"/>
        </w:rPr>
        <w:t>15 №241, 12.06.</w:t>
      </w:r>
      <w:r w:rsidR="00D25A9D" w:rsidRPr="00953F6F">
        <w:rPr>
          <w:rStyle w:val="af4"/>
          <w:rFonts w:ascii="Times New Roman" w:hAnsi="Times New Roman"/>
          <w:b w:val="0"/>
          <w:sz w:val="24"/>
          <w:szCs w:val="24"/>
        </w:rPr>
        <w:t>20</w:t>
      </w:r>
      <w:r w:rsidR="004F436D" w:rsidRPr="00953F6F">
        <w:rPr>
          <w:rStyle w:val="af4"/>
          <w:rFonts w:ascii="Times New Roman" w:hAnsi="Times New Roman"/>
          <w:b w:val="0"/>
          <w:sz w:val="24"/>
          <w:szCs w:val="24"/>
        </w:rPr>
        <w:t>16 №303,</w:t>
      </w:r>
      <w:r w:rsidR="00D25A9D" w:rsidRPr="00953F6F">
        <w:rPr>
          <w:rStyle w:val="af4"/>
          <w:rFonts w:ascii="Times New Roman" w:hAnsi="Times New Roman"/>
          <w:b w:val="0"/>
          <w:sz w:val="24"/>
          <w:szCs w:val="24"/>
        </w:rPr>
        <w:t xml:space="preserve"> </w:t>
      </w:r>
      <w:r w:rsidR="004F436D" w:rsidRPr="00953F6F">
        <w:rPr>
          <w:rStyle w:val="af4"/>
          <w:rFonts w:ascii="Times New Roman" w:hAnsi="Times New Roman"/>
          <w:b w:val="0"/>
          <w:sz w:val="24"/>
          <w:szCs w:val="24"/>
        </w:rPr>
        <w:t>25.11.</w:t>
      </w:r>
      <w:r w:rsidR="00D25A9D" w:rsidRPr="00953F6F">
        <w:rPr>
          <w:rStyle w:val="af4"/>
          <w:rFonts w:ascii="Times New Roman" w:hAnsi="Times New Roman"/>
          <w:b w:val="0"/>
          <w:sz w:val="24"/>
          <w:szCs w:val="24"/>
        </w:rPr>
        <w:t>20</w:t>
      </w:r>
      <w:r w:rsidR="004F436D" w:rsidRPr="00953F6F">
        <w:rPr>
          <w:rStyle w:val="af4"/>
          <w:rFonts w:ascii="Times New Roman" w:hAnsi="Times New Roman"/>
          <w:b w:val="0"/>
          <w:sz w:val="24"/>
          <w:szCs w:val="24"/>
        </w:rPr>
        <w:t>16 №507, 29.12.2017 №603, 15.03.</w:t>
      </w:r>
      <w:r w:rsidR="00D25A9D" w:rsidRPr="00953F6F">
        <w:rPr>
          <w:rStyle w:val="af4"/>
          <w:rFonts w:ascii="Times New Roman" w:hAnsi="Times New Roman"/>
          <w:b w:val="0"/>
          <w:sz w:val="24"/>
          <w:szCs w:val="24"/>
        </w:rPr>
        <w:t>20</w:t>
      </w:r>
      <w:r w:rsidR="004F436D" w:rsidRPr="00953F6F">
        <w:rPr>
          <w:rStyle w:val="af4"/>
          <w:rFonts w:ascii="Times New Roman" w:hAnsi="Times New Roman"/>
          <w:b w:val="0"/>
          <w:sz w:val="24"/>
          <w:szCs w:val="24"/>
        </w:rPr>
        <w:t>18 №73, 24.09.2019 №469, 23.06.2021 №240,</w:t>
      </w:r>
      <w:r w:rsidR="004F436D" w:rsidRPr="00953F6F">
        <w:rPr>
          <w:rFonts w:ascii="Times New Roman" w:hAnsi="Times New Roman"/>
          <w:sz w:val="24"/>
          <w:szCs w:val="24"/>
        </w:rPr>
        <w:t xml:space="preserve"> 06.10.2022 №481, 31.01.2023 №37</w:t>
      </w:r>
      <w:r w:rsidR="001441E4" w:rsidRPr="00953F6F">
        <w:rPr>
          <w:rFonts w:ascii="Times New Roman" w:eastAsia="Times New Roman" w:hAnsi="Times New Roman"/>
          <w:sz w:val="24"/>
          <w:szCs w:val="24"/>
          <w:lang w:eastAsia="ru-RU"/>
        </w:rPr>
        <w:t>)</w:t>
      </w:r>
      <w:r w:rsidR="00DC1055" w:rsidRPr="00953F6F">
        <w:rPr>
          <w:rFonts w:ascii="Times New Roman" w:eastAsia="Times New Roman" w:hAnsi="Times New Roman"/>
          <w:sz w:val="24"/>
          <w:szCs w:val="24"/>
          <w:lang w:eastAsia="ru-RU"/>
        </w:rPr>
        <w:t xml:space="preserve"> (далее – Положение</w:t>
      </w:r>
      <w:proofErr w:type="gramEnd"/>
      <w:r w:rsidR="00DC1055" w:rsidRPr="00953F6F">
        <w:rPr>
          <w:rFonts w:ascii="Times New Roman" w:eastAsia="Times New Roman" w:hAnsi="Times New Roman"/>
          <w:sz w:val="24"/>
          <w:szCs w:val="24"/>
          <w:lang w:eastAsia="ru-RU"/>
        </w:rPr>
        <w:t>)</w:t>
      </w:r>
      <w:r w:rsidRPr="00953F6F">
        <w:rPr>
          <w:rFonts w:ascii="Times New Roman" w:eastAsia="Times New Roman" w:hAnsi="Times New Roman"/>
          <w:sz w:val="24"/>
          <w:szCs w:val="24"/>
          <w:lang w:eastAsia="ru-RU"/>
        </w:rPr>
        <w:t>, следующие изменения:</w:t>
      </w:r>
    </w:p>
    <w:p w14:paraId="51E77AF4" w14:textId="09F05FC2" w:rsidR="00DC1055" w:rsidRPr="003833FF" w:rsidRDefault="00DC1055" w:rsidP="00DC0AFF">
      <w:pPr>
        <w:pStyle w:val="a3"/>
        <w:numPr>
          <w:ilvl w:val="1"/>
          <w:numId w:val="26"/>
        </w:numPr>
        <w:shd w:val="clear" w:color="auto" w:fill="FFFFFF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833FF">
        <w:rPr>
          <w:rFonts w:ascii="Times New Roman" w:eastAsia="Times New Roman" w:hAnsi="Times New Roman"/>
          <w:sz w:val="24"/>
          <w:szCs w:val="24"/>
          <w:lang w:eastAsia="ru-RU"/>
        </w:rPr>
        <w:t>Наименование Положения изложить в новой редакции:</w:t>
      </w:r>
    </w:p>
    <w:p w14:paraId="3AFEF687" w14:textId="11346DE6" w:rsidR="00DC1055" w:rsidRPr="003833FF" w:rsidRDefault="00DC1055" w:rsidP="00DC0AFF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833FF">
        <w:rPr>
          <w:rFonts w:ascii="Times New Roman" w:hAnsi="Times New Roman"/>
          <w:bCs/>
          <w:sz w:val="24"/>
          <w:szCs w:val="24"/>
        </w:rPr>
        <w:t>«</w:t>
      </w:r>
      <w:r w:rsidRPr="003833FF">
        <w:rPr>
          <w:rFonts w:ascii="Times New Roman" w:eastAsia="Times New Roman" w:hAnsi="Times New Roman"/>
          <w:sz w:val="24"/>
          <w:szCs w:val="24"/>
          <w:lang w:eastAsia="ru-RU"/>
        </w:rPr>
        <w:t xml:space="preserve">Положение о системе оплаты  труда работников муниципального бюджетного общеобразовательного учреждения «Средняя общеобразовательная школа </w:t>
      </w:r>
      <w:proofErr w:type="spellStart"/>
      <w:r w:rsidRPr="003833FF">
        <w:rPr>
          <w:rFonts w:ascii="Times New Roman" w:eastAsia="Times New Roman" w:hAnsi="Times New Roman"/>
          <w:sz w:val="24"/>
          <w:szCs w:val="24"/>
          <w:lang w:eastAsia="ru-RU"/>
        </w:rPr>
        <w:t>г</w:t>
      </w:r>
      <w:proofErr w:type="gramStart"/>
      <w:r w:rsidRPr="003833FF">
        <w:rPr>
          <w:rFonts w:ascii="Times New Roman" w:eastAsia="Times New Roman" w:hAnsi="Times New Roman"/>
          <w:sz w:val="24"/>
          <w:szCs w:val="24"/>
          <w:lang w:eastAsia="ru-RU"/>
        </w:rPr>
        <w:t>.С</w:t>
      </w:r>
      <w:proofErr w:type="gramEnd"/>
      <w:r w:rsidRPr="003833FF">
        <w:rPr>
          <w:rFonts w:ascii="Times New Roman" w:eastAsia="Times New Roman" w:hAnsi="Times New Roman"/>
          <w:sz w:val="24"/>
          <w:szCs w:val="24"/>
          <w:lang w:eastAsia="ru-RU"/>
        </w:rPr>
        <w:t>еверо</w:t>
      </w:r>
      <w:proofErr w:type="spellEnd"/>
      <w:r w:rsidRPr="003833FF">
        <w:rPr>
          <w:rFonts w:ascii="Times New Roman" w:eastAsia="Times New Roman" w:hAnsi="Times New Roman"/>
          <w:sz w:val="24"/>
          <w:szCs w:val="24"/>
          <w:lang w:eastAsia="ru-RU"/>
        </w:rPr>
        <w:t>- Курильска Сахалинской области».</w:t>
      </w:r>
    </w:p>
    <w:p w14:paraId="00EB5681" w14:textId="1D2C70C1" w:rsidR="00DC1055" w:rsidRPr="003833FF" w:rsidRDefault="00DC1055" w:rsidP="00DC0AFF">
      <w:pPr>
        <w:pStyle w:val="a3"/>
        <w:numPr>
          <w:ilvl w:val="1"/>
          <w:numId w:val="26"/>
        </w:numPr>
        <w:shd w:val="clear" w:color="auto" w:fill="FFFFFF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bCs/>
          <w:sz w:val="24"/>
          <w:szCs w:val="24"/>
        </w:rPr>
      </w:pPr>
      <w:r w:rsidRPr="003833FF">
        <w:rPr>
          <w:rFonts w:ascii="Times New Roman" w:hAnsi="Times New Roman"/>
          <w:bCs/>
          <w:sz w:val="24"/>
          <w:szCs w:val="24"/>
        </w:rPr>
        <w:t xml:space="preserve">По тексту Положения слова «городского округа» заменить словами «муниципального округа». </w:t>
      </w:r>
    </w:p>
    <w:p w14:paraId="7DF0C58D" w14:textId="71EDB24B" w:rsidR="00C50196" w:rsidRPr="003833FF" w:rsidRDefault="003833FF" w:rsidP="00DC0AFF">
      <w:pPr>
        <w:pStyle w:val="a3"/>
        <w:numPr>
          <w:ilvl w:val="1"/>
          <w:numId w:val="26"/>
        </w:numPr>
        <w:shd w:val="clear" w:color="auto" w:fill="FFFFFF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bCs/>
          <w:sz w:val="24"/>
          <w:szCs w:val="24"/>
        </w:rPr>
      </w:pPr>
      <w:r w:rsidRPr="003833FF">
        <w:rPr>
          <w:rFonts w:ascii="Times New Roman" w:hAnsi="Times New Roman"/>
          <w:bCs/>
          <w:sz w:val="24"/>
          <w:szCs w:val="24"/>
        </w:rPr>
        <w:t>В разделе 1. «Общие положения» Положения:</w:t>
      </w:r>
    </w:p>
    <w:p w14:paraId="46DDD5B1" w14:textId="78836C61" w:rsidR="003833FF" w:rsidRPr="003833FF" w:rsidRDefault="003833FF" w:rsidP="00DC0AFF">
      <w:pPr>
        <w:pStyle w:val="a3"/>
        <w:shd w:val="clear" w:color="auto" w:fill="FFFFFF"/>
        <w:tabs>
          <w:tab w:val="left" w:pos="993"/>
        </w:tabs>
        <w:spacing w:after="0" w:line="240" w:lineRule="auto"/>
        <w:ind w:left="567"/>
        <w:jc w:val="both"/>
        <w:rPr>
          <w:rFonts w:ascii="Times New Roman" w:hAnsi="Times New Roman"/>
          <w:bCs/>
          <w:sz w:val="24"/>
          <w:szCs w:val="24"/>
        </w:rPr>
      </w:pPr>
      <w:r w:rsidRPr="003833FF">
        <w:rPr>
          <w:rFonts w:ascii="Times New Roman" w:hAnsi="Times New Roman"/>
          <w:bCs/>
          <w:sz w:val="24"/>
          <w:szCs w:val="24"/>
        </w:rPr>
        <w:t>1.3.1. Пункт 1.1. изложить в новой редакции:</w:t>
      </w:r>
    </w:p>
    <w:p w14:paraId="4A59FF20" w14:textId="5D03AF32" w:rsidR="003833FF" w:rsidRPr="003833FF" w:rsidRDefault="003833FF" w:rsidP="00DC0AFF">
      <w:pPr>
        <w:pStyle w:val="a3"/>
        <w:shd w:val="clear" w:color="auto" w:fill="FFFFFF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bCs/>
          <w:sz w:val="24"/>
          <w:szCs w:val="24"/>
        </w:rPr>
      </w:pPr>
      <w:r w:rsidRPr="003833FF">
        <w:rPr>
          <w:rFonts w:ascii="Times New Roman" w:hAnsi="Times New Roman"/>
          <w:bCs/>
          <w:sz w:val="24"/>
          <w:szCs w:val="24"/>
        </w:rPr>
        <w:t>«1.1. Настоящее Положение устанавливает систему оплаты труда работников муниципального бюджетного общеобразовательного учреждения</w:t>
      </w:r>
      <w:r w:rsidR="002001E3">
        <w:rPr>
          <w:rFonts w:ascii="Times New Roman" w:hAnsi="Times New Roman"/>
          <w:bCs/>
          <w:sz w:val="24"/>
          <w:szCs w:val="24"/>
        </w:rPr>
        <w:t xml:space="preserve"> </w:t>
      </w:r>
      <w:r w:rsidR="002001E3" w:rsidRPr="003833FF">
        <w:rPr>
          <w:rFonts w:ascii="Times New Roman" w:hAnsi="Times New Roman"/>
          <w:bCs/>
          <w:sz w:val="24"/>
          <w:szCs w:val="24"/>
        </w:rPr>
        <w:t xml:space="preserve">(далее </w:t>
      </w:r>
      <w:r w:rsidR="002001E3">
        <w:rPr>
          <w:rFonts w:ascii="Times New Roman" w:hAnsi="Times New Roman"/>
          <w:bCs/>
          <w:sz w:val="24"/>
          <w:szCs w:val="24"/>
        </w:rPr>
        <w:t>–</w:t>
      </w:r>
      <w:r w:rsidR="002001E3" w:rsidRPr="003833FF">
        <w:rPr>
          <w:rFonts w:ascii="Times New Roman" w:hAnsi="Times New Roman"/>
          <w:bCs/>
          <w:sz w:val="24"/>
          <w:szCs w:val="24"/>
        </w:rPr>
        <w:t xml:space="preserve"> </w:t>
      </w:r>
      <w:r w:rsidR="002001E3">
        <w:rPr>
          <w:rFonts w:ascii="Times New Roman" w:hAnsi="Times New Roman"/>
          <w:bCs/>
          <w:sz w:val="24"/>
          <w:szCs w:val="24"/>
        </w:rPr>
        <w:t xml:space="preserve">Учреждение, </w:t>
      </w:r>
      <w:r w:rsidR="002001E3" w:rsidRPr="003833FF">
        <w:rPr>
          <w:rFonts w:ascii="Times New Roman" w:hAnsi="Times New Roman"/>
          <w:bCs/>
          <w:sz w:val="24"/>
          <w:szCs w:val="24"/>
        </w:rPr>
        <w:t>Положение)</w:t>
      </w:r>
      <w:r w:rsidRPr="003833FF">
        <w:rPr>
          <w:rFonts w:ascii="Times New Roman" w:hAnsi="Times New Roman"/>
          <w:bCs/>
          <w:sz w:val="24"/>
          <w:szCs w:val="24"/>
        </w:rPr>
        <w:t>, за исключением рабочих   и применяется при определении условий оплаты труда при разработке коллективных договоров, соглашений, локальных нормативных актов.</w:t>
      </w:r>
    </w:p>
    <w:p w14:paraId="64E1B3AE" w14:textId="021A2050" w:rsidR="003833FF" w:rsidRDefault="003833FF" w:rsidP="00DC0AFF">
      <w:pPr>
        <w:pStyle w:val="a3"/>
        <w:shd w:val="clear" w:color="auto" w:fill="FFFFFF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bCs/>
          <w:sz w:val="24"/>
          <w:szCs w:val="24"/>
        </w:rPr>
      </w:pPr>
      <w:r w:rsidRPr="003833FF">
        <w:rPr>
          <w:rFonts w:ascii="Times New Roman" w:eastAsia="Times New Roman" w:hAnsi="Times New Roman"/>
          <w:sz w:val="24"/>
          <w:szCs w:val="24"/>
          <w:lang w:eastAsia="ru-RU"/>
        </w:rPr>
        <w:t>Система оплаты труда рабочих Учреждения устанавливается нормативным правовым актом администрации Северо-Курильского муниципального округа</w:t>
      </w:r>
      <w:proofErr w:type="gramStart"/>
      <w:r w:rsidR="002001E3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Pr="003833FF">
        <w:rPr>
          <w:rFonts w:ascii="Times New Roman" w:hAnsi="Times New Roman"/>
          <w:bCs/>
          <w:sz w:val="24"/>
          <w:szCs w:val="24"/>
        </w:rPr>
        <w:t>».</w:t>
      </w:r>
      <w:proofErr w:type="gramEnd"/>
    </w:p>
    <w:p w14:paraId="3F5658C8" w14:textId="17213A9D" w:rsidR="002001E3" w:rsidRPr="003833FF" w:rsidRDefault="002001E3" w:rsidP="00DC0AFF">
      <w:pPr>
        <w:pStyle w:val="a3"/>
        <w:shd w:val="clear" w:color="auto" w:fill="FFFFFF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1.3.2. В пункте 1.3 слова «</w:t>
      </w:r>
      <w:r w:rsidRPr="002001E3">
        <w:rPr>
          <w:rFonts w:ascii="Times New Roman" w:hAnsi="Times New Roman"/>
          <w:bCs/>
          <w:sz w:val="24"/>
          <w:szCs w:val="24"/>
        </w:rPr>
        <w:t>муниципального бюджетного общеобразовательного учреждения (далее - Учреждений)</w:t>
      </w:r>
      <w:r>
        <w:rPr>
          <w:rFonts w:ascii="Times New Roman" w:hAnsi="Times New Roman"/>
          <w:bCs/>
          <w:sz w:val="24"/>
          <w:szCs w:val="24"/>
        </w:rPr>
        <w:t>» заменить словом «Учреждения».</w:t>
      </w:r>
    </w:p>
    <w:p w14:paraId="485B3F01" w14:textId="3F8F0BD2" w:rsidR="00CA142B" w:rsidRPr="003833FF" w:rsidRDefault="004F436D" w:rsidP="00DC0AFF">
      <w:pPr>
        <w:tabs>
          <w:tab w:val="left" w:pos="3465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833FF">
        <w:rPr>
          <w:rFonts w:ascii="Times New Roman" w:eastAsia="Times New Roman" w:hAnsi="Times New Roman"/>
          <w:sz w:val="24"/>
          <w:szCs w:val="24"/>
          <w:lang w:eastAsia="ru-RU"/>
        </w:rPr>
        <w:t>1.</w:t>
      </w:r>
      <w:r w:rsidR="003833FF" w:rsidRPr="003833FF">
        <w:rPr>
          <w:rFonts w:ascii="Times New Roman" w:eastAsia="Times New Roman" w:hAnsi="Times New Roman"/>
          <w:sz w:val="24"/>
          <w:szCs w:val="24"/>
          <w:lang w:eastAsia="ru-RU"/>
        </w:rPr>
        <w:t>4</w:t>
      </w:r>
      <w:r w:rsidR="00DC1055" w:rsidRPr="003833FF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CB3A81" w:rsidRPr="003833FF">
        <w:rPr>
          <w:rFonts w:ascii="Times New Roman" w:eastAsia="Times New Roman" w:hAnsi="Times New Roman"/>
          <w:sz w:val="24"/>
          <w:szCs w:val="24"/>
          <w:lang w:eastAsia="ru-RU"/>
        </w:rPr>
        <w:t xml:space="preserve"> В разделе </w:t>
      </w:r>
      <w:r w:rsidR="00CA142B" w:rsidRPr="003833FF">
        <w:rPr>
          <w:rFonts w:ascii="Times New Roman" w:eastAsia="Times New Roman" w:hAnsi="Times New Roman"/>
          <w:sz w:val="24"/>
          <w:szCs w:val="24"/>
          <w:lang w:eastAsia="ru-RU"/>
        </w:rPr>
        <w:t xml:space="preserve">2. </w:t>
      </w:r>
      <w:r w:rsidR="00CB3A81" w:rsidRPr="003833FF">
        <w:rPr>
          <w:rFonts w:ascii="Times New Roman" w:eastAsia="Times New Roman" w:hAnsi="Times New Roman"/>
          <w:sz w:val="24"/>
          <w:szCs w:val="24"/>
          <w:lang w:eastAsia="ru-RU"/>
        </w:rPr>
        <w:t>«</w:t>
      </w:r>
      <w:r w:rsidR="00CA142B" w:rsidRPr="003833FF">
        <w:rPr>
          <w:rFonts w:ascii="Times New Roman" w:eastAsia="Times New Roman" w:hAnsi="Times New Roman"/>
          <w:sz w:val="24"/>
          <w:szCs w:val="24"/>
          <w:lang w:eastAsia="ru-RU"/>
        </w:rPr>
        <w:t>Установление окладов (должностных окладов), ставок заработной платы, повышающих коэффициентов»</w:t>
      </w:r>
      <w:r w:rsidR="00D25A9D" w:rsidRPr="003833FF">
        <w:rPr>
          <w:rFonts w:ascii="Times New Roman" w:eastAsia="Times New Roman" w:hAnsi="Times New Roman"/>
          <w:sz w:val="24"/>
          <w:szCs w:val="24"/>
          <w:lang w:eastAsia="ru-RU"/>
        </w:rPr>
        <w:t xml:space="preserve"> По</w:t>
      </w:r>
      <w:r w:rsidR="002F4957" w:rsidRPr="003833FF">
        <w:rPr>
          <w:rFonts w:ascii="Times New Roman" w:eastAsia="Times New Roman" w:hAnsi="Times New Roman"/>
          <w:sz w:val="24"/>
          <w:szCs w:val="24"/>
          <w:lang w:eastAsia="ru-RU"/>
        </w:rPr>
        <w:t>л</w:t>
      </w:r>
      <w:r w:rsidR="00D25A9D" w:rsidRPr="003833FF">
        <w:rPr>
          <w:rFonts w:ascii="Times New Roman" w:eastAsia="Times New Roman" w:hAnsi="Times New Roman"/>
          <w:sz w:val="24"/>
          <w:szCs w:val="24"/>
          <w:lang w:eastAsia="ru-RU"/>
        </w:rPr>
        <w:t>ожения</w:t>
      </w:r>
      <w:r w:rsidR="00CA142B" w:rsidRPr="003833FF">
        <w:rPr>
          <w:rFonts w:ascii="Times New Roman" w:eastAsia="Times New Roman" w:hAnsi="Times New Roman"/>
          <w:sz w:val="24"/>
          <w:szCs w:val="24"/>
          <w:lang w:eastAsia="ru-RU"/>
        </w:rPr>
        <w:t>:</w:t>
      </w:r>
    </w:p>
    <w:p w14:paraId="515E583C" w14:textId="43BDE811" w:rsidR="004F436D" w:rsidRPr="003833FF" w:rsidRDefault="004F436D" w:rsidP="00DC0AFF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833FF">
        <w:rPr>
          <w:rFonts w:ascii="Times New Roman" w:eastAsia="Times New Roman" w:hAnsi="Times New Roman"/>
          <w:sz w:val="24"/>
          <w:szCs w:val="24"/>
          <w:lang w:eastAsia="ru-RU"/>
        </w:rPr>
        <w:t>1.</w:t>
      </w:r>
      <w:r w:rsidR="003833FF" w:rsidRPr="003833FF">
        <w:rPr>
          <w:rFonts w:ascii="Times New Roman" w:eastAsia="Times New Roman" w:hAnsi="Times New Roman"/>
          <w:sz w:val="24"/>
          <w:szCs w:val="24"/>
          <w:lang w:eastAsia="ru-RU"/>
        </w:rPr>
        <w:t>4</w:t>
      </w:r>
      <w:r w:rsidR="001441E4" w:rsidRPr="003833FF">
        <w:rPr>
          <w:rFonts w:ascii="Times New Roman" w:eastAsia="Times New Roman" w:hAnsi="Times New Roman"/>
          <w:sz w:val="24"/>
          <w:szCs w:val="24"/>
          <w:lang w:eastAsia="ru-RU"/>
        </w:rPr>
        <w:t>.1</w:t>
      </w:r>
      <w:r w:rsidR="00D25A9D" w:rsidRPr="003833FF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CA142B" w:rsidRPr="003833F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D25A9D" w:rsidRPr="003833FF">
        <w:rPr>
          <w:rFonts w:ascii="Times New Roman" w:eastAsia="Times New Roman" w:hAnsi="Times New Roman"/>
          <w:sz w:val="24"/>
          <w:szCs w:val="24"/>
          <w:lang w:eastAsia="ru-RU"/>
        </w:rPr>
        <w:t>П</w:t>
      </w:r>
      <w:r w:rsidRPr="003833FF">
        <w:rPr>
          <w:rFonts w:ascii="Times New Roman" w:eastAsia="Times New Roman" w:hAnsi="Times New Roman"/>
          <w:sz w:val="24"/>
          <w:szCs w:val="24"/>
          <w:lang w:eastAsia="ru-RU"/>
        </w:rPr>
        <w:t>ункт 2.3. изложить в новой редакции:</w:t>
      </w:r>
    </w:p>
    <w:p w14:paraId="35F94ACF" w14:textId="22FE10D9" w:rsidR="004F436D" w:rsidRPr="003833FF" w:rsidRDefault="004F436D" w:rsidP="00DC0AF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833FF">
        <w:rPr>
          <w:rFonts w:ascii="Times New Roman" w:eastAsia="Times New Roman" w:hAnsi="Times New Roman"/>
          <w:sz w:val="24"/>
          <w:szCs w:val="24"/>
          <w:lang w:eastAsia="ru-RU"/>
        </w:rPr>
        <w:t xml:space="preserve">«2.3. </w:t>
      </w:r>
      <w:r w:rsidR="00C22F95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Pr="003833FF">
        <w:rPr>
          <w:rFonts w:ascii="Times New Roman" w:eastAsia="Times New Roman" w:hAnsi="Times New Roman"/>
          <w:sz w:val="24"/>
          <w:szCs w:val="24"/>
          <w:lang w:eastAsia="ru-RU"/>
        </w:rPr>
        <w:t>клады профессий рабочих Учреждени</w:t>
      </w:r>
      <w:r w:rsidR="00606484">
        <w:rPr>
          <w:rFonts w:ascii="Times New Roman" w:eastAsia="Times New Roman" w:hAnsi="Times New Roman"/>
          <w:sz w:val="24"/>
          <w:szCs w:val="24"/>
          <w:lang w:eastAsia="ru-RU"/>
        </w:rPr>
        <w:t>я</w:t>
      </w:r>
      <w:r w:rsidRPr="003833FF">
        <w:rPr>
          <w:rFonts w:ascii="Times New Roman" w:eastAsia="Times New Roman" w:hAnsi="Times New Roman"/>
          <w:sz w:val="24"/>
          <w:szCs w:val="24"/>
          <w:lang w:eastAsia="ru-RU"/>
        </w:rPr>
        <w:t xml:space="preserve"> устанавливаются нормативным правовым актом администрации Северо-Курильского муниципального округа.</w:t>
      </w:r>
    </w:p>
    <w:p w14:paraId="37B7C2FD" w14:textId="75141CD8" w:rsidR="004F436D" w:rsidRPr="003833FF" w:rsidRDefault="004F436D" w:rsidP="00DC0AFF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3833FF">
        <w:rPr>
          <w:rFonts w:ascii="Times New Roman" w:hAnsi="Times New Roman"/>
          <w:sz w:val="24"/>
          <w:szCs w:val="24"/>
        </w:rPr>
        <w:t>Квалификационные разряды профессий рабочих устанавливаются в соответствии с Единым тарифно-квалификационным справочником работ и профессий рабочих и (или) профессиональными стандартами</w:t>
      </w:r>
      <w:proofErr w:type="gramStart"/>
      <w:r w:rsidRPr="003833FF">
        <w:rPr>
          <w:rFonts w:ascii="Times New Roman" w:hAnsi="Times New Roman"/>
          <w:sz w:val="24"/>
          <w:szCs w:val="24"/>
        </w:rPr>
        <w:t>.».</w:t>
      </w:r>
      <w:proofErr w:type="gramEnd"/>
    </w:p>
    <w:p w14:paraId="77BC20C6" w14:textId="2D3DF5BE" w:rsidR="00A452FF" w:rsidRPr="003833FF" w:rsidRDefault="003833FF" w:rsidP="00DC0AF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833FF">
        <w:rPr>
          <w:rFonts w:ascii="Times New Roman" w:eastAsia="Times New Roman" w:hAnsi="Times New Roman"/>
          <w:sz w:val="24"/>
          <w:szCs w:val="24"/>
          <w:lang w:eastAsia="ru-RU"/>
        </w:rPr>
        <w:t>1.4</w:t>
      </w:r>
      <w:r w:rsidR="004F436D" w:rsidRPr="003833FF">
        <w:rPr>
          <w:rFonts w:ascii="Times New Roman" w:eastAsia="Times New Roman" w:hAnsi="Times New Roman"/>
          <w:sz w:val="24"/>
          <w:szCs w:val="24"/>
          <w:lang w:eastAsia="ru-RU"/>
        </w:rPr>
        <w:t>.2</w:t>
      </w:r>
      <w:r w:rsidR="00D25A9D" w:rsidRPr="003833FF">
        <w:rPr>
          <w:rFonts w:ascii="Times New Roman" w:eastAsia="Times New Roman" w:hAnsi="Times New Roman"/>
          <w:sz w:val="24"/>
          <w:szCs w:val="24"/>
          <w:lang w:eastAsia="ru-RU"/>
        </w:rPr>
        <w:t>. П</w:t>
      </w:r>
      <w:r w:rsidR="00D74CB6" w:rsidRPr="003833FF">
        <w:rPr>
          <w:rFonts w:ascii="Times New Roman" w:eastAsia="Times New Roman" w:hAnsi="Times New Roman"/>
          <w:sz w:val="24"/>
          <w:szCs w:val="24"/>
          <w:lang w:eastAsia="ru-RU"/>
        </w:rPr>
        <w:t>ункт 2.</w:t>
      </w:r>
      <w:r w:rsidR="001441E4" w:rsidRPr="003833FF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="00D74CB6" w:rsidRPr="003833FF">
        <w:rPr>
          <w:rFonts w:ascii="Times New Roman" w:eastAsia="Times New Roman" w:hAnsi="Times New Roman"/>
          <w:sz w:val="24"/>
          <w:szCs w:val="24"/>
          <w:lang w:eastAsia="ru-RU"/>
        </w:rPr>
        <w:t xml:space="preserve">2 </w:t>
      </w:r>
      <w:r w:rsidR="001441E4" w:rsidRPr="003833FF">
        <w:rPr>
          <w:rFonts w:ascii="Times New Roman" w:eastAsia="Times New Roman" w:hAnsi="Times New Roman"/>
          <w:sz w:val="24"/>
          <w:szCs w:val="24"/>
          <w:lang w:eastAsia="ru-RU"/>
        </w:rPr>
        <w:t>изложить в новой редакции:</w:t>
      </w:r>
    </w:p>
    <w:p w14:paraId="172240CC" w14:textId="7172CA68" w:rsidR="001441E4" w:rsidRPr="003833FF" w:rsidRDefault="001441E4" w:rsidP="00DC0AF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833FF">
        <w:rPr>
          <w:rFonts w:ascii="Times New Roman" w:eastAsia="Times New Roman" w:hAnsi="Times New Roman"/>
          <w:sz w:val="24"/>
          <w:szCs w:val="24"/>
          <w:lang w:eastAsia="ru-RU"/>
        </w:rPr>
        <w:t>«2.12. Повышающий коэффициент профессиональной квалификационной группы устанавливается к окладу (должностному окладу) работникам в зависимости от профессиональной квалификационной группы, к которой относится соответствующая должность, в следующих размерах:</w:t>
      </w:r>
    </w:p>
    <w:tbl>
      <w:tblPr>
        <w:tblW w:w="978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663"/>
        <w:gridCol w:w="3118"/>
      </w:tblGrid>
      <w:tr w:rsidR="001441E4" w:rsidRPr="001441E4" w14:paraId="20D0D2DF" w14:textId="77777777" w:rsidTr="00C7166C">
        <w:trPr>
          <w:trHeight w:val="15"/>
        </w:trPr>
        <w:tc>
          <w:tcPr>
            <w:tcW w:w="6663" w:type="dxa"/>
            <w:hideMark/>
          </w:tcPr>
          <w:p w14:paraId="181C8A3C" w14:textId="77777777" w:rsidR="001441E4" w:rsidRPr="001441E4" w:rsidRDefault="001441E4" w:rsidP="001441E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118" w:type="dxa"/>
            <w:hideMark/>
          </w:tcPr>
          <w:p w14:paraId="19EFD526" w14:textId="77777777" w:rsidR="001441E4" w:rsidRPr="001441E4" w:rsidRDefault="001441E4" w:rsidP="001441E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1441E4" w:rsidRPr="001441E4" w14:paraId="0C95FD13" w14:textId="77777777" w:rsidTr="00C7166C">
        <w:tc>
          <w:tcPr>
            <w:tcW w:w="6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636741B" w14:textId="77777777" w:rsidR="001441E4" w:rsidRPr="001441E4" w:rsidRDefault="001441E4" w:rsidP="001441E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1441E4">
              <w:rPr>
                <w:rFonts w:ascii="Times New Roman" w:eastAsia="Times New Roman" w:hAnsi="Times New Roman"/>
                <w:lang w:eastAsia="ru-RU"/>
              </w:rPr>
              <w:t>Профессиональная квалификационная группа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210E109" w14:textId="77777777" w:rsidR="001441E4" w:rsidRPr="001441E4" w:rsidRDefault="001441E4" w:rsidP="001441E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1441E4">
              <w:rPr>
                <w:rFonts w:ascii="Times New Roman" w:eastAsia="Times New Roman" w:hAnsi="Times New Roman"/>
                <w:lang w:eastAsia="ru-RU"/>
              </w:rPr>
              <w:t>Размер повышающего коэффициента</w:t>
            </w:r>
          </w:p>
        </w:tc>
      </w:tr>
      <w:tr w:rsidR="001441E4" w:rsidRPr="001441E4" w14:paraId="2A56FF61" w14:textId="77777777" w:rsidTr="00C7166C">
        <w:tc>
          <w:tcPr>
            <w:tcW w:w="6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11A7D78" w14:textId="15AE7542" w:rsidR="001441E4" w:rsidRPr="001441E4" w:rsidRDefault="00D25A9D" w:rsidP="00D25A9D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«</w:t>
            </w:r>
            <w:r w:rsidR="001441E4" w:rsidRPr="001441E4">
              <w:rPr>
                <w:rFonts w:ascii="Times New Roman" w:eastAsia="Times New Roman" w:hAnsi="Times New Roman"/>
                <w:lang w:eastAsia="ru-RU"/>
              </w:rPr>
              <w:t>Учебно-вспомогательный персонал первого уровня</w:t>
            </w:r>
            <w:r>
              <w:rPr>
                <w:rFonts w:ascii="Times New Roman" w:eastAsia="Times New Roman" w:hAnsi="Times New Roman"/>
                <w:lang w:eastAsia="ru-RU"/>
              </w:rPr>
              <w:t>»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04C4DF2" w14:textId="77777777" w:rsidR="001441E4" w:rsidRPr="001441E4" w:rsidRDefault="001441E4" w:rsidP="001441E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1441E4">
              <w:rPr>
                <w:rFonts w:ascii="Times New Roman" w:eastAsia="Times New Roman" w:hAnsi="Times New Roman"/>
                <w:lang w:eastAsia="ru-RU"/>
              </w:rPr>
              <w:t>0,55</w:t>
            </w:r>
          </w:p>
        </w:tc>
      </w:tr>
      <w:tr w:rsidR="001441E4" w:rsidRPr="001441E4" w14:paraId="7BB8B61A" w14:textId="77777777" w:rsidTr="00C7166C">
        <w:tc>
          <w:tcPr>
            <w:tcW w:w="6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68FE422" w14:textId="370C5BC0" w:rsidR="001441E4" w:rsidRPr="001441E4" w:rsidRDefault="00D25A9D" w:rsidP="001441E4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«</w:t>
            </w:r>
            <w:r w:rsidR="001441E4" w:rsidRPr="001441E4">
              <w:rPr>
                <w:rFonts w:ascii="Times New Roman" w:eastAsia="Times New Roman" w:hAnsi="Times New Roman"/>
                <w:lang w:eastAsia="ru-RU"/>
              </w:rPr>
              <w:t>Учебно-вспомогательный персонал второго уровня</w:t>
            </w:r>
            <w:r>
              <w:rPr>
                <w:rFonts w:ascii="Times New Roman" w:eastAsia="Times New Roman" w:hAnsi="Times New Roman"/>
                <w:lang w:eastAsia="ru-RU"/>
              </w:rPr>
              <w:t>»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92FD986" w14:textId="77777777" w:rsidR="001441E4" w:rsidRPr="001441E4" w:rsidRDefault="001441E4" w:rsidP="001441E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1441E4">
              <w:rPr>
                <w:rFonts w:ascii="Times New Roman" w:eastAsia="Times New Roman" w:hAnsi="Times New Roman"/>
                <w:lang w:eastAsia="ru-RU"/>
              </w:rPr>
              <w:t>0,55</w:t>
            </w:r>
          </w:p>
        </w:tc>
      </w:tr>
      <w:tr w:rsidR="001441E4" w:rsidRPr="001441E4" w14:paraId="2DCEC0DA" w14:textId="77777777" w:rsidTr="00C7166C">
        <w:tc>
          <w:tcPr>
            <w:tcW w:w="6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82F0E22" w14:textId="1C758A28" w:rsidR="001441E4" w:rsidRPr="001441E4" w:rsidRDefault="00D25A9D" w:rsidP="001441E4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«</w:t>
            </w:r>
            <w:r w:rsidR="001441E4" w:rsidRPr="001441E4">
              <w:rPr>
                <w:rFonts w:ascii="Times New Roman" w:eastAsia="Times New Roman" w:hAnsi="Times New Roman"/>
                <w:lang w:eastAsia="ru-RU"/>
              </w:rPr>
              <w:t>Общеотраслевые должности служащих первого уровня</w:t>
            </w:r>
            <w:r>
              <w:rPr>
                <w:rFonts w:ascii="Times New Roman" w:eastAsia="Times New Roman" w:hAnsi="Times New Roman"/>
                <w:lang w:eastAsia="ru-RU"/>
              </w:rPr>
              <w:t>»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03E36F2" w14:textId="77777777" w:rsidR="001441E4" w:rsidRPr="001441E4" w:rsidRDefault="001441E4" w:rsidP="001441E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1441E4">
              <w:rPr>
                <w:rFonts w:ascii="Times New Roman" w:eastAsia="Times New Roman" w:hAnsi="Times New Roman"/>
                <w:lang w:eastAsia="ru-RU"/>
              </w:rPr>
              <w:t>0,55</w:t>
            </w:r>
          </w:p>
        </w:tc>
      </w:tr>
      <w:tr w:rsidR="001441E4" w:rsidRPr="001441E4" w14:paraId="6A3DFC3B" w14:textId="77777777" w:rsidTr="00C7166C">
        <w:tc>
          <w:tcPr>
            <w:tcW w:w="6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FC923FD" w14:textId="61D8DE62" w:rsidR="001441E4" w:rsidRPr="001441E4" w:rsidRDefault="00D25A9D" w:rsidP="001441E4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«</w:t>
            </w:r>
            <w:r w:rsidR="001441E4" w:rsidRPr="001441E4">
              <w:rPr>
                <w:rFonts w:ascii="Times New Roman" w:eastAsia="Times New Roman" w:hAnsi="Times New Roman"/>
                <w:lang w:eastAsia="ru-RU"/>
              </w:rPr>
              <w:t>Общеотраслевые должности служащих второго уровня</w:t>
            </w:r>
            <w:r>
              <w:rPr>
                <w:rFonts w:ascii="Times New Roman" w:eastAsia="Times New Roman" w:hAnsi="Times New Roman"/>
                <w:lang w:eastAsia="ru-RU"/>
              </w:rPr>
              <w:t>»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27694FA" w14:textId="77777777" w:rsidR="001441E4" w:rsidRPr="001441E4" w:rsidRDefault="001441E4" w:rsidP="001441E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1441E4">
              <w:rPr>
                <w:rFonts w:ascii="Times New Roman" w:eastAsia="Times New Roman" w:hAnsi="Times New Roman"/>
                <w:lang w:eastAsia="ru-RU"/>
              </w:rPr>
              <w:t>0,55</w:t>
            </w:r>
          </w:p>
        </w:tc>
      </w:tr>
      <w:tr w:rsidR="001441E4" w:rsidRPr="001441E4" w14:paraId="29A488CD" w14:textId="77777777" w:rsidTr="00C7166C">
        <w:tc>
          <w:tcPr>
            <w:tcW w:w="6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7025339" w14:textId="4CA89FD0" w:rsidR="001441E4" w:rsidRPr="001441E4" w:rsidRDefault="00D25A9D" w:rsidP="001441E4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lastRenderedPageBreak/>
              <w:t>«</w:t>
            </w:r>
            <w:r w:rsidR="001441E4" w:rsidRPr="001441E4">
              <w:rPr>
                <w:rFonts w:ascii="Times New Roman" w:eastAsia="Times New Roman" w:hAnsi="Times New Roman"/>
                <w:lang w:eastAsia="ru-RU"/>
              </w:rPr>
              <w:t>Общеотраслевые должности служащих третьего уровня</w:t>
            </w:r>
            <w:r>
              <w:rPr>
                <w:rFonts w:ascii="Times New Roman" w:eastAsia="Times New Roman" w:hAnsi="Times New Roman"/>
                <w:lang w:eastAsia="ru-RU"/>
              </w:rPr>
              <w:t>»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F3FB235" w14:textId="77777777" w:rsidR="001441E4" w:rsidRPr="001441E4" w:rsidRDefault="001441E4" w:rsidP="001441E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1441E4">
              <w:rPr>
                <w:rFonts w:ascii="Times New Roman" w:eastAsia="Times New Roman" w:hAnsi="Times New Roman"/>
                <w:lang w:eastAsia="ru-RU"/>
              </w:rPr>
              <w:t>0,65</w:t>
            </w:r>
          </w:p>
        </w:tc>
      </w:tr>
      <w:tr w:rsidR="001441E4" w:rsidRPr="001441E4" w14:paraId="280CAA66" w14:textId="77777777" w:rsidTr="00C7166C">
        <w:tc>
          <w:tcPr>
            <w:tcW w:w="6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820E961" w14:textId="50B433B2" w:rsidR="001441E4" w:rsidRPr="001441E4" w:rsidRDefault="00D25A9D" w:rsidP="001441E4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«</w:t>
            </w:r>
            <w:r w:rsidR="001441E4" w:rsidRPr="001441E4">
              <w:rPr>
                <w:rFonts w:ascii="Times New Roman" w:eastAsia="Times New Roman" w:hAnsi="Times New Roman"/>
                <w:lang w:eastAsia="ru-RU"/>
              </w:rPr>
              <w:t>Средний медицинский и фармацевтический персонал</w:t>
            </w:r>
            <w:r>
              <w:rPr>
                <w:rFonts w:ascii="Times New Roman" w:eastAsia="Times New Roman" w:hAnsi="Times New Roman"/>
                <w:lang w:eastAsia="ru-RU"/>
              </w:rPr>
              <w:t>»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1A5FDF7" w14:textId="77777777" w:rsidR="001441E4" w:rsidRPr="001441E4" w:rsidRDefault="001441E4" w:rsidP="001441E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1441E4">
              <w:rPr>
                <w:rFonts w:ascii="Times New Roman" w:eastAsia="Times New Roman" w:hAnsi="Times New Roman"/>
                <w:lang w:eastAsia="ru-RU"/>
              </w:rPr>
              <w:t>0,40</w:t>
            </w:r>
          </w:p>
        </w:tc>
      </w:tr>
    </w:tbl>
    <w:p w14:paraId="53EF5243" w14:textId="77777777" w:rsidR="001441E4" w:rsidRPr="001441E4" w:rsidRDefault="001441E4" w:rsidP="00DC0AFF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441E4">
        <w:rPr>
          <w:rFonts w:ascii="Times New Roman" w:eastAsia="Times New Roman" w:hAnsi="Times New Roman"/>
          <w:sz w:val="24"/>
          <w:szCs w:val="24"/>
          <w:lang w:eastAsia="ru-RU"/>
        </w:rPr>
        <w:t>Работникам, занимающим должности специалистов, осуществляющих работы в области охраны труда (приложение 9 к настоящему Положению), повышающий коэффициент профессиональной квалификационной группы устанавливается к должностному окладу в размере 0,65.</w:t>
      </w:r>
    </w:p>
    <w:p w14:paraId="1F33A737" w14:textId="77777777" w:rsidR="001441E4" w:rsidRPr="001441E4" w:rsidRDefault="001441E4" w:rsidP="00DC0AFF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441E4">
        <w:rPr>
          <w:rFonts w:ascii="Times New Roman" w:eastAsia="Times New Roman" w:hAnsi="Times New Roman"/>
          <w:sz w:val="24"/>
          <w:szCs w:val="24"/>
          <w:lang w:eastAsia="ru-RU"/>
        </w:rPr>
        <w:t>Работникам, осуществляющим деятельность по оказанию технической помощи инвалидам и лицам с ограниченными возможностями здоровья (приложение 12 к настоящему Положению), повышающий коэффициент профессиональной квалификационной группы устанавливается к должностному окладу в размере 0,40.</w:t>
      </w:r>
    </w:p>
    <w:p w14:paraId="1BA2A6CD" w14:textId="633BFC69" w:rsidR="001441E4" w:rsidRDefault="001441E4" w:rsidP="00DC0AFF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1441E4">
        <w:rPr>
          <w:rFonts w:ascii="Times New Roman" w:hAnsi="Times New Roman"/>
          <w:sz w:val="24"/>
          <w:szCs w:val="24"/>
        </w:rPr>
        <w:t>Работникам, занимающим должности специалистов в области воспитания (приложение 14 к настоящему Положению), повышающий коэффициент профессиональной квалификационной группы устанавливается к должностному окладу в размере 0,55.</w:t>
      </w:r>
      <w:r w:rsidR="00CB3A81">
        <w:rPr>
          <w:rFonts w:ascii="Times New Roman" w:hAnsi="Times New Roman"/>
          <w:sz w:val="24"/>
          <w:szCs w:val="24"/>
        </w:rPr>
        <w:t>»;</w:t>
      </w:r>
    </w:p>
    <w:p w14:paraId="2941ED3E" w14:textId="291CBFE2" w:rsidR="00DB4D7D" w:rsidRDefault="00DB4D7D" w:rsidP="00DC0AF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</w:t>
      </w:r>
      <w:r w:rsidR="003833FF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>. В разделе 3 «Выплаты компенсационного характера»</w:t>
      </w:r>
      <w:r w:rsidR="002F4957">
        <w:rPr>
          <w:rFonts w:ascii="Times New Roman" w:hAnsi="Times New Roman"/>
          <w:sz w:val="24"/>
          <w:szCs w:val="24"/>
        </w:rPr>
        <w:t xml:space="preserve"> Положения</w:t>
      </w:r>
      <w:r>
        <w:rPr>
          <w:rFonts w:ascii="Times New Roman" w:hAnsi="Times New Roman"/>
          <w:sz w:val="24"/>
          <w:szCs w:val="24"/>
        </w:rPr>
        <w:t>:</w:t>
      </w:r>
    </w:p>
    <w:p w14:paraId="6137248F" w14:textId="6875E8EC" w:rsidR="00DB4D7D" w:rsidRDefault="00DB4D7D" w:rsidP="00DC0AF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</w:t>
      </w:r>
      <w:r w:rsidR="003833FF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 xml:space="preserve">.1. </w:t>
      </w:r>
      <w:r w:rsidR="002F4957">
        <w:rPr>
          <w:rFonts w:ascii="Times New Roman" w:hAnsi="Times New Roman"/>
          <w:sz w:val="24"/>
          <w:szCs w:val="24"/>
        </w:rPr>
        <w:t>В</w:t>
      </w:r>
      <w:r>
        <w:rPr>
          <w:rFonts w:ascii="Times New Roman" w:hAnsi="Times New Roman"/>
          <w:sz w:val="24"/>
          <w:szCs w:val="24"/>
        </w:rPr>
        <w:t xml:space="preserve"> абзаце втором пункта 4.4 цифру «35</w:t>
      </w:r>
      <w:r w:rsidR="00F937BD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 xml:space="preserve"> заменить цифрой «20»;</w:t>
      </w:r>
    </w:p>
    <w:p w14:paraId="0F4F3C96" w14:textId="3718FE2C" w:rsidR="00CB3A81" w:rsidRDefault="003833FF" w:rsidP="00DC0AFF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6</w:t>
      </w:r>
      <w:r w:rsidR="00DB4D7D">
        <w:rPr>
          <w:rFonts w:ascii="Times New Roman" w:hAnsi="Times New Roman"/>
          <w:sz w:val="24"/>
          <w:szCs w:val="24"/>
        </w:rPr>
        <w:t>.</w:t>
      </w:r>
      <w:r w:rsidR="00CB3A81">
        <w:rPr>
          <w:rFonts w:ascii="Times New Roman" w:hAnsi="Times New Roman"/>
          <w:sz w:val="24"/>
          <w:szCs w:val="24"/>
        </w:rPr>
        <w:t xml:space="preserve"> Приложение 1 к Положению изложить в новой редакции:</w:t>
      </w:r>
    </w:p>
    <w:p w14:paraId="54A74EEA" w14:textId="77777777" w:rsidR="00CB3A81" w:rsidRDefault="00CB3A81" w:rsidP="001441E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1CB506BC" w14:textId="77777777" w:rsidR="00A20F73" w:rsidRDefault="00A20F73" w:rsidP="0017628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C8F2656" w14:textId="6ABE1021" w:rsidR="00CB3A81" w:rsidRPr="00CB3A81" w:rsidRDefault="00CB3A81" w:rsidP="00CB3A81">
      <w:pPr>
        <w:spacing w:after="0" w:line="240" w:lineRule="auto"/>
        <w:ind w:firstLine="540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>«</w:t>
      </w:r>
      <w:r w:rsidRPr="00CB3A81">
        <w:rPr>
          <w:rFonts w:ascii="Times New Roman" w:eastAsia="Times New Roman" w:hAnsi="Times New Roman"/>
          <w:sz w:val="20"/>
          <w:szCs w:val="20"/>
          <w:lang w:eastAsia="ru-RU"/>
        </w:rPr>
        <w:t>Приложение 1</w:t>
      </w:r>
    </w:p>
    <w:p w14:paraId="0ABE743B" w14:textId="77777777" w:rsidR="00CB3A81" w:rsidRPr="00CB3A81" w:rsidRDefault="00CB3A81" w:rsidP="00CB3A81">
      <w:pPr>
        <w:spacing w:after="0" w:line="240" w:lineRule="auto"/>
        <w:ind w:firstLine="540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  <w:r w:rsidRPr="00CB3A81">
        <w:rPr>
          <w:rFonts w:ascii="Times New Roman" w:eastAsia="Times New Roman" w:hAnsi="Times New Roman"/>
          <w:sz w:val="20"/>
          <w:szCs w:val="20"/>
          <w:lang w:eastAsia="ru-RU"/>
        </w:rPr>
        <w:t>к Положению</w:t>
      </w:r>
    </w:p>
    <w:p w14:paraId="477DBDBF" w14:textId="77777777" w:rsidR="00CB3A81" w:rsidRPr="00CB3A81" w:rsidRDefault="00CB3A81" w:rsidP="00CB3A81">
      <w:pPr>
        <w:spacing w:after="0" w:line="240" w:lineRule="auto"/>
        <w:ind w:firstLine="540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  <w:r w:rsidRPr="00CB3A81">
        <w:rPr>
          <w:rFonts w:ascii="Times New Roman" w:eastAsia="Times New Roman" w:hAnsi="Times New Roman"/>
          <w:sz w:val="20"/>
          <w:szCs w:val="20"/>
          <w:lang w:eastAsia="ru-RU"/>
        </w:rPr>
        <w:t>о системе оплаты труда</w:t>
      </w:r>
    </w:p>
    <w:p w14:paraId="3DE518B6" w14:textId="77777777" w:rsidR="00CB3A81" w:rsidRPr="00CB3A81" w:rsidRDefault="00CB3A81" w:rsidP="00CB3A81">
      <w:pPr>
        <w:spacing w:after="0" w:line="240" w:lineRule="auto"/>
        <w:ind w:firstLine="540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  <w:r w:rsidRPr="00CB3A81">
        <w:rPr>
          <w:rFonts w:ascii="Times New Roman" w:eastAsia="Times New Roman" w:hAnsi="Times New Roman"/>
          <w:sz w:val="20"/>
          <w:szCs w:val="20"/>
          <w:lang w:eastAsia="ru-RU"/>
        </w:rPr>
        <w:t>работников муниципального бюджетного</w:t>
      </w:r>
    </w:p>
    <w:p w14:paraId="18F1CD2B" w14:textId="77777777" w:rsidR="00CB3A81" w:rsidRPr="00CB3A81" w:rsidRDefault="00CB3A81" w:rsidP="00CB3A81">
      <w:pPr>
        <w:spacing w:after="0" w:line="240" w:lineRule="auto"/>
        <w:ind w:firstLine="540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  <w:r w:rsidRPr="00CB3A81">
        <w:rPr>
          <w:rFonts w:ascii="Times New Roman" w:eastAsia="Times New Roman" w:hAnsi="Times New Roman"/>
          <w:sz w:val="20"/>
          <w:szCs w:val="20"/>
          <w:lang w:eastAsia="ru-RU"/>
        </w:rPr>
        <w:t>общеобразовательного учреждения</w:t>
      </w:r>
    </w:p>
    <w:p w14:paraId="09804C92" w14:textId="77777777" w:rsidR="00B94CA9" w:rsidRDefault="00B94CA9" w:rsidP="00CB3A81">
      <w:pPr>
        <w:spacing w:after="0" w:line="240" w:lineRule="auto"/>
        <w:ind w:firstLine="540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  <w:r w:rsidRPr="00B94CA9">
        <w:rPr>
          <w:rFonts w:ascii="Times New Roman" w:eastAsia="Times New Roman" w:hAnsi="Times New Roman"/>
          <w:sz w:val="20"/>
          <w:szCs w:val="20"/>
          <w:lang w:eastAsia="ru-RU"/>
        </w:rPr>
        <w:t xml:space="preserve">«Средняя общеобразовательная школа </w:t>
      </w:r>
    </w:p>
    <w:p w14:paraId="639FBE2F" w14:textId="1A0633AA" w:rsidR="00CB3A81" w:rsidRPr="00CB3A81" w:rsidRDefault="00B94CA9" w:rsidP="00CB3A81">
      <w:pPr>
        <w:spacing w:after="0" w:line="240" w:lineRule="auto"/>
        <w:ind w:firstLine="540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  <w:proofErr w:type="spellStart"/>
      <w:r w:rsidRPr="00B94CA9">
        <w:rPr>
          <w:rFonts w:ascii="Times New Roman" w:eastAsia="Times New Roman" w:hAnsi="Times New Roman"/>
          <w:sz w:val="20"/>
          <w:szCs w:val="20"/>
          <w:lang w:eastAsia="ru-RU"/>
        </w:rPr>
        <w:t>г</w:t>
      </w:r>
      <w:proofErr w:type="gramStart"/>
      <w:r w:rsidRPr="00B94CA9">
        <w:rPr>
          <w:rFonts w:ascii="Times New Roman" w:eastAsia="Times New Roman" w:hAnsi="Times New Roman"/>
          <w:sz w:val="20"/>
          <w:szCs w:val="20"/>
          <w:lang w:eastAsia="ru-RU"/>
        </w:rPr>
        <w:t>.С</w:t>
      </w:r>
      <w:proofErr w:type="gramEnd"/>
      <w:r w:rsidRPr="00B94CA9">
        <w:rPr>
          <w:rFonts w:ascii="Times New Roman" w:eastAsia="Times New Roman" w:hAnsi="Times New Roman"/>
          <w:sz w:val="20"/>
          <w:szCs w:val="20"/>
          <w:lang w:eastAsia="ru-RU"/>
        </w:rPr>
        <w:t>еверо</w:t>
      </w:r>
      <w:proofErr w:type="spellEnd"/>
      <w:r w:rsidRPr="00B94CA9">
        <w:rPr>
          <w:rFonts w:ascii="Times New Roman" w:eastAsia="Times New Roman" w:hAnsi="Times New Roman"/>
          <w:sz w:val="20"/>
          <w:szCs w:val="20"/>
          <w:lang w:eastAsia="ru-RU"/>
        </w:rPr>
        <w:t>- Курильска Сахалинской области»</w:t>
      </w:r>
    </w:p>
    <w:p w14:paraId="7AF8C431" w14:textId="77777777" w:rsidR="00B94CA9" w:rsidRDefault="00B94CA9" w:rsidP="00CB3A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14:paraId="348B77EC" w14:textId="77777777" w:rsidR="00B94CA9" w:rsidRDefault="00B94CA9" w:rsidP="00CB3A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14:paraId="02500B96" w14:textId="77777777" w:rsidR="00CB3A81" w:rsidRPr="00CB3A81" w:rsidRDefault="00CB3A81" w:rsidP="00CB3A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CB3A81">
        <w:rPr>
          <w:rFonts w:ascii="Times New Roman" w:hAnsi="Times New Roman"/>
          <w:bCs/>
          <w:sz w:val="24"/>
          <w:szCs w:val="24"/>
        </w:rPr>
        <w:t>ДОЛЖНОСТНЫЕ ОКЛАДЫ</w:t>
      </w:r>
    </w:p>
    <w:p w14:paraId="53D92C4B" w14:textId="77777777" w:rsidR="00CB3A81" w:rsidRPr="00CB3A81" w:rsidRDefault="00CB3A81" w:rsidP="00CB3A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CB3A81">
        <w:rPr>
          <w:rFonts w:ascii="Times New Roman" w:hAnsi="Times New Roman"/>
          <w:bCs/>
          <w:sz w:val="24"/>
          <w:szCs w:val="24"/>
        </w:rPr>
        <w:t>(СТАВКИ ЗАРАБОТНОЙ ПЛАТЫ) РАБОТНИКОВ ОБРАЗОВАНИЯ</w:t>
      </w:r>
    </w:p>
    <w:p w14:paraId="061A5195" w14:textId="77777777" w:rsidR="00CB3A81" w:rsidRPr="00CB3A81" w:rsidRDefault="00CB3A81" w:rsidP="00CB3A81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/>
          <w:sz w:val="20"/>
          <w:szCs w:val="20"/>
        </w:rPr>
      </w:pPr>
    </w:p>
    <w:tbl>
      <w:tblPr>
        <w:tblW w:w="9843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324"/>
        <w:gridCol w:w="4819"/>
        <w:gridCol w:w="2700"/>
      </w:tblGrid>
      <w:tr w:rsidR="00CB3A81" w:rsidRPr="00CB3A81" w14:paraId="6C91715A" w14:textId="77777777" w:rsidTr="001E0CF3"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882EB" w14:textId="77777777" w:rsidR="00CB3A81" w:rsidRPr="00CB3A81" w:rsidRDefault="00CB3A81" w:rsidP="00CB3A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3A81">
              <w:rPr>
                <w:rFonts w:ascii="Times New Roman" w:hAnsi="Times New Roman"/>
                <w:sz w:val="20"/>
                <w:szCs w:val="20"/>
              </w:rPr>
              <w:t>Квалификационные уровни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33747" w14:textId="77777777" w:rsidR="00CB3A81" w:rsidRPr="00CB3A81" w:rsidRDefault="00CB3A81" w:rsidP="00CB3A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3A81">
              <w:rPr>
                <w:rFonts w:ascii="Times New Roman" w:hAnsi="Times New Roman"/>
                <w:sz w:val="20"/>
                <w:szCs w:val="20"/>
              </w:rPr>
              <w:t>Наименование должности, требования к квалификации, установленные квалификационными справочниками и (или) профессиональными стандартами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C8AB0" w14:textId="77777777" w:rsidR="00CB3A81" w:rsidRPr="00CB3A81" w:rsidRDefault="00CB3A81" w:rsidP="00CB3A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3A81">
              <w:rPr>
                <w:rFonts w:ascii="Times New Roman" w:hAnsi="Times New Roman"/>
                <w:sz w:val="20"/>
                <w:szCs w:val="20"/>
              </w:rPr>
              <w:t>Должностной оклад, ставка заработной платы в рублях</w:t>
            </w:r>
          </w:p>
        </w:tc>
      </w:tr>
      <w:tr w:rsidR="00CB3A81" w:rsidRPr="00CB3A81" w14:paraId="506A8793" w14:textId="77777777" w:rsidTr="001E0CF3">
        <w:tc>
          <w:tcPr>
            <w:tcW w:w="9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68DCC" w14:textId="77777777" w:rsidR="00CB3A81" w:rsidRPr="00CB3A81" w:rsidRDefault="00CB3A81" w:rsidP="00CB3A8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B3A81">
              <w:rPr>
                <w:rFonts w:ascii="Times New Roman" w:hAnsi="Times New Roman"/>
                <w:sz w:val="20"/>
                <w:szCs w:val="20"/>
              </w:rPr>
              <w:t>Профессиональная квалификационная группа должностей работников учебно-вспомогательного персонала первого уровня</w:t>
            </w:r>
          </w:p>
        </w:tc>
      </w:tr>
      <w:tr w:rsidR="00CB3A81" w:rsidRPr="00CB3A81" w14:paraId="14CCAAA6" w14:textId="77777777" w:rsidTr="001E0CF3">
        <w:tc>
          <w:tcPr>
            <w:tcW w:w="23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002A6" w14:textId="77777777" w:rsidR="00CB3A81" w:rsidRPr="00CB3A81" w:rsidRDefault="00CB3A81" w:rsidP="00CB3A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B3A81">
              <w:rPr>
                <w:rFonts w:ascii="Times New Roman" w:hAnsi="Times New Roman"/>
                <w:sz w:val="20"/>
                <w:szCs w:val="20"/>
              </w:rPr>
              <w:t>1 квалификационный уровень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25187" w14:textId="77777777" w:rsidR="00CB3A81" w:rsidRPr="00CB3A81" w:rsidRDefault="00CB3A81" w:rsidP="00CB3A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B3A81">
              <w:rPr>
                <w:rFonts w:ascii="Times New Roman" w:hAnsi="Times New Roman"/>
                <w:sz w:val="20"/>
                <w:szCs w:val="20"/>
              </w:rPr>
              <w:t>Помощник воспитателя</w:t>
            </w:r>
          </w:p>
          <w:p w14:paraId="048E7CDE" w14:textId="77777777" w:rsidR="00CB3A81" w:rsidRPr="00CB3A81" w:rsidRDefault="00CB3A81" w:rsidP="00CB3A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B3A81">
              <w:rPr>
                <w:rFonts w:ascii="Times New Roman" w:hAnsi="Times New Roman"/>
                <w:sz w:val="20"/>
                <w:szCs w:val="20"/>
              </w:rPr>
              <w:t>среднее общее образование и профессиональная подготовка в области образования и педагогики без предъявления требований к стажу работы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8F570" w14:textId="19D961EA" w:rsidR="00CB3A81" w:rsidRPr="00CB3A81" w:rsidRDefault="00DC1055" w:rsidP="00CB3A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707</w:t>
            </w:r>
          </w:p>
        </w:tc>
      </w:tr>
      <w:tr w:rsidR="00CB3A81" w:rsidRPr="00CB3A81" w14:paraId="319B513F" w14:textId="77777777" w:rsidTr="001E0CF3">
        <w:tc>
          <w:tcPr>
            <w:tcW w:w="23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B576F" w14:textId="77777777" w:rsidR="00CB3A81" w:rsidRPr="00CB3A81" w:rsidRDefault="00CB3A81" w:rsidP="00CB3A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5E87B" w14:textId="77777777" w:rsidR="00CB3A81" w:rsidRPr="00CB3A81" w:rsidRDefault="00CB3A81" w:rsidP="00CB3A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B3A81">
              <w:rPr>
                <w:rFonts w:ascii="Times New Roman" w:hAnsi="Times New Roman"/>
                <w:sz w:val="20"/>
                <w:szCs w:val="20"/>
              </w:rPr>
              <w:t>Секретарь учебной части</w:t>
            </w:r>
          </w:p>
          <w:p w14:paraId="7384A87F" w14:textId="77777777" w:rsidR="00CB3A81" w:rsidRPr="00CB3A81" w:rsidRDefault="00CB3A81" w:rsidP="00CB3A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B3A81">
              <w:rPr>
                <w:rFonts w:ascii="Times New Roman" w:hAnsi="Times New Roman"/>
                <w:sz w:val="20"/>
                <w:szCs w:val="20"/>
              </w:rPr>
              <w:t>среднее профессиональное образование по программам подготовки специалистов среднего звена в области делопроизводства без предъявления требования к стажу работы или среднее общее образование и профессиональная подготовка в области делопроизводства без предъявления требований к стажу работы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10CF8" w14:textId="3C87FBF1" w:rsidR="00CB3A81" w:rsidRPr="00CB3A81" w:rsidRDefault="00DC1055" w:rsidP="00CB3A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707</w:t>
            </w:r>
          </w:p>
        </w:tc>
      </w:tr>
      <w:tr w:rsidR="00CB3A81" w:rsidRPr="00CB3A81" w14:paraId="4F0E3FF5" w14:textId="77777777" w:rsidTr="001E0CF3">
        <w:tc>
          <w:tcPr>
            <w:tcW w:w="9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8BED8" w14:textId="77777777" w:rsidR="00CB3A81" w:rsidRPr="00CB3A81" w:rsidRDefault="00CB3A81" w:rsidP="00CB3A8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B3A81">
              <w:rPr>
                <w:rFonts w:ascii="Times New Roman" w:hAnsi="Times New Roman"/>
                <w:sz w:val="20"/>
                <w:szCs w:val="20"/>
              </w:rPr>
              <w:t>Профессиональная квалификационная группа должностей работников учебно-вспомогательного персонала второго уровня</w:t>
            </w:r>
          </w:p>
        </w:tc>
      </w:tr>
      <w:tr w:rsidR="00CB3A81" w:rsidRPr="00CB3A81" w14:paraId="1312B1D9" w14:textId="77777777" w:rsidTr="001E0CF3"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86B86" w14:textId="77777777" w:rsidR="00CB3A81" w:rsidRPr="00CB3A81" w:rsidRDefault="00CB3A81" w:rsidP="00CB3A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B3A81">
              <w:rPr>
                <w:rFonts w:ascii="Times New Roman" w:hAnsi="Times New Roman"/>
                <w:sz w:val="20"/>
                <w:szCs w:val="20"/>
              </w:rPr>
              <w:t>1 квалификационный уровень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1E57E" w14:textId="77777777" w:rsidR="00CB3A81" w:rsidRPr="00CB3A81" w:rsidRDefault="00CB3A81" w:rsidP="00CB3A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B3A81">
              <w:rPr>
                <w:rFonts w:ascii="Times New Roman" w:hAnsi="Times New Roman"/>
                <w:sz w:val="20"/>
                <w:szCs w:val="20"/>
              </w:rPr>
              <w:t>Младший воспитатель</w:t>
            </w:r>
          </w:p>
          <w:p w14:paraId="59CE0FAD" w14:textId="77777777" w:rsidR="00CB3A81" w:rsidRPr="00CB3A81" w:rsidRDefault="00CB3A81" w:rsidP="00CB3A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B3A81">
              <w:rPr>
                <w:rFonts w:ascii="Times New Roman" w:hAnsi="Times New Roman"/>
                <w:sz w:val="20"/>
                <w:szCs w:val="20"/>
              </w:rPr>
              <w:t xml:space="preserve">среднее профессиональное образование по программам подготовки специалистов среднего звена без предъявления требований к стажу работы или среднее общее образование и профессиональная </w:t>
            </w:r>
            <w:r w:rsidRPr="00CB3A81">
              <w:rPr>
                <w:rFonts w:ascii="Times New Roman" w:hAnsi="Times New Roman"/>
                <w:sz w:val="20"/>
                <w:szCs w:val="20"/>
              </w:rPr>
              <w:lastRenderedPageBreak/>
              <w:t>подготовка в области образования и педагогики без предъявления требований к стажу работы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C5842" w14:textId="71B3AFB6" w:rsidR="00CB3A81" w:rsidRPr="00CB3A81" w:rsidRDefault="00DC1055" w:rsidP="00CB3A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13914</w:t>
            </w:r>
          </w:p>
        </w:tc>
      </w:tr>
      <w:tr w:rsidR="00CB3A81" w:rsidRPr="00CB3A81" w14:paraId="6B15E973" w14:textId="77777777" w:rsidTr="001E0CF3"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D8B74" w14:textId="77777777" w:rsidR="00CB3A81" w:rsidRPr="00CB3A81" w:rsidRDefault="00CB3A81" w:rsidP="00CB3A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B3A81">
              <w:rPr>
                <w:rFonts w:ascii="Times New Roman" w:hAnsi="Times New Roman"/>
                <w:sz w:val="20"/>
                <w:szCs w:val="20"/>
              </w:rPr>
              <w:lastRenderedPageBreak/>
              <w:t>2 квалификационный уровень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BAEC5" w14:textId="77777777" w:rsidR="00CB3A81" w:rsidRPr="00CB3A81" w:rsidRDefault="00CB3A81" w:rsidP="00CB3A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B3A81">
              <w:rPr>
                <w:rFonts w:ascii="Times New Roman" w:hAnsi="Times New Roman"/>
                <w:sz w:val="20"/>
                <w:szCs w:val="20"/>
              </w:rPr>
              <w:t>Диспетчер образовательного учреждения</w:t>
            </w:r>
          </w:p>
          <w:p w14:paraId="4C0C75EF" w14:textId="77777777" w:rsidR="00CB3A81" w:rsidRPr="00CB3A81" w:rsidRDefault="00CB3A81" w:rsidP="00CB3A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B3A81">
              <w:rPr>
                <w:rFonts w:ascii="Times New Roman" w:hAnsi="Times New Roman"/>
                <w:sz w:val="20"/>
                <w:szCs w:val="20"/>
              </w:rPr>
              <w:t>среднее профессиональное образование по программам подготовки специалистов среднего звена в области организации труда без предъявления требований к стажу работы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53EC6" w14:textId="7126DED0" w:rsidR="00CB3A81" w:rsidRPr="00CB3A81" w:rsidRDefault="00DC1055" w:rsidP="00CB3A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100</w:t>
            </w:r>
          </w:p>
        </w:tc>
      </w:tr>
      <w:tr w:rsidR="00CB3A81" w:rsidRPr="00CB3A81" w14:paraId="07D5C9A1" w14:textId="77777777" w:rsidTr="001E0CF3">
        <w:tc>
          <w:tcPr>
            <w:tcW w:w="9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9D178" w14:textId="77777777" w:rsidR="00CB3A81" w:rsidRPr="00CB3A81" w:rsidRDefault="00CB3A81" w:rsidP="00CB3A8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B3A81">
              <w:rPr>
                <w:rFonts w:ascii="Times New Roman" w:hAnsi="Times New Roman"/>
                <w:sz w:val="20"/>
                <w:szCs w:val="20"/>
              </w:rPr>
              <w:t>Профессиональная квалификационная группа должностей педагогических работников</w:t>
            </w:r>
          </w:p>
        </w:tc>
      </w:tr>
      <w:tr w:rsidR="00CB3A81" w:rsidRPr="00CB3A81" w14:paraId="15D590CA" w14:textId="77777777" w:rsidTr="001E0CF3">
        <w:tc>
          <w:tcPr>
            <w:tcW w:w="23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4E195" w14:textId="77777777" w:rsidR="00CB3A81" w:rsidRPr="00CB3A81" w:rsidRDefault="00CB3A81" w:rsidP="00CB3A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B3A81">
              <w:rPr>
                <w:rFonts w:ascii="Times New Roman" w:hAnsi="Times New Roman"/>
                <w:sz w:val="20"/>
                <w:szCs w:val="20"/>
              </w:rPr>
              <w:t>1 квалификационный уровень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EDE87" w14:textId="77777777" w:rsidR="00CB3A81" w:rsidRPr="00CB3A81" w:rsidRDefault="00CB3A81" w:rsidP="00CB3A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B3A81">
              <w:rPr>
                <w:rFonts w:ascii="Times New Roman" w:hAnsi="Times New Roman"/>
                <w:sz w:val="20"/>
                <w:szCs w:val="20"/>
              </w:rPr>
              <w:t>Инструктор по труду</w:t>
            </w:r>
          </w:p>
          <w:p w14:paraId="2F5BD33C" w14:textId="77777777" w:rsidR="00CB3A81" w:rsidRPr="00CB3A81" w:rsidRDefault="00CB3A81" w:rsidP="00CB3A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B3A81">
              <w:rPr>
                <w:rFonts w:ascii="Times New Roman" w:hAnsi="Times New Roman"/>
                <w:sz w:val="20"/>
                <w:szCs w:val="20"/>
              </w:rPr>
              <w:t>высшее образование или среднее профессиональное образование по программам подготовки специалистов среднего звена без предъявления требований к стажу работы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377BD" w14:textId="66710602" w:rsidR="00CB3A81" w:rsidRPr="00CB3A81" w:rsidRDefault="00876384" w:rsidP="00CB3A8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281</w:t>
            </w:r>
          </w:p>
        </w:tc>
      </w:tr>
      <w:tr w:rsidR="00CB3A81" w:rsidRPr="00CB3A81" w14:paraId="064A76B2" w14:textId="77777777" w:rsidTr="001E0CF3">
        <w:tc>
          <w:tcPr>
            <w:tcW w:w="23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04410" w14:textId="77777777" w:rsidR="00CB3A81" w:rsidRPr="00CB3A81" w:rsidRDefault="00CB3A81" w:rsidP="00CB3A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FF9E0" w14:textId="77777777" w:rsidR="00CB3A81" w:rsidRPr="00CB3A81" w:rsidRDefault="00CB3A81" w:rsidP="00CB3A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B3A81">
              <w:rPr>
                <w:rFonts w:ascii="Times New Roman" w:hAnsi="Times New Roman"/>
                <w:sz w:val="20"/>
                <w:szCs w:val="20"/>
              </w:rPr>
              <w:t>Инструктор по физической культуре</w:t>
            </w:r>
          </w:p>
          <w:p w14:paraId="4081B49B" w14:textId="77777777" w:rsidR="00CB3A81" w:rsidRPr="00CB3A81" w:rsidRDefault="00CB3A81" w:rsidP="00CB3A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CB3A81">
              <w:rPr>
                <w:rFonts w:ascii="Times New Roman" w:hAnsi="Times New Roman"/>
                <w:sz w:val="20"/>
                <w:szCs w:val="20"/>
              </w:rPr>
              <w:t>высшее образование или среднее профессиональное образование по программам подготовки специалистов среднего звена в области физкультуры и спорта без предъявления требований к стажу работы либо высшее или среднее профессиональное образование по программам подготовки специалистов среднего звена и дополнительное профессиональное образование в области физкультуры и спорта, доврачебной помощи без предъявления требований к стажу работы</w:t>
            </w:r>
            <w:proofErr w:type="gramEnd"/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A7AEB" w14:textId="34305B9E" w:rsidR="00CB3A81" w:rsidRPr="00CB3A81" w:rsidRDefault="00876384" w:rsidP="00CB3A81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15281</w:t>
            </w:r>
          </w:p>
        </w:tc>
      </w:tr>
      <w:tr w:rsidR="00CB3A81" w:rsidRPr="00CB3A81" w14:paraId="6BEBD38F" w14:textId="77777777" w:rsidTr="001E0CF3">
        <w:tc>
          <w:tcPr>
            <w:tcW w:w="23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83EA9" w14:textId="77777777" w:rsidR="00CB3A81" w:rsidRPr="00CB3A81" w:rsidRDefault="00CB3A81" w:rsidP="00CB3A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8DBD8" w14:textId="77777777" w:rsidR="00CB3A81" w:rsidRPr="00CB3A81" w:rsidRDefault="00CB3A81" w:rsidP="00CB3A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B3A81">
              <w:rPr>
                <w:rFonts w:ascii="Times New Roman" w:hAnsi="Times New Roman"/>
                <w:sz w:val="20"/>
                <w:szCs w:val="20"/>
              </w:rPr>
              <w:t>Музыкальный руководитель</w:t>
            </w:r>
          </w:p>
          <w:p w14:paraId="3A26D073" w14:textId="7D701F8C" w:rsidR="00CB3A81" w:rsidRPr="00CB3A81" w:rsidRDefault="00CB3A81" w:rsidP="00B94C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B3A81">
              <w:rPr>
                <w:rFonts w:ascii="Times New Roman" w:hAnsi="Times New Roman"/>
                <w:sz w:val="20"/>
                <w:szCs w:val="20"/>
              </w:rPr>
              <w:t xml:space="preserve">высшее образование или среднее профессиональное образование по программам подготовки специалистов среднего звена по направлению подготовки </w:t>
            </w:r>
            <w:r w:rsidR="00B94CA9">
              <w:rPr>
                <w:rFonts w:ascii="Times New Roman" w:hAnsi="Times New Roman"/>
                <w:sz w:val="20"/>
                <w:szCs w:val="20"/>
              </w:rPr>
              <w:t>«Образование и педагогика»</w:t>
            </w:r>
            <w:r w:rsidRPr="00CB3A81">
              <w:rPr>
                <w:rFonts w:ascii="Times New Roman" w:hAnsi="Times New Roman"/>
                <w:sz w:val="20"/>
                <w:szCs w:val="20"/>
              </w:rPr>
              <w:t>, профессиональное владение техникой исполнения на музыкальном инструменте без предъявления требований к стажу работы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7A397" w14:textId="754C36AD" w:rsidR="00CB3A81" w:rsidRPr="00CB3A81" w:rsidRDefault="00876384" w:rsidP="00CB3A81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15281</w:t>
            </w:r>
          </w:p>
        </w:tc>
      </w:tr>
      <w:tr w:rsidR="00CB3A81" w:rsidRPr="00CB3A81" w14:paraId="34857814" w14:textId="77777777" w:rsidTr="001E0CF3">
        <w:tc>
          <w:tcPr>
            <w:tcW w:w="23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010F4" w14:textId="77777777" w:rsidR="00CB3A81" w:rsidRPr="00CB3A81" w:rsidRDefault="00CB3A81" w:rsidP="00CB3A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3A98F" w14:textId="77777777" w:rsidR="00876384" w:rsidRPr="00876384" w:rsidRDefault="00876384" w:rsidP="008763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6384">
              <w:rPr>
                <w:rFonts w:ascii="Times New Roman" w:hAnsi="Times New Roman"/>
                <w:sz w:val="20"/>
                <w:szCs w:val="20"/>
              </w:rPr>
              <w:t>Старший вожатый</w:t>
            </w:r>
          </w:p>
          <w:p w14:paraId="2357A97E" w14:textId="5D6D9A9D" w:rsidR="00CB3A81" w:rsidRPr="00CB3A81" w:rsidRDefault="00876384" w:rsidP="00B94C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876384">
              <w:rPr>
                <w:rFonts w:ascii="Times New Roman" w:hAnsi="Times New Roman"/>
                <w:sz w:val="20"/>
                <w:szCs w:val="20"/>
              </w:rPr>
              <w:t>высшее образование или среднее профессиональное образование по программам подготовки специалистов среднего звена в рамках укрупненных групп направлений подготовки высшего образования и специальностей среднего профес</w:t>
            </w:r>
            <w:r w:rsidR="00B94CA9">
              <w:rPr>
                <w:rFonts w:ascii="Times New Roman" w:hAnsi="Times New Roman"/>
                <w:sz w:val="20"/>
                <w:szCs w:val="20"/>
              </w:rPr>
              <w:t>сионального образования «</w:t>
            </w:r>
            <w:r w:rsidRPr="00876384">
              <w:rPr>
                <w:rFonts w:ascii="Times New Roman" w:hAnsi="Times New Roman"/>
                <w:sz w:val="20"/>
                <w:szCs w:val="20"/>
              </w:rPr>
              <w:t>Образование и педагогические науки</w:t>
            </w:r>
            <w:r w:rsidR="00B94CA9">
              <w:rPr>
                <w:rFonts w:ascii="Times New Roman" w:hAnsi="Times New Roman"/>
                <w:sz w:val="20"/>
                <w:szCs w:val="20"/>
              </w:rPr>
              <w:t>»</w:t>
            </w:r>
            <w:r w:rsidRPr="00876384">
              <w:rPr>
                <w:rFonts w:ascii="Times New Roman" w:hAnsi="Times New Roman"/>
                <w:sz w:val="20"/>
                <w:szCs w:val="20"/>
              </w:rPr>
              <w:t xml:space="preserve"> без предъявления требований к стажу работы или высшее образование или среднее профессиональное образование по программам подготовки специалистов среднего звена и дополнительное профессиональное образование по направлению профессиональной деятельности в организации, осуществляющей образовательную</w:t>
            </w:r>
            <w:proofErr w:type="gramEnd"/>
            <w:r w:rsidRPr="00876384">
              <w:rPr>
                <w:rFonts w:ascii="Times New Roman" w:hAnsi="Times New Roman"/>
                <w:sz w:val="20"/>
                <w:szCs w:val="20"/>
              </w:rPr>
              <w:t xml:space="preserve"> деятельность, в том числе с получением его после трудоустройства без предъявления требований к стажу работы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DFBE5" w14:textId="625AEE67" w:rsidR="00CB3A81" w:rsidRPr="00CB3A81" w:rsidRDefault="00876384" w:rsidP="00CB3A81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15281</w:t>
            </w:r>
          </w:p>
        </w:tc>
      </w:tr>
      <w:tr w:rsidR="00CB3A81" w:rsidRPr="00CB3A81" w14:paraId="6919CFAC" w14:textId="77777777" w:rsidTr="001E0CF3">
        <w:tc>
          <w:tcPr>
            <w:tcW w:w="23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C62B7" w14:textId="77777777" w:rsidR="00CB3A81" w:rsidRPr="00CB3A81" w:rsidRDefault="00CB3A81" w:rsidP="00CB3A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B3A81">
              <w:rPr>
                <w:rFonts w:ascii="Times New Roman" w:hAnsi="Times New Roman"/>
                <w:sz w:val="20"/>
                <w:szCs w:val="20"/>
              </w:rPr>
              <w:t>2 квалификационный уровень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40350" w14:textId="77777777" w:rsidR="00CB3A81" w:rsidRPr="00CB3A81" w:rsidRDefault="00CB3A81" w:rsidP="00CB3A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B3A81">
              <w:rPr>
                <w:rFonts w:ascii="Times New Roman" w:hAnsi="Times New Roman"/>
                <w:sz w:val="20"/>
                <w:szCs w:val="20"/>
              </w:rPr>
              <w:t>Инструктор-методист</w:t>
            </w:r>
          </w:p>
          <w:p w14:paraId="4A3FDF37" w14:textId="53D9088D" w:rsidR="00CB3A81" w:rsidRPr="00CB3A81" w:rsidRDefault="00CB3A81" w:rsidP="00B94C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B3A81">
              <w:rPr>
                <w:rFonts w:ascii="Times New Roman" w:hAnsi="Times New Roman"/>
                <w:sz w:val="20"/>
                <w:szCs w:val="20"/>
              </w:rPr>
              <w:t xml:space="preserve">высшее образование в области физкультуры и спорта без предъявления требований к стажу работы или высшее образование по направлению подготовки </w:t>
            </w:r>
            <w:r w:rsidR="00B94CA9">
              <w:rPr>
                <w:rFonts w:ascii="Times New Roman" w:hAnsi="Times New Roman"/>
                <w:sz w:val="20"/>
                <w:szCs w:val="20"/>
              </w:rPr>
              <w:t>«</w:t>
            </w:r>
            <w:r w:rsidRPr="00CB3A81">
              <w:rPr>
                <w:rFonts w:ascii="Times New Roman" w:hAnsi="Times New Roman"/>
                <w:sz w:val="20"/>
                <w:szCs w:val="20"/>
              </w:rPr>
              <w:t>Образование и педагогика</w:t>
            </w:r>
            <w:r w:rsidR="00B94CA9">
              <w:rPr>
                <w:rFonts w:ascii="Times New Roman" w:hAnsi="Times New Roman"/>
                <w:sz w:val="20"/>
                <w:szCs w:val="20"/>
              </w:rPr>
              <w:t>»</w:t>
            </w:r>
            <w:r w:rsidRPr="00CB3A81">
              <w:rPr>
                <w:rFonts w:ascii="Times New Roman" w:hAnsi="Times New Roman"/>
                <w:sz w:val="20"/>
                <w:szCs w:val="20"/>
              </w:rPr>
              <w:t xml:space="preserve"> и дополнительное профессиональное образование в области физкультуры и спорта без предъявления требований к стажу работы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321F1" w14:textId="58457AB5" w:rsidR="00CB3A81" w:rsidRPr="00CB3A81" w:rsidRDefault="00876384" w:rsidP="00F160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0</w:t>
            </w:r>
            <w:r w:rsidR="00F160FA">
              <w:rPr>
                <w:rFonts w:ascii="Times New Roman" w:hAnsi="Times New Roman"/>
                <w:sz w:val="20"/>
                <w:szCs w:val="20"/>
              </w:rPr>
              <w:t>90</w:t>
            </w:r>
          </w:p>
        </w:tc>
      </w:tr>
      <w:tr w:rsidR="00CB3A81" w:rsidRPr="00CB3A81" w14:paraId="26189581" w14:textId="77777777" w:rsidTr="001E0CF3">
        <w:tc>
          <w:tcPr>
            <w:tcW w:w="23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0F15F" w14:textId="77777777" w:rsidR="00CB3A81" w:rsidRPr="00CB3A81" w:rsidRDefault="00CB3A81" w:rsidP="00CB3A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894F7" w14:textId="77777777" w:rsidR="00CB3A81" w:rsidRPr="00CB3A81" w:rsidRDefault="00CB3A81" w:rsidP="00CB3A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B3A81">
              <w:rPr>
                <w:rFonts w:ascii="Times New Roman" w:hAnsi="Times New Roman"/>
                <w:sz w:val="20"/>
                <w:szCs w:val="20"/>
              </w:rPr>
              <w:t>Концертмейстер</w:t>
            </w:r>
          </w:p>
          <w:p w14:paraId="78F79E32" w14:textId="77777777" w:rsidR="00CB3A81" w:rsidRPr="00CB3A81" w:rsidRDefault="00CB3A81" w:rsidP="00CB3A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B3A81">
              <w:rPr>
                <w:rFonts w:ascii="Times New Roman" w:hAnsi="Times New Roman"/>
                <w:sz w:val="20"/>
                <w:szCs w:val="20"/>
              </w:rPr>
              <w:t>высшее (музыкальное) образование или среднее профессиональное (музыкальное) образование по программам подготовки специалистов среднего звена, профессиональное владение техникой исполнения на музыкальном инструменте без предъявления требований к стажу работы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CD588" w14:textId="4C4750DD" w:rsidR="00CB3A81" w:rsidRPr="00CB3A81" w:rsidRDefault="00F160FA" w:rsidP="00CB3A81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16090</w:t>
            </w:r>
          </w:p>
        </w:tc>
      </w:tr>
      <w:tr w:rsidR="00CB3A81" w:rsidRPr="00CB3A81" w14:paraId="72C7197D" w14:textId="77777777" w:rsidTr="001E0CF3">
        <w:tc>
          <w:tcPr>
            <w:tcW w:w="23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C3A33" w14:textId="77777777" w:rsidR="00CB3A81" w:rsidRPr="00CB3A81" w:rsidRDefault="00CB3A81" w:rsidP="00CB3A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D70B6" w14:textId="77777777" w:rsidR="00876384" w:rsidRPr="00876384" w:rsidRDefault="00876384" w:rsidP="008763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6384">
              <w:rPr>
                <w:rFonts w:ascii="Times New Roman" w:hAnsi="Times New Roman"/>
                <w:sz w:val="20"/>
                <w:szCs w:val="20"/>
              </w:rPr>
              <w:t>Педагог дополнительного образования</w:t>
            </w:r>
          </w:p>
          <w:p w14:paraId="61D24E94" w14:textId="37E570D6" w:rsidR="00CB3A81" w:rsidRPr="00CB3A81" w:rsidRDefault="00876384" w:rsidP="00B94C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876384">
              <w:rPr>
                <w:rFonts w:ascii="Times New Roman" w:hAnsi="Times New Roman"/>
                <w:sz w:val="20"/>
                <w:szCs w:val="20"/>
              </w:rPr>
              <w:t>высшее образование или среднее профессиональное образование по программам подготовки специалистов среднего звена в рамках укрупненных групп специальностей и направлений подготовки высшего образования и специальностей среднего</w:t>
            </w:r>
            <w:r w:rsidR="00B94CA9">
              <w:rPr>
                <w:rFonts w:ascii="Times New Roman" w:hAnsi="Times New Roman"/>
                <w:sz w:val="20"/>
                <w:szCs w:val="20"/>
              </w:rPr>
              <w:t xml:space="preserve"> профессионального образования «</w:t>
            </w:r>
            <w:r w:rsidRPr="00876384">
              <w:rPr>
                <w:rFonts w:ascii="Times New Roman" w:hAnsi="Times New Roman"/>
                <w:sz w:val="20"/>
                <w:szCs w:val="20"/>
              </w:rPr>
              <w:t>Образование и педагогические науки</w:t>
            </w:r>
            <w:r w:rsidR="00B94CA9">
              <w:rPr>
                <w:rFonts w:ascii="Times New Roman" w:hAnsi="Times New Roman"/>
                <w:sz w:val="20"/>
                <w:szCs w:val="20"/>
              </w:rPr>
              <w:t>»</w:t>
            </w:r>
            <w:r w:rsidRPr="00876384">
              <w:rPr>
                <w:rFonts w:ascii="Times New Roman" w:hAnsi="Times New Roman"/>
                <w:sz w:val="20"/>
                <w:szCs w:val="20"/>
              </w:rPr>
              <w:t xml:space="preserve"> без предъявления требований к стажу работы или высшее образование либо среднее профессиональное образование по программам подготовки специалистов среднего звена в рамках иных укрупненных групп специальностей и направлений подготовки высшего</w:t>
            </w:r>
            <w:proofErr w:type="gramEnd"/>
            <w:r w:rsidRPr="0087638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876384">
              <w:rPr>
                <w:rFonts w:ascii="Times New Roman" w:hAnsi="Times New Roman"/>
                <w:sz w:val="20"/>
                <w:szCs w:val="20"/>
              </w:rPr>
              <w:t>образования и специальностей среднего профессионального образования при условии его соответствия дополнительным общеразвивающим программам, дополнительным предпрофессиональным программам, реализуемым организацией, осуществляющей образовательную деятельность, и получение при необходимости после трудоустройства дополнительного профессионального образования педагогической направленности без предъявления требований к стажу работы или обучение по образовательным программам высшего образования по специальностям и направлениям подготовки, соответствующим направленности дополнительных общеобразовательных программ, реализуемых образовательной организацией, с успешным</w:t>
            </w:r>
            <w:proofErr w:type="gramEnd"/>
            <w:r w:rsidRPr="00876384">
              <w:rPr>
                <w:rFonts w:ascii="Times New Roman" w:hAnsi="Times New Roman"/>
                <w:sz w:val="20"/>
                <w:szCs w:val="20"/>
              </w:rPr>
              <w:t xml:space="preserve"> прохождением аттестации не менее чем за два года обучения без предъявления требований к стажу работы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D8012" w14:textId="0A40A8B0" w:rsidR="00CB3A81" w:rsidRPr="00CB3A81" w:rsidRDefault="00F160FA" w:rsidP="00CB3A8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090</w:t>
            </w:r>
          </w:p>
        </w:tc>
      </w:tr>
      <w:tr w:rsidR="00CB3A81" w:rsidRPr="00CB3A81" w14:paraId="58DBB3A2" w14:textId="77777777" w:rsidTr="001E0CF3">
        <w:tc>
          <w:tcPr>
            <w:tcW w:w="23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9C047" w14:textId="77777777" w:rsidR="00CB3A81" w:rsidRPr="00CB3A81" w:rsidRDefault="00CB3A81" w:rsidP="00CB3A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E7D50" w14:textId="77777777" w:rsidR="00876384" w:rsidRPr="00876384" w:rsidRDefault="00876384" w:rsidP="008763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6384">
              <w:rPr>
                <w:rFonts w:ascii="Times New Roman" w:hAnsi="Times New Roman"/>
                <w:sz w:val="20"/>
                <w:szCs w:val="20"/>
              </w:rPr>
              <w:t>Педагог-организатор</w:t>
            </w:r>
          </w:p>
          <w:p w14:paraId="16DCF4DA" w14:textId="520F7088" w:rsidR="00CB3A81" w:rsidRPr="00CB3A81" w:rsidRDefault="00876384" w:rsidP="00B94C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876384">
              <w:rPr>
                <w:rFonts w:ascii="Times New Roman" w:hAnsi="Times New Roman"/>
                <w:sz w:val="20"/>
                <w:szCs w:val="20"/>
              </w:rPr>
              <w:t xml:space="preserve">высшее образование или среднее профессиональное образование по программам подготовки специалистов среднего звена в рамках укрупненных групп направлений подготовки высшего образования и специальностей среднего профессионального образования </w:t>
            </w:r>
            <w:r w:rsidR="00B94CA9">
              <w:rPr>
                <w:rFonts w:ascii="Times New Roman" w:hAnsi="Times New Roman"/>
                <w:sz w:val="20"/>
                <w:szCs w:val="20"/>
              </w:rPr>
              <w:t>«</w:t>
            </w:r>
            <w:r w:rsidRPr="00876384">
              <w:rPr>
                <w:rFonts w:ascii="Times New Roman" w:hAnsi="Times New Roman"/>
                <w:sz w:val="20"/>
                <w:szCs w:val="20"/>
              </w:rPr>
              <w:t>Образование и педагогические науки</w:t>
            </w:r>
            <w:r w:rsidR="00B94CA9">
              <w:rPr>
                <w:rFonts w:ascii="Times New Roman" w:hAnsi="Times New Roman"/>
                <w:sz w:val="20"/>
                <w:szCs w:val="20"/>
              </w:rPr>
              <w:t>»</w:t>
            </w:r>
            <w:r w:rsidRPr="00876384">
              <w:rPr>
                <w:rFonts w:ascii="Times New Roman" w:hAnsi="Times New Roman"/>
                <w:sz w:val="20"/>
                <w:szCs w:val="20"/>
              </w:rPr>
              <w:t xml:space="preserve"> без предъявления требований к стажу работы либо высшее образование или среднее профессиональное образование по программам подготовки специалистов среднего звена и дополнительное профессиональное образование по направлению профессиональной деятельности в организации, осуществляющей образовательную</w:t>
            </w:r>
            <w:proofErr w:type="gramEnd"/>
            <w:r w:rsidRPr="00876384">
              <w:rPr>
                <w:rFonts w:ascii="Times New Roman" w:hAnsi="Times New Roman"/>
                <w:sz w:val="20"/>
                <w:szCs w:val="20"/>
              </w:rPr>
              <w:t xml:space="preserve"> деятельность, в том числе с получением его после трудоустройства, без предъявления требований к стажу работы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A145B" w14:textId="647DBCAD" w:rsidR="00CB3A81" w:rsidRPr="00CB3A81" w:rsidRDefault="00F160FA" w:rsidP="00CB3A8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090</w:t>
            </w:r>
          </w:p>
        </w:tc>
      </w:tr>
      <w:tr w:rsidR="00CB3A81" w:rsidRPr="00CB3A81" w14:paraId="7616467F" w14:textId="77777777" w:rsidTr="001E0CF3">
        <w:tc>
          <w:tcPr>
            <w:tcW w:w="23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7401D" w14:textId="77777777" w:rsidR="00CB3A81" w:rsidRPr="00CB3A81" w:rsidRDefault="00CB3A81" w:rsidP="00CB3A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8957D" w14:textId="77777777" w:rsidR="00876384" w:rsidRPr="00876384" w:rsidRDefault="00876384" w:rsidP="008763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6384">
              <w:rPr>
                <w:rFonts w:ascii="Times New Roman" w:hAnsi="Times New Roman"/>
                <w:sz w:val="20"/>
                <w:szCs w:val="20"/>
              </w:rPr>
              <w:t>Социальный педагог</w:t>
            </w:r>
          </w:p>
          <w:p w14:paraId="3EFA3C34" w14:textId="3803DBCD" w:rsidR="00CB3A81" w:rsidRPr="00CB3A81" w:rsidRDefault="00876384" w:rsidP="00B94C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876384">
              <w:rPr>
                <w:rFonts w:ascii="Times New Roman" w:hAnsi="Times New Roman"/>
                <w:sz w:val="20"/>
                <w:szCs w:val="20"/>
              </w:rPr>
              <w:t xml:space="preserve">высшее образование или среднее профессиональное образование по программам подготовки специалистов среднего звена в рамках укрупненных групп направлений подготовки высшего образования и специальностей среднего профессионального образования </w:t>
            </w:r>
            <w:r w:rsidR="00B94CA9">
              <w:rPr>
                <w:rFonts w:ascii="Times New Roman" w:hAnsi="Times New Roman"/>
                <w:sz w:val="20"/>
                <w:szCs w:val="20"/>
              </w:rPr>
              <w:t>«</w:t>
            </w:r>
            <w:r w:rsidRPr="00876384">
              <w:rPr>
                <w:rFonts w:ascii="Times New Roman" w:hAnsi="Times New Roman"/>
                <w:sz w:val="20"/>
                <w:szCs w:val="20"/>
              </w:rPr>
              <w:t>Образование и педагогические науки</w:t>
            </w:r>
            <w:r w:rsidR="00B94CA9">
              <w:rPr>
                <w:rFonts w:ascii="Times New Roman" w:hAnsi="Times New Roman"/>
                <w:sz w:val="20"/>
                <w:szCs w:val="20"/>
              </w:rPr>
              <w:t xml:space="preserve">» </w:t>
            </w:r>
            <w:r w:rsidRPr="00876384">
              <w:rPr>
                <w:rFonts w:ascii="Times New Roman" w:hAnsi="Times New Roman"/>
                <w:sz w:val="20"/>
                <w:szCs w:val="20"/>
              </w:rPr>
              <w:t xml:space="preserve">без предъявления требований к стажу работы либо </w:t>
            </w:r>
            <w:r w:rsidRPr="00876384">
              <w:rPr>
                <w:rFonts w:ascii="Times New Roman" w:hAnsi="Times New Roman"/>
                <w:sz w:val="20"/>
                <w:szCs w:val="20"/>
              </w:rPr>
              <w:lastRenderedPageBreak/>
              <w:t>высшее образование или среднее профессиональное образование по программам подготовки специалистов среднего звена и дополнительное профессиональное образование по направлению профессиональной деятельности в организации, осуществляющей образовательную</w:t>
            </w:r>
            <w:proofErr w:type="gramEnd"/>
            <w:r w:rsidRPr="00876384">
              <w:rPr>
                <w:rFonts w:ascii="Times New Roman" w:hAnsi="Times New Roman"/>
                <w:sz w:val="20"/>
                <w:szCs w:val="20"/>
              </w:rPr>
              <w:t xml:space="preserve"> деятельность, в том числе с получением его после трудоустройства, без предъявления требований к стажу работы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46C2A" w14:textId="7FF0C712" w:rsidR="00CB3A81" w:rsidRPr="00CB3A81" w:rsidRDefault="00F160FA" w:rsidP="00CB3A8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16090</w:t>
            </w:r>
          </w:p>
        </w:tc>
      </w:tr>
      <w:tr w:rsidR="00CB3A81" w:rsidRPr="00CB3A81" w14:paraId="14DDBD92" w14:textId="77777777" w:rsidTr="001E0CF3">
        <w:tc>
          <w:tcPr>
            <w:tcW w:w="23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B5BAA" w14:textId="77777777" w:rsidR="00CB3A81" w:rsidRPr="00CB3A81" w:rsidRDefault="00CB3A81" w:rsidP="00CB3A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86765" w14:textId="77777777" w:rsidR="00CB3A81" w:rsidRPr="00CB3A81" w:rsidRDefault="00CB3A81" w:rsidP="00CB3A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B3A81">
              <w:rPr>
                <w:rFonts w:ascii="Times New Roman" w:hAnsi="Times New Roman"/>
                <w:sz w:val="20"/>
                <w:szCs w:val="20"/>
              </w:rPr>
              <w:t>Тренер-преподаватель</w:t>
            </w:r>
          </w:p>
          <w:p w14:paraId="414350FA" w14:textId="77777777" w:rsidR="00CB3A81" w:rsidRPr="00CB3A81" w:rsidRDefault="00CB3A81" w:rsidP="00CB3A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CB3A81">
              <w:rPr>
                <w:rFonts w:ascii="Times New Roman" w:hAnsi="Times New Roman"/>
                <w:sz w:val="20"/>
                <w:szCs w:val="20"/>
              </w:rPr>
              <w:t>высшее образование или среднее профессиональное образование по программам подготовки специалистов среднего звена в области физкультуры и спорта без предъявления требований к стажу работы или высшее образование или среднее профессиональное образование по программам подготовки специалистов среднего звена и дополнительное профессиональное образование в области физкультуры и спорта без предъявления требований к стажу работы</w:t>
            </w:r>
            <w:proofErr w:type="gramEnd"/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66501" w14:textId="44317626" w:rsidR="00CB3A81" w:rsidRPr="00CB3A81" w:rsidRDefault="00F160FA" w:rsidP="00CB3A8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090</w:t>
            </w:r>
          </w:p>
        </w:tc>
      </w:tr>
      <w:tr w:rsidR="00CB3A81" w:rsidRPr="00CB3A81" w14:paraId="4BFC51B5" w14:textId="77777777" w:rsidTr="001E0CF3">
        <w:tc>
          <w:tcPr>
            <w:tcW w:w="23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E343A" w14:textId="77777777" w:rsidR="00CB3A81" w:rsidRPr="00CB3A81" w:rsidRDefault="00CB3A81" w:rsidP="00CB3A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B3A81">
              <w:rPr>
                <w:rFonts w:ascii="Times New Roman" w:hAnsi="Times New Roman"/>
                <w:sz w:val="20"/>
                <w:szCs w:val="20"/>
              </w:rPr>
              <w:t>3 квалификационный уровень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BF9F0" w14:textId="77777777" w:rsidR="00876384" w:rsidRPr="00876384" w:rsidRDefault="00876384" w:rsidP="008763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6384">
              <w:rPr>
                <w:rFonts w:ascii="Times New Roman" w:hAnsi="Times New Roman"/>
                <w:sz w:val="20"/>
                <w:szCs w:val="20"/>
              </w:rPr>
              <w:t>Воспитатель</w:t>
            </w:r>
          </w:p>
          <w:p w14:paraId="0EFE0313" w14:textId="18E83D70" w:rsidR="00CB3A81" w:rsidRPr="00CB3A81" w:rsidRDefault="00876384" w:rsidP="00B94C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876384">
              <w:rPr>
                <w:rFonts w:ascii="Times New Roman" w:hAnsi="Times New Roman"/>
                <w:sz w:val="20"/>
                <w:szCs w:val="20"/>
              </w:rPr>
              <w:t xml:space="preserve">высшее образование или среднее профессиональное образование по программам подготовки специалистов среднего звена в рамках укрупненных групп направлений подготовки высшего образования и специальностей среднего профессионального образования </w:t>
            </w:r>
            <w:r w:rsidR="00B94CA9">
              <w:rPr>
                <w:rFonts w:ascii="Times New Roman" w:hAnsi="Times New Roman"/>
                <w:sz w:val="20"/>
                <w:szCs w:val="20"/>
              </w:rPr>
              <w:t>«</w:t>
            </w:r>
            <w:r w:rsidRPr="00876384">
              <w:rPr>
                <w:rFonts w:ascii="Times New Roman" w:hAnsi="Times New Roman"/>
                <w:sz w:val="20"/>
                <w:szCs w:val="20"/>
              </w:rPr>
              <w:t>Образование и педагогические науки</w:t>
            </w:r>
            <w:r w:rsidR="00B94CA9">
              <w:rPr>
                <w:rFonts w:ascii="Times New Roman" w:hAnsi="Times New Roman"/>
                <w:sz w:val="20"/>
                <w:szCs w:val="20"/>
              </w:rPr>
              <w:t xml:space="preserve">» </w:t>
            </w:r>
            <w:r w:rsidRPr="00876384">
              <w:rPr>
                <w:rFonts w:ascii="Times New Roman" w:hAnsi="Times New Roman"/>
                <w:sz w:val="20"/>
                <w:szCs w:val="20"/>
              </w:rPr>
              <w:t>без предъявления требований к стажу работы либо высшее образование или среднее профессиональное образование по программам подготовки специалистов среднего звена и дополнительное профессиональное образование по направлению профессиональной деятельности в организации, осуществляющей образовательную</w:t>
            </w:r>
            <w:proofErr w:type="gramEnd"/>
            <w:r w:rsidRPr="00876384">
              <w:rPr>
                <w:rFonts w:ascii="Times New Roman" w:hAnsi="Times New Roman"/>
                <w:sz w:val="20"/>
                <w:szCs w:val="20"/>
              </w:rPr>
              <w:t xml:space="preserve"> деятельность, в том числе с получением его после трудоустройства без предъявления требований к стажу работы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8B609" w14:textId="43AE3A32" w:rsidR="00CB3A81" w:rsidRPr="00CB3A81" w:rsidRDefault="00F160FA" w:rsidP="00CB3A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236</w:t>
            </w:r>
          </w:p>
        </w:tc>
      </w:tr>
      <w:tr w:rsidR="00CB3A81" w:rsidRPr="00CB3A81" w14:paraId="01BDB32F" w14:textId="77777777" w:rsidTr="001E0CF3">
        <w:tc>
          <w:tcPr>
            <w:tcW w:w="23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76FD0" w14:textId="77777777" w:rsidR="00CB3A81" w:rsidRPr="00CB3A81" w:rsidRDefault="00CB3A81" w:rsidP="00CB3A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0F371" w14:textId="77777777" w:rsidR="00876384" w:rsidRPr="00876384" w:rsidRDefault="00876384" w:rsidP="008763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6384">
              <w:rPr>
                <w:rFonts w:ascii="Times New Roman" w:hAnsi="Times New Roman"/>
                <w:sz w:val="20"/>
                <w:szCs w:val="20"/>
              </w:rPr>
              <w:t>Методист</w:t>
            </w:r>
          </w:p>
          <w:p w14:paraId="35EF32C5" w14:textId="1B962116" w:rsidR="00CB3A81" w:rsidRPr="00CB3A81" w:rsidRDefault="00876384" w:rsidP="00B94C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876384">
              <w:rPr>
                <w:rFonts w:ascii="Times New Roman" w:hAnsi="Times New Roman"/>
                <w:sz w:val="20"/>
                <w:szCs w:val="20"/>
              </w:rPr>
              <w:t xml:space="preserve">высшее образование или среднее профессиональное образование по программам подготовки специалистов среднего звена в рамках укрупненных групп специальностей и направлений подготовки высшего образования и специальностей среднего профессионального образования </w:t>
            </w:r>
            <w:r w:rsidR="00B94CA9">
              <w:rPr>
                <w:rFonts w:ascii="Times New Roman" w:hAnsi="Times New Roman"/>
                <w:sz w:val="20"/>
                <w:szCs w:val="20"/>
              </w:rPr>
              <w:t>«</w:t>
            </w:r>
            <w:r w:rsidRPr="00876384">
              <w:rPr>
                <w:rFonts w:ascii="Times New Roman" w:hAnsi="Times New Roman"/>
                <w:sz w:val="20"/>
                <w:szCs w:val="20"/>
              </w:rPr>
              <w:t>Образование и педагогические науки</w:t>
            </w:r>
            <w:r w:rsidR="00B94CA9">
              <w:rPr>
                <w:rFonts w:ascii="Times New Roman" w:hAnsi="Times New Roman"/>
                <w:sz w:val="20"/>
                <w:szCs w:val="20"/>
              </w:rPr>
              <w:t>»</w:t>
            </w:r>
            <w:r w:rsidRPr="00876384">
              <w:rPr>
                <w:rFonts w:ascii="Times New Roman" w:hAnsi="Times New Roman"/>
                <w:sz w:val="20"/>
                <w:szCs w:val="20"/>
              </w:rPr>
              <w:t xml:space="preserve"> без предъявления требований к стажу работы или высшее образование либо среднее профессиональное образование по программам подготовки специалистов среднего звена в рамках иных укрупненных групп специальностей и направлений подготовки высшего</w:t>
            </w:r>
            <w:proofErr w:type="gramEnd"/>
            <w:r w:rsidRPr="00876384">
              <w:rPr>
                <w:rFonts w:ascii="Times New Roman" w:hAnsi="Times New Roman"/>
                <w:sz w:val="20"/>
                <w:szCs w:val="20"/>
              </w:rPr>
              <w:t xml:space="preserve"> образования и специальностей среднего профессионального образования при условии его соответствия дополнительным общеразвивающим программам, дополнительным предпрофессиональным программам, реализуемым организацией, осуществляющей образовательную деятельность, и получение при необходимости после трудоустройства дополнительного профессионального образования педагогической направленности без предъявления требований к стажу работы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B8583" w14:textId="41F30AEB" w:rsidR="00CB3A81" w:rsidRPr="00CB3A81" w:rsidRDefault="00F160FA" w:rsidP="00CB3A8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236</w:t>
            </w:r>
          </w:p>
        </w:tc>
      </w:tr>
      <w:tr w:rsidR="00CB3A81" w:rsidRPr="00CB3A81" w14:paraId="2CC9E7E1" w14:textId="77777777" w:rsidTr="001E0CF3">
        <w:tc>
          <w:tcPr>
            <w:tcW w:w="23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FB537" w14:textId="77777777" w:rsidR="00CB3A81" w:rsidRPr="00CB3A81" w:rsidRDefault="00CB3A81" w:rsidP="00CB3A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1BC61" w14:textId="77777777" w:rsidR="00876384" w:rsidRPr="00876384" w:rsidRDefault="00876384" w:rsidP="008763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6384">
              <w:rPr>
                <w:rFonts w:ascii="Times New Roman" w:hAnsi="Times New Roman"/>
                <w:sz w:val="20"/>
                <w:szCs w:val="20"/>
              </w:rPr>
              <w:t>Педагог-психолог</w:t>
            </w:r>
          </w:p>
          <w:p w14:paraId="75CCAC6B" w14:textId="7FC4A0FD" w:rsidR="00CB3A81" w:rsidRPr="00CB3A81" w:rsidRDefault="00876384" w:rsidP="008763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6384">
              <w:rPr>
                <w:rFonts w:ascii="Times New Roman" w:hAnsi="Times New Roman"/>
                <w:sz w:val="20"/>
                <w:szCs w:val="20"/>
              </w:rPr>
              <w:t>высшее образование в области педагогики и психологии, психологии без предъявления требований к стажу работы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F6B73" w14:textId="4B48E2B2" w:rsidR="00CB3A81" w:rsidRPr="00CB3A81" w:rsidRDefault="00F160FA" w:rsidP="00CB3A8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236</w:t>
            </w:r>
          </w:p>
        </w:tc>
      </w:tr>
      <w:tr w:rsidR="00CB3A81" w:rsidRPr="00CB3A81" w14:paraId="7178C4EC" w14:textId="77777777" w:rsidTr="001E0CF3">
        <w:tc>
          <w:tcPr>
            <w:tcW w:w="23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1790E" w14:textId="77777777" w:rsidR="00CB3A81" w:rsidRPr="00CB3A81" w:rsidRDefault="00CB3A81" w:rsidP="00CB3A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DF183" w14:textId="77777777" w:rsidR="00CB3A81" w:rsidRPr="00CB3A81" w:rsidRDefault="00CB3A81" w:rsidP="00CB3A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B3A81">
              <w:rPr>
                <w:rFonts w:ascii="Times New Roman" w:hAnsi="Times New Roman"/>
                <w:sz w:val="20"/>
                <w:szCs w:val="20"/>
              </w:rPr>
              <w:t>Старший инструктор-методист</w:t>
            </w:r>
          </w:p>
          <w:p w14:paraId="52C73037" w14:textId="77777777" w:rsidR="00CB3A81" w:rsidRPr="00CB3A81" w:rsidRDefault="00CB3A81" w:rsidP="00CB3A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B3A81">
              <w:rPr>
                <w:rFonts w:ascii="Times New Roman" w:hAnsi="Times New Roman"/>
                <w:sz w:val="20"/>
                <w:szCs w:val="20"/>
              </w:rPr>
              <w:t>высшее образование в области физкультуры и спорта и стаж работы в должности методиста, инструктора-методиста не менее 2 лет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1911C" w14:textId="5DBD5745" w:rsidR="00CB3A81" w:rsidRPr="00CB3A81" w:rsidRDefault="00F160FA" w:rsidP="00CB3A8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236</w:t>
            </w:r>
          </w:p>
        </w:tc>
      </w:tr>
      <w:tr w:rsidR="00CB3A81" w:rsidRPr="00CB3A81" w14:paraId="0FD74F1D" w14:textId="77777777" w:rsidTr="001E0CF3">
        <w:tc>
          <w:tcPr>
            <w:tcW w:w="23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78533" w14:textId="77777777" w:rsidR="00CB3A81" w:rsidRPr="00CB3A81" w:rsidRDefault="00CB3A81" w:rsidP="00CB3A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46DE8" w14:textId="77777777" w:rsidR="00876384" w:rsidRPr="00876384" w:rsidRDefault="00876384" w:rsidP="008763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6384">
              <w:rPr>
                <w:rFonts w:ascii="Times New Roman" w:hAnsi="Times New Roman"/>
                <w:sz w:val="20"/>
                <w:szCs w:val="20"/>
              </w:rPr>
              <w:t>Старший педагог дополнительного образования</w:t>
            </w:r>
          </w:p>
          <w:p w14:paraId="0BF4E0C6" w14:textId="6FE89CBF" w:rsidR="00CB3A81" w:rsidRPr="00CB3A81" w:rsidRDefault="00876384" w:rsidP="00B94C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876384">
              <w:rPr>
                <w:rFonts w:ascii="Times New Roman" w:hAnsi="Times New Roman"/>
                <w:sz w:val="20"/>
                <w:szCs w:val="20"/>
              </w:rPr>
              <w:t xml:space="preserve">высшее образование в рамках укрупненных групп специальностей и направлений подготовки высшего образования </w:t>
            </w:r>
            <w:r w:rsidR="00B94CA9">
              <w:rPr>
                <w:rFonts w:ascii="Times New Roman" w:hAnsi="Times New Roman"/>
                <w:sz w:val="20"/>
                <w:szCs w:val="20"/>
              </w:rPr>
              <w:t>«</w:t>
            </w:r>
            <w:r w:rsidRPr="00876384">
              <w:rPr>
                <w:rFonts w:ascii="Times New Roman" w:hAnsi="Times New Roman"/>
                <w:sz w:val="20"/>
                <w:szCs w:val="20"/>
              </w:rPr>
              <w:t>Образование и педагогические науки</w:t>
            </w:r>
            <w:r w:rsidR="00B94CA9">
              <w:rPr>
                <w:rFonts w:ascii="Times New Roman" w:hAnsi="Times New Roman"/>
                <w:sz w:val="20"/>
                <w:szCs w:val="20"/>
              </w:rPr>
              <w:t>»</w:t>
            </w:r>
            <w:r w:rsidRPr="00876384">
              <w:rPr>
                <w:rFonts w:ascii="Times New Roman" w:hAnsi="Times New Roman"/>
                <w:sz w:val="20"/>
                <w:szCs w:val="20"/>
              </w:rPr>
              <w:t xml:space="preserve"> и стаж работы не менее двух лет в должности педагога дополнительного образования, иной должности педагогического работника или высшее образование в рамках иных укрупненных групп специальностей и направлений подготовки высшего образования при условии его соответствия дополнительным общеразвивающим программам, дополнительным предпрофессиональным программам, реализуемым организацией, осуществляющей образовательную</w:t>
            </w:r>
            <w:proofErr w:type="gramEnd"/>
            <w:r w:rsidRPr="00876384">
              <w:rPr>
                <w:rFonts w:ascii="Times New Roman" w:hAnsi="Times New Roman"/>
                <w:sz w:val="20"/>
                <w:szCs w:val="20"/>
              </w:rPr>
              <w:t xml:space="preserve"> деятельность и стаж работы не менее двух лет в должности педагога дополнительного образования, иной должности педагогического работника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FBCB5" w14:textId="2C99D253" w:rsidR="00CB3A81" w:rsidRPr="00CB3A81" w:rsidRDefault="00F160FA" w:rsidP="00CB3A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236</w:t>
            </w:r>
          </w:p>
        </w:tc>
      </w:tr>
      <w:tr w:rsidR="00CB3A81" w:rsidRPr="00CB3A81" w14:paraId="6ECE33FD" w14:textId="77777777" w:rsidTr="001E0CF3">
        <w:tc>
          <w:tcPr>
            <w:tcW w:w="23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2B977" w14:textId="77777777" w:rsidR="00CB3A81" w:rsidRPr="00CB3A81" w:rsidRDefault="00CB3A81" w:rsidP="00CB3A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1F155" w14:textId="77777777" w:rsidR="00CB3A81" w:rsidRPr="00CB3A81" w:rsidRDefault="00CB3A81" w:rsidP="00CB3A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B3A81">
              <w:rPr>
                <w:rFonts w:ascii="Times New Roman" w:hAnsi="Times New Roman"/>
                <w:sz w:val="20"/>
                <w:szCs w:val="20"/>
              </w:rPr>
              <w:t>Старший тренер-преподаватель</w:t>
            </w:r>
          </w:p>
          <w:p w14:paraId="72E42151" w14:textId="77777777" w:rsidR="00CB3A81" w:rsidRPr="00CB3A81" w:rsidRDefault="00CB3A81" w:rsidP="00CB3A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B3A81">
              <w:rPr>
                <w:rFonts w:ascii="Times New Roman" w:hAnsi="Times New Roman"/>
                <w:sz w:val="20"/>
                <w:szCs w:val="20"/>
              </w:rPr>
              <w:t>высшее образование в области физкультуры и спорта и стаж работы по специальности не менее 2 лет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F1FA8" w14:textId="364994A6" w:rsidR="00CB3A81" w:rsidRPr="00CB3A81" w:rsidRDefault="00F160FA" w:rsidP="00CB3A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236</w:t>
            </w:r>
          </w:p>
        </w:tc>
      </w:tr>
      <w:tr w:rsidR="00CB3A81" w:rsidRPr="00CB3A81" w14:paraId="2562D612" w14:textId="77777777" w:rsidTr="001E0CF3">
        <w:tc>
          <w:tcPr>
            <w:tcW w:w="23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7AD6772" w14:textId="77777777" w:rsidR="00CB3A81" w:rsidRPr="00CB3A81" w:rsidRDefault="00CB3A81" w:rsidP="00CB3A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B3A81">
              <w:rPr>
                <w:rFonts w:ascii="Times New Roman" w:hAnsi="Times New Roman"/>
                <w:sz w:val="20"/>
                <w:szCs w:val="20"/>
              </w:rPr>
              <w:t>4 квалификационный уровень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AC73C" w14:textId="77777777" w:rsidR="00876384" w:rsidRPr="00876384" w:rsidRDefault="00876384" w:rsidP="008763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6384">
              <w:rPr>
                <w:rFonts w:ascii="Times New Roman" w:hAnsi="Times New Roman"/>
                <w:sz w:val="20"/>
                <w:szCs w:val="20"/>
              </w:rPr>
              <w:t>Педагог-библиотекарь</w:t>
            </w:r>
          </w:p>
          <w:p w14:paraId="3DB22991" w14:textId="1F5C97E0" w:rsidR="00CB3A81" w:rsidRPr="00CB3A81" w:rsidRDefault="00876384" w:rsidP="00B94C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876384">
              <w:rPr>
                <w:rFonts w:ascii="Times New Roman" w:hAnsi="Times New Roman"/>
                <w:sz w:val="20"/>
                <w:szCs w:val="20"/>
              </w:rPr>
              <w:t xml:space="preserve">высшее образование или среднее профессиональное образование по программам подготовки специалистов среднего звена в рамках укрупненных групп направлений подготовки высшего образования и специальностей среднего профессионального образования </w:t>
            </w:r>
            <w:r w:rsidR="00B94CA9">
              <w:rPr>
                <w:rFonts w:ascii="Times New Roman" w:hAnsi="Times New Roman"/>
                <w:sz w:val="20"/>
                <w:szCs w:val="20"/>
              </w:rPr>
              <w:t>«</w:t>
            </w:r>
            <w:r w:rsidRPr="00876384">
              <w:rPr>
                <w:rFonts w:ascii="Times New Roman" w:hAnsi="Times New Roman"/>
                <w:sz w:val="20"/>
                <w:szCs w:val="20"/>
              </w:rPr>
              <w:t>Образование и педагогические науки</w:t>
            </w:r>
            <w:r w:rsidR="00B94CA9">
              <w:rPr>
                <w:rFonts w:ascii="Times New Roman" w:hAnsi="Times New Roman"/>
                <w:sz w:val="20"/>
                <w:szCs w:val="20"/>
              </w:rPr>
              <w:t>»</w:t>
            </w:r>
            <w:r w:rsidRPr="00876384">
              <w:rPr>
                <w:rFonts w:ascii="Times New Roman" w:hAnsi="Times New Roman"/>
                <w:sz w:val="20"/>
                <w:szCs w:val="20"/>
              </w:rPr>
              <w:t xml:space="preserve"> без предъявления требований к стажу работы либо высшее образование или среднее профессиональное образование по программам подготовки специалистов среднего звена и дополнительное профессиональное образование по направлению профессиональной деятельности в организации, осуществляющей образовательную</w:t>
            </w:r>
            <w:proofErr w:type="gramEnd"/>
            <w:r w:rsidRPr="00876384">
              <w:rPr>
                <w:rFonts w:ascii="Times New Roman" w:hAnsi="Times New Roman"/>
                <w:sz w:val="20"/>
                <w:szCs w:val="20"/>
              </w:rPr>
              <w:t xml:space="preserve"> деятельность, в том числе с получением его после трудоустройства, без предъявления требований к стажу работы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162A9" w14:textId="7F56F6EB" w:rsidR="00CB3A81" w:rsidRPr="00CB3A81" w:rsidRDefault="00F160FA" w:rsidP="00CB3A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964</w:t>
            </w:r>
          </w:p>
        </w:tc>
      </w:tr>
      <w:tr w:rsidR="00CB3A81" w:rsidRPr="00CB3A81" w14:paraId="309F0E66" w14:textId="77777777" w:rsidTr="001E0CF3">
        <w:tc>
          <w:tcPr>
            <w:tcW w:w="23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BBB40F0" w14:textId="77777777" w:rsidR="00CB3A81" w:rsidRPr="00CB3A81" w:rsidRDefault="00CB3A81" w:rsidP="00CB3A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70D35" w14:textId="77777777" w:rsidR="00CB3A81" w:rsidRPr="00CB3A81" w:rsidRDefault="00CB3A81" w:rsidP="00CB3A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B3A81">
              <w:rPr>
                <w:rFonts w:ascii="Times New Roman" w:hAnsi="Times New Roman"/>
                <w:sz w:val="20"/>
                <w:szCs w:val="20"/>
              </w:rPr>
              <w:t>Преподаватель</w:t>
            </w:r>
          </w:p>
          <w:p w14:paraId="3E8271D0" w14:textId="0C89108E" w:rsidR="00CB3A81" w:rsidRPr="00CB3A81" w:rsidRDefault="00CB3A81" w:rsidP="00B94C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CB3A81">
              <w:rPr>
                <w:rFonts w:ascii="Times New Roman" w:hAnsi="Times New Roman"/>
                <w:sz w:val="20"/>
                <w:szCs w:val="20"/>
              </w:rPr>
              <w:t xml:space="preserve">высшее образование или среднее профессиональное образование по программам подготовки специалистов среднего звена по направлению подготовки </w:t>
            </w:r>
            <w:r w:rsidR="00B94CA9">
              <w:rPr>
                <w:rFonts w:ascii="Times New Roman" w:hAnsi="Times New Roman"/>
                <w:sz w:val="20"/>
                <w:szCs w:val="20"/>
              </w:rPr>
              <w:t>«</w:t>
            </w:r>
            <w:r w:rsidRPr="00CB3A81">
              <w:rPr>
                <w:rFonts w:ascii="Times New Roman" w:hAnsi="Times New Roman"/>
                <w:sz w:val="20"/>
                <w:szCs w:val="20"/>
              </w:rPr>
              <w:t>Образование и педагогика</w:t>
            </w:r>
            <w:r w:rsidR="00B94CA9">
              <w:rPr>
                <w:rFonts w:ascii="Times New Roman" w:hAnsi="Times New Roman"/>
                <w:sz w:val="20"/>
                <w:szCs w:val="20"/>
              </w:rPr>
              <w:t>»</w:t>
            </w:r>
            <w:r w:rsidRPr="00CB3A81">
              <w:rPr>
                <w:rFonts w:ascii="Times New Roman" w:hAnsi="Times New Roman"/>
                <w:sz w:val="20"/>
                <w:szCs w:val="20"/>
              </w:rPr>
              <w:t xml:space="preserve"> или в области, соответствующей преподаваемому предмету, без предъявления требований к стажу работы либо высшее образование или среднее профессиональное образование по программам подготовки специалистов среднего звена и дополнительное профессиональное образование по направлению деятельности в образовательном учреждении без предъявления требований к стажу работы</w:t>
            </w:r>
            <w:proofErr w:type="gramEnd"/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4FDF3" w14:textId="52B9BEFF" w:rsidR="00CB3A81" w:rsidRPr="00CB3A81" w:rsidRDefault="00F160FA" w:rsidP="00CB3A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964</w:t>
            </w:r>
          </w:p>
        </w:tc>
      </w:tr>
      <w:tr w:rsidR="00CB3A81" w:rsidRPr="00CB3A81" w14:paraId="1A779A37" w14:textId="77777777" w:rsidTr="001E0CF3">
        <w:tc>
          <w:tcPr>
            <w:tcW w:w="23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0F81E98" w14:textId="77777777" w:rsidR="00CB3A81" w:rsidRPr="00CB3A81" w:rsidRDefault="00CB3A81" w:rsidP="00CB3A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A8842" w14:textId="77777777" w:rsidR="00CB3A81" w:rsidRPr="00CB3A81" w:rsidRDefault="00CB3A81" w:rsidP="00CB3A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B3A81">
              <w:rPr>
                <w:rFonts w:ascii="Times New Roman" w:hAnsi="Times New Roman"/>
                <w:sz w:val="20"/>
                <w:szCs w:val="20"/>
              </w:rPr>
              <w:t>Преподаватель-организатор основ безопасности жизнедеятельности</w:t>
            </w:r>
          </w:p>
          <w:p w14:paraId="740A1A0D" w14:textId="1D2EA6C2" w:rsidR="00CB3A81" w:rsidRPr="00CB3A81" w:rsidRDefault="00CB3A81" w:rsidP="006064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CB3A81">
              <w:rPr>
                <w:rFonts w:ascii="Times New Roman" w:hAnsi="Times New Roman"/>
                <w:sz w:val="20"/>
                <w:szCs w:val="20"/>
              </w:rPr>
              <w:t>высшее образование и профессиональная подгот</w:t>
            </w:r>
            <w:r w:rsidR="00606484">
              <w:rPr>
                <w:rFonts w:ascii="Times New Roman" w:hAnsi="Times New Roman"/>
                <w:sz w:val="20"/>
                <w:szCs w:val="20"/>
              </w:rPr>
              <w:t>овка по направлению подготовки «</w:t>
            </w:r>
            <w:r w:rsidRPr="00CB3A81">
              <w:rPr>
                <w:rFonts w:ascii="Times New Roman" w:hAnsi="Times New Roman"/>
                <w:sz w:val="20"/>
                <w:szCs w:val="20"/>
              </w:rPr>
              <w:t>Образование и педагогика</w:t>
            </w:r>
            <w:r w:rsidR="00606484">
              <w:rPr>
                <w:rFonts w:ascii="Times New Roman" w:hAnsi="Times New Roman"/>
                <w:sz w:val="20"/>
                <w:szCs w:val="20"/>
              </w:rPr>
              <w:t>»</w:t>
            </w:r>
            <w:r w:rsidRPr="00CB3A81">
              <w:rPr>
                <w:rFonts w:ascii="Times New Roman" w:hAnsi="Times New Roman"/>
                <w:sz w:val="20"/>
                <w:szCs w:val="20"/>
              </w:rPr>
              <w:t xml:space="preserve"> или ГО без предъявления требований к стажу работы либо среднее профессиональное образование по программам подготовки специалистов среднего звена по направлению подготовки </w:t>
            </w:r>
            <w:r w:rsidR="00B94CA9">
              <w:rPr>
                <w:rFonts w:ascii="Times New Roman" w:hAnsi="Times New Roman"/>
                <w:sz w:val="20"/>
                <w:szCs w:val="20"/>
              </w:rPr>
              <w:lastRenderedPageBreak/>
              <w:t>«</w:t>
            </w:r>
            <w:r w:rsidRPr="00CB3A81">
              <w:rPr>
                <w:rFonts w:ascii="Times New Roman" w:hAnsi="Times New Roman"/>
                <w:sz w:val="20"/>
                <w:szCs w:val="20"/>
              </w:rPr>
              <w:t>Образование и педагогика</w:t>
            </w:r>
            <w:r w:rsidR="00B94CA9">
              <w:rPr>
                <w:rFonts w:ascii="Times New Roman" w:hAnsi="Times New Roman"/>
                <w:sz w:val="20"/>
                <w:szCs w:val="20"/>
              </w:rPr>
              <w:t>»</w:t>
            </w:r>
            <w:r w:rsidRPr="00CB3A81">
              <w:rPr>
                <w:rFonts w:ascii="Times New Roman" w:hAnsi="Times New Roman"/>
                <w:sz w:val="20"/>
                <w:szCs w:val="20"/>
              </w:rPr>
              <w:t xml:space="preserve"> или ГО и стаж работы по специальности не менее 3 лет, либо среднее профессиональное (военное) образование по программам подготовки специалистов среднего звена и дополнительное профессиональное</w:t>
            </w:r>
            <w:proofErr w:type="gramEnd"/>
            <w:r w:rsidRPr="00CB3A81">
              <w:rPr>
                <w:rFonts w:ascii="Times New Roman" w:hAnsi="Times New Roman"/>
                <w:sz w:val="20"/>
                <w:szCs w:val="20"/>
              </w:rPr>
              <w:t xml:space="preserve"> образование в области образования и педагогики и стаж работы по специальности не менее 3 лет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648E7" w14:textId="361285D9" w:rsidR="00CB3A81" w:rsidRPr="00CB3A81" w:rsidRDefault="00F160FA" w:rsidP="00CB3A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17964</w:t>
            </w:r>
          </w:p>
        </w:tc>
      </w:tr>
      <w:tr w:rsidR="00CB3A81" w:rsidRPr="00CB3A81" w14:paraId="1000666C" w14:textId="77777777" w:rsidTr="001E0CF3">
        <w:tc>
          <w:tcPr>
            <w:tcW w:w="23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963F0B7" w14:textId="77777777" w:rsidR="00CB3A81" w:rsidRPr="00CB3A81" w:rsidRDefault="00CB3A81" w:rsidP="00CB3A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69A4A" w14:textId="77777777" w:rsidR="00CB3A81" w:rsidRPr="00CB3A81" w:rsidRDefault="00CB3A81" w:rsidP="00CB3A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B3A81">
              <w:rPr>
                <w:rFonts w:ascii="Times New Roman" w:hAnsi="Times New Roman"/>
                <w:sz w:val="20"/>
                <w:szCs w:val="20"/>
              </w:rPr>
              <w:t>Старший воспитатель</w:t>
            </w:r>
          </w:p>
          <w:p w14:paraId="2029BB76" w14:textId="39472A2D" w:rsidR="00CB3A81" w:rsidRPr="00CB3A81" w:rsidRDefault="00CB3A81" w:rsidP="00B94C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B3A81">
              <w:rPr>
                <w:rFonts w:ascii="Times New Roman" w:hAnsi="Times New Roman"/>
                <w:sz w:val="20"/>
                <w:szCs w:val="20"/>
              </w:rPr>
              <w:t xml:space="preserve">высшее образование по направлению подготовки </w:t>
            </w:r>
            <w:r w:rsidR="00B94CA9">
              <w:rPr>
                <w:rFonts w:ascii="Times New Roman" w:hAnsi="Times New Roman"/>
                <w:sz w:val="20"/>
                <w:szCs w:val="20"/>
              </w:rPr>
              <w:t>«</w:t>
            </w:r>
            <w:r w:rsidRPr="00CB3A81">
              <w:rPr>
                <w:rFonts w:ascii="Times New Roman" w:hAnsi="Times New Roman"/>
                <w:sz w:val="20"/>
                <w:szCs w:val="20"/>
              </w:rPr>
              <w:t>Образование и педагогика</w:t>
            </w:r>
            <w:r w:rsidR="00B94CA9">
              <w:rPr>
                <w:rFonts w:ascii="Times New Roman" w:hAnsi="Times New Roman"/>
                <w:sz w:val="20"/>
                <w:szCs w:val="20"/>
              </w:rPr>
              <w:t>»</w:t>
            </w:r>
            <w:r w:rsidRPr="00CB3A81">
              <w:rPr>
                <w:rFonts w:ascii="Times New Roman" w:hAnsi="Times New Roman"/>
                <w:sz w:val="20"/>
                <w:szCs w:val="20"/>
              </w:rPr>
              <w:t xml:space="preserve"> и стаж работы в должности воспитателя не менее 2 лет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968A4" w14:textId="2B9D67E3" w:rsidR="00CB3A81" w:rsidRPr="00CB3A81" w:rsidRDefault="00F160FA" w:rsidP="00CB3A81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17964</w:t>
            </w:r>
          </w:p>
        </w:tc>
      </w:tr>
      <w:tr w:rsidR="00CB3A81" w:rsidRPr="00CB3A81" w14:paraId="4A61C13F" w14:textId="77777777" w:rsidTr="001E0CF3">
        <w:tc>
          <w:tcPr>
            <w:tcW w:w="23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A660709" w14:textId="77777777" w:rsidR="00CB3A81" w:rsidRPr="00CB3A81" w:rsidRDefault="00CB3A81" w:rsidP="00CB3A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644FE" w14:textId="77777777" w:rsidR="00876384" w:rsidRPr="00876384" w:rsidRDefault="00876384" w:rsidP="008763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6384">
              <w:rPr>
                <w:rFonts w:ascii="Times New Roman" w:hAnsi="Times New Roman"/>
                <w:sz w:val="20"/>
                <w:szCs w:val="20"/>
              </w:rPr>
              <w:t>Старший методист</w:t>
            </w:r>
          </w:p>
          <w:p w14:paraId="36562D31" w14:textId="6F312471" w:rsidR="00CB3A81" w:rsidRPr="00CB3A81" w:rsidRDefault="00876384" w:rsidP="00B94C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876384">
              <w:rPr>
                <w:rFonts w:ascii="Times New Roman" w:hAnsi="Times New Roman"/>
                <w:sz w:val="20"/>
                <w:szCs w:val="20"/>
              </w:rPr>
              <w:t xml:space="preserve">высшее образование в рамках укрупненных групп специальностей и направлений подготовки высшего образования </w:t>
            </w:r>
            <w:r w:rsidR="00B94CA9">
              <w:rPr>
                <w:rFonts w:ascii="Times New Roman" w:hAnsi="Times New Roman"/>
                <w:sz w:val="20"/>
                <w:szCs w:val="20"/>
              </w:rPr>
              <w:t>«</w:t>
            </w:r>
            <w:r w:rsidRPr="00876384">
              <w:rPr>
                <w:rFonts w:ascii="Times New Roman" w:hAnsi="Times New Roman"/>
                <w:sz w:val="20"/>
                <w:szCs w:val="20"/>
              </w:rPr>
              <w:t>Образование и педагогические науки</w:t>
            </w:r>
            <w:r w:rsidR="00B94CA9">
              <w:rPr>
                <w:rFonts w:ascii="Times New Roman" w:hAnsi="Times New Roman"/>
                <w:sz w:val="20"/>
                <w:szCs w:val="20"/>
              </w:rPr>
              <w:t>»</w:t>
            </w:r>
            <w:r w:rsidRPr="00876384">
              <w:rPr>
                <w:rFonts w:ascii="Times New Roman" w:hAnsi="Times New Roman"/>
                <w:sz w:val="20"/>
                <w:szCs w:val="20"/>
              </w:rPr>
              <w:t xml:space="preserve"> и стаж работы не менее двух лет в должности методиста или в должности педагога дополнительного образования, иной должности педагогического работника или высшее образование в рамках иных укрупненных групп специальностей и направлений подготовки высшего образования при условии его соответствия дополнительным общеразвивающим программам, дополнительным предпрофессиональным программам</w:t>
            </w:r>
            <w:proofErr w:type="gramEnd"/>
            <w:r w:rsidRPr="00876384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gramStart"/>
            <w:r w:rsidRPr="00876384">
              <w:rPr>
                <w:rFonts w:ascii="Times New Roman" w:hAnsi="Times New Roman"/>
                <w:sz w:val="20"/>
                <w:szCs w:val="20"/>
              </w:rPr>
              <w:t>реализуемым</w:t>
            </w:r>
            <w:proofErr w:type="gramEnd"/>
            <w:r w:rsidRPr="00876384">
              <w:rPr>
                <w:rFonts w:ascii="Times New Roman" w:hAnsi="Times New Roman"/>
                <w:sz w:val="20"/>
                <w:szCs w:val="20"/>
              </w:rPr>
              <w:t xml:space="preserve"> организацией, осуществляющей образовательную деятельность, и стаж работы не менее двух лет в должности методиста или в должности педагога дополнительного образования, иной должности педагогического работника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07B95" w14:textId="7BCBC055" w:rsidR="00CB3A81" w:rsidRPr="00CB3A81" w:rsidRDefault="00F160FA" w:rsidP="00CB3A81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17964</w:t>
            </w:r>
          </w:p>
        </w:tc>
      </w:tr>
      <w:tr w:rsidR="00CB3A81" w:rsidRPr="00CB3A81" w14:paraId="1CFEF338" w14:textId="77777777" w:rsidTr="001E0CF3">
        <w:tc>
          <w:tcPr>
            <w:tcW w:w="23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33F579E" w14:textId="77777777" w:rsidR="00CB3A81" w:rsidRPr="00CB3A81" w:rsidRDefault="00CB3A81" w:rsidP="00CB3A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0E012" w14:textId="77777777" w:rsidR="00876384" w:rsidRPr="00876384" w:rsidRDefault="00876384" w:rsidP="008763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876384">
              <w:rPr>
                <w:rFonts w:ascii="Times New Roman" w:hAnsi="Times New Roman"/>
                <w:sz w:val="20"/>
                <w:szCs w:val="20"/>
              </w:rPr>
              <w:t>Тьютор</w:t>
            </w:r>
            <w:proofErr w:type="spellEnd"/>
          </w:p>
          <w:p w14:paraId="3AD4616C" w14:textId="1CCF7CF0" w:rsidR="00CB3A81" w:rsidRPr="00CB3A81" w:rsidRDefault="00876384" w:rsidP="00B94C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876384">
              <w:rPr>
                <w:rFonts w:ascii="Times New Roman" w:hAnsi="Times New Roman"/>
                <w:sz w:val="20"/>
                <w:szCs w:val="20"/>
              </w:rPr>
              <w:t xml:space="preserve">высшее образование или среднее профессиональное образование по программам подготовки специалистов среднего звена в рамках укрупненных групп направлений подготовки высшего образования и специальностей среднего профессионального образования </w:t>
            </w:r>
            <w:r w:rsidR="00B94CA9">
              <w:rPr>
                <w:rFonts w:ascii="Times New Roman" w:hAnsi="Times New Roman"/>
                <w:sz w:val="20"/>
                <w:szCs w:val="20"/>
              </w:rPr>
              <w:t>«</w:t>
            </w:r>
            <w:r w:rsidRPr="00876384">
              <w:rPr>
                <w:rFonts w:ascii="Times New Roman" w:hAnsi="Times New Roman"/>
                <w:sz w:val="20"/>
                <w:szCs w:val="20"/>
              </w:rPr>
              <w:t>Образование и педагогические науки</w:t>
            </w:r>
            <w:r w:rsidR="00B94CA9">
              <w:rPr>
                <w:rFonts w:ascii="Times New Roman" w:hAnsi="Times New Roman"/>
                <w:sz w:val="20"/>
                <w:szCs w:val="20"/>
              </w:rPr>
              <w:t>»</w:t>
            </w:r>
            <w:r w:rsidRPr="00876384">
              <w:rPr>
                <w:rFonts w:ascii="Times New Roman" w:hAnsi="Times New Roman"/>
                <w:sz w:val="20"/>
                <w:szCs w:val="20"/>
              </w:rPr>
              <w:t xml:space="preserve"> без предъявления требований к стажу работы или высшее образование или среднее профессиональное образование по программам подготовки специалистов среднего звена и дополнительное профессиональное образование по направлению профессиональной деятельности в организации, осуществляющей образовательную</w:t>
            </w:r>
            <w:proofErr w:type="gramEnd"/>
            <w:r w:rsidRPr="00876384">
              <w:rPr>
                <w:rFonts w:ascii="Times New Roman" w:hAnsi="Times New Roman"/>
                <w:sz w:val="20"/>
                <w:szCs w:val="20"/>
              </w:rPr>
              <w:t xml:space="preserve"> деятельность, в том числе с получением его после трудоустройства без предъявления требований к стажу работы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A36A4" w14:textId="647E725B" w:rsidR="00CB3A81" w:rsidRPr="00CB3A81" w:rsidRDefault="00F160FA" w:rsidP="00CB3A81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17964</w:t>
            </w:r>
          </w:p>
        </w:tc>
      </w:tr>
      <w:tr w:rsidR="00CB3A81" w:rsidRPr="00CB3A81" w14:paraId="07F4FC5B" w14:textId="77777777" w:rsidTr="001E0CF3">
        <w:tc>
          <w:tcPr>
            <w:tcW w:w="23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BC56350" w14:textId="77777777" w:rsidR="00CB3A81" w:rsidRPr="00CB3A81" w:rsidRDefault="00CB3A81" w:rsidP="00CB3A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FF3B4" w14:textId="77777777" w:rsidR="00CB3A81" w:rsidRPr="00CB3A81" w:rsidRDefault="00CB3A81" w:rsidP="00CB3A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B3A81">
              <w:rPr>
                <w:rFonts w:ascii="Times New Roman" w:hAnsi="Times New Roman"/>
                <w:sz w:val="20"/>
                <w:szCs w:val="20"/>
              </w:rPr>
              <w:t>Учитель</w:t>
            </w:r>
          </w:p>
          <w:p w14:paraId="6DB51761" w14:textId="27DF5BA9" w:rsidR="00CB3A81" w:rsidRPr="00CB3A81" w:rsidRDefault="00CB3A81" w:rsidP="00B94C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CB3A81">
              <w:rPr>
                <w:rFonts w:ascii="Times New Roman" w:hAnsi="Times New Roman"/>
                <w:sz w:val="20"/>
                <w:szCs w:val="20"/>
              </w:rPr>
              <w:t xml:space="preserve">высшее образование или среднее профессиональное образование по программам подготовки специалистов среднего звена по направлению подготовки </w:t>
            </w:r>
            <w:r w:rsidR="00B94CA9">
              <w:rPr>
                <w:rFonts w:ascii="Times New Roman" w:hAnsi="Times New Roman"/>
                <w:sz w:val="20"/>
                <w:szCs w:val="20"/>
              </w:rPr>
              <w:t>«</w:t>
            </w:r>
            <w:r w:rsidRPr="00CB3A81">
              <w:rPr>
                <w:rFonts w:ascii="Times New Roman" w:hAnsi="Times New Roman"/>
                <w:sz w:val="20"/>
                <w:szCs w:val="20"/>
              </w:rPr>
              <w:t>Образование и педагогика</w:t>
            </w:r>
            <w:r w:rsidR="00B94CA9">
              <w:rPr>
                <w:rFonts w:ascii="Times New Roman" w:hAnsi="Times New Roman"/>
                <w:sz w:val="20"/>
                <w:szCs w:val="20"/>
              </w:rPr>
              <w:t>»</w:t>
            </w:r>
            <w:r w:rsidRPr="00CB3A81">
              <w:rPr>
                <w:rFonts w:ascii="Times New Roman" w:hAnsi="Times New Roman"/>
                <w:sz w:val="20"/>
                <w:szCs w:val="20"/>
              </w:rPr>
              <w:t xml:space="preserve"> или в области, соответствующей преподаваемому предмету, без предъявления требований к стажу работы либо высшее образование или среднее профессиональное образование по программам подготовки специалистов среднего звена и дополнительное профессиональное образование по направлению деятельности в образовательном учреждении без предъявления требований к стажу работы</w:t>
            </w:r>
            <w:proofErr w:type="gramEnd"/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EE005" w14:textId="610A1C11" w:rsidR="00CB3A81" w:rsidRPr="00CB3A81" w:rsidRDefault="00F160FA" w:rsidP="00CB3A8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964</w:t>
            </w:r>
          </w:p>
        </w:tc>
      </w:tr>
      <w:tr w:rsidR="00CB3A81" w:rsidRPr="00CB3A81" w14:paraId="290FDE3F" w14:textId="77777777" w:rsidTr="001E0CF3">
        <w:tc>
          <w:tcPr>
            <w:tcW w:w="23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C81EF0C" w14:textId="77777777" w:rsidR="00CB3A81" w:rsidRPr="00CB3A81" w:rsidRDefault="00CB3A81" w:rsidP="00CB3A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6F887" w14:textId="77777777" w:rsidR="00876384" w:rsidRPr="00876384" w:rsidRDefault="00876384" w:rsidP="008763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6384">
              <w:rPr>
                <w:rFonts w:ascii="Times New Roman" w:hAnsi="Times New Roman"/>
                <w:sz w:val="20"/>
                <w:szCs w:val="20"/>
              </w:rPr>
              <w:t xml:space="preserve">Учитель-дефектолог (профиль: нарушения слуха, задержка психического развития, нарушения зрения, </w:t>
            </w:r>
            <w:r w:rsidRPr="00876384">
              <w:rPr>
                <w:rFonts w:ascii="Times New Roman" w:hAnsi="Times New Roman"/>
                <w:sz w:val="20"/>
                <w:szCs w:val="20"/>
              </w:rPr>
              <w:lastRenderedPageBreak/>
              <w:t>нарушения опорно-двигательного аппарата, ранний и дошкольный возраст, интеллектуальные нарушения, расстройства аутистического спектра)</w:t>
            </w:r>
          </w:p>
          <w:p w14:paraId="7D34A32D" w14:textId="03E9C042" w:rsidR="00CB3A81" w:rsidRPr="00CB3A81" w:rsidRDefault="00876384" w:rsidP="007913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876384">
              <w:rPr>
                <w:rFonts w:ascii="Times New Roman" w:hAnsi="Times New Roman"/>
                <w:sz w:val="20"/>
                <w:szCs w:val="20"/>
              </w:rPr>
              <w:t xml:space="preserve">высшее образование по направлению подготовки </w:t>
            </w:r>
            <w:r w:rsidR="00B94CA9">
              <w:rPr>
                <w:rFonts w:ascii="Times New Roman" w:hAnsi="Times New Roman"/>
                <w:sz w:val="20"/>
                <w:szCs w:val="20"/>
              </w:rPr>
              <w:t>«</w:t>
            </w:r>
            <w:r w:rsidRPr="00876384">
              <w:rPr>
                <w:rFonts w:ascii="Times New Roman" w:hAnsi="Times New Roman"/>
                <w:sz w:val="20"/>
                <w:szCs w:val="20"/>
              </w:rPr>
              <w:t>Специальное (дефектологическое) образование</w:t>
            </w:r>
            <w:r w:rsidR="00B94CA9">
              <w:rPr>
                <w:rFonts w:ascii="Times New Roman" w:hAnsi="Times New Roman"/>
                <w:sz w:val="20"/>
                <w:szCs w:val="20"/>
              </w:rPr>
              <w:t>»</w:t>
            </w:r>
            <w:r w:rsidRPr="00876384">
              <w:rPr>
                <w:rFonts w:ascii="Times New Roman" w:hAnsi="Times New Roman"/>
                <w:sz w:val="20"/>
                <w:szCs w:val="20"/>
              </w:rPr>
              <w:t xml:space="preserve"> без предъявления требований к стажу работы либо высшее образование в рамках укрупненных групп направлений подготовки высшего образования </w:t>
            </w:r>
            <w:r w:rsidR="00B94CA9">
              <w:rPr>
                <w:rFonts w:ascii="Times New Roman" w:hAnsi="Times New Roman"/>
                <w:sz w:val="20"/>
                <w:szCs w:val="20"/>
              </w:rPr>
              <w:t>«</w:t>
            </w:r>
            <w:r w:rsidRPr="00876384">
              <w:rPr>
                <w:rFonts w:ascii="Times New Roman" w:hAnsi="Times New Roman"/>
                <w:sz w:val="20"/>
                <w:szCs w:val="20"/>
              </w:rPr>
              <w:t>Образование и педагогические науки</w:t>
            </w:r>
            <w:r w:rsidR="00B94CA9">
              <w:rPr>
                <w:rFonts w:ascii="Times New Roman" w:hAnsi="Times New Roman"/>
                <w:sz w:val="20"/>
                <w:szCs w:val="20"/>
              </w:rPr>
              <w:t>»</w:t>
            </w:r>
            <w:r w:rsidRPr="00876384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="00B94CA9">
              <w:rPr>
                <w:rFonts w:ascii="Times New Roman" w:hAnsi="Times New Roman"/>
                <w:sz w:val="20"/>
                <w:szCs w:val="20"/>
              </w:rPr>
              <w:t>«</w:t>
            </w:r>
            <w:r w:rsidRPr="00876384">
              <w:rPr>
                <w:rFonts w:ascii="Times New Roman" w:hAnsi="Times New Roman"/>
                <w:sz w:val="20"/>
                <w:szCs w:val="20"/>
              </w:rPr>
              <w:t>Психологические науки</w:t>
            </w:r>
            <w:r w:rsidR="00B94CA9">
              <w:rPr>
                <w:rFonts w:ascii="Times New Roman" w:hAnsi="Times New Roman"/>
                <w:sz w:val="20"/>
                <w:szCs w:val="20"/>
              </w:rPr>
              <w:t>»</w:t>
            </w:r>
            <w:r w:rsidRPr="00876384">
              <w:rPr>
                <w:rFonts w:ascii="Times New Roman" w:hAnsi="Times New Roman"/>
                <w:sz w:val="20"/>
                <w:szCs w:val="20"/>
              </w:rPr>
              <w:t xml:space="preserve"> и дополнительное профессиональное образование по программам профессиональной переподготовки по направлению, соответствующему профилю деятельности </w:t>
            </w:r>
            <w:r w:rsidR="00B94CA9">
              <w:rPr>
                <w:rFonts w:ascii="Times New Roman" w:hAnsi="Times New Roman"/>
                <w:sz w:val="20"/>
                <w:szCs w:val="20"/>
              </w:rPr>
              <w:t>«</w:t>
            </w:r>
            <w:r w:rsidRPr="00876384">
              <w:rPr>
                <w:rFonts w:ascii="Times New Roman" w:hAnsi="Times New Roman"/>
                <w:sz w:val="20"/>
                <w:szCs w:val="20"/>
              </w:rPr>
              <w:t>Работа с обучающимися с нарушениями слуха</w:t>
            </w:r>
            <w:r w:rsidR="00B94CA9">
              <w:rPr>
                <w:rFonts w:ascii="Times New Roman" w:hAnsi="Times New Roman"/>
                <w:sz w:val="20"/>
                <w:szCs w:val="20"/>
              </w:rPr>
              <w:t>»</w:t>
            </w:r>
            <w:r w:rsidRPr="00876384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="00B94CA9">
              <w:rPr>
                <w:rFonts w:ascii="Times New Roman" w:hAnsi="Times New Roman"/>
                <w:sz w:val="20"/>
                <w:szCs w:val="20"/>
              </w:rPr>
              <w:t>«</w:t>
            </w:r>
            <w:r w:rsidRPr="00876384">
              <w:rPr>
                <w:rFonts w:ascii="Times New Roman" w:hAnsi="Times New Roman"/>
                <w:sz w:val="20"/>
                <w:szCs w:val="20"/>
              </w:rPr>
              <w:t>Работа с обучающимися с задержкой психического развития</w:t>
            </w:r>
            <w:r w:rsidR="00B94CA9">
              <w:rPr>
                <w:rFonts w:ascii="Times New Roman" w:hAnsi="Times New Roman"/>
                <w:sz w:val="20"/>
                <w:szCs w:val="20"/>
              </w:rPr>
              <w:t>»</w:t>
            </w:r>
            <w:r w:rsidRPr="00876384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="00B94CA9">
              <w:rPr>
                <w:rFonts w:ascii="Times New Roman" w:hAnsi="Times New Roman"/>
                <w:sz w:val="20"/>
                <w:szCs w:val="20"/>
              </w:rPr>
              <w:t>«</w:t>
            </w:r>
            <w:r w:rsidRPr="00876384">
              <w:rPr>
                <w:rFonts w:ascii="Times New Roman" w:hAnsi="Times New Roman"/>
                <w:sz w:val="20"/>
                <w:szCs w:val="20"/>
              </w:rPr>
              <w:t>Работа с обучающимися</w:t>
            </w:r>
            <w:proofErr w:type="gramEnd"/>
            <w:r w:rsidRPr="0087638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876384">
              <w:rPr>
                <w:rFonts w:ascii="Times New Roman" w:hAnsi="Times New Roman"/>
                <w:sz w:val="20"/>
                <w:szCs w:val="20"/>
              </w:rPr>
              <w:t>с нарушениями зрения</w:t>
            </w:r>
            <w:r w:rsidR="00B94CA9">
              <w:rPr>
                <w:rFonts w:ascii="Times New Roman" w:hAnsi="Times New Roman"/>
                <w:sz w:val="20"/>
                <w:szCs w:val="20"/>
              </w:rPr>
              <w:t>»</w:t>
            </w:r>
            <w:r w:rsidRPr="00876384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="00B94CA9">
              <w:rPr>
                <w:rFonts w:ascii="Times New Roman" w:hAnsi="Times New Roman"/>
                <w:sz w:val="20"/>
                <w:szCs w:val="20"/>
              </w:rPr>
              <w:t>«</w:t>
            </w:r>
            <w:r w:rsidRPr="00876384">
              <w:rPr>
                <w:rFonts w:ascii="Times New Roman" w:hAnsi="Times New Roman"/>
                <w:sz w:val="20"/>
                <w:szCs w:val="20"/>
              </w:rPr>
              <w:t>Работа с обучающимися с нарушениями опорно-двигательного аппарата</w:t>
            </w:r>
            <w:r w:rsidR="00B94CA9">
              <w:rPr>
                <w:rFonts w:ascii="Times New Roman" w:hAnsi="Times New Roman"/>
                <w:sz w:val="20"/>
                <w:szCs w:val="20"/>
              </w:rPr>
              <w:t>»</w:t>
            </w:r>
            <w:r w:rsidRPr="00876384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="00B94CA9">
              <w:rPr>
                <w:rFonts w:ascii="Times New Roman" w:hAnsi="Times New Roman"/>
                <w:sz w:val="20"/>
                <w:szCs w:val="20"/>
              </w:rPr>
              <w:t>«</w:t>
            </w:r>
            <w:r w:rsidRPr="00876384">
              <w:rPr>
                <w:rFonts w:ascii="Times New Roman" w:hAnsi="Times New Roman"/>
                <w:sz w:val="20"/>
                <w:szCs w:val="20"/>
              </w:rPr>
              <w:t>Работа с детьми раннего и дошкольного возраста, имеющими нарушения развития или риск их возникновения</w:t>
            </w:r>
            <w:r w:rsidR="00B94CA9">
              <w:rPr>
                <w:rFonts w:ascii="Times New Roman" w:hAnsi="Times New Roman"/>
                <w:sz w:val="20"/>
                <w:szCs w:val="20"/>
              </w:rPr>
              <w:t>»</w:t>
            </w:r>
            <w:r w:rsidRPr="00876384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="007913DD">
              <w:rPr>
                <w:rFonts w:ascii="Times New Roman" w:hAnsi="Times New Roman"/>
                <w:sz w:val="20"/>
                <w:szCs w:val="20"/>
              </w:rPr>
              <w:t>«</w:t>
            </w:r>
            <w:r w:rsidRPr="00876384">
              <w:rPr>
                <w:rFonts w:ascii="Times New Roman" w:hAnsi="Times New Roman"/>
                <w:sz w:val="20"/>
                <w:szCs w:val="20"/>
              </w:rPr>
              <w:t>Работа с обучающимися с умственной отсталостью (интеллектуальными нарушениями), с тяжелыми и множественными нарушениями развития</w:t>
            </w:r>
            <w:r w:rsidR="007913DD">
              <w:rPr>
                <w:rFonts w:ascii="Times New Roman" w:hAnsi="Times New Roman"/>
                <w:sz w:val="20"/>
                <w:szCs w:val="20"/>
              </w:rPr>
              <w:t>»</w:t>
            </w:r>
            <w:r w:rsidRPr="00876384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="007913DD">
              <w:rPr>
                <w:rFonts w:ascii="Times New Roman" w:hAnsi="Times New Roman"/>
                <w:sz w:val="20"/>
                <w:szCs w:val="20"/>
              </w:rPr>
              <w:t>«</w:t>
            </w:r>
            <w:r w:rsidRPr="00876384">
              <w:rPr>
                <w:rFonts w:ascii="Times New Roman" w:hAnsi="Times New Roman"/>
                <w:sz w:val="20"/>
                <w:szCs w:val="20"/>
              </w:rPr>
              <w:t>Работа с обучающимися с расстройствами аутистического спектра</w:t>
            </w:r>
            <w:r w:rsidR="007913DD">
              <w:rPr>
                <w:rFonts w:ascii="Times New Roman" w:hAnsi="Times New Roman"/>
                <w:sz w:val="20"/>
                <w:szCs w:val="20"/>
              </w:rPr>
              <w:t>»</w:t>
            </w:r>
            <w:r w:rsidRPr="00876384">
              <w:rPr>
                <w:rFonts w:ascii="Times New Roman" w:hAnsi="Times New Roman"/>
                <w:sz w:val="20"/>
                <w:szCs w:val="20"/>
              </w:rPr>
              <w:t xml:space="preserve"> без предъявления требований к стажу работы</w:t>
            </w:r>
            <w:proofErr w:type="gramEnd"/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50223" w14:textId="328501F0" w:rsidR="00CB3A81" w:rsidRPr="00CB3A81" w:rsidRDefault="00F160FA" w:rsidP="00CB3A81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17964</w:t>
            </w:r>
          </w:p>
        </w:tc>
      </w:tr>
      <w:tr w:rsidR="00CB3A81" w:rsidRPr="00CB3A81" w14:paraId="4876EFDF" w14:textId="77777777" w:rsidTr="001E0CF3">
        <w:tc>
          <w:tcPr>
            <w:tcW w:w="23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0CDCF15" w14:textId="77777777" w:rsidR="00CB3A81" w:rsidRPr="00CB3A81" w:rsidRDefault="00CB3A81" w:rsidP="00CB3A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0E60D" w14:textId="77777777" w:rsidR="00876384" w:rsidRPr="00876384" w:rsidRDefault="00876384" w:rsidP="008763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6384">
              <w:rPr>
                <w:rFonts w:ascii="Times New Roman" w:hAnsi="Times New Roman"/>
                <w:sz w:val="20"/>
                <w:szCs w:val="20"/>
              </w:rPr>
              <w:t>Учитель-логопед (профиль: нарушение речи)</w:t>
            </w:r>
          </w:p>
          <w:p w14:paraId="35862802" w14:textId="02AC917E" w:rsidR="00CB3A81" w:rsidRPr="00CB3A81" w:rsidRDefault="00876384" w:rsidP="007913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876384">
              <w:rPr>
                <w:rFonts w:ascii="Times New Roman" w:hAnsi="Times New Roman"/>
                <w:sz w:val="20"/>
                <w:szCs w:val="20"/>
              </w:rPr>
              <w:t xml:space="preserve">высшее образование по направлению подготовки </w:t>
            </w:r>
            <w:r w:rsidR="007913DD">
              <w:rPr>
                <w:rFonts w:ascii="Times New Roman" w:hAnsi="Times New Roman"/>
                <w:sz w:val="20"/>
                <w:szCs w:val="20"/>
              </w:rPr>
              <w:t>«</w:t>
            </w:r>
            <w:r w:rsidRPr="00876384">
              <w:rPr>
                <w:rFonts w:ascii="Times New Roman" w:hAnsi="Times New Roman"/>
                <w:sz w:val="20"/>
                <w:szCs w:val="20"/>
              </w:rPr>
              <w:t>Специальное (дефектологическое) образование</w:t>
            </w:r>
            <w:r w:rsidR="007913DD">
              <w:rPr>
                <w:rFonts w:ascii="Times New Roman" w:hAnsi="Times New Roman"/>
                <w:sz w:val="20"/>
                <w:szCs w:val="20"/>
              </w:rPr>
              <w:t>»</w:t>
            </w:r>
            <w:r w:rsidRPr="00876384">
              <w:rPr>
                <w:rFonts w:ascii="Times New Roman" w:hAnsi="Times New Roman"/>
                <w:sz w:val="20"/>
                <w:szCs w:val="20"/>
              </w:rPr>
              <w:t xml:space="preserve"> без предъявления требований к стажу работы либо высшее образование в рамках укрупненных групп направлений подготовки высшего образования </w:t>
            </w:r>
            <w:r w:rsidR="007913DD">
              <w:rPr>
                <w:rFonts w:ascii="Times New Roman" w:hAnsi="Times New Roman"/>
                <w:sz w:val="20"/>
                <w:szCs w:val="20"/>
              </w:rPr>
              <w:t>«</w:t>
            </w:r>
            <w:r w:rsidRPr="00876384">
              <w:rPr>
                <w:rFonts w:ascii="Times New Roman" w:hAnsi="Times New Roman"/>
                <w:sz w:val="20"/>
                <w:szCs w:val="20"/>
              </w:rPr>
              <w:t>Образование и педагогические науки</w:t>
            </w:r>
            <w:r w:rsidR="007913DD">
              <w:rPr>
                <w:rFonts w:ascii="Times New Roman" w:hAnsi="Times New Roman"/>
                <w:sz w:val="20"/>
                <w:szCs w:val="20"/>
              </w:rPr>
              <w:t>»</w:t>
            </w:r>
            <w:r w:rsidRPr="00876384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="007913DD">
              <w:rPr>
                <w:rFonts w:ascii="Times New Roman" w:hAnsi="Times New Roman"/>
                <w:sz w:val="20"/>
                <w:szCs w:val="20"/>
              </w:rPr>
              <w:t>«</w:t>
            </w:r>
            <w:r w:rsidRPr="00876384">
              <w:rPr>
                <w:rFonts w:ascii="Times New Roman" w:hAnsi="Times New Roman"/>
                <w:sz w:val="20"/>
                <w:szCs w:val="20"/>
              </w:rPr>
              <w:t>Психологические науки</w:t>
            </w:r>
            <w:r w:rsidR="007913DD">
              <w:rPr>
                <w:rFonts w:ascii="Times New Roman" w:hAnsi="Times New Roman"/>
                <w:sz w:val="20"/>
                <w:szCs w:val="20"/>
              </w:rPr>
              <w:t>»</w:t>
            </w:r>
            <w:r w:rsidRPr="00876384">
              <w:rPr>
                <w:rFonts w:ascii="Times New Roman" w:hAnsi="Times New Roman"/>
                <w:sz w:val="20"/>
                <w:szCs w:val="20"/>
              </w:rPr>
              <w:t xml:space="preserve"> и дополнительное профессиональное образование по программам профессиональной переподготовки по направлению </w:t>
            </w:r>
            <w:r w:rsidR="007913DD">
              <w:rPr>
                <w:rFonts w:ascii="Times New Roman" w:hAnsi="Times New Roman"/>
                <w:sz w:val="20"/>
                <w:szCs w:val="20"/>
              </w:rPr>
              <w:t>«</w:t>
            </w:r>
            <w:r w:rsidRPr="00876384">
              <w:rPr>
                <w:rFonts w:ascii="Times New Roman" w:hAnsi="Times New Roman"/>
                <w:sz w:val="20"/>
                <w:szCs w:val="20"/>
              </w:rPr>
              <w:t>Работа с обучающимися с нарушениями речи и коммуникации</w:t>
            </w:r>
            <w:r w:rsidR="007913DD">
              <w:rPr>
                <w:rFonts w:ascii="Times New Roman" w:hAnsi="Times New Roman"/>
                <w:sz w:val="20"/>
                <w:szCs w:val="20"/>
              </w:rPr>
              <w:t>»</w:t>
            </w:r>
            <w:r w:rsidRPr="00876384">
              <w:rPr>
                <w:rFonts w:ascii="Times New Roman" w:hAnsi="Times New Roman"/>
                <w:sz w:val="20"/>
                <w:szCs w:val="20"/>
              </w:rPr>
              <w:t xml:space="preserve"> без предъявления требований к стажу работы</w:t>
            </w:r>
            <w:proofErr w:type="gramEnd"/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99430" w14:textId="309409EE" w:rsidR="00CB3A81" w:rsidRPr="00CB3A81" w:rsidRDefault="00F160FA" w:rsidP="00CB3A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964</w:t>
            </w:r>
          </w:p>
        </w:tc>
      </w:tr>
      <w:tr w:rsidR="00CB3A81" w:rsidRPr="00CB3A81" w14:paraId="5CC964CC" w14:textId="77777777" w:rsidTr="001E0CF3">
        <w:tc>
          <w:tcPr>
            <w:tcW w:w="9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D105C" w14:textId="77777777" w:rsidR="00CB3A81" w:rsidRPr="00CB3A81" w:rsidRDefault="00CB3A81" w:rsidP="00CB3A8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B3A81">
              <w:rPr>
                <w:rFonts w:ascii="Times New Roman" w:hAnsi="Times New Roman"/>
                <w:sz w:val="20"/>
                <w:szCs w:val="20"/>
              </w:rPr>
              <w:t>Профессиональная квалификационная группа должностей руководителей структурных подразделений</w:t>
            </w:r>
          </w:p>
        </w:tc>
      </w:tr>
      <w:tr w:rsidR="00CB3A81" w:rsidRPr="00CB3A81" w14:paraId="79F26D16" w14:textId="77777777" w:rsidTr="001E0CF3"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CDBF9" w14:textId="77777777" w:rsidR="00CB3A81" w:rsidRPr="00CB3A81" w:rsidRDefault="00CB3A81" w:rsidP="00CB3A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B3A81">
              <w:rPr>
                <w:rFonts w:ascii="Times New Roman" w:hAnsi="Times New Roman"/>
                <w:sz w:val="20"/>
                <w:szCs w:val="20"/>
              </w:rPr>
              <w:t>1 квалификационный уровень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FAE96" w14:textId="77777777" w:rsidR="00CB3A81" w:rsidRPr="00CB3A81" w:rsidRDefault="00CB3A81" w:rsidP="00CB3A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CB3A81">
              <w:rPr>
                <w:rFonts w:ascii="Times New Roman" w:hAnsi="Times New Roman"/>
                <w:sz w:val="20"/>
                <w:szCs w:val="20"/>
              </w:rPr>
              <w:t>Заведующий (начальник) структурным подразделением: кабинетом, лабораторией, отделом, отделением, сектором, учебно-консультационным пунктом, учебной (учебно-производственной) мастерской и другими структурными подразделениями, реализующими общеобразовательную программу и образовательную программу дополнительного образования детей</w:t>
            </w:r>
            <w:proofErr w:type="gramEnd"/>
          </w:p>
          <w:p w14:paraId="2FD95CC7" w14:textId="77777777" w:rsidR="00CB3A81" w:rsidRPr="00CB3A81" w:rsidRDefault="00CB3A81" w:rsidP="00CB3A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B3A81">
              <w:rPr>
                <w:rFonts w:ascii="Times New Roman" w:hAnsi="Times New Roman"/>
                <w:sz w:val="20"/>
                <w:szCs w:val="20"/>
              </w:rPr>
              <w:t>высшее образование по специальности, соответствующей профилю структурного подразделения образовательного учреждения, и стаж работы по специальности, соответствующей профилю структурного подразделения образовательного учреждения, не менее 3 лет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8FF2E" w14:textId="275E3CB3" w:rsidR="00CB3A81" w:rsidRPr="00CB3A81" w:rsidRDefault="00876384" w:rsidP="00CB3A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570</w:t>
            </w:r>
          </w:p>
        </w:tc>
      </w:tr>
    </w:tbl>
    <w:p w14:paraId="644FDBFA" w14:textId="77777777" w:rsidR="00CB3A81" w:rsidRPr="00CB3A81" w:rsidRDefault="00CB3A81" w:rsidP="00CB3A8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</w:p>
    <w:p w14:paraId="66B6F0BE" w14:textId="77777777" w:rsidR="00CB3A81" w:rsidRDefault="00CB3A81" w:rsidP="00CB3A8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r w:rsidRPr="00CB3A81">
        <w:rPr>
          <w:rFonts w:ascii="Times New Roman" w:hAnsi="Times New Roman"/>
          <w:sz w:val="20"/>
          <w:szCs w:val="20"/>
        </w:rPr>
        <w:t>Заведующим библиотеками размер должностного оклада устанавливается как для руководителей структурных подразделений 1-го квалификационного уровня.</w:t>
      </w:r>
    </w:p>
    <w:p w14:paraId="46B052F7" w14:textId="31564C97" w:rsidR="00CB3A81" w:rsidRPr="00CB3A81" w:rsidRDefault="00F937BD" w:rsidP="00CB3A8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»</w:t>
      </w:r>
      <w:r w:rsidR="007913DD">
        <w:rPr>
          <w:rFonts w:ascii="Times New Roman" w:hAnsi="Times New Roman"/>
          <w:sz w:val="20"/>
          <w:szCs w:val="20"/>
        </w:rPr>
        <w:t>.</w:t>
      </w:r>
    </w:p>
    <w:p w14:paraId="3AF2C857" w14:textId="77777777" w:rsidR="00CB3A81" w:rsidRDefault="00CB3A81" w:rsidP="00C81FF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0EFC9437" w14:textId="107862C9" w:rsidR="00CB3A81" w:rsidRDefault="003833FF" w:rsidP="00C81FF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7</w:t>
      </w:r>
      <w:r w:rsidR="00CB3A81" w:rsidRPr="00CB3A81">
        <w:rPr>
          <w:rFonts w:ascii="Times New Roman" w:hAnsi="Times New Roman"/>
          <w:sz w:val="24"/>
          <w:szCs w:val="24"/>
        </w:rPr>
        <w:t>. Приложение 2 к Положению изложить в новой редакции</w:t>
      </w:r>
      <w:r w:rsidR="00CB3A81">
        <w:rPr>
          <w:rFonts w:ascii="Times New Roman" w:hAnsi="Times New Roman"/>
          <w:sz w:val="24"/>
          <w:szCs w:val="24"/>
        </w:rPr>
        <w:t>:</w:t>
      </w:r>
    </w:p>
    <w:p w14:paraId="1D783C42" w14:textId="77777777" w:rsidR="00631581" w:rsidRDefault="00631581" w:rsidP="001E0CF3">
      <w:pPr>
        <w:spacing w:after="0" w:line="240" w:lineRule="auto"/>
        <w:ind w:firstLine="540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</w:p>
    <w:p w14:paraId="24AF4550" w14:textId="51DB0927" w:rsidR="001E0CF3" w:rsidRPr="007913DD" w:rsidRDefault="001E0CF3" w:rsidP="001E0CF3">
      <w:pPr>
        <w:spacing w:after="0" w:line="240" w:lineRule="auto"/>
        <w:ind w:firstLine="540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lastRenderedPageBreak/>
        <w:t>«</w:t>
      </w:r>
      <w:r w:rsidRPr="007913DD">
        <w:rPr>
          <w:rFonts w:ascii="Times New Roman" w:eastAsia="Times New Roman" w:hAnsi="Times New Roman"/>
          <w:sz w:val="20"/>
          <w:szCs w:val="20"/>
          <w:lang w:eastAsia="ru-RU"/>
        </w:rPr>
        <w:t>Приложение 2</w:t>
      </w:r>
    </w:p>
    <w:p w14:paraId="2CF8F703" w14:textId="1A7F0791" w:rsidR="00771F36" w:rsidRPr="007913DD" w:rsidRDefault="00771F36" w:rsidP="00771F36">
      <w:pPr>
        <w:spacing w:after="0" w:line="240" w:lineRule="auto"/>
        <w:ind w:firstLine="540"/>
        <w:jc w:val="right"/>
        <w:rPr>
          <w:rFonts w:ascii="Times New Roman" w:eastAsia="Times New Roman" w:hAnsi="Times New Roman"/>
          <w:bCs/>
          <w:sz w:val="20"/>
          <w:szCs w:val="20"/>
          <w:lang w:eastAsia="ru-RU"/>
        </w:rPr>
      </w:pPr>
      <w:r w:rsidRPr="007913DD">
        <w:rPr>
          <w:rFonts w:ascii="Times New Roman" w:eastAsia="Times New Roman" w:hAnsi="Times New Roman"/>
          <w:sz w:val="20"/>
          <w:szCs w:val="20"/>
          <w:lang w:eastAsia="ru-RU"/>
        </w:rPr>
        <w:t xml:space="preserve">к Положению </w:t>
      </w:r>
      <w:r w:rsidRPr="007913DD"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о системе оплаты труда работников муниципального </w:t>
      </w:r>
    </w:p>
    <w:p w14:paraId="6628F50C" w14:textId="77777777" w:rsidR="00771F36" w:rsidRPr="007913DD" w:rsidRDefault="00771F36" w:rsidP="00771F36">
      <w:pPr>
        <w:spacing w:after="0" w:line="240" w:lineRule="auto"/>
        <w:ind w:firstLine="540"/>
        <w:jc w:val="right"/>
        <w:rPr>
          <w:rFonts w:ascii="Times New Roman" w:eastAsia="Times New Roman" w:hAnsi="Times New Roman"/>
          <w:bCs/>
          <w:sz w:val="20"/>
          <w:szCs w:val="20"/>
          <w:lang w:eastAsia="ru-RU"/>
        </w:rPr>
      </w:pPr>
      <w:r w:rsidRPr="007913DD">
        <w:rPr>
          <w:rFonts w:ascii="Times New Roman" w:eastAsia="Times New Roman" w:hAnsi="Times New Roman"/>
          <w:bCs/>
          <w:sz w:val="20"/>
          <w:szCs w:val="20"/>
          <w:lang w:eastAsia="ru-RU"/>
        </w:rPr>
        <w:t>бюджетного общеобразовательного учреждения «</w:t>
      </w:r>
      <w:proofErr w:type="gramStart"/>
      <w:r w:rsidRPr="007913DD">
        <w:rPr>
          <w:rFonts w:ascii="Times New Roman" w:eastAsia="Times New Roman" w:hAnsi="Times New Roman"/>
          <w:bCs/>
          <w:sz w:val="20"/>
          <w:szCs w:val="20"/>
          <w:lang w:eastAsia="ru-RU"/>
        </w:rPr>
        <w:t>Средняя</w:t>
      </w:r>
      <w:proofErr w:type="gramEnd"/>
      <w:r w:rsidRPr="007913DD"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 общеобразовательная </w:t>
      </w:r>
    </w:p>
    <w:p w14:paraId="38659EF7" w14:textId="4C4DA7B9" w:rsidR="001E0CF3" w:rsidRPr="007913DD" w:rsidRDefault="00771F36" w:rsidP="00771F36">
      <w:pPr>
        <w:spacing w:after="0" w:line="240" w:lineRule="auto"/>
        <w:ind w:firstLine="540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  <w:r w:rsidRPr="007913DD">
        <w:rPr>
          <w:rFonts w:ascii="Times New Roman" w:eastAsia="Times New Roman" w:hAnsi="Times New Roman"/>
          <w:bCs/>
          <w:sz w:val="20"/>
          <w:szCs w:val="20"/>
          <w:lang w:eastAsia="ru-RU"/>
        </w:rPr>
        <w:t>школа г. Северо-Курильска Сахалинской области»</w:t>
      </w:r>
    </w:p>
    <w:p w14:paraId="52D2611A" w14:textId="77777777" w:rsidR="001E0CF3" w:rsidRPr="001E0CF3" w:rsidRDefault="001E0CF3" w:rsidP="001E0CF3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6BE405DF" w14:textId="77777777" w:rsidR="001E0CF3" w:rsidRPr="001E0CF3" w:rsidRDefault="001E0CF3" w:rsidP="001E0CF3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25C23DA4" w14:textId="77777777" w:rsidR="001E0CF3" w:rsidRPr="001E0CF3" w:rsidRDefault="001E0CF3" w:rsidP="001E0CF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1E0CF3">
        <w:rPr>
          <w:rFonts w:ascii="Times New Roman" w:hAnsi="Times New Roman"/>
          <w:bCs/>
          <w:sz w:val="24"/>
          <w:szCs w:val="24"/>
        </w:rPr>
        <w:t>ДОЛЖНОСТНЫЕ ОКЛАДЫ</w:t>
      </w:r>
    </w:p>
    <w:p w14:paraId="27C37959" w14:textId="77777777" w:rsidR="001E0CF3" w:rsidRPr="001E0CF3" w:rsidRDefault="001E0CF3" w:rsidP="001E0CF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1E0CF3">
        <w:rPr>
          <w:rFonts w:ascii="Times New Roman" w:hAnsi="Times New Roman"/>
          <w:bCs/>
          <w:sz w:val="24"/>
          <w:szCs w:val="24"/>
        </w:rPr>
        <w:t>РУКОВОДИТЕЛЕЙ, СПЕЦИАЛИСТОВ И СЛУЖАЩИХ</w:t>
      </w:r>
    </w:p>
    <w:p w14:paraId="11130AB9" w14:textId="77777777" w:rsidR="001E0CF3" w:rsidRPr="001E0CF3" w:rsidRDefault="001E0CF3" w:rsidP="001E0CF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1E0CF3">
        <w:rPr>
          <w:rFonts w:ascii="Times New Roman" w:hAnsi="Times New Roman"/>
          <w:bCs/>
          <w:sz w:val="24"/>
          <w:szCs w:val="24"/>
        </w:rPr>
        <w:t>ОБЩЕОТРАСЛЕВЫХ ДОЛЖНОСТЕЙ</w:t>
      </w:r>
    </w:p>
    <w:p w14:paraId="228F284F" w14:textId="77777777" w:rsidR="001E0CF3" w:rsidRPr="001E0CF3" w:rsidRDefault="001E0CF3" w:rsidP="001E0CF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90A3504" w14:textId="77777777" w:rsidR="001E0CF3" w:rsidRPr="001E0CF3" w:rsidRDefault="001E0CF3" w:rsidP="001E0CF3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/>
          <w:sz w:val="24"/>
          <w:szCs w:val="24"/>
        </w:rPr>
      </w:pPr>
    </w:p>
    <w:tbl>
      <w:tblPr>
        <w:tblW w:w="9843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324"/>
        <w:gridCol w:w="4819"/>
        <w:gridCol w:w="2700"/>
      </w:tblGrid>
      <w:tr w:rsidR="001E0CF3" w:rsidRPr="001E0CF3" w14:paraId="0D247319" w14:textId="77777777" w:rsidTr="001E0CF3"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0BDE2" w14:textId="77777777" w:rsidR="001E0CF3" w:rsidRPr="001E0CF3" w:rsidRDefault="001E0CF3" w:rsidP="001E0C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0CF3">
              <w:rPr>
                <w:rFonts w:ascii="Times New Roman" w:hAnsi="Times New Roman"/>
                <w:sz w:val="20"/>
                <w:szCs w:val="20"/>
              </w:rPr>
              <w:t>Квалификационные уровни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1625C" w14:textId="77777777" w:rsidR="001E0CF3" w:rsidRPr="001E0CF3" w:rsidRDefault="001E0CF3" w:rsidP="001E0C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0CF3">
              <w:rPr>
                <w:rFonts w:ascii="Times New Roman" w:hAnsi="Times New Roman"/>
                <w:sz w:val="20"/>
                <w:szCs w:val="20"/>
              </w:rPr>
              <w:t>Наименование должности, требования к квалификации, установленные квалификационными справочниками и (или) профессиональными стандартами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76CC4" w14:textId="77777777" w:rsidR="001E0CF3" w:rsidRPr="001E0CF3" w:rsidRDefault="001E0CF3" w:rsidP="001E0C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0CF3">
              <w:rPr>
                <w:rFonts w:ascii="Times New Roman" w:hAnsi="Times New Roman"/>
                <w:sz w:val="20"/>
                <w:szCs w:val="20"/>
              </w:rPr>
              <w:t>Должностной оклад в рублях</w:t>
            </w:r>
          </w:p>
        </w:tc>
      </w:tr>
      <w:tr w:rsidR="001E0CF3" w:rsidRPr="001E0CF3" w14:paraId="68EBD05A" w14:textId="77777777" w:rsidTr="001E0CF3">
        <w:tc>
          <w:tcPr>
            <w:tcW w:w="9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03C08" w14:textId="4166BE31" w:rsidR="001E0CF3" w:rsidRPr="001E0CF3" w:rsidRDefault="001E0CF3" w:rsidP="007913D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E0CF3">
              <w:rPr>
                <w:rFonts w:ascii="Times New Roman" w:hAnsi="Times New Roman"/>
                <w:sz w:val="20"/>
                <w:szCs w:val="20"/>
              </w:rPr>
              <w:t xml:space="preserve">Профессиональная квалификационная группа </w:t>
            </w:r>
            <w:r w:rsidR="007913DD">
              <w:rPr>
                <w:rFonts w:ascii="Times New Roman" w:hAnsi="Times New Roman"/>
                <w:sz w:val="20"/>
                <w:szCs w:val="20"/>
              </w:rPr>
              <w:t>«</w:t>
            </w:r>
            <w:r w:rsidRPr="001E0CF3">
              <w:rPr>
                <w:rFonts w:ascii="Times New Roman" w:hAnsi="Times New Roman"/>
                <w:sz w:val="20"/>
                <w:szCs w:val="20"/>
              </w:rPr>
              <w:t>Общеотраслевые должности служащих первого уровня</w:t>
            </w:r>
            <w:r w:rsidR="007913DD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</w:tr>
      <w:tr w:rsidR="001E0CF3" w:rsidRPr="001E0CF3" w14:paraId="56F49C4E" w14:textId="77777777" w:rsidTr="001E0CF3">
        <w:tc>
          <w:tcPr>
            <w:tcW w:w="23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4F78B" w14:textId="77777777" w:rsidR="001E0CF3" w:rsidRPr="001E0CF3" w:rsidRDefault="001E0CF3" w:rsidP="001E0C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E0CF3">
              <w:rPr>
                <w:rFonts w:ascii="Times New Roman" w:hAnsi="Times New Roman"/>
                <w:sz w:val="20"/>
                <w:szCs w:val="20"/>
              </w:rPr>
              <w:t>1 квалификационный уровень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96A17" w14:textId="77777777" w:rsidR="001E0CF3" w:rsidRPr="001E0CF3" w:rsidRDefault="001E0CF3" w:rsidP="001E0C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E0CF3">
              <w:rPr>
                <w:rFonts w:ascii="Times New Roman" w:hAnsi="Times New Roman"/>
                <w:sz w:val="20"/>
                <w:szCs w:val="20"/>
              </w:rPr>
              <w:t>Агент по снабжению</w:t>
            </w:r>
          </w:p>
          <w:p w14:paraId="4C27989F" w14:textId="77777777" w:rsidR="001E0CF3" w:rsidRPr="001E0CF3" w:rsidRDefault="001E0CF3" w:rsidP="001E0C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E0CF3">
              <w:rPr>
                <w:rFonts w:ascii="Times New Roman" w:hAnsi="Times New Roman"/>
                <w:sz w:val="20"/>
                <w:szCs w:val="20"/>
              </w:rPr>
              <w:t>среднее общее образование и специальная подготовка по установленной программе без предъявления требований к стажу работы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6E24E" w14:textId="69AEF037" w:rsidR="001E0CF3" w:rsidRPr="001E0CF3" w:rsidRDefault="001E0CF3" w:rsidP="001E0C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707</w:t>
            </w:r>
          </w:p>
        </w:tc>
      </w:tr>
      <w:tr w:rsidR="001E0CF3" w:rsidRPr="001E0CF3" w14:paraId="59C559B3" w14:textId="77777777" w:rsidTr="001E0CF3">
        <w:tc>
          <w:tcPr>
            <w:tcW w:w="23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D519A" w14:textId="77777777" w:rsidR="001E0CF3" w:rsidRPr="001E0CF3" w:rsidRDefault="001E0CF3" w:rsidP="001E0C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03EAF" w14:textId="77777777" w:rsidR="001E0CF3" w:rsidRPr="001E0CF3" w:rsidRDefault="001E0CF3" w:rsidP="001E0C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E0CF3">
              <w:rPr>
                <w:rFonts w:ascii="Times New Roman" w:hAnsi="Times New Roman"/>
                <w:sz w:val="20"/>
                <w:szCs w:val="20"/>
              </w:rPr>
              <w:t>Архивариус</w:t>
            </w:r>
          </w:p>
          <w:p w14:paraId="3C01B331" w14:textId="77777777" w:rsidR="001E0CF3" w:rsidRPr="001E0CF3" w:rsidRDefault="001E0CF3" w:rsidP="001E0C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E0CF3">
              <w:rPr>
                <w:rFonts w:ascii="Times New Roman" w:hAnsi="Times New Roman"/>
                <w:sz w:val="20"/>
                <w:szCs w:val="20"/>
              </w:rPr>
              <w:t>среднее профессиональное образование по программам подготовки квалифицированных рабочих (служащих) без предъявления требований к стажу работы или среднее общее образование и специальная подготовка по установленной программе без предъявления требований к стажу работы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42828" w14:textId="4C605FB2" w:rsidR="001E0CF3" w:rsidRPr="001E0CF3" w:rsidRDefault="001E0CF3" w:rsidP="001E0CF3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13707</w:t>
            </w:r>
          </w:p>
        </w:tc>
      </w:tr>
      <w:tr w:rsidR="001E0CF3" w:rsidRPr="001E0CF3" w14:paraId="63532693" w14:textId="77777777" w:rsidTr="001E0CF3">
        <w:tc>
          <w:tcPr>
            <w:tcW w:w="23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F19B3" w14:textId="77777777" w:rsidR="001E0CF3" w:rsidRPr="001E0CF3" w:rsidRDefault="001E0CF3" w:rsidP="001E0C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98A31" w14:textId="77777777" w:rsidR="001E0CF3" w:rsidRPr="001E0CF3" w:rsidRDefault="001E0CF3" w:rsidP="001E0C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E0CF3">
              <w:rPr>
                <w:rFonts w:ascii="Times New Roman" w:hAnsi="Times New Roman"/>
                <w:sz w:val="20"/>
                <w:szCs w:val="20"/>
              </w:rPr>
              <w:t>Дежурный (по выдаче справок, залу, этажу гостиницы, комнате отдыха водителей, общежитию и др.)</w:t>
            </w:r>
          </w:p>
          <w:p w14:paraId="0717736A" w14:textId="77777777" w:rsidR="001E0CF3" w:rsidRPr="001E0CF3" w:rsidRDefault="001E0CF3" w:rsidP="001E0C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E0CF3">
              <w:rPr>
                <w:rFonts w:ascii="Times New Roman" w:hAnsi="Times New Roman"/>
                <w:sz w:val="20"/>
                <w:szCs w:val="20"/>
              </w:rPr>
              <w:t>среднее профессиональное образование по программам подготовки квалифицированных рабочих (служащих) без предъявления требований к стажу работы или среднее общее образование либо основное общее образование и специальная подготовка по установленной программе без предъявления требований к стажу работы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36C6C" w14:textId="6A655450" w:rsidR="001E0CF3" w:rsidRPr="001E0CF3" w:rsidRDefault="001E0CF3" w:rsidP="001E0CF3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13707</w:t>
            </w:r>
          </w:p>
        </w:tc>
      </w:tr>
      <w:tr w:rsidR="001E0CF3" w:rsidRPr="001E0CF3" w14:paraId="23827CAD" w14:textId="77777777" w:rsidTr="001E0CF3">
        <w:tc>
          <w:tcPr>
            <w:tcW w:w="23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BD037" w14:textId="77777777" w:rsidR="001E0CF3" w:rsidRPr="001E0CF3" w:rsidRDefault="001E0CF3" w:rsidP="001E0C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F764A" w14:textId="77777777" w:rsidR="001E0CF3" w:rsidRPr="001E0CF3" w:rsidRDefault="001E0CF3" w:rsidP="001E0C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E0CF3">
              <w:rPr>
                <w:rFonts w:ascii="Times New Roman" w:hAnsi="Times New Roman"/>
                <w:sz w:val="20"/>
                <w:szCs w:val="20"/>
              </w:rPr>
              <w:t>Дежурный бюро пропусков</w:t>
            </w:r>
          </w:p>
          <w:p w14:paraId="6919EA71" w14:textId="77777777" w:rsidR="001E0CF3" w:rsidRPr="001E0CF3" w:rsidRDefault="001E0CF3" w:rsidP="001E0C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E0CF3">
              <w:rPr>
                <w:rFonts w:ascii="Times New Roman" w:hAnsi="Times New Roman"/>
                <w:sz w:val="20"/>
                <w:szCs w:val="20"/>
              </w:rPr>
              <w:t>среднее профессиональное образование по программам подготовки квалифицированных рабочих (служащих) без предъявления требований к стажу работы или среднее общее образование либо основное общее образование и специальная подготовка по установленной программе без предъявления требований к стажу работы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3F108" w14:textId="6DDF4AC3" w:rsidR="001E0CF3" w:rsidRPr="001E0CF3" w:rsidRDefault="001E0CF3" w:rsidP="001E0CF3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13707</w:t>
            </w:r>
          </w:p>
        </w:tc>
      </w:tr>
      <w:tr w:rsidR="001E0CF3" w:rsidRPr="001E0CF3" w14:paraId="6A012721" w14:textId="77777777" w:rsidTr="001E0CF3">
        <w:tc>
          <w:tcPr>
            <w:tcW w:w="23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5B83C" w14:textId="77777777" w:rsidR="001E0CF3" w:rsidRPr="001E0CF3" w:rsidRDefault="001E0CF3" w:rsidP="001E0C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9C942" w14:textId="77777777" w:rsidR="001E0CF3" w:rsidRPr="001E0CF3" w:rsidRDefault="001E0CF3" w:rsidP="001E0C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E0CF3">
              <w:rPr>
                <w:rFonts w:ascii="Times New Roman" w:hAnsi="Times New Roman"/>
                <w:sz w:val="20"/>
                <w:szCs w:val="20"/>
              </w:rPr>
              <w:t>Делопроизводитель</w:t>
            </w:r>
          </w:p>
          <w:p w14:paraId="3C9AE5A8" w14:textId="77777777" w:rsidR="001E0CF3" w:rsidRPr="001E0CF3" w:rsidRDefault="001E0CF3" w:rsidP="001E0C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E0CF3">
              <w:rPr>
                <w:rFonts w:ascii="Times New Roman" w:hAnsi="Times New Roman"/>
                <w:sz w:val="20"/>
                <w:szCs w:val="20"/>
              </w:rPr>
              <w:t>среднее профессиональное образование по программам подготовки квалифицированных рабочих (служащих) без предъявления требований к стажу работы или среднее общее образование и специальная подготовка по установленной программе без предъявления требований к стажу работы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94177" w14:textId="0D701921" w:rsidR="001E0CF3" w:rsidRPr="001E0CF3" w:rsidRDefault="001E0CF3" w:rsidP="001E0CF3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13707</w:t>
            </w:r>
          </w:p>
        </w:tc>
      </w:tr>
      <w:tr w:rsidR="001E0CF3" w:rsidRPr="001E0CF3" w14:paraId="4DB9C0CB" w14:textId="77777777" w:rsidTr="001E0CF3">
        <w:tc>
          <w:tcPr>
            <w:tcW w:w="23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6FFF8" w14:textId="77777777" w:rsidR="001E0CF3" w:rsidRPr="001E0CF3" w:rsidRDefault="001E0CF3" w:rsidP="001E0C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6A4E9" w14:textId="77777777" w:rsidR="001E0CF3" w:rsidRPr="001E0CF3" w:rsidRDefault="001E0CF3" w:rsidP="001E0C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E0CF3">
              <w:rPr>
                <w:rFonts w:ascii="Times New Roman" w:hAnsi="Times New Roman"/>
                <w:sz w:val="20"/>
                <w:szCs w:val="20"/>
              </w:rPr>
              <w:t>Кассир</w:t>
            </w:r>
          </w:p>
          <w:p w14:paraId="1C8153FE" w14:textId="77777777" w:rsidR="001E0CF3" w:rsidRPr="001E0CF3" w:rsidRDefault="001E0CF3" w:rsidP="001E0C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E0CF3">
              <w:rPr>
                <w:rFonts w:ascii="Times New Roman" w:hAnsi="Times New Roman"/>
                <w:sz w:val="20"/>
                <w:szCs w:val="20"/>
              </w:rPr>
              <w:t xml:space="preserve">среднее профессиональное образование по программам подготовки квалифицированных рабочих (служащих) без предъявления требований к стажу работы или среднее общее образование и специальная </w:t>
            </w:r>
            <w:r w:rsidRPr="001E0CF3">
              <w:rPr>
                <w:rFonts w:ascii="Times New Roman" w:hAnsi="Times New Roman"/>
                <w:sz w:val="20"/>
                <w:szCs w:val="20"/>
              </w:rPr>
              <w:lastRenderedPageBreak/>
              <w:t>подготовка по установленной программе без предъявления требований к стажу работы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FE67B" w14:textId="064A4FB9" w:rsidR="001E0CF3" w:rsidRPr="001E0CF3" w:rsidRDefault="001E0CF3" w:rsidP="001E0CF3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13707</w:t>
            </w:r>
          </w:p>
        </w:tc>
      </w:tr>
      <w:tr w:rsidR="001E0CF3" w:rsidRPr="001E0CF3" w14:paraId="1D2E2C32" w14:textId="77777777" w:rsidTr="001E0CF3">
        <w:tc>
          <w:tcPr>
            <w:tcW w:w="23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609DB" w14:textId="77777777" w:rsidR="001E0CF3" w:rsidRPr="001E0CF3" w:rsidRDefault="001E0CF3" w:rsidP="001E0C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4F5CB" w14:textId="77777777" w:rsidR="001E0CF3" w:rsidRPr="001E0CF3" w:rsidRDefault="001E0CF3" w:rsidP="001E0C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E0CF3">
              <w:rPr>
                <w:rFonts w:ascii="Times New Roman" w:hAnsi="Times New Roman"/>
                <w:sz w:val="20"/>
                <w:szCs w:val="20"/>
              </w:rPr>
              <w:t>Комендант</w:t>
            </w:r>
          </w:p>
          <w:p w14:paraId="6666416A" w14:textId="77777777" w:rsidR="001E0CF3" w:rsidRPr="001E0CF3" w:rsidRDefault="001E0CF3" w:rsidP="001E0C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E0CF3">
              <w:rPr>
                <w:rFonts w:ascii="Times New Roman" w:hAnsi="Times New Roman"/>
                <w:sz w:val="20"/>
                <w:szCs w:val="20"/>
              </w:rPr>
              <w:t>среднее профессиональное образование по программам подготовки квалифицированных рабочих (служащих) без предъявления требований к стажу работы или среднее общее образование и специальная подготовка по установленной программе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86316" w14:textId="64D55C0D" w:rsidR="001E0CF3" w:rsidRPr="001E0CF3" w:rsidRDefault="00771F36" w:rsidP="001E0CF3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13707</w:t>
            </w:r>
          </w:p>
        </w:tc>
      </w:tr>
      <w:tr w:rsidR="001E0CF3" w:rsidRPr="001E0CF3" w14:paraId="65E2A604" w14:textId="77777777" w:rsidTr="001E0CF3">
        <w:tc>
          <w:tcPr>
            <w:tcW w:w="23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22E8B" w14:textId="77777777" w:rsidR="001E0CF3" w:rsidRPr="001E0CF3" w:rsidRDefault="001E0CF3" w:rsidP="001E0C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03CB3" w14:textId="77777777" w:rsidR="001E0CF3" w:rsidRPr="001E0CF3" w:rsidRDefault="001E0CF3" w:rsidP="001E0C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E0CF3">
              <w:rPr>
                <w:rFonts w:ascii="Times New Roman" w:hAnsi="Times New Roman"/>
                <w:sz w:val="20"/>
                <w:szCs w:val="20"/>
              </w:rPr>
              <w:t>Секретарь</w:t>
            </w:r>
          </w:p>
          <w:p w14:paraId="52456D54" w14:textId="77777777" w:rsidR="001E0CF3" w:rsidRPr="001E0CF3" w:rsidRDefault="001E0CF3" w:rsidP="001E0C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E0CF3">
              <w:rPr>
                <w:rFonts w:ascii="Times New Roman" w:hAnsi="Times New Roman"/>
                <w:sz w:val="20"/>
                <w:szCs w:val="20"/>
              </w:rPr>
              <w:t>среднее профессиональное образование по программам подготовки квалифицированных рабочих (служащих) без предъявления требований к стажу работы или среднее общее образование и специальная подготовка по установленной программе без предъявления требований к стажу работы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0023C" w14:textId="389D1652" w:rsidR="001E0CF3" w:rsidRPr="001E0CF3" w:rsidRDefault="001E0CF3" w:rsidP="001E0CF3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13707</w:t>
            </w:r>
          </w:p>
        </w:tc>
      </w:tr>
      <w:tr w:rsidR="001E0CF3" w:rsidRPr="001E0CF3" w14:paraId="5F819375" w14:textId="77777777" w:rsidTr="001E0CF3">
        <w:tc>
          <w:tcPr>
            <w:tcW w:w="23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7C8B6" w14:textId="77777777" w:rsidR="001E0CF3" w:rsidRPr="001E0CF3" w:rsidRDefault="001E0CF3" w:rsidP="001E0C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BBF1E" w14:textId="77777777" w:rsidR="001E0CF3" w:rsidRPr="001E0CF3" w:rsidRDefault="001E0CF3" w:rsidP="001E0C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E0CF3">
              <w:rPr>
                <w:rFonts w:ascii="Times New Roman" w:hAnsi="Times New Roman"/>
                <w:sz w:val="20"/>
                <w:szCs w:val="20"/>
              </w:rPr>
              <w:t>Секретарь-машинистка</w:t>
            </w:r>
          </w:p>
          <w:p w14:paraId="03CFA2F1" w14:textId="77777777" w:rsidR="001E0CF3" w:rsidRPr="001E0CF3" w:rsidRDefault="001E0CF3" w:rsidP="001E0C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E0CF3">
              <w:rPr>
                <w:rFonts w:ascii="Times New Roman" w:hAnsi="Times New Roman"/>
                <w:sz w:val="20"/>
                <w:szCs w:val="20"/>
              </w:rPr>
              <w:t>среднее профессиональное образование по программам подготовки квалифицированных рабочих (служащих) без предъявления требований к стажу работы или среднее общее образование и специальная подготовка по установленной программе без предъявления требований к стажу работы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A9E23" w14:textId="05B96768" w:rsidR="001E0CF3" w:rsidRPr="001E0CF3" w:rsidRDefault="001E0CF3" w:rsidP="001E0CF3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13707</w:t>
            </w:r>
          </w:p>
        </w:tc>
      </w:tr>
      <w:tr w:rsidR="001E0CF3" w:rsidRPr="001E0CF3" w14:paraId="5B255183" w14:textId="77777777" w:rsidTr="001E0CF3">
        <w:tc>
          <w:tcPr>
            <w:tcW w:w="23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2DB2E" w14:textId="77777777" w:rsidR="001E0CF3" w:rsidRPr="001E0CF3" w:rsidRDefault="001E0CF3" w:rsidP="001E0C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F27DC" w14:textId="77777777" w:rsidR="001E0CF3" w:rsidRPr="001E0CF3" w:rsidRDefault="001E0CF3" w:rsidP="001E0C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E0CF3">
              <w:rPr>
                <w:rFonts w:ascii="Times New Roman" w:hAnsi="Times New Roman"/>
                <w:sz w:val="20"/>
                <w:szCs w:val="20"/>
              </w:rPr>
              <w:t>Экспедитор</w:t>
            </w:r>
          </w:p>
          <w:p w14:paraId="6DC90CF1" w14:textId="77777777" w:rsidR="001E0CF3" w:rsidRPr="001E0CF3" w:rsidRDefault="001E0CF3" w:rsidP="001E0C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E0CF3">
              <w:rPr>
                <w:rFonts w:ascii="Times New Roman" w:hAnsi="Times New Roman"/>
                <w:sz w:val="20"/>
                <w:szCs w:val="20"/>
              </w:rPr>
              <w:t>среднее профессиональное образование по программам подготовки квалифицированных рабочих (служащих) без предъявления требований к стажу работы, или среднее общее образование, или основное общее образование и специальная подготовка по установленной программе без предъявления требований к стажу работы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27A94" w14:textId="5D3537A7" w:rsidR="001E0CF3" w:rsidRPr="001E0CF3" w:rsidRDefault="001E0CF3" w:rsidP="001E0CF3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13707</w:t>
            </w:r>
          </w:p>
        </w:tc>
      </w:tr>
      <w:tr w:rsidR="001E0CF3" w:rsidRPr="001E0CF3" w14:paraId="63F3839A" w14:textId="77777777" w:rsidTr="001E0CF3">
        <w:tc>
          <w:tcPr>
            <w:tcW w:w="23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4EEF3" w14:textId="77777777" w:rsidR="001E0CF3" w:rsidRPr="001E0CF3" w:rsidRDefault="001E0CF3" w:rsidP="001E0C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FAA61" w14:textId="77777777" w:rsidR="001E0CF3" w:rsidRPr="001E0CF3" w:rsidRDefault="001E0CF3" w:rsidP="001E0C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E0CF3">
              <w:rPr>
                <w:rFonts w:ascii="Times New Roman" w:hAnsi="Times New Roman"/>
                <w:sz w:val="20"/>
                <w:szCs w:val="20"/>
              </w:rPr>
              <w:t>Экспедитор по перевозке грузов</w:t>
            </w:r>
          </w:p>
          <w:p w14:paraId="06783DBC" w14:textId="77777777" w:rsidR="001E0CF3" w:rsidRPr="001E0CF3" w:rsidRDefault="001E0CF3" w:rsidP="001E0C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E0CF3">
              <w:rPr>
                <w:rFonts w:ascii="Times New Roman" w:hAnsi="Times New Roman"/>
                <w:sz w:val="20"/>
                <w:szCs w:val="20"/>
              </w:rPr>
              <w:t>среднее профессиональное образование по программам подготовки квалифицированных рабочих (служащих) без предъявления требований к стажу работы, или среднее общее образование, или основное общее образование и специальная подготовка по установленной программе без предъявления требований к стажу работы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4F764" w14:textId="1801A1DA" w:rsidR="001E0CF3" w:rsidRPr="001E0CF3" w:rsidRDefault="001E0CF3" w:rsidP="001E0CF3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13707</w:t>
            </w:r>
          </w:p>
        </w:tc>
      </w:tr>
      <w:tr w:rsidR="001E0CF3" w:rsidRPr="001E0CF3" w14:paraId="2A619FC0" w14:textId="77777777" w:rsidTr="001E0CF3"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CA7B4" w14:textId="77777777" w:rsidR="001E0CF3" w:rsidRPr="001E0CF3" w:rsidRDefault="001E0CF3" w:rsidP="001E0C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E0CF3">
              <w:rPr>
                <w:rFonts w:ascii="Times New Roman" w:hAnsi="Times New Roman"/>
                <w:sz w:val="20"/>
                <w:szCs w:val="20"/>
              </w:rPr>
              <w:t>2 квалификационный уровень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A686D" w14:textId="77777777" w:rsidR="001E0CF3" w:rsidRPr="001E0CF3" w:rsidRDefault="001E0CF3" w:rsidP="001E0C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E0CF3">
              <w:rPr>
                <w:rFonts w:ascii="Times New Roman" w:hAnsi="Times New Roman"/>
                <w:sz w:val="20"/>
                <w:szCs w:val="20"/>
              </w:rPr>
              <w:t xml:space="preserve">Старший </w:t>
            </w:r>
            <w:hyperlink w:anchor="Par268" w:history="1">
              <w:r w:rsidRPr="001E0CF3">
                <w:rPr>
                  <w:rFonts w:ascii="Times New Roman" w:hAnsi="Times New Roman"/>
                  <w:sz w:val="20"/>
                  <w:szCs w:val="20"/>
                </w:rPr>
                <w:t>&lt;*&gt;</w:t>
              </w:r>
            </w:hyperlink>
            <w:r w:rsidRPr="001E0CF3">
              <w:rPr>
                <w:rFonts w:ascii="Times New Roman" w:hAnsi="Times New Roman"/>
                <w:sz w:val="20"/>
                <w:szCs w:val="20"/>
              </w:rPr>
              <w:t xml:space="preserve"> кассир</w:t>
            </w:r>
          </w:p>
          <w:p w14:paraId="68D4F4BD" w14:textId="77777777" w:rsidR="001E0CF3" w:rsidRPr="001E0CF3" w:rsidRDefault="001E0CF3" w:rsidP="001E0C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E0CF3">
              <w:rPr>
                <w:rFonts w:ascii="Times New Roman" w:hAnsi="Times New Roman"/>
                <w:sz w:val="20"/>
                <w:szCs w:val="20"/>
              </w:rPr>
              <w:t>среднее профессиональное образование по программам подготовки квалифицированных рабочих (служащих) без предъявления требований к стажу работы или среднее общее образование и специальная подготовка по установленной программе без предъявления требований к стажу работы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DDA04" w14:textId="522A9EA9" w:rsidR="001E0CF3" w:rsidRPr="001E0CF3" w:rsidRDefault="001E0CF3" w:rsidP="001E0C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819</w:t>
            </w:r>
          </w:p>
        </w:tc>
      </w:tr>
      <w:tr w:rsidR="001E0CF3" w:rsidRPr="001E0CF3" w14:paraId="1D2217DB" w14:textId="77777777" w:rsidTr="001E0CF3">
        <w:tc>
          <w:tcPr>
            <w:tcW w:w="9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A497C" w14:textId="1455262D" w:rsidR="001E0CF3" w:rsidRPr="001E0CF3" w:rsidRDefault="001E0CF3" w:rsidP="007913D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E0CF3">
              <w:rPr>
                <w:rFonts w:ascii="Times New Roman" w:hAnsi="Times New Roman"/>
                <w:sz w:val="20"/>
                <w:szCs w:val="20"/>
              </w:rPr>
              <w:t xml:space="preserve">Профессиональная квалификационная группа </w:t>
            </w:r>
            <w:r w:rsidR="007913DD">
              <w:rPr>
                <w:rFonts w:ascii="Times New Roman" w:hAnsi="Times New Roman"/>
                <w:sz w:val="20"/>
                <w:szCs w:val="20"/>
              </w:rPr>
              <w:t>«</w:t>
            </w:r>
            <w:r w:rsidRPr="001E0CF3">
              <w:rPr>
                <w:rFonts w:ascii="Times New Roman" w:hAnsi="Times New Roman"/>
                <w:sz w:val="20"/>
                <w:szCs w:val="20"/>
              </w:rPr>
              <w:t>Общеотраслевые должности служащих второго уровня</w:t>
            </w:r>
            <w:r w:rsidR="007913DD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</w:tr>
      <w:tr w:rsidR="001E0CF3" w:rsidRPr="001E0CF3" w14:paraId="72909C7C" w14:textId="77777777" w:rsidTr="001E0CF3">
        <w:tc>
          <w:tcPr>
            <w:tcW w:w="23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9DF23" w14:textId="77777777" w:rsidR="001E0CF3" w:rsidRPr="001E0CF3" w:rsidRDefault="001E0CF3" w:rsidP="001E0C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E0CF3">
              <w:rPr>
                <w:rFonts w:ascii="Times New Roman" w:hAnsi="Times New Roman"/>
                <w:sz w:val="20"/>
                <w:szCs w:val="20"/>
              </w:rPr>
              <w:t>1 квалификационный уровень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20C7E" w14:textId="77777777" w:rsidR="001E0CF3" w:rsidRPr="001E0CF3" w:rsidRDefault="001E0CF3" w:rsidP="001E0C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E0CF3">
              <w:rPr>
                <w:rFonts w:ascii="Times New Roman" w:hAnsi="Times New Roman"/>
                <w:sz w:val="20"/>
                <w:szCs w:val="20"/>
              </w:rPr>
              <w:t>Инспектор по кадрам</w:t>
            </w:r>
          </w:p>
          <w:p w14:paraId="33D62241" w14:textId="77777777" w:rsidR="001E0CF3" w:rsidRPr="001E0CF3" w:rsidRDefault="001E0CF3" w:rsidP="001E0C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E0CF3">
              <w:rPr>
                <w:rFonts w:ascii="Times New Roman" w:hAnsi="Times New Roman"/>
                <w:sz w:val="20"/>
                <w:szCs w:val="20"/>
              </w:rPr>
              <w:t>среднее профессиональное образование по программам подготовки специалистов среднего звена без предъявления требований к стажу работы или среднее профессиональное образование по программам подготовки квалифицированных рабочих (служащих), специальная подготовка по установленной программе и стаж работы по профилю не менее 3 лет, в том числе на данном предприятии не менее 1 года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CE16B" w14:textId="7E623A9B" w:rsidR="001E0CF3" w:rsidRPr="001E0CF3" w:rsidRDefault="001E0CF3" w:rsidP="001E0C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914</w:t>
            </w:r>
          </w:p>
        </w:tc>
      </w:tr>
      <w:tr w:rsidR="001E0CF3" w:rsidRPr="001E0CF3" w14:paraId="405C8BB9" w14:textId="77777777" w:rsidTr="001E0CF3">
        <w:tc>
          <w:tcPr>
            <w:tcW w:w="23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0405A" w14:textId="77777777" w:rsidR="001E0CF3" w:rsidRPr="001E0CF3" w:rsidRDefault="001E0CF3" w:rsidP="001E0C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1878D" w14:textId="77777777" w:rsidR="001E0CF3" w:rsidRPr="001E0CF3" w:rsidRDefault="001E0CF3" w:rsidP="001E0C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E0CF3">
              <w:rPr>
                <w:rFonts w:ascii="Times New Roman" w:hAnsi="Times New Roman"/>
                <w:sz w:val="20"/>
                <w:szCs w:val="20"/>
              </w:rPr>
              <w:t>Лаборант</w:t>
            </w:r>
          </w:p>
          <w:p w14:paraId="2CF9F14F" w14:textId="77777777" w:rsidR="001E0CF3" w:rsidRPr="001E0CF3" w:rsidRDefault="001E0CF3" w:rsidP="001E0C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E0CF3">
              <w:rPr>
                <w:rFonts w:ascii="Times New Roman" w:hAnsi="Times New Roman"/>
                <w:sz w:val="20"/>
                <w:szCs w:val="20"/>
              </w:rPr>
              <w:t>среднее профессиональное образование по программам подготовки специалистов среднего звена без предъявления требований к стажу работы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B2950" w14:textId="21BB6070" w:rsidR="001E0CF3" w:rsidRPr="001E0CF3" w:rsidRDefault="001E0CF3" w:rsidP="001E0C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914</w:t>
            </w:r>
          </w:p>
        </w:tc>
      </w:tr>
      <w:tr w:rsidR="001E0CF3" w:rsidRPr="001E0CF3" w14:paraId="125B8106" w14:textId="77777777" w:rsidTr="001E0CF3">
        <w:tc>
          <w:tcPr>
            <w:tcW w:w="23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911BF" w14:textId="77777777" w:rsidR="001E0CF3" w:rsidRPr="001E0CF3" w:rsidRDefault="001E0CF3" w:rsidP="001E0C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AA88D" w14:textId="77777777" w:rsidR="001E0CF3" w:rsidRPr="001E0CF3" w:rsidRDefault="001E0CF3" w:rsidP="001E0C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E0CF3">
              <w:rPr>
                <w:rFonts w:ascii="Times New Roman" w:hAnsi="Times New Roman"/>
                <w:sz w:val="20"/>
                <w:szCs w:val="20"/>
              </w:rPr>
              <w:t>Секретарь руководителя</w:t>
            </w:r>
          </w:p>
          <w:p w14:paraId="7580ECBB" w14:textId="77777777" w:rsidR="001E0CF3" w:rsidRPr="001E0CF3" w:rsidRDefault="001E0CF3" w:rsidP="001E0C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E0CF3">
              <w:rPr>
                <w:rFonts w:ascii="Times New Roman" w:hAnsi="Times New Roman"/>
                <w:sz w:val="20"/>
                <w:szCs w:val="20"/>
              </w:rPr>
              <w:t>высшее образование без предъявления требований к стажу работы или среднее профессиональное образование по программам подготовки специалистов среднего звена и стаж работы по специальности не менее 2 лет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6B505" w14:textId="4AD2DF07" w:rsidR="001E0CF3" w:rsidRPr="001E0CF3" w:rsidRDefault="001E0CF3" w:rsidP="001E0C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914</w:t>
            </w:r>
          </w:p>
        </w:tc>
      </w:tr>
      <w:tr w:rsidR="001E0CF3" w:rsidRPr="001E0CF3" w14:paraId="0BD8EA02" w14:textId="77777777" w:rsidTr="001E0CF3">
        <w:tc>
          <w:tcPr>
            <w:tcW w:w="23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16E90" w14:textId="77777777" w:rsidR="001E0CF3" w:rsidRPr="001E0CF3" w:rsidRDefault="001E0CF3" w:rsidP="001E0C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B6AAC" w14:textId="77777777" w:rsidR="001E0CF3" w:rsidRPr="001E0CF3" w:rsidRDefault="001E0CF3" w:rsidP="001E0C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E0CF3">
              <w:rPr>
                <w:rFonts w:ascii="Times New Roman" w:hAnsi="Times New Roman"/>
                <w:sz w:val="20"/>
                <w:szCs w:val="20"/>
              </w:rPr>
              <w:t>Техник</w:t>
            </w:r>
          </w:p>
          <w:p w14:paraId="30281297" w14:textId="77777777" w:rsidR="001E0CF3" w:rsidRPr="001E0CF3" w:rsidRDefault="001E0CF3" w:rsidP="001E0C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E0CF3">
              <w:rPr>
                <w:rFonts w:ascii="Times New Roman" w:hAnsi="Times New Roman"/>
                <w:sz w:val="20"/>
                <w:szCs w:val="20"/>
              </w:rPr>
              <w:t>среднее профессиональное (техническое) образование по программам подготовки специалистов среднего звена без предъявления требований к стажу работы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DF6FC" w14:textId="4F8E5A1E" w:rsidR="001E0CF3" w:rsidRPr="001E0CF3" w:rsidRDefault="001E0CF3" w:rsidP="001E0CF3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13914</w:t>
            </w:r>
          </w:p>
        </w:tc>
      </w:tr>
      <w:tr w:rsidR="001E0CF3" w:rsidRPr="001E0CF3" w14:paraId="1176C171" w14:textId="77777777" w:rsidTr="001E0CF3">
        <w:tc>
          <w:tcPr>
            <w:tcW w:w="23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5F4A5" w14:textId="77777777" w:rsidR="001E0CF3" w:rsidRPr="001E0CF3" w:rsidRDefault="001E0CF3" w:rsidP="001E0C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70DF8" w14:textId="77777777" w:rsidR="001E0CF3" w:rsidRPr="001E0CF3" w:rsidRDefault="001E0CF3" w:rsidP="001E0C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E0CF3">
              <w:rPr>
                <w:rFonts w:ascii="Times New Roman" w:hAnsi="Times New Roman"/>
                <w:sz w:val="20"/>
                <w:szCs w:val="20"/>
              </w:rPr>
              <w:t>Техник по защите информации</w:t>
            </w:r>
          </w:p>
          <w:p w14:paraId="6F3FCD7D" w14:textId="77777777" w:rsidR="001E0CF3" w:rsidRPr="001E0CF3" w:rsidRDefault="001E0CF3" w:rsidP="001E0C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E0CF3">
              <w:rPr>
                <w:rFonts w:ascii="Times New Roman" w:hAnsi="Times New Roman"/>
                <w:sz w:val="20"/>
                <w:szCs w:val="20"/>
              </w:rPr>
              <w:t>среднее профессиональное образование по программам подготовки специалистов среднего звена без предъявления требований к стажу работы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B31E9" w14:textId="381BCD93" w:rsidR="001E0CF3" w:rsidRPr="001E0CF3" w:rsidRDefault="001E0CF3" w:rsidP="001E0CF3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13914</w:t>
            </w:r>
          </w:p>
        </w:tc>
      </w:tr>
      <w:tr w:rsidR="001E0CF3" w:rsidRPr="001E0CF3" w14:paraId="7F87D04A" w14:textId="77777777" w:rsidTr="001E0CF3">
        <w:tc>
          <w:tcPr>
            <w:tcW w:w="23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7C107" w14:textId="77777777" w:rsidR="001E0CF3" w:rsidRPr="001E0CF3" w:rsidRDefault="001E0CF3" w:rsidP="001E0C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4ED21" w14:textId="77777777" w:rsidR="001E0CF3" w:rsidRPr="001E0CF3" w:rsidRDefault="001E0CF3" w:rsidP="001E0C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E0CF3">
              <w:rPr>
                <w:rFonts w:ascii="Times New Roman" w:hAnsi="Times New Roman"/>
                <w:sz w:val="20"/>
                <w:szCs w:val="20"/>
              </w:rPr>
              <w:t>Техник-программист</w:t>
            </w:r>
          </w:p>
          <w:p w14:paraId="3569DEAF" w14:textId="77777777" w:rsidR="001E0CF3" w:rsidRPr="001E0CF3" w:rsidRDefault="001E0CF3" w:rsidP="001E0C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E0CF3">
              <w:rPr>
                <w:rFonts w:ascii="Times New Roman" w:hAnsi="Times New Roman"/>
                <w:sz w:val="20"/>
                <w:szCs w:val="20"/>
              </w:rPr>
              <w:t>среднее профессиональное образование по программам подготовки специалистов среднего звена без предъявления требований к стажу работы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0B54B" w14:textId="2B5A8DF0" w:rsidR="001E0CF3" w:rsidRPr="001E0CF3" w:rsidRDefault="001E0CF3" w:rsidP="001E0CF3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13914</w:t>
            </w:r>
          </w:p>
        </w:tc>
      </w:tr>
      <w:tr w:rsidR="001E0CF3" w:rsidRPr="001E0CF3" w14:paraId="57EAA111" w14:textId="77777777" w:rsidTr="001E0CF3">
        <w:tc>
          <w:tcPr>
            <w:tcW w:w="23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EA31E" w14:textId="77777777" w:rsidR="001E0CF3" w:rsidRPr="001E0CF3" w:rsidRDefault="001E0CF3" w:rsidP="001E0C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46FAC" w14:textId="77777777" w:rsidR="001E0CF3" w:rsidRPr="001E0CF3" w:rsidRDefault="001E0CF3" w:rsidP="001E0C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E0CF3">
              <w:rPr>
                <w:rFonts w:ascii="Times New Roman" w:hAnsi="Times New Roman"/>
                <w:sz w:val="20"/>
                <w:szCs w:val="20"/>
              </w:rPr>
              <w:t>Художник</w:t>
            </w:r>
          </w:p>
          <w:p w14:paraId="3FCCCEAF" w14:textId="77777777" w:rsidR="001E0CF3" w:rsidRPr="001E0CF3" w:rsidRDefault="001E0CF3" w:rsidP="001E0C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E0CF3">
              <w:rPr>
                <w:rFonts w:ascii="Times New Roman" w:hAnsi="Times New Roman"/>
                <w:sz w:val="20"/>
                <w:szCs w:val="20"/>
              </w:rPr>
              <w:t>высшее (художественное) образование без предъявления требований к стажу работы или среднее профессиональное (художественное) образование по программам подготовки специалистов среднего звена и стаж работы по специальности не менее 5 лет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09B82" w14:textId="4C040156" w:rsidR="001E0CF3" w:rsidRPr="001E0CF3" w:rsidRDefault="001E0CF3" w:rsidP="001E0CF3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13914</w:t>
            </w:r>
          </w:p>
        </w:tc>
      </w:tr>
      <w:tr w:rsidR="001E0CF3" w:rsidRPr="001E0CF3" w14:paraId="16A5E07D" w14:textId="77777777" w:rsidTr="001E0CF3">
        <w:tc>
          <w:tcPr>
            <w:tcW w:w="23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1F705" w14:textId="77777777" w:rsidR="001E0CF3" w:rsidRPr="001E0CF3" w:rsidRDefault="001E0CF3" w:rsidP="001E0C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E0CF3">
              <w:rPr>
                <w:rFonts w:ascii="Times New Roman" w:hAnsi="Times New Roman"/>
                <w:sz w:val="20"/>
                <w:szCs w:val="20"/>
              </w:rPr>
              <w:t>2 квалификационный уровень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E5F99" w14:textId="77777777" w:rsidR="001E0CF3" w:rsidRPr="001E0CF3" w:rsidRDefault="001E0CF3" w:rsidP="001E0C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E0CF3">
              <w:rPr>
                <w:rFonts w:ascii="Times New Roman" w:hAnsi="Times New Roman"/>
                <w:sz w:val="20"/>
                <w:szCs w:val="20"/>
              </w:rPr>
              <w:t>Заведующий архивом</w:t>
            </w:r>
          </w:p>
          <w:p w14:paraId="60062FD2" w14:textId="77777777" w:rsidR="001E0CF3" w:rsidRPr="001E0CF3" w:rsidRDefault="001E0CF3" w:rsidP="001E0C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E0CF3">
              <w:rPr>
                <w:rFonts w:ascii="Times New Roman" w:hAnsi="Times New Roman"/>
                <w:sz w:val="20"/>
                <w:szCs w:val="20"/>
              </w:rPr>
              <w:t>среднее профессиональное образование по программам подготовки специалистов среднего звена и стаж работы по делопроизводству не менее 2 лет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570D1" w14:textId="26B89C0E" w:rsidR="001E0CF3" w:rsidRPr="001E0CF3" w:rsidRDefault="001E0CF3" w:rsidP="001E0C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100</w:t>
            </w:r>
          </w:p>
        </w:tc>
      </w:tr>
      <w:tr w:rsidR="001E0CF3" w:rsidRPr="001E0CF3" w14:paraId="16B1B083" w14:textId="77777777" w:rsidTr="001E0CF3">
        <w:tc>
          <w:tcPr>
            <w:tcW w:w="23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1D7B9" w14:textId="77777777" w:rsidR="001E0CF3" w:rsidRPr="001E0CF3" w:rsidRDefault="001E0CF3" w:rsidP="001E0C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DDCDF" w14:textId="77777777" w:rsidR="001E0CF3" w:rsidRPr="001E0CF3" w:rsidRDefault="001E0CF3" w:rsidP="001E0C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E0CF3">
              <w:rPr>
                <w:rFonts w:ascii="Times New Roman" w:hAnsi="Times New Roman"/>
                <w:sz w:val="20"/>
                <w:szCs w:val="20"/>
              </w:rPr>
              <w:t>Заведующий канцелярией</w:t>
            </w:r>
          </w:p>
          <w:p w14:paraId="7D6F6333" w14:textId="77777777" w:rsidR="001E0CF3" w:rsidRPr="001E0CF3" w:rsidRDefault="001E0CF3" w:rsidP="001E0C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E0CF3">
              <w:rPr>
                <w:rFonts w:ascii="Times New Roman" w:hAnsi="Times New Roman"/>
                <w:sz w:val="20"/>
                <w:szCs w:val="20"/>
              </w:rPr>
              <w:t>среднее профессиональное образование по программам подготовки специалистов среднего звена без предъявления требований к стажу работы или среднее профессиональное образование по программам подготовки квалифицированных рабочих (служащих) и стаж работы по специальности не менее 3 лет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D9609" w14:textId="6499A103" w:rsidR="001E0CF3" w:rsidRPr="001E0CF3" w:rsidRDefault="001E0CF3" w:rsidP="001E0C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100</w:t>
            </w:r>
          </w:p>
        </w:tc>
      </w:tr>
      <w:tr w:rsidR="001E0CF3" w:rsidRPr="001E0CF3" w14:paraId="17C364AE" w14:textId="77777777" w:rsidTr="001E0CF3">
        <w:tc>
          <w:tcPr>
            <w:tcW w:w="23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D51E1" w14:textId="77777777" w:rsidR="001E0CF3" w:rsidRPr="001E0CF3" w:rsidRDefault="001E0CF3" w:rsidP="001E0C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AF8BC" w14:textId="77777777" w:rsidR="001E0CF3" w:rsidRPr="001E0CF3" w:rsidRDefault="001E0CF3" w:rsidP="001E0C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E0CF3">
              <w:rPr>
                <w:rFonts w:ascii="Times New Roman" w:hAnsi="Times New Roman"/>
                <w:sz w:val="20"/>
                <w:szCs w:val="20"/>
              </w:rPr>
              <w:t>Заведующий камерой хранения</w:t>
            </w:r>
          </w:p>
          <w:p w14:paraId="49B50F86" w14:textId="77777777" w:rsidR="001E0CF3" w:rsidRPr="001E0CF3" w:rsidRDefault="001E0CF3" w:rsidP="001E0C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E0CF3">
              <w:rPr>
                <w:rFonts w:ascii="Times New Roman" w:hAnsi="Times New Roman"/>
                <w:sz w:val="20"/>
                <w:szCs w:val="20"/>
              </w:rPr>
              <w:t>среднее профессиональное образование по программам подготовки квалифицированных рабочих (служащих) без предъявления требований к стажу работы и специальная подготовка по установленной программе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16F9B" w14:textId="7064BA26" w:rsidR="001E0CF3" w:rsidRPr="001E0CF3" w:rsidRDefault="001E0CF3" w:rsidP="001E0C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100</w:t>
            </w:r>
          </w:p>
        </w:tc>
      </w:tr>
      <w:tr w:rsidR="001E0CF3" w:rsidRPr="001E0CF3" w14:paraId="49A7BB46" w14:textId="77777777" w:rsidTr="001E0CF3">
        <w:tc>
          <w:tcPr>
            <w:tcW w:w="23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A12BF" w14:textId="77777777" w:rsidR="001E0CF3" w:rsidRPr="001E0CF3" w:rsidRDefault="001E0CF3" w:rsidP="001E0C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DF151" w14:textId="77777777" w:rsidR="001E0CF3" w:rsidRPr="001E0CF3" w:rsidRDefault="001E0CF3" w:rsidP="001E0C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E0CF3">
              <w:rPr>
                <w:rFonts w:ascii="Times New Roman" w:hAnsi="Times New Roman"/>
                <w:sz w:val="20"/>
                <w:szCs w:val="20"/>
              </w:rPr>
              <w:t>Заведующий складом</w:t>
            </w:r>
          </w:p>
          <w:p w14:paraId="550F98A6" w14:textId="77777777" w:rsidR="001E0CF3" w:rsidRPr="001E0CF3" w:rsidRDefault="001E0CF3" w:rsidP="001E0C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E0CF3">
              <w:rPr>
                <w:rFonts w:ascii="Times New Roman" w:hAnsi="Times New Roman"/>
                <w:sz w:val="20"/>
                <w:szCs w:val="20"/>
              </w:rPr>
              <w:t>среднее профессиональное образование по программам подготовки специалистов среднего звена и стаж работы в должности заведующего складом не менее 1 года или среднее общее образование и стаж работы в должности заведующего складом не менее 3 лет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00B8B" w14:textId="15000847" w:rsidR="001E0CF3" w:rsidRPr="001E0CF3" w:rsidRDefault="001E0CF3" w:rsidP="001E0C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100</w:t>
            </w:r>
          </w:p>
        </w:tc>
      </w:tr>
      <w:tr w:rsidR="001E0CF3" w:rsidRPr="001E0CF3" w14:paraId="71A33238" w14:textId="77777777" w:rsidTr="001E0CF3">
        <w:tc>
          <w:tcPr>
            <w:tcW w:w="23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835DC" w14:textId="77777777" w:rsidR="001E0CF3" w:rsidRPr="001E0CF3" w:rsidRDefault="001E0CF3" w:rsidP="001E0C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71310" w14:textId="77777777" w:rsidR="001E0CF3" w:rsidRPr="001E0CF3" w:rsidRDefault="001E0CF3" w:rsidP="001E0C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E0CF3">
              <w:rPr>
                <w:rFonts w:ascii="Times New Roman" w:hAnsi="Times New Roman"/>
                <w:sz w:val="20"/>
                <w:szCs w:val="20"/>
              </w:rPr>
              <w:t>Заведующий хозяйством</w:t>
            </w:r>
          </w:p>
          <w:p w14:paraId="113313FF" w14:textId="77777777" w:rsidR="001E0CF3" w:rsidRPr="001E0CF3" w:rsidRDefault="001E0CF3" w:rsidP="001E0C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E0CF3">
              <w:rPr>
                <w:rFonts w:ascii="Times New Roman" w:hAnsi="Times New Roman"/>
                <w:sz w:val="20"/>
                <w:szCs w:val="20"/>
              </w:rPr>
              <w:t xml:space="preserve">среднее профессиональное образование по </w:t>
            </w:r>
            <w:r w:rsidRPr="001E0CF3">
              <w:rPr>
                <w:rFonts w:ascii="Times New Roman" w:hAnsi="Times New Roman"/>
                <w:sz w:val="20"/>
                <w:szCs w:val="20"/>
              </w:rPr>
              <w:lastRenderedPageBreak/>
              <w:t>программам подготовки специалистов среднего звена и стаж работы по хозяйственному обслуживанию не менее 1 года или среднее профессиональное образование по программам подготовки квалифицированных рабочих (служащих) и стаж работы по хозяйственному обслуживанию не менее 3 лет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2E68A" w14:textId="6398352D" w:rsidR="001E0CF3" w:rsidRPr="001E0CF3" w:rsidRDefault="001E0CF3" w:rsidP="001E0C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14100</w:t>
            </w:r>
          </w:p>
        </w:tc>
      </w:tr>
      <w:tr w:rsidR="001E0CF3" w:rsidRPr="001E0CF3" w14:paraId="1F9D0075" w14:textId="77777777" w:rsidTr="001E0CF3">
        <w:tc>
          <w:tcPr>
            <w:tcW w:w="23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A7260" w14:textId="77777777" w:rsidR="001E0CF3" w:rsidRPr="001E0CF3" w:rsidRDefault="001E0CF3" w:rsidP="001E0C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2933C" w14:textId="77777777" w:rsidR="001E0CF3" w:rsidRPr="001E0CF3" w:rsidRDefault="001E0CF3" w:rsidP="001E0C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E0CF3">
              <w:rPr>
                <w:rFonts w:ascii="Times New Roman" w:hAnsi="Times New Roman"/>
                <w:sz w:val="20"/>
                <w:szCs w:val="20"/>
              </w:rPr>
              <w:t xml:space="preserve">Старший </w:t>
            </w:r>
            <w:hyperlink w:anchor="Par268" w:history="1">
              <w:r w:rsidRPr="001E0CF3">
                <w:rPr>
                  <w:rFonts w:ascii="Times New Roman" w:hAnsi="Times New Roman"/>
                  <w:sz w:val="20"/>
                  <w:szCs w:val="20"/>
                </w:rPr>
                <w:t>&lt;*&gt;</w:t>
              </w:r>
            </w:hyperlink>
            <w:r w:rsidRPr="001E0CF3">
              <w:rPr>
                <w:rFonts w:ascii="Times New Roman" w:hAnsi="Times New Roman"/>
                <w:sz w:val="20"/>
                <w:szCs w:val="20"/>
              </w:rPr>
              <w:t xml:space="preserve"> инспектор по кадрам</w:t>
            </w:r>
          </w:p>
          <w:p w14:paraId="1B272DC8" w14:textId="77777777" w:rsidR="001E0CF3" w:rsidRPr="001E0CF3" w:rsidRDefault="001E0CF3" w:rsidP="001E0C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E0CF3">
              <w:rPr>
                <w:rFonts w:ascii="Times New Roman" w:hAnsi="Times New Roman"/>
                <w:sz w:val="20"/>
                <w:szCs w:val="20"/>
              </w:rPr>
              <w:t>среднее профессиональное образование по программам подготовки специалистов среднего звена без предъявления требований к стажу работы или среднее профессиональное образование по программам подготовки квалифицированных рабочих (служащих), специальная подготовка по установленной программе и стаж работы по профилю не менее 3 лет, в том числе на данном предприятии не менее 1 года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401FC" w14:textId="7B2A8124" w:rsidR="001E0CF3" w:rsidRPr="001E0CF3" w:rsidRDefault="001E0CF3" w:rsidP="001E0C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100</w:t>
            </w:r>
          </w:p>
        </w:tc>
      </w:tr>
      <w:tr w:rsidR="001E0CF3" w:rsidRPr="001E0CF3" w14:paraId="2435A215" w14:textId="77777777" w:rsidTr="001E0CF3">
        <w:tc>
          <w:tcPr>
            <w:tcW w:w="23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74F29" w14:textId="77777777" w:rsidR="001E0CF3" w:rsidRPr="001E0CF3" w:rsidRDefault="001E0CF3" w:rsidP="001E0C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4BCC0" w14:textId="77777777" w:rsidR="001E0CF3" w:rsidRPr="001E0CF3" w:rsidRDefault="001E0CF3" w:rsidP="001E0C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E0CF3">
              <w:rPr>
                <w:rFonts w:ascii="Times New Roman" w:hAnsi="Times New Roman"/>
                <w:sz w:val="20"/>
                <w:szCs w:val="20"/>
              </w:rPr>
              <w:t>Старший &lt;*&gt; лаборант</w:t>
            </w:r>
          </w:p>
          <w:p w14:paraId="2699D7F6" w14:textId="77777777" w:rsidR="001E0CF3" w:rsidRPr="001E0CF3" w:rsidRDefault="001E0CF3" w:rsidP="001E0C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E0CF3">
              <w:rPr>
                <w:rFonts w:ascii="Times New Roman" w:hAnsi="Times New Roman"/>
                <w:sz w:val="20"/>
                <w:szCs w:val="20"/>
              </w:rPr>
              <w:t>среднее профессиональное образование по программам подготовки специалистов среднего звена без предъявления требований к стажу работы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EB368" w14:textId="024C1FDE" w:rsidR="001E0CF3" w:rsidRPr="001E0CF3" w:rsidRDefault="001E0CF3" w:rsidP="001E0C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100</w:t>
            </w:r>
          </w:p>
        </w:tc>
      </w:tr>
      <w:tr w:rsidR="001E0CF3" w:rsidRPr="001E0CF3" w14:paraId="3359F74F" w14:textId="77777777" w:rsidTr="001E0CF3">
        <w:tc>
          <w:tcPr>
            <w:tcW w:w="23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7B880" w14:textId="77777777" w:rsidR="001E0CF3" w:rsidRPr="001E0CF3" w:rsidRDefault="001E0CF3" w:rsidP="001E0C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DDB2C" w14:textId="77777777" w:rsidR="001E0CF3" w:rsidRPr="001E0CF3" w:rsidRDefault="001E0CF3" w:rsidP="001E0C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E0CF3">
              <w:rPr>
                <w:rFonts w:ascii="Times New Roman" w:hAnsi="Times New Roman"/>
                <w:sz w:val="20"/>
                <w:szCs w:val="20"/>
              </w:rPr>
              <w:t>Техник II категории</w:t>
            </w:r>
          </w:p>
          <w:p w14:paraId="701DE433" w14:textId="77777777" w:rsidR="001E0CF3" w:rsidRPr="001E0CF3" w:rsidRDefault="001E0CF3" w:rsidP="001E0C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E0CF3">
              <w:rPr>
                <w:rFonts w:ascii="Times New Roman" w:hAnsi="Times New Roman"/>
                <w:sz w:val="20"/>
                <w:szCs w:val="20"/>
              </w:rPr>
              <w:t>среднее профессиональное (техническое) образование по программам подготовки специалистов среднего звена и стаж работы в должности техника или других должностях, замещаемых специалистами со средним профессиональным образованием, не менее 2 лет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861BA" w14:textId="6F222D76" w:rsidR="001E0CF3" w:rsidRPr="001E0CF3" w:rsidRDefault="001E0CF3" w:rsidP="001E0C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100</w:t>
            </w:r>
          </w:p>
        </w:tc>
      </w:tr>
      <w:tr w:rsidR="001E0CF3" w:rsidRPr="001E0CF3" w14:paraId="01C35318" w14:textId="77777777" w:rsidTr="001E0CF3">
        <w:tc>
          <w:tcPr>
            <w:tcW w:w="23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16A44" w14:textId="77777777" w:rsidR="001E0CF3" w:rsidRPr="001E0CF3" w:rsidRDefault="001E0CF3" w:rsidP="001E0C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68101" w14:textId="77777777" w:rsidR="001E0CF3" w:rsidRPr="001E0CF3" w:rsidRDefault="001E0CF3" w:rsidP="001E0C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E0CF3">
              <w:rPr>
                <w:rFonts w:ascii="Times New Roman" w:hAnsi="Times New Roman"/>
                <w:sz w:val="20"/>
                <w:szCs w:val="20"/>
              </w:rPr>
              <w:t>Техник по защите информации II категории</w:t>
            </w:r>
          </w:p>
          <w:p w14:paraId="4B8FD615" w14:textId="77777777" w:rsidR="001E0CF3" w:rsidRPr="001E0CF3" w:rsidRDefault="001E0CF3" w:rsidP="001E0C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E0CF3">
              <w:rPr>
                <w:rFonts w:ascii="Times New Roman" w:hAnsi="Times New Roman"/>
                <w:sz w:val="20"/>
                <w:szCs w:val="20"/>
              </w:rPr>
              <w:t>среднее профессиональное образование по программам подготовки специалистов среднего звена и стаж работы в должности техника по защите информации или других должностях, замещаемых специалистами со средним профессиональным образованием, не менее 2 лет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4D1D9" w14:textId="10AE09C6" w:rsidR="001E0CF3" w:rsidRPr="001E0CF3" w:rsidRDefault="001E0CF3" w:rsidP="001E0C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100</w:t>
            </w:r>
          </w:p>
        </w:tc>
      </w:tr>
      <w:tr w:rsidR="001E0CF3" w:rsidRPr="001E0CF3" w14:paraId="43A02F69" w14:textId="77777777" w:rsidTr="001E0CF3">
        <w:tc>
          <w:tcPr>
            <w:tcW w:w="23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76A5A" w14:textId="77777777" w:rsidR="001E0CF3" w:rsidRPr="001E0CF3" w:rsidRDefault="001E0CF3" w:rsidP="001E0C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7E619" w14:textId="77777777" w:rsidR="001E0CF3" w:rsidRPr="001E0CF3" w:rsidRDefault="001E0CF3" w:rsidP="001E0C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E0CF3">
              <w:rPr>
                <w:rFonts w:ascii="Times New Roman" w:hAnsi="Times New Roman"/>
                <w:sz w:val="20"/>
                <w:szCs w:val="20"/>
              </w:rPr>
              <w:t>Техник-программист II категории</w:t>
            </w:r>
          </w:p>
          <w:p w14:paraId="2763310A" w14:textId="77777777" w:rsidR="001E0CF3" w:rsidRPr="001E0CF3" w:rsidRDefault="001E0CF3" w:rsidP="001E0C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E0CF3">
              <w:rPr>
                <w:rFonts w:ascii="Times New Roman" w:hAnsi="Times New Roman"/>
                <w:sz w:val="20"/>
                <w:szCs w:val="20"/>
              </w:rPr>
              <w:t>среднее профессиональное образование по программам подготовки специалистов среднего звена и стаж работы в должности техника-программиста не менее 2 лет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D0BF3" w14:textId="13B36F9D" w:rsidR="001E0CF3" w:rsidRPr="001E0CF3" w:rsidRDefault="001E0CF3" w:rsidP="001E0C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100</w:t>
            </w:r>
          </w:p>
        </w:tc>
      </w:tr>
      <w:tr w:rsidR="001E0CF3" w:rsidRPr="001E0CF3" w14:paraId="61E6372A" w14:textId="77777777" w:rsidTr="001E0CF3">
        <w:tc>
          <w:tcPr>
            <w:tcW w:w="23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7A995" w14:textId="77777777" w:rsidR="001E0CF3" w:rsidRPr="001E0CF3" w:rsidRDefault="001E0CF3" w:rsidP="001E0C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19C30" w14:textId="77777777" w:rsidR="001E0CF3" w:rsidRPr="001E0CF3" w:rsidRDefault="001E0CF3" w:rsidP="001E0C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E0CF3">
              <w:rPr>
                <w:rFonts w:ascii="Times New Roman" w:hAnsi="Times New Roman"/>
                <w:sz w:val="20"/>
                <w:szCs w:val="20"/>
              </w:rPr>
              <w:t>Художник II категории</w:t>
            </w:r>
          </w:p>
          <w:p w14:paraId="33119602" w14:textId="77777777" w:rsidR="001E0CF3" w:rsidRPr="001E0CF3" w:rsidRDefault="001E0CF3" w:rsidP="001E0C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E0CF3">
              <w:rPr>
                <w:rFonts w:ascii="Times New Roman" w:hAnsi="Times New Roman"/>
                <w:sz w:val="20"/>
                <w:szCs w:val="20"/>
              </w:rPr>
              <w:t>высшее (художественное) образование и стаж работы в должности художника не менее 3 лет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4A9E3" w14:textId="1D07C63E" w:rsidR="001E0CF3" w:rsidRPr="001E0CF3" w:rsidRDefault="001E0CF3" w:rsidP="001E0C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100</w:t>
            </w:r>
          </w:p>
        </w:tc>
      </w:tr>
      <w:tr w:rsidR="001E0CF3" w:rsidRPr="001E0CF3" w14:paraId="5543355F" w14:textId="77777777" w:rsidTr="001E0CF3">
        <w:tc>
          <w:tcPr>
            <w:tcW w:w="23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F2DF5" w14:textId="77777777" w:rsidR="001E0CF3" w:rsidRPr="001E0CF3" w:rsidRDefault="001E0CF3" w:rsidP="001E0C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E0CF3">
              <w:rPr>
                <w:rFonts w:ascii="Times New Roman" w:hAnsi="Times New Roman"/>
                <w:sz w:val="20"/>
                <w:szCs w:val="20"/>
              </w:rPr>
              <w:t>3 квалификационный уровень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2F8D5" w14:textId="77777777" w:rsidR="001E0CF3" w:rsidRPr="001E0CF3" w:rsidRDefault="001E0CF3" w:rsidP="001E0C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E0CF3">
              <w:rPr>
                <w:rFonts w:ascii="Times New Roman" w:hAnsi="Times New Roman"/>
                <w:sz w:val="20"/>
                <w:szCs w:val="20"/>
              </w:rPr>
              <w:t>Заведующий общежитием</w:t>
            </w:r>
          </w:p>
          <w:p w14:paraId="2F40BB47" w14:textId="77777777" w:rsidR="001E0CF3" w:rsidRPr="001E0CF3" w:rsidRDefault="001E0CF3" w:rsidP="001E0C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E0CF3">
              <w:rPr>
                <w:rFonts w:ascii="Times New Roman" w:hAnsi="Times New Roman"/>
                <w:sz w:val="20"/>
                <w:szCs w:val="20"/>
              </w:rPr>
              <w:t>высшее образование и стаж работы по специальности не менее 1 года или среднее профессиональное образование по программам подготовки специалистов среднего звена и стаж работы по специальности не менее 3 лет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D5999" w14:textId="7A5C72C5" w:rsidR="001E0CF3" w:rsidRPr="001E0CF3" w:rsidRDefault="001E0CF3" w:rsidP="001E0C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250</w:t>
            </w:r>
          </w:p>
        </w:tc>
      </w:tr>
      <w:tr w:rsidR="001E0CF3" w:rsidRPr="001E0CF3" w14:paraId="7FC99CD5" w14:textId="77777777" w:rsidTr="001E0CF3">
        <w:tc>
          <w:tcPr>
            <w:tcW w:w="23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361D8" w14:textId="77777777" w:rsidR="001E0CF3" w:rsidRPr="001E0CF3" w:rsidRDefault="001E0CF3" w:rsidP="001E0C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D5744" w14:textId="77777777" w:rsidR="001E0CF3" w:rsidRPr="001E0CF3" w:rsidRDefault="001E0CF3" w:rsidP="001E0C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E0CF3">
              <w:rPr>
                <w:rFonts w:ascii="Times New Roman" w:hAnsi="Times New Roman"/>
                <w:sz w:val="20"/>
                <w:szCs w:val="20"/>
              </w:rPr>
              <w:t>Заведующий производством (шеф-повар)</w:t>
            </w:r>
          </w:p>
          <w:p w14:paraId="35F97D3B" w14:textId="77777777" w:rsidR="001E0CF3" w:rsidRPr="001E0CF3" w:rsidRDefault="001E0CF3" w:rsidP="001E0C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E0CF3">
              <w:rPr>
                <w:rFonts w:ascii="Times New Roman" w:hAnsi="Times New Roman"/>
                <w:sz w:val="20"/>
                <w:szCs w:val="20"/>
              </w:rPr>
              <w:t>высшее образование и стаж работы по специальности не менее 3 лет или среднее профессиональное образование по программам подготовки специалистов среднего звена и стаж работы по специальности не менее 5 лет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61CBF" w14:textId="013F3770" w:rsidR="001E0CF3" w:rsidRPr="001E0CF3" w:rsidRDefault="001E0CF3" w:rsidP="001E0CF3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14250</w:t>
            </w:r>
          </w:p>
        </w:tc>
      </w:tr>
      <w:tr w:rsidR="001E0CF3" w:rsidRPr="001E0CF3" w14:paraId="0FEE487A" w14:textId="77777777" w:rsidTr="001E0CF3">
        <w:tc>
          <w:tcPr>
            <w:tcW w:w="23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28239" w14:textId="77777777" w:rsidR="001E0CF3" w:rsidRPr="001E0CF3" w:rsidRDefault="001E0CF3" w:rsidP="001E0C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AC5CF" w14:textId="77777777" w:rsidR="001E0CF3" w:rsidRPr="001E0CF3" w:rsidRDefault="001E0CF3" w:rsidP="001E0C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E0CF3">
              <w:rPr>
                <w:rFonts w:ascii="Times New Roman" w:hAnsi="Times New Roman"/>
                <w:sz w:val="20"/>
                <w:szCs w:val="20"/>
              </w:rPr>
              <w:t>Начальник хозяйственного отдела</w:t>
            </w:r>
          </w:p>
          <w:p w14:paraId="53A36ED7" w14:textId="77777777" w:rsidR="001E0CF3" w:rsidRPr="001E0CF3" w:rsidRDefault="001E0CF3" w:rsidP="001E0C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E0CF3">
              <w:rPr>
                <w:rFonts w:ascii="Times New Roman" w:hAnsi="Times New Roman"/>
                <w:sz w:val="20"/>
                <w:szCs w:val="20"/>
              </w:rPr>
              <w:t xml:space="preserve">высшее образование и стаж работы по специальности </w:t>
            </w:r>
            <w:r w:rsidRPr="001E0CF3">
              <w:rPr>
                <w:rFonts w:ascii="Times New Roman" w:hAnsi="Times New Roman"/>
                <w:sz w:val="20"/>
                <w:szCs w:val="20"/>
              </w:rPr>
              <w:lastRenderedPageBreak/>
              <w:t>не менее 2 лет или среднее профессиональное образование по программам подготовки специалистов среднего звена и стаж работы по специальности не менее 5 лет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00360" w14:textId="0670E0C9" w:rsidR="001E0CF3" w:rsidRPr="001E0CF3" w:rsidRDefault="001E0CF3" w:rsidP="001E0CF3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14250</w:t>
            </w:r>
          </w:p>
        </w:tc>
      </w:tr>
      <w:tr w:rsidR="001E0CF3" w:rsidRPr="001E0CF3" w14:paraId="13F0A589" w14:textId="77777777" w:rsidTr="001E0CF3">
        <w:tc>
          <w:tcPr>
            <w:tcW w:w="23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F388D" w14:textId="77777777" w:rsidR="001E0CF3" w:rsidRPr="001E0CF3" w:rsidRDefault="001E0CF3" w:rsidP="001E0C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956F5" w14:textId="77777777" w:rsidR="001E0CF3" w:rsidRPr="001E0CF3" w:rsidRDefault="001E0CF3" w:rsidP="001E0C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E0CF3">
              <w:rPr>
                <w:rFonts w:ascii="Times New Roman" w:hAnsi="Times New Roman"/>
                <w:sz w:val="20"/>
                <w:szCs w:val="20"/>
              </w:rPr>
              <w:t>Техник I категории</w:t>
            </w:r>
          </w:p>
          <w:p w14:paraId="7C59D7C2" w14:textId="77777777" w:rsidR="001E0CF3" w:rsidRPr="001E0CF3" w:rsidRDefault="001E0CF3" w:rsidP="001E0C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E0CF3">
              <w:rPr>
                <w:rFonts w:ascii="Times New Roman" w:hAnsi="Times New Roman"/>
                <w:sz w:val="20"/>
                <w:szCs w:val="20"/>
              </w:rPr>
              <w:t>среднее профессиональное (техническое) образование по программам подготовки специалистов среднего звена и стаж работы в должности техника II категории не менее 2 лет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716C1" w14:textId="5935FFAB" w:rsidR="001E0CF3" w:rsidRPr="001E0CF3" w:rsidRDefault="001E0CF3" w:rsidP="001E0CF3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14250</w:t>
            </w:r>
          </w:p>
        </w:tc>
      </w:tr>
      <w:tr w:rsidR="001E0CF3" w:rsidRPr="001E0CF3" w14:paraId="74D271E1" w14:textId="77777777" w:rsidTr="001E0CF3">
        <w:tc>
          <w:tcPr>
            <w:tcW w:w="23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B2DD2" w14:textId="77777777" w:rsidR="001E0CF3" w:rsidRPr="001E0CF3" w:rsidRDefault="001E0CF3" w:rsidP="001E0C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99BD8" w14:textId="77777777" w:rsidR="001E0CF3" w:rsidRPr="001E0CF3" w:rsidRDefault="001E0CF3" w:rsidP="001E0C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E0CF3">
              <w:rPr>
                <w:rFonts w:ascii="Times New Roman" w:hAnsi="Times New Roman"/>
                <w:sz w:val="20"/>
                <w:szCs w:val="20"/>
              </w:rPr>
              <w:t>Техник по защите информации I категории</w:t>
            </w:r>
          </w:p>
          <w:p w14:paraId="0A0C7D0C" w14:textId="77777777" w:rsidR="001E0CF3" w:rsidRPr="001E0CF3" w:rsidRDefault="001E0CF3" w:rsidP="001E0C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E0CF3">
              <w:rPr>
                <w:rFonts w:ascii="Times New Roman" w:hAnsi="Times New Roman"/>
                <w:sz w:val="20"/>
                <w:szCs w:val="20"/>
              </w:rPr>
              <w:t>среднее профессиональное образование по программам подготовки специалистов среднего звена и стаж работы в должности техника по защите информации II категории не менее 2 лет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5E517" w14:textId="5AF47691" w:rsidR="001E0CF3" w:rsidRPr="001E0CF3" w:rsidRDefault="001E0CF3" w:rsidP="001E0CF3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14250</w:t>
            </w:r>
          </w:p>
        </w:tc>
      </w:tr>
      <w:tr w:rsidR="001E0CF3" w:rsidRPr="001E0CF3" w14:paraId="31216DA0" w14:textId="77777777" w:rsidTr="001E0CF3">
        <w:tc>
          <w:tcPr>
            <w:tcW w:w="23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7AC5D" w14:textId="77777777" w:rsidR="001E0CF3" w:rsidRPr="001E0CF3" w:rsidRDefault="001E0CF3" w:rsidP="001E0C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C4DB7" w14:textId="77777777" w:rsidR="001E0CF3" w:rsidRPr="001E0CF3" w:rsidRDefault="001E0CF3" w:rsidP="001E0C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E0CF3">
              <w:rPr>
                <w:rFonts w:ascii="Times New Roman" w:hAnsi="Times New Roman"/>
                <w:sz w:val="20"/>
                <w:szCs w:val="20"/>
              </w:rPr>
              <w:t>Техник-программист I категории</w:t>
            </w:r>
          </w:p>
          <w:p w14:paraId="264E4ED5" w14:textId="77777777" w:rsidR="001E0CF3" w:rsidRPr="001E0CF3" w:rsidRDefault="001E0CF3" w:rsidP="001E0C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E0CF3">
              <w:rPr>
                <w:rFonts w:ascii="Times New Roman" w:hAnsi="Times New Roman"/>
                <w:sz w:val="20"/>
                <w:szCs w:val="20"/>
              </w:rPr>
              <w:t>среднее профессиональное образование по программам подготовки специалистов среднего звена и стаж работы в должности техника-программиста II категории не менее 2 лет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303B1" w14:textId="0BB65597" w:rsidR="001E0CF3" w:rsidRPr="001E0CF3" w:rsidRDefault="001E0CF3" w:rsidP="001E0CF3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14250</w:t>
            </w:r>
          </w:p>
        </w:tc>
      </w:tr>
      <w:tr w:rsidR="001E0CF3" w:rsidRPr="001E0CF3" w14:paraId="20928BB8" w14:textId="77777777" w:rsidTr="001E0CF3">
        <w:tc>
          <w:tcPr>
            <w:tcW w:w="23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7622C" w14:textId="77777777" w:rsidR="001E0CF3" w:rsidRPr="001E0CF3" w:rsidRDefault="001E0CF3" w:rsidP="001E0C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E2408" w14:textId="77777777" w:rsidR="001E0CF3" w:rsidRPr="001E0CF3" w:rsidRDefault="001E0CF3" w:rsidP="001E0C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E0CF3">
              <w:rPr>
                <w:rFonts w:ascii="Times New Roman" w:hAnsi="Times New Roman"/>
                <w:sz w:val="20"/>
                <w:szCs w:val="20"/>
              </w:rPr>
              <w:t>Художник I категории</w:t>
            </w:r>
          </w:p>
          <w:p w14:paraId="30B8E58E" w14:textId="77777777" w:rsidR="001E0CF3" w:rsidRPr="001E0CF3" w:rsidRDefault="001E0CF3" w:rsidP="001E0C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E0CF3">
              <w:rPr>
                <w:rFonts w:ascii="Times New Roman" w:hAnsi="Times New Roman"/>
                <w:sz w:val="20"/>
                <w:szCs w:val="20"/>
              </w:rPr>
              <w:t>высшее (художественное) образование и стаж работы в должности художника II категории не менее 3 лет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B373A" w14:textId="6DE0E01A" w:rsidR="001E0CF3" w:rsidRPr="001E0CF3" w:rsidRDefault="001E0CF3" w:rsidP="001E0CF3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14250</w:t>
            </w:r>
          </w:p>
        </w:tc>
      </w:tr>
      <w:tr w:rsidR="001E0CF3" w:rsidRPr="001E0CF3" w14:paraId="3AFCB6A5" w14:textId="77777777" w:rsidTr="001E0CF3">
        <w:tc>
          <w:tcPr>
            <w:tcW w:w="23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6D355" w14:textId="77777777" w:rsidR="001E0CF3" w:rsidRPr="001E0CF3" w:rsidRDefault="001E0CF3" w:rsidP="001E0C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E0CF3">
              <w:rPr>
                <w:rFonts w:ascii="Times New Roman" w:hAnsi="Times New Roman"/>
                <w:sz w:val="20"/>
                <w:szCs w:val="20"/>
              </w:rPr>
              <w:t>4 квалификационный уровень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63446" w14:textId="77777777" w:rsidR="001E0CF3" w:rsidRPr="001E0CF3" w:rsidRDefault="001E0CF3" w:rsidP="001E0C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E0CF3">
              <w:rPr>
                <w:rFonts w:ascii="Times New Roman" w:hAnsi="Times New Roman"/>
                <w:sz w:val="20"/>
                <w:szCs w:val="20"/>
              </w:rPr>
              <w:t xml:space="preserve">Ведущий </w:t>
            </w:r>
            <w:hyperlink w:anchor="Par269" w:history="1">
              <w:r w:rsidRPr="001E0CF3">
                <w:rPr>
                  <w:rFonts w:ascii="Times New Roman" w:hAnsi="Times New Roman"/>
                  <w:sz w:val="20"/>
                  <w:szCs w:val="20"/>
                </w:rPr>
                <w:t>&lt;**&gt;</w:t>
              </w:r>
            </w:hyperlink>
            <w:r w:rsidRPr="001E0CF3">
              <w:rPr>
                <w:rFonts w:ascii="Times New Roman" w:hAnsi="Times New Roman"/>
                <w:sz w:val="20"/>
                <w:szCs w:val="20"/>
              </w:rPr>
              <w:t xml:space="preserve"> техник</w:t>
            </w:r>
          </w:p>
          <w:p w14:paraId="33705DD0" w14:textId="77777777" w:rsidR="001E0CF3" w:rsidRPr="001E0CF3" w:rsidRDefault="001E0CF3" w:rsidP="001E0C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E0CF3">
              <w:rPr>
                <w:rFonts w:ascii="Times New Roman" w:hAnsi="Times New Roman"/>
                <w:sz w:val="20"/>
                <w:szCs w:val="20"/>
              </w:rPr>
              <w:t>среднее профессиональное (техническое) образование по программам подготовки специалистов среднего звена и стаж работы в должности техника II категории не менее 4 лет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BBC1E" w14:textId="5BBB541F" w:rsidR="001E0CF3" w:rsidRPr="001E0CF3" w:rsidRDefault="001E0CF3" w:rsidP="001E0CF3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14342</w:t>
            </w:r>
          </w:p>
        </w:tc>
      </w:tr>
      <w:tr w:rsidR="001E0CF3" w:rsidRPr="001E0CF3" w14:paraId="1C6B695B" w14:textId="77777777" w:rsidTr="001E0CF3">
        <w:tc>
          <w:tcPr>
            <w:tcW w:w="23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7B994" w14:textId="77777777" w:rsidR="001E0CF3" w:rsidRPr="001E0CF3" w:rsidRDefault="001E0CF3" w:rsidP="001E0C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709E1" w14:textId="77777777" w:rsidR="001E0CF3" w:rsidRPr="001E0CF3" w:rsidRDefault="001E0CF3" w:rsidP="001E0C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E0CF3">
              <w:rPr>
                <w:rFonts w:ascii="Times New Roman" w:hAnsi="Times New Roman"/>
                <w:sz w:val="20"/>
                <w:szCs w:val="20"/>
              </w:rPr>
              <w:t>Ведущий &lt;**&gt; техник по защите информации</w:t>
            </w:r>
          </w:p>
          <w:p w14:paraId="7262CF88" w14:textId="77777777" w:rsidR="001E0CF3" w:rsidRPr="001E0CF3" w:rsidRDefault="001E0CF3" w:rsidP="001E0C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E0CF3">
              <w:rPr>
                <w:rFonts w:ascii="Times New Roman" w:hAnsi="Times New Roman"/>
                <w:sz w:val="20"/>
                <w:szCs w:val="20"/>
              </w:rPr>
              <w:t>среднее профессиональное образование по программам подготовки специалистов среднего звена и стаж работы в должности техника по защите информации II категории не менее 4 лет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08998" w14:textId="1456AF68" w:rsidR="001E0CF3" w:rsidRPr="001E0CF3" w:rsidRDefault="001E0CF3" w:rsidP="001E0CF3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14342</w:t>
            </w:r>
          </w:p>
        </w:tc>
      </w:tr>
      <w:tr w:rsidR="001E0CF3" w:rsidRPr="001E0CF3" w14:paraId="2A81F4C7" w14:textId="77777777" w:rsidTr="001E0CF3">
        <w:tc>
          <w:tcPr>
            <w:tcW w:w="23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5996E" w14:textId="77777777" w:rsidR="001E0CF3" w:rsidRPr="001E0CF3" w:rsidRDefault="001E0CF3" w:rsidP="001E0C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BF4D7" w14:textId="77777777" w:rsidR="001E0CF3" w:rsidRPr="001E0CF3" w:rsidRDefault="001E0CF3" w:rsidP="001E0C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E0CF3">
              <w:rPr>
                <w:rFonts w:ascii="Times New Roman" w:hAnsi="Times New Roman"/>
                <w:sz w:val="20"/>
                <w:szCs w:val="20"/>
              </w:rPr>
              <w:t>Ведущий &lt;**&gt; техник-программист</w:t>
            </w:r>
          </w:p>
          <w:p w14:paraId="2F7CBAD1" w14:textId="77777777" w:rsidR="001E0CF3" w:rsidRPr="001E0CF3" w:rsidRDefault="001E0CF3" w:rsidP="001E0C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E0CF3">
              <w:rPr>
                <w:rFonts w:ascii="Times New Roman" w:hAnsi="Times New Roman"/>
                <w:sz w:val="20"/>
                <w:szCs w:val="20"/>
              </w:rPr>
              <w:t>среднее профессиональное образование по программам подготовки специалистов среднего звена и стаж работы в должности техника-программиста II категории не менее 4 лет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7AE2E" w14:textId="309DB454" w:rsidR="001E0CF3" w:rsidRPr="001E0CF3" w:rsidRDefault="001E0CF3" w:rsidP="001E0CF3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14342</w:t>
            </w:r>
          </w:p>
        </w:tc>
      </w:tr>
      <w:tr w:rsidR="001E0CF3" w:rsidRPr="001E0CF3" w14:paraId="054BB043" w14:textId="77777777" w:rsidTr="001E0CF3">
        <w:tc>
          <w:tcPr>
            <w:tcW w:w="23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83681" w14:textId="77777777" w:rsidR="001E0CF3" w:rsidRPr="001E0CF3" w:rsidRDefault="001E0CF3" w:rsidP="001E0C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FE641" w14:textId="77777777" w:rsidR="001E0CF3" w:rsidRPr="001E0CF3" w:rsidRDefault="001E0CF3" w:rsidP="001E0C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E0CF3">
              <w:rPr>
                <w:rFonts w:ascii="Times New Roman" w:hAnsi="Times New Roman"/>
                <w:sz w:val="20"/>
                <w:szCs w:val="20"/>
              </w:rPr>
              <w:t>Ведущий &lt;**&gt; художник</w:t>
            </w:r>
          </w:p>
          <w:p w14:paraId="67E11AF6" w14:textId="77777777" w:rsidR="001E0CF3" w:rsidRPr="001E0CF3" w:rsidRDefault="001E0CF3" w:rsidP="001E0C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E0CF3">
              <w:rPr>
                <w:rFonts w:ascii="Times New Roman" w:hAnsi="Times New Roman"/>
                <w:sz w:val="20"/>
                <w:szCs w:val="20"/>
              </w:rPr>
              <w:t>высшее (художественное) образование и стаж работы в должности художника II категории не менее 5 лет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436EB" w14:textId="1F3E5DC7" w:rsidR="001E0CF3" w:rsidRPr="001E0CF3" w:rsidRDefault="001E0CF3" w:rsidP="001E0CF3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14342</w:t>
            </w:r>
          </w:p>
        </w:tc>
      </w:tr>
      <w:tr w:rsidR="001E0CF3" w:rsidRPr="001E0CF3" w14:paraId="1B647AB1" w14:textId="77777777" w:rsidTr="001E0CF3">
        <w:tc>
          <w:tcPr>
            <w:tcW w:w="23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5BA7B" w14:textId="77777777" w:rsidR="001E0CF3" w:rsidRPr="001E0CF3" w:rsidRDefault="001E0CF3" w:rsidP="001E0C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FC6BE" w14:textId="77777777" w:rsidR="001E0CF3" w:rsidRPr="001E0CF3" w:rsidRDefault="001E0CF3" w:rsidP="001E0C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E0CF3">
              <w:rPr>
                <w:rFonts w:ascii="Times New Roman" w:hAnsi="Times New Roman"/>
                <w:sz w:val="20"/>
                <w:szCs w:val="20"/>
              </w:rPr>
              <w:t>Механик</w:t>
            </w:r>
          </w:p>
          <w:p w14:paraId="31383A7F" w14:textId="77777777" w:rsidR="001E0CF3" w:rsidRPr="001E0CF3" w:rsidRDefault="001E0CF3" w:rsidP="001E0C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E0CF3">
              <w:rPr>
                <w:rFonts w:ascii="Times New Roman" w:hAnsi="Times New Roman"/>
                <w:sz w:val="20"/>
                <w:szCs w:val="20"/>
              </w:rPr>
              <w:t>высшее (техническое) образование и стаж работы по специальности на инженерно-технических должностях не менее 3 лет или среднее профессиональное (техническое) образование по программам подготовки специалистов среднего звена и стаж работы по специальности на инженерно-технических должностях не менее 5 лет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8DAF3" w14:textId="40004178" w:rsidR="001E0CF3" w:rsidRPr="001E0CF3" w:rsidRDefault="001E0CF3" w:rsidP="001E0C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342</w:t>
            </w:r>
          </w:p>
        </w:tc>
      </w:tr>
      <w:tr w:rsidR="001E0CF3" w:rsidRPr="001E0CF3" w14:paraId="0012ABC3" w14:textId="77777777" w:rsidTr="001E0CF3">
        <w:tc>
          <w:tcPr>
            <w:tcW w:w="9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386AE" w14:textId="7083376C" w:rsidR="001E0CF3" w:rsidRPr="001E0CF3" w:rsidRDefault="001E0CF3" w:rsidP="007913D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E0CF3">
              <w:rPr>
                <w:rFonts w:ascii="Times New Roman" w:hAnsi="Times New Roman"/>
                <w:sz w:val="20"/>
                <w:szCs w:val="20"/>
              </w:rPr>
              <w:t xml:space="preserve">Профессиональная квалификационная группа </w:t>
            </w:r>
            <w:r w:rsidR="007913DD">
              <w:rPr>
                <w:rFonts w:ascii="Times New Roman" w:hAnsi="Times New Roman"/>
                <w:sz w:val="20"/>
                <w:szCs w:val="20"/>
              </w:rPr>
              <w:t>«</w:t>
            </w:r>
            <w:r w:rsidRPr="001E0CF3">
              <w:rPr>
                <w:rFonts w:ascii="Times New Roman" w:hAnsi="Times New Roman"/>
                <w:sz w:val="20"/>
                <w:szCs w:val="20"/>
              </w:rPr>
              <w:t>Общеотраслевые должности служащих третьего уровня</w:t>
            </w:r>
            <w:r w:rsidR="007913DD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</w:tr>
      <w:tr w:rsidR="001E0CF3" w:rsidRPr="001E0CF3" w14:paraId="4CAE4B04" w14:textId="77777777" w:rsidTr="001E0CF3">
        <w:tc>
          <w:tcPr>
            <w:tcW w:w="23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416B4" w14:textId="77777777" w:rsidR="001E0CF3" w:rsidRPr="001E0CF3" w:rsidRDefault="001E0CF3" w:rsidP="001E0C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E0CF3">
              <w:rPr>
                <w:rFonts w:ascii="Times New Roman" w:hAnsi="Times New Roman"/>
                <w:sz w:val="20"/>
                <w:szCs w:val="20"/>
              </w:rPr>
              <w:t>1 квалификационный уровень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7E072" w14:textId="77777777" w:rsidR="001E0CF3" w:rsidRPr="001E0CF3" w:rsidRDefault="001E0CF3" w:rsidP="001E0C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E0CF3">
              <w:rPr>
                <w:rFonts w:ascii="Times New Roman" w:hAnsi="Times New Roman"/>
                <w:sz w:val="20"/>
                <w:szCs w:val="20"/>
              </w:rPr>
              <w:t>Бухгалтер</w:t>
            </w:r>
          </w:p>
          <w:p w14:paraId="036A297E" w14:textId="77777777" w:rsidR="001E0CF3" w:rsidRPr="001E0CF3" w:rsidRDefault="001E0CF3" w:rsidP="001E0C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E0CF3">
              <w:rPr>
                <w:rFonts w:ascii="Times New Roman" w:hAnsi="Times New Roman"/>
                <w:sz w:val="20"/>
                <w:szCs w:val="20"/>
              </w:rPr>
              <w:t xml:space="preserve">среднее профессиональное (экономическое) образование по программам подготовки специалистов среднего звена без предъявления требований к стажу работы или специальная подготовка по установленной </w:t>
            </w:r>
            <w:r w:rsidRPr="001E0CF3">
              <w:rPr>
                <w:rFonts w:ascii="Times New Roman" w:hAnsi="Times New Roman"/>
                <w:sz w:val="20"/>
                <w:szCs w:val="20"/>
              </w:rPr>
              <w:lastRenderedPageBreak/>
              <w:t>программе и стаж работы по учёту и контролю не менее 3 лет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68378" w14:textId="79582FE5" w:rsidR="001E0CF3" w:rsidRPr="001E0CF3" w:rsidRDefault="001E0CF3" w:rsidP="001E0C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14744</w:t>
            </w:r>
          </w:p>
        </w:tc>
      </w:tr>
      <w:tr w:rsidR="001E0CF3" w:rsidRPr="001E0CF3" w14:paraId="32C14B92" w14:textId="77777777" w:rsidTr="001E0CF3">
        <w:tc>
          <w:tcPr>
            <w:tcW w:w="23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0A9AD" w14:textId="77777777" w:rsidR="001E0CF3" w:rsidRPr="001E0CF3" w:rsidRDefault="001E0CF3" w:rsidP="001E0C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A27CA" w14:textId="77777777" w:rsidR="001E0CF3" w:rsidRPr="001E0CF3" w:rsidRDefault="001E0CF3" w:rsidP="001E0C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E0CF3">
              <w:rPr>
                <w:rFonts w:ascii="Times New Roman" w:hAnsi="Times New Roman"/>
                <w:sz w:val="20"/>
                <w:szCs w:val="20"/>
              </w:rPr>
              <w:t>Инженер</w:t>
            </w:r>
          </w:p>
          <w:p w14:paraId="6ED55755" w14:textId="77777777" w:rsidR="001E0CF3" w:rsidRPr="001E0CF3" w:rsidRDefault="001E0CF3" w:rsidP="001E0C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E0CF3">
              <w:rPr>
                <w:rFonts w:ascii="Times New Roman" w:hAnsi="Times New Roman"/>
                <w:sz w:val="20"/>
                <w:szCs w:val="20"/>
              </w:rPr>
              <w:t>высшее (техническое) образование без предъявления требований к стажу работы или среднее профессиональное (техническое) образование по программам подготовки специалистов среднего звена и стаж работы в должности техника I категории не менее 3 лет либо других должностях, замещаемых специалистами со средним профессиональным образованием, не менее 5 лет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447C0" w14:textId="4804BA80" w:rsidR="001E0CF3" w:rsidRPr="001E0CF3" w:rsidRDefault="001E0CF3" w:rsidP="001E0CF3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14744</w:t>
            </w:r>
          </w:p>
        </w:tc>
      </w:tr>
      <w:tr w:rsidR="001E0CF3" w:rsidRPr="001E0CF3" w14:paraId="18F45389" w14:textId="77777777" w:rsidTr="001E0CF3">
        <w:tc>
          <w:tcPr>
            <w:tcW w:w="23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CEA12" w14:textId="77777777" w:rsidR="001E0CF3" w:rsidRPr="001E0CF3" w:rsidRDefault="001E0CF3" w:rsidP="001E0C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C79B3" w14:textId="77777777" w:rsidR="001E0CF3" w:rsidRPr="001E0CF3" w:rsidRDefault="001E0CF3" w:rsidP="001E0C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E0CF3">
              <w:rPr>
                <w:rFonts w:ascii="Times New Roman" w:hAnsi="Times New Roman"/>
                <w:sz w:val="20"/>
                <w:szCs w:val="20"/>
              </w:rPr>
              <w:t>Инженер-программист (программист)</w:t>
            </w:r>
          </w:p>
          <w:p w14:paraId="0845949C" w14:textId="77777777" w:rsidR="001E0CF3" w:rsidRPr="001E0CF3" w:rsidRDefault="001E0CF3" w:rsidP="001E0C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E0CF3">
              <w:rPr>
                <w:rFonts w:ascii="Times New Roman" w:hAnsi="Times New Roman"/>
                <w:sz w:val="20"/>
                <w:szCs w:val="20"/>
              </w:rPr>
              <w:t>высшее (техническое или инженерно-экономическое) образование без предъявления требований к стажу работы или среднее профессиональное (техническое или инженерно-экономическое) образование по программам подготовки специалистов среднего звена и стаж работы в должности техника I категории не менее 3 лет либо других должностях, замещаемых специалистами со средним профессиональным образованием, не менее 5 лет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2CA35" w14:textId="0550F4A7" w:rsidR="001E0CF3" w:rsidRPr="001E0CF3" w:rsidRDefault="001E0CF3" w:rsidP="001E0CF3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14744</w:t>
            </w:r>
          </w:p>
        </w:tc>
      </w:tr>
      <w:tr w:rsidR="001E0CF3" w:rsidRPr="001E0CF3" w14:paraId="78503B28" w14:textId="77777777" w:rsidTr="001E0CF3">
        <w:tc>
          <w:tcPr>
            <w:tcW w:w="23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5610B" w14:textId="77777777" w:rsidR="001E0CF3" w:rsidRPr="001E0CF3" w:rsidRDefault="001E0CF3" w:rsidP="001E0C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8DEA1" w14:textId="77777777" w:rsidR="001E0CF3" w:rsidRPr="001E0CF3" w:rsidRDefault="001E0CF3" w:rsidP="001E0C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1E0CF3">
              <w:rPr>
                <w:rFonts w:ascii="Times New Roman" w:hAnsi="Times New Roman"/>
                <w:sz w:val="20"/>
                <w:szCs w:val="20"/>
              </w:rPr>
              <w:t>Инженер-электроник</w:t>
            </w:r>
            <w:proofErr w:type="gramEnd"/>
            <w:r w:rsidRPr="001E0CF3">
              <w:rPr>
                <w:rFonts w:ascii="Times New Roman" w:hAnsi="Times New Roman"/>
                <w:sz w:val="20"/>
                <w:szCs w:val="20"/>
              </w:rPr>
              <w:t xml:space="preserve"> (электроник)</w:t>
            </w:r>
          </w:p>
          <w:p w14:paraId="7CE1953C" w14:textId="77777777" w:rsidR="001E0CF3" w:rsidRPr="001E0CF3" w:rsidRDefault="001E0CF3" w:rsidP="001E0C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E0CF3">
              <w:rPr>
                <w:rFonts w:ascii="Times New Roman" w:hAnsi="Times New Roman"/>
                <w:sz w:val="20"/>
                <w:szCs w:val="20"/>
              </w:rPr>
              <w:t>высшее (техническое) образование без предъявления требований к стажу работы или среднее профессиональное (техническое) образование по программам подготовки специалистов среднего звена и стаж работы в должности техника I категории не менее 3 лет либо других должностях, замещаемых специалистами со средним профессиональным образованием, не менее 5 лет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71B53" w14:textId="0EBD3B9E" w:rsidR="001E0CF3" w:rsidRPr="001E0CF3" w:rsidRDefault="001E0CF3" w:rsidP="001E0CF3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14744</w:t>
            </w:r>
          </w:p>
        </w:tc>
      </w:tr>
      <w:tr w:rsidR="001E0CF3" w:rsidRPr="001E0CF3" w14:paraId="0C9BB4CE" w14:textId="77777777" w:rsidTr="001E0CF3">
        <w:tc>
          <w:tcPr>
            <w:tcW w:w="23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A5F0C" w14:textId="77777777" w:rsidR="001E0CF3" w:rsidRPr="001E0CF3" w:rsidRDefault="001E0CF3" w:rsidP="001E0C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D3063" w14:textId="77777777" w:rsidR="001E0CF3" w:rsidRPr="001E0CF3" w:rsidRDefault="001E0CF3" w:rsidP="001E0C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E0CF3">
              <w:rPr>
                <w:rFonts w:ascii="Times New Roman" w:hAnsi="Times New Roman"/>
                <w:sz w:val="20"/>
                <w:szCs w:val="20"/>
              </w:rPr>
              <w:t>Инженер по защите информации</w:t>
            </w:r>
          </w:p>
          <w:p w14:paraId="12D64EC9" w14:textId="77777777" w:rsidR="001E0CF3" w:rsidRPr="001E0CF3" w:rsidRDefault="001E0CF3" w:rsidP="001E0C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E0CF3">
              <w:rPr>
                <w:rFonts w:ascii="Times New Roman" w:hAnsi="Times New Roman"/>
                <w:sz w:val="20"/>
                <w:szCs w:val="20"/>
              </w:rPr>
              <w:t>высшее (техническое) образование без предъявления требований к стажу работы или среднее профессиональное (техническое) образование по программам подготовки специалистов среднего звена и стаж работы в должности техника по защите информации I категории не менее 3 лет либо других должностях, замещаемых специалистами со средним профессиональным образованием, не менее 5 лет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94292" w14:textId="28632616" w:rsidR="001E0CF3" w:rsidRPr="001E0CF3" w:rsidRDefault="001E0CF3" w:rsidP="001E0CF3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14744</w:t>
            </w:r>
          </w:p>
        </w:tc>
      </w:tr>
      <w:tr w:rsidR="001E0CF3" w:rsidRPr="001E0CF3" w14:paraId="2BDF6267" w14:textId="77777777" w:rsidTr="001E0CF3">
        <w:tc>
          <w:tcPr>
            <w:tcW w:w="23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40D8A" w14:textId="77777777" w:rsidR="001E0CF3" w:rsidRPr="001E0CF3" w:rsidRDefault="001E0CF3" w:rsidP="001E0C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844A5" w14:textId="77777777" w:rsidR="001E0CF3" w:rsidRPr="001E0CF3" w:rsidRDefault="001E0CF3" w:rsidP="001E0C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E0CF3">
              <w:rPr>
                <w:rFonts w:ascii="Times New Roman" w:hAnsi="Times New Roman"/>
                <w:sz w:val="20"/>
                <w:szCs w:val="20"/>
              </w:rPr>
              <w:t>Инженер по ремонту</w:t>
            </w:r>
          </w:p>
          <w:p w14:paraId="58AE3BCA" w14:textId="77777777" w:rsidR="001E0CF3" w:rsidRPr="001E0CF3" w:rsidRDefault="001E0CF3" w:rsidP="001E0C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E0CF3">
              <w:rPr>
                <w:rFonts w:ascii="Times New Roman" w:hAnsi="Times New Roman"/>
                <w:sz w:val="20"/>
                <w:szCs w:val="20"/>
              </w:rPr>
              <w:t>высшее (техническое) образование без предъявления требований к стажу работы или среднее профессиональное (техническое) образование по программам подготовки специалистов среднего звена и стаж работы в должности техника I категории не менее 3 лет либо других должностях, замещаемых специалистами со средним профессиональным образованием, не менее 5 лет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8AA06" w14:textId="147571D6" w:rsidR="001E0CF3" w:rsidRPr="001E0CF3" w:rsidRDefault="001E0CF3" w:rsidP="001E0CF3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14744</w:t>
            </w:r>
          </w:p>
        </w:tc>
      </w:tr>
      <w:tr w:rsidR="001E0CF3" w:rsidRPr="001E0CF3" w14:paraId="6A96B51D" w14:textId="77777777" w:rsidTr="001E0CF3">
        <w:tc>
          <w:tcPr>
            <w:tcW w:w="23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EC211" w14:textId="77777777" w:rsidR="001E0CF3" w:rsidRPr="001E0CF3" w:rsidRDefault="001E0CF3" w:rsidP="001E0C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7C5F1" w14:textId="77777777" w:rsidR="001E0CF3" w:rsidRPr="001E0CF3" w:rsidRDefault="001E0CF3" w:rsidP="001E0C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E0CF3">
              <w:rPr>
                <w:rFonts w:ascii="Times New Roman" w:hAnsi="Times New Roman"/>
                <w:sz w:val="20"/>
                <w:szCs w:val="20"/>
              </w:rPr>
              <w:t>Специалист по защите информации</w:t>
            </w:r>
          </w:p>
          <w:p w14:paraId="45717821" w14:textId="77777777" w:rsidR="001E0CF3" w:rsidRPr="001E0CF3" w:rsidRDefault="001E0CF3" w:rsidP="001E0C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E0CF3">
              <w:rPr>
                <w:rFonts w:ascii="Times New Roman" w:hAnsi="Times New Roman"/>
                <w:sz w:val="20"/>
                <w:szCs w:val="20"/>
              </w:rPr>
              <w:t>высшее (техническое) образование без предъявления требования к стажу работы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A7211" w14:textId="33507EFB" w:rsidR="001E0CF3" w:rsidRPr="001E0CF3" w:rsidRDefault="001E0CF3" w:rsidP="001E0CF3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14744</w:t>
            </w:r>
          </w:p>
        </w:tc>
      </w:tr>
      <w:tr w:rsidR="001E0CF3" w:rsidRPr="001E0CF3" w14:paraId="2B0DB2EF" w14:textId="77777777" w:rsidTr="001E0CF3">
        <w:tc>
          <w:tcPr>
            <w:tcW w:w="23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F098E" w14:textId="77777777" w:rsidR="001E0CF3" w:rsidRPr="001E0CF3" w:rsidRDefault="001E0CF3" w:rsidP="001E0C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E5545" w14:textId="77777777" w:rsidR="001E0CF3" w:rsidRPr="001E0CF3" w:rsidRDefault="001E0CF3" w:rsidP="001E0C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E0CF3">
              <w:rPr>
                <w:rFonts w:ascii="Times New Roman" w:hAnsi="Times New Roman"/>
                <w:sz w:val="20"/>
                <w:szCs w:val="20"/>
              </w:rPr>
              <w:t>Специалист по кадрам</w:t>
            </w:r>
          </w:p>
          <w:p w14:paraId="40E9F2E3" w14:textId="77777777" w:rsidR="001E0CF3" w:rsidRPr="001E0CF3" w:rsidRDefault="001E0CF3" w:rsidP="001E0C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E0CF3">
              <w:rPr>
                <w:rFonts w:ascii="Times New Roman" w:hAnsi="Times New Roman"/>
                <w:sz w:val="20"/>
                <w:szCs w:val="20"/>
              </w:rPr>
              <w:t>высшее образование без предъявления требований к стажу работы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7B87E" w14:textId="3409580F" w:rsidR="001E0CF3" w:rsidRPr="001E0CF3" w:rsidRDefault="001E0CF3" w:rsidP="001E0CF3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14744</w:t>
            </w:r>
          </w:p>
        </w:tc>
      </w:tr>
      <w:tr w:rsidR="001E0CF3" w:rsidRPr="001E0CF3" w14:paraId="1A09E7FD" w14:textId="77777777" w:rsidTr="001E0CF3">
        <w:tc>
          <w:tcPr>
            <w:tcW w:w="23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649A6" w14:textId="77777777" w:rsidR="001E0CF3" w:rsidRPr="001E0CF3" w:rsidRDefault="001E0CF3" w:rsidP="001E0C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44270" w14:textId="77777777" w:rsidR="001E0CF3" w:rsidRPr="001E0CF3" w:rsidRDefault="001E0CF3" w:rsidP="001E0C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E0CF3">
              <w:rPr>
                <w:rFonts w:ascii="Times New Roman" w:hAnsi="Times New Roman"/>
                <w:sz w:val="20"/>
                <w:szCs w:val="20"/>
              </w:rPr>
              <w:t>Специалист по связям с общественностью</w:t>
            </w:r>
          </w:p>
          <w:p w14:paraId="31C5BA6D" w14:textId="14DCC82A" w:rsidR="001E0CF3" w:rsidRPr="001E0CF3" w:rsidRDefault="001E0CF3" w:rsidP="007913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E0CF3">
              <w:rPr>
                <w:rFonts w:ascii="Times New Roman" w:hAnsi="Times New Roman"/>
                <w:sz w:val="20"/>
                <w:szCs w:val="20"/>
              </w:rPr>
              <w:t xml:space="preserve">высшее образование по специальности </w:t>
            </w:r>
            <w:r w:rsidR="007913DD">
              <w:rPr>
                <w:rFonts w:ascii="Times New Roman" w:hAnsi="Times New Roman"/>
                <w:sz w:val="20"/>
                <w:szCs w:val="20"/>
              </w:rPr>
              <w:t>«</w:t>
            </w:r>
            <w:r w:rsidRPr="001E0CF3">
              <w:rPr>
                <w:rFonts w:ascii="Times New Roman" w:hAnsi="Times New Roman"/>
                <w:sz w:val="20"/>
                <w:szCs w:val="20"/>
              </w:rPr>
              <w:t>Связи с общественностью</w:t>
            </w:r>
            <w:r w:rsidR="007913DD">
              <w:rPr>
                <w:rFonts w:ascii="Times New Roman" w:hAnsi="Times New Roman"/>
                <w:sz w:val="20"/>
                <w:szCs w:val="20"/>
              </w:rPr>
              <w:t>»</w:t>
            </w:r>
            <w:r w:rsidRPr="001E0CF3">
              <w:rPr>
                <w:rFonts w:ascii="Times New Roman" w:hAnsi="Times New Roman"/>
                <w:sz w:val="20"/>
                <w:szCs w:val="20"/>
              </w:rPr>
              <w:t xml:space="preserve"> без предъявления требований к </w:t>
            </w:r>
            <w:r w:rsidRPr="001E0CF3">
              <w:rPr>
                <w:rFonts w:ascii="Times New Roman" w:hAnsi="Times New Roman"/>
                <w:sz w:val="20"/>
                <w:szCs w:val="20"/>
              </w:rPr>
              <w:lastRenderedPageBreak/>
              <w:t>стажу работы или высшее образование и дополнительная подготовка по специальности связи с общественностью без предъявления требований к стажу работы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DA544" w14:textId="14C66A82" w:rsidR="001E0CF3" w:rsidRPr="001E0CF3" w:rsidRDefault="001E0CF3" w:rsidP="001E0CF3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14744</w:t>
            </w:r>
          </w:p>
        </w:tc>
      </w:tr>
      <w:tr w:rsidR="001E0CF3" w:rsidRPr="001E0CF3" w14:paraId="408BB21C" w14:textId="77777777" w:rsidTr="001E0CF3">
        <w:tc>
          <w:tcPr>
            <w:tcW w:w="23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596ED" w14:textId="77777777" w:rsidR="001E0CF3" w:rsidRPr="001E0CF3" w:rsidRDefault="001E0CF3" w:rsidP="001E0C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BB68D" w14:textId="77777777" w:rsidR="001E0CF3" w:rsidRPr="001E0CF3" w:rsidRDefault="001E0CF3" w:rsidP="001E0C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E0CF3">
              <w:rPr>
                <w:rFonts w:ascii="Times New Roman" w:hAnsi="Times New Roman"/>
                <w:sz w:val="20"/>
                <w:szCs w:val="20"/>
              </w:rPr>
              <w:t>Экономист</w:t>
            </w:r>
          </w:p>
          <w:p w14:paraId="1FA6F865" w14:textId="77777777" w:rsidR="001E0CF3" w:rsidRPr="001E0CF3" w:rsidRDefault="001E0CF3" w:rsidP="001E0C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E0CF3">
              <w:rPr>
                <w:rFonts w:ascii="Times New Roman" w:hAnsi="Times New Roman"/>
                <w:sz w:val="20"/>
                <w:szCs w:val="20"/>
              </w:rPr>
              <w:t>высшее (экономическое) образование без предъявления требований к стажу работы либо среднее профессиональное (экономическое) образование по программам подготовки специалистов среднего звена и стаж работы в должности техника I категории не менее 3 лет или других должностях, замещаемых специалистами со средним профессиональным образованием, не менее 5 лет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4DE" w14:textId="20F6A133" w:rsidR="001E0CF3" w:rsidRPr="001E0CF3" w:rsidRDefault="001E0CF3" w:rsidP="001E0CF3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14744</w:t>
            </w:r>
          </w:p>
        </w:tc>
      </w:tr>
      <w:tr w:rsidR="001E0CF3" w:rsidRPr="001E0CF3" w14:paraId="44AEA93F" w14:textId="77777777" w:rsidTr="001E0CF3">
        <w:tc>
          <w:tcPr>
            <w:tcW w:w="23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CA082" w14:textId="77777777" w:rsidR="001E0CF3" w:rsidRPr="001E0CF3" w:rsidRDefault="001E0CF3" w:rsidP="001E0C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667E2" w14:textId="77777777" w:rsidR="001E0CF3" w:rsidRPr="001E0CF3" w:rsidRDefault="001E0CF3" w:rsidP="001E0C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E0CF3">
              <w:rPr>
                <w:rFonts w:ascii="Times New Roman" w:hAnsi="Times New Roman"/>
                <w:sz w:val="20"/>
                <w:szCs w:val="20"/>
              </w:rPr>
              <w:t>Юрисконсульт</w:t>
            </w:r>
          </w:p>
          <w:p w14:paraId="2C2BF59C" w14:textId="77777777" w:rsidR="001E0CF3" w:rsidRPr="001E0CF3" w:rsidRDefault="001E0CF3" w:rsidP="001E0C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E0CF3">
              <w:rPr>
                <w:rFonts w:ascii="Times New Roman" w:hAnsi="Times New Roman"/>
                <w:sz w:val="20"/>
                <w:szCs w:val="20"/>
              </w:rPr>
              <w:t>высшее (юридическое) образование без предъявления требований к стажу работы или среднее профессиональное (юридическое) образование по программам подготовки специалистов среднего звена и стаж работы в должностях, замещаемых специалистами со средним профессиональным образованием, не менее 5 лет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A3777" w14:textId="0EE7F7AC" w:rsidR="001E0CF3" w:rsidRPr="001E0CF3" w:rsidRDefault="001E0CF3" w:rsidP="001E0CF3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14744</w:t>
            </w:r>
          </w:p>
        </w:tc>
      </w:tr>
      <w:tr w:rsidR="001E0CF3" w:rsidRPr="001E0CF3" w14:paraId="2258937C" w14:textId="77777777" w:rsidTr="001E0CF3">
        <w:tc>
          <w:tcPr>
            <w:tcW w:w="23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FA7A1" w14:textId="77777777" w:rsidR="001E0CF3" w:rsidRPr="001E0CF3" w:rsidRDefault="001E0CF3" w:rsidP="001E0C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E0CF3">
              <w:rPr>
                <w:rFonts w:ascii="Times New Roman" w:hAnsi="Times New Roman"/>
                <w:sz w:val="20"/>
                <w:szCs w:val="20"/>
              </w:rPr>
              <w:t>2 квалификационный уровень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ED236" w14:textId="77777777" w:rsidR="001E0CF3" w:rsidRPr="001E0CF3" w:rsidRDefault="001E0CF3" w:rsidP="001E0C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E0CF3">
              <w:rPr>
                <w:rFonts w:ascii="Times New Roman" w:hAnsi="Times New Roman"/>
                <w:sz w:val="20"/>
                <w:szCs w:val="20"/>
              </w:rPr>
              <w:t>Бухгалтер II категории</w:t>
            </w:r>
          </w:p>
          <w:p w14:paraId="03032BE0" w14:textId="77777777" w:rsidR="001E0CF3" w:rsidRPr="001E0CF3" w:rsidRDefault="001E0CF3" w:rsidP="001E0C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E0CF3">
              <w:rPr>
                <w:rFonts w:ascii="Times New Roman" w:hAnsi="Times New Roman"/>
                <w:sz w:val="20"/>
                <w:szCs w:val="20"/>
              </w:rPr>
              <w:t>высшее (экономическое) образование без предъявления требований к стажу работы или среднее профессиональное (экономическое) образование по программам подготовки специалистов среднего звена и стаж работы в должности бухгалтера не менее 3 лет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6E414" w14:textId="6E3000EE" w:rsidR="001E0CF3" w:rsidRPr="001E0CF3" w:rsidRDefault="001E0CF3" w:rsidP="001E0C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549</w:t>
            </w:r>
          </w:p>
        </w:tc>
      </w:tr>
      <w:tr w:rsidR="001E0CF3" w:rsidRPr="001E0CF3" w14:paraId="0632EF49" w14:textId="77777777" w:rsidTr="001E0CF3">
        <w:tc>
          <w:tcPr>
            <w:tcW w:w="23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EB9B7" w14:textId="77777777" w:rsidR="001E0CF3" w:rsidRPr="001E0CF3" w:rsidRDefault="001E0CF3" w:rsidP="001E0C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767C4" w14:textId="77777777" w:rsidR="001E0CF3" w:rsidRPr="001E0CF3" w:rsidRDefault="001E0CF3" w:rsidP="001E0C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E0CF3">
              <w:rPr>
                <w:rFonts w:ascii="Times New Roman" w:hAnsi="Times New Roman"/>
                <w:sz w:val="20"/>
                <w:szCs w:val="20"/>
              </w:rPr>
              <w:t>Инженер II категории</w:t>
            </w:r>
          </w:p>
          <w:p w14:paraId="10E48C38" w14:textId="77777777" w:rsidR="001E0CF3" w:rsidRPr="001E0CF3" w:rsidRDefault="001E0CF3" w:rsidP="001E0C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E0CF3">
              <w:rPr>
                <w:rFonts w:ascii="Times New Roman" w:hAnsi="Times New Roman"/>
                <w:sz w:val="20"/>
                <w:szCs w:val="20"/>
              </w:rPr>
              <w:t>высшее (техническое) образование и стаж работы в должности инженера или других инженерно-технических должностях, замещаемых специалистами с высшим образованием, не менее 3 лет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3F4CC" w14:textId="69E245F1" w:rsidR="001E0CF3" w:rsidRPr="001E0CF3" w:rsidRDefault="001E0CF3" w:rsidP="001E0CF3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15549</w:t>
            </w:r>
          </w:p>
        </w:tc>
      </w:tr>
      <w:tr w:rsidR="001E0CF3" w:rsidRPr="001E0CF3" w14:paraId="449EA3A7" w14:textId="77777777" w:rsidTr="001E0CF3">
        <w:tc>
          <w:tcPr>
            <w:tcW w:w="23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26755" w14:textId="77777777" w:rsidR="001E0CF3" w:rsidRPr="001E0CF3" w:rsidRDefault="001E0CF3" w:rsidP="001E0C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32157" w14:textId="77777777" w:rsidR="001E0CF3" w:rsidRPr="001E0CF3" w:rsidRDefault="001E0CF3" w:rsidP="001E0C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E0CF3">
              <w:rPr>
                <w:rFonts w:ascii="Times New Roman" w:hAnsi="Times New Roman"/>
                <w:sz w:val="20"/>
                <w:szCs w:val="20"/>
              </w:rPr>
              <w:t>Инженер-программист (программист) II категории</w:t>
            </w:r>
          </w:p>
          <w:p w14:paraId="44F2CB04" w14:textId="77777777" w:rsidR="001E0CF3" w:rsidRPr="001E0CF3" w:rsidRDefault="001E0CF3" w:rsidP="001E0C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E0CF3">
              <w:rPr>
                <w:rFonts w:ascii="Times New Roman" w:hAnsi="Times New Roman"/>
                <w:sz w:val="20"/>
                <w:szCs w:val="20"/>
              </w:rPr>
              <w:t>высшее (техническое или инженерно-экономическое) образование и стаж работы в должности инженера-программиста III категории или других инженерно-технических должностях, замещаемых специалистами с высшим образованием, не менее 3 лет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32C13" w14:textId="70055E00" w:rsidR="001E0CF3" w:rsidRPr="001E0CF3" w:rsidRDefault="001E0CF3" w:rsidP="001E0CF3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15549</w:t>
            </w:r>
          </w:p>
        </w:tc>
      </w:tr>
      <w:tr w:rsidR="001E0CF3" w:rsidRPr="001E0CF3" w14:paraId="149C94C1" w14:textId="77777777" w:rsidTr="001E0CF3">
        <w:tc>
          <w:tcPr>
            <w:tcW w:w="23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913D7" w14:textId="77777777" w:rsidR="001E0CF3" w:rsidRPr="001E0CF3" w:rsidRDefault="001E0CF3" w:rsidP="001E0C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ACE3D" w14:textId="77777777" w:rsidR="001E0CF3" w:rsidRPr="001E0CF3" w:rsidRDefault="001E0CF3" w:rsidP="001E0C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1E0CF3">
              <w:rPr>
                <w:rFonts w:ascii="Times New Roman" w:hAnsi="Times New Roman"/>
                <w:sz w:val="20"/>
                <w:szCs w:val="20"/>
              </w:rPr>
              <w:t>Инженер-электроник</w:t>
            </w:r>
            <w:proofErr w:type="gramEnd"/>
            <w:r w:rsidRPr="001E0CF3">
              <w:rPr>
                <w:rFonts w:ascii="Times New Roman" w:hAnsi="Times New Roman"/>
                <w:sz w:val="20"/>
                <w:szCs w:val="20"/>
              </w:rPr>
              <w:t xml:space="preserve"> (электроник) II категории</w:t>
            </w:r>
          </w:p>
          <w:p w14:paraId="2C46B74E" w14:textId="77777777" w:rsidR="001E0CF3" w:rsidRPr="001E0CF3" w:rsidRDefault="001E0CF3" w:rsidP="001E0C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E0CF3">
              <w:rPr>
                <w:rFonts w:ascii="Times New Roman" w:hAnsi="Times New Roman"/>
                <w:sz w:val="20"/>
                <w:szCs w:val="20"/>
              </w:rPr>
              <w:t xml:space="preserve">высшее (техническое) образование и стаж работы в должности </w:t>
            </w:r>
            <w:proofErr w:type="gramStart"/>
            <w:r w:rsidRPr="001E0CF3">
              <w:rPr>
                <w:rFonts w:ascii="Times New Roman" w:hAnsi="Times New Roman"/>
                <w:sz w:val="20"/>
                <w:szCs w:val="20"/>
              </w:rPr>
              <w:t>инженера-электроника</w:t>
            </w:r>
            <w:proofErr w:type="gramEnd"/>
            <w:r w:rsidRPr="001E0CF3">
              <w:rPr>
                <w:rFonts w:ascii="Times New Roman" w:hAnsi="Times New Roman"/>
                <w:sz w:val="20"/>
                <w:szCs w:val="20"/>
              </w:rPr>
              <w:t xml:space="preserve"> III категории или других инженерно-технических должностях, замещаемых специалистами с высшим образованием, не менее 3 лет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2E734" w14:textId="66652D80" w:rsidR="001E0CF3" w:rsidRPr="001E0CF3" w:rsidRDefault="001E0CF3" w:rsidP="001E0CF3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15549</w:t>
            </w:r>
          </w:p>
        </w:tc>
      </w:tr>
      <w:tr w:rsidR="001E0CF3" w:rsidRPr="001E0CF3" w14:paraId="0AB7DBDC" w14:textId="77777777" w:rsidTr="001E0CF3">
        <w:tc>
          <w:tcPr>
            <w:tcW w:w="23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361F1" w14:textId="77777777" w:rsidR="001E0CF3" w:rsidRPr="001E0CF3" w:rsidRDefault="001E0CF3" w:rsidP="001E0C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12C5F" w14:textId="77777777" w:rsidR="001E0CF3" w:rsidRPr="001E0CF3" w:rsidRDefault="001E0CF3" w:rsidP="001E0C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E0CF3">
              <w:rPr>
                <w:rFonts w:ascii="Times New Roman" w:hAnsi="Times New Roman"/>
                <w:sz w:val="20"/>
                <w:szCs w:val="20"/>
              </w:rPr>
              <w:t>Инженер по ремонту II категории</w:t>
            </w:r>
          </w:p>
          <w:p w14:paraId="25A01FD7" w14:textId="77777777" w:rsidR="001E0CF3" w:rsidRPr="001E0CF3" w:rsidRDefault="001E0CF3" w:rsidP="001E0C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E0CF3">
              <w:rPr>
                <w:rFonts w:ascii="Times New Roman" w:hAnsi="Times New Roman"/>
                <w:sz w:val="20"/>
                <w:szCs w:val="20"/>
              </w:rPr>
              <w:t>высшее (техническое) образование и стаж работы в должности инженера по ремонту или других инженерно-технических должностях, замещаемых специалистами с высшим образованием, не менее 3 лет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24118" w14:textId="3606ABA6" w:rsidR="001E0CF3" w:rsidRPr="001E0CF3" w:rsidRDefault="001E0CF3" w:rsidP="001E0CF3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15549</w:t>
            </w:r>
          </w:p>
        </w:tc>
      </w:tr>
      <w:tr w:rsidR="001E0CF3" w:rsidRPr="001E0CF3" w14:paraId="33C10B06" w14:textId="77777777" w:rsidTr="001E0CF3">
        <w:tc>
          <w:tcPr>
            <w:tcW w:w="23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A4BDB" w14:textId="77777777" w:rsidR="001E0CF3" w:rsidRPr="001E0CF3" w:rsidRDefault="001E0CF3" w:rsidP="001E0C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CEE98" w14:textId="77777777" w:rsidR="001E0CF3" w:rsidRPr="001E0CF3" w:rsidRDefault="001E0CF3" w:rsidP="001E0C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E0CF3">
              <w:rPr>
                <w:rFonts w:ascii="Times New Roman" w:hAnsi="Times New Roman"/>
                <w:sz w:val="20"/>
                <w:szCs w:val="20"/>
              </w:rPr>
              <w:t>Специалист по защите информации II категории</w:t>
            </w:r>
          </w:p>
          <w:p w14:paraId="7B1A157B" w14:textId="77777777" w:rsidR="001E0CF3" w:rsidRPr="001E0CF3" w:rsidRDefault="001E0CF3" w:rsidP="001E0C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E0CF3">
              <w:rPr>
                <w:rFonts w:ascii="Times New Roman" w:hAnsi="Times New Roman"/>
                <w:sz w:val="20"/>
                <w:szCs w:val="20"/>
              </w:rPr>
              <w:t>высшее (техническое) образование и стаж работы в должности специалиста по защите информации или других должностях, замещаемых специалистами с высшим образованием, не менее 3 лет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70ED7" w14:textId="7C4044BC" w:rsidR="001E0CF3" w:rsidRPr="001E0CF3" w:rsidRDefault="001E0CF3" w:rsidP="001E0CF3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15549</w:t>
            </w:r>
          </w:p>
        </w:tc>
      </w:tr>
      <w:tr w:rsidR="001E0CF3" w:rsidRPr="001E0CF3" w14:paraId="0ECEC629" w14:textId="77777777" w:rsidTr="001E0CF3">
        <w:tc>
          <w:tcPr>
            <w:tcW w:w="23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0B282" w14:textId="77777777" w:rsidR="001E0CF3" w:rsidRPr="001E0CF3" w:rsidRDefault="001E0CF3" w:rsidP="001E0C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CEA16" w14:textId="77777777" w:rsidR="001E0CF3" w:rsidRPr="001E0CF3" w:rsidRDefault="001E0CF3" w:rsidP="001E0C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E0CF3">
              <w:rPr>
                <w:rFonts w:ascii="Times New Roman" w:hAnsi="Times New Roman"/>
                <w:sz w:val="20"/>
                <w:szCs w:val="20"/>
              </w:rPr>
              <w:t>Экономист II категории</w:t>
            </w:r>
          </w:p>
          <w:p w14:paraId="0B8D2510" w14:textId="77777777" w:rsidR="001E0CF3" w:rsidRPr="001E0CF3" w:rsidRDefault="001E0CF3" w:rsidP="001E0C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E0CF3">
              <w:rPr>
                <w:rFonts w:ascii="Times New Roman" w:hAnsi="Times New Roman"/>
                <w:sz w:val="20"/>
                <w:szCs w:val="20"/>
              </w:rPr>
              <w:t>высшее (экономическое) образование и стаж работы в должности экономиста либо других инженерно-технических должностях, замещаемых специалистами с высшим образованием, не менее 3 лет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38CD6" w14:textId="4F274433" w:rsidR="001E0CF3" w:rsidRPr="001E0CF3" w:rsidRDefault="001E0CF3" w:rsidP="001E0CF3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15549</w:t>
            </w:r>
          </w:p>
        </w:tc>
      </w:tr>
      <w:tr w:rsidR="001E0CF3" w:rsidRPr="001E0CF3" w14:paraId="0A0B2EBA" w14:textId="77777777" w:rsidTr="001E0CF3">
        <w:tc>
          <w:tcPr>
            <w:tcW w:w="23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4D342" w14:textId="77777777" w:rsidR="001E0CF3" w:rsidRPr="001E0CF3" w:rsidRDefault="001E0CF3" w:rsidP="001E0C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965F1" w14:textId="77777777" w:rsidR="001E0CF3" w:rsidRPr="001E0CF3" w:rsidRDefault="001E0CF3" w:rsidP="001E0C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E0CF3">
              <w:rPr>
                <w:rFonts w:ascii="Times New Roman" w:hAnsi="Times New Roman"/>
                <w:sz w:val="20"/>
                <w:szCs w:val="20"/>
              </w:rPr>
              <w:t>Юрисконсульт II категории</w:t>
            </w:r>
          </w:p>
          <w:p w14:paraId="694895A8" w14:textId="77777777" w:rsidR="001E0CF3" w:rsidRPr="001E0CF3" w:rsidRDefault="001E0CF3" w:rsidP="001E0C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E0CF3">
              <w:rPr>
                <w:rFonts w:ascii="Times New Roman" w:hAnsi="Times New Roman"/>
                <w:sz w:val="20"/>
                <w:szCs w:val="20"/>
              </w:rPr>
              <w:t>высшее (юридическое) образование и стаж работы в должности юрисконсульта или других должностях, замещаемых специалистами с высшим образованием, не менее 3 лет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23655" w14:textId="5B79EF9F" w:rsidR="001E0CF3" w:rsidRPr="001E0CF3" w:rsidRDefault="001E0CF3" w:rsidP="001E0C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549</w:t>
            </w:r>
          </w:p>
        </w:tc>
      </w:tr>
      <w:tr w:rsidR="001E0CF3" w:rsidRPr="001E0CF3" w14:paraId="518DFAD5" w14:textId="77777777" w:rsidTr="001E0CF3">
        <w:tc>
          <w:tcPr>
            <w:tcW w:w="23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C52DC" w14:textId="77777777" w:rsidR="001E0CF3" w:rsidRPr="001E0CF3" w:rsidRDefault="001E0CF3" w:rsidP="001E0C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E0CF3">
              <w:rPr>
                <w:rFonts w:ascii="Times New Roman" w:hAnsi="Times New Roman"/>
                <w:sz w:val="20"/>
                <w:szCs w:val="20"/>
              </w:rPr>
              <w:t>3 квалификационный уровень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3B216" w14:textId="77777777" w:rsidR="001E0CF3" w:rsidRPr="001E0CF3" w:rsidRDefault="001E0CF3" w:rsidP="001E0C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E0CF3">
              <w:rPr>
                <w:rFonts w:ascii="Times New Roman" w:hAnsi="Times New Roman"/>
                <w:sz w:val="20"/>
                <w:szCs w:val="20"/>
              </w:rPr>
              <w:t>Бухгалтер I категории</w:t>
            </w:r>
          </w:p>
          <w:p w14:paraId="5563F2F9" w14:textId="77777777" w:rsidR="001E0CF3" w:rsidRPr="001E0CF3" w:rsidRDefault="001E0CF3" w:rsidP="001E0C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E0CF3">
              <w:rPr>
                <w:rFonts w:ascii="Times New Roman" w:hAnsi="Times New Roman"/>
                <w:sz w:val="20"/>
                <w:szCs w:val="20"/>
              </w:rPr>
              <w:t>высшее (экономическое) образование и стаж работы в должности бухгалтера II категории не менее 3 лет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D1365" w14:textId="0626F618" w:rsidR="001E0CF3" w:rsidRPr="001E0CF3" w:rsidRDefault="00CC7D77" w:rsidP="001E0C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378</w:t>
            </w:r>
          </w:p>
        </w:tc>
      </w:tr>
      <w:tr w:rsidR="001E0CF3" w:rsidRPr="001E0CF3" w14:paraId="40BC7C0E" w14:textId="77777777" w:rsidTr="001E0CF3">
        <w:tc>
          <w:tcPr>
            <w:tcW w:w="23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CA202" w14:textId="77777777" w:rsidR="001E0CF3" w:rsidRPr="001E0CF3" w:rsidRDefault="001E0CF3" w:rsidP="001E0C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FFE66" w14:textId="77777777" w:rsidR="001E0CF3" w:rsidRPr="001E0CF3" w:rsidRDefault="001E0CF3" w:rsidP="001E0C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E0CF3">
              <w:rPr>
                <w:rFonts w:ascii="Times New Roman" w:hAnsi="Times New Roman"/>
                <w:sz w:val="20"/>
                <w:szCs w:val="20"/>
              </w:rPr>
              <w:t>Инженер I категории</w:t>
            </w:r>
          </w:p>
          <w:p w14:paraId="0F0F301A" w14:textId="77777777" w:rsidR="001E0CF3" w:rsidRPr="001E0CF3" w:rsidRDefault="001E0CF3" w:rsidP="001E0C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E0CF3">
              <w:rPr>
                <w:rFonts w:ascii="Times New Roman" w:hAnsi="Times New Roman"/>
                <w:sz w:val="20"/>
                <w:szCs w:val="20"/>
              </w:rPr>
              <w:t>высшее (техническое) образование и стаж работы в должности инженера II категории не менее 3 лет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50CE4" w14:textId="4DDD2EF0" w:rsidR="001E0CF3" w:rsidRPr="001E0CF3" w:rsidRDefault="00CC7D77" w:rsidP="001E0CF3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16378</w:t>
            </w:r>
          </w:p>
        </w:tc>
      </w:tr>
      <w:tr w:rsidR="001E0CF3" w:rsidRPr="001E0CF3" w14:paraId="2349F94E" w14:textId="77777777" w:rsidTr="001E0CF3">
        <w:tc>
          <w:tcPr>
            <w:tcW w:w="23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FF290" w14:textId="77777777" w:rsidR="001E0CF3" w:rsidRPr="001E0CF3" w:rsidRDefault="001E0CF3" w:rsidP="001E0C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9511C" w14:textId="77777777" w:rsidR="001E0CF3" w:rsidRPr="001E0CF3" w:rsidRDefault="001E0CF3" w:rsidP="001E0C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E0CF3">
              <w:rPr>
                <w:rFonts w:ascii="Times New Roman" w:hAnsi="Times New Roman"/>
                <w:sz w:val="20"/>
                <w:szCs w:val="20"/>
              </w:rPr>
              <w:t>Инженер-программист (программист) I категории</w:t>
            </w:r>
          </w:p>
          <w:p w14:paraId="22E96E00" w14:textId="77777777" w:rsidR="001E0CF3" w:rsidRPr="001E0CF3" w:rsidRDefault="001E0CF3" w:rsidP="001E0C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E0CF3">
              <w:rPr>
                <w:rFonts w:ascii="Times New Roman" w:hAnsi="Times New Roman"/>
                <w:sz w:val="20"/>
                <w:szCs w:val="20"/>
              </w:rPr>
              <w:t>высшее (техническое или инженерно-экономическое) образование и стаж работы в должности инженера-программиста II категории не менее 3 лет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DACC5" w14:textId="2B9DCF59" w:rsidR="001E0CF3" w:rsidRPr="001E0CF3" w:rsidRDefault="00CC7D77" w:rsidP="001E0CF3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16378</w:t>
            </w:r>
          </w:p>
        </w:tc>
      </w:tr>
      <w:tr w:rsidR="001E0CF3" w:rsidRPr="001E0CF3" w14:paraId="33306AB2" w14:textId="77777777" w:rsidTr="001E0CF3">
        <w:tc>
          <w:tcPr>
            <w:tcW w:w="23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DE300" w14:textId="77777777" w:rsidR="001E0CF3" w:rsidRPr="001E0CF3" w:rsidRDefault="001E0CF3" w:rsidP="001E0C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A63A6" w14:textId="77777777" w:rsidR="001E0CF3" w:rsidRPr="001E0CF3" w:rsidRDefault="001E0CF3" w:rsidP="001E0C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1E0CF3">
              <w:rPr>
                <w:rFonts w:ascii="Times New Roman" w:hAnsi="Times New Roman"/>
                <w:sz w:val="20"/>
                <w:szCs w:val="20"/>
              </w:rPr>
              <w:t>Инженер-электроник</w:t>
            </w:r>
            <w:proofErr w:type="gramEnd"/>
            <w:r w:rsidRPr="001E0CF3">
              <w:rPr>
                <w:rFonts w:ascii="Times New Roman" w:hAnsi="Times New Roman"/>
                <w:sz w:val="20"/>
                <w:szCs w:val="20"/>
              </w:rPr>
              <w:t xml:space="preserve"> (электроник) I категории</w:t>
            </w:r>
          </w:p>
          <w:p w14:paraId="713D9950" w14:textId="77777777" w:rsidR="001E0CF3" w:rsidRPr="001E0CF3" w:rsidRDefault="001E0CF3" w:rsidP="001E0C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E0CF3">
              <w:rPr>
                <w:rFonts w:ascii="Times New Roman" w:hAnsi="Times New Roman"/>
                <w:sz w:val="20"/>
                <w:szCs w:val="20"/>
              </w:rPr>
              <w:t xml:space="preserve">высшее (техническое) образование и стаж работы в должности </w:t>
            </w:r>
            <w:proofErr w:type="gramStart"/>
            <w:r w:rsidRPr="001E0CF3">
              <w:rPr>
                <w:rFonts w:ascii="Times New Roman" w:hAnsi="Times New Roman"/>
                <w:sz w:val="20"/>
                <w:szCs w:val="20"/>
              </w:rPr>
              <w:t>инженера-электроника</w:t>
            </w:r>
            <w:proofErr w:type="gramEnd"/>
            <w:r w:rsidRPr="001E0CF3">
              <w:rPr>
                <w:rFonts w:ascii="Times New Roman" w:hAnsi="Times New Roman"/>
                <w:sz w:val="20"/>
                <w:szCs w:val="20"/>
              </w:rPr>
              <w:t xml:space="preserve"> II категории не менее 3 лет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F933D" w14:textId="3756001E" w:rsidR="001E0CF3" w:rsidRPr="001E0CF3" w:rsidRDefault="00CC7D77" w:rsidP="001E0CF3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16378</w:t>
            </w:r>
          </w:p>
        </w:tc>
      </w:tr>
      <w:tr w:rsidR="001E0CF3" w:rsidRPr="001E0CF3" w14:paraId="6FB152E4" w14:textId="77777777" w:rsidTr="001E0CF3">
        <w:tc>
          <w:tcPr>
            <w:tcW w:w="23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9F8D7" w14:textId="77777777" w:rsidR="001E0CF3" w:rsidRPr="001E0CF3" w:rsidRDefault="001E0CF3" w:rsidP="001E0C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C4990" w14:textId="77777777" w:rsidR="001E0CF3" w:rsidRPr="001E0CF3" w:rsidRDefault="001E0CF3" w:rsidP="001E0C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E0CF3">
              <w:rPr>
                <w:rFonts w:ascii="Times New Roman" w:hAnsi="Times New Roman"/>
                <w:sz w:val="20"/>
                <w:szCs w:val="20"/>
              </w:rPr>
              <w:t>Инженер по ремонту I категории</w:t>
            </w:r>
          </w:p>
          <w:p w14:paraId="5EAF0402" w14:textId="77777777" w:rsidR="001E0CF3" w:rsidRPr="001E0CF3" w:rsidRDefault="001E0CF3" w:rsidP="001E0C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E0CF3">
              <w:rPr>
                <w:rFonts w:ascii="Times New Roman" w:hAnsi="Times New Roman"/>
                <w:sz w:val="20"/>
                <w:szCs w:val="20"/>
              </w:rPr>
              <w:t>высшее (техническое) образование и стаж работы в должности инженера по ремонту II категории не менее 3 лет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9B3BD" w14:textId="35B9E527" w:rsidR="001E0CF3" w:rsidRPr="001E0CF3" w:rsidRDefault="00CC7D77" w:rsidP="001E0CF3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16378</w:t>
            </w:r>
          </w:p>
        </w:tc>
      </w:tr>
      <w:tr w:rsidR="001E0CF3" w:rsidRPr="001E0CF3" w14:paraId="78DFEF74" w14:textId="77777777" w:rsidTr="001E0CF3">
        <w:tc>
          <w:tcPr>
            <w:tcW w:w="23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5F123" w14:textId="77777777" w:rsidR="001E0CF3" w:rsidRPr="001E0CF3" w:rsidRDefault="001E0CF3" w:rsidP="001E0C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08C61" w14:textId="77777777" w:rsidR="001E0CF3" w:rsidRPr="001E0CF3" w:rsidRDefault="001E0CF3" w:rsidP="001E0C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E0CF3">
              <w:rPr>
                <w:rFonts w:ascii="Times New Roman" w:hAnsi="Times New Roman"/>
                <w:sz w:val="20"/>
                <w:szCs w:val="20"/>
              </w:rPr>
              <w:t>Специалист по защите информации I категории</w:t>
            </w:r>
          </w:p>
          <w:p w14:paraId="29D635B7" w14:textId="77777777" w:rsidR="001E0CF3" w:rsidRPr="001E0CF3" w:rsidRDefault="001E0CF3" w:rsidP="001E0C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E0CF3">
              <w:rPr>
                <w:rFonts w:ascii="Times New Roman" w:hAnsi="Times New Roman"/>
                <w:sz w:val="20"/>
                <w:szCs w:val="20"/>
              </w:rPr>
              <w:t>высшее (техническое) образование и стаж работы в должности специалиста по защите информации II категории не менее 3 лет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76F92" w14:textId="360F5473" w:rsidR="001E0CF3" w:rsidRPr="001E0CF3" w:rsidRDefault="00CC7D77" w:rsidP="001E0CF3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16378</w:t>
            </w:r>
          </w:p>
        </w:tc>
      </w:tr>
      <w:tr w:rsidR="001E0CF3" w:rsidRPr="001E0CF3" w14:paraId="0CB9EE5E" w14:textId="77777777" w:rsidTr="001E0CF3">
        <w:tc>
          <w:tcPr>
            <w:tcW w:w="23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236EB" w14:textId="77777777" w:rsidR="001E0CF3" w:rsidRPr="001E0CF3" w:rsidRDefault="001E0CF3" w:rsidP="001E0C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19FEE" w14:textId="77777777" w:rsidR="001E0CF3" w:rsidRPr="001E0CF3" w:rsidRDefault="001E0CF3" w:rsidP="001E0C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E0CF3">
              <w:rPr>
                <w:rFonts w:ascii="Times New Roman" w:hAnsi="Times New Roman"/>
                <w:sz w:val="20"/>
                <w:szCs w:val="20"/>
              </w:rPr>
              <w:t>Экономист I категории</w:t>
            </w:r>
          </w:p>
          <w:p w14:paraId="7ED116AB" w14:textId="77777777" w:rsidR="001E0CF3" w:rsidRPr="001E0CF3" w:rsidRDefault="001E0CF3" w:rsidP="001E0C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E0CF3">
              <w:rPr>
                <w:rFonts w:ascii="Times New Roman" w:hAnsi="Times New Roman"/>
                <w:sz w:val="20"/>
                <w:szCs w:val="20"/>
              </w:rPr>
              <w:t>высшее (экономическое) образование и стаж работы в должности экономиста II категории не менее 3 лет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F9A94" w14:textId="67A2F9EB" w:rsidR="001E0CF3" w:rsidRPr="001E0CF3" w:rsidRDefault="00CC7D77" w:rsidP="001E0CF3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16378</w:t>
            </w:r>
          </w:p>
        </w:tc>
      </w:tr>
      <w:tr w:rsidR="001E0CF3" w:rsidRPr="001E0CF3" w14:paraId="4F44A99C" w14:textId="77777777" w:rsidTr="001E0CF3">
        <w:tc>
          <w:tcPr>
            <w:tcW w:w="23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A5461" w14:textId="77777777" w:rsidR="001E0CF3" w:rsidRPr="001E0CF3" w:rsidRDefault="001E0CF3" w:rsidP="001E0C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3EAF9" w14:textId="77777777" w:rsidR="001E0CF3" w:rsidRPr="001E0CF3" w:rsidRDefault="001E0CF3" w:rsidP="001E0C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E0CF3">
              <w:rPr>
                <w:rFonts w:ascii="Times New Roman" w:hAnsi="Times New Roman"/>
                <w:sz w:val="20"/>
                <w:szCs w:val="20"/>
              </w:rPr>
              <w:t>Юрисконсульт I категории</w:t>
            </w:r>
          </w:p>
          <w:p w14:paraId="70DA3536" w14:textId="77777777" w:rsidR="001E0CF3" w:rsidRPr="001E0CF3" w:rsidRDefault="001E0CF3" w:rsidP="001E0C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E0CF3">
              <w:rPr>
                <w:rFonts w:ascii="Times New Roman" w:hAnsi="Times New Roman"/>
                <w:sz w:val="20"/>
                <w:szCs w:val="20"/>
              </w:rPr>
              <w:t>высшее (юридическое) образование и стаж работы в должности юрисконсульта II категории не менее 3 лет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841E3" w14:textId="1020CD92" w:rsidR="001E0CF3" w:rsidRPr="001E0CF3" w:rsidRDefault="00CC7D77" w:rsidP="001E0CF3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16378</w:t>
            </w:r>
          </w:p>
        </w:tc>
      </w:tr>
      <w:tr w:rsidR="001E0CF3" w:rsidRPr="001E0CF3" w14:paraId="74D1BFC3" w14:textId="77777777" w:rsidTr="001E0CF3">
        <w:tc>
          <w:tcPr>
            <w:tcW w:w="23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BA129" w14:textId="77777777" w:rsidR="001E0CF3" w:rsidRPr="001E0CF3" w:rsidRDefault="001E0CF3" w:rsidP="001E0C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E0CF3">
              <w:rPr>
                <w:rFonts w:ascii="Times New Roman" w:hAnsi="Times New Roman"/>
                <w:sz w:val="20"/>
                <w:szCs w:val="20"/>
              </w:rPr>
              <w:t>4 квалификационный уровень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2736A" w14:textId="77777777" w:rsidR="001E0CF3" w:rsidRPr="001E0CF3" w:rsidRDefault="001E0CF3" w:rsidP="001E0C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E0CF3">
              <w:rPr>
                <w:rFonts w:ascii="Times New Roman" w:hAnsi="Times New Roman"/>
                <w:sz w:val="20"/>
                <w:szCs w:val="20"/>
              </w:rPr>
              <w:t xml:space="preserve">Ведущий </w:t>
            </w:r>
            <w:hyperlink w:anchor="Par269" w:history="1">
              <w:r w:rsidRPr="001E0CF3">
                <w:rPr>
                  <w:rFonts w:ascii="Times New Roman" w:hAnsi="Times New Roman"/>
                  <w:sz w:val="20"/>
                  <w:szCs w:val="20"/>
                </w:rPr>
                <w:t>&lt;**&gt;</w:t>
              </w:r>
            </w:hyperlink>
            <w:r w:rsidRPr="001E0CF3">
              <w:rPr>
                <w:rFonts w:ascii="Times New Roman" w:hAnsi="Times New Roman"/>
                <w:sz w:val="20"/>
                <w:szCs w:val="20"/>
              </w:rPr>
              <w:t xml:space="preserve"> бухгалтер</w:t>
            </w:r>
          </w:p>
          <w:p w14:paraId="10A29B54" w14:textId="77777777" w:rsidR="001E0CF3" w:rsidRPr="001E0CF3" w:rsidRDefault="001E0CF3" w:rsidP="001E0C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E0CF3">
              <w:rPr>
                <w:rFonts w:ascii="Times New Roman" w:hAnsi="Times New Roman"/>
                <w:sz w:val="20"/>
                <w:szCs w:val="20"/>
              </w:rPr>
              <w:t>высшее (экономическое) образование и стаж работы в должности бухгалтера II категории не менее 5 лет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D959F" w14:textId="57859361" w:rsidR="001E0CF3" w:rsidRPr="001E0CF3" w:rsidRDefault="001E0CF3" w:rsidP="001E0C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370</w:t>
            </w:r>
          </w:p>
        </w:tc>
      </w:tr>
      <w:tr w:rsidR="001E0CF3" w:rsidRPr="001E0CF3" w14:paraId="1EE5922D" w14:textId="77777777" w:rsidTr="001E0CF3">
        <w:tc>
          <w:tcPr>
            <w:tcW w:w="23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6953A" w14:textId="77777777" w:rsidR="001E0CF3" w:rsidRPr="001E0CF3" w:rsidRDefault="001E0CF3" w:rsidP="001E0C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78F70" w14:textId="77777777" w:rsidR="001E0CF3" w:rsidRPr="001E0CF3" w:rsidRDefault="001E0CF3" w:rsidP="001E0C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E0CF3">
              <w:rPr>
                <w:rFonts w:ascii="Times New Roman" w:hAnsi="Times New Roman"/>
                <w:sz w:val="20"/>
                <w:szCs w:val="20"/>
              </w:rPr>
              <w:t>Ведущий &lt;**&gt; инженер</w:t>
            </w:r>
          </w:p>
          <w:p w14:paraId="7B968C75" w14:textId="77777777" w:rsidR="001E0CF3" w:rsidRPr="001E0CF3" w:rsidRDefault="001E0CF3" w:rsidP="001E0C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E0CF3">
              <w:rPr>
                <w:rFonts w:ascii="Times New Roman" w:hAnsi="Times New Roman"/>
                <w:sz w:val="20"/>
                <w:szCs w:val="20"/>
              </w:rPr>
              <w:t>высшее (техническое) образование и стаж работы в должности инженера II категории не менее 5 лет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75D5D" w14:textId="5B536B7D" w:rsidR="001E0CF3" w:rsidRPr="001E0CF3" w:rsidRDefault="001E0CF3" w:rsidP="001E0CF3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20370</w:t>
            </w:r>
          </w:p>
        </w:tc>
      </w:tr>
      <w:tr w:rsidR="001E0CF3" w:rsidRPr="001E0CF3" w14:paraId="25ECA1B1" w14:textId="77777777" w:rsidTr="001E0CF3">
        <w:tc>
          <w:tcPr>
            <w:tcW w:w="23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59692" w14:textId="77777777" w:rsidR="001E0CF3" w:rsidRPr="001E0CF3" w:rsidRDefault="001E0CF3" w:rsidP="001E0C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E5129" w14:textId="77777777" w:rsidR="001E0CF3" w:rsidRPr="001E0CF3" w:rsidRDefault="001E0CF3" w:rsidP="001E0C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E0CF3">
              <w:rPr>
                <w:rFonts w:ascii="Times New Roman" w:hAnsi="Times New Roman"/>
                <w:sz w:val="20"/>
                <w:szCs w:val="20"/>
              </w:rPr>
              <w:t>Ведущий &lt;**&gt; инженер-программист (программист)</w:t>
            </w:r>
          </w:p>
          <w:p w14:paraId="114C3783" w14:textId="77777777" w:rsidR="001E0CF3" w:rsidRPr="001E0CF3" w:rsidRDefault="001E0CF3" w:rsidP="001E0C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E0CF3">
              <w:rPr>
                <w:rFonts w:ascii="Times New Roman" w:hAnsi="Times New Roman"/>
                <w:sz w:val="20"/>
                <w:szCs w:val="20"/>
              </w:rPr>
              <w:t>высшее (техническое или инженерно-экономическое) образование и стаж работы в должности инженера-программиста II категории не менее 5 лет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A571C" w14:textId="4730F5A5" w:rsidR="001E0CF3" w:rsidRPr="001E0CF3" w:rsidRDefault="001E0CF3" w:rsidP="001E0CF3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20370</w:t>
            </w:r>
          </w:p>
        </w:tc>
      </w:tr>
      <w:tr w:rsidR="001E0CF3" w:rsidRPr="001E0CF3" w14:paraId="7A38B0B8" w14:textId="77777777" w:rsidTr="001E0CF3">
        <w:tc>
          <w:tcPr>
            <w:tcW w:w="23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3D8F3" w14:textId="77777777" w:rsidR="001E0CF3" w:rsidRPr="001E0CF3" w:rsidRDefault="001E0CF3" w:rsidP="001E0C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686FD" w14:textId="77777777" w:rsidR="001E0CF3" w:rsidRPr="001E0CF3" w:rsidRDefault="001E0CF3" w:rsidP="001E0C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E0CF3">
              <w:rPr>
                <w:rFonts w:ascii="Times New Roman" w:hAnsi="Times New Roman"/>
                <w:sz w:val="20"/>
                <w:szCs w:val="20"/>
              </w:rPr>
              <w:t xml:space="preserve">Ведущий &lt;**&gt; </w:t>
            </w:r>
            <w:proofErr w:type="gramStart"/>
            <w:r w:rsidRPr="001E0CF3">
              <w:rPr>
                <w:rFonts w:ascii="Times New Roman" w:hAnsi="Times New Roman"/>
                <w:sz w:val="20"/>
                <w:szCs w:val="20"/>
              </w:rPr>
              <w:t>инженер-электроник</w:t>
            </w:r>
            <w:proofErr w:type="gramEnd"/>
            <w:r w:rsidRPr="001E0CF3">
              <w:rPr>
                <w:rFonts w:ascii="Times New Roman" w:hAnsi="Times New Roman"/>
                <w:sz w:val="20"/>
                <w:szCs w:val="20"/>
              </w:rPr>
              <w:t xml:space="preserve"> (электроник)</w:t>
            </w:r>
          </w:p>
          <w:p w14:paraId="57959843" w14:textId="77777777" w:rsidR="001E0CF3" w:rsidRPr="001E0CF3" w:rsidRDefault="001E0CF3" w:rsidP="001E0C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E0CF3">
              <w:rPr>
                <w:rFonts w:ascii="Times New Roman" w:hAnsi="Times New Roman"/>
                <w:sz w:val="20"/>
                <w:szCs w:val="20"/>
              </w:rPr>
              <w:t xml:space="preserve">высшее (техническое) образование и стаж работы в должности </w:t>
            </w:r>
            <w:proofErr w:type="gramStart"/>
            <w:r w:rsidRPr="001E0CF3">
              <w:rPr>
                <w:rFonts w:ascii="Times New Roman" w:hAnsi="Times New Roman"/>
                <w:sz w:val="20"/>
                <w:szCs w:val="20"/>
              </w:rPr>
              <w:t>инженера-электроника</w:t>
            </w:r>
            <w:proofErr w:type="gramEnd"/>
            <w:r w:rsidRPr="001E0CF3">
              <w:rPr>
                <w:rFonts w:ascii="Times New Roman" w:hAnsi="Times New Roman"/>
                <w:sz w:val="20"/>
                <w:szCs w:val="20"/>
              </w:rPr>
              <w:t xml:space="preserve"> II категории не менее 5 лет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F38F4" w14:textId="7E5FCC8D" w:rsidR="001E0CF3" w:rsidRPr="001E0CF3" w:rsidRDefault="001E0CF3" w:rsidP="001E0CF3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20370</w:t>
            </w:r>
          </w:p>
        </w:tc>
      </w:tr>
      <w:tr w:rsidR="001E0CF3" w:rsidRPr="001E0CF3" w14:paraId="083B1E25" w14:textId="77777777" w:rsidTr="001E0CF3">
        <w:tc>
          <w:tcPr>
            <w:tcW w:w="23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07901" w14:textId="77777777" w:rsidR="001E0CF3" w:rsidRPr="001E0CF3" w:rsidRDefault="001E0CF3" w:rsidP="001E0C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F0670" w14:textId="77777777" w:rsidR="001E0CF3" w:rsidRPr="001E0CF3" w:rsidRDefault="001E0CF3" w:rsidP="001E0C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E0CF3">
              <w:rPr>
                <w:rFonts w:ascii="Times New Roman" w:hAnsi="Times New Roman"/>
                <w:sz w:val="20"/>
                <w:szCs w:val="20"/>
              </w:rPr>
              <w:t xml:space="preserve">Ведущий </w:t>
            </w:r>
            <w:hyperlink w:anchor="Par269" w:history="1">
              <w:r w:rsidRPr="001E0CF3">
                <w:rPr>
                  <w:rFonts w:ascii="Times New Roman" w:hAnsi="Times New Roman"/>
                  <w:sz w:val="20"/>
                  <w:szCs w:val="20"/>
                </w:rPr>
                <w:t>&lt;**&gt;</w:t>
              </w:r>
            </w:hyperlink>
            <w:r w:rsidRPr="001E0CF3">
              <w:rPr>
                <w:rFonts w:ascii="Times New Roman" w:hAnsi="Times New Roman"/>
                <w:sz w:val="20"/>
                <w:szCs w:val="20"/>
              </w:rPr>
              <w:t xml:space="preserve"> инженер по ремонту</w:t>
            </w:r>
          </w:p>
          <w:p w14:paraId="12F6BFE5" w14:textId="77777777" w:rsidR="001E0CF3" w:rsidRPr="001E0CF3" w:rsidRDefault="001E0CF3" w:rsidP="001E0C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E0CF3">
              <w:rPr>
                <w:rFonts w:ascii="Times New Roman" w:hAnsi="Times New Roman"/>
                <w:sz w:val="20"/>
                <w:szCs w:val="20"/>
              </w:rPr>
              <w:t>высшее (техническое) образование и стаж работы в должности инженера по ремонту II категории не менее 5 лет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C796D" w14:textId="2FD47DFB" w:rsidR="001E0CF3" w:rsidRPr="001E0CF3" w:rsidRDefault="001E0CF3" w:rsidP="001E0CF3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20370</w:t>
            </w:r>
          </w:p>
        </w:tc>
      </w:tr>
      <w:tr w:rsidR="001E0CF3" w:rsidRPr="001E0CF3" w14:paraId="5D70FC8D" w14:textId="77777777" w:rsidTr="001E0CF3">
        <w:tc>
          <w:tcPr>
            <w:tcW w:w="23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03939" w14:textId="77777777" w:rsidR="001E0CF3" w:rsidRPr="001E0CF3" w:rsidRDefault="001E0CF3" w:rsidP="001E0C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019FF" w14:textId="77777777" w:rsidR="001E0CF3" w:rsidRPr="001E0CF3" w:rsidRDefault="001E0CF3" w:rsidP="001E0C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E0CF3">
              <w:rPr>
                <w:rFonts w:ascii="Times New Roman" w:hAnsi="Times New Roman"/>
                <w:sz w:val="20"/>
                <w:szCs w:val="20"/>
              </w:rPr>
              <w:t>Ведущий &lt;**&gt; специалист по защите информации</w:t>
            </w:r>
          </w:p>
          <w:p w14:paraId="671220C1" w14:textId="77777777" w:rsidR="001E0CF3" w:rsidRPr="001E0CF3" w:rsidRDefault="001E0CF3" w:rsidP="001E0C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E0CF3">
              <w:rPr>
                <w:rFonts w:ascii="Times New Roman" w:hAnsi="Times New Roman"/>
                <w:sz w:val="20"/>
                <w:szCs w:val="20"/>
              </w:rPr>
              <w:t>высшее (техническое) образование и стаж работы в должности специалиста по защите информации II категории не менее 5 лет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F7324" w14:textId="2AB07D6A" w:rsidR="001E0CF3" w:rsidRPr="001E0CF3" w:rsidRDefault="001E0CF3" w:rsidP="001E0CF3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20370</w:t>
            </w:r>
          </w:p>
        </w:tc>
      </w:tr>
      <w:tr w:rsidR="001E0CF3" w:rsidRPr="001E0CF3" w14:paraId="36225842" w14:textId="77777777" w:rsidTr="001E0CF3">
        <w:tc>
          <w:tcPr>
            <w:tcW w:w="23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58A35" w14:textId="77777777" w:rsidR="001E0CF3" w:rsidRPr="001E0CF3" w:rsidRDefault="001E0CF3" w:rsidP="001E0C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3FD0D" w14:textId="77777777" w:rsidR="001E0CF3" w:rsidRPr="001E0CF3" w:rsidRDefault="001E0CF3" w:rsidP="001E0C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E0CF3">
              <w:rPr>
                <w:rFonts w:ascii="Times New Roman" w:hAnsi="Times New Roman"/>
                <w:sz w:val="20"/>
                <w:szCs w:val="20"/>
              </w:rPr>
              <w:t>Ведущий &lt;**&gt; экономист</w:t>
            </w:r>
          </w:p>
          <w:p w14:paraId="3E6FC7D8" w14:textId="77777777" w:rsidR="001E0CF3" w:rsidRPr="001E0CF3" w:rsidRDefault="001E0CF3" w:rsidP="001E0C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E0CF3">
              <w:rPr>
                <w:rFonts w:ascii="Times New Roman" w:hAnsi="Times New Roman"/>
                <w:sz w:val="20"/>
                <w:szCs w:val="20"/>
              </w:rPr>
              <w:t>высшее (экономическое) образование и стаж работы в должности экономиста II категории не менее 5 лет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2876D" w14:textId="4A0BD300" w:rsidR="001E0CF3" w:rsidRPr="001E0CF3" w:rsidRDefault="001E0CF3" w:rsidP="001E0CF3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20370</w:t>
            </w:r>
          </w:p>
        </w:tc>
      </w:tr>
      <w:tr w:rsidR="001E0CF3" w:rsidRPr="001E0CF3" w14:paraId="55125374" w14:textId="77777777" w:rsidTr="001E0CF3">
        <w:tc>
          <w:tcPr>
            <w:tcW w:w="23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0B8E3" w14:textId="77777777" w:rsidR="001E0CF3" w:rsidRPr="001E0CF3" w:rsidRDefault="001E0CF3" w:rsidP="001E0C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1BF4B" w14:textId="77777777" w:rsidR="001E0CF3" w:rsidRPr="001E0CF3" w:rsidRDefault="001E0CF3" w:rsidP="001E0C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E0CF3">
              <w:rPr>
                <w:rFonts w:ascii="Times New Roman" w:hAnsi="Times New Roman"/>
                <w:sz w:val="20"/>
                <w:szCs w:val="20"/>
              </w:rPr>
              <w:t>Ведущий &lt;**&gt; юрисконсульт</w:t>
            </w:r>
          </w:p>
          <w:p w14:paraId="2D74907D" w14:textId="77777777" w:rsidR="001E0CF3" w:rsidRPr="001E0CF3" w:rsidRDefault="001E0CF3" w:rsidP="001E0C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E0CF3">
              <w:rPr>
                <w:rFonts w:ascii="Times New Roman" w:hAnsi="Times New Roman"/>
                <w:sz w:val="20"/>
                <w:szCs w:val="20"/>
              </w:rPr>
              <w:t>высшее (юридическое) образование и стаж работы в должности юрисконсульта II категории не менее 5 лет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7E8FE" w14:textId="1FB38596" w:rsidR="001E0CF3" w:rsidRPr="001E0CF3" w:rsidRDefault="001E0CF3" w:rsidP="001E0CF3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20370</w:t>
            </w:r>
          </w:p>
        </w:tc>
      </w:tr>
      <w:tr w:rsidR="001E0CF3" w:rsidRPr="001E0CF3" w14:paraId="4279F338" w14:textId="77777777" w:rsidTr="001E0CF3"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87AA8" w14:textId="77777777" w:rsidR="001E0CF3" w:rsidRPr="001E0CF3" w:rsidRDefault="001E0CF3" w:rsidP="001E0C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E0CF3">
              <w:rPr>
                <w:rFonts w:ascii="Times New Roman" w:hAnsi="Times New Roman"/>
                <w:sz w:val="20"/>
                <w:szCs w:val="20"/>
              </w:rPr>
              <w:t>5 квалификационный уровень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65FFD" w14:textId="77777777" w:rsidR="001E0CF3" w:rsidRPr="001E0CF3" w:rsidRDefault="001E0CF3" w:rsidP="001E0C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E0CF3">
              <w:rPr>
                <w:rFonts w:ascii="Times New Roman" w:hAnsi="Times New Roman"/>
                <w:sz w:val="20"/>
                <w:szCs w:val="20"/>
              </w:rPr>
              <w:t>Заместитель главного бухгалтера</w:t>
            </w:r>
          </w:p>
          <w:p w14:paraId="1C3D4866" w14:textId="77777777" w:rsidR="001E0CF3" w:rsidRPr="001E0CF3" w:rsidRDefault="001E0CF3" w:rsidP="001E0C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E0CF3">
              <w:rPr>
                <w:rFonts w:ascii="Times New Roman" w:hAnsi="Times New Roman"/>
                <w:sz w:val="20"/>
                <w:szCs w:val="20"/>
              </w:rPr>
              <w:t>высшее (экономическое) образование и стаж бухгалтерско-финансовой работы, в том числе на руководящих должностях, не менее 5 лет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F4293" w14:textId="58475C34" w:rsidR="001E0CF3" w:rsidRPr="001E0CF3" w:rsidRDefault="001E0CF3" w:rsidP="001E0C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978</w:t>
            </w:r>
          </w:p>
        </w:tc>
      </w:tr>
      <w:tr w:rsidR="001E0CF3" w:rsidRPr="001E0CF3" w14:paraId="1FA7B370" w14:textId="77777777" w:rsidTr="001E0CF3">
        <w:tc>
          <w:tcPr>
            <w:tcW w:w="9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481E2" w14:textId="48664EE3" w:rsidR="001E0CF3" w:rsidRPr="001E0CF3" w:rsidRDefault="001E0CF3" w:rsidP="007913D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E0CF3">
              <w:rPr>
                <w:rFonts w:ascii="Times New Roman" w:hAnsi="Times New Roman"/>
                <w:sz w:val="20"/>
                <w:szCs w:val="20"/>
              </w:rPr>
              <w:t xml:space="preserve">Профессиональная квалификационная группа </w:t>
            </w:r>
            <w:r w:rsidR="007913DD">
              <w:rPr>
                <w:rFonts w:ascii="Times New Roman" w:hAnsi="Times New Roman"/>
                <w:sz w:val="20"/>
                <w:szCs w:val="20"/>
              </w:rPr>
              <w:t>«</w:t>
            </w:r>
            <w:r w:rsidRPr="001E0CF3">
              <w:rPr>
                <w:rFonts w:ascii="Times New Roman" w:hAnsi="Times New Roman"/>
                <w:sz w:val="20"/>
                <w:szCs w:val="20"/>
              </w:rPr>
              <w:t>Общеотраслевые должности служащих четвёртого уровня</w:t>
            </w:r>
            <w:r w:rsidR="007913DD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</w:tr>
      <w:tr w:rsidR="001E0CF3" w:rsidRPr="001E0CF3" w14:paraId="4444330A" w14:textId="77777777" w:rsidTr="001E0CF3">
        <w:tc>
          <w:tcPr>
            <w:tcW w:w="23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B9E95" w14:textId="77777777" w:rsidR="001E0CF3" w:rsidRPr="001E0CF3" w:rsidRDefault="001E0CF3" w:rsidP="001E0C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E0CF3">
              <w:rPr>
                <w:rFonts w:ascii="Times New Roman" w:hAnsi="Times New Roman"/>
                <w:sz w:val="20"/>
                <w:szCs w:val="20"/>
              </w:rPr>
              <w:t>1 квалификационный уровень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FC49A" w14:textId="77777777" w:rsidR="001E0CF3" w:rsidRPr="001E0CF3" w:rsidRDefault="001E0CF3" w:rsidP="001E0C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E0CF3">
              <w:rPr>
                <w:rFonts w:ascii="Times New Roman" w:hAnsi="Times New Roman"/>
                <w:sz w:val="20"/>
                <w:szCs w:val="20"/>
              </w:rPr>
              <w:t>Начальник отдела кадров (спецотдела и др.)</w:t>
            </w:r>
          </w:p>
          <w:p w14:paraId="2DC5EED6" w14:textId="77777777" w:rsidR="001E0CF3" w:rsidRPr="001E0CF3" w:rsidRDefault="001E0CF3" w:rsidP="001E0C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E0CF3">
              <w:rPr>
                <w:rFonts w:ascii="Times New Roman" w:hAnsi="Times New Roman"/>
                <w:sz w:val="20"/>
                <w:szCs w:val="20"/>
              </w:rPr>
              <w:t>высшее образование и стаж работы по организации управления кадрами на инженерно-технических и руководящих должностях не менее 5 лет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845A3" w14:textId="2712EF2A" w:rsidR="001E0CF3" w:rsidRPr="001E0CF3" w:rsidRDefault="001E0CF3" w:rsidP="001E0C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780</w:t>
            </w:r>
          </w:p>
        </w:tc>
      </w:tr>
      <w:tr w:rsidR="001E0CF3" w:rsidRPr="001E0CF3" w14:paraId="737AA642" w14:textId="77777777" w:rsidTr="001E0CF3">
        <w:tc>
          <w:tcPr>
            <w:tcW w:w="23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6E2A6" w14:textId="77777777" w:rsidR="001E0CF3" w:rsidRPr="001E0CF3" w:rsidRDefault="001E0CF3" w:rsidP="001E0C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1AFE2" w14:textId="77777777" w:rsidR="001E0CF3" w:rsidRPr="001E0CF3" w:rsidRDefault="001E0CF3" w:rsidP="001E0C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E0CF3">
              <w:rPr>
                <w:rFonts w:ascii="Times New Roman" w:hAnsi="Times New Roman"/>
                <w:sz w:val="20"/>
                <w:szCs w:val="20"/>
              </w:rPr>
              <w:t>Начальник юридического отдела</w:t>
            </w:r>
          </w:p>
          <w:p w14:paraId="6E951FB4" w14:textId="77777777" w:rsidR="001E0CF3" w:rsidRPr="001E0CF3" w:rsidRDefault="001E0CF3" w:rsidP="001E0C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E0CF3">
              <w:rPr>
                <w:rFonts w:ascii="Times New Roman" w:hAnsi="Times New Roman"/>
                <w:sz w:val="20"/>
                <w:szCs w:val="20"/>
              </w:rPr>
              <w:t>высшее (юридическое) образование и стаж работы по специальности не менее 5 лет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E3BD7" w14:textId="4004DD93" w:rsidR="001E0CF3" w:rsidRPr="001E0CF3" w:rsidRDefault="001E0CF3" w:rsidP="001E0C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780</w:t>
            </w:r>
          </w:p>
        </w:tc>
      </w:tr>
    </w:tbl>
    <w:p w14:paraId="4349152F" w14:textId="77777777" w:rsidR="001E0CF3" w:rsidRPr="001E0CF3" w:rsidRDefault="001E0CF3" w:rsidP="001E0CF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14:paraId="65BE726E" w14:textId="0E6BF449" w:rsidR="001E0CF3" w:rsidRPr="001E0CF3" w:rsidRDefault="001E0CF3" w:rsidP="001E0CF3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bookmarkStart w:id="1" w:name="Par268"/>
      <w:bookmarkEnd w:id="1"/>
      <w:r w:rsidRPr="001E0CF3">
        <w:rPr>
          <w:rFonts w:ascii="Times New Roman" w:hAnsi="Times New Roman"/>
          <w:sz w:val="20"/>
          <w:szCs w:val="20"/>
        </w:rPr>
        <w:t>&lt;*&gt; Примен</w:t>
      </w:r>
      <w:r w:rsidR="007913DD">
        <w:rPr>
          <w:rFonts w:ascii="Times New Roman" w:hAnsi="Times New Roman"/>
          <w:sz w:val="20"/>
          <w:szCs w:val="20"/>
        </w:rPr>
        <w:t>ение должностного наименования «</w:t>
      </w:r>
      <w:r w:rsidRPr="001E0CF3">
        <w:rPr>
          <w:rFonts w:ascii="Times New Roman" w:hAnsi="Times New Roman"/>
          <w:sz w:val="20"/>
          <w:szCs w:val="20"/>
        </w:rPr>
        <w:t>старший</w:t>
      </w:r>
      <w:r w:rsidR="007913DD">
        <w:rPr>
          <w:rFonts w:ascii="Times New Roman" w:hAnsi="Times New Roman"/>
          <w:sz w:val="20"/>
          <w:szCs w:val="20"/>
        </w:rPr>
        <w:t>»</w:t>
      </w:r>
      <w:r w:rsidRPr="001E0CF3">
        <w:rPr>
          <w:rFonts w:ascii="Times New Roman" w:hAnsi="Times New Roman"/>
          <w:sz w:val="20"/>
          <w:szCs w:val="20"/>
        </w:rPr>
        <w:t xml:space="preserve"> возможно при условии, если работник наряду с выполнением обязанностей, предусмотренных по занимаемой должности, осуществляет руководство подчинённым</w:t>
      </w:r>
      <w:r w:rsidR="007913DD">
        <w:rPr>
          <w:rFonts w:ascii="Times New Roman" w:hAnsi="Times New Roman"/>
          <w:sz w:val="20"/>
          <w:szCs w:val="20"/>
        </w:rPr>
        <w:t>и ему исполнителями. Должность «</w:t>
      </w:r>
      <w:r w:rsidRPr="001E0CF3">
        <w:rPr>
          <w:rFonts w:ascii="Times New Roman" w:hAnsi="Times New Roman"/>
          <w:sz w:val="20"/>
          <w:szCs w:val="20"/>
        </w:rPr>
        <w:t>старшего</w:t>
      </w:r>
      <w:r w:rsidR="007913DD">
        <w:rPr>
          <w:rFonts w:ascii="Times New Roman" w:hAnsi="Times New Roman"/>
          <w:sz w:val="20"/>
          <w:szCs w:val="20"/>
        </w:rPr>
        <w:t>»</w:t>
      </w:r>
      <w:r w:rsidRPr="001E0CF3">
        <w:rPr>
          <w:rFonts w:ascii="Times New Roman" w:hAnsi="Times New Roman"/>
          <w:sz w:val="20"/>
          <w:szCs w:val="20"/>
        </w:rPr>
        <w:t xml:space="preserve"> может устанавливаться в виде исключения и при отсутствии исполнителей в непосредственном подчинении работника, если на него возлагаются функции руководства самостоятельным участком работы.</w:t>
      </w:r>
    </w:p>
    <w:p w14:paraId="5638D54E" w14:textId="6E4D16E4" w:rsidR="001E0CF3" w:rsidRPr="001E0CF3" w:rsidRDefault="001E0CF3" w:rsidP="001E0CF3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bookmarkStart w:id="2" w:name="Par269"/>
      <w:bookmarkEnd w:id="2"/>
      <w:r w:rsidRPr="001E0CF3">
        <w:rPr>
          <w:rFonts w:ascii="Times New Roman" w:hAnsi="Times New Roman"/>
          <w:sz w:val="20"/>
          <w:szCs w:val="20"/>
        </w:rPr>
        <w:t>&lt;**&gt; Применение должн</w:t>
      </w:r>
      <w:r w:rsidR="007913DD">
        <w:rPr>
          <w:rFonts w:ascii="Times New Roman" w:hAnsi="Times New Roman"/>
          <w:sz w:val="20"/>
          <w:szCs w:val="20"/>
        </w:rPr>
        <w:t>остного наименования «ведущий»</w:t>
      </w:r>
      <w:r w:rsidRPr="001E0CF3">
        <w:rPr>
          <w:rFonts w:ascii="Times New Roman" w:hAnsi="Times New Roman"/>
          <w:sz w:val="20"/>
          <w:szCs w:val="20"/>
        </w:rPr>
        <w:t xml:space="preserve"> возможно при условии, если на работника возлагаются функции руководителя и ответственного исполнителя работ по одному из направлений деятельности учреждения или его структурных подразделений либо обязанности по координации и методическому руководству группами исполнителей, создаваемыми в отделах с учётом рационального разделения труда в конкретных организационно-технических условиях.</w:t>
      </w:r>
    </w:p>
    <w:p w14:paraId="1AB6B87F" w14:textId="77777777" w:rsidR="001E0CF3" w:rsidRPr="001E0CF3" w:rsidRDefault="001E0CF3" w:rsidP="001E0CF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1E0CF3">
        <w:rPr>
          <w:rFonts w:ascii="Times New Roman" w:eastAsia="Times New Roman" w:hAnsi="Times New Roman"/>
          <w:sz w:val="20"/>
          <w:szCs w:val="20"/>
          <w:lang w:eastAsia="ru-RU"/>
        </w:rPr>
        <w:t>».</w:t>
      </w:r>
    </w:p>
    <w:p w14:paraId="5D5BE807" w14:textId="6C4F5DDF" w:rsidR="001E0CF3" w:rsidRDefault="003833FF" w:rsidP="001E0CF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1.8</w:t>
      </w:r>
      <w:r w:rsidR="00DB4D7D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1E0CF3" w:rsidRPr="001E0CF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1E0CF3" w:rsidRPr="001E0CF3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771F36">
        <w:rPr>
          <w:rFonts w:ascii="Times New Roman" w:eastAsia="Times New Roman" w:hAnsi="Times New Roman"/>
          <w:sz w:val="24"/>
          <w:szCs w:val="24"/>
          <w:lang w:eastAsia="ru-RU"/>
        </w:rPr>
        <w:t>Приложение 3 к Положению изложить в новой редакции:</w:t>
      </w:r>
    </w:p>
    <w:p w14:paraId="4071633B" w14:textId="77777777" w:rsidR="00771F36" w:rsidRPr="001E0CF3" w:rsidRDefault="00771F36" w:rsidP="001E0CF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554E99FE" w14:textId="24AF0092" w:rsidR="00771F36" w:rsidRPr="00771F36" w:rsidRDefault="00771F36" w:rsidP="00771F36">
      <w:pPr>
        <w:spacing w:after="0" w:line="240" w:lineRule="auto"/>
        <w:ind w:firstLine="540"/>
        <w:jc w:val="right"/>
        <w:rPr>
          <w:rFonts w:ascii="Times New Roman" w:eastAsia="Times New Roman" w:hAnsi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/>
          <w:sz w:val="18"/>
          <w:szCs w:val="18"/>
          <w:lang w:eastAsia="ru-RU"/>
        </w:rPr>
        <w:t>«</w:t>
      </w:r>
      <w:r w:rsidRPr="00771F36">
        <w:rPr>
          <w:rFonts w:ascii="Times New Roman" w:eastAsia="Times New Roman" w:hAnsi="Times New Roman"/>
          <w:sz w:val="18"/>
          <w:szCs w:val="18"/>
          <w:lang w:eastAsia="ru-RU"/>
        </w:rPr>
        <w:t>Приложение 3</w:t>
      </w:r>
    </w:p>
    <w:p w14:paraId="43769B23" w14:textId="77777777" w:rsidR="00771F36" w:rsidRPr="00771F36" w:rsidRDefault="00771F36" w:rsidP="00771F36">
      <w:pPr>
        <w:spacing w:after="0" w:line="240" w:lineRule="auto"/>
        <w:ind w:firstLine="540"/>
        <w:jc w:val="right"/>
        <w:rPr>
          <w:rFonts w:ascii="Times New Roman" w:eastAsia="Times New Roman" w:hAnsi="Times New Roman"/>
          <w:bCs/>
          <w:sz w:val="18"/>
          <w:szCs w:val="18"/>
          <w:lang w:eastAsia="ru-RU"/>
        </w:rPr>
      </w:pPr>
      <w:r w:rsidRPr="00771F36">
        <w:rPr>
          <w:rFonts w:ascii="Times New Roman" w:eastAsia="Times New Roman" w:hAnsi="Times New Roman"/>
          <w:sz w:val="18"/>
          <w:szCs w:val="18"/>
          <w:lang w:eastAsia="ru-RU"/>
        </w:rPr>
        <w:t xml:space="preserve">к Положению </w:t>
      </w:r>
      <w:r w:rsidRPr="00771F36">
        <w:rPr>
          <w:rFonts w:ascii="Times New Roman" w:eastAsia="Times New Roman" w:hAnsi="Times New Roman"/>
          <w:bCs/>
          <w:sz w:val="18"/>
          <w:szCs w:val="18"/>
          <w:lang w:eastAsia="ru-RU"/>
        </w:rPr>
        <w:t xml:space="preserve">о системе оплаты труда работников муниципального </w:t>
      </w:r>
    </w:p>
    <w:p w14:paraId="382A5CD7" w14:textId="77777777" w:rsidR="00771F36" w:rsidRPr="00771F36" w:rsidRDefault="00771F36" w:rsidP="00771F36">
      <w:pPr>
        <w:spacing w:after="0" w:line="240" w:lineRule="auto"/>
        <w:ind w:firstLine="540"/>
        <w:jc w:val="right"/>
        <w:rPr>
          <w:rFonts w:ascii="Times New Roman" w:eastAsia="Times New Roman" w:hAnsi="Times New Roman"/>
          <w:bCs/>
          <w:sz w:val="18"/>
          <w:szCs w:val="18"/>
          <w:lang w:eastAsia="ru-RU"/>
        </w:rPr>
      </w:pPr>
      <w:r w:rsidRPr="00771F36">
        <w:rPr>
          <w:rFonts w:ascii="Times New Roman" w:eastAsia="Times New Roman" w:hAnsi="Times New Roman"/>
          <w:bCs/>
          <w:sz w:val="18"/>
          <w:szCs w:val="18"/>
          <w:lang w:eastAsia="ru-RU"/>
        </w:rPr>
        <w:t>бюджетного общеобразовательного учреждения «</w:t>
      </w:r>
      <w:proofErr w:type="gramStart"/>
      <w:r w:rsidRPr="00771F36">
        <w:rPr>
          <w:rFonts w:ascii="Times New Roman" w:eastAsia="Times New Roman" w:hAnsi="Times New Roman"/>
          <w:bCs/>
          <w:sz w:val="18"/>
          <w:szCs w:val="18"/>
          <w:lang w:eastAsia="ru-RU"/>
        </w:rPr>
        <w:t>Средняя</w:t>
      </w:r>
      <w:proofErr w:type="gramEnd"/>
      <w:r w:rsidRPr="00771F36">
        <w:rPr>
          <w:rFonts w:ascii="Times New Roman" w:eastAsia="Times New Roman" w:hAnsi="Times New Roman"/>
          <w:bCs/>
          <w:sz w:val="18"/>
          <w:szCs w:val="18"/>
          <w:lang w:eastAsia="ru-RU"/>
        </w:rPr>
        <w:t xml:space="preserve"> общеобразовательная </w:t>
      </w:r>
    </w:p>
    <w:p w14:paraId="4C3876C0" w14:textId="77777777" w:rsidR="00771F36" w:rsidRPr="00771F36" w:rsidRDefault="00771F36" w:rsidP="00771F36">
      <w:pPr>
        <w:spacing w:after="0" w:line="240" w:lineRule="auto"/>
        <w:ind w:firstLine="540"/>
        <w:jc w:val="right"/>
        <w:rPr>
          <w:rFonts w:ascii="Times New Roman" w:eastAsia="Times New Roman" w:hAnsi="Times New Roman"/>
          <w:sz w:val="18"/>
          <w:szCs w:val="18"/>
          <w:lang w:eastAsia="ru-RU"/>
        </w:rPr>
      </w:pPr>
      <w:r w:rsidRPr="00771F36">
        <w:rPr>
          <w:rFonts w:ascii="Times New Roman" w:eastAsia="Times New Roman" w:hAnsi="Times New Roman"/>
          <w:bCs/>
          <w:sz w:val="18"/>
          <w:szCs w:val="18"/>
          <w:lang w:eastAsia="ru-RU"/>
        </w:rPr>
        <w:t>школа г. Северо-Курильска Сахалинской области»</w:t>
      </w:r>
    </w:p>
    <w:p w14:paraId="5F84ADDC" w14:textId="77777777" w:rsidR="00771F36" w:rsidRPr="00771F36" w:rsidRDefault="00771F36" w:rsidP="00771F36">
      <w:pPr>
        <w:spacing w:after="0" w:line="240" w:lineRule="auto"/>
        <w:ind w:firstLine="540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000EBBD9" w14:textId="77777777" w:rsidR="00771F36" w:rsidRPr="00771F36" w:rsidRDefault="00771F36" w:rsidP="00771F36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50492F06" w14:textId="77777777" w:rsidR="00771F36" w:rsidRPr="00771F36" w:rsidRDefault="00771F36" w:rsidP="00771F3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771F36">
        <w:rPr>
          <w:rFonts w:ascii="Times New Roman" w:hAnsi="Times New Roman"/>
          <w:bCs/>
          <w:sz w:val="24"/>
          <w:szCs w:val="24"/>
        </w:rPr>
        <w:t>ДОЛЖНОСТНЫЕ ОКЛАДЫ</w:t>
      </w:r>
    </w:p>
    <w:p w14:paraId="229DE60E" w14:textId="77777777" w:rsidR="00771F36" w:rsidRPr="00771F36" w:rsidRDefault="00771F36" w:rsidP="00771F3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771F36">
        <w:rPr>
          <w:rFonts w:ascii="Times New Roman" w:hAnsi="Times New Roman"/>
          <w:bCs/>
          <w:sz w:val="24"/>
          <w:szCs w:val="24"/>
        </w:rPr>
        <w:t>РАБОТНИКОВ КУЛЬТУРЫ, ИСКУССТВА И КИНЕМАТОГРАФИИ</w:t>
      </w:r>
    </w:p>
    <w:p w14:paraId="7E2D257D" w14:textId="77777777" w:rsidR="00771F36" w:rsidRPr="00771F36" w:rsidRDefault="00771F36" w:rsidP="00771F36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/>
          <w:sz w:val="20"/>
          <w:szCs w:val="20"/>
        </w:rPr>
      </w:pPr>
    </w:p>
    <w:tbl>
      <w:tblPr>
        <w:tblW w:w="984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323"/>
        <w:gridCol w:w="4818"/>
        <w:gridCol w:w="2699"/>
      </w:tblGrid>
      <w:tr w:rsidR="00771F36" w:rsidRPr="00631581" w14:paraId="7D93EBEF" w14:textId="77777777" w:rsidTr="00771F36"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041E4E" w14:textId="77777777" w:rsidR="00771F36" w:rsidRPr="00631581" w:rsidRDefault="00771F36" w:rsidP="00771F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1581">
              <w:rPr>
                <w:rFonts w:ascii="Times New Roman" w:hAnsi="Times New Roman"/>
                <w:sz w:val="20"/>
                <w:szCs w:val="20"/>
              </w:rPr>
              <w:t>Наименование должности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0B4D69" w14:textId="77777777" w:rsidR="00771F36" w:rsidRPr="00631581" w:rsidRDefault="00771F36" w:rsidP="00771F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1581">
              <w:rPr>
                <w:rFonts w:ascii="Times New Roman" w:hAnsi="Times New Roman"/>
                <w:sz w:val="20"/>
                <w:szCs w:val="20"/>
              </w:rPr>
              <w:t>Требования к квалификации, установленные квалификационными справочниками и (или) профессиональными стандартами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A57C08" w14:textId="77777777" w:rsidR="00771F36" w:rsidRPr="00631581" w:rsidRDefault="00771F36" w:rsidP="00771F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1581">
              <w:rPr>
                <w:rFonts w:ascii="Times New Roman" w:hAnsi="Times New Roman"/>
                <w:sz w:val="20"/>
                <w:szCs w:val="20"/>
              </w:rPr>
              <w:t>Должностной оклад в рублях</w:t>
            </w:r>
          </w:p>
        </w:tc>
      </w:tr>
      <w:tr w:rsidR="00771F36" w:rsidRPr="00631581" w14:paraId="5E66A338" w14:textId="77777777" w:rsidTr="00771F36">
        <w:tc>
          <w:tcPr>
            <w:tcW w:w="9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CF3666" w14:textId="417F083F" w:rsidR="00771F36" w:rsidRPr="00631581" w:rsidRDefault="00771F36" w:rsidP="007913D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631581">
              <w:rPr>
                <w:rFonts w:ascii="Times New Roman" w:hAnsi="Times New Roman"/>
                <w:sz w:val="20"/>
                <w:szCs w:val="20"/>
              </w:rPr>
              <w:t xml:space="preserve">Профессиональная квалификационная группа </w:t>
            </w:r>
            <w:r w:rsidR="007913DD">
              <w:rPr>
                <w:rFonts w:ascii="Times New Roman" w:hAnsi="Times New Roman"/>
                <w:sz w:val="20"/>
                <w:szCs w:val="20"/>
              </w:rPr>
              <w:t>«</w:t>
            </w:r>
            <w:r w:rsidRPr="00631581">
              <w:rPr>
                <w:rFonts w:ascii="Times New Roman" w:hAnsi="Times New Roman"/>
                <w:sz w:val="20"/>
                <w:szCs w:val="20"/>
              </w:rPr>
              <w:t xml:space="preserve">Должности работников культуры, искусства и кинематографии </w:t>
            </w:r>
            <w:r w:rsidRPr="00631581">
              <w:rPr>
                <w:rFonts w:ascii="Times New Roman" w:hAnsi="Times New Roman"/>
                <w:sz w:val="20"/>
                <w:szCs w:val="20"/>
              </w:rPr>
              <w:lastRenderedPageBreak/>
              <w:t>среднего звена</w:t>
            </w:r>
            <w:r w:rsidR="007913DD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</w:tr>
      <w:tr w:rsidR="00771F36" w:rsidRPr="00631581" w14:paraId="5026C688" w14:textId="77777777" w:rsidTr="00771F36"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909614" w14:textId="77777777" w:rsidR="00771F36" w:rsidRPr="00631581" w:rsidRDefault="00771F36" w:rsidP="00771F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31581">
              <w:rPr>
                <w:rFonts w:ascii="Times New Roman" w:hAnsi="Times New Roman"/>
                <w:sz w:val="20"/>
                <w:szCs w:val="20"/>
              </w:rPr>
              <w:lastRenderedPageBreak/>
              <w:t>Аккомпаниатор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DA44F9" w14:textId="77777777" w:rsidR="00771F36" w:rsidRPr="00631581" w:rsidRDefault="00771F36" w:rsidP="00771F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31581">
              <w:rPr>
                <w:rFonts w:ascii="Times New Roman" w:hAnsi="Times New Roman"/>
                <w:sz w:val="20"/>
                <w:szCs w:val="20"/>
              </w:rPr>
              <w:t>среднее профессиональное образование (музыкальное) по программам подготовки специалистов среднего звена без предъявления требований к стажу работы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94D7C8" w14:textId="3376DC44" w:rsidR="00771F36" w:rsidRPr="00631581" w:rsidRDefault="00771F36" w:rsidP="00771F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1581">
              <w:rPr>
                <w:rFonts w:ascii="Times New Roman" w:hAnsi="Times New Roman"/>
                <w:sz w:val="20"/>
                <w:szCs w:val="20"/>
              </w:rPr>
              <w:t>13914</w:t>
            </w:r>
          </w:p>
        </w:tc>
      </w:tr>
      <w:tr w:rsidR="00771F36" w:rsidRPr="00631581" w14:paraId="1A57B461" w14:textId="77777777" w:rsidTr="00771F36"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9B360E" w14:textId="77777777" w:rsidR="00771F36" w:rsidRPr="00631581" w:rsidRDefault="00771F36" w:rsidP="00771F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31581">
              <w:rPr>
                <w:rFonts w:ascii="Times New Roman" w:hAnsi="Times New Roman"/>
                <w:sz w:val="20"/>
                <w:szCs w:val="20"/>
              </w:rPr>
              <w:t>Культорганизатор</w:t>
            </w:r>
            <w:proofErr w:type="spellEnd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75B172" w14:textId="77777777" w:rsidR="00771F36" w:rsidRPr="00631581" w:rsidRDefault="00771F36" w:rsidP="00771F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31581">
              <w:rPr>
                <w:rFonts w:ascii="Times New Roman" w:hAnsi="Times New Roman"/>
                <w:sz w:val="20"/>
                <w:szCs w:val="20"/>
              </w:rPr>
              <w:t>среднее профессиональное образование (культуры и искусства, педагогическое) по программам подготовки специалистов среднего звена без предъявления требований к стажу работы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252DB7" w14:textId="2A002C93" w:rsidR="00771F36" w:rsidRPr="00631581" w:rsidRDefault="00771F36" w:rsidP="00771F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581">
              <w:rPr>
                <w:rFonts w:ascii="Times New Roman" w:hAnsi="Times New Roman"/>
                <w:sz w:val="20"/>
                <w:szCs w:val="20"/>
              </w:rPr>
              <w:t>13914</w:t>
            </w:r>
          </w:p>
        </w:tc>
      </w:tr>
      <w:tr w:rsidR="00771F36" w:rsidRPr="00631581" w14:paraId="6CC3C554" w14:textId="77777777" w:rsidTr="00771F36"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AF9A1F" w14:textId="77777777" w:rsidR="00771F36" w:rsidRPr="00631581" w:rsidRDefault="00771F36" w:rsidP="00771F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31581">
              <w:rPr>
                <w:rFonts w:ascii="Times New Roman" w:hAnsi="Times New Roman"/>
                <w:sz w:val="20"/>
                <w:szCs w:val="20"/>
              </w:rPr>
              <w:t>Культорганизатор</w:t>
            </w:r>
            <w:proofErr w:type="spellEnd"/>
            <w:r w:rsidRPr="00631581">
              <w:rPr>
                <w:rFonts w:ascii="Times New Roman" w:hAnsi="Times New Roman"/>
                <w:sz w:val="20"/>
                <w:szCs w:val="20"/>
              </w:rPr>
              <w:t xml:space="preserve"> второй категории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B86989" w14:textId="77777777" w:rsidR="00771F36" w:rsidRPr="00631581" w:rsidRDefault="00771F36" w:rsidP="00771F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31581">
              <w:rPr>
                <w:rFonts w:ascii="Times New Roman" w:hAnsi="Times New Roman"/>
                <w:sz w:val="20"/>
                <w:szCs w:val="20"/>
              </w:rPr>
              <w:t xml:space="preserve">высшее образование (культуры и искусства, педагогическое) без предъявления требований к стажу работы или среднее профессиональное образование (культуры и искусства, педагогическое) по программам подготовки специалистов среднего звена и стаж работы в должности </w:t>
            </w:r>
            <w:proofErr w:type="spellStart"/>
            <w:r w:rsidRPr="00631581">
              <w:rPr>
                <w:rFonts w:ascii="Times New Roman" w:hAnsi="Times New Roman"/>
                <w:sz w:val="20"/>
                <w:szCs w:val="20"/>
              </w:rPr>
              <w:t>культорганизатора</w:t>
            </w:r>
            <w:proofErr w:type="spellEnd"/>
            <w:r w:rsidRPr="00631581">
              <w:rPr>
                <w:rFonts w:ascii="Times New Roman" w:hAnsi="Times New Roman"/>
                <w:sz w:val="20"/>
                <w:szCs w:val="20"/>
              </w:rPr>
              <w:t xml:space="preserve"> не менее 2 лет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B5712F" w14:textId="584B3E15" w:rsidR="00771F36" w:rsidRPr="00631581" w:rsidRDefault="00771F36" w:rsidP="00771F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581">
              <w:rPr>
                <w:rFonts w:ascii="Times New Roman" w:hAnsi="Times New Roman"/>
                <w:sz w:val="20"/>
                <w:szCs w:val="20"/>
              </w:rPr>
              <w:t>13914</w:t>
            </w:r>
          </w:p>
        </w:tc>
      </w:tr>
      <w:tr w:rsidR="00771F36" w:rsidRPr="00631581" w14:paraId="6B53CE13" w14:textId="77777777" w:rsidTr="00771F36"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761CA1" w14:textId="77777777" w:rsidR="00771F36" w:rsidRPr="00631581" w:rsidRDefault="00771F36" w:rsidP="00771F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31581">
              <w:rPr>
                <w:rFonts w:ascii="Times New Roman" w:hAnsi="Times New Roman"/>
                <w:sz w:val="20"/>
                <w:szCs w:val="20"/>
              </w:rPr>
              <w:t>Культорганизатор</w:t>
            </w:r>
            <w:proofErr w:type="spellEnd"/>
            <w:r w:rsidRPr="00631581">
              <w:rPr>
                <w:rFonts w:ascii="Times New Roman" w:hAnsi="Times New Roman"/>
                <w:sz w:val="20"/>
                <w:szCs w:val="20"/>
              </w:rPr>
              <w:t xml:space="preserve"> первой категории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3522BC" w14:textId="77777777" w:rsidR="00771F36" w:rsidRPr="00631581" w:rsidRDefault="00771F36" w:rsidP="00771F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31581">
              <w:rPr>
                <w:rFonts w:ascii="Times New Roman" w:hAnsi="Times New Roman"/>
                <w:sz w:val="20"/>
                <w:szCs w:val="20"/>
              </w:rPr>
              <w:t xml:space="preserve">высшее образование (культуры и искусства, педагогическое) и стаж работы не менее 1 года или среднее профессиональное образование (культуры и искусства, педагогическое) по программам подготовки специалистов среднего звена и стаж работы в должности </w:t>
            </w:r>
            <w:proofErr w:type="spellStart"/>
            <w:r w:rsidRPr="00631581">
              <w:rPr>
                <w:rFonts w:ascii="Times New Roman" w:hAnsi="Times New Roman"/>
                <w:sz w:val="20"/>
                <w:szCs w:val="20"/>
              </w:rPr>
              <w:t>культорганизатора</w:t>
            </w:r>
            <w:proofErr w:type="spellEnd"/>
            <w:r w:rsidRPr="00631581">
              <w:rPr>
                <w:rFonts w:ascii="Times New Roman" w:hAnsi="Times New Roman"/>
                <w:sz w:val="20"/>
                <w:szCs w:val="20"/>
              </w:rPr>
              <w:t xml:space="preserve"> II категории не менее 3 лет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823C65" w14:textId="74DB1925" w:rsidR="00771F36" w:rsidRPr="00631581" w:rsidRDefault="00771F36" w:rsidP="00771F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581">
              <w:rPr>
                <w:rFonts w:ascii="Times New Roman" w:hAnsi="Times New Roman"/>
                <w:sz w:val="20"/>
                <w:szCs w:val="20"/>
              </w:rPr>
              <w:t>13914</w:t>
            </w:r>
          </w:p>
        </w:tc>
      </w:tr>
      <w:tr w:rsidR="00771F36" w:rsidRPr="00631581" w14:paraId="1B7C0391" w14:textId="77777777" w:rsidTr="00771F36">
        <w:tc>
          <w:tcPr>
            <w:tcW w:w="9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159183" w14:textId="30DB422D" w:rsidR="00771F36" w:rsidRPr="00631581" w:rsidRDefault="00771F36" w:rsidP="007913D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631581">
              <w:rPr>
                <w:rFonts w:ascii="Times New Roman" w:hAnsi="Times New Roman"/>
                <w:sz w:val="20"/>
                <w:szCs w:val="20"/>
              </w:rPr>
              <w:t>Профессион</w:t>
            </w:r>
            <w:r w:rsidR="007913DD">
              <w:rPr>
                <w:rFonts w:ascii="Times New Roman" w:hAnsi="Times New Roman"/>
                <w:sz w:val="20"/>
                <w:szCs w:val="20"/>
              </w:rPr>
              <w:t>альная квалификационная группа «</w:t>
            </w:r>
            <w:r w:rsidRPr="00631581">
              <w:rPr>
                <w:rFonts w:ascii="Times New Roman" w:hAnsi="Times New Roman"/>
                <w:sz w:val="20"/>
                <w:szCs w:val="20"/>
              </w:rPr>
              <w:t>Должности работников культуры, искусства и кинематографии ведущего звена</w:t>
            </w:r>
            <w:r w:rsidR="007913DD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</w:tr>
      <w:tr w:rsidR="00771F36" w:rsidRPr="00631581" w14:paraId="5C9A88E7" w14:textId="77777777" w:rsidTr="00771F36"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A19542" w14:textId="77777777" w:rsidR="00771F36" w:rsidRPr="00631581" w:rsidRDefault="00771F36" w:rsidP="00771F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31581">
              <w:rPr>
                <w:rFonts w:ascii="Times New Roman" w:hAnsi="Times New Roman"/>
                <w:sz w:val="20"/>
                <w:szCs w:val="20"/>
              </w:rPr>
              <w:t>Библиотекарь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E7FF08" w14:textId="77777777" w:rsidR="00771F36" w:rsidRPr="00631581" w:rsidRDefault="00771F36" w:rsidP="00771F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31581">
              <w:rPr>
                <w:rFonts w:ascii="Times New Roman" w:hAnsi="Times New Roman"/>
                <w:sz w:val="20"/>
                <w:szCs w:val="20"/>
              </w:rPr>
              <w:t>среднее профессиональное образование (библиотечное, культуры и искусства, педагогическое) по программам подготовки специалистов среднего звена или среднее общее образование без предъявления требований к стажу работы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2FD211" w14:textId="77777777" w:rsidR="00771F36" w:rsidRPr="00631581" w:rsidRDefault="00771F36" w:rsidP="00771F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1581">
              <w:rPr>
                <w:rFonts w:ascii="Times New Roman" w:hAnsi="Times New Roman"/>
                <w:sz w:val="20"/>
                <w:szCs w:val="20"/>
              </w:rPr>
              <w:t>14744</w:t>
            </w:r>
          </w:p>
        </w:tc>
      </w:tr>
      <w:tr w:rsidR="00771F36" w:rsidRPr="00631581" w14:paraId="146973C9" w14:textId="77777777" w:rsidTr="00771F36"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82DEA3" w14:textId="77777777" w:rsidR="00771F36" w:rsidRPr="00631581" w:rsidRDefault="00771F36" w:rsidP="00771F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31581">
              <w:rPr>
                <w:rFonts w:ascii="Times New Roman" w:hAnsi="Times New Roman"/>
                <w:sz w:val="20"/>
                <w:szCs w:val="20"/>
              </w:rPr>
              <w:t>Библиотекарь II категории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A3E017" w14:textId="77777777" w:rsidR="00771F36" w:rsidRPr="00631581" w:rsidRDefault="00771F36" w:rsidP="00771F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31581">
              <w:rPr>
                <w:rFonts w:ascii="Times New Roman" w:hAnsi="Times New Roman"/>
                <w:sz w:val="20"/>
                <w:szCs w:val="20"/>
              </w:rPr>
              <w:t>высшее образование (библиотечное, культуры и искусства, педагогическое) без предъявления требований к стажу работы или среднее профессиональное образование (библиотечное, культуры и искусства, педагогическое) по программам подготовки специалистов среднего звена и стаж работы в должности библиотекаря (библиографа) не менее 3 лет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D8BA22" w14:textId="77777777" w:rsidR="00771F36" w:rsidRPr="00631581" w:rsidRDefault="00771F36" w:rsidP="00771F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581">
              <w:rPr>
                <w:rFonts w:ascii="Times New Roman" w:hAnsi="Times New Roman"/>
                <w:sz w:val="20"/>
                <w:szCs w:val="20"/>
              </w:rPr>
              <w:t>14744</w:t>
            </w:r>
          </w:p>
        </w:tc>
      </w:tr>
      <w:tr w:rsidR="00771F36" w:rsidRPr="00631581" w14:paraId="49B0B3E5" w14:textId="77777777" w:rsidTr="00771F36"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8B99CC" w14:textId="77777777" w:rsidR="00771F36" w:rsidRPr="00631581" w:rsidRDefault="00771F36" w:rsidP="00771F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31581">
              <w:rPr>
                <w:rFonts w:ascii="Times New Roman" w:hAnsi="Times New Roman"/>
                <w:sz w:val="20"/>
                <w:szCs w:val="20"/>
              </w:rPr>
              <w:t>Библиотекарь I категории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97EE4C" w14:textId="77777777" w:rsidR="00771F36" w:rsidRPr="00631581" w:rsidRDefault="00771F36" w:rsidP="00771F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31581">
              <w:rPr>
                <w:rFonts w:ascii="Times New Roman" w:hAnsi="Times New Roman"/>
                <w:sz w:val="20"/>
                <w:szCs w:val="20"/>
              </w:rPr>
              <w:t>высшее образование (библиотечное, культуры и искусства, педагогическое) и стаж работы в должности библиотекаря (библиографа) II категории не менее 3 лет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9D7C27" w14:textId="77777777" w:rsidR="00771F36" w:rsidRPr="00631581" w:rsidRDefault="00771F36" w:rsidP="00771F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581">
              <w:rPr>
                <w:rFonts w:ascii="Times New Roman" w:hAnsi="Times New Roman"/>
                <w:sz w:val="20"/>
                <w:szCs w:val="20"/>
              </w:rPr>
              <w:t>14744</w:t>
            </w:r>
          </w:p>
        </w:tc>
      </w:tr>
      <w:tr w:rsidR="00771F36" w:rsidRPr="00631581" w14:paraId="4D04D7C4" w14:textId="77777777" w:rsidTr="00771F36"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F22CDD" w14:textId="77777777" w:rsidR="00771F36" w:rsidRPr="00631581" w:rsidRDefault="00771F36" w:rsidP="00771F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31581">
              <w:rPr>
                <w:rFonts w:ascii="Times New Roman" w:hAnsi="Times New Roman"/>
                <w:sz w:val="20"/>
                <w:szCs w:val="20"/>
              </w:rPr>
              <w:t>Ведущий библиотекарь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AFD780" w14:textId="77777777" w:rsidR="00771F36" w:rsidRPr="00631581" w:rsidRDefault="00771F36" w:rsidP="00771F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31581">
              <w:rPr>
                <w:rFonts w:ascii="Times New Roman" w:hAnsi="Times New Roman"/>
                <w:sz w:val="20"/>
                <w:szCs w:val="20"/>
              </w:rPr>
              <w:t>высшее образование (библиотечное, культуры и искусства, педагогическое) и стаж работы в должности библиотекаря (библиографа) I категории не менее 3 лет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EB32B4" w14:textId="77777777" w:rsidR="00771F36" w:rsidRPr="00631581" w:rsidRDefault="00771F36" w:rsidP="00771F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581">
              <w:rPr>
                <w:rFonts w:ascii="Times New Roman" w:hAnsi="Times New Roman"/>
                <w:sz w:val="20"/>
                <w:szCs w:val="20"/>
              </w:rPr>
              <w:t>14744</w:t>
            </w:r>
          </w:p>
        </w:tc>
      </w:tr>
      <w:tr w:rsidR="00771F36" w:rsidRPr="00631581" w14:paraId="5E05245E" w14:textId="77777777" w:rsidTr="00771F36"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D652C5" w14:textId="77777777" w:rsidR="00771F36" w:rsidRPr="00631581" w:rsidRDefault="00771F36" w:rsidP="00771F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31581">
              <w:rPr>
                <w:rFonts w:ascii="Times New Roman" w:hAnsi="Times New Roman"/>
                <w:sz w:val="20"/>
                <w:szCs w:val="20"/>
              </w:rPr>
              <w:t>Библиограф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321DDE" w14:textId="77777777" w:rsidR="00771F36" w:rsidRPr="00631581" w:rsidRDefault="00771F36" w:rsidP="00771F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31581">
              <w:rPr>
                <w:rFonts w:ascii="Times New Roman" w:hAnsi="Times New Roman"/>
                <w:sz w:val="20"/>
                <w:szCs w:val="20"/>
              </w:rPr>
              <w:t>среднее профессиональное образование (библиотечное, культуры и искусства, педагогическое) по программам подготовки специалистов среднего звена без предъявления требований к стажу работы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B0A05E" w14:textId="77777777" w:rsidR="00771F36" w:rsidRPr="00631581" w:rsidRDefault="00771F36" w:rsidP="00771F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581">
              <w:rPr>
                <w:rFonts w:ascii="Times New Roman" w:hAnsi="Times New Roman"/>
                <w:sz w:val="20"/>
                <w:szCs w:val="20"/>
              </w:rPr>
              <w:t>14744</w:t>
            </w:r>
          </w:p>
        </w:tc>
      </w:tr>
      <w:tr w:rsidR="00771F36" w:rsidRPr="00631581" w14:paraId="2CE9FB9E" w14:textId="77777777" w:rsidTr="00771F36"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510B69" w14:textId="77777777" w:rsidR="00771F36" w:rsidRPr="00631581" w:rsidRDefault="00771F36" w:rsidP="00771F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31581">
              <w:rPr>
                <w:rFonts w:ascii="Times New Roman" w:hAnsi="Times New Roman"/>
                <w:sz w:val="20"/>
                <w:szCs w:val="20"/>
              </w:rPr>
              <w:t>Библиограф второй категории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2F65C7" w14:textId="77777777" w:rsidR="00771F36" w:rsidRPr="00631581" w:rsidRDefault="00771F36" w:rsidP="00771F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31581">
              <w:rPr>
                <w:rFonts w:ascii="Times New Roman" w:hAnsi="Times New Roman"/>
                <w:sz w:val="20"/>
                <w:szCs w:val="20"/>
              </w:rPr>
              <w:t xml:space="preserve">высшее образование (библиотечное, культуры и искусства, педагогическое) без предъявления </w:t>
            </w:r>
            <w:r w:rsidRPr="00631581">
              <w:rPr>
                <w:rFonts w:ascii="Times New Roman" w:hAnsi="Times New Roman"/>
                <w:sz w:val="20"/>
                <w:szCs w:val="20"/>
              </w:rPr>
              <w:lastRenderedPageBreak/>
              <w:t>требований к стажу работы или среднее профессиональное образование (библиотечное, культуры и искусства, педагогическое) по программам подготовки специалистов среднего звена и стаж работы в должности библиографа (библиотекаря) не менее 3 лет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606AB2" w14:textId="77777777" w:rsidR="00771F36" w:rsidRPr="00631581" w:rsidRDefault="00771F36" w:rsidP="00771F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581">
              <w:rPr>
                <w:rFonts w:ascii="Times New Roman" w:hAnsi="Times New Roman"/>
                <w:sz w:val="20"/>
                <w:szCs w:val="20"/>
              </w:rPr>
              <w:lastRenderedPageBreak/>
              <w:t>14744</w:t>
            </w:r>
          </w:p>
        </w:tc>
      </w:tr>
      <w:tr w:rsidR="00771F36" w:rsidRPr="00631581" w14:paraId="6960738B" w14:textId="77777777" w:rsidTr="00771F36"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66A4C8" w14:textId="77777777" w:rsidR="00771F36" w:rsidRPr="00631581" w:rsidRDefault="00771F36" w:rsidP="00771F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31581">
              <w:rPr>
                <w:rFonts w:ascii="Times New Roman" w:hAnsi="Times New Roman"/>
                <w:sz w:val="20"/>
                <w:szCs w:val="20"/>
              </w:rPr>
              <w:lastRenderedPageBreak/>
              <w:t>Библиограф первой категории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CC51F7" w14:textId="77777777" w:rsidR="00771F36" w:rsidRPr="00631581" w:rsidRDefault="00771F36" w:rsidP="00771F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31581">
              <w:rPr>
                <w:rFonts w:ascii="Times New Roman" w:hAnsi="Times New Roman"/>
                <w:sz w:val="20"/>
                <w:szCs w:val="20"/>
              </w:rPr>
              <w:t>высшее образование (библиотечное, культуры и искусства, педагогическое) и стаж работы в должности библиографа (библиотекаря) II категории не менее 3 лет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714B3E" w14:textId="77777777" w:rsidR="00771F36" w:rsidRPr="00631581" w:rsidRDefault="00771F36" w:rsidP="00771F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581">
              <w:rPr>
                <w:rFonts w:ascii="Times New Roman" w:hAnsi="Times New Roman"/>
                <w:sz w:val="20"/>
                <w:szCs w:val="20"/>
              </w:rPr>
              <w:t>14744</w:t>
            </w:r>
          </w:p>
        </w:tc>
      </w:tr>
      <w:tr w:rsidR="00771F36" w:rsidRPr="00631581" w14:paraId="59D59053" w14:textId="77777777" w:rsidTr="00771F36"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3D9C86" w14:textId="77777777" w:rsidR="00771F36" w:rsidRPr="00631581" w:rsidRDefault="00771F36" w:rsidP="00771F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31581">
              <w:rPr>
                <w:rFonts w:ascii="Times New Roman" w:hAnsi="Times New Roman"/>
                <w:sz w:val="20"/>
                <w:szCs w:val="20"/>
              </w:rPr>
              <w:t>Ведущий библиограф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AA9247" w14:textId="77777777" w:rsidR="00771F36" w:rsidRPr="00631581" w:rsidRDefault="00771F36" w:rsidP="00771F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31581">
              <w:rPr>
                <w:rFonts w:ascii="Times New Roman" w:hAnsi="Times New Roman"/>
                <w:sz w:val="20"/>
                <w:szCs w:val="20"/>
              </w:rPr>
              <w:t>высшее образование (библиотечное, культуры и искусства, педагогическое) и стаж работы в должности библиографа (библиотекаря) I категории не менее 3 лет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BA8037" w14:textId="77777777" w:rsidR="00771F36" w:rsidRPr="00631581" w:rsidRDefault="00771F36" w:rsidP="00771F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581">
              <w:rPr>
                <w:rFonts w:ascii="Times New Roman" w:hAnsi="Times New Roman"/>
                <w:sz w:val="20"/>
                <w:szCs w:val="20"/>
              </w:rPr>
              <w:t>14744</w:t>
            </w:r>
          </w:p>
        </w:tc>
      </w:tr>
      <w:tr w:rsidR="00771F36" w:rsidRPr="00631581" w14:paraId="5BCB6DB0" w14:textId="77777777" w:rsidTr="00771F36">
        <w:tc>
          <w:tcPr>
            <w:tcW w:w="9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0EB1E4" w14:textId="3B40A997" w:rsidR="00771F36" w:rsidRPr="00631581" w:rsidRDefault="00771F36" w:rsidP="007913D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631581">
              <w:rPr>
                <w:rFonts w:ascii="Times New Roman" w:hAnsi="Times New Roman"/>
                <w:sz w:val="20"/>
                <w:szCs w:val="20"/>
              </w:rPr>
              <w:t xml:space="preserve">Профессиональная квалификационная группа </w:t>
            </w:r>
            <w:r w:rsidR="007913DD">
              <w:rPr>
                <w:rFonts w:ascii="Times New Roman" w:hAnsi="Times New Roman"/>
                <w:sz w:val="20"/>
                <w:szCs w:val="20"/>
              </w:rPr>
              <w:t>«</w:t>
            </w:r>
            <w:r w:rsidRPr="00631581">
              <w:rPr>
                <w:rFonts w:ascii="Times New Roman" w:hAnsi="Times New Roman"/>
                <w:sz w:val="20"/>
                <w:szCs w:val="20"/>
              </w:rPr>
              <w:t>Должности руководящего состава учреждений культуры, искусства и кинематографии</w:t>
            </w:r>
            <w:r w:rsidR="007913DD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</w:tr>
      <w:tr w:rsidR="00771F36" w:rsidRPr="00631581" w14:paraId="2454BC83" w14:textId="77777777" w:rsidTr="00771F36"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3BEE80" w14:textId="77777777" w:rsidR="00771F36" w:rsidRPr="00631581" w:rsidRDefault="00771F36" w:rsidP="00771F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31581">
              <w:rPr>
                <w:rFonts w:ascii="Times New Roman" w:hAnsi="Times New Roman"/>
                <w:sz w:val="20"/>
                <w:szCs w:val="20"/>
              </w:rPr>
              <w:t>Звукорежиссер второй категории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397E1D" w14:textId="77777777" w:rsidR="00771F36" w:rsidRPr="00631581" w:rsidRDefault="00771F36" w:rsidP="00771F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31581">
              <w:rPr>
                <w:rFonts w:ascii="Times New Roman" w:hAnsi="Times New Roman"/>
                <w:sz w:val="20"/>
                <w:szCs w:val="20"/>
              </w:rPr>
              <w:t>среднее профессиональное образование (культуры и искусства, техническое) по программам подготовки специалистов среднего звена без предъявления требований к стажу работы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A801AB" w14:textId="77777777" w:rsidR="00771F36" w:rsidRPr="00631581" w:rsidRDefault="00771F36" w:rsidP="00771F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1581">
              <w:rPr>
                <w:rFonts w:ascii="Times New Roman" w:hAnsi="Times New Roman"/>
                <w:sz w:val="20"/>
                <w:szCs w:val="20"/>
              </w:rPr>
              <w:t>20370</w:t>
            </w:r>
          </w:p>
        </w:tc>
      </w:tr>
      <w:tr w:rsidR="00771F36" w:rsidRPr="00631581" w14:paraId="320BCE48" w14:textId="77777777" w:rsidTr="00771F36"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D0BAB0" w14:textId="77777777" w:rsidR="00771F36" w:rsidRPr="00631581" w:rsidRDefault="00771F36" w:rsidP="00771F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31581">
              <w:rPr>
                <w:rFonts w:ascii="Times New Roman" w:hAnsi="Times New Roman"/>
                <w:sz w:val="20"/>
                <w:szCs w:val="20"/>
              </w:rPr>
              <w:t>Звукорежиссер первой категории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96EE9F" w14:textId="77777777" w:rsidR="00771F36" w:rsidRPr="00631581" w:rsidRDefault="00771F36" w:rsidP="00771F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31581">
              <w:rPr>
                <w:rFonts w:ascii="Times New Roman" w:hAnsi="Times New Roman"/>
                <w:sz w:val="20"/>
                <w:szCs w:val="20"/>
              </w:rPr>
              <w:t>высшее образование (культуры и искусства, техническое) без предъявления требований к стажу работы или среднее профессиональное образование (культуры и искусства, техническое) по программам подготовки специалистов среднего звена и стаж работы не менее 3 лет в должности звукорежиссера второй категории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4D06D3" w14:textId="77777777" w:rsidR="00771F36" w:rsidRPr="00631581" w:rsidRDefault="00771F36" w:rsidP="00771F36">
            <w:pPr>
              <w:spacing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1581">
              <w:rPr>
                <w:rFonts w:ascii="Times New Roman" w:hAnsi="Times New Roman"/>
                <w:sz w:val="20"/>
                <w:szCs w:val="20"/>
              </w:rPr>
              <w:t>20370</w:t>
            </w:r>
          </w:p>
        </w:tc>
      </w:tr>
      <w:tr w:rsidR="00771F36" w:rsidRPr="00631581" w14:paraId="50CB46E8" w14:textId="77777777" w:rsidTr="00771F36"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F55CED" w14:textId="77777777" w:rsidR="00771F36" w:rsidRPr="00631581" w:rsidRDefault="00771F36" w:rsidP="00771F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31581">
              <w:rPr>
                <w:rFonts w:ascii="Times New Roman" w:hAnsi="Times New Roman"/>
                <w:sz w:val="20"/>
                <w:szCs w:val="20"/>
              </w:rPr>
              <w:t>Режиссер второй категории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FAAF7D" w14:textId="77777777" w:rsidR="00771F36" w:rsidRPr="00631581" w:rsidRDefault="00771F36" w:rsidP="00771F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31581">
              <w:rPr>
                <w:rFonts w:ascii="Times New Roman" w:hAnsi="Times New Roman"/>
                <w:sz w:val="20"/>
                <w:szCs w:val="20"/>
              </w:rPr>
              <w:t>высшее образование (культуры и искусства) без предъявления требований к стажу работы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2B1B83" w14:textId="77777777" w:rsidR="00771F36" w:rsidRPr="00631581" w:rsidRDefault="00771F36" w:rsidP="00771F36">
            <w:pPr>
              <w:spacing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1581">
              <w:rPr>
                <w:rFonts w:ascii="Times New Roman" w:hAnsi="Times New Roman"/>
                <w:sz w:val="20"/>
                <w:szCs w:val="20"/>
              </w:rPr>
              <w:t>20370</w:t>
            </w:r>
          </w:p>
        </w:tc>
      </w:tr>
      <w:tr w:rsidR="00771F36" w:rsidRPr="00631581" w14:paraId="7E76CA28" w14:textId="77777777" w:rsidTr="00771F36"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6C15B7" w14:textId="77777777" w:rsidR="00771F36" w:rsidRPr="00631581" w:rsidRDefault="00771F36" w:rsidP="00771F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31581">
              <w:rPr>
                <w:rFonts w:ascii="Times New Roman" w:hAnsi="Times New Roman"/>
                <w:sz w:val="20"/>
                <w:szCs w:val="20"/>
              </w:rPr>
              <w:t>Режиссер первой категории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89C261" w14:textId="77777777" w:rsidR="00771F36" w:rsidRPr="00631581" w:rsidRDefault="00771F36" w:rsidP="00771F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31581">
              <w:rPr>
                <w:rFonts w:ascii="Times New Roman" w:hAnsi="Times New Roman"/>
                <w:sz w:val="20"/>
                <w:szCs w:val="20"/>
              </w:rPr>
              <w:t>высшее образование (культуры и искусства) и стаж работы не менее 3 лет в должности режиссера второй категории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F2E639" w14:textId="77777777" w:rsidR="00771F36" w:rsidRPr="00631581" w:rsidRDefault="00771F36" w:rsidP="00771F36">
            <w:pPr>
              <w:spacing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1581">
              <w:rPr>
                <w:rFonts w:ascii="Times New Roman" w:hAnsi="Times New Roman"/>
                <w:sz w:val="20"/>
                <w:szCs w:val="20"/>
              </w:rPr>
              <w:t>20370</w:t>
            </w:r>
          </w:p>
        </w:tc>
      </w:tr>
    </w:tbl>
    <w:p w14:paraId="29E13474" w14:textId="076B1A0D" w:rsidR="001E0CF3" w:rsidRPr="001E0CF3" w:rsidRDefault="00631581" w:rsidP="001E0CF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»</w:t>
      </w:r>
      <w:r w:rsidR="007913DD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14:paraId="293C573C" w14:textId="50E90897" w:rsidR="00CB3A81" w:rsidRDefault="003833FF" w:rsidP="00C81FF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9</w:t>
      </w:r>
      <w:r w:rsidR="00DB4D7D">
        <w:rPr>
          <w:rFonts w:ascii="Times New Roman" w:hAnsi="Times New Roman"/>
          <w:sz w:val="24"/>
          <w:szCs w:val="24"/>
        </w:rPr>
        <w:t>.</w:t>
      </w:r>
      <w:r w:rsidR="00771F36">
        <w:rPr>
          <w:rFonts w:ascii="Times New Roman" w:hAnsi="Times New Roman"/>
          <w:sz w:val="24"/>
          <w:szCs w:val="24"/>
        </w:rPr>
        <w:t xml:space="preserve"> Приложение 4</w:t>
      </w:r>
      <w:r w:rsidR="007913DD">
        <w:rPr>
          <w:rFonts w:ascii="Times New Roman" w:hAnsi="Times New Roman"/>
          <w:sz w:val="24"/>
          <w:szCs w:val="24"/>
        </w:rPr>
        <w:t xml:space="preserve"> к Положению</w:t>
      </w:r>
      <w:r w:rsidR="00771F36">
        <w:rPr>
          <w:rFonts w:ascii="Times New Roman" w:hAnsi="Times New Roman"/>
          <w:sz w:val="24"/>
          <w:szCs w:val="24"/>
        </w:rPr>
        <w:t xml:space="preserve"> изложить в новой редакции:</w:t>
      </w:r>
    </w:p>
    <w:p w14:paraId="6A319CFF" w14:textId="77777777" w:rsidR="00631581" w:rsidRDefault="00631581" w:rsidP="00771F36">
      <w:pPr>
        <w:spacing w:after="0" w:line="240" w:lineRule="auto"/>
        <w:ind w:firstLine="540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</w:p>
    <w:p w14:paraId="40B5C8E7" w14:textId="14F0C3C7" w:rsidR="00771F36" w:rsidRPr="00771F36" w:rsidRDefault="00771F36" w:rsidP="00771F36">
      <w:pPr>
        <w:spacing w:after="0" w:line="240" w:lineRule="auto"/>
        <w:ind w:firstLine="540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>«</w:t>
      </w:r>
      <w:r w:rsidRPr="00771F36">
        <w:rPr>
          <w:rFonts w:ascii="Times New Roman" w:eastAsia="Times New Roman" w:hAnsi="Times New Roman"/>
          <w:sz w:val="20"/>
          <w:szCs w:val="20"/>
          <w:lang w:eastAsia="ru-RU"/>
        </w:rPr>
        <w:t>Приложение 4</w:t>
      </w:r>
    </w:p>
    <w:p w14:paraId="1A35490F" w14:textId="075086B7" w:rsidR="00771F36" w:rsidRPr="00771F36" w:rsidRDefault="00771F36" w:rsidP="00771F36">
      <w:pPr>
        <w:spacing w:after="0" w:line="240" w:lineRule="auto"/>
        <w:ind w:firstLine="540"/>
        <w:jc w:val="right"/>
        <w:rPr>
          <w:rFonts w:ascii="Times New Roman" w:eastAsia="Times New Roman" w:hAnsi="Times New Roman"/>
          <w:bCs/>
          <w:sz w:val="18"/>
          <w:szCs w:val="18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>к</w:t>
      </w:r>
      <w:r w:rsidRPr="00771F36">
        <w:rPr>
          <w:rFonts w:ascii="Times New Roman" w:eastAsia="Times New Roman" w:hAnsi="Times New Roman"/>
          <w:sz w:val="18"/>
          <w:szCs w:val="18"/>
          <w:lang w:eastAsia="ru-RU"/>
        </w:rPr>
        <w:t xml:space="preserve"> Положению </w:t>
      </w:r>
      <w:r w:rsidRPr="00771F36">
        <w:rPr>
          <w:rFonts w:ascii="Times New Roman" w:eastAsia="Times New Roman" w:hAnsi="Times New Roman"/>
          <w:bCs/>
          <w:sz w:val="18"/>
          <w:szCs w:val="18"/>
          <w:lang w:eastAsia="ru-RU"/>
        </w:rPr>
        <w:t xml:space="preserve">о системе оплаты труда работников муниципального </w:t>
      </w:r>
    </w:p>
    <w:p w14:paraId="094085A4" w14:textId="77777777" w:rsidR="00771F36" w:rsidRPr="00771F36" w:rsidRDefault="00771F36" w:rsidP="00771F36">
      <w:pPr>
        <w:spacing w:after="0" w:line="240" w:lineRule="auto"/>
        <w:ind w:firstLine="540"/>
        <w:jc w:val="right"/>
        <w:rPr>
          <w:rFonts w:ascii="Times New Roman" w:eastAsia="Times New Roman" w:hAnsi="Times New Roman"/>
          <w:bCs/>
          <w:sz w:val="18"/>
          <w:szCs w:val="18"/>
          <w:lang w:eastAsia="ru-RU"/>
        </w:rPr>
      </w:pPr>
      <w:r w:rsidRPr="00771F36">
        <w:rPr>
          <w:rFonts w:ascii="Times New Roman" w:eastAsia="Times New Roman" w:hAnsi="Times New Roman"/>
          <w:bCs/>
          <w:sz w:val="18"/>
          <w:szCs w:val="18"/>
          <w:lang w:eastAsia="ru-RU"/>
        </w:rPr>
        <w:t>бюджетного общеобразовательного учреждения «</w:t>
      </w:r>
      <w:proofErr w:type="gramStart"/>
      <w:r w:rsidRPr="00771F36">
        <w:rPr>
          <w:rFonts w:ascii="Times New Roman" w:eastAsia="Times New Roman" w:hAnsi="Times New Roman"/>
          <w:bCs/>
          <w:sz w:val="18"/>
          <w:szCs w:val="18"/>
          <w:lang w:eastAsia="ru-RU"/>
        </w:rPr>
        <w:t>Средняя</w:t>
      </w:r>
      <w:proofErr w:type="gramEnd"/>
      <w:r w:rsidRPr="00771F36">
        <w:rPr>
          <w:rFonts w:ascii="Times New Roman" w:eastAsia="Times New Roman" w:hAnsi="Times New Roman"/>
          <w:bCs/>
          <w:sz w:val="18"/>
          <w:szCs w:val="18"/>
          <w:lang w:eastAsia="ru-RU"/>
        </w:rPr>
        <w:t xml:space="preserve"> общеобразовательная </w:t>
      </w:r>
    </w:p>
    <w:p w14:paraId="0B53991B" w14:textId="77777777" w:rsidR="00771F36" w:rsidRPr="00771F36" w:rsidRDefault="00771F36" w:rsidP="00771F36">
      <w:pPr>
        <w:spacing w:after="0" w:line="240" w:lineRule="auto"/>
        <w:ind w:firstLine="540"/>
        <w:jc w:val="right"/>
        <w:rPr>
          <w:rFonts w:ascii="Times New Roman" w:eastAsia="Times New Roman" w:hAnsi="Times New Roman"/>
          <w:sz w:val="18"/>
          <w:szCs w:val="18"/>
          <w:lang w:eastAsia="ru-RU"/>
        </w:rPr>
      </w:pPr>
      <w:r w:rsidRPr="00771F36">
        <w:rPr>
          <w:rFonts w:ascii="Times New Roman" w:eastAsia="Times New Roman" w:hAnsi="Times New Roman"/>
          <w:bCs/>
          <w:sz w:val="18"/>
          <w:szCs w:val="18"/>
          <w:lang w:eastAsia="ru-RU"/>
        </w:rPr>
        <w:t>школа г. Северо-Курильска Сахалинской области»</w:t>
      </w:r>
    </w:p>
    <w:p w14:paraId="3474755F" w14:textId="49E2BB39" w:rsidR="00771F36" w:rsidRPr="00771F36" w:rsidRDefault="00771F36" w:rsidP="00771F36">
      <w:pPr>
        <w:spacing w:after="0" w:line="240" w:lineRule="auto"/>
        <w:ind w:firstLine="540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72C795D9" w14:textId="77777777" w:rsidR="00771F36" w:rsidRPr="00771F36" w:rsidRDefault="00771F36" w:rsidP="00771F36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6DCCABF4" w14:textId="77777777" w:rsidR="00771F36" w:rsidRPr="00771F36" w:rsidRDefault="00771F36" w:rsidP="00771F3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771F36">
        <w:rPr>
          <w:rFonts w:ascii="Times New Roman" w:hAnsi="Times New Roman"/>
          <w:bCs/>
          <w:sz w:val="24"/>
          <w:szCs w:val="24"/>
        </w:rPr>
        <w:t>ДОЛЖНОСТНЫЕ ОКЛАДЫ</w:t>
      </w:r>
    </w:p>
    <w:p w14:paraId="5FED8EDF" w14:textId="77777777" w:rsidR="00771F36" w:rsidRPr="00771F36" w:rsidRDefault="00771F36" w:rsidP="00771F3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771F36">
        <w:rPr>
          <w:rFonts w:ascii="Times New Roman" w:hAnsi="Times New Roman"/>
          <w:bCs/>
          <w:sz w:val="24"/>
          <w:szCs w:val="24"/>
        </w:rPr>
        <w:t>МЕДИЦИНСКИХ И ФАРМАЦЕВТИЧЕСКИХ РАБОТНИКОВ</w:t>
      </w:r>
    </w:p>
    <w:p w14:paraId="0983173B" w14:textId="77777777" w:rsidR="00771F36" w:rsidRPr="00771F36" w:rsidRDefault="00771F36" w:rsidP="00771F36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/>
          <w:sz w:val="20"/>
          <w:szCs w:val="20"/>
        </w:rPr>
      </w:pPr>
    </w:p>
    <w:tbl>
      <w:tblPr>
        <w:tblW w:w="984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323"/>
        <w:gridCol w:w="4818"/>
        <w:gridCol w:w="2699"/>
      </w:tblGrid>
      <w:tr w:rsidR="00771F36" w:rsidRPr="00631581" w14:paraId="0C170136" w14:textId="77777777" w:rsidTr="00771F36"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1EF7AC" w14:textId="77777777" w:rsidR="00771F36" w:rsidRPr="00631581" w:rsidRDefault="00771F36" w:rsidP="00771F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1581">
              <w:rPr>
                <w:rFonts w:ascii="Times New Roman" w:hAnsi="Times New Roman"/>
                <w:sz w:val="20"/>
                <w:szCs w:val="20"/>
              </w:rPr>
              <w:t>Квалификационные уровни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102EAB" w14:textId="77777777" w:rsidR="00771F36" w:rsidRPr="00631581" w:rsidRDefault="00771F36" w:rsidP="00771F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1581">
              <w:rPr>
                <w:rFonts w:ascii="Times New Roman" w:hAnsi="Times New Roman"/>
                <w:sz w:val="20"/>
                <w:szCs w:val="20"/>
              </w:rPr>
              <w:t>Наименование должности, требования к квалификации, установленные квалификационными справочниками и (или) профессиональными стандартами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DB1DE7" w14:textId="77777777" w:rsidR="00771F36" w:rsidRPr="00631581" w:rsidRDefault="00771F36" w:rsidP="00771F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1581">
              <w:rPr>
                <w:rFonts w:ascii="Times New Roman" w:hAnsi="Times New Roman"/>
                <w:sz w:val="20"/>
                <w:szCs w:val="20"/>
              </w:rPr>
              <w:t>Должностной оклад в рублях</w:t>
            </w:r>
          </w:p>
        </w:tc>
      </w:tr>
      <w:tr w:rsidR="00771F36" w:rsidRPr="00631581" w14:paraId="56E7B09B" w14:textId="77777777" w:rsidTr="00771F36">
        <w:tc>
          <w:tcPr>
            <w:tcW w:w="9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6235F" w14:textId="75343384" w:rsidR="00771F36" w:rsidRPr="00631581" w:rsidRDefault="00771F36" w:rsidP="00771F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1581">
              <w:rPr>
                <w:rFonts w:ascii="Times New Roman" w:hAnsi="Times New Roman"/>
                <w:sz w:val="20"/>
                <w:szCs w:val="20"/>
              </w:rPr>
              <w:t xml:space="preserve">Профессиональная квалификационная группа </w:t>
            </w:r>
            <w:r w:rsidR="007913DD">
              <w:rPr>
                <w:rFonts w:ascii="Times New Roman" w:hAnsi="Times New Roman"/>
                <w:sz w:val="20"/>
                <w:szCs w:val="20"/>
              </w:rPr>
              <w:t>«</w:t>
            </w:r>
            <w:r w:rsidRPr="00631581">
              <w:rPr>
                <w:rFonts w:ascii="Times New Roman" w:hAnsi="Times New Roman"/>
                <w:sz w:val="20"/>
                <w:szCs w:val="20"/>
              </w:rPr>
              <w:t>Средний медицинский и фармацевтический персонал</w:t>
            </w:r>
            <w:r w:rsidR="007913DD">
              <w:rPr>
                <w:rFonts w:ascii="Times New Roman" w:hAnsi="Times New Roman"/>
                <w:sz w:val="20"/>
                <w:szCs w:val="20"/>
              </w:rPr>
              <w:t>»</w:t>
            </w:r>
          </w:p>
          <w:p w14:paraId="3FD7DA8A" w14:textId="77777777" w:rsidR="00771F36" w:rsidRPr="00631581" w:rsidRDefault="00771F36" w:rsidP="00771F36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71F36" w:rsidRPr="00631581" w14:paraId="44C83117" w14:textId="77777777" w:rsidTr="00771F36"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6F074C" w14:textId="77777777" w:rsidR="00771F36" w:rsidRPr="00631581" w:rsidRDefault="00771F36" w:rsidP="00771F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31581">
              <w:rPr>
                <w:rFonts w:ascii="Times New Roman" w:hAnsi="Times New Roman"/>
                <w:sz w:val="20"/>
                <w:szCs w:val="20"/>
              </w:rPr>
              <w:t>1 квалификационный уровень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77B20B" w14:textId="77777777" w:rsidR="00771F36" w:rsidRPr="00631581" w:rsidRDefault="00771F36" w:rsidP="00771F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31581">
              <w:rPr>
                <w:rFonts w:ascii="Times New Roman" w:hAnsi="Times New Roman"/>
                <w:sz w:val="20"/>
                <w:szCs w:val="20"/>
              </w:rPr>
              <w:t>Инструктор по лечебной физкультуре</w:t>
            </w:r>
          </w:p>
          <w:p w14:paraId="69F63C1E" w14:textId="21A83B87" w:rsidR="00771F36" w:rsidRPr="00631581" w:rsidRDefault="00771F36" w:rsidP="007913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31581">
              <w:rPr>
                <w:rFonts w:ascii="Times New Roman" w:hAnsi="Times New Roman"/>
                <w:sz w:val="20"/>
                <w:szCs w:val="20"/>
              </w:rPr>
              <w:t xml:space="preserve">среднее профессиональное образование по программам подготовки специалистов среднего звена по специальности </w:t>
            </w:r>
            <w:r w:rsidR="007913DD">
              <w:rPr>
                <w:rFonts w:ascii="Times New Roman" w:hAnsi="Times New Roman"/>
                <w:sz w:val="20"/>
                <w:szCs w:val="20"/>
              </w:rPr>
              <w:t>«</w:t>
            </w:r>
            <w:r w:rsidRPr="00631581">
              <w:rPr>
                <w:rFonts w:ascii="Times New Roman" w:hAnsi="Times New Roman"/>
                <w:sz w:val="20"/>
                <w:szCs w:val="20"/>
              </w:rPr>
              <w:t>Сестринское дело</w:t>
            </w:r>
            <w:r w:rsidR="007913DD">
              <w:rPr>
                <w:rFonts w:ascii="Times New Roman" w:hAnsi="Times New Roman"/>
                <w:sz w:val="20"/>
                <w:szCs w:val="20"/>
              </w:rPr>
              <w:t>»</w:t>
            </w:r>
            <w:r w:rsidRPr="00631581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="007913DD">
              <w:rPr>
                <w:rFonts w:ascii="Times New Roman" w:hAnsi="Times New Roman"/>
                <w:sz w:val="20"/>
                <w:szCs w:val="20"/>
              </w:rPr>
              <w:t xml:space="preserve">«Лечебное </w:t>
            </w:r>
            <w:r w:rsidR="007913DD">
              <w:rPr>
                <w:rFonts w:ascii="Times New Roman" w:hAnsi="Times New Roman"/>
                <w:sz w:val="20"/>
                <w:szCs w:val="20"/>
              </w:rPr>
              <w:lastRenderedPageBreak/>
              <w:t>дело»</w:t>
            </w:r>
            <w:r w:rsidRPr="00631581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="007913DD">
              <w:rPr>
                <w:rFonts w:ascii="Times New Roman" w:hAnsi="Times New Roman"/>
                <w:sz w:val="20"/>
                <w:szCs w:val="20"/>
              </w:rPr>
              <w:t>«</w:t>
            </w:r>
            <w:r w:rsidRPr="00631581">
              <w:rPr>
                <w:rFonts w:ascii="Times New Roman" w:hAnsi="Times New Roman"/>
                <w:sz w:val="20"/>
                <w:szCs w:val="20"/>
              </w:rPr>
              <w:t>Акушерское дело</w:t>
            </w:r>
            <w:r w:rsidR="007913DD">
              <w:rPr>
                <w:rFonts w:ascii="Times New Roman" w:hAnsi="Times New Roman"/>
                <w:sz w:val="20"/>
                <w:szCs w:val="20"/>
              </w:rPr>
              <w:t>»</w:t>
            </w:r>
            <w:r w:rsidRPr="00631581">
              <w:rPr>
                <w:rFonts w:ascii="Times New Roman" w:hAnsi="Times New Roman"/>
                <w:sz w:val="20"/>
                <w:szCs w:val="20"/>
              </w:rPr>
              <w:t xml:space="preserve"> и сертифика</w:t>
            </w:r>
            <w:r w:rsidR="007913DD">
              <w:rPr>
                <w:rFonts w:ascii="Times New Roman" w:hAnsi="Times New Roman"/>
                <w:sz w:val="20"/>
                <w:szCs w:val="20"/>
              </w:rPr>
              <w:t>т специалиста по специальности «</w:t>
            </w:r>
            <w:r w:rsidRPr="00631581">
              <w:rPr>
                <w:rFonts w:ascii="Times New Roman" w:hAnsi="Times New Roman"/>
                <w:sz w:val="20"/>
                <w:szCs w:val="20"/>
              </w:rPr>
              <w:t>Лечебная физкультура</w:t>
            </w:r>
            <w:r w:rsidR="007913DD">
              <w:rPr>
                <w:rFonts w:ascii="Times New Roman" w:hAnsi="Times New Roman"/>
                <w:sz w:val="20"/>
                <w:szCs w:val="20"/>
              </w:rPr>
              <w:t>»</w:t>
            </w:r>
            <w:r w:rsidRPr="00631581">
              <w:rPr>
                <w:rFonts w:ascii="Times New Roman" w:hAnsi="Times New Roman"/>
                <w:sz w:val="20"/>
                <w:szCs w:val="20"/>
              </w:rPr>
              <w:t xml:space="preserve"> без предъявления требований к стажу работы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6D28EF" w14:textId="79DBC665" w:rsidR="00771F36" w:rsidRPr="00631581" w:rsidRDefault="00771F36" w:rsidP="00771F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1581">
              <w:rPr>
                <w:rFonts w:ascii="Times New Roman" w:hAnsi="Times New Roman"/>
                <w:sz w:val="20"/>
                <w:szCs w:val="20"/>
              </w:rPr>
              <w:lastRenderedPageBreak/>
              <w:t>13819</w:t>
            </w:r>
          </w:p>
        </w:tc>
      </w:tr>
      <w:tr w:rsidR="00771F36" w:rsidRPr="00631581" w14:paraId="3910375A" w14:textId="77777777" w:rsidTr="00771F36"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101825" w14:textId="77777777" w:rsidR="00771F36" w:rsidRPr="00631581" w:rsidRDefault="00771F36" w:rsidP="00771F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5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2 квалификационный уровень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7B26A6" w14:textId="77777777" w:rsidR="00771F36" w:rsidRPr="00631581" w:rsidRDefault="00771F36" w:rsidP="00771F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5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Медицинская сестра диетическая </w:t>
            </w:r>
          </w:p>
          <w:p w14:paraId="0A8674AA" w14:textId="406F39BF" w:rsidR="00771F36" w:rsidRPr="00631581" w:rsidRDefault="00771F36" w:rsidP="007913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5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реднее профессиональное образование по программам подготовки специалистов с</w:t>
            </w:r>
            <w:r w:rsidR="007913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днего звена по специальности «Лечебное дело»</w:t>
            </w:r>
            <w:r w:rsidRPr="006315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, </w:t>
            </w:r>
            <w:r w:rsidR="007913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«</w:t>
            </w:r>
            <w:r w:rsidRPr="006315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кушерское дело</w:t>
            </w:r>
            <w:r w:rsidR="007913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»</w:t>
            </w:r>
            <w:r w:rsidRPr="006315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, </w:t>
            </w:r>
            <w:r w:rsidR="007913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«</w:t>
            </w:r>
            <w:r w:rsidRPr="006315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естринское дело</w:t>
            </w:r>
            <w:r w:rsidR="007913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»</w:t>
            </w:r>
            <w:r w:rsidRPr="006315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и сертификат специалиста по специальности </w:t>
            </w:r>
            <w:r w:rsidR="007913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«</w:t>
            </w:r>
            <w:r w:rsidRPr="006315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иетология</w:t>
            </w:r>
            <w:r w:rsidR="007913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»</w:t>
            </w:r>
            <w:r w:rsidRPr="006315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без предъявления требований к стажу работы 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3666BC" w14:textId="4A63B09C" w:rsidR="00771F36" w:rsidRPr="00631581" w:rsidRDefault="00771F36" w:rsidP="00771F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5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900</w:t>
            </w:r>
          </w:p>
        </w:tc>
      </w:tr>
      <w:tr w:rsidR="00771F36" w:rsidRPr="00631581" w14:paraId="79C01B35" w14:textId="77777777" w:rsidTr="00771F36"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28579B" w14:textId="77777777" w:rsidR="00771F36" w:rsidRPr="00631581" w:rsidRDefault="00771F36" w:rsidP="00771F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5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квалификационный уровень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B59BF8" w14:textId="77777777" w:rsidR="00771F36" w:rsidRPr="00631581" w:rsidRDefault="00771F36" w:rsidP="00771F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5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Медицинская сестра </w:t>
            </w:r>
          </w:p>
          <w:p w14:paraId="4E2D3795" w14:textId="4117B269" w:rsidR="00771F36" w:rsidRPr="00631581" w:rsidRDefault="00771F36" w:rsidP="00771F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5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среднее профессиональное образование по программам подготовки специалистов среднего звена по специальности </w:t>
            </w:r>
            <w:r w:rsidR="007913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«</w:t>
            </w:r>
            <w:r w:rsidRPr="006315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естринское дело</w:t>
            </w:r>
            <w:r w:rsidR="007913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»</w:t>
            </w:r>
            <w:r w:rsidRPr="006315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и сертификат специалиста или свидетельство об аккредитации специалиста по специальности </w:t>
            </w:r>
            <w:r w:rsidR="007913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«</w:t>
            </w:r>
            <w:r w:rsidRPr="006315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естринское дело</w:t>
            </w:r>
            <w:r w:rsidR="007913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»</w:t>
            </w:r>
            <w:r w:rsidRPr="006315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без предъявления требований к стажу работы </w:t>
            </w:r>
          </w:p>
          <w:p w14:paraId="37BA3BB3" w14:textId="77777777" w:rsidR="00771F36" w:rsidRPr="00631581" w:rsidRDefault="00771F36" w:rsidP="00771F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5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или </w:t>
            </w:r>
          </w:p>
          <w:p w14:paraId="7E91236E" w14:textId="1677501C" w:rsidR="00771F36" w:rsidRPr="00631581" w:rsidRDefault="00771F36" w:rsidP="00C5019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5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среднее профессиональное образование по программам подготовки специалистов среднего звена по специальности </w:t>
            </w:r>
            <w:r w:rsidR="007913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«</w:t>
            </w:r>
            <w:r w:rsidRPr="006315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ечебное дело</w:t>
            </w:r>
            <w:r w:rsidR="007913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»</w:t>
            </w:r>
            <w:r w:rsidRPr="006315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или </w:t>
            </w:r>
            <w:r w:rsidR="007913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«</w:t>
            </w:r>
            <w:r w:rsidRPr="006315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кушерское дело</w:t>
            </w:r>
            <w:r w:rsidR="007913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»</w:t>
            </w:r>
            <w:r w:rsidRPr="006315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и дополнительное профессиональное образование по программам профессиональной переподготовки по специальности </w:t>
            </w:r>
            <w:r w:rsidR="007913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«</w:t>
            </w:r>
            <w:r w:rsidRPr="006315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естринское дело</w:t>
            </w:r>
            <w:r w:rsidR="007913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»</w:t>
            </w:r>
            <w:r w:rsidRPr="006315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и сертификат специалиста или свидетельство об аккредитации специалиста по специальности </w:t>
            </w:r>
            <w:r w:rsidR="00C501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«</w:t>
            </w:r>
            <w:r w:rsidRPr="006315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естринское дело</w:t>
            </w:r>
            <w:r w:rsidR="00C501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»</w:t>
            </w:r>
            <w:r w:rsidRPr="006315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без предъявления требований к стажу работы 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093843" w14:textId="2A79657C" w:rsidR="00771F36" w:rsidRPr="00631581" w:rsidRDefault="00771F36" w:rsidP="00771F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5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164</w:t>
            </w:r>
          </w:p>
        </w:tc>
      </w:tr>
      <w:tr w:rsidR="00771F36" w:rsidRPr="00631581" w14:paraId="1A6908B8" w14:textId="77777777" w:rsidTr="00771F36"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E0BB49" w14:textId="77777777" w:rsidR="00771F36" w:rsidRPr="00631581" w:rsidRDefault="00771F36" w:rsidP="00771F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5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квалификационный уровень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7DC340" w14:textId="77777777" w:rsidR="00771F36" w:rsidRPr="00631581" w:rsidRDefault="00771F36" w:rsidP="00771F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5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Старшая </w:t>
            </w:r>
            <w:hyperlink r:id="rId10" w:history="1">
              <w:r w:rsidRPr="00631581">
                <w:rPr>
                  <w:rFonts w:ascii="Times New Roman" w:eastAsia="Times New Roman" w:hAnsi="Times New Roman"/>
                  <w:sz w:val="20"/>
                  <w:szCs w:val="20"/>
                  <w:u w:val="single"/>
                  <w:lang w:eastAsia="ru-RU"/>
                </w:rPr>
                <w:t>&lt;*&gt;</w:t>
              </w:r>
            </w:hyperlink>
            <w:r w:rsidRPr="006315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медицинская сестра </w:t>
            </w:r>
          </w:p>
          <w:p w14:paraId="7CB83F05" w14:textId="1F852D6C" w:rsidR="00771F36" w:rsidRPr="00631581" w:rsidRDefault="00771F36" w:rsidP="00771F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5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среднее профессиональное образование по программам подготовки специалистов среднего звена по специальности </w:t>
            </w:r>
            <w:r w:rsidR="00C501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«</w:t>
            </w:r>
            <w:r w:rsidRPr="006315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естринское дело</w:t>
            </w:r>
            <w:r w:rsidR="00C501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»</w:t>
            </w:r>
            <w:r w:rsidRPr="006315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и сертификат специалиста или свидетельство об аккредитации специалиста по специальности </w:t>
            </w:r>
            <w:r w:rsidR="00C501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«</w:t>
            </w:r>
            <w:r w:rsidRPr="006315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естринское дело</w:t>
            </w:r>
            <w:r w:rsidR="00C501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»</w:t>
            </w:r>
            <w:r w:rsidRPr="006315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без предъявления требований к стажу работы </w:t>
            </w:r>
          </w:p>
          <w:p w14:paraId="43569BAD" w14:textId="77777777" w:rsidR="00771F36" w:rsidRPr="00631581" w:rsidRDefault="00771F36" w:rsidP="00771F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5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или </w:t>
            </w:r>
          </w:p>
          <w:p w14:paraId="6C9F153C" w14:textId="6B044B41" w:rsidR="00771F36" w:rsidRPr="00631581" w:rsidRDefault="00771F36" w:rsidP="00C5019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5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среднее профессиональное образование по программам подготовки специалистов среднего звена по специальности </w:t>
            </w:r>
            <w:r w:rsidR="00C501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«</w:t>
            </w:r>
            <w:r w:rsidRPr="006315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ечебное дело</w:t>
            </w:r>
            <w:r w:rsidR="00C501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»</w:t>
            </w:r>
            <w:r w:rsidRPr="006315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или </w:t>
            </w:r>
            <w:r w:rsidR="00C501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«</w:t>
            </w:r>
            <w:r w:rsidRPr="006315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кушерское дело</w:t>
            </w:r>
            <w:r w:rsidR="00C501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»</w:t>
            </w:r>
            <w:r w:rsidRPr="006315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и дополнительное профессиональное образование по программам профессиональной переподготовки по специальности </w:t>
            </w:r>
            <w:r w:rsidR="00C501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«</w:t>
            </w:r>
            <w:r w:rsidRPr="006315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естринское дело</w:t>
            </w:r>
            <w:r w:rsidR="00C501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»</w:t>
            </w:r>
            <w:r w:rsidRPr="006315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и сертификат специалиста или свидетельство об аккредитации специалиста по специальности </w:t>
            </w:r>
            <w:r w:rsidR="00C501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«</w:t>
            </w:r>
            <w:r w:rsidRPr="006315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естринское дело</w:t>
            </w:r>
            <w:r w:rsidR="00C501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»</w:t>
            </w:r>
            <w:r w:rsidRPr="006315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без предъявления требований к стажу работы 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FE9363" w14:textId="77777777" w:rsidR="00771F36" w:rsidRPr="00631581" w:rsidRDefault="00771F36" w:rsidP="00771F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5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15281 </w:t>
            </w:r>
          </w:p>
        </w:tc>
      </w:tr>
      <w:tr w:rsidR="00771F36" w:rsidRPr="00631581" w14:paraId="3629C72C" w14:textId="77777777" w:rsidTr="00771F36">
        <w:tc>
          <w:tcPr>
            <w:tcW w:w="9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8046D2" w14:textId="6447566F" w:rsidR="00771F36" w:rsidRPr="00631581" w:rsidRDefault="00771F36" w:rsidP="00C50196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631581">
              <w:rPr>
                <w:rFonts w:ascii="Times New Roman" w:hAnsi="Times New Roman"/>
                <w:sz w:val="20"/>
                <w:szCs w:val="20"/>
              </w:rPr>
              <w:t xml:space="preserve">Профессиональная квалификационная группа </w:t>
            </w:r>
            <w:r w:rsidR="00C50196">
              <w:rPr>
                <w:rFonts w:ascii="Times New Roman" w:hAnsi="Times New Roman"/>
                <w:sz w:val="20"/>
                <w:szCs w:val="20"/>
              </w:rPr>
              <w:t>«</w:t>
            </w:r>
            <w:r w:rsidRPr="00631581">
              <w:rPr>
                <w:rFonts w:ascii="Times New Roman" w:hAnsi="Times New Roman"/>
                <w:sz w:val="20"/>
                <w:szCs w:val="20"/>
              </w:rPr>
              <w:t>Врачи и провизоры</w:t>
            </w:r>
            <w:r w:rsidR="00C50196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</w:tr>
      <w:tr w:rsidR="00771F36" w:rsidRPr="00631581" w14:paraId="265C0AA7" w14:textId="77777777" w:rsidTr="00771F36">
        <w:tc>
          <w:tcPr>
            <w:tcW w:w="23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CAB780" w14:textId="77777777" w:rsidR="00771F36" w:rsidRPr="00631581" w:rsidRDefault="00771F36" w:rsidP="00771F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31581">
              <w:rPr>
                <w:rFonts w:ascii="Times New Roman" w:hAnsi="Times New Roman"/>
                <w:sz w:val="20"/>
                <w:szCs w:val="20"/>
              </w:rPr>
              <w:t>2 квалификационный уровень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EEA582" w14:textId="77777777" w:rsidR="00771F36" w:rsidRPr="00631581" w:rsidRDefault="00771F36" w:rsidP="00771F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31581">
              <w:rPr>
                <w:rFonts w:ascii="Times New Roman" w:hAnsi="Times New Roman"/>
                <w:sz w:val="20"/>
                <w:szCs w:val="20"/>
              </w:rPr>
              <w:t>Врач-педиатр</w:t>
            </w:r>
          </w:p>
          <w:p w14:paraId="20503762" w14:textId="76CE2208" w:rsidR="00771F36" w:rsidRPr="00631581" w:rsidRDefault="00771F36" w:rsidP="00C501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631581">
              <w:rPr>
                <w:rFonts w:ascii="Times New Roman" w:hAnsi="Times New Roman"/>
                <w:sz w:val="20"/>
                <w:szCs w:val="20"/>
              </w:rPr>
              <w:t xml:space="preserve">высшее образование по одной из специальностей </w:t>
            </w:r>
            <w:r w:rsidR="00C50196">
              <w:rPr>
                <w:rFonts w:ascii="Times New Roman" w:hAnsi="Times New Roman"/>
                <w:sz w:val="20"/>
                <w:szCs w:val="20"/>
              </w:rPr>
              <w:t>«</w:t>
            </w:r>
            <w:r w:rsidRPr="00631581">
              <w:rPr>
                <w:rFonts w:ascii="Times New Roman" w:hAnsi="Times New Roman"/>
                <w:sz w:val="20"/>
                <w:szCs w:val="20"/>
              </w:rPr>
              <w:t>Лечебное дело</w:t>
            </w:r>
            <w:r w:rsidR="00C50196">
              <w:rPr>
                <w:rFonts w:ascii="Times New Roman" w:hAnsi="Times New Roman"/>
                <w:sz w:val="20"/>
                <w:szCs w:val="20"/>
              </w:rPr>
              <w:t>»</w:t>
            </w:r>
            <w:r w:rsidRPr="00631581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="00C50196">
              <w:rPr>
                <w:rFonts w:ascii="Times New Roman" w:hAnsi="Times New Roman"/>
                <w:sz w:val="20"/>
                <w:szCs w:val="20"/>
              </w:rPr>
              <w:t>«</w:t>
            </w:r>
            <w:r w:rsidRPr="00631581">
              <w:rPr>
                <w:rFonts w:ascii="Times New Roman" w:hAnsi="Times New Roman"/>
                <w:sz w:val="20"/>
                <w:szCs w:val="20"/>
              </w:rPr>
              <w:t>Педиатрия</w:t>
            </w:r>
            <w:r w:rsidR="00C50196">
              <w:rPr>
                <w:rFonts w:ascii="Times New Roman" w:hAnsi="Times New Roman"/>
                <w:sz w:val="20"/>
                <w:szCs w:val="20"/>
              </w:rPr>
              <w:t>»</w:t>
            </w:r>
            <w:r w:rsidRPr="00631581">
              <w:rPr>
                <w:rFonts w:ascii="Times New Roman" w:hAnsi="Times New Roman"/>
                <w:sz w:val="20"/>
                <w:szCs w:val="20"/>
              </w:rPr>
              <w:t xml:space="preserve"> и послевузовское профессиональное образование (интернатура и (или) ординатура) по специальности </w:t>
            </w:r>
            <w:r w:rsidR="00C50196">
              <w:rPr>
                <w:rFonts w:ascii="Times New Roman" w:hAnsi="Times New Roman"/>
                <w:sz w:val="20"/>
                <w:szCs w:val="20"/>
              </w:rPr>
              <w:t>«</w:t>
            </w:r>
            <w:r w:rsidRPr="00631581">
              <w:rPr>
                <w:rFonts w:ascii="Times New Roman" w:hAnsi="Times New Roman"/>
                <w:sz w:val="20"/>
                <w:szCs w:val="20"/>
              </w:rPr>
              <w:t>Педиатрия</w:t>
            </w:r>
            <w:r w:rsidR="00C50196">
              <w:rPr>
                <w:rFonts w:ascii="Times New Roman" w:hAnsi="Times New Roman"/>
                <w:sz w:val="20"/>
                <w:szCs w:val="20"/>
              </w:rPr>
              <w:t>»</w:t>
            </w:r>
            <w:r w:rsidRPr="00631581">
              <w:rPr>
                <w:rFonts w:ascii="Times New Roman" w:hAnsi="Times New Roman"/>
                <w:sz w:val="20"/>
                <w:szCs w:val="20"/>
              </w:rPr>
              <w:t xml:space="preserve"> или профессиональная переподготовка по специальности </w:t>
            </w:r>
            <w:r w:rsidR="00C50196">
              <w:rPr>
                <w:rFonts w:ascii="Times New Roman" w:hAnsi="Times New Roman"/>
                <w:sz w:val="20"/>
                <w:szCs w:val="20"/>
              </w:rPr>
              <w:t>«</w:t>
            </w:r>
            <w:r w:rsidRPr="00631581">
              <w:rPr>
                <w:rFonts w:ascii="Times New Roman" w:hAnsi="Times New Roman"/>
                <w:sz w:val="20"/>
                <w:szCs w:val="20"/>
              </w:rPr>
              <w:t>Педиатрия</w:t>
            </w:r>
            <w:r w:rsidR="00C50196">
              <w:rPr>
                <w:rFonts w:ascii="Times New Roman" w:hAnsi="Times New Roman"/>
                <w:sz w:val="20"/>
                <w:szCs w:val="20"/>
              </w:rPr>
              <w:t>»</w:t>
            </w:r>
            <w:r w:rsidRPr="00631581">
              <w:rPr>
                <w:rFonts w:ascii="Times New Roman" w:hAnsi="Times New Roman"/>
                <w:sz w:val="20"/>
                <w:szCs w:val="20"/>
              </w:rPr>
              <w:t xml:space="preserve"> при наличии послевузовского профессионального образования по специальности </w:t>
            </w:r>
            <w:r w:rsidR="00C50196">
              <w:rPr>
                <w:rFonts w:ascii="Times New Roman" w:hAnsi="Times New Roman"/>
                <w:sz w:val="20"/>
                <w:szCs w:val="20"/>
              </w:rPr>
              <w:t>«</w:t>
            </w:r>
            <w:r w:rsidRPr="00631581">
              <w:rPr>
                <w:rFonts w:ascii="Times New Roman" w:hAnsi="Times New Roman"/>
                <w:sz w:val="20"/>
                <w:szCs w:val="20"/>
              </w:rPr>
              <w:t>Общая врачебная практика (семейная медицина)</w:t>
            </w:r>
            <w:r w:rsidR="00C50196">
              <w:rPr>
                <w:rFonts w:ascii="Times New Roman" w:hAnsi="Times New Roman"/>
                <w:sz w:val="20"/>
                <w:szCs w:val="20"/>
              </w:rPr>
              <w:t>»</w:t>
            </w:r>
            <w:r w:rsidRPr="00631581">
              <w:rPr>
                <w:rFonts w:ascii="Times New Roman" w:hAnsi="Times New Roman"/>
                <w:sz w:val="20"/>
                <w:szCs w:val="20"/>
              </w:rPr>
              <w:t xml:space="preserve">; сертификат специалиста по специальности </w:t>
            </w:r>
            <w:r w:rsidR="00C50196">
              <w:rPr>
                <w:rFonts w:ascii="Times New Roman" w:hAnsi="Times New Roman"/>
                <w:sz w:val="20"/>
                <w:szCs w:val="20"/>
              </w:rPr>
              <w:t>«</w:t>
            </w:r>
            <w:r w:rsidRPr="00631581">
              <w:rPr>
                <w:rFonts w:ascii="Times New Roman" w:hAnsi="Times New Roman"/>
                <w:sz w:val="20"/>
                <w:szCs w:val="20"/>
              </w:rPr>
              <w:t>Педиатрия</w:t>
            </w:r>
            <w:r w:rsidR="00C50196">
              <w:rPr>
                <w:rFonts w:ascii="Times New Roman" w:hAnsi="Times New Roman"/>
                <w:sz w:val="20"/>
                <w:szCs w:val="20"/>
              </w:rPr>
              <w:t>»</w:t>
            </w:r>
            <w:r w:rsidRPr="00631581">
              <w:rPr>
                <w:rFonts w:ascii="Times New Roman" w:hAnsi="Times New Roman"/>
                <w:sz w:val="20"/>
                <w:szCs w:val="20"/>
              </w:rPr>
              <w:t>; без предъявления требований к стажу работы</w:t>
            </w:r>
            <w:proofErr w:type="gramEnd"/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696532" w14:textId="77777777" w:rsidR="00771F36" w:rsidRPr="00631581" w:rsidRDefault="00771F36" w:rsidP="00771F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1581">
              <w:rPr>
                <w:rFonts w:ascii="Times New Roman" w:hAnsi="Times New Roman"/>
                <w:sz w:val="20"/>
                <w:szCs w:val="20"/>
              </w:rPr>
              <w:t>17425</w:t>
            </w:r>
          </w:p>
        </w:tc>
      </w:tr>
      <w:tr w:rsidR="00771F36" w:rsidRPr="00631581" w14:paraId="3F6E3CBE" w14:textId="77777777" w:rsidTr="00771F36">
        <w:tc>
          <w:tcPr>
            <w:tcW w:w="9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117A31" w14:textId="77777777" w:rsidR="00771F36" w:rsidRPr="00631581" w:rsidRDefault="00771F36" w:rsidP="00771F3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897542" w14:textId="77777777" w:rsidR="00771F36" w:rsidRPr="00631581" w:rsidRDefault="00771F36" w:rsidP="00771F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31581">
              <w:rPr>
                <w:rFonts w:ascii="Times New Roman" w:hAnsi="Times New Roman"/>
                <w:sz w:val="20"/>
                <w:szCs w:val="20"/>
              </w:rPr>
              <w:t>Врач-психиатр</w:t>
            </w:r>
          </w:p>
          <w:p w14:paraId="3D641515" w14:textId="08C16967" w:rsidR="00771F36" w:rsidRPr="00631581" w:rsidRDefault="00771F36" w:rsidP="00C501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31581">
              <w:rPr>
                <w:rFonts w:ascii="Times New Roman" w:hAnsi="Times New Roman"/>
                <w:sz w:val="20"/>
                <w:szCs w:val="20"/>
              </w:rPr>
              <w:t xml:space="preserve">высшее образование по специальности </w:t>
            </w:r>
            <w:r w:rsidR="00C50196">
              <w:rPr>
                <w:rFonts w:ascii="Times New Roman" w:hAnsi="Times New Roman"/>
                <w:sz w:val="20"/>
                <w:szCs w:val="20"/>
              </w:rPr>
              <w:t>«</w:t>
            </w:r>
            <w:r w:rsidRPr="00631581">
              <w:rPr>
                <w:rFonts w:ascii="Times New Roman" w:hAnsi="Times New Roman"/>
                <w:sz w:val="20"/>
                <w:szCs w:val="20"/>
              </w:rPr>
              <w:t>Лечебное дело</w:t>
            </w:r>
            <w:r w:rsidR="00C50196">
              <w:rPr>
                <w:rFonts w:ascii="Times New Roman" w:hAnsi="Times New Roman"/>
                <w:sz w:val="20"/>
                <w:szCs w:val="20"/>
              </w:rPr>
              <w:t>»</w:t>
            </w:r>
            <w:r w:rsidRPr="00631581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="00C50196">
              <w:rPr>
                <w:rFonts w:ascii="Times New Roman" w:hAnsi="Times New Roman"/>
                <w:sz w:val="20"/>
                <w:szCs w:val="20"/>
              </w:rPr>
              <w:t>«</w:t>
            </w:r>
            <w:r w:rsidRPr="00631581">
              <w:rPr>
                <w:rFonts w:ascii="Times New Roman" w:hAnsi="Times New Roman"/>
                <w:sz w:val="20"/>
                <w:szCs w:val="20"/>
              </w:rPr>
              <w:t>Педиатрия</w:t>
            </w:r>
            <w:r w:rsidR="00C50196">
              <w:rPr>
                <w:rFonts w:ascii="Times New Roman" w:hAnsi="Times New Roman"/>
                <w:sz w:val="20"/>
                <w:szCs w:val="20"/>
              </w:rPr>
              <w:t>»</w:t>
            </w:r>
            <w:r w:rsidRPr="00631581">
              <w:rPr>
                <w:rFonts w:ascii="Times New Roman" w:hAnsi="Times New Roman"/>
                <w:sz w:val="20"/>
                <w:szCs w:val="20"/>
              </w:rPr>
              <w:t xml:space="preserve">, послевузовское профессиональное образование (интернатура или (и) ординатура) и сертификат специалиста по специальности </w:t>
            </w:r>
            <w:r w:rsidR="00C50196">
              <w:rPr>
                <w:rFonts w:ascii="Times New Roman" w:hAnsi="Times New Roman"/>
                <w:sz w:val="20"/>
                <w:szCs w:val="20"/>
              </w:rPr>
              <w:t>«</w:t>
            </w:r>
            <w:r w:rsidRPr="00631581">
              <w:rPr>
                <w:rFonts w:ascii="Times New Roman" w:hAnsi="Times New Roman"/>
                <w:sz w:val="20"/>
                <w:szCs w:val="20"/>
              </w:rPr>
              <w:t>Психиатрия</w:t>
            </w:r>
            <w:r w:rsidR="00C50196">
              <w:rPr>
                <w:rFonts w:ascii="Times New Roman" w:hAnsi="Times New Roman"/>
                <w:sz w:val="20"/>
                <w:szCs w:val="20"/>
              </w:rPr>
              <w:t>»</w:t>
            </w:r>
            <w:r w:rsidRPr="00631581">
              <w:rPr>
                <w:rFonts w:ascii="Times New Roman" w:hAnsi="Times New Roman"/>
                <w:sz w:val="20"/>
                <w:szCs w:val="20"/>
              </w:rPr>
              <w:t>, без предъявления требований к стажу работы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991A2" w14:textId="77777777" w:rsidR="00771F36" w:rsidRPr="00631581" w:rsidRDefault="00771F36" w:rsidP="00771F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1581">
              <w:rPr>
                <w:rFonts w:ascii="Times New Roman" w:hAnsi="Times New Roman"/>
                <w:sz w:val="20"/>
                <w:szCs w:val="20"/>
              </w:rPr>
              <w:t>17425</w:t>
            </w:r>
          </w:p>
          <w:p w14:paraId="0FA4C6E0" w14:textId="77777777" w:rsidR="00771F36" w:rsidRPr="00631581" w:rsidRDefault="00771F36" w:rsidP="00771F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0DDA059C" w14:textId="584CA420" w:rsidR="00771F36" w:rsidRPr="00771F36" w:rsidRDefault="00771F36" w:rsidP="00771F36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r w:rsidRPr="00771F36">
        <w:rPr>
          <w:rFonts w:ascii="Times New Roman" w:hAnsi="Times New Roman"/>
          <w:sz w:val="20"/>
          <w:szCs w:val="20"/>
        </w:rPr>
        <w:t xml:space="preserve">&lt;*&gt; Должностное наименование </w:t>
      </w:r>
      <w:r w:rsidR="00C50196">
        <w:rPr>
          <w:rFonts w:ascii="Times New Roman" w:hAnsi="Times New Roman"/>
          <w:sz w:val="20"/>
          <w:szCs w:val="20"/>
        </w:rPr>
        <w:t>«</w:t>
      </w:r>
      <w:r w:rsidRPr="00771F36">
        <w:rPr>
          <w:rFonts w:ascii="Times New Roman" w:hAnsi="Times New Roman"/>
          <w:sz w:val="20"/>
          <w:szCs w:val="20"/>
        </w:rPr>
        <w:t>старший</w:t>
      </w:r>
      <w:r w:rsidR="00C50196">
        <w:rPr>
          <w:rFonts w:ascii="Times New Roman" w:hAnsi="Times New Roman"/>
          <w:sz w:val="20"/>
          <w:szCs w:val="20"/>
        </w:rPr>
        <w:t>»</w:t>
      </w:r>
      <w:r w:rsidRPr="00771F36">
        <w:rPr>
          <w:rFonts w:ascii="Times New Roman" w:hAnsi="Times New Roman"/>
          <w:sz w:val="20"/>
          <w:szCs w:val="20"/>
        </w:rPr>
        <w:t xml:space="preserve"> устанавливается при условии, если специалист осуществляет руководство подчинёнными ему исполнителями.</w:t>
      </w:r>
    </w:p>
    <w:p w14:paraId="036AF573" w14:textId="0F41448F" w:rsidR="00771F36" w:rsidRPr="00771F36" w:rsidRDefault="00631581" w:rsidP="00771F36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»</w:t>
      </w:r>
      <w:r w:rsidR="00C50196">
        <w:rPr>
          <w:rFonts w:ascii="Times New Roman" w:hAnsi="Times New Roman"/>
          <w:sz w:val="20"/>
          <w:szCs w:val="20"/>
        </w:rPr>
        <w:t>.</w:t>
      </w:r>
    </w:p>
    <w:p w14:paraId="2B37BA18" w14:textId="77777777" w:rsidR="00771F36" w:rsidRPr="00771F36" w:rsidRDefault="00771F36" w:rsidP="00771F3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</w:p>
    <w:p w14:paraId="70B17EC9" w14:textId="43626B38" w:rsidR="00456F95" w:rsidRPr="00771F36" w:rsidRDefault="00771F36" w:rsidP="00771F36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3" w:name="Par44"/>
      <w:bookmarkEnd w:id="3"/>
      <w:r w:rsidRPr="00771F36">
        <w:rPr>
          <w:rFonts w:ascii="Times New Roman" w:eastAsia="Times New Roman" w:hAnsi="Times New Roman"/>
          <w:sz w:val="24"/>
          <w:szCs w:val="24"/>
          <w:lang w:eastAsia="ru-RU"/>
        </w:rPr>
        <w:t>1.</w:t>
      </w:r>
      <w:r w:rsidR="003833FF">
        <w:rPr>
          <w:rFonts w:ascii="Times New Roman" w:eastAsia="Times New Roman" w:hAnsi="Times New Roman"/>
          <w:sz w:val="24"/>
          <w:szCs w:val="24"/>
          <w:lang w:eastAsia="ru-RU"/>
        </w:rPr>
        <w:t>10</w:t>
      </w:r>
      <w:r w:rsidRPr="00771F36">
        <w:rPr>
          <w:rFonts w:ascii="Times New Roman" w:eastAsia="Times New Roman" w:hAnsi="Times New Roman"/>
          <w:sz w:val="24"/>
          <w:szCs w:val="24"/>
          <w:lang w:eastAsia="ru-RU"/>
        </w:rPr>
        <w:t>. Приложение 12</w:t>
      </w:r>
      <w:r w:rsidR="00C50196">
        <w:rPr>
          <w:rFonts w:ascii="Times New Roman" w:eastAsia="Times New Roman" w:hAnsi="Times New Roman"/>
          <w:sz w:val="24"/>
          <w:szCs w:val="24"/>
          <w:lang w:eastAsia="ru-RU"/>
        </w:rPr>
        <w:t xml:space="preserve"> к Положению</w:t>
      </w:r>
      <w:r w:rsidRPr="00771F36">
        <w:rPr>
          <w:rFonts w:ascii="Times New Roman" w:eastAsia="Times New Roman" w:hAnsi="Times New Roman"/>
          <w:sz w:val="24"/>
          <w:szCs w:val="24"/>
          <w:lang w:eastAsia="ru-RU"/>
        </w:rPr>
        <w:t xml:space="preserve"> изложить в новой редакции:</w:t>
      </w:r>
    </w:p>
    <w:p w14:paraId="36B877BF" w14:textId="77777777" w:rsidR="00631581" w:rsidRDefault="00631581" w:rsidP="006E021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18"/>
          <w:szCs w:val="18"/>
          <w:lang w:eastAsia="ru-RU"/>
        </w:rPr>
      </w:pPr>
    </w:p>
    <w:p w14:paraId="09C26B87" w14:textId="61B1A4EB" w:rsidR="006E0211" w:rsidRPr="006E0211" w:rsidRDefault="006E0211" w:rsidP="006E021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/>
          <w:sz w:val="18"/>
          <w:szCs w:val="18"/>
          <w:lang w:eastAsia="ru-RU"/>
        </w:rPr>
        <w:t>«</w:t>
      </w:r>
      <w:r w:rsidRPr="006E0211">
        <w:rPr>
          <w:rFonts w:ascii="Times New Roman" w:eastAsia="Times New Roman" w:hAnsi="Times New Roman"/>
          <w:sz w:val="18"/>
          <w:szCs w:val="18"/>
          <w:lang w:eastAsia="ru-RU"/>
        </w:rPr>
        <w:t>Приложение 12</w:t>
      </w:r>
    </w:p>
    <w:p w14:paraId="02A3BEC3" w14:textId="77777777" w:rsidR="006E0211" w:rsidRPr="006E0211" w:rsidRDefault="006E0211" w:rsidP="006E0211">
      <w:pPr>
        <w:spacing w:after="0" w:line="240" w:lineRule="auto"/>
        <w:ind w:firstLine="540"/>
        <w:jc w:val="right"/>
        <w:rPr>
          <w:rFonts w:ascii="Times New Roman" w:eastAsia="Times New Roman" w:hAnsi="Times New Roman"/>
          <w:bCs/>
          <w:sz w:val="18"/>
          <w:szCs w:val="18"/>
          <w:lang w:eastAsia="ru-RU"/>
        </w:rPr>
      </w:pPr>
      <w:r w:rsidRPr="006E0211">
        <w:rPr>
          <w:rFonts w:ascii="Times New Roman" w:eastAsia="Times New Roman" w:hAnsi="Times New Roman"/>
          <w:sz w:val="18"/>
          <w:szCs w:val="18"/>
          <w:lang w:eastAsia="ru-RU"/>
        </w:rPr>
        <w:t xml:space="preserve">к Положению </w:t>
      </w:r>
      <w:r w:rsidRPr="006E0211">
        <w:rPr>
          <w:rFonts w:ascii="Times New Roman" w:eastAsia="Times New Roman" w:hAnsi="Times New Roman"/>
          <w:bCs/>
          <w:sz w:val="18"/>
          <w:szCs w:val="18"/>
          <w:lang w:eastAsia="ru-RU"/>
        </w:rPr>
        <w:t xml:space="preserve">о системе оплаты труда работников муниципального </w:t>
      </w:r>
    </w:p>
    <w:p w14:paraId="5ED9F277" w14:textId="77777777" w:rsidR="006E0211" w:rsidRPr="006E0211" w:rsidRDefault="006E0211" w:rsidP="006E0211">
      <w:pPr>
        <w:spacing w:after="0" w:line="240" w:lineRule="auto"/>
        <w:ind w:firstLine="540"/>
        <w:jc w:val="right"/>
        <w:rPr>
          <w:rFonts w:ascii="Times New Roman" w:eastAsia="Times New Roman" w:hAnsi="Times New Roman"/>
          <w:bCs/>
          <w:sz w:val="18"/>
          <w:szCs w:val="18"/>
          <w:lang w:eastAsia="ru-RU"/>
        </w:rPr>
      </w:pPr>
      <w:r w:rsidRPr="006E0211">
        <w:rPr>
          <w:rFonts w:ascii="Times New Roman" w:eastAsia="Times New Roman" w:hAnsi="Times New Roman"/>
          <w:bCs/>
          <w:sz w:val="18"/>
          <w:szCs w:val="18"/>
          <w:lang w:eastAsia="ru-RU"/>
        </w:rPr>
        <w:t>бюджетного общеобразовательного учреждения «</w:t>
      </w:r>
      <w:proofErr w:type="gramStart"/>
      <w:r w:rsidRPr="006E0211">
        <w:rPr>
          <w:rFonts w:ascii="Times New Roman" w:eastAsia="Times New Roman" w:hAnsi="Times New Roman"/>
          <w:bCs/>
          <w:sz w:val="18"/>
          <w:szCs w:val="18"/>
          <w:lang w:eastAsia="ru-RU"/>
        </w:rPr>
        <w:t>Средняя</w:t>
      </w:r>
      <w:proofErr w:type="gramEnd"/>
      <w:r w:rsidRPr="006E0211">
        <w:rPr>
          <w:rFonts w:ascii="Times New Roman" w:eastAsia="Times New Roman" w:hAnsi="Times New Roman"/>
          <w:bCs/>
          <w:sz w:val="18"/>
          <w:szCs w:val="18"/>
          <w:lang w:eastAsia="ru-RU"/>
        </w:rPr>
        <w:t xml:space="preserve"> общеобразовательная </w:t>
      </w:r>
    </w:p>
    <w:p w14:paraId="6A379ED7" w14:textId="77777777" w:rsidR="006E0211" w:rsidRPr="006E0211" w:rsidRDefault="006E0211" w:rsidP="006E0211">
      <w:pPr>
        <w:spacing w:after="0" w:line="240" w:lineRule="auto"/>
        <w:ind w:firstLine="540"/>
        <w:jc w:val="right"/>
        <w:rPr>
          <w:rFonts w:ascii="Times New Roman" w:eastAsia="Times New Roman" w:hAnsi="Times New Roman"/>
          <w:sz w:val="18"/>
          <w:szCs w:val="18"/>
          <w:lang w:eastAsia="ru-RU"/>
        </w:rPr>
      </w:pPr>
      <w:r w:rsidRPr="006E0211">
        <w:rPr>
          <w:rFonts w:ascii="Times New Roman" w:eastAsia="Times New Roman" w:hAnsi="Times New Roman"/>
          <w:bCs/>
          <w:sz w:val="18"/>
          <w:szCs w:val="18"/>
          <w:lang w:eastAsia="ru-RU"/>
        </w:rPr>
        <w:t>школа г. Северо-Курильска Сахалинской области»</w:t>
      </w:r>
    </w:p>
    <w:p w14:paraId="1CC5FE9A" w14:textId="77777777" w:rsidR="00F41491" w:rsidRDefault="00F41491" w:rsidP="006E0211">
      <w:pPr>
        <w:spacing w:after="0" w:line="240" w:lineRule="auto"/>
        <w:ind w:firstLine="540"/>
        <w:jc w:val="center"/>
        <w:rPr>
          <w:rFonts w:ascii="Times New Roman" w:hAnsi="Times New Roman"/>
          <w:bCs/>
          <w:sz w:val="24"/>
          <w:szCs w:val="24"/>
          <w:lang w:eastAsia="ru-RU"/>
        </w:rPr>
      </w:pPr>
    </w:p>
    <w:p w14:paraId="047659EE" w14:textId="0F0BF334" w:rsidR="006E0211" w:rsidRPr="006E0211" w:rsidRDefault="006E0211" w:rsidP="00C50196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  <w:lang w:eastAsia="ru-RU"/>
        </w:rPr>
      </w:pPr>
      <w:r w:rsidRPr="006E0211">
        <w:rPr>
          <w:rFonts w:ascii="Times New Roman" w:hAnsi="Times New Roman"/>
          <w:bCs/>
          <w:sz w:val="24"/>
          <w:szCs w:val="24"/>
          <w:lang w:eastAsia="ru-RU"/>
        </w:rPr>
        <w:t>ДОЛЖНОСТНЫЕ ОКЛАДЫ</w:t>
      </w:r>
    </w:p>
    <w:p w14:paraId="4B64B2A3" w14:textId="77777777" w:rsidR="006E0211" w:rsidRPr="006E0211" w:rsidRDefault="006E0211" w:rsidP="006E021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4"/>
          <w:szCs w:val="24"/>
          <w:lang w:eastAsia="ru-RU"/>
        </w:rPr>
      </w:pPr>
      <w:r w:rsidRPr="006E0211">
        <w:rPr>
          <w:rFonts w:ascii="Times New Roman" w:hAnsi="Times New Roman"/>
          <w:bCs/>
          <w:sz w:val="24"/>
          <w:szCs w:val="24"/>
          <w:lang w:eastAsia="ru-RU"/>
        </w:rPr>
        <w:t>РАБОТНИКОВ, ОСУЩЕСТВЛЯЮЩИХ ДЕЯТЕЛЬНОСТЬ</w:t>
      </w:r>
    </w:p>
    <w:p w14:paraId="7125F360" w14:textId="77777777" w:rsidR="006E0211" w:rsidRPr="006E0211" w:rsidRDefault="006E0211" w:rsidP="006E021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4"/>
          <w:szCs w:val="24"/>
          <w:lang w:eastAsia="ru-RU"/>
        </w:rPr>
      </w:pPr>
      <w:r w:rsidRPr="006E0211">
        <w:rPr>
          <w:rFonts w:ascii="Times New Roman" w:hAnsi="Times New Roman"/>
          <w:bCs/>
          <w:sz w:val="24"/>
          <w:szCs w:val="24"/>
          <w:lang w:eastAsia="ru-RU"/>
        </w:rPr>
        <w:t>ПО ОКАЗАНИЮ ТЕХНИЧЕСКОЙ ПОМОЩИ ИНВАЛИДАМ</w:t>
      </w:r>
    </w:p>
    <w:p w14:paraId="57F693BF" w14:textId="77777777" w:rsidR="006E0211" w:rsidRPr="006E0211" w:rsidRDefault="006E0211" w:rsidP="006E021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4"/>
          <w:szCs w:val="24"/>
          <w:lang w:eastAsia="ru-RU"/>
        </w:rPr>
      </w:pPr>
      <w:r w:rsidRPr="006E0211">
        <w:rPr>
          <w:rFonts w:ascii="Times New Roman" w:hAnsi="Times New Roman"/>
          <w:bCs/>
          <w:sz w:val="24"/>
          <w:szCs w:val="24"/>
          <w:lang w:eastAsia="ru-RU"/>
        </w:rPr>
        <w:t>И ЛИЦАМ С ОГРАНИЧЕННЫМИ ВОЗМОЖНОСТЯМИ ЗДОРОВЬЯ</w:t>
      </w:r>
    </w:p>
    <w:p w14:paraId="298EF98E" w14:textId="77777777" w:rsidR="006E0211" w:rsidRPr="006E0211" w:rsidRDefault="006E0211" w:rsidP="006E021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970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8142"/>
        <w:gridCol w:w="1560"/>
      </w:tblGrid>
      <w:tr w:rsidR="006E0211" w:rsidRPr="006E0211" w14:paraId="5ECFEEB7" w14:textId="77777777" w:rsidTr="00DC217C">
        <w:tc>
          <w:tcPr>
            <w:tcW w:w="8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CB3B74" w14:textId="77777777" w:rsidR="006E0211" w:rsidRPr="006E0211" w:rsidRDefault="006E0211" w:rsidP="006E02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E0211">
              <w:rPr>
                <w:rFonts w:ascii="Times New Roman" w:hAnsi="Times New Roman"/>
                <w:sz w:val="20"/>
                <w:szCs w:val="20"/>
                <w:lang w:eastAsia="ru-RU"/>
              </w:rPr>
              <w:t>Наименование должности, требования к квалификации, установленные квалификационными справочниками и (или) профессиональными стандартам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B4D158" w14:textId="77777777" w:rsidR="006E0211" w:rsidRPr="006E0211" w:rsidRDefault="006E0211" w:rsidP="006E02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E0211">
              <w:rPr>
                <w:rFonts w:ascii="Times New Roman" w:hAnsi="Times New Roman"/>
                <w:sz w:val="20"/>
                <w:szCs w:val="20"/>
                <w:lang w:eastAsia="ru-RU"/>
              </w:rPr>
              <w:t>Должностной оклад в рублях</w:t>
            </w:r>
          </w:p>
        </w:tc>
      </w:tr>
      <w:tr w:rsidR="006E0211" w:rsidRPr="006E0211" w14:paraId="11EF3AD8" w14:textId="77777777" w:rsidTr="00DC217C">
        <w:tc>
          <w:tcPr>
            <w:tcW w:w="8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107C35" w14:textId="3D3AE387" w:rsidR="006E0211" w:rsidRPr="006E0211" w:rsidRDefault="006E0211" w:rsidP="003833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E0211">
              <w:rPr>
                <w:rFonts w:ascii="Times New Roman" w:hAnsi="Times New Roman"/>
                <w:sz w:val="20"/>
                <w:szCs w:val="20"/>
                <w:lang w:eastAsia="ru-RU"/>
              </w:rPr>
              <w:t>Ассистент по оказанию технической помощи</w:t>
            </w:r>
            <w:r w:rsidR="003833F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6E021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реднее общее образование и краткосрочное обучение или инструктаж на рабочем месте, или </w:t>
            </w:r>
            <w:r w:rsidR="003833FF">
              <w:rPr>
                <w:rFonts w:ascii="Times New Roman" w:hAnsi="Times New Roman"/>
                <w:sz w:val="20"/>
                <w:szCs w:val="20"/>
                <w:lang w:eastAsia="ru-RU"/>
              </w:rPr>
              <w:t>п</w:t>
            </w:r>
            <w:r w:rsidRPr="006E021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рофессиональное обучение - программы профессиональной подготовки по профессии рабочих, служащих </w:t>
            </w:r>
            <w:r w:rsidR="00C50196">
              <w:rPr>
                <w:rFonts w:ascii="Times New Roman" w:hAnsi="Times New Roman"/>
                <w:sz w:val="20"/>
                <w:szCs w:val="20"/>
                <w:lang w:eastAsia="ru-RU"/>
              </w:rPr>
              <w:t>«</w:t>
            </w:r>
            <w:r w:rsidRPr="006E0211">
              <w:rPr>
                <w:rFonts w:ascii="Times New Roman" w:hAnsi="Times New Roman"/>
                <w:sz w:val="20"/>
                <w:szCs w:val="20"/>
                <w:lang w:eastAsia="ru-RU"/>
              </w:rPr>
              <w:t>Ассистент по оказанию технической помощи инвалидам и лицам с ограниченными возможностями здоровья</w:t>
            </w:r>
            <w:r w:rsidR="00C50196">
              <w:rPr>
                <w:rFonts w:ascii="Times New Roman" w:hAnsi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79EFBE" w14:textId="6E3FBF57" w:rsidR="006E0211" w:rsidRPr="006E0211" w:rsidRDefault="006E0211" w:rsidP="006E02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eastAsia="ru-RU"/>
              </w:rPr>
            </w:pPr>
            <w:r w:rsidRPr="006E0211">
              <w:rPr>
                <w:rFonts w:ascii="Times New Roman" w:hAnsi="Times New Roman"/>
                <w:sz w:val="20"/>
                <w:szCs w:val="20"/>
                <w:lang w:eastAsia="ru-RU"/>
              </w:rPr>
              <w:t>13707</w:t>
            </w:r>
          </w:p>
        </w:tc>
      </w:tr>
    </w:tbl>
    <w:p w14:paraId="0D8175CB" w14:textId="2FE3ED00" w:rsidR="00A23061" w:rsidRDefault="006E0211" w:rsidP="00C4255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.». </w:t>
      </w:r>
    </w:p>
    <w:p w14:paraId="5607F47D" w14:textId="77777777" w:rsidR="006E0211" w:rsidRPr="00771F36" w:rsidRDefault="006E0211" w:rsidP="00C4255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A90B0C8" w14:textId="7A3B2481" w:rsidR="0039596D" w:rsidRPr="00DC217C" w:rsidRDefault="00E41085" w:rsidP="0060648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F2747">
        <w:rPr>
          <w:rFonts w:ascii="Times New Roman" w:hAnsi="Times New Roman"/>
          <w:sz w:val="24"/>
          <w:szCs w:val="24"/>
        </w:rPr>
        <w:t>2</w:t>
      </w:r>
      <w:r w:rsidR="0039596D" w:rsidRPr="00AF2747">
        <w:rPr>
          <w:rFonts w:ascii="Times New Roman" w:hAnsi="Times New Roman"/>
          <w:sz w:val="24"/>
          <w:szCs w:val="24"/>
        </w:rPr>
        <w:t>.</w:t>
      </w:r>
      <w:r w:rsidR="00E22A5E" w:rsidRPr="00AF2747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39596D" w:rsidRPr="00AF2747">
        <w:rPr>
          <w:rFonts w:ascii="Times New Roman" w:hAnsi="Times New Roman"/>
          <w:sz w:val="24"/>
          <w:szCs w:val="24"/>
        </w:rPr>
        <w:t xml:space="preserve">Внести в </w:t>
      </w:r>
      <w:r w:rsidR="0039596D" w:rsidRPr="00AF2747">
        <w:rPr>
          <w:rFonts w:ascii="Times New Roman" w:eastAsia="Times New Roman" w:hAnsi="Times New Roman"/>
          <w:sz w:val="24"/>
          <w:szCs w:val="24"/>
          <w:lang w:eastAsia="ru-RU"/>
        </w:rPr>
        <w:t>Положени</w:t>
      </w:r>
      <w:r w:rsidR="0008687C" w:rsidRPr="00AF2747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="0039596D" w:rsidRPr="00AF2747">
        <w:rPr>
          <w:rFonts w:ascii="Times New Roman" w:eastAsia="Times New Roman" w:hAnsi="Times New Roman"/>
          <w:sz w:val="24"/>
          <w:szCs w:val="24"/>
          <w:lang w:eastAsia="ru-RU"/>
        </w:rPr>
        <w:t xml:space="preserve"> о системе оплаты труда работников  </w:t>
      </w:r>
      <w:r w:rsidR="0039596D" w:rsidRPr="00AF2747">
        <w:rPr>
          <w:rFonts w:ascii="Times New Roman" w:hAnsi="Times New Roman"/>
          <w:sz w:val="24"/>
          <w:szCs w:val="24"/>
        </w:rPr>
        <w:t xml:space="preserve">муниципального </w:t>
      </w:r>
      <w:r w:rsidR="0039596D" w:rsidRPr="00DC217C">
        <w:rPr>
          <w:rFonts w:ascii="Times New Roman" w:hAnsi="Times New Roman"/>
          <w:sz w:val="24"/>
          <w:szCs w:val="24"/>
        </w:rPr>
        <w:t>бюджетного дошкольного образовательного учреждения – детский сад «Северянка» г. Северо – Курильска Сахалинской области</w:t>
      </w:r>
      <w:r w:rsidR="0008687C" w:rsidRPr="00DC217C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="007D0C5E" w:rsidRPr="00DC217C">
        <w:rPr>
          <w:rFonts w:ascii="Times New Roman" w:eastAsia="Times New Roman" w:hAnsi="Times New Roman"/>
          <w:sz w:val="24"/>
          <w:szCs w:val="24"/>
          <w:lang w:eastAsia="ru-RU"/>
        </w:rPr>
        <w:t>утверждённое</w:t>
      </w:r>
      <w:r w:rsidR="0008687C" w:rsidRPr="00DC217C">
        <w:rPr>
          <w:rFonts w:ascii="Times New Roman" w:eastAsia="Times New Roman" w:hAnsi="Times New Roman"/>
          <w:sz w:val="24"/>
          <w:szCs w:val="24"/>
          <w:lang w:eastAsia="ru-RU"/>
        </w:rPr>
        <w:t xml:space="preserve"> п</w:t>
      </w:r>
      <w:r w:rsidR="0008687C" w:rsidRPr="00DC217C">
        <w:rPr>
          <w:rFonts w:ascii="Times New Roman" w:hAnsi="Times New Roman"/>
          <w:sz w:val="24"/>
          <w:szCs w:val="24"/>
        </w:rPr>
        <w:t xml:space="preserve">остановлением </w:t>
      </w:r>
      <w:r w:rsidR="0008687C" w:rsidRPr="00DC217C">
        <w:rPr>
          <w:rFonts w:ascii="Times New Roman" w:eastAsia="Times New Roman" w:hAnsi="Times New Roman"/>
          <w:sz w:val="24"/>
          <w:szCs w:val="24"/>
          <w:lang w:eastAsia="ru-RU"/>
        </w:rPr>
        <w:t>администрации Северо-Курильского городского округа от 27.04.2015 г. № 119</w:t>
      </w:r>
      <w:r w:rsidR="006E0211" w:rsidRPr="00DC217C">
        <w:rPr>
          <w:rFonts w:ascii="Times New Roman" w:eastAsia="Times New Roman" w:hAnsi="Times New Roman"/>
          <w:sz w:val="24"/>
          <w:szCs w:val="24"/>
          <w:lang w:eastAsia="ru-RU"/>
        </w:rPr>
        <w:t xml:space="preserve"> (</w:t>
      </w:r>
      <w:r w:rsidR="009E1E2C" w:rsidRPr="00DC217C">
        <w:rPr>
          <w:rFonts w:ascii="Times New Roman" w:eastAsia="Times New Roman" w:hAnsi="Times New Roman"/>
          <w:sz w:val="24"/>
          <w:szCs w:val="24"/>
          <w:lang w:eastAsia="ru-RU"/>
        </w:rPr>
        <w:t>с учетом изменений, внесенных</w:t>
      </w:r>
      <w:r w:rsidR="006E0211" w:rsidRPr="00DC217C">
        <w:rPr>
          <w:rFonts w:ascii="Times New Roman" w:eastAsia="Times New Roman" w:hAnsi="Times New Roman"/>
          <w:sz w:val="24"/>
          <w:szCs w:val="24"/>
          <w:lang w:eastAsia="ru-RU"/>
        </w:rPr>
        <w:t xml:space="preserve"> постановлени</w:t>
      </w:r>
      <w:r w:rsidR="009E1E2C" w:rsidRPr="00DC217C">
        <w:rPr>
          <w:rFonts w:ascii="Times New Roman" w:eastAsia="Times New Roman" w:hAnsi="Times New Roman"/>
          <w:sz w:val="24"/>
          <w:szCs w:val="24"/>
          <w:lang w:eastAsia="ru-RU"/>
        </w:rPr>
        <w:t>ями администрации Северо-Курильского городского округа от 30.07.2015 №242, 12.07.2016 №305,</w:t>
      </w:r>
      <w:r w:rsidR="006E0211" w:rsidRPr="00DC217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5E53BA" w:rsidRPr="00DC217C">
        <w:rPr>
          <w:rFonts w:ascii="Times New Roman" w:eastAsia="Times New Roman" w:hAnsi="Times New Roman"/>
          <w:sz w:val="24"/>
          <w:szCs w:val="24"/>
          <w:lang w:eastAsia="ru-RU"/>
        </w:rPr>
        <w:t>29.12.2017 №602,</w:t>
      </w:r>
      <w:r w:rsidR="00F41491" w:rsidRPr="00DC217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5E53BA" w:rsidRPr="00DC217C">
        <w:rPr>
          <w:rFonts w:ascii="Times New Roman" w:eastAsia="Times New Roman" w:hAnsi="Times New Roman"/>
          <w:sz w:val="24"/>
          <w:szCs w:val="24"/>
          <w:lang w:eastAsia="ru-RU"/>
        </w:rPr>
        <w:t xml:space="preserve">15.03.2018 №72, 24.09.2019 №469, 23.06.2021 №240, 06.10.2022 №481) </w:t>
      </w:r>
      <w:r w:rsidR="00F41491" w:rsidRPr="00DC217C">
        <w:rPr>
          <w:rFonts w:ascii="Times New Roman" w:eastAsia="Times New Roman" w:hAnsi="Times New Roman"/>
          <w:sz w:val="24"/>
          <w:szCs w:val="24"/>
          <w:lang w:eastAsia="ru-RU"/>
        </w:rPr>
        <w:t>(далее – Положение)</w:t>
      </w:r>
      <w:r w:rsidR="0039596D" w:rsidRPr="00DC217C">
        <w:rPr>
          <w:rFonts w:ascii="Times New Roman" w:eastAsia="Times New Roman" w:hAnsi="Times New Roman"/>
          <w:sz w:val="24"/>
          <w:szCs w:val="24"/>
          <w:lang w:eastAsia="ru-RU"/>
        </w:rPr>
        <w:t>, следующие изменения:</w:t>
      </w:r>
      <w:proofErr w:type="gramEnd"/>
    </w:p>
    <w:p w14:paraId="3D9AC63A" w14:textId="49F4531D" w:rsidR="006E0211" w:rsidRPr="00631581" w:rsidRDefault="006E0211" w:rsidP="00606484">
      <w:pPr>
        <w:pStyle w:val="a3"/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C217C">
        <w:rPr>
          <w:rFonts w:ascii="Times New Roman" w:eastAsia="Times New Roman" w:hAnsi="Times New Roman"/>
          <w:sz w:val="24"/>
          <w:szCs w:val="24"/>
          <w:lang w:eastAsia="ru-RU"/>
        </w:rPr>
        <w:t>2.1. Наименование Положения изложить в новой редакции:</w:t>
      </w:r>
    </w:p>
    <w:p w14:paraId="75B372D6" w14:textId="53E12472" w:rsidR="006E0211" w:rsidRPr="00631581" w:rsidRDefault="006E0211" w:rsidP="00606484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31581">
        <w:rPr>
          <w:rFonts w:ascii="Times New Roman" w:hAnsi="Times New Roman"/>
          <w:bCs/>
          <w:sz w:val="24"/>
          <w:szCs w:val="24"/>
        </w:rPr>
        <w:t>«</w:t>
      </w:r>
      <w:r w:rsidRPr="00631581">
        <w:rPr>
          <w:rFonts w:ascii="Times New Roman" w:eastAsia="Times New Roman" w:hAnsi="Times New Roman"/>
          <w:sz w:val="24"/>
          <w:szCs w:val="24"/>
          <w:lang w:eastAsia="ru-RU"/>
        </w:rPr>
        <w:t>Положение о системе оплаты труда работников муниципального бюджетного дошкольного образовательного учреждения – детский  сад «Северянка» г. Северо-Курильска  Сахалинской области»</w:t>
      </w:r>
      <w:r w:rsidR="009E1E2C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14:paraId="0A3B30F0" w14:textId="3D2548E4" w:rsidR="006E0211" w:rsidRPr="00631581" w:rsidRDefault="006E0211" w:rsidP="0060648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31581">
        <w:rPr>
          <w:rFonts w:ascii="Times New Roman" w:hAnsi="Times New Roman"/>
          <w:sz w:val="24"/>
          <w:szCs w:val="24"/>
        </w:rPr>
        <w:t>2.2. По тексту Положения слова «городского округа» заменить словами «муниципального округа».</w:t>
      </w:r>
    </w:p>
    <w:p w14:paraId="7F3FFCE1" w14:textId="5A6A25FF" w:rsidR="009E1E2C" w:rsidRDefault="00DB4D7D" w:rsidP="0060648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31581">
        <w:rPr>
          <w:rFonts w:ascii="Times New Roman" w:hAnsi="Times New Roman"/>
          <w:sz w:val="24"/>
          <w:szCs w:val="24"/>
        </w:rPr>
        <w:t xml:space="preserve">2.3. </w:t>
      </w:r>
      <w:r w:rsidR="009E1E2C">
        <w:rPr>
          <w:rFonts w:ascii="Times New Roman" w:hAnsi="Times New Roman"/>
          <w:sz w:val="24"/>
          <w:szCs w:val="24"/>
        </w:rPr>
        <w:t>В разделе 1 «Общие положения» Положения:</w:t>
      </w:r>
    </w:p>
    <w:p w14:paraId="51B4F37A" w14:textId="05346D8A" w:rsidR="009E1E2C" w:rsidRDefault="009E1E2C" w:rsidP="0060648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3.1. Пункт 1.1 изложить в новой редакции:</w:t>
      </w:r>
    </w:p>
    <w:p w14:paraId="1609E1C3" w14:textId="5287831A" w:rsidR="009E1E2C" w:rsidRDefault="009E1E2C" w:rsidP="0060648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</w:t>
      </w:r>
      <w:r w:rsidRPr="009E1E2C">
        <w:rPr>
          <w:rFonts w:ascii="Times New Roman" w:hAnsi="Times New Roman"/>
          <w:sz w:val="24"/>
          <w:szCs w:val="24"/>
        </w:rPr>
        <w:t>1.1. Настоящее Положение устанавливает систему опла</w:t>
      </w:r>
      <w:r w:rsidR="00F40E24">
        <w:rPr>
          <w:rFonts w:ascii="Times New Roman" w:hAnsi="Times New Roman"/>
          <w:sz w:val="24"/>
          <w:szCs w:val="24"/>
        </w:rPr>
        <w:t>ты труда работников муниципального</w:t>
      </w:r>
      <w:r w:rsidRPr="009E1E2C">
        <w:rPr>
          <w:rFonts w:ascii="Times New Roman" w:hAnsi="Times New Roman"/>
          <w:sz w:val="24"/>
          <w:szCs w:val="24"/>
        </w:rPr>
        <w:t xml:space="preserve"> дошкольн</w:t>
      </w:r>
      <w:r w:rsidR="00F40E24">
        <w:rPr>
          <w:rFonts w:ascii="Times New Roman" w:hAnsi="Times New Roman"/>
          <w:sz w:val="24"/>
          <w:szCs w:val="24"/>
        </w:rPr>
        <w:t>ого образовательного</w:t>
      </w:r>
      <w:r w:rsidRPr="009E1E2C">
        <w:rPr>
          <w:rFonts w:ascii="Times New Roman" w:hAnsi="Times New Roman"/>
          <w:sz w:val="24"/>
          <w:szCs w:val="24"/>
        </w:rPr>
        <w:t xml:space="preserve"> учреждени</w:t>
      </w:r>
      <w:r w:rsidR="00F40E24">
        <w:rPr>
          <w:rFonts w:ascii="Times New Roman" w:hAnsi="Times New Roman"/>
          <w:sz w:val="24"/>
          <w:szCs w:val="24"/>
        </w:rPr>
        <w:t xml:space="preserve">я </w:t>
      </w:r>
      <w:r w:rsidR="00F40E24" w:rsidRPr="00631581">
        <w:rPr>
          <w:rFonts w:ascii="Times New Roman" w:eastAsia="Times New Roman" w:hAnsi="Times New Roman"/>
          <w:sz w:val="24"/>
          <w:szCs w:val="24"/>
          <w:lang w:eastAsia="ru-RU"/>
        </w:rPr>
        <w:t>– детский  сад «Северянка» г. Северо-Курильска  Сахалинской области</w:t>
      </w:r>
      <w:r w:rsidR="00F40E24">
        <w:rPr>
          <w:rFonts w:ascii="Times New Roman" w:eastAsia="Times New Roman" w:hAnsi="Times New Roman"/>
          <w:sz w:val="24"/>
          <w:szCs w:val="24"/>
          <w:lang w:eastAsia="ru-RU"/>
        </w:rPr>
        <w:t xml:space="preserve"> (далее – Учреждение, Положение), за исключением рабочих</w:t>
      </w:r>
      <w:r w:rsidRPr="009E1E2C">
        <w:rPr>
          <w:rFonts w:ascii="Times New Roman" w:hAnsi="Times New Roman"/>
          <w:sz w:val="24"/>
          <w:szCs w:val="24"/>
        </w:rPr>
        <w:t>, и применяется при определении условий оплаты при разработке коллективных договоров, соглашений, локальных нормативных актов.</w:t>
      </w:r>
    </w:p>
    <w:p w14:paraId="39AB0C9B" w14:textId="5380D2BC" w:rsidR="00F40E24" w:rsidRPr="00F40E24" w:rsidRDefault="00F40E24" w:rsidP="00606484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F40E24">
        <w:rPr>
          <w:rFonts w:ascii="Times New Roman" w:eastAsia="Times New Roman" w:hAnsi="Times New Roman"/>
          <w:sz w:val="24"/>
          <w:szCs w:val="24"/>
          <w:lang w:eastAsia="ru-RU"/>
        </w:rPr>
        <w:t>Система оплаты труда рабочих Учреждения устанавливается нормативным правовым актом администрации Северо-Курильского муниципального округа</w:t>
      </w:r>
      <w:r w:rsidRPr="00F40E24">
        <w:rPr>
          <w:rFonts w:ascii="Times New Roman" w:hAnsi="Times New Roman"/>
          <w:bCs/>
          <w:sz w:val="24"/>
          <w:szCs w:val="24"/>
        </w:rPr>
        <w:t>».</w:t>
      </w:r>
    </w:p>
    <w:p w14:paraId="33BD5B15" w14:textId="26F7FBD1" w:rsidR="00F40E24" w:rsidRPr="00F40E24" w:rsidRDefault="00F40E24" w:rsidP="0060648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40E24">
        <w:rPr>
          <w:rFonts w:ascii="Times New Roman" w:hAnsi="Times New Roman"/>
          <w:bCs/>
          <w:sz w:val="24"/>
          <w:szCs w:val="24"/>
        </w:rPr>
        <w:t>2.3.2. В пункте 1.3 слова «</w:t>
      </w:r>
      <w:r w:rsidR="002001E3" w:rsidRPr="002001E3">
        <w:rPr>
          <w:rFonts w:ascii="Times New Roman" w:hAnsi="Times New Roman"/>
          <w:bCs/>
          <w:sz w:val="24"/>
          <w:szCs w:val="24"/>
        </w:rPr>
        <w:t>муниципальных дошкольных образовательных учреждений (далее - Учреждение)</w:t>
      </w:r>
      <w:r w:rsidRPr="00F40E24">
        <w:rPr>
          <w:rFonts w:ascii="Times New Roman" w:hAnsi="Times New Roman"/>
          <w:sz w:val="24"/>
          <w:szCs w:val="24"/>
        </w:rPr>
        <w:t xml:space="preserve">» </w:t>
      </w:r>
      <w:r w:rsidR="002001E3">
        <w:rPr>
          <w:rFonts w:ascii="Times New Roman" w:hAnsi="Times New Roman"/>
          <w:sz w:val="24"/>
          <w:szCs w:val="24"/>
        </w:rPr>
        <w:t>заменить словом «Учреждения»</w:t>
      </w:r>
      <w:r w:rsidRPr="00F40E24">
        <w:rPr>
          <w:rFonts w:ascii="Times New Roman" w:hAnsi="Times New Roman"/>
          <w:sz w:val="24"/>
          <w:szCs w:val="24"/>
        </w:rPr>
        <w:t xml:space="preserve">. </w:t>
      </w:r>
    </w:p>
    <w:p w14:paraId="180A2D34" w14:textId="3540994E" w:rsidR="00DB4D7D" w:rsidRPr="00631581" w:rsidRDefault="00F40E24" w:rsidP="0060648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2.4. </w:t>
      </w:r>
      <w:r w:rsidR="00DB4D7D" w:rsidRPr="00631581">
        <w:rPr>
          <w:rFonts w:ascii="Times New Roman" w:hAnsi="Times New Roman"/>
          <w:sz w:val="24"/>
          <w:szCs w:val="24"/>
        </w:rPr>
        <w:t>В разделе 2 «Установление окладов (должностных окладов), ставок заработной платы, повышающих коэффициентов» Положения:</w:t>
      </w:r>
    </w:p>
    <w:p w14:paraId="3E7E9B9F" w14:textId="14CAAF95" w:rsidR="006E0211" w:rsidRPr="00631581" w:rsidRDefault="00DB4D7D" w:rsidP="0060648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31581">
        <w:rPr>
          <w:rFonts w:ascii="Times New Roman" w:hAnsi="Times New Roman"/>
          <w:sz w:val="24"/>
          <w:szCs w:val="24"/>
        </w:rPr>
        <w:t>2.</w:t>
      </w:r>
      <w:r w:rsidR="00F40E24">
        <w:rPr>
          <w:rFonts w:ascii="Times New Roman" w:hAnsi="Times New Roman"/>
          <w:sz w:val="24"/>
          <w:szCs w:val="24"/>
        </w:rPr>
        <w:t>4</w:t>
      </w:r>
      <w:r w:rsidRPr="00631581">
        <w:rPr>
          <w:rFonts w:ascii="Times New Roman" w:hAnsi="Times New Roman"/>
          <w:sz w:val="24"/>
          <w:szCs w:val="24"/>
        </w:rPr>
        <w:t>.1. П</w:t>
      </w:r>
      <w:r w:rsidR="006E0211" w:rsidRPr="00631581">
        <w:rPr>
          <w:rFonts w:ascii="Times New Roman" w:hAnsi="Times New Roman"/>
          <w:sz w:val="24"/>
          <w:szCs w:val="24"/>
        </w:rPr>
        <w:t>ункт 2.3 изложить в новой редакции:</w:t>
      </w:r>
    </w:p>
    <w:p w14:paraId="1A2501D9" w14:textId="7651EF26" w:rsidR="006E0211" w:rsidRPr="00631581" w:rsidRDefault="006E0211" w:rsidP="0060648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31581">
        <w:rPr>
          <w:rFonts w:ascii="Times New Roman" w:hAnsi="Times New Roman"/>
          <w:sz w:val="24"/>
          <w:szCs w:val="24"/>
        </w:rPr>
        <w:t xml:space="preserve">«2.3. </w:t>
      </w:r>
      <w:r w:rsidR="00F40E24">
        <w:rPr>
          <w:rFonts w:ascii="Times New Roman" w:hAnsi="Times New Roman"/>
          <w:sz w:val="24"/>
          <w:szCs w:val="24"/>
        </w:rPr>
        <w:t>О</w:t>
      </w:r>
      <w:r w:rsidRPr="00631581">
        <w:rPr>
          <w:rFonts w:ascii="Times New Roman" w:hAnsi="Times New Roman"/>
          <w:sz w:val="24"/>
          <w:szCs w:val="24"/>
        </w:rPr>
        <w:t>клады профессий рабочих Учреждений устанавливаются нормативным правовым актом администрации Северо-Курильского муниципального округа.</w:t>
      </w:r>
    </w:p>
    <w:p w14:paraId="1BD10C48" w14:textId="18C4A891" w:rsidR="006E0211" w:rsidRPr="00631581" w:rsidRDefault="006E0211" w:rsidP="0060648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31581">
        <w:rPr>
          <w:rFonts w:ascii="Times New Roman" w:hAnsi="Times New Roman"/>
          <w:sz w:val="24"/>
          <w:szCs w:val="24"/>
        </w:rPr>
        <w:t>Квалификационные разряды профессий рабочих устанавливаются в соответствии с Единым тарифно-квалификационным справочником работ и профессий рабочих и (или) профессиональными стандартами</w:t>
      </w:r>
      <w:proofErr w:type="gramStart"/>
      <w:r w:rsidRPr="00631581">
        <w:rPr>
          <w:rFonts w:ascii="Times New Roman" w:hAnsi="Times New Roman"/>
          <w:sz w:val="24"/>
          <w:szCs w:val="24"/>
        </w:rPr>
        <w:t>.».</w:t>
      </w:r>
      <w:proofErr w:type="gramEnd"/>
    </w:p>
    <w:p w14:paraId="3DD0D643" w14:textId="6B001B93" w:rsidR="006E0211" w:rsidRPr="00631581" w:rsidRDefault="00DB4D7D" w:rsidP="0060648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31581">
        <w:rPr>
          <w:rFonts w:ascii="Times New Roman" w:hAnsi="Times New Roman"/>
          <w:sz w:val="24"/>
          <w:szCs w:val="24"/>
        </w:rPr>
        <w:t>2.</w:t>
      </w:r>
      <w:r w:rsidR="00F40E24">
        <w:rPr>
          <w:rFonts w:ascii="Times New Roman" w:hAnsi="Times New Roman"/>
          <w:sz w:val="24"/>
          <w:szCs w:val="24"/>
        </w:rPr>
        <w:t>4</w:t>
      </w:r>
      <w:r w:rsidRPr="00631581">
        <w:rPr>
          <w:rFonts w:ascii="Times New Roman" w:hAnsi="Times New Roman"/>
          <w:sz w:val="24"/>
          <w:szCs w:val="24"/>
        </w:rPr>
        <w:t>.2. Пункт 2.11 изложить в новой редакции:</w:t>
      </w:r>
    </w:p>
    <w:p w14:paraId="018ABECE" w14:textId="2685BD19" w:rsidR="00DB4D7D" w:rsidRPr="00631581" w:rsidRDefault="00DB4D7D" w:rsidP="0060648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31581">
        <w:rPr>
          <w:rFonts w:ascii="Times New Roman" w:hAnsi="Times New Roman"/>
          <w:sz w:val="24"/>
          <w:szCs w:val="24"/>
        </w:rPr>
        <w:t>«2.11. Повышающий коэффициент профессиональной квалификационной группы устанавливается к окладу (должностному окладу) работникам в зависимости от профессиональной квалификационной группы, к которой относится соответствующая профессия (должность), в следующих размерах:</w:t>
      </w:r>
    </w:p>
    <w:p w14:paraId="42C69F0E" w14:textId="77777777" w:rsidR="00DB4D7D" w:rsidRPr="00DB4D7D" w:rsidRDefault="00DB4D7D" w:rsidP="00DB4D7D">
      <w:pPr>
        <w:spacing w:after="0" w:line="240" w:lineRule="auto"/>
        <w:ind w:firstLine="708"/>
        <w:textAlignment w:val="baseline"/>
        <w:rPr>
          <w:rFonts w:ascii="Times New Roman" w:eastAsia="Times New Roman" w:hAnsi="Times New Roman"/>
          <w:spacing w:val="2"/>
          <w:lang w:eastAsia="ru-RU"/>
        </w:rPr>
      </w:pPr>
    </w:p>
    <w:tbl>
      <w:tblPr>
        <w:tblW w:w="978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88"/>
        <w:gridCol w:w="2694"/>
      </w:tblGrid>
      <w:tr w:rsidR="00DB4D7D" w:rsidRPr="00631581" w14:paraId="3F88B3A0" w14:textId="77777777" w:rsidTr="00EA3FED">
        <w:trPr>
          <w:trHeight w:val="15"/>
        </w:trPr>
        <w:tc>
          <w:tcPr>
            <w:tcW w:w="7088" w:type="dxa"/>
            <w:hideMark/>
          </w:tcPr>
          <w:p w14:paraId="58D0BB18" w14:textId="77777777" w:rsidR="00DB4D7D" w:rsidRPr="00631581" w:rsidRDefault="00DB4D7D" w:rsidP="00DB4D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hideMark/>
          </w:tcPr>
          <w:p w14:paraId="5AA6794F" w14:textId="77777777" w:rsidR="00DB4D7D" w:rsidRPr="00631581" w:rsidRDefault="00DB4D7D" w:rsidP="00DB4D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B4D7D" w:rsidRPr="00631581" w14:paraId="29F52D7E" w14:textId="77777777" w:rsidTr="00EA3FED">
        <w:tc>
          <w:tcPr>
            <w:tcW w:w="7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A5FD87D" w14:textId="77777777" w:rsidR="00DB4D7D" w:rsidRPr="00631581" w:rsidRDefault="00DB4D7D" w:rsidP="00DB4D7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315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фессиональная квалификационная группа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A012BAB" w14:textId="77777777" w:rsidR="00DB4D7D" w:rsidRPr="00631581" w:rsidRDefault="00DB4D7D" w:rsidP="00DB4D7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315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мер повышающего коэффициента</w:t>
            </w:r>
          </w:p>
        </w:tc>
      </w:tr>
      <w:tr w:rsidR="00DB4D7D" w:rsidRPr="00631581" w14:paraId="45E6BFF6" w14:textId="77777777" w:rsidTr="00EA3FED">
        <w:tc>
          <w:tcPr>
            <w:tcW w:w="7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DDF039B" w14:textId="50FDA02A" w:rsidR="00DB4D7D" w:rsidRPr="00631581" w:rsidRDefault="00EA3FED" w:rsidP="00DB4D7D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</w:t>
            </w:r>
            <w:r w:rsidR="00DB4D7D" w:rsidRPr="006315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ебно-вспомог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ый персонал первого уровня»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F9A1A11" w14:textId="77777777" w:rsidR="00DB4D7D" w:rsidRPr="00631581" w:rsidRDefault="00DB4D7D" w:rsidP="00DB4D7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315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55</w:t>
            </w:r>
          </w:p>
        </w:tc>
      </w:tr>
      <w:tr w:rsidR="00DB4D7D" w:rsidRPr="00631581" w14:paraId="250E0298" w14:textId="77777777" w:rsidTr="00EA3FED">
        <w:tc>
          <w:tcPr>
            <w:tcW w:w="7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05F2CA4" w14:textId="108B5B79" w:rsidR="00DB4D7D" w:rsidRPr="00631581" w:rsidRDefault="00EA3FED" w:rsidP="00EA3FED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</w:t>
            </w:r>
            <w:r w:rsidR="00DB4D7D" w:rsidRPr="006315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ебно-вспомогательный персонал второго уровня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E40551D" w14:textId="77777777" w:rsidR="00DB4D7D" w:rsidRPr="00631581" w:rsidRDefault="00DB4D7D" w:rsidP="00DB4D7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315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55</w:t>
            </w:r>
          </w:p>
        </w:tc>
      </w:tr>
      <w:tr w:rsidR="00DB4D7D" w:rsidRPr="00631581" w14:paraId="23F06F0F" w14:textId="77777777" w:rsidTr="00EA3FED">
        <w:tc>
          <w:tcPr>
            <w:tcW w:w="7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5863885" w14:textId="06589EB0" w:rsidR="00DB4D7D" w:rsidRPr="00631581" w:rsidRDefault="00EA3FED" w:rsidP="00DB4D7D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</w:t>
            </w:r>
            <w:r w:rsidR="00DB4D7D" w:rsidRPr="006315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еотраслевые должности служащих первого уровня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932FBBE" w14:textId="77777777" w:rsidR="00DB4D7D" w:rsidRPr="00631581" w:rsidRDefault="00DB4D7D" w:rsidP="00DB4D7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315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55</w:t>
            </w:r>
          </w:p>
        </w:tc>
      </w:tr>
      <w:tr w:rsidR="00DB4D7D" w:rsidRPr="00631581" w14:paraId="18A8CA06" w14:textId="77777777" w:rsidTr="00EA3FED">
        <w:tc>
          <w:tcPr>
            <w:tcW w:w="7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9E14D6B" w14:textId="445C7862" w:rsidR="00DB4D7D" w:rsidRPr="00631581" w:rsidRDefault="00EA3FED" w:rsidP="00DB4D7D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</w:t>
            </w:r>
            <w:r w:rsidR="00DB4D7D" w:rsidRPr="006315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еотраслевые должности служащих второго уровня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363D9D7" w14:textId="77777777" w:rsidR="00DB4D7D" w:rsidRPr="00631581" w:rsidRDefault="00DB4D7D" w:rsidP="00DB4D7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315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55</w:t>
            </w:r>
          </w:p>
        </w:tc>
      </w:tr>
      <w:tr w:rsidR="00DB4D7D" w:rsidRPr="00631581" w14:paraId="7E4BE00E" w14:textId="77777777" w:rsidTr="00EA3FED">
        <w:tc>
          <w:tcPr>
            <w:tcW w:w="7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E5B1582" w14:textId="6279F1D4" w:rsidR="00DB4D7D" w:rsidRPr="00631581" w:rsidRDefault="00EA3FED" w:rsidP="00DB4D7D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</w:t>
            </w:r>
            <w:r w:rsidR="00DB4D7D" w:rsidRPr="006315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еотраслевые должности служащих третьего уровня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754E116" w14:textId="77777777" w:rsidR="00DB4D7D" w:rsidRPr="00631581" w:rsidRDefault="00DB4D7D" w:rsidP="00DB4D7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315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65</w:t>
            </w:r>
          </w:p>
        </w:tc>
      </w:tr>
      <w:tr w:rsidR="00DB4D7D" w:rsidRPr="00631581" w14:paraId="0E695A22" w14:textId="77777777" w:rsidTr="00EA3FED">
        <w:tc>
          <w:tcPr>
            <w:tcW w:w="7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FDF7BD6" w14:textId="2C93026F" w:rsidR="00DB4D7D" w:rsidRPr="00631581" w:rsidRDefault="00EA3FED" w:rsidP="00DB4D7D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</w:t>
            </w:r>
            <w:r w:rsidR="00DB4D7D" w:rsidRPr="006315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ний медицинский и фармацевтический персонал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B9E993B" w14:textId="77777777" w:rsidR="00DB4D7D" w:rsidRPr="00631581" w:rsidRDefault="00DB4D7D" w:rsidP="00DB4D7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315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40</w:t>
            </w:r>
          </w:p>
        </w:tc>
      </w:tr>
    </w:tbl>
    <w:p w14:paraId="7B4B0E49" w14:textId="77777777" w:rsidR="00DB4D7D" w:rsidRPr="00DB4D7D" w:rsidRDefault="00DB4D7D" w:rsidP="00DB4D7D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Cs/>
          <w:i/>
          <w:sz w:val="20"/>
          <w:szCs w:val="18"/>
          <w:lang w:eastAsia="ru-RU"/>
        </w:rPr>
      </w:pPr>
    </w:p>
    <w:p w14:paraId="09700D18" w14:textId="77777777" w:rsidR="00DB4D7D" w:rsidRPr="00DB4D7D" w:rsidRDefault="00DB4D7D" w:rsidP="006064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B4D7D">
        <w:rPr>
          <w:rFonts w:ascii="Times New Roman" w:hAnsi="Times New Roman"/>
          <w:sz w:val="24"/>
          <w:szCs w:val="24"/>
        </w:rPr>
        <w:t>Работникам, занимающим должности специалистов, осуществляющих работы в области охраны труда (приложение № 8 к настоящему Положению), повышающий коэффициент профессиональной квалификационной группы устанавливается к должностному окладу в размере 0,65.</w:t>
      </w:r>
    </w:p>
    <w:p w14:paraId="2AB30DE3" w14:textId="7E35E837" w:rsidR="00DB4D7D" w:rsidRPr="00DB4D7D" w:rsidRDefault="00DB4D7D" w:rsidP="006064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bCs/>
          <w:sz w:val="20"/>
          <w:szCs w:val="18"/>
          <w:lang w:eastAsia="ru-RU"/>
        </w:rPr>
      </w:pPr>
      <w:r w:rsidRPr="00DB4D7D">
        <w:rPr>
          <w:rFonts w:ascii="Times New Roman" w:hAnsi="Times New Roman"/>
          <w:sz w:val="24"/>
          <w:szCs w:val="24"/>
        </w:rPr>
        <w:t xml:space="preserve">Работникам, осуществляющим деятельность по оказанию технической помощи инвалидам и лицам с ограниченными возможностями здоровья (приложение </w:t>
      </w:r>
      <w:r w:rsidR="00EA3FED">
        <w:rPr>
          <w:rFonts w:ascii="Times New Roman" w:hAnsi="Times New Roman"/>
          <w:sz w:val="24"/>
          <w:szCs w:val="24"/>
        </w:rPr>
        <w:t>№</w:t>
      </w:r>
      <w:r w:rsidRPr="00DB4D7D">
        <w:rPr>
          <w:rFonts w:ascii="Times New Roman" w:hAnsi="Times New Roman"/>
          <w:sz w:val="24"/>
          <w:szCs w:val="24"/>
        </w:rPr>
        <w:t xml:space="preserve"> 9 к настоящему Положению), повышающий коэффициент профессиональной квалификационной группы устанавливается к должностному окладу в размере 0,45.</w:t>
      </w:r>
      <w:r>
        <w:rPr>
          <w:rFonts w:ascii="Times New Roman" w:hAnsi="Times New Roman"/>
          <w:sz w:val="24"/>
          <w:szCs w:val="24"/>
        </w:rPr>
        <w:t>»</w:t>
      </w:r>
    </w:p>
    <w:p w14:paraId="23877782" w14:textId="622315B6" w:rsidR="00DB4D7D" w:rsidRDefault="00DB4D7D" w:rsidP="0060648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</w:t>
      </w:r>
      <w:r w:rsidR="00F40E24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>. В разделе 3 «Выплаты компенсационного характера»:</w:t>
      </w:r>
    </w:p>
    <w:p w14:paraId="7D89CC53" w14:textId="0F9BA3F3" w:rsidR="00DB4D7D" w:rsidRDefault="00DB4D7D" w:rsidP="0060648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</w:t>
      </w:r>
      <w:r w:rsidR="00F40E24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>.1. в абзаце втором пункта 3.4 цифру «35</w:t>
      </w:r>
      <w:r w:rsidR="00F937BD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 xml:space="preserve"> заменить цифрой «20»;</w:t>
      </w:r>
    </w:p>
    <w:p w14:paraId="4F2C86F4" w14:textId="21C02C02" w:rsidR="006C5756" w:rsidRDefault="00F40E24" w:rsidP="0060648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6</w:t>
      </w:r>
      <w:r w:rsidR="006C5756">
        <w:rPr>
          <w:rFonts w:ascii="Times New Roman" w:hAnsi="Times New Roman"/>
          <w:sz w:val="24"/>
          <w:szCs w:val="24"/>
        </w:rPr>
        <w:t xml:space="preserve">. Приложение </w:t>
      </w:r>
      <w:r w:rsidR="00606484">
        <w:rPr>
          <w:rFonts w:ascii="Times New Roman" w:hAnsi="Times New Roman"/>
          <w:sz w:val="24"/>
          <w:szCs w:val="24"/>
        </w:rPr>
        <w:t>№</w:t>
      </w:r>
      <w:r w:rsidR="006C5756">
        <w:rPr>
          <w:rFonts w:ascii="Times New Roman" w:hAnsi="Times New Roman"/>
          <w:sz w:val="24"/>
          <w:szCs w:val="24"/>
        </w:rPr>
        <w:t>1 к Положению изложить в новой редакции:</w:t>
      </w:r>
    </w:p>
    <w:p w14:paraId="2B61B932" w14:textId="77777777" w:rsidR="006C5756" w:rsidRDefault="006C5756" w:rsidP="006C5756">
      <w:pPr>
        <w:autoSpaceDE w:val="0"/>
        <w:autoSpaceDN w:val="0"/>
        <w:adjustRightInd w:val="0"/>
        <w:spacing w:after="0" w:line="240" w:lineRule="auto"/>
        <w:ind w:firstLine="720"/>
        <w:jc w:val="right"/>
        <w:outlineLvl w:val="1"/>
        <w:rPr>
          <w:rFonts w:ascii="Times New Roman" w:eastAsia="Times New Roman" w:hAnsi="Times New Roman"/>
          <w:sz w:val="20"/>
          <w:szCs w:val="20"/>
          <w:lang w:eastAsia="ru-RU"/>
        </w:rPr>
      </w:pPr>
    </w:p>
    <w:p w14:paraId="7499A731" w14:textId="17AB7307" w:rsidR="006C5756" w:rsidRPr="006C5756" w:rsidRDefault="006C5756" w:rsidP="006C5756">
      <w:pPr>
        <w:autoSpaceDE w:val="0"/>
        <w:autoSpaceDN w:val="0"/>
        <w:adjustRightInd w:val="0"/>
        <w:spacing w:after="0" w:line="240" w:lineRule="auto"/>
        <w:ind w:firstLine="720"/>
        <w:jc w:val="right"/>
        <w:outlineLvl w:val="1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>«</w:t>
      </w:r>
      <w:r w:rsidRPr="006C5756">
        <w:rPr>
          <w:rFonts w:ascii="Times New Roman" w:eastAsia="Times New Roman" w:hAnsi="Times New Roman"/>
          <w:sz w:val="20"/>
          <w:szCs w:val="20"/>
          <w:lang w:eastAsia="ru-RU"/>
        </w:rPr>
        <w:t>Приложение</w:t>
      </w:r>
      <w:r w:rsidR="00EA3FED">
        <w:rPr>
          <w:rFonts w:ascii="Times New Roman" w:eastAsia="Times New Roman" w:hAnsi="Times New Roman"/>
          <w:sz w:val="20"/>
          <w:szCs w:val="20"/>
          <w:lang w:eastAsia="ru-RU"/>
        </w:rPr>
        <w:t xml:space="preserve"> №</w:t>
      </w:r>
      <w:r w:rsidRPr="006C5756">
        <w:rPr>
          <w:rFonts w:ascii="Times New Roman" w:eastAsia="Times New Roman" w:hAnsi="Times New Roman"/>
          <w:sz w:val="20"/>
          <w:szCs w:val="20"/>
          <w:lang w:eastAsia="ru-RU"/>
        </w:rPr>
        <w:t xml:space="preserve"> 1</w:t>
      </w:r>
    </w:p>
    <w:p w14:paraId="45B00819" w14:textId="77777777" w:rsidR="006C5756" w:rsidRPr="006C5756" w:rsidRDefault="006C5756" w:rsidP="006C5756">
      <w:pPr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  <w:r w:rsidRPr="006C5756"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                к Положению </w:t>
      </w:r>
      <w:r w:rsidRPr="006C5756">
        <w:rPr>
          <w:rFonts w:ascii="Times New Roman" w:eastAsia="Times New Roman" w:hAnsi="Times New Roman"/>
          <w:bCs/>
          <w:sz w:val="20"/>
          <w:szCs w:val="20"/>
          <w:lang w:eastAsia="ru-RU"/>
        </w:rPr>
        <w:t>о</w:t>
      </w:r>
      <w:r w:rsidRPr="006C5756">
        <w:rPr>
          <w:rFonts w:ascii="Times New Roman" w:eastAsia="Times New Roman" w:hAnsi="Times New Roman"/>
          <w:sz w:val="20"/>
          <w:szCs w:val="20"/>
          <w:lang w:eastAsia="ru-RU"/>
        </w:rPr>
        <w:t xml:space="preserve"> системе  оплаты    труда   работников   муниципального  бюджетного дошкольного образовательного учреждения – детский  сад «Северянка»</w:t>
      </w:r>
    </w:p>
    <w:p w14:paraId="0D338652" w14:textId="4D030FA5" w:rsidR="006C5756" w:rsidRPr="006C5756" w:rsidRDefault="006C5756" w:rsidP="006C5756">
      <w:pPr>
        <w:spacing w:after="0" w:line="240" w:lineRule="auto"/>
        <w:ind w:firstLine="708"/>
        <w:jc w:val="right"/>
        <w:rPr>
          <w:rFonts w:ascii="Times New Roman" w:hAnsi="Times New Roman"/>
          <w:i/>
          <w:sz w:val="18"/>
          <w:szCs w:val="18"/>
        </w:rPr>
      </w:pPr>
      <w:r w:rsidRPr="006C5756">
        <w:rPr>
          <w:rFonts w:ascii="Times New Roman" w:eastAsia="Times New Roman" w:hAnsi="Times New Roman"/>
          <w:sz w:val="20"/>
          <w:szCs w:val="20"/>
          <w:lang w:eastAsia="ru-RU"/>
        </w:rPr>
        <w:t xml:space="preserve"> г. Северо-Курильска  Сахалинской области</w:t>
      </w:r>
      <w:r w:rsidRPr="006C5756">
        <w:rPr>
          <w:rFonts w:ascii="Times New Roman" w:hAnsi="Times New Roman"/>
          <w:i/>
          <w:sz w:val="18"/>
          <w:szCs w:val="18"/>
        </w:rPr>
        <w:t xml:space="preserve"> </w:t>
      </w:r>
    </w:p>
    <w:p w14:paraId="0CB4A619" w14:textId="77777777" w:rsidR="006C5756" w:rsidRPr="006C5756" w:rsidRDefault="006C5756" w:rsidP="006C575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14:paraId="0954CA4D" w14:textId="77777777" w:rsidR="006C5756" w:rsidRPr="00631581" w:rsidRDefault="006C5756" w:rsidP="006C5756">
      <w:pPr>
        <w:spacing w:after="0" w:line="240" w:lineRule="auto"/>
        <w:jc w:val="center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631581">
        <w:rPr>
          <w:rFonts w:ascii="Times New Roman" w:eastAsia="Times New Roman" w:hAnsi="Times New Roman"/>
          <w:bCs/>
          <w:sz w:val="24"/>
          <w:szCs w:val="24"/>
          <w:lang w:eastAsia="ru-RU"/>
        </w:rPr>
        <w:t>ДОЛЖНОСТНЫЕ ОКЛАДЫ</w:t>
      </w:r>
    </w:p>
    <w:p w14:paraId="14E1AED0" w14:textId="77777777" w:rsidR="006C5756" w:rsidRPr="00631581" w:rsidRDefault="006C5756" w:rsidP="006C5756">
      <w:pPr>
        <w:spacing w:after="0" w:line="240" w:lineRule="auto"/>
        <w:jc w:val="center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631581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РУКОВОДИТЕЛЕЙ, СПЕЦИАЛИСТОВ И СЛУЖАЩИХ </w:t>
      </w:r>
    </w:p>
    <w:p w14:paraId="30FC15F0" w14:textId="77777777" w:rsidR="006C5756" w:rsidRPr="00631581" w:rsidRDefault="006C5756" w:rsidP="006C5756">
      <w:pPr>
        <w:spacing w:after="0" w:line="240" w:lineRule="auto"/>
        <w:jc w:val="center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631581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ОБЩЕОТРАСЛЕВЫХ ДОЛЖНОСТЕЙ </w:t>
      </w:r>
    </w:p>
    <w:p w14:paraId="51E270C1" w14:textId="77777777" w:rsidR="006C5756" w:rsidRPr="006C5756" w:rsidRDefault="006C5756" w:rsidP="006C575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9843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323"/>
        <w:gridCol w:w="5961"/>
        <w:gridCol w:w="1559"/>
      </w:tblGrid>
      <w:tr w:rsidR="006C5756" w:rsidRPr="00631581" w14:paraId="70B43839" w14:textId="77777777" w:rsidTr="00DC217C"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5B373B" w14:textId="77777777" w:rsidR="006C5756" w:rsidRPr="00631581" w:rsidRDefault="006C5756" w:rsidP="006C57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1581">
              <w:rPr>
                <w:rFonts w:ascii="Times New Roman" w:hAnsi="Times New Roman"/>
                <w:sz w:val="20"/>
                <w:szCs w:val="20"/>
              </w:rPr>
              <w:t>Квалификационные уровни</w:t>
            </w:r>
          </w:p>
        </w:tc>
        <w:tc>
          <w:tcPr>
            <w:tcW w:w="5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629A4A" w14:textId="77777777" w:rsidR="006C5756" w:rsidRPr="00631581" w:rsidRDefault="006C5756" w:rsidP="006C57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1581">
              <w:rPr>
                <w:rFonts w:ascii="Times New Roman" w:hAnsi="Times New Roman"/>
                <w:sz w:val="20"/>
                <w:szCs w:val="20"/>
              </w:rPr>
              <w:t>Наименование должности, требования к квалификации, установленные квалификационными справочниками и (или) профессиональными стандартам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C5EA25" w14:textId="77777777" w:rsidR="006C5756" w:rsidRPr="00631581" w:rsidRDefault="006C5756" w:rsidP="006C57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1581">
              <w:rPr>
                <w:rFonts w:ascii="Times New Roman" w:hAnsi="Times New Roman"/>
                <w:sz w:val="20"/>
                <w:szCs w:val="20"/>
              </w:rPr>
              <w:t>Должностной оклад в рублях</w:t>
            </w:r>
          </w:p>
        </w:tc>
      </w:tr>
      <w:tr w:rsidR="006C5756" w:rsidRPr="00631581" w14:paraId="75B60937" w14:textId="77777777" w:rsidTr="00DC217C">
        <w:tc>
          <w:tcPr>
            <w:tcW w:w="9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DDD80B" w14:textId="0851DF6D" w:rsidR="006C5756" w:rsidRPr="00631581" w:rsidRDefault="006C5756" w:rsidP="00EA3FE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631581">
              <w:rPr>
                <w:rFonts w:ascii="Times New Roman" w:hAnsi="Times New Roman"/>
                <w:sz w:val="20"/>
                <w:szCs w:val="20"/>
              </w:rPr>
              <w:t>Профессион</w:t>
            </w:r>
            <w:r w:rsidR="00EA3FED">
              <w:rPr>
                <w:rFonts w:ascii="Times New Roman" w:hAnsi="Times New Roman"/>
                <w:sz w:val="20"/>
                <w:szCs w:val="20"/>
              </w:rPr>
              <w:t>альная квалификационная группа «</w:t>
            </w:r>
            <w:r w:rsidRPr="00631581">
              <w:rPr>
                <w:rFonts w:ascii="Times New Roman" w:hAnsi="Times New Roman"/>
                <w:sz w:val="20"/>
                <w:szCs w:val="20"/>
              </w:rPr>
              <w:t>Общеотраслевые должности служащих первого уровня</w:t>
            </w:r>
            <w:r w:rsidR="00EA3FED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</w:tr>
      <w:tr w:rsidR="006C5756" w:rsidRPr="00631581" w14:paraId="658CD0D2" w14:textId="77777777" w:rsidTr="00DC217C">
        <w:tc>
          <w:tcPr>
            <w:tcW w:w="23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8C8069" w14:textId="77777777" w:rsidR="006C5756" w:rsidRPr="00631581" w:rsidRDefault="006C5756" w:rsidP="006C57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31581">
              <w:rPr>
                <w:rFonts w:ascii="Times New Roman" w:hAnsi="Times New Roman"/>
                <w:sz w:val="20"/>
                <w:szCs w:val="20"/>
              </w:rPr>
              <w:t>1 квалификационный уровень</w:t>
            </w:r>
          </w:p>
        </w:tc>
        <w:tc>
          <w:tcPr>
            <w:tcW w:w="5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2718AF" w14:textId="77777777" w:rsidR="006C5756" w:rsidRPr="00631581" w:rsidRDefault="006C5756" w:rsidP="006C57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31581">
              <w:rPr>
                <w:rFonts w:ascii="Times New Roman" w:hAnsi="Times New Roman"/>
                <w:sz w:val="20"/>
                <w:szCs w:val="20"/>
              </w:rPr>
              <w:t>Делопроизводитель</w:t>
            </w:r>
          </w:p>
          <w:p w14:paraId="16EAB191" w14:textId="77777777" w:rsidR="006C5756" w:rsidRPr="00631581" w:rsidRDefault="006C5756" w:rsidP="006C57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31581">
              <w:rPr>
                <w:rFonts w:ascii="Times New Roman" w:hAnsi="Times New Roman"/>
                <w:sz w:val="20"/>
                <w:szCs w:val="20"/>
              </w:rPr>
              <w:t>среднее профессиональное образование по программам подготовки квалифицированных рабочих (служащих) без предъявления требований к стажу работы или среднее общее образование и специальная подготовка по установленной программе без предъявления требований к стажу рабо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AABFCC" w14:textId="4E343B2A" w:rsidR="006C5756" w:rsidRPr="00631581" w:rsidRDefault="006C5756" w:rsidP="006C57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1581">
              <w:rPr>
                <w:rFonts w:ascii="Times New Roman" w:hAnsi="Times New Roman"/>
                <w:sz w:val="20"/>
                <w:szCs w:val="20"/>
              </w:rPr>
              <w:t>13707</w:t>
            </w:r>
          </w:p>
        </w:tc>
      </w:tr>
      <w:tr w:rsidR="006C5756" w:rsidRPr="00631581" w14:paraId="36DB6881" w14:textId="77777777" w:rsidTr="00DC217C">
        <w:tc>
          <w:tcPr>
            <w:tcW w:w="23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33EEB7" w14:textId="77777777" w:rsidR="006C5756" w:rsidRPr="00631581" w:rsidRDefault="006C5756" w:rsidP="006C57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59C7EE" w14:textId="77777777" w:rsidR="006C5756" w:rsidRPr="00631581" w:rsidRDefault="006C5756" w:rsidP="006C57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31581">
              <w:rPr>
                <w:rFonts w:ascii="Times New Roman" w:hAnsi="Times New Roman"/>
                <w:sz w:val="20"/>
                <w:szCs w:val="20"/>
              </w:rPr>
              <w:t>Дежурный (по выдаче справок, залу, этажу гостиницы, комнате отдыха водителей, общежитию и др.)</w:t>
            </w:r>
          </w:p>
          <w:p w14:paraId="1C57F36B" w14:textId="77777777" w:rsidR="006C5756" w:rsidRPr="00631581" w:rsidRDefault="006C5756" w:rsidP="006C57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31581">
              <w:rPr>
                <w:rFonts w:ascii="Times New Roman" w:hAnsi="Times New Roman"/>
                <w:sz w:val="20"/>
                <w:szCs w:val="20"/>
              </w:rPr>
              <w:t>среднее профессиональное образование по программам подготовки квалифицированных рабочих (служащих) без предъявления требований к стажу работы или среднее общее образование либо основное общее образование и специальная подготовка по установленной программе без предъявления требований к стажу рабо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221062" w14:textId="5F104BD8" w:rsidR="006C5756" w:rsidRPr="00631581" w:rsidRDefault="006C5756" w:rsidP="006C57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1581">
              <w:rPr>
                <w:rFonts w:ascii="Times New Roman" w:hAnsi="Times New Roman"/>
                <w:sz w:val="20"/>
                <w:szCs w:val="20"/>
              </w:rPr>
              <w:t>13707</w:t>
            </w:r>
          </w:p>
        </w:tc>
      </w:tr>
      <w:tr w:rsidR="006C5756" w:rsidRPr="00631581" w14:paraId="103546D1" w14:textId="77777777" w:rsidTr="00DC217C">
        <w:tc>
          <w:tcPr>
            <w:tcW w:w="23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44DBBB" w14:textId="77777777" w:rsidR="006C5756" w:rsidRPr="00631581" w:rsidRDefault="006C5756" w:rsidP="006C57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AE579E" w14:textId="77777777" w:rsidR="006C5756" w:rsidRPr="00631581" w:rsidRDefault="006C5756" w:rsidP="006C57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31581">
              <w:rPr>
                <w:rFonts w:ascii="Times New Roman" w:hAnsi="Times New Roman"/>
                <w:sz w:val="20"/>
                <w:szCs w:val="20"/>
              </w:rPr>
              <w:t>Кассир</w:t>
            </w:r>
          </w:p>
          <w:p w14:paraId="61643B90" w14:textId="77777777" w:rsidR="006C5756" w:rsidRPr="00631581" w:rsidRDefault="006C5756" w:rsidP="006C57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31581">
              <w:rPr>
                <w:rFonts w:ascii="Times New Roman" w:hAnsi="Times New Roman"/>
                <w:sz w:val="20"/>
                <w:szCs w:val="20"/>
              </w:rPr>
              <w:t>среднее профессиональное образование по программам подготовки квалифицированных рабочих (служащих) без предъявления требований к стажу работы или среднее общее образование и специальная подготовка по установленной программе без предъявления требований к стажу рабо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4DE41E" w14:textId="51C07AB5" w:rsidR="006C5756" w:rsidRPr="00631581" w:rsidRDefault="006C5756" w:rsidP="006C57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1581">
              <w:rPr>
                <w:rFonts w:ascii="Times New Roman" w:hAnsi="Times New Roman"/>
                <w:sz w:val="20"/>
                <w:szCs w:val="20"/>
              </w:rPr>
              <w:t>13707</w:t>
            </w:r>
          </w:p>
        </w:tc>
      </w:tr>
      <w:tr w:rsidR="006C5756" w:rsidRPr="00631581" w14:paraId="3BEA1F6B" w14:textId="77777777" w:rsidTr="00DC217C">
        <w:tc>
          <w:tcPr>
            <w:tcW w:w="23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EA7353" w14:textId="77777777" w:rsidR="006C5756" w:rsidRPr="00631581" w:rsidRDefault="006C5756" w:rsidP="006C57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572838" w14:textId="77777777" w:rsidR="006C5756" w:rsidRPr="00631581" w:rsidRDefault="006C5756" w:rsidP="006C57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31581">
              <w:rPr>
                <w:rFonts w:ascii="Times New Roman" w:hAnsi="Times New Roman"/>
                <w:sz w:val="20"/>
                <w:szCs w:val="20"/>
              </w:rPr>
              <w:t>Секретарь-машинистка</w:t>
            </w:r>
          </w:p>
          <w:p w14:paraId="69AEC9DA" w14:textId="77777777" w:rsidR="006C5756" w:rsidRPr="00631581" w:rsidRDefault="006C5756" w:rsidP="006C57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31581">
              <w:rPr>
                <w:rFonts w:ascii="Times New Roman" w:hAnsi="Times New Roman"/>
                <w:sz w:val="20"/>
                <w:szCs w:val="20"/>
              </w:rPr>
              <w:t>среднее профессиональное образование по программам подготовки квалифицированных рабочих (служащих) без предъявления требований к стажу работы или среднее общее образование и специальная подготовка по установленной программе без предъявления требований к стажу рабо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82A468" w14:textId="369D45BB" w:rsidR="006C5756" w:rsidRPr="00631581" w:rsidRDefault="006C5756" w:rsidP="006C57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1581">
              <w:rPr>
                <w:rFonts w:ascii="Times New Roman" w:hAnsi="Times New Roman"/>
                <w:sz w:val="20"/>
                <w:szCs w:val="20"/>
              </w:rPr>
              <w:t>13707</w:t>
            </w:r>
          </w:p>
        </w:tc>
      </w:tr>
      <w:tr w:rsidR="006C5756" w:rsidRPr="00631581" w14:paraId="7E30B83A" w14:textId="77777777" w:rsidTr="00DC217C">
        <w:tc>
          <w:tcPr>
            <w:tcW w:w="23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C42C9B" w14:textId="77777777" w:rsidR="006C5756" w:rsidRPr="00631581" w:rsidRDefault="006C5756" w:rsidP="006C57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EFFCE4" w14:textId="77777777" w:rsidR="006C5756" w:rsidRPr="00631581" w:rsidRDefault="006C5756" w:rsidP="006C57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31581">
              <w:rPr>
                <w:rFonts w:ascii="Times New Roman" w:hAnsi="Times New Roman"/>
                <w:sz w:val="20"/>
                <w:szCs w:val="20"/>
              </w:rPr>
              <w:t>Экспедитор</w:t>
            </w:r>
          </w:p>
          <w:p w14:paraId="68C594B6" w14:textId="77777777" w:rsidR="006C5756" w:rsidRPr="00631581" w:rsidRDefault="006C5756" w:rsidP="006C57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31581">
              <w:rPr>
                <w:rFonts w:ascii="Times New Roman" w:hAnsi="Times New Roman"/>
                <w:sz w:val="20"/>
                <w:szCs w:val="20"/>
              </w:rPr>
              <w:t>среднее профессиональное образование по программам подготовки квалифицированных рабочих (служащих) без предъявления требований к стажу работы, или среднее общее образование, или основное общее образование и специальная подготовка по установленной программе без предъявления требований к стажу рабо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E6FACE" w14:textId="7F8FEFDF" w:rsidR="006C5756" w:rsidRPr="00631581" w:rsidRDefault="006C5756" w:rsidP="006C57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1581">
              <w:rPr>
                <w:rFonts w:ascii="Times New Roman" w:hAnsi="Times New Roman"/>
                <w:sz w:val="20"/>
                <w:szCs w:val="20"/>
              </w:rPr>
              <w:t>13707</w:t>
            </w:r>
          </w:p>
        </w:tc>
      </w:tr>
      <w:tr w:rsidR="006C5756" w:rsidRPr="00631581" w14:paraId="7FA4852C" w14:textId="77777777" w:rsidTr="00DC217C">
        <w:tc>
          <w:tcPr>
            <w:tcW w:w="9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1891F7" w14:textId="3C807479" w:rsidR="006C5756" w:rsidRPr="00631581" w:rsidRDefault="006C5756" w:rsidP="00EA3FE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631581">
              <w:rPr>
                <w:rFonts w:ascii="Times New Roman" w:hAnsi="Times New Roman"/>
                <w:sz w:val="20"/>
                <w:szCs w:val="20"/>
              </w:rPr>
              <w:t xml:space="preserve">Профессиональная квалификационная группа </w:t>
            </w:r>
            <w:r w:rsidR="00EA3FED">
              <w:rPr>
                <w:rFonts w:ascii="Times New Roman" w:hAnsi="Times New Roman"/>
                <w:sz w:val="20"/>
                <w:szCs w:val="20"/>
              </w:rPr>
              <w:t>«</w:t>
            </w:r>
            <w:r w:rsidRPr="00631581">
              <w:rPr>
                <w:rFonts w:ascii="Times New Roman" w:hAnsi="Times New Roman"/>
                <w:sz w:val="20"/>
                <w:szCs w:val="20"/>
              </w:rPr>
              <w:t>Общеотраслевые должности служащих второго уровня</w:t>
            </w:r>
            <w:r w:rsidR="00EA3FED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</w:tr>
      <w:tr w:rsidR="006C5756" w:rsidRPr="00631581" w14:paraId="49854550" w14:textId="77777777" w:rsidTr="00DC217C">
        <w:tc>
          <w:tcPr>
            <w:tcW w:w="23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95DE05" w14:textId="77777777" w:rsidR="006C5756" w:rsidRPr="00631581" w:rsidRDefault="006C5756" w:rsidP="006C57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31581">
              <w:rPr>
                <w:rFonts w:ascii="Times New Roman" w:hAnsi="Times New Roman"/>
                <w:sz w:val="20"/>
                <w:szCs w:val="20"/>
              </w:rPr>
              <w:t>1 квалификационный уровень</w:t>
            </w:r>
          </w:p>
        </w:tc>
        <w:tc>
          <w:tcPr>
            <w:tcW w:w="5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735B87" w14:textId="77777777" w:rsidR="006C5756" w:rsidRPr="00631581" w:rsidRDefault="006C5756" w:rsidP="006C57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31581">
              <w:rPr>
                <w:rFonts w:ascii="Times New Roman" w:hAnsi="Times New Roman"/>
                <w:sz w:val="20"/>
                <w:szCs w:val="20"/>
              </w:rPr>
              <w:t>Инспектор по кадрам</w:t>
            </w:r>
          </w:p>
          <w:p w14:paraId="018B3199" w14:textId="77777777" w:rsidR="006C5756" w:rsidRPr="00631581" w:rsidRDefault="006C5756" w:rsidP="006C57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31581">
              <w:rPr>
                <w:rFonts w:ascii="Times New Roman" w:hAnsi="Times New Roman"/>
                <w:sz w:val="20"/>
                <w:szCs w:val="20"/>
              </w:rPr>
              <w:t>среднее профессиональное образование по программам подготовки специалистов среднего звена без предъявления требований к стажу работы или среднее профессиональное образование по программам подготовки квалифицированных рабочих (служащих), специальная подготовка по установленной программе и стаж работы по профилю не менее 3 лет, в том числе на данном предприятии не менее 1 г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FA6F1B" w14:textId="182799BD" w:rsidR="006C5756" w:rsidRPr="00631581" w:rsidRDefault="006C5756" w:rsidP="006C57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1581">
              <w:rPr>
                <w:rFonts w:ascii="Times New Roman" w:hAnsi="Times New Roman"/>
                <w:sz w:val="20"/>
                <w:szCs w:val="20"/>
              </w:rPr>
              <w:t>13914</w:t>
            </w:r>
          </w:p>
        </w:tc>
      </w:tr>
      <w:tr w:rsidR="006C5756" w:rsidRPr="00631581" w14:paraId="2BC23155" w14:textId="77777777" w:rsidTr="00DC217C">
        <w:tc>
          <w:tcPr>
            <w:tcW w:w="23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C0DF96" w14:textId="77777777" w:rsidR="006C5756" w:rsidRPr="00631581" w:rsidRDefault="006C5756" w:rsidP="006C57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4E48F2" w14:textId="77777777" w:rsidR="006C5756" w:rsidRPr="00631581" w:rsidRDefault="006C5756" w:rsidP="006C57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31581">
              <w:rPr>
                <w:rFonts w:ascii="Times New Roman" w:hAnsi="Times New Roman"/>
                <w:sz w:val="20"/>
                <w:szCs w:val="20"/>
              </w:rPr>
              <w:t>Техник</w:t>
            </w:r>
          </w:p>
          <w:p w14:paraId="68514261" w14:textId="77777777" w:rsidR="006C5756" w:rsidRPr="00631581" w:rsidRDefault="006C5756" w:rsidP="006C57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31581">
              <w:rPr>
                <w:rFonts w:ascii="Times New Roman" w:hAnsi="Times New Roman"/>
                <w:sz w:val="20"/>
                <w:szCs w:val="20"/>
              </w:rPr>
              <w:t>среднее профессиональное (техническое) образование по программам подготовки специалистов среднего звена без предъявления требований к стажу рабо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6C749C" w14:textId="1F3F0707" w:rsidR="006C5756" w:rsidRPr="00631581" w:rsidRDefault="006C5756" w:rsidP="006C5756">
            <w:pPr>
              <w:spacing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1581">
              <w:rPr>
                <w:rFonts w:ascii="Times New Roman" w:hAnsi="Times New Roman"/>
                <w:sz w:val="20"/>
                <w:szCs w:val="20"/>
              </w:rPr>
              <w:t>13914</w:t>
            </w:r>
          </w:p>
        </w:tc>
      </w:tr>
      <w:tr w:rsidR="006C5756" w:rsidRPr="00631581" w14:paraId="14E00FB3" w14:textId="77777777" w:rsidTr="00DC217C">
        <w:tc>
          <w:tcPr>
            <w:tcW w:w="23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EB473F" w14:textId="77777777" w:rsidR="006C5756" w:rsidRPr="00631581" w:rsidRDefault="006C5756" w:rsidP="006C57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190CAA" w14:textId="77777777" w:rsidR="006C5756" w:rsidRPr="00631581" w:rsidRDefault="006C5756" w:rsidP="006C57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31581">
              <w:rPr>
                <w:rFonts w:ascii="Times New Roman" w:hAnsi="Times New Roman"/>
                <w:sz w:val="20"/>
                <w:szCs w:val="20"/>
              </w:rPr>
              <w:t>Художник</w:t>
            </w:r>
          </w:p>
          <w:p w14:paraId="500781E4" w14:textId="6464FFCC" w:rsidR="006C5756" w:rsidRPr="00631581" w:rsidRDefault="006C5756" w:rsidP="006C57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31581">
              <w:rPr>
                <w:rFonts w:ascii="Times New Roman" w:hAnsi="Times New Roman"/>
                <w:sz w:val="20"/>
                <w:szCs w:val="20"/>
              </w:rPr>
              <w:t>высшее (художественное) образование без предъявления требований к стажу работы или среднее профессиональное (художественное) образование по программа</w:t>
            </w:r>
            <w:r w:rsidR="00606484">
              <w:rPr>
                <w:rFonts w:ascii="Times New Roman" w:hAnsi="Times New Roman"/>
                <w:sz w:val="20"/>
                <w:szCs w:val="20"/>
              </w:rPr>
              <w:t>м</w:t>
            </w:r>
            <w:r w:rsidRPr="00631581">
              <w:rPr>
                <w:rFonts w:ascii="Times New Roman" w:hAnsi="Times New Roman"/>
                <w:sz w:val="20"/>
                <w:szCs w:val="20"/>
              </w:rPr>
              <w:t xml:space="preserve"> подготовки специалистов среднего звена и стаж работы по специальности не менее 5 л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0EE124" w14:textId="466CCB5F" w:rsidR="006C5756" w:rsidRPr="00631581" w:rsidRDefault="006C5756" w:rsidP="006C5756">
            <w:pPr>
              <w:spacing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1581">
              <w:rPr>
                <w:rFonts w:ascii="Times New Roman" w:hAnsi="Times New Roman"/>
                <w:sz w:val="20"/>
                <w:szCs w:val="20"/>
              </w:rPr>
              <w:t>13914</w:t>
            </w:r>
          </w:p>
        </w:tc>
      </w:tr>
      <w:tr w:rsidR="006C5756" w:rsidRPr="00631581" w14:paraId="2A2E2AC2" w14:textId="77777777" w:rsidTr="00DC217C">
        <w:tc>
          <w:tcPr>
            <w:tcW w:w="23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C715E6" w14:textId="77777777" w:rsidR="006C5756" w:rsidRPr="00631581" w:rsidRDefault="006C5756" w:rsidP="006C57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31581">
              <w:rPr>
                <w:rFonts w:ascii="Times New Roman" w:hAnsi="Times New Roman"/>
                <w:sz w:val="20"/>
                <w:szCs w:val="20"/>
              </w:rPr>
              <w:t>2 квалификационный уровень</w:t>
            </w:r>
          </w:p>
        </w:tc>
        <w:tc>
          <w:tcPr>
            <w:tcW w:w="5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A00A85" w14:textId="77777777" w:rsidR="006C5756" w:rsidRPr="00631581" w:rsidRDefault="006C5756" w:rsidP="006C57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31581">
              <w:rPr>
                <w:rFonts w:ascii="Times New Roman" w:hAnsi="Times New Roman"/>
                <w:sz w:val="20"/>
                <w:szCs w:val="20"/>
              </w:rPr>
              <w:t>Заведующий хозяйством</w:t>
            </w:r>
          </w:p>
          <w:p w14:paraId="48C074CC" w14:textId="77777777" w:rsidR="006C5756" w:rsidRPr="00631581" w:rsidRDefault="006C5756" w:rsidP="006C57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31581">
              <w:rPr>
                <w:rFonts w:ascii="Times New Roman" w:hAnsi="Times New Roman"/>
                <w:sz w:val="20"/>
                <w:szCs w:val="20"/>
              </w:rPr>
              <w:t>среднее профессиональное образование по программам подготовки специалистов среднего звена и стаж работы по хозяйственному обслуживанию не менее 1 года или среднее профессиональное образование по программам подготовки квалифицированных рабочих (служащих) и стаж работы по хозяйственному обслуживанию не менее 3 л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4D7FD7" w14:textId="0C6884E5" w:rsidR="006C5756" w:rsidRPr="00631581" w:rsidRDefault="006C5756" w:rsidP="006C57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1581">
              <w:rPr>
                <w:rFonts w:ascii="Times New Roman" w:hAnsi="Times New Roman"/>
                <w:sz w:val="20"/>
                <w:szCs w:val="20"/>
              </w:rPr>
              <w:t>14100</w:t>
            </w:r>
          </w:p>
        </w:tc>
      </w:tr>
      <w:tr w:rsidR="006C5756" w:rsidRPr="00631581" w14:paraId="512D25D8" w14:textId="77777777" w:rsidTr="00DC217C">
        <w:tc>
          <w:tcPr>
            <w:tcW w:w="23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2B0B2D" w14:textId="77777777" w:rsidR="006C5756" w:rsidRPr="00631581" w:rsidRDefault="006C5756" w:rsidP="006C57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5887C1" w14:textId="77777777" w:rsidR="006C5756" w:rsidRPr="00631581" w:rsidRDefault="006C5756" w:rsidP="006C57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31581">
              <w:rPr>
                <w:rFonts w:ascii="Times New Roman" w:hAnsi="Times New Roman"/>
                <w:sz w:val="20"/>
                <w:szCs w:val="20"/>
              </w:rPr>
              <w:t>Техник II категории</w:t>
            </w:r>
          </w:p>
          <w:p w14:paraId="7D5CB8BF" w14:textId="77777777" w:rsidR="006C5756" w:rsidRPr="00631581" w:rsidRDefault="006C5756" w:rsidP="006C57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31581">
              <w:rPr>
                <w:rFonts w:ascii="Times New Roman" w:hAnsi="Times New Roman"/>
                <w:sz w:val="20"/>
                <w:szCs w:val="20"/>
              </w:rPr>
              <w:t xml:space="preserve">среднее профессиональное (техническое) образование по программам подготовки специалистов среднего звена и стаж </w:t>
            </w:r>
            <w:r w:rsidRPr="00631581">
              <w:rPr>
                <w:rFonts w:ascii="Times New Roman" w:hAnsi="Times New Roman"/>
                <w:sz w:val="20"/>
                <w:szCs w:val="20"/>
              </w:rPr>
              <w:lastRenderedPageBreak/>
              <w:t>работы в должности техника или других должностях, замещаемых специалистами со средним профессиональным образованием, не менее 2 л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287C15" w14:textId="09F0BCC0" w:rsidR="006C5756" w:rsidRPr="00631581" w:rsidRDefault="006C5756" w:rsidP="006C57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1581">
              <w:rPr>
                <w:rFonts w:ascii="Times New Roman" w:hAnsi="Times New Roman"/>
                <w:sz w:val="20"/>
                <w:szCs w:val="20"/>
              </w:rPr>
              <w:lastRenderedPageBreak/>
              <w:t>14100</w:t>
            </w:r>
          </w:p>
        </w:tc>
      </w:tr>
      <w:tr w:rsidR="006C5756" w:rsidRPr="00631581" w14:paraId="68A7B22A" w14:textId="77777777" w:rsidTr="00DC217C">
        <w:tc>
          <w:tcPr>
            <w:tcW w:w="23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119EBE" w14:textId="77777777" w:rsidR="006C5756" w:rsidRPr="00631581" w:rsidRDefault="006C5756" w:rsidP="006C57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03BF9B" w14:textId="77777777" w:rsidR="006C5756" w:rsidRPr="00631581" w:rsidRDefault="006C5756" w:rsidP="006C57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31581">
              <w:rPr>
                <w:rFonts w:ascii="Times New Roman" w:hAnsi="Times New Roman"/>
                <w:sz w:val="20"/>
                <w:szCs w:val="20"/>
              </w:rPr>
              <w:t>Художник II категории</w:t>
            </w:r>
          </w:p>
          <w:p w14:paraId="39DA7C52" w14:textId="77777777" w:rsidR="006C5756" w:rsidRPr="00631581" w:rsidRDefault="006C5756" w:rsidP="006C57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31581">
              <w:rPr>
                <w:rFonts w:ascii="Times New Roman" w:hAnsi="Times New Roman"/>
                <w:sz w:val="20"/>
                <w:szCs w:val="20"/>
              </w:rPr>
              <w:t>высшее (художественное) образование и стаж работы в должности художника не менее 3 л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E0158E" w14:textId="6EB82A8F" w:rsidR="006C5756" w:rsidRPr="00631581" w:rsidRDefault="006C5756" w:rsidP="006C57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1581">
              <w:rPr>
                <w:rFonts w:ascii="Times New Roman" w:hAnsi="Times New Roman"/>
                <w:sz w:val="20"/>
                <w:szCs w:val="20"/>
              </w:rPr>
              <w:t>14100</w:t>
            </w:r>
          </w:p>
        </w:tc>
      </w:tr>
      <w:tr w:rsidR="006C5756" w:rsidRPr="00631581" w14:paraId="67DA4937" w14:textId="77777777" w:rsidTr="00DC217C">
        <w:tc>
          <w:tcPr>
            <w:tcW w:w="23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6ADD56" w14:textId="77777777" w:rsidR="006C5756" w:rsidRPr="00631581" w:rsidRDefault="006C5756" w:rsidP="006C57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31581">
              <w:rPr>
                <w:rFonts w:ascii="Times New Roman" w:hAnsi="Times New Roman"/>
                <w:sz w:val="20"/>
                <w:szCs w:val="20"/>
              </w:rPr>
              <w:t>3 квалификационный уровень</w:t>
            </w:r>
          </w:p>
        </w:tc>
        <w:tc>
          <w:tcPr>
            <w:tcW w:w="5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B9EB2F" w14:textId="77777777" w:rsidR="006C5756" w:rsidRPr="00631581" w:rsidRDefault="006C5756" w:rsidP="006C57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31581">
              <w:rPr>
                <w:rFonts w:ascii="Times New Roman" w:hAnsi="Times New Roman"/>
                <w:sz w:val="20"/>
                <w:szCs w:val="20"/>
              </w:rPr>
              <w:t>Заведующий производством (шеф-повар)</w:t>
            </w:r>
          </w:p>
          <w:p w14:paraId="018033BC" w14:textId="77777777" w:rsidR="006C5756" w:rsidRPr="00631581" w:rsidRDefault="006C5756" w:rsidP="006C57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31581">
              <w:rPr>
                <w:rFonts w:ascii="Times New Roman" w:hAnsi="Times New Roman"/>
                <w:sz w:val="20"/>
                <w:szCs w:val="20"/>
              </w:rPr>
              <w:t>высшее образование и стаж работы по специальности не менее 3 лет или среднее профессиональное образование по программам подготовки специалистов среднего звена и стаж работы по специальности не менее 5 л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4D559E" w14:textId="4ADA8413" w:rsidR="006C5756" w:rsidRPr="00631581" w:rsidRDefault="006C5756" w:rsidP="006C57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1581">
              <w:rPr>
                <w:rFonts w:ascii="Times New Roman" w:hAnsi="Times New Roman"/>
                <w:sz w:val="20"/>
                <w:szCs w:val="20"/>
              </w:rPr>
              <w:t>14250</w:t>
            </w:r>
          </w:p>
        </w:tc>
      </w:tr>
      <w:tr w:rsidR="006C5756" w:rsidRPr="00631581" w14:paraId="5FFC0940" w14:textId="77777777" w:rsidTr="00DC217C">
        <w:tc>
          <w:tcPr>
            <w:tcW w:w="23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37BEE0" w14:textId="77777777" w:rsidR="006C5756" w:rsidRPr="00631581" w:rsidRDefault="006C5756" w:rsidP="006C57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A26B25" w14:textId="77777777" w:rsidR="006C5756" w:rsidRPr="00631581" w:rsidRDefault="006C5756" w:rsidP="006C57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31581">
              <w:rPr>
                <w:rFonts w:ascii="Times New Roman" w:hAnsi="Times New Roman"/>
                <w:sz w:val="20"/>
                <w:szCs w:val="20"/>
              </w:rPr>
              <w:t>Начальник хозяйственного отдела</w:t>
            </w:r>
          </w:p>
          <w:p w14:paraId="0EF54722" w14:textId="77777777" w:rsidR="006C5756" w:rsidRPr="00631581" w:rsidRDefault="006C5756" w:rsidP="006C57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31581">
              <w:rPr>
                <w:rFonts w:ascii="Times New Roman" w:hAnsi="Times New Roman"/>
                <w:sz w:val="20"/>
                <w:szCs w:val="20"/>
              </w:rPr>
              <w:t>высшее образование и стаж работы по специальности не менее 2 лет или среднее профессиональное образование по программам подготовки специалистов среднего звена и стаж работы по специальности не менее 5 л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B68AE9" w14:textId="232650FB" w:rsidR="006C5756" w:rsidRPr="00631581" w:rsidRDefault="006C5756" w:rsidP="006C57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581">
              <w:rPr>
                <w:rFonts w:ascii="Times New Roman" w:hAnsi="Times New Roman"/>
                <w:sz w:val="20"/>
                <w:szCs w:val="20"/>
              </w:rPr>
              <w:t>14250</w:t>
            </w:r>
          </w:p>
        </w:tc>
      </w:tr>
      <w:tr w:rsidR="006C5756" w:rsidRPr="00631581" w14:paraId="1B1861A2" w14:textId="77777777" w:rsidTr="00DC217C">
        <w:tc>
          <w:tcPr>
            <w:tcW w:w="23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FBB8C9" w14:textId="77777777" w:rsidR="006C5756" w:rsidRPr="00631581" w:rsidRDefault="006C5756" w:rsidP="006C57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ECDD5E" w14:textId="77777777" w:rsidR="006C5756" w:rsidRPr="00631581" w:rsidRDefault="006C5756" w:rsidP="006C57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31581">
              <w:rPr>
                <w:rFonts w:ascii="Times New Roman" w:hAnsi="Times New Roman"/>
                <w:sz w:val="20"/>
                <w:szCs w:val="20"/>
              </w:rPr>
              <w:t>Техник I категории</w:t>
            </w:r>
          </w:p>
          <w:p w14:paraId="32F563FF" w14:textId="77777777" w:rsidR="006C5756" w:rsidRPr="00631581" w:rsidRDefault="006C5756" w:rsidP="006C57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31581">
              <w:rPr>
                <w:rFonts w:ascii="Times New Roman" w:hAnsi="Times New Roman"/>
                <w:sz w:val="20"/>
                <w:szCs w:val="20"/>
              </w:rPr>
              <w:t>среднее профессиональное (техническое) образование по программам подготовки специалистов среднего звена и стаж работы в должности техника II категории не менее 2 л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0A096D" w14:textId="0AA514B4" w:rsidR="006C5756" w:rsidRPr="00631581" w:rsidRDefault="006C5756" w:rsidP="006C57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581">
              <w:rPr>
                <w:rFonts w:ascii="Times New Roman" w:hAnsi="Times New Roman"/>
                <w:sz w:val="20"/>
                <w:szCs w:val="20"/>
              </w:rPr>
              <w:t>14250</w:t>
            </w:r>
          </w:p>
        </w:tc>
      </w:tr>
      <w:tr w:rsidR="006C5756" w:rsidRPr="00631581" w14:paraId="005E672E" w14:textId="77777777" w:rsidTr="00DC217C">
        <w:tc>
          <w:tcPr>
            <w:tcW w:w="23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663ED3" w14:textId="77777777" w:rsidR="006C5756" w:rsidRPr="00631581" w:rsidRDefault="006C5756" w:rsidP="006C57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84D642" w14:textId="77777777" w:rsidR="006C5756" w:rsidRPr="00631581" w:rsidRDefault="006C5756" w:rsidP="006C57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31581">
              <w:rPr>
                <w:rFonts w:ascii="Times New Roman" w:hAnsi="Times New Roman"/>
                <w:sz w:val="20"/>
                <w:szCs w:val="20"/>
              </w:rPr>
              <w:t>Художник I категории</w:t>
            </w:r>
          </w:p>
          <w:p w14:paraId="751C5EE4" w14:textId="77777777" w:rsidR="006C5756" w:rsidRPr="00631581" w:rsidRDefault="006C5756" w:rsidP="006C57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31581">
              <w:rPr>
                <w:rFonts w:ascii="Times New Roman" w:hAnsi="Times New Roman"/>
                <w:sz w:val="20"/>
                <w:szCs w:val="20"/>
              </w:rPr>
              <w:t>высшее (художественное) образование и стаж работы в должности художника II категории не менее 3 л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714484" w14:textId="026C52BD" w:rsidR="006C5756" w:rsidRPr="00631581" w:rsidRDefault="006C5756" w:rsidP="006C57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581">
              <w:rPr>
                <w:rFonts w:ascii="Times New Roman" w:hAnsi="Times New Roman"/>
                <w:sz w:val="20"/>
                <w:szCs w:val="20"/>
              </w:rPr>
              <w:t>14250</w:t>
            </w:r>
          </w:p>
        </w:tc>
      </w:tr>
      <w:tr w:rsidR="006C5756" w:rsidRPr="00631581" w14:paraId="2E81BEE6" w14:textId="77777777" w:rsidTr="00DC217C">
        <w:tc>
          <w:tcPr>
            <w:tcW w:w="9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A9006A" w14:textId="412147D9" w:rsidR="006C5756" w:rsidRPr="00631581" w:rsidRDefault="006C5756" w:rsidP="00EA3FE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631581">
              <w:rPr>
                <w:rFonts w:ascii="Times New Roman" w:hAnsi="Times New Roman"/>
                <w:sz w:val="20"/>
                <w:szCs w:val="20"/>
              </w:rPr>
              <w:t xml:space="preserve">Профессиональная квалификационная группа </w:t>
            </w:r>
            <w:r w:rsidR="00EA3FED">
              <w:rPr>
                <w:rFonts w:ascii="Times New Roman" w:hAnsi="Times New Roman"/>
                <w:sz w:val="20"/>
                <w:szCs w:val="20"/>
              </w:rPr>
              <w:t>«</w:t>
            </w:r>
            <w:r w:rsidRPr="00631581">
              <w:rPr>
                <w:rFonts w:ascii="Times New Roman" w:hAnsi="Times New Roman"/>
                <w:sz w:val="20"/>
                <w:szCs w:val="20"/>
              </w:rPr>
              <w:t>Общеотраслевые должности служащих третьего уровня</w:t>
            </w:r>
            <w:r w:rsidR="00EA3FED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</w:tr>
      <w:tr w:rsidR="006C5756" w:rsidRPr="00631581" w14:paraId="657D1910" w14:textId="77777777" w:rsidTr="00DC217C">
        <w:tc>
          <w:tcPr>
            <w:tcW w:w="23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853DFE" w14:textId="77777777" w:rsidR="006C5756" w:rsidRPr="00631581" w:rsidRDefault="006C5756" w:rsidP="006C57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31581">
              <w:rPr>
                <w:rFonts w:ascii="Times New Roman" w:hAnsi="Times New Roman"/>
                <w:sz w:val="20"/>
                <w:szCs w:val="20"/>
              </w:rPr>
              <w:t>1 квалификационный уровень</w:t>
            </w:r>
          </w:p>
        </w:tc>
        <w:tc>
          <w:tcPr>
            <w:tcW w:w="5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A81B35" w14:textId="77777777" w:rsidR="006C5756" w:rsidRPr="00631581" w:rsidRDefault="006C5756" w:rsidP="006C57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31581">
              <w:rPr>
                <w:rFonts w:ascii="Times New Roman" w:hAnsi="Times New Roman"/>
                <w:sz w:val="20"/>
                <w:szCs w:val="20"/>
              </w:rPr>
              <w:t>Бухгалтер</w:t>
            </w:r>
          </w:p>
          <w:p w14:paraId="2828833E" w14:textId="77777777" w:rsidR="006C5756" w:rsidRPr="00631581" w:rsidRDefault="006C5756" w:rsidP="006C57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31581">
              <w:rPr>
                <w:rFonts w:ascii="Times New Roman" w:hAnsi="Times New Roman"/>
                <w:sz w:val="20"/>
                <w:szCs w:val="20"/>
              </w:rPr>
              <w:t>среднее профессиональное (экономическое) образование по программам подготовки специалистов среднего звена без предъявления требований к стажу работы или специальная подготовка по установленной программе и стаж работы по учету и контролю не менее 3 л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3FA3D6" w14:textId="77777777" w:rsidR="006C5756" w:rsidRPr="00631581" w:rsidRDefault="006C5756" w:rsidP="006C57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1581">
              <w:rPr>
                <w:rFonts w:ascii="Times New Roman" w:hAnsi="Times New Roman"/>
                <w:sz w:val="20"/>
                <w:szCs w:val="20"/>
              </w:rPr>
              <w:t>14744</w:t>
            </w:r>
          </w:p>
        </w:tc>
      </w:tr>
      <w:tr w:rsidR="006C5756" w:rsidRPr="00631581" w14:paraId="232533D5" w14:textId="77777777" w:rsidTr="00DC217C">
        <w:tc>
          <w:tcPr>
            <w:tcW w:w="23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37703B" w14:textId="77777777" w:rsidR="006C5756" w:rsidRPr="00631581" w:rsidRDefault="006C5756" w:rsidP="006C57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D92CBF" w14:textId="77777777" w:rsidR="006C5756" w:rsidRPr="00631581" w:rsidRDefault="006C5756" w:rsidP="006C57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31581">
              <w:rPr>
                <w:rFonts w:ascii="Times New Roman" w:hAnsi="Times New Roman"/>
                <w:sz w:val="20"/>
                <w:szCs w:val="20"/>
              </w:rPr>
              <w:t>Экономист</w:t>
            </w:r>
          </w:p>
          <w:p w14:paraId="6E9686C2" w14:textId="77777777" w:rsidR="006C5756" w:rsidRPr="00631581" w:rsidRDefault="006C5756" w:rsidP="006C57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31581">
              <w:rPr>
                <w:rFonts w:ascii="Times New Roman" w:hAnsi="Times New Roman"/>
                <w:sz w:val="20"/>
                <w:szCs w:val="20"/>
              </w:rPr>
              <w:t>высшее (экономическое) образование без предъявления требований к стажу работы либо среднее профессиональное (экономическое) образование по программам подготовки специалистов среднего звена и стаж работы в должности техника I категории не менее 3 лет или других должностях, замещаемых специалистами со средним профессиональным образованием, не менее 5 л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BCA57B" w14:textId="77777777" w:rsidR="006C5756" w:rsidRPr="00631581" w:rsidRDefault="006C5756" w:rsidP="006C5756">
            <w:pPr>
              <w:spacing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1581">
              <w:rPr>
                <w:rFonts w:ascii="Times New Roman" w:hAnsi="Times New Roman"/>
                <w:sz w:val="20"/>
                <w:szCs w:val="20"/>
              </w:rPr>
              <w:t>14744</w:t>
            </w:r>
          </w:p>
        </w:tc>
      </w:tr>
      <w:tr w:rsidR="006C5756" w:rsidRPr="00631581" w14:paraId="5DC8C12B" w14:textId="77777777" w:rsidTr="00DC217C">
        <w:tc>
          <w:tcPr>
            <w:tcW w:w="23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42252E" w14:textId="77777777" w:rsidR="006C5756" w:rsidRPr="00631581" w:rsidRDefault="006C5756" w:rsidP="006C57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993565" w14:textId="77777777" w:rsidR="006C5756" w:rsidRPr="00631581" w:rsidRDefault="006C5756" w:rsidP="006C57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31581">
              <w:rPr>
                <w:rFonts w:ascii="Times New Roman" w:hAnsi="Times New Roman"/>
                <w:sz w:val="20"/>
                <w:szCs w:val="20"/>
              </w:rPr>
              <w:t>Юрисконсульт</w:t>
            </w:r>
          </w:p>
          <w:p w14:paraId="51A23BCE" w14:textId="77777777" w:rsidR="006C5756" w:rsidRPr="00631581" w:rsidRDefault="006C5756" w:rsidP="006C57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31581">
              <w:rPr>
                <w:rFonts w:ascii="Times New Roman" w:hAnsi="Times New Roman"/>
                <w:sz w:val="20"/>
                <w:szCs w:val="20"/>
              </w:rPr>
              <w:t>высшее (юридическое) образование без предъявления требований к стажу работы или среднее профессиональное (юридическое) образование по программам подготовки специалистов среднего звена и стаж работы в должностях, замещаемых специалистами со средним профессиональным образованием, не менее 5 л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DD3F0D" w14:textId="77777777" w:rsidR="006C5756" w:rsidRPr="00631581" w:rsidRDefault="006C5756" w:rsidP="006C5756">
            <w:pPr>
              <w:spacing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1581">
              <w:rPr>
                <w:rFonts w:ascii="Times New Roman" w:hAnsi="Times New Roman"/>
                <w:sz w:val="20"/>
                <w:szCs w:val="20"/>
              </w:rPr>
              <w:t>14744</w:t>
            </w:r>
          </w:p>
        </w:tc>
      </w:tr>
      <w:tr w:rsidR="006C5756" w:rsidRPr="00631581" w14:paraId="6AD3A87A" w14:textId="77777777" w:rsidTr="00DC217C">
        <w:tc>
          <w:tcPr>
            <w:tcW w:w="23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A77A97" w14:textId="77777777" w:rsidR="006C5756" w:rsidRPr="00631581" w:rsidRDefault="006C5756" w:rsidP="006C57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31581">
              <w:rPr>
                <w:rFonts w:ascii="Times New Roman" w:hAnsi="Times New Roman"/>
                <w:sz w:val="20"/>
                <w:szCs w:val="20"/>
              </w:rPr>
              <w:t>2 квалификационный уровень</w:t>
            </w:r>
          </w:p>
        </w:tc>
        <w:tc>
          <w:tcPr>
            <w:tcW w:w="5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16E93E" w14:textId="77777777" w:rsidR="006C5756" w:rsidRPr="00631581" w:rsidRDefault="006C5756" w:rsidP="006C57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31581">
              <w:rPr>
                <w:rFonts w:ascii="Times New Roman" w:hAnsi="Times New Roman"/>
                <w:sz w:val="20"/>
                <w:szCs w:val="20"/>
              </w:rPr>
              <w:t>Бухгалтер II категории</w:t>
            </w:r>
          </w:p>
          <w:p w14:paraId="6EFEC90F" w14:textId="77777777" w:rsidR="006C5756" w:rsidRPr="00631581" w:rsidRDefault="006C5756" w:rsidP="006C57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31581">
              <w:rPr>
                <w:rFonts w:ascii="Times New Roman" w:hAnsi="Times New Roman"/>
                <w:sz w:val="20"/>
                <w:szCs w:val="20"/>
              </w:rPr>
              <w:t>высшее (экономическое) образование без предъявления требований к стажу работы или среднее профессиональное (экономическое) образование по программам подготовки специалистов среднего звена и стаж работы в должности бухгалтера не менее 3 л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7446FA" w14:textId="77777777" w:rsidR="006C5756" w:rsidRPr="00631581" w:rsidRDefault="006C5756" w:rsidP="006C57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1581">
              <w:rPr>
                <w:rFonts w:ascii="Times New Roman" w:hAnsi="Times New Roman"/>
                <w:sz w:val="20"/>
                <w:szCs w:val="20"/>
              </w:rPr>
              <w:t>15549</w:t>
            </w:r>
          </w:p>
        </w:tc>
      </w:tr>
      <w:tr w:rsidR="006C5756" w:rsidRPr="00631581" w14:paraId="13A0D790" w14:textId="77777777" w:rsidTr="00DC217C">
        <w:tc>
          <w:tcPr>
            <w:tcW w:w="23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F35159" w14:textId="77777777" w:rsidR="006C5756" w:rsidRPr="00631581" w:rsidRDefault="006C5756" w:rsidP="006C57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849515" w14:textId="77777777" w:rsidR="006C5756" w:rsidRPr="00631581" w:rsidRDefault="006C5756" w:rsidP="006C57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31581">
              <w:rPr>
                <w:rFonts w:ascii="Times New Roman" w:hAnsi="Times New Roman"/>
                <w:sz w:val="20"/>
                <w:szCs w:val="20"/>
              </w:rPr>
              <w:t>Экономист II категории</w:t>
            </w:r>
          </w:p>
          <w:p w14:paraId="1A5800A0" w14:textId="77777777" w:rsidR="006C5756" w:rsidRPr="00631581" w:rsidRDefault="006C5756" w:rsidP="006C57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31581">
              <w:rPr>
                <w:rFonts w:ascii="Times New Roman" w:hAnsi="Times New Roman"/>
                <w:sz w:val="20"/>
                <w:szCs w:val="20"/>
              </w:rPr>
              <w:t>высшее (экономическое) образование и стаж работы в должности экономиста либо других инженерно-технических должностях, замещаемых специалистами с высшим образованием, не менее 3 л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1CC43B" w14:textId="77777777" w:rsidR="006C5756" w:rsidRPr="00631581" w:rsidRDefault="006C5756" w:rsidP="006C5756">
            <w:pPr>
              <w:spacing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1581">
              <w:rPr>
                <w:rFonts w:ascii="Times New Roman" w:hAnsi="Times New Roman"/>
                <w:sz w:val="20"/>
                <w:szCs w:val="20"/>
              </w:rPr>
              <w:t>15549</w:t>
            </w:r>
          </w:p>
        </w:tc>
      </w:tr>
      <w:tr w:rsidR="006C5756" w:rsidRPr="00631581" w14:paraId="0C29CAEF" w14:textId="77777777" w:rsidTr="00DC217C">
        <w:tc>
          <w:tcPr>
            <w:tcW w:w="23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7A77C5" w14:textId="77777777" w:rsidR="006C5756" w:rsidRPr="00631581" w:rsidRDefault="006C5756" w:rsidP="006C57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518CD8" w14:textId="77777777" w:rsidR="006C5756" w:rsidRPr="00631581" w:rsidRDefault="006C5756" w:rsidP="006C57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31581">
              <w:rPr>
                <w:rFonts w:ascii="Times New Roman" w:hAnsi="Times New Roman"/>
                <w:sz w:val="20"/>
                <w:szCs w:val="20"/>
              </w:rPr>
              <w:t>Юрисконсульт II категории</w:t>
            </w:r>
          </w:p>
          <w:p w14:paraId="509510DC" w14:textId="77777777" w:rsidR="006C5756" w:rsidRPr="00631581" w:rsidRDefault="006C5756" w:rsidP="006C57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31581">
              <w:rPr>
                <w:rFonts w:ascii="Times New Roman" w:hAnsi="Times New Roman"/>
                <w:sz w:val="20"/>
                <w:szCs w:val="20"/>
              </w:rPr>
              <w:t>высшее (юридическое) образование и стаж работы в должности юрисконсульта или других должностях, замещаемых специалистами с высшим образованием, не менее 3 л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B4B253" w14:textId="77777777" w:rsidR="006C5756" w:rsidRPr="00631581" w:rsidRDefault="006C5756" w:rsidP="006C5756">
            <w:pPr>
              <w:spacing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1581">
              <w:rPr>
                <w:rFonts w:ascii="Times New Roman" w:hAnsi="Times New Roman"/>
                <w:sz w:val="20"/>
                <w:szCs w:val="20"/>
              </w:rPr>
              <w:t>15549</w:t>
            </w:r>
          </w:p>
        </w:tc>
      </w:tr>
      <w:tr w:rsidR="006C5756" w:rsidRPr="00631581" w14:paraId="43DE62F0" w14:textId="77777777" w:rsidTr="00DC217C">
        <w:tc>
          <w:tcPr>
            <w:tcW w:w="23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5AEFD2" w14:textId="77777777" w:rsidR="006C5756" w:rsidRPr="00631581" w:rsidRDefault="006C5756" w:rsidP="006C57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31581">
              <w:rPr>
                <w:rFonts w:ascii="Times New Roman" w:hAnsi="Times New Roman"/>
                <w:sz w:val="20"/>
                <w:szCs w:val="20"/>
              </w:rPr>
              <w:t>3 квалификационный уровень</w:t>
            </w:r>
          </w:p>
        </w:tc>
        <w:tc>
          <w:tcPr>
            <w:tcW w:w="5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AF1037" w14:textId="77777777" w:rsidR="006C5756" w:rsidRPr="00631581" w:rsidRDefault="006C5756" w:rsidP="006C57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31581">
              <w:rPr>
                <w:rFonts w:ascii="Times New Roman" w:hAnsi="Times New Roman"/>
                <w:sz w:val="20"/>
                <w:szCs w:val="20"/>
              </w:rPr>
              <w:t>Бухгалтер I категории</w:t>
            </w:r>
          </w:p>
          <w:p w14:paraId="500DDCBB" w14:textId="77777777" w:rsidR="006C5756" w:rsidRPr="00631581" w:rsidRDefault="006C5756" w:rsidP="006C57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31581">
              <w:rPr>
                <w:rFonts w:ascii="Times New Roman" w:hAnsi="Times New Roman"/>
                <w:sz w:val="20"/>
                <w:szCs w:val="20"/>
              </w:rPr>
              <w:t>высшее (экономическое) образование и стаж работы в должности бухгалтера II категории не менее 3 л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D9C81A" w14:textId="5B49F6A9" w:rsidR="006C5756" w:rsidRPr="00631581" w:rsidRDefault="0055790B" w:rsidP="00F400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3</w:t>
            </w:r>
            <w:r w:rsidR="00F4004D">
              <w:rPr>
                <w:rFonts w:ascii="Times New Roman" w:hAnsi="Times New Roman"/>
                <w:sz w:val="20"/>
                <w:szCs w:val="20"/>
              </w:rPr>
              <w:t>51</w:t>
            </w:r>
          </w:p>
        </w:tc>
      </w:tr>
      <w:tr w:rsidR="006C5756" w:rsidRPr="00631581" w14:paraId="5B8E0703" w14:textId="77777777" w:rsidTr="00DC217C">
        <w:tc>
          <w:tcPr>
            <w:tcW w:w="23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8674B1" w14:textId="77777777" w:rsidR="006C5756" w:rsidRPr="00631581" w:rsidRDefault="006C5756" w:rsidP="006C57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378C88" w14:textId="77777777" w:rsidR="006C5756" w:rsidRPr="00631581" w:rsidRDefault="006C5756" w:rsidP="006C57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31581">
              <w:rPr>
                <w:rFonts w:ascii="Times New Roman" w:hAnsi="Times New Roman"/>
                <w:sz w:val="20"/>
                <w:szCs w:val="20"/>
              </w:rPr>
              <w:t>Экономист I категории</w:t>
            </w:r>
          </w:p>
          <w:p w14:paraId="38171C44" w14:textId="77777777" w:rsidR="006C5756" w:rsidRPr="00631581" w:rsidRDefault="006C5756" w:rsidP="006C57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31581">
              <w:rPr>
                <w:rFonts w:ascii="Times New Roman" w:hAnsi="Times New Roman"/>
                <w:sz w:val="20"/>
                <w:szCs w:val="20"/>
              </w:rPr>
              <w:t>высшее (экономическое) образование и стаж работы в должности экономиста II категории не менее 3 л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A434E4" w14:textId="3A125860" w:rsidR="006C5756" w:rsidRPr="00631581" w:rsidRDefault="00F4004D" w:rsidP="006C57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351</w:t>
            </w:r>
          </w:p>
        </w:tc>
      </w:tr>
      <w:tr w:rsidR="006C5756" w:rsidRPr="00631581" w14:paraId="4C289C5A" w14:textId="77777777" w:rsidTr="00DC217C">
        <w:tc>
          <w:tcPr>
            <w:tcW w:w="23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AFE56A" w14:textId="77777777" w:rsidR="006C5756" w:rsidRPr="00631581" w:rsidRDefault="006C5756" w:rsidP="006C57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00FFDA" w14:textId="77777777" w:rsidR="006C5756" w:rsidRPr="00631581" w:rsidRDefault="006C5756" w:rsidP="006C57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31581">
              <w:rPr>
                <w:rFonts w:ascii="Times New Roman" w:hAnsi="Times New Roman"/>
                <w:sz w:val="20"/>
                <w:szCs w:val="20"/>
              </w:rPr>
              <w:t>Юрисконсульт I категории</w:t>
            </w:r>
          </w:p>
          <w:p w14:paraId="7E644135" w14:textId="77777777" w:rsidR="006C5756" w:rsidRPr="00631581" w:rsidRDefault="006C5756" w:rsidP="006C57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31581">
              <w:rPr>
                <w:rFonts w:ascii="Times New Roman" w:hAnsi="Times New Roman"/>
                <w:sz w:val="20"/>
                <w:szCs w:val="20"/>
              </w:rPr>
              <w:t>высшее (юридическое) образование и стаж работы в должности юрисконсульта II категории не менее 3 л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26877C" w14:textId="46DEC9FC" w:rsidR="006C5756" w:rsidRPr="00631581" w:rsidRDefault="00F4004D" w:rsidP="006C57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351</w:t>
            </w:r>
          </w:p>
        </w:tc>
      </w:tr>
    </w:tbl>
    <w:p w14:paraId="5AC25A28" w14:textId="7710C1D4" w:rsidR="006C5756" w:rsidRDefault="00631581" w:rsidP="0063158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»</w:t>
      </w:r>
      <w:r w:rsidR="006F149C">
        <w:rPr>
          <w:rFonts w:ascii="Times New Roman" w:hAnsi="Times New Roman"/>
          <w:sz w:val="24"/>
          <w:szCs w:val="24"/>
        </w:rPr>
        <w:t>.</w:t>
      </w:r>
    </w:p>
    <w:p w14:paraId="43BE7D57" w14:textId="58E8E8E3" w:rsidR="006C5756" w:rsidRDefault="00F40E24" w:rsidP="00512D9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7</w:t>
      </w:r>
      <w:r w:rsidR="006C5756">
        <w:rPr>
          <w:rFonts w:ascii="Times New Roman" w:hAnsi="Times New Roman"/>
          <w:sz w:val="24"/>
          <w:szCs w:val="24"/>
        </w:rPr>
        <w:t xml:space="preserve">. Приложение </w:t>
      </w:r>
      <w:r w:rsidR="00EA3FED">
        <w:rPr>
          <w:rFonts w:ascii="Times New Roman" w:hAnsi="Times New Roman"/>
          <w:sz w:val="24"/>
          <w:szCs w:val="24"/>
        </w:rPr>
        <w:t xml:space="preserve">№2 к Положению </w:t>
      </w:r>
      <w:r w:rsidR="006C5756">
        <w:rPr>
          <w:rFonts w:ascii="Times New Roman" w:hAnsi="Times New Roman"/>
          <w:sz w:val="24"/>
          <w:szCs w:val="24"/>
        </w:rPr>
        <w:t xml:space="preserve">изложить в новой редакции: </w:t>
      </w:r>
    </w:p>
    <w:p w14:paraId="3807ACA3" w14:textId="77777777" w:rsidR="00631581" w:rsidRDefault="00631581" w:rsidP="006C5756">
      <w:pPr>
        <w:autoSpaceDE w:val="0"/>
        <w:autoSpaceDN w:val="0"/>
        <w:adjustRightInd w:val="0"/>
        <w:spacing w:after="0" w:line="240" w:lineRule="auto"/>
        <w:ind w:firstLine="720"/>
        <w:jc w:val="right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25B7EB73" w14:textId="79239970" w:rsidR="006C5756" w:rsidRPr="006C5756" w:rsidRDefault="006C5756" w:rsidP="00EA3FED">
      <w:pPr>
        <w:autoSpaceDE w:val="0"/>
        <w:autoSpaceDN w:val="0"/>
        <w:adjustRightInd w:val="0"/>
        <w:spacing w:after="0" w:line="240" w:lineRule="auto"/>
        <w:ind w:firstLine="720"/>
        <w:jc w:val="right"/>
        <w:outlineLvl w:val="1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«</w:t>
      </w:r>
      <w:r w:rsidRPr="006C5756">
        <w:rPr>
          <w:rFonts w:ascii="Times New Roman" w:eastAsia="Times New Roman" w:hAnsi="Times New Roman"/>
          <w:sz w:val="20"/>
          <w:szCs w:val="20"/>
          <w:lang w:eastAsia="ru-RU"/>
        </w:rPr>
        <w:t xml:space="preserve">Приложение </w:t>
      </w:r>
      <w:r w:rsidR="00EA3FED">
        <w:rPr>
          <w:rFonts w:ascii="Times New Roman" w:eastAsia="Times New Roman" w:hAnsi="Times New Roman"/>
          <w:sz w:val="20"/>
          <w:szCs w:val="20"/>
          <w:lang w:eastAsia="ru-RU"/>
        </w:rPr>
        <w:t>№</w:t>
      </w:r>
      <w:r w:rsidRPr="006C5756">
        <w:rPr>
          <w:rFonts w:ascii="Times New Roman" w:eastAsia="Times New Roman" w:hAnsi="Times New Roman"/>
          <w:sz w:val="20"/>
          <w:szCs w:val="20"/>
          <w:lang w:eastAsia="ru-RU"/>
        </w:rPr>
        <w:t>2</w:t>
      </w:r>
    </w:p>
    <w:p w14:paraId="1BD051ED" w14:textId="77777777" w:rsidR="006C5756" w:rsidRPr="006C5756" w:rsidRDefault="006C5756" w:rsidP="00EA3FED">
      <w:pPr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  <w:r w:rsidRPr="006C5756"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                к Положению </w:t>
      </w:r>
      <w:r w:rsidRPr="006C5756">
        <w:rPr>
          <w:rFonts w:ascii="Times New Roman" w:eastAsia="Times New Roman" w:hAnsi="Times New Roman"/>
          <w:bCs/>
          <w:sz w:val="20"/>
          <w:szCs w:val="20"/>
          <w:lang w:eastAsia="ru-RU"/>
        </w:rPr>
        <w:t>о</w:t>
      </w:r>
      <w:r w:rsidRPr="006C5756">
        <w:rPr>
          <w:rFonts w:ascii="Times New Roman" w:eastAsia="Times New Roman" w:hAnsi="Times New Roman"/>
          <w:sz w:val="20"/>
          <w:szCs w:val="20"/>
          <w:lang w:eastAsia="ru-RU"/>
        </w:rPr>
        <w:t xml:space="preserve"> системе  оплаты    труда   работников   муниципального  бюджетного дошкольного образовательного учреждения – детский  сад «Северянка»</w:t>
      </w:r>
    </w:p>
    <w:p w14:paraId="21E3BEF3" w14:textId="1D98BABC" w:rsidR="006C5756" w:rsidRPr="006C5756" w:rsidRDefault="006C5756" w:rsidP="00EA3FED">
      <w:pPr>
        <w:spacing w:after="0" w:line="240" w:lineRule="auto"/>
        <w:ind w:firstLine="709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6C5756">
        <w:rPr>
          <w:rFonts w:ascii="Times New Roman" w:eastAsia="Times New Roman" w:hAnsi="Times New Roman"/>
          <w:sz w:val="20"/>
          <w:szCs w:val="20"/>
          <w:lang w:eastAsia="ru-RU"/>
        </w:rPr>
        <w:t xml:space="preserve"> г. Северо-Курильска  Сахалинской области</w:t>
      </w:r>
      <w:r w:rsidRPr="006C5756">
        <w:rPr>
          <w:rFonts w:ascii="Times New Roman" w:eastAsia="Times New Roman" w:hAnsi="Times New Roman"/>
          <w:i/>
          <w:sz w:val="18"/>
          <w:szCs w:val="18"/>
          <w:lang w:eastAsia="ru-RU"/>
        </w:rPr>
        <w:t xml:space="preserve"> </w:t>
      </w:r>
    </w:p>
    <w:p w14:paraId="39213F8D" w14:textId="77777777" w:rsidR="006C5756" w:rsidRPr="006C5756" w:rsidRDefault="006C5756" w:rsidP="006C575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14:paraId="6A4991D8" w14:textId="77777777" w:rsidR="006C5756" w:rsidRPr="006C5756" w:rsidRDefault="006C5756" w:rsidP="006C575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6C5756">
        <w:rPr>
          <w:rFonts w:ascii="Times New Roman" w:hAnsi="Times New Roman"/>
          <w:bCs/>
          <w:sz w:val="24"/>
          <w:szCs w:val="24"/>
        </w:rPr>
        <w:t>ДОЛЖНОСТНЫЕ ОКЛАДЫ</w:t>
      </w:r>
    </w:p>
    <w:p w14:paraId="236CF199" w14:textId="77777777" w:rsidR="006C5756" w:rsidRPr="006C5756" w:rsidRDefault="006C5756" w:rsidP="006C575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6C5756">
        <w:rPr>
          <w:rFonts w:ascii="Times New Roman" w:hAnsi="Times New Roman"/>
          <w:bCs/>
          <w:sz w:val="24"/>
          <w:szCs w:val="24"/>
        </w:rPr>
        <w:t>(СТАВКИ ЗАРАБОТНОЙ ПЛАТЫ) РАБОТНИКОВ ОБРАЗОВАНИЯ</w:t>
      </w:r>
    </w:p>
    <w:p w14:paraId="257D442A" w14:textId="77777777" w:rsidR="006C5756" w:rsidRPr="006C5756" w:rsidRDefault="006C5756" w:rsidP="006C575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9853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323"/>
        <w:gridCol w:w="5536"/>
        <w:gridCol w:w="1994"/>
      </w:tblGrid>
      <w:tr w:rsidR="006C5756" w:rsidRPr="00631581" w14:paraId="6DC71FDF" w14:textId="77777777" w:rsidTr="006C5756"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ACC0F8" w14:textId="77777777" w:rsidR="006C5756" w:rsidRPr="00631581" w:rsidRDefault="006C5756" w:rsidP="006C57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1581">
              <w:rPr>
                <w:rFonts w:ascii="Times New Roman" w:hAnsi="Times New Roman"/>
                <w:sz w:val="20"/>
                <w:szCs w:val="20"/>
              </w:rPr>
              <w:t>Квалификационные уровни</w:t>
            </w:r>
          </w:p>
        </w:tc>
        <w:tc>
          <w:tcPr>
            <w:tcW w:w="5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73CF65" w14:textId="77777777" w:rsidR="006C5756" w:rsidRPr="00631581" w:rsidRDefault="006C5756" w:rsidP="006C57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1581">
              <w:rPr>
                <w:rFonts w:ascii="Times New Roman" w:hAnsi="Times New Roman"/>
                <w:sz w:val="20"/>
                <w:szCs w:val="20"/>
              </w:rPr>
              <w:t>Наименование должности, требования к квалификации, установленные квалификационными справочниками и (или) профессиональными стандартами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E845B5" w14:textId="77777777" w:rsidR="006C5756" w:rsidRPr="00631581" w:rsidRDefault="006C5756" w:rsidP="006C57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1581">
              <w:rPr>
                <w:rFonts w:ascii="Times New Roman" w:hAnsi="Times New Roman"/>
                <w:sz w:val="20"/>
                <w:szCs w:val="20"/>
              </w:rPr>
              <w:t>Должностной оклад, ставка заработной платы в рублях</w:t>
            </w:r>
          </w:p>
        </w:tc>
      </w:tr>
      <w:tr w:rsidR="006C5756" w:rsidRPr="00631581" w14:paraId="2F738F51" w14:textId="77777777" w:rsidTr="006C5756">
        <w:tc>
          <w:tcPr>
            <w:tcW w:w="98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1E962A" w14:textId="77777777" w:rsidR="006C5756" w:rsidRPr="00631581" w:rsidRDefault="006C5756" w:rsidP="006C5756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631581">
              <w:rPr>
                <w:rFonts w:ascii="Times New Roman" w:hAnsi="Times New Roman"/>
                <w:sz w:val="20"/>
                <w:szCs w:val="20"/>
              </w:rPr>
              <w:t>Профессиональная квалификационная группа должностей учебно-вспомогательного персонала первого уровня</w:t>
            </w:r>
          </w:p>
        </w:tc>
      </w:tr>
      <w:tr w:rsidR="006C5756" w:rsidRPr="00631581" w14:paraId="3002999D" w14:textId="77777777" w:rsidTr="006C5756"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4DE9E4" w14:textId="77777777" w:rsidR="006C5756" w:rsidRPr="00631581" w:rsidRDefault="006C5756" w:rsidP="006C57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31581">
              <w:rPr>
                <w:rFonts w:ascii="Times New Roman" w:hAnsi="Times New Roman"/>
                <w:sz w:val="20"/>
                <w:szCs w:val="20"/>
              </w:rPr>
              <w:t>1 квалификационный уровень</w:t>
            </w:r>
          </w:p>
        </w:tc>
        <w:tc>
          <w:tcPr>
            <w:tcW w:w="5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12DD5E" w14:textId="77777777" w:rsidR="006C5756" w:rsidRPr="00631581" w:rsidRDefault="006C5756" w:rsidP="004567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31581">
              <w:rPr>
                <w:rFonts w:ascii="Times New Roman" w:hAnsi="Times New Roman"/>
                <w:sz w:val="20"/>
                <w:szCs w:val="20"/>
              </w:rPr>
              <w:t>Помощник воспитателя</w:t>
            </w:r>
          </w:p>
          <w:p w14:paraId="4DC33DA2" w14:textId="77777777" w:rsidR="006C5756" w:rsidRPr="00631581" w:rsidRDefault="006C5756" w:rsidP="004567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31581">
              <w:rPr>
                <w:rFonts w:ascii="Times New Roman" w:hAnsi="Times New Roman"/>
                <w:sz w:val="20"/>
                <w:szCs w:val="20"/>
              </w:rPr>
              <w:t>среднее общее образование и профессиональная подготовка в области образования и педагогики без предъявления требований к стажу работы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204BA3" w14:textId="70E1EBCB" w:rsidR="006C5756" w:rsidRPr="00631581" w:rsidRDefault="006C5756" w:rsidP="006C57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1581">
              <w:rPr>
                <w:rFonts w:ascii="Times New Roman" w:hAnsi="Times New Roman"/>
                <w:sz w:val="20"/>
                <w:szCs w:val="20"/>
              </w:rPr>
              <w:t>13707</w:t>
            </w:r>
          </w:p>
        </w:tc>
      </w:tr>
      <w:tr w:rsidR="006C5756" w:rsidRPr="00631581" w14:paraId="1D041955" w14:textId="77777777" w:rsidTr="006C5756">
        <w:tc>
          <w:tcPr>
            <w:tcW w:w="98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CBD700" w14:textId="77777777" w:rsidR="006C5756" w:rsidRPr="00631581" w:rsidRDefault="006C5756" w:rsidP="0045673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631581">
              <w:rPr>
                <w:rFonts w:ascii="Times New Roman" w:hAnsi="Times New Roman"/>
                <w:sz w:val="20"/>
                <w:szCs w:val="20"/>
              </w:rPr>
              <w:t>Профессиональная квалификационная группа должностей учебно-вспомогательного персонала второго уровня</w:t>
            </w:r>
          </w:p>
        </w:tc>
      </w:tr>
      <w:tr w:rsidR="006C5756" w:rsidRPr="00631581" w14:paraId="6AC07A39" w14:textId="77777777" w:rsidTr="006C5756"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4C8EF2" w14:textId="77777777" w:rsidR="006C5756" w:rsidRPr="00631581" w:rsidRDefault="006C5756" w:rsidP="006C57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31581">
              <w:rPr>
                <w:rFonts w:ascii="Times New Roman" w:hAnsi="Times New Roman"/>
                <w:sz w:val="20"/>
                <w:szCs w:val="20"/>
              </w:rPr>
              <w:t>1 квалификационный уровень</w:t>
            </w:r>
          </w:p>
        </w:tc>
        <w:tc>
          <w:tcPr>
            <w:tcW w:w="5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14B52E" w14:textId="77777777" w:rsidR="006C5756" w:rsidRPr="00631581" w:rsidRDefault="006C5756" w:rsidP="004567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31581">
              <w:rPr>
                <w:rFonts w:ascii="Times New Roman" w:hAnsi="Times New Roman"/>
                <w:sz w:val="20"/>
                <w:szCs w:val="20"/>
              </w:rPr>
              <w:t>Младший воспитатель</w:t>
            </w:r>
          </w:p>
          <w:p w14:paraId="02776255" w14:textId="77777777" w:rsidR="006C5756" w:rsidRPr="00631581" w:rsidRDefault="006C5756" w:rsidP="004567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31581">
              <w:rPr>
                <w:rFonts w:ascii="Times New Roman" w:hAnsi="Times New Roman"/>
                <w:sz w:val="20"/>
                <w:szCs w:val="20"/>
              </w:rPr>
              <w:t>среднее профессиональное образование по программам подготовки специалистов среднего звена без предъявления требований к стажу работы или среднее общее образование и профессиональная подготовка в области образования и педагогики без предъявления требований к стажу работы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040855" w14:textId="2B7A8C4E" w:rsidR="006C5756" w:rsidRPr="00631581" w:rsidRDefault="006C5756" w:rsidP="006C57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1581">
              <w:rPr>
                <w:rFonts w:ascii="Times New Roman" w:hAnsi="Times New Roman"/>
                <w:sz w:val="20"/>
                <w:szCs w:val="20"/>
              </w:rPr>
              <w:t>13914</w:t>
            </w:r>
          </w:p>
        </w:tc>
      </w:tr>
      <w:tr w:rsidR="006C5756" w:rsidRPr="00631581" w14:paraId="12BF8A34" w14:textId="77777777" w:rsidTr="006C5756">
        <w:tc>
          <w:tcPr>
            <w:tcW w:w="98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1DC946" w14:textId="77777777" w:rsidR="006C5756" w:rsidRPr="00631581" w:rsidRDefault="006C5756" w:rsidP="0045673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631581">
              <w:rPr>
                <w:rFonts w:ascii="Times New Roman" w:hAnsi="Times New Roman"/>
                <w:sz w:val="20"/>
                <w:szCs w:val="20"/>
              </w:rPr>
              <w:t>Профессиональная квалификационная группа должностей педагогических работников</w:t>
            </w:r>
          </w:p>
        </w:tc>
      </w:tr>
      <w:tr w:rsidR="006C5756" w:rsidRPr="00631581" w14:paraId="590B4288" w14:textId="77777777" w:rsidTr="006C5756">
        <w:tc>
          <w:tcPr>
            <w:tcW w:w="23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25A576" w14:textId="77777777" w:rsidR="006C5756" w:rsidRPr="00631581" w:rsidRDefault="006C5756" w:rsidP="006C57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31581">
              <w:rPr>
                <w:rFonts w:ascii="Times New Roman" w:hAnsi="Times New Roman"/>
                <w:sz w:val="20"/>
                <w:szCs w:val="20"/>
              </w:rPr>
              <w:t>1 квалификационный уровень</w:t>
            </w:r>
          </w:p>
        </w:tc>
        <w:tc>
          <w:tcPr>
            <w:tcW w:w="5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497F07" w14:textId="77777777" w:rsidR="006C5756" w:rsidRPr="00631581" w:rsidRDefault="006C5756" w:rsidP="004567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31581">
              <w:rPr>
                <w:rFonts w:ascii="Times New Roman" w:hAnsi="Times New Roman"/>
                <w:sz w:val="20"/>
                <w:szCs w:val="20"/>
              </w:rPr>
              <w:t>Инструктор по физической культуре</w:t>
            </w:r>
          </w:p>
          <w:p w14:paraId="629AFD3E" w14:textId="77777777" w:rsidR="006C5756" w:rsidRPr="00631581" w:rsidRDefault="006C5756" w:rsidP="004567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631581">
              <w:rPr>
                <w:rFonts w:ascii="Times New Roman" w:hAnsi="Times New Roman"/>
                <w:sz w:val="20"/>
                <w:szCs w:val="20"/>
              </w:rPr>
              <w:t>высшее образование или среднее профессиональное образование по программам подготовки специалистов среднего звена в области физкультуры и спорта без предъявления требований к стажу работы либо высшее или среднее профессиональное образование по программам подготовки специалистов среднего звена и дополнительное профессиональное образование в области физкультуры и спорта, доврачебной помощи без предъявления требований к стажу работы</w:t>
            </w:r>
            <w:proofErr w:type="gramEnd"/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F21B39" w14:textId="77777777" w:rsidR="006C5756" w:rsidRPr="00631581" w:rsidRDefault="006C5756" w:rsidP="006C57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31581">
              <w:rPr>
                <w:rFonts w:ascii="Times New Roman" w:hAnsi="Times New Roman"/>
                <w:sz w:val="20"/>
                <w:szCs w:val="20"/>
                <w:lang w:val="en-US"/>
              </w:rPr>
              <w:t>15281</w:t>
            </w:r>
          </w:p>
        </w:tc>
      </w:tr>
      <w:tr w:rsidR="006C5756" w:rsidRPr="00631581" w14:paraId="32429A46" w14:textId="77777777" w:rsidTr="006C5756">
        <w:tc>
          <w:tcPr>
            <w:tcW w:w="23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0439BE" w14:textId="77777777" w:rsidR="006C5756" w:rsidRPr="00631581" w:rsidRDefault="006C5756" w:rsidP="006C57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27FBCC" w14:textId="77777777" w:rsidR="006C5756" w:rsidRPr="00631581" w:rsidRDefault="006C5756" w:rsidP="004567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31581">
              <w:rPr>
                <w:rFonts w:ascii="Times New Roman" w:hAnsi="Times New Roman"/>
                <w:sz w:val="20"/>
                <w:szCs w:val="20"/>
              </w:rPr>
              <w:t>Музыкальный руководитель</w:t>
            </w:r>
          </w:p>
          <w:p w14:paraId="61F3AFC7" w14:textId="55BF57A3" w:rsidR="006C5756" w:rsidRPr="00631581" w:rsidRDefault="006C5756" w:rsidP="004567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31581">
              <w:rPr>
                <w:rFonts w:ascii="Times New Roman" w:hAnsi="Times New Roman"/>
                <w:sz w:val="20"/>
                <w:szCs w:val="20"/>
              </w:rPr>
              <w:t xml:space="preserve">высшее образование или среднее профессиональное образование по программам подготовки специалистов </w:t>
            </w:r>
            <w:r w:rsidRPr="00631581">
              <w:rPr>
                <w:rFonts w:ascii="Times New Roman" w:hAnsi="Times New Roman"/>
                <w:sz w:val="20"/>
                <w:szCs w:val="20"/>
              </w:rPr>
              <w:lastRenderedPageBreak/>
              <w:t>среднего з</w:t>
            </w:r>
            <w:r w:rsidR="00EA3FED">
              <w:rPr>
                <w:rFonts w:ascii="Times New Roman" w:hAnsi="Times New Roman"/>
                <w:sz w:val="20"/>
                <w:szCs w:val="20"/>
              </w:rPr>
              <w:t>вена по направлению подготовки «Образование и педагогика»</w:t>
            </w:r>
            <w:r w:rsidRPr="00631581">
              <w:rPr>
                <w:rFonts w:ascii="Times New Roman" w:hAnsi="Times New Roman"/>
                <w:sz w:val="20"/>
                <w:szCs w:val="20"/>
              </w:rPr>
              <w:t>, профессиональное владение техникой исполнения на музыкальном инструменте без предъявления требований к стажу работы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AB49FF" w14:textId="77777777" w:rsidR="006C5756" w:rsidRPr="00631581" w:rsidRDefault="006C5756" w:rsidP="006C57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31581"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>15281</w:t>
            </w:r>
          </w:p>
        </w:tc>
      </w:tr>
      <w:tr w:rsidR="006C5756" w:rsidRPr="00631581" w14:paraId="7742A8F6" w14:textId="77777777" w:rsidTr="006C5756">
        <w:tc>
          <w:tcPr>
            <w:tcW w:w="23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2532B7" w14:textId="77777777" w:rsidR="006C5756" w:rsidRPr="00631581" w:rsidRDefault="006C5756" w:rsidP="006C57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31581">
              <w:rPr>
                <w:rFonts w:ascii="Times New Roman" w:hAnsi="Times New Roman"/>
                <w:sz w:val="20"/>
                <w:szCs w:val="20"/>
              </w:rPr>
              <w:lastRenderedPageBreak/>
              <w:t>2 квалификационный уровень</w:t>
            </w:r>
          </w:p>
        </w:tc>
        <w:tc>
          <w:tcPr>
            <w:tcW w:w="5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1774AA" w14:textId="77777777" w:rsidR="006C5756" w:rsidRPr="00631581" w:rsidRDefault="006C5756" w:rsidP="0045673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5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едагог дополнительного образования</w:t>
            </w:r>
          </w:p>
          <w:p w14:paraId="14E383F7" w14:textId="0E080650" w:rsidR="006C5756" w:rsidRPr="00631581" w:rsidRDefault="006C5756" w:rsidP="00AF438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6315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ысшее образование или среднее профессиональное образование по программам подготовки специалистов среднего звена в рамках укрупненных групп специальностей и направлений подготовки высшего образования и специальностей среднего</w:t>
            </w:r>
            <w:r w:rsidR="00AF438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профессионального образования «</w:t>
            </w:r>
            <w:r w:rsidRPr="006315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разование и педагогические науки</w:t>
            </w:r>
            <w:r w:rsidR="00AF438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»</w:t>
            </w:r>
            <w:r w:rsidRPr="006315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без предъявления требований к стажу работы или высшее образование либо среднее профессиональное образование по программам подготовки специалистов среднего звена в рамках иных укрупненных групп специальностей и направлений подготовки высшего</w:t>
            </w:r>
            <w:proofErr w:type="gramEnd"/>
            <w:r w:rsidRPr="006315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6315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разования и специальностей среднего профессионального образования при условии его соответствия дополнительным общеразвивающим программам, дополнительным предпрофессиональным программам, реализуемым организацией, осуществляющей образовательную деятельность, и получение при необходимости после трудоустройства дополнительного профессионального образования педагогической направленности без предъявления требований к стажу работы или обучение по образовательным программам высшего образования по специальностям и направлениям подготовки, соответствующим направленности дополнительных общеобразовательных программ, реализуемых образовательной организацией, с успешным</w:t>
            </w:r>
            <w:proofErr w:type="gramEnd"/>
            <w:r w:rsidRPr="006315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прохождением аттестации не менее чем за два года обучения без предъявления требований к стажу работы 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4A44E9" w14:textId="4E2F9720" w:rsidR="006C5756" w:rsidRPr="0055790B" w:rsidRDefault="0055790B" w:rsidP="006C57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608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</w:tr>
      <w:tr w:rsidR="006C5756" w:rsidRPr="00631581" w14:paraId="01A9A737" w14:textId="77777777" w:rsidTr="006C5756">
        <w:tc>
          <w:tcPr>
            <w:tcW w:w="23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58CB32" w14:textId="77777777" w:rsidR="006C5756" w:rsidRPr="00631581" w:rsidRDefault="006C5756" w:rsidP="006C57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781150" w14:textId="77777777" w:rsidR="006C5756" w:rsidRPr="00631581" w:rsidRDefault="006C5756" w:rsidP="004567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31581">
              <w:rPr>
                <w:rFonts w:ascii="Times New Roman" w:hAnsi="Times New Roman"/>
                <w:sz w:val="20"/>
                <w:szCs w:val="20"/>
              </w:rPr>
              <w:t>Социальный педагог</w:t>
            </w:r>
          </w:p>
          <w:p w14:paraId="693CDCDD" w14:textId="0C07C25A" w:rsidR="006C5756" w:rsidRPr="00631581" w:rsidRDefault="006C5756" w:rsidP="004567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31581">
              <w:rPr>
                <w:rFonts w:ascii="Times New Roman" w:hAnsi="Times New Roman"/>
                <w:sz w:val="20"/>
                <w:szCs w:val="20"/>
              </w:rPr>
              <w:t>высшее образование или среднее профессиональное образование по программам подготовки специалистов среднего зв</w:t>
            </w:r>
            <w:r w:rsidR="00EA3FED">
              <w:rPr>
                <w:rFonts w:ascii="Times New Roman" w:hAnsi="Times New Roman"/>
                <w:sz w:val="20"/>
                <w:szCs w:val="20"/>
              </w:rPr>
              <w:t>ена по направлениям подготовки «</w:t>
            </w:r>
            <w:r w:rsidRPr="00631581">
              <w:rPr>
                <w:rFonts w:ascii="Times New Roman" w:hAnsi="Times New Roman"/>
                <w:sz w:val="20"/>
                <w:szCs w:val="20"/>
              </w:rPr>
              <w:t>Образование и педагогика</w:t>
            </w:r>
            <w:r w:rsidR="00EA3FED">
              <w:rPr>
                <w:rFonts w:ascii="Times New Roman" w:hAnsi="Times New Roman"/>
                <w:sz w:val="20"/>
                <w:szCs w:val="20"/>
              </w:rPr>
              <w:t>»</w:t>
            </w:r>
            <w:r w:rsidRPr="00631581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="00EA3FED">
              <w:rPr>
                <w:rFonts w:ascii="Times New Roman" w:hAnsi="Times New Roman"/>
                <w:sz w:val="20"/>
                <w:szCs w:val="20"/>
              </w:rPr>
              <w:t>«Социальная педагогика»</w:t>
            </w:r>
            <w:r w:rsidRPr="00631581">
              <w:rPr>
                <w:rFonts w:ascii="Times New Roman" w:hAnsi="Times New Roman"/>
                <w:sz w:val="20"/>
                <w:szCs w:val="20"/>
              </w:rPr>
              <w:t xml:space="preserve"> без предъявления требований к стажу работы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F1E9F8" w14:textId="2DCF5214" w:rsidR="006C5756" w:rsidRPr="0055790B" w:rsidRDefault="0055790B" w:rsidP="006C57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608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</w:tr>
      <w:tr w:rsidR="006C5756" w:rsidRPr="00631581" w14:paraId="67D424B0" w14:textId="77777777" w:rsidTr="006C5756">
        <w:tc>
          <w:tcPr>
            <w:tcW w:w="23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808D78" w14:textId="77777777" w:rsidR="006C5756" w:rsidRPr="00631581" w:rsidRDefault="006C5756" w:rsidP="006C57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31581">
              <w:rPr>
                <w:rFonts w:ascii="Times New Roman" w:hAnsi="Times New Roman"/>
                <w:sz w:val="20"/>
                <w:szCs w:val="20"/>
              </w:rPr>
              <w:t>3 квалификационный уровень</w:t>
            </w:r>
          </w:p>
        </w:tc>
        <w:tc>
          <w:tcPr>
            <w:tcW w:w="5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C0200B" w14:textId="77777777" w:rsidR="006C5756" w:rsidRPr="00631581" w:rsidRDefault="006C5756" w:rsidP="004567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31581">
              <w:rPr>
                <w:rFonts w:ascii="Times New Roman" w:hAnsi="Times New Roman"/>
                <w:sz w:val="20"/>
                <w:szCs w:val="20"/>
              </w:rPr>
              <w:t>Воспитатель</w:t>
            </w:r>
          </w:p>
          <w:p w14:paraId="0F9A1712" w14:textId="74914CA2" w:rsidR="006C5756" w:rsidRPr="00631581" w:rsidRDefault="006C5756" w:rsidP="004567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631581">
              <w:rPr>
                <w:rFonts w:ascii="Times New Roman" w:hAnsi="Times New Roman"/>
                <w:sz w:val="20"/>
                <w:szCs w:val="20"/>
              </w:rPr>
              <w:t xml:space="preserve">высшее образование или среднее профессиональное образование по программам подготовки специалистов среднего звена по направлению подготовки </w:t>
            </w:r>
            <w:r w:rsidR="00EA3FED">
              <w:rPr>
                <w:rFonts w:ascii="Times New Roman" w:hAnsi="Times New Roman"/>
                <w:sz w:val="20"/>
                <w:szCs w:val="20"/>
              </w:rPr>
              <w:t>«</w:t>
            </w:r>
            <w:r w:rsidRPr="00631581">
              <w:rPr>
                <w:rFonts w:ascii="Times New Roman" w:hAnsi="Times New Roman"/>
                <w:sz w:val="20"/>
                <w:szCs w:val="20"/>
              </w:rPr>
              <w:t>Образование и педагогика</w:t>
            </w:r>
            <w:r w:rsidR="00EA3FED">
              <w:rPr>
                <w:rFonts w:ascii="Times New Roman" w:hAnsi="Times New Roman"/>
                <w:sz w:val="20"/>
                <w:szCs w:val="20"/>
              </w:rPr>
              <w:t>»</w:t>
            </w:r>
            <w:r w:rsidRPr="00631581">
              <w:rPr>
                <w:rFonts w:ascii="Times New Roman" w:hAnsi="Times New Roman"/>
                <w:sz w:val="20"/>
                <w:szCs w:val="20"/>
              </w:rPr>
              <w:t xml:space="preserve"> без предъявления требований к стажу работы либо высшее образование или среднее профессиональное образование по программам подготовки специалистов среднего звена и дополнительное профессиональное образование по направлению подготовки </w:t>
            </w:r>
            <w:r w:rsidR="00EA3FED">
              <w:rPr>
                <w:rFonts w:ascii="Times New Roman" w:hAnsi="Times New Roman"/>
                <w:sz w:val="20"/>
                <w:szCs w:val="20"/>
              </w:rPr>
              <w:t>«</w:t>
            </w:r>
            <w:r w:rsidRPr="00631581">
              <w:rPr>
                <w:rFonts w:ascii="Times New Roman" w:hAnsi="Times New Roman"/>
                <w:sz w:val="20"/>
                <w:szCs w:val="20"/>
              </w:rPr>
              <w:t>Образование и педагогика</w:t>
            </w:r>
            <w:r w:rsidR="00EA3FED">
              <w:rPr>
                <w:rFonts w:ascii="Times New Roman" w:hAnsi="Times New Roman"/>
                <w:sz w:val="20"/>
                <w:szCs w:val="20"/>
              </w:rPr>
              <w:t>»</w:t>
            </w:r>
            <w:r w:rsidRPr="00631581">
              <w:rPr>
                <w:rFonts w:ascii="Times New Roman" w:hAnsi="Times New Roman"/>
                <w:sz w:val="20"/>
                <w:szCs w:val="20"/>
              </w:rPr>
              <w:t xml:space="preserve"> без предъявления требований к стажу работы</w:t>
            </w:r>
            <w:proofErr w:type="gramEnd"/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73D58C" w14:textId="08C2E6DB" w:rsidR="006C5756" w:rsidRPr="0055790B" w:rsidRDefault="0055790B" w:rsidP="006C57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721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6C5756" w:rsidRPr="00631581" w14:paraId="143DCBF6" w14:textId="77777777" w:rsidTr="006C5756">
        <w:tc>
          <w:tcPr>
            <w:tcW w:w="23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90630E" w14:textId="77777777" w:rsidR="006C5756" w:rsidRPr="00631581" w:rsidRDefault="006C5756" w:rsidP="006C57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34F83C" w14:textId="77777777" w:rsidR="006C5756" w:rsidRPr="00631581" w:rsidRDefault="006C5756" w:rsidP="0045673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5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тодист</w:t>
            </w:r>
          </w:p>
          <w:p w14:paraId="61240211" w14:textId="4698049C" w:rsidR="006C5756" w:rsidRPr="00631581" w:rsidRDefault="006C5756" w:rsidP="0045673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6315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ысшее образование или среднее профессиональное образование по программам подготовки специалистов среднего звена в рамках укрупненных групп специальностей и направлений подготовки высшего образования и специальностей среднего</w:t>
            </w:r>
            <w:r w:rsidR="00EA3F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профессионального образования «</w:t>
            </w:r>
            <w:r w:rsidRPr="006315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разование и педагогические науки</w:t>
            </w:r>
            <w:r w:rsidR="00EA3F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»</w:t>
            </w:r>
            <w:r w:rsidRPr="006315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без предъявления требований к стажу работы или высшее образование либо среднее профессиональное образование по программам подготовки специалистов среднего звена в рамках иных укрупненных групп специальностей и направлений подготовки высшего</w:t>
            </w:r>
            <w:proofErr w:type="gramEnd"/>
            <w:r w:rsidRPr="006315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образования и специальностей среднего профессионального образования при условии его соответствия дополнительным общеразвивающим программам, </w:t>
            </w:r>
            <w:r w:rsidRPr="006315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 xml:space="preserve">дополнительным предпрофессиональным программам, реализуемым организацией, осуществляющей образовательную деятельность, и получение при необходимости после трудоустройства дополнительного профессионального образования педагогической направленности без предъявления требований к стажу работы 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703213" w14:textId="6532FEB1" w:rsidR="006C5756" w:rsidRPr="0055790B" w:rsidRDefault="0055790B" w:rsidP="006C5756">
            <w:pPr>
              <w:spacing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>1721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6C5756" w:rsidRPr="00631581" w14:paraId="76664DDB" w14:textId="77777777" w:rsidTr="006C5756">
        <w:tc>
          <w:tcPr>
            <w:tcW w:w="23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C653AB" w14:textId="77777777" w:rsidR="006C5756" w:rsidRPr="00631581" w:rsidRDefault="006C5756" w:rsidP="006C57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847C8B" w14:textId="77777777" w:rsidR="006C5756" w:rsidRPr="00631581" w:rsidRDefault="006C5756" w:rsidP="0045673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5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едагог-психолог</w:t>
            </w:r>
          </w:p>
          <w:p w14:paraId="05AACDE5" w14:textId="77777777" w:rsidR="006C5756" w:rsidRPr="00631581" w:rsidRDefault="006C5756" w:rsidP="0045673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5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ысшее образование в области педагогики и психологии, психологии без предъявления требований к стажу работы 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A9852A" w14:textId="7065BBEB" w:rsidR="006C5756" w:rsidRPr="0055790B" w:rsidRDefault="0055790B" w:rsidP="006C5756">
            <w:pPr>
              <w:spacing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721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6C5756" w:rsidRPr="00631581" w14:paraId="7BB99D97" w14:textId="77777777" w:rsidTr="006C5756">
        <w:tc>
          <w:tcPr>
            <w:tcW w:w="23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C5D434" w14:textId="77777777" w:rsidR="006C5756" w:rsidRPr="00631581" w:rsidRDefault="006C5756" w:rsidP="006C57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31581">
              <w:rPr>
                <w:rFonts w:ascii="Times New Roman" w:hAnsi="Times New Roman"/>
                <w:sz w:val="20"/>
                <w:szCs w:val="20"/>
              </w:rPr>
              <w:t>4 квалификационный уровень</w:t>
            </w:r>
          </w:p>
        </w:tc>
        <w:tc>
          <w:tcPr>
            <w:tcW w:w="5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6A9C4B" w14:textId="77777777" w:rsidR="006C5756" w:rsidRPr="00631581" w:rsidRDefault="006C5756" w:rsidP="004567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31581">
              <w:rPr>
                <w:rFonts w:ascii="Times New Roman" w:hAnsi="Times New Roman"/>
                <w:sz w:val="20"/>
                <w:szCs w:val="20"/>
              </w:rPr>
              <w:t>Старший воспитатель</w:t>
            </w:r>
          </w:p>
          <w:p w14:paraId="49FAB513" w14:textId="11A3BA81" w:rsidR="006C5756" w:rsidRPr="00631581" w:rsidRDefault="006C5756" w:rsidP="004567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31581">
              <w:rPr>
                <w:rFonts w:ascii="Times New Roman" w:hAnsi="Times New Roman"/>
                <w:sz w:val="20"/>
                <w:szCs w:val="20"/>
              </w:rPr>
              <w:t xml:space="preserve">высшее образование по направлению подготовки </w:t>
            </w:r>
            <w:r w:rsidR="00EA3FED">
              <w:rPr>
                <w:rFonts w:ascii="Times New Roman" w:hAnsi="Times New Roman"/>
                <w:sz w:val="20"/>
                <w:szCs w:val="20"/>
              </w:rPr>
              <w:t>«</w:t>
            </w:r>
            <w:r w:rsidRPr="00631581">
              <w:rPr>
                <w:rFonts w:ascii="Times New Roman" w:hAnsi="Times New Roman"/>
                <w:sz w:val="20"/>
                <w:szCs w:val="20"/>
              </w:rPr>
              <w:t>Образование и педагогика</w:t>
            </w:r>
            <w:r w:rsidR="00EA3FED">
              <w:rPr>
                <w:rFonts w:ascii="Times New Roman" w:hAnsi="Times New Roman"/>
                <w:sz w:val="20"/>
                <w:szCs w:val="20"/>
              </w:rPr>
              <w:t>»</w:t>
            </w:r>
            <w:r w:rsidRPr="00631581">
              <w:rPr>
                <w:rFonts w:ascii="Times New Roman" w:hAnsi="Times New Roman"/>
                <w:sz w:val="20"/>
                <w:szCs w:val="20"/>
              </w:rPr>
              <w:t xml:space="preserve"> и стаж работы в должности воспитателя не менее 2 лет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016CD9" w14:textId="77777777" w:rsidR="006C5756" w:rsidRPr="00631581" w:rsidRDefault="006C5756" w:rsidP="006C57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31581">
              <w:rPr>
                <w:rFonts w:ascii="Times New Roman" w:hAnsi="Times New Roman"/>
                <w:sz w:val="20"/>
                <w:szCs w:val="20"/>
                <w:lang w:val="en-US"/>
              </w:rPr>
              <w:t>17963</w:t>
            </w:r>
          </w:p>
        </w:tc>
      </w:tr>
      <w:tr w:rsidR="006C5756" w:rsidRPr="00631581" w14:paraId="0D8EF7CC" w14:textId="77777777" w:rsidTr="006C5756">
        <w:tc>
          <w:tcPr>
            <w:tcW w:w="23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DFA51D" w14:textId="77777777" w:rsidR="006C5756" w:rsidRPr="00631581" w:rsidRDefault="006C5756" w:rsidP="006C57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CE1BBC" w14:textId="77777777" w:rsidR="006C5756" w:rsidRPr="00631581" w:rsidRDefault="006C5756" w:rsidP="0045673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5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арший методист</w:t>
            </w:r>
          </w:p>
          <w:p w14:paraId="4E0AB8BD" w14:textId="32DA278C" w:rsidR="006C5756" w:rsidRPr="00631581" w:rsidRDefault="006C5756" w:rsidP="0045673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6315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ысшее образование в рамках укрупненных групп специальностей и направлений </w:t>
            </w:r>
            <w:r w:rsidR="00EA3F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готовки высшего образования «</w:t>
            </w:r>
            <w:r w:rsidRPr="006315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разование и педагогические науки</w:t>
            </w:r>
            <w:r w:rsidR="00EA3F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»</w:t>
            </w:r>
            <w:r w:rsidRPr="006315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и стаж работы не менее двух лет в должности методиста или в должности педагога дополнительного образования, иной должности педагогического работника или высшее образование в рамках иных укрупненных групп специальностей и направлений подготовки высшего образования при условии его соответствия дополнительным общеразвивающим программам, дополнительным предпрофессиональным программам</w:t>
            </w:r>
            <w:proofErr w:type="gramEnd"/>
            <w:r w:rsidRPr="006315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, </w:t>
            </w:r>
            <w:proofErr w:type="gramStart"/>
            <w:r w:rsidRPr="006315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ализуемым</w:t>
            </w:r>
            <w:proofErr w:type="gramEnd"/>
            <w:r w:rsidRPr="006315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организацией, осуществляющей образовательную деятельность и стаж работы не менее двух лет в должности методиста или в должности педагога дополнительного образования, иной должности педагогического работника 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5E0268" w14:textId="77777777" w:rsidR="006C5756" w:rsidRPr="00631581" w:rsidRDefault="006C5756" w:rsidP="006C5756">
            <w:pPr>
              <w:spacing w:line="256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31581">
              <w:rPr>
                <w:rFonts w:ascii="Times New Roman" w:hAnsi="Times New Roman"/>
                <w:sz w:val="20"/>
                <w:szCs w:val="20"/>
                <w:lang w:val="en-US"/>
              </w:rPr>
              <w:t>17963</w:t>
            </w:r>
          </w:p>
        </w:tc>
      </w:tr>
      <w:tr w:rsidR="006C5756" w:rsidRPr="00631581" w14:paraId="24E4746C" w14:textId="77777777" w:rsidTr="006C5756">
        <w:tc>
          <w:tcPr>
            <w:tcW w:w="23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C5006F" w14:textId="77777777" w:rsidR="006C5756" w:rsidRPr="00631581" w:rsidRDefault="006C5756" w:rsidP="006C57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AE8C6C" w14:textId="77777777" w:rsidR="006C5756" w:rsidRPr="00631581" w:rsidRDefault="006C5756" w:rsidP="000B6B7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6315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ьютор</w:t>
            </w:r>
            <w:proofErr w:type="spellEnd"/>
          </w:p>
          <w:p w14:paraId="234DECDE" w14:textId="06F8B062" w:rsidR="006C5756" w:rsidRPr="00631581" w:rsidRDefault="006C5756" w:rsidP="000B6B7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6315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ысшее образование или среднее профессиональное образование по программам подготовки специалистов среднего звена в рамках укрупненных групп направлений подготовки высшего образования и специальностей среднего</w:t>
            </w:r>
            <w:r w:rsidR="00EA3F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профессионального образования «</w:t>
            </w:r>
            <w:r w:rsidRPr="006315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разование и педагогич</w:t>
            </w:r>
            <w:r w:rsidR="00EA3F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ские науки»</w:t>
            </w:r>
            <w:r w:rsidRPr="006315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без предъявления требований к стажу работы или высшее образование или среднее профессиональное образование по программам подготовки специалистов среднего звена и дополнительное профессиональное образование по направлению профессиональной деятельности в организации, осуществляющей образовательную</w:t>
            </w:r>
            <w:proofErr w:type="gramEnd"/>
            <w:r w:rsidRPr="006315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деятельность, в том числе с получением его после трудоустройства без предъявления требований к стажу работы 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84CE1F" w14:textId="77777777" w:rsidR="006C5756" w:rsidRPr="00631581" w:rsidRDefault="006C5756" w:rsidP="006C5756">
            <w:pPr>
              <w:spacing w:line="256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31581">
              <w:rPr>
                <w:rFonts w:ascii="Times New Roman" w:hAnsi="Times New Roman"/>
                <w:sz w:val="20"/>
                <w:szCs w:val="20"/>
                <w:lang w:val="en-US"/>
              </w:rPr>
              <w:t>17963</w:t>
            </w:r>
          </w:p>
        </w:tc>
      </w:tr>
      <w:tr w:rsidR="006C5756" w:rsidRPr="00631581" w14:paraId="6286CC34" w14:textId="77777777" w:rsidTr="006C5756">
        <w:tc>
          <w:tcPr>
            <w:tcW w:w="23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532222" w14:textId="77777777" w:rsidR="006C5756" w:rsidRPr="00631581" w:rsidRDefault="006C5756" w:rsidP="006C57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515674" w14:textId="77777777" w:rsidR="006C5756" w:rsidRPr="00631581" w:rsidRDefault="006C5756" w:rsidP="0045673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5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читель-дефектолог (профиль: нарушения слуха, задержка психического развития, нарушения зрения, нарушения опорно-двигательного аппарата, ранний и дошкольный возраст, интеллектуальные нарушения, расстройства аутистического спектра)</w:t>
            </w:r>
          </w:p>
          <w:p w14:paraId="1E6E93C2" w14:textId="01EDC45F" w:rsidR="006C5756" w:rsidRPr="00631581" w:rsidRDefault="006C5756" w:rsidP="0045673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6315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ысшее образов</w:t>
            </w:r>
            <w:r w:rsidR="0045673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ние по направлению подготовки «</w:t>
            </w:r>
            <w:r w:rsidRPr="006315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пециальное (дефектологическое) образование</w:t>
            </w:r>
            <w:r w:rsidR="0045673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»</w:t>
            </w:r>
            <w:r w:rsidRPr="006315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без предъявления требований к стажу работы либо высшее образование в рамках укрупненных групп направлений </w:t>
            </w:r>
            <w:r w:rsidR="0045673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готовки высшего образования «</w:t>
            </w:r>
            <w:r w:rsidRPr="006315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р</w:t>
            </w:r>
            <w:r w:rsidR="0045673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зование и педагогические науки», «Психологические науки»</w:t>
            </w:r>
            <w:r w:rsidRPr="006315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и дополнительное профессиональное образование по программам профессиональной переподготовки по направлению, соответ</w:t>
            </w:r>
            <w:r w:rsidR="0045673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вующему профилю деятельности «</w:t>
            </w:r>
            <w:r w:rsidRPr="006315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бота с обучающимися с нарушениями слуха</w:t>
            </w:r>
            <w:r w:rsidR="0045673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»</w:t>
            </w:r>
            <w:r w:rsidRPr="006315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, </w:t>
            </w:r>
            <w:r w:rsidR="0045673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«</w:t>
            </w:r>
            <w:r w:rsidRPr="006315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бота с обучающимися с задержкой психического развития</w:t>
            </w:r>
            <w:r w:rsidR="0045673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», «</w:t>
            </w:r>
            <w:r w:rsidRPr="006315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Работа </w:t>
            </w:r>
            <w:r w:rsidRPr="006315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с обучающимися</w:t>
            </w:r>
            <w:proofErr w:type="gramEnd"/>
            <w:r w:rsidRPr="006315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6315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 нарушениями зрения</w:t>
            </w:r>
            <w:r w:rsidR="0045673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», «</w:t>
            </w:r>
            <w:r w:rsidRPr="006315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бота с обучающимися с нарушениями</w:t>
            </w:r>
            <w:r w:rsidR="0045673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опорно-двигательного аппарата», «</w:t>
            </w:r>
            <w:r w:rsidRPr="006315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бота с детьми раннего и дошкольного возраста, имеющими нарушения развития или риск их возникновения</w:t>
            </w:r>
            <w:r w:rsidR="0045673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», «</w:t>
            </w:r>
            <w:r w:rsidRPr="006315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бота с обучающимися с умственной отсталостью (интеллектуальными нарушениями), с тяжелыми и множественными нарушениями развития</w:t>
            </w:r>
            <w:r w:rsidR="0045673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», «</w:t>
            </w:r>
            <w:r w:rsidRPr="006315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бота с обучающимися с расстройствами аутистического спектра</w:t>
            </w:r>
            <w:r w:rsidR="0045673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»</w:t>
            </w:r>
            <w:r w:rsidRPr="006315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без предъявления требований к стажу работы </w:t>
            </w:r>
            <w:proofErr w:type="gramEnd"/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273772" w14:textId="77777777" w:rsidR="006C5756" w:rsidRPr="00631581" w:rsidRDefault="006C5756" w:rsidP="006C5756">
            <w:pPr>
              <w:spacing w:line="256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31581"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>17963</w:t>
            </w:r>
          </w:p>
        </w:tc>
      </w:tr>
      <w:tr w:rsidR="006C5756" w:rsidRPr="00631581" w14:paraId="7949C1B2" w14:textId="77777777" w:rsidTr="006C5756">
        <w:tc>
          <w:tcPr>
            <w:tcW w:w="23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54E525" w14:textId="77777777" w:rsidR="006C5756" w:rsidRPr="00631581" w:rsidRDefault="006C5756" w:rsidP="006C57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E798C1" w14:textId="77777777" w:rsidR="006C5756" w:rsidRPr="00631581" w:rsidRDefault="006C5756" w:rsidP="0045673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5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читель-логопед (профиль: нарушение речи)</w:t>
            </w:r>
          </w:p>
          <w:p w14:paraId="1EDBF590" w14:textId="60343E1C" w:rsidR="006C5756" w:rsidRPr="00631581" w:rsidRDefault="006C5756" w:rsidP="0045673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6315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ысшее образов</w:t>
            </w:r>
            <w:r w:rsidR="0045673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ние по направлению подготовки «</w:t>
            </w:r>
            <w:r w:rsidRPr="006315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пециальное (дефектологическое) образование</w:t>
            </w:r>
            <w:r w:rsidR="0045673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»</w:t>
            </w:r>
            <w:r w:rsidRPr="006315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без предъявления требований к стажу работы либо высшее образование в рамках укрупненных групп направлений </w:t>
            </w:r>
            <w:r w:rsidR="0045673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готовки высшего образования «</w:t>
            </w:r>
            <w:r w:rsidRPr="006315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р</w:t>
            </w:r>
            <w:r w:rsidR="0045673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зование и педагогические науки»</w:t>
            </w:r>
            <w:r w:rsidRPr="006315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, </w:t>
            </w:r>
            <w:r w:rsidR="0045673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«</w:t>
            </w:r>
            <w:r w:rsidRPr="006315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сихологические науки</w:t>
            </w:r>
            <w:r w:rsidR="0045673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»</w:t>
            </w:r>
            <w:r w:rsidRPr="006315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и дополнительное профессиональное образование по программам профессиональной</w:t>
            </w:r>
            <w:r w:rsidR="0045673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переподготовки по направлению «</w:t>
            </w:r>
            <w:r w:rsidRPr="006315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бота с обучающимися с нарушениями речи и коммуникации</w:t>
            </w:r>
            <w:r w:rsidR="0045673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»</w:t>
            </w:r>
            <w:r w:rsidRPr="006315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без предъявления требований к стажу работы </w:t>
            </w:r>
            <w:proofErr w:type="gramEnd"/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6859CB" w14:textId="77777777" w:rsidR="006C5756" w:rsidRPr="00631581" w:rsidRDefault="006C5756" w:rsidP="006C5756">
            <w:pPr>
              <w:spacing w:line="256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31581">
              <w:rPr>
                <w:rFonts w:ascii="Times New Roman" w:hAnsi="Times New Roman"/>
                <w:sz w:val="20"/>
                <w:szCs w:val="20"/>
                <w:lang w:val="en-US"/>
              </w:rPr>
              <w:t>17963</w:t>
            </w:r>
          </w:p>
        </w:tc>
      </w:tr>
    </w:tbl>
    <w:p w14:paraId="2149F402" w14:textId="1E59D25A" w:rsidR="006C5756" w:rsidRDefault="00631581" w:rsidP="0063158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»</w:t>
      </w:r>
      <w:r w:rsidR="00606484">
        <w:rPr>
          <w:rFonts w:ascii="Times New Roman" w:hAnsi="Times New Roman"/>
          <w:sz w:val="24"/>
          <w:szCs w:val="24"/>
        </w:rPr>
        <w:t>.</w:t>
      </w:r>
    </w:p>
    <w:p w14:paraId="0FB89359" w14:textId="11B6225C" w:rsidR="006E0211" w:rsidRDefault="004363D7" w:rsidP="00512D9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8</w:t>
      </w:r>
      <w:r w:rsidR="006C5756">
        <w:rPr>
          <w:rFonts w:ascii="Times New Roman" w:hAnsi="Times New Roman"/>
          <w:sz w:val="24"/>
          <w:szCs w:val="24"/>
        </w:rPr>
        <w:t xml:space="preserve">. </w:t>
      </w:r>
      <w:r w:rsidR="005E2A7F">
        <w:rPr>
          <w:rFonts w:ascii="Times New Roman" w:hAnsi="Times New Roman"/>
          <w:sz w:val="24"/>
          <w:szCs w:val="24"/>
        </w:rPr>
        <w:t xml:space="preserve">Приложение </w:t>
      </w:r>
      <w:r w:rsidR="00606484">
        <w:rPr>
          <w:rFonts w:ascii="Times New Roman" w:hAnsi="Times New Roman"/>
          <w:sz w:val="24"/>
          <w:szCs w:val="24"/>
        </w:rPr>
        <w:t>№</w:t>
      </w:r>
      <w:r w:rsidR="005E2A7F">
        <w:rPr>
          <w:rFonts w:ascii="Times New Roman" w:hAnsi="Times New Roman"/>
          <w:sz w:val="24"/>
          <w:szCs w:val="24"/>
        </w:rPr>
        <w:t>3 к Положению изложить в новой редакции:</w:t>
      </w:r>
    </w:p>
    <w:p w14:paraId="2A6FF3DC" w14:textId="77777777" w:rsidR="005E2A7F" w:rsidRDefault="005E2A7F" w:rsidP="00512D9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672621E9" w14:textId="1350D075" w:rsidR="005E2A7F" w:rsidRPr="005E2A7F" w:rsidRDefault="005E2A7F" w:rsidP="005E2A7F">
      <w:pPr>
        <w:autoSpaceDE w:val="0"/>
        <w:autoSpaceDN w:val="0"/>
        <w:adjustRightInd w:val="0"/>
        <w:spacing w:after="0" w:line="240" w:lineRule="auto"/>
        <w:ind w:firstLine="720"/>
        <w:jc w:val="right"/>
        <w:outlineLvl w:val="1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«</w:t>
      </w:r>
      <w:r w:rsidRPr="005E2A7F">
        <w:rPr>
          <w:rFonts w:ascii="Times New Roman" w:eastAsia="Times New Roman" w:hAnsi="Times New Roman"/>
          <w:sz w:val="20"/>
          <w:szCs w:val="20"/>
          <w:lang w:eastAsia="ru-RU"/>
        </w:rPr>
        <w:t xml:space="preserve">Приложение </w:t>
      </w:r>
      <w:r w:rsidR="00606484">
        <w:rPr>
          <w:rFonts w:ascii="Times New Roman" w:eastAsia="Times New Roman" w:hAnsi="Times New Roman"/>
          <w:sz w:val="20"/>
          <w:szCs w:val="20"/>
          <w:lang w:eastAsia="ru-RU"/>
        </w:rPr>
        <w:t>№</w:t>
      </w:r>
      <w:r w:rsidRPr="005E2A7F">
        <w:rPr>
          <w:rFonts w:ascii="Times New Roman" w:eastAsia="Times New Roman" w:hAnsi="Times New Roman"/>
          <w:sz w:val="20"/>
          <w:szCs w:val="20"/>
          <w:lang w:eastAsia="ru-RU"/>
        </w:rPr>
        <w:t>3</w:t>
      </w:r>
    </w:p>
    <w:p w14:paraId="3CEFE5AD" w14:textId="77777777" w:rsidR="005E2A7F" w:rsidRPr="005E2A7F" w:rsidRDefault="005E2A7F" w:rsidP="005E2A7F">
      <w:pPr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  <w:r w:rsidRPr="005E2A7F"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                к Положению </w:t>
      </w:r>
      <w:r w:rsidRPr="005E2A7F">
        <w:rPr>
          <w:rFonts w:ascii="Times New Roman" w:eastAsia="Times New Roman" w:hAnsi="Times New Roman"/>
          <w:bCs/>
          <w:sz w:val="20"/>
          <w:szCs w:val="20"/>
          <w:lang w:eastAsia="ru-RU"/>
        </w:rPr>
        <w:t>о</w:t>
      </w:r>
      <w:r w:rsidRPr="005E2A7F">
        <w:rPr>
          <w:rFonts w:ascii="Times New Roman" w:eastAsia="Times New Roman" w:hAnsi="Times New Roman"/>
          <w:sz w:val="20"/>
          <w:szCs w:val="20"/>
          <w:lang w:eastAsia="ru-RU"/>
        </w:rPr>
        <w:t xml:space="preserve"> системе  оплаты    труда   работников   муниципального  бюджетного дошкольного образовательного учреждения – детский  сад «Северянка»</w:t>
      </w:r>
    </w:p>
    <w:p w14:paraId="5A4AE541" w14:textId="7C720B0B" w:rsidR="005E2A7F" w:rsidRPr="005E2A7F" w:rsidRDefault="005E2A7F" w:rsidP="005E2A7F">
      <w:pPr>
        <w:spacing w:after="0" w:line="240" w:lineRule="auto"/>
        <w:ind w:firstLine="708"/>
        <w:jc w:val="right"/>
        <w:rPr>
          <w:rFonts w:ascii="Times New Roman" w:hAnsi="Times New Roman"/>
          <w:i/>
          <w:sz w:val="18"/>
          <w:szCs w:val="18"/>
        </w:rPr>
      </w:pPr>
      <w:r w:rsidRPr="005E2A7F">
        <w:rPr>
          <w:rFonts w:ascii="Times New Roman" w:eastAsia="Times New Roman" w:hAnsi="Times New Roman"/>
          <w:sz w:val="20"/>
          <w:szCs w:val="20"/>
          <w:lang w:eastAsia="ru-RU"/>
        </w:rPr>
        <w:t xml:space="preserve"> г. Северо-Курильска  Сахалинской области</w:t>
      </w:r>
      <w:r w:rsidRPr="005E2A7F">
        <w:rPr>
          <w:rFonts w:ascii="Times New Roman" w:hAnsi="Times New Roman"/>
          <w:i/>
          <w:sz w:val="18"/>
          <w:szCs w:val="18"/>
        </w:rPr>
        <w:t xml:space="preserve"> </w:t>
      </w:r>
    </w:p>
    <w:p w14:paraId="0649CC6D" w14:textId="77777777" w:rsidR="005E2A7F" w:rsidRPr="005E2A7F" w:rsidRDefault="005E2A7F" w:rsidP="005E2A7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583434F5" w14:textId="77777777" w:rsidR="005E2A7F" w:rsidRPr="005E2A7F" w:rsidRDefault="005E2A7F" w:rsidP="005E2A7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70A1609C" w14:textId="77777777" w:rsidR="005E2A7F" w:rsidRPr="005E2A7F" w:rsidRDefault="005E2A7F" w:rsidP="005E2A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5E2A7F">
        <w:rPr>
          <w:rFonts w:ascii="Times New Roman" w:hAnsi="Times New Roman"/>
          <w:bCs/>
          <w:sz w:val="24"/>
          <w:szCs w:val="24"/>
        </w:rPr>
        <w:t>ДОЛЖНОСТНЫЕ ОКЛАДЫ</w:t>
      </w:r>
    </w:p>
    <w:p w14:paraId="7A0437F4" w14:textId="77777777" w:rsidR="005E2A7F" w:rsidRPr="005E2A7F" w:rsidRDefault="005E2A7F" w:rsidP="005E2A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5E2A7F">
        <w:rPr>
          <w:rFonts w:ascii="Times New Roman" w:hAnsi="Times New Roman"/>
          <w:bCs/>
          <w:sz w:val="24"/>
          <w:szCs w:val="24"/>
        </w:rPr>
        <w:t>МЕДИЦИНСКОГО ПЕРСОНАЛА</w:t>
      </w:r>
    </w:p>
    <w:p w14:paraId="4B75A3D6" w14:textId="77777777" w:rsidR="005E2A7F" w:rsidRPr="005E2A7F" w:rsidRDefault="005E2A7F" w:rsidP="00631581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0"/>
          <w:szCs w:val="20"/>
        </w:rPr>
      </w:pPr>
    </w:p>
    <w:tbl>
      <w:tblPr>
        <w:tblW w:w="9843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323"/>
        <w:gridCol w:w="5961"/>
        <w:gridCol w:w="1559"/>
      </w:tblGrid>
      <w:tr w:rsidR="005E2A7F" w:rsidRPr="00631581" w14:paraId="0F51C2FC" w14:textId="77777777" w:rsidTr="005E2A7F"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1B17B7" w14:textId="77777777" w:rsidR="005E2A7F" w:rsidRPr="00631581" w:rsidRDefault="005E2A7F" w:rsidP="005E2A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1581">
              <w:rPr>
                <w:rFonts w:ascii="Times New Roman" w:hAnsi="Times New Roman"/>
                <w:sz w:val="20"/>
                <w:szCs w:val="20"/>
              </w:rPr>
              <w:t>Квалификационные уровни</w:t>
            </w:r>
          </w:p>
        </w:tc>
        <w:tc>
          <w:tcPr>
            <w:tcW w:w="5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69B28D" w14:textId="77777777" w:rsidR="005E2A7F" w:rsidRPr="00631581" w:rsidRDefault="005E2A7F" w:rsidP="005E2A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1581">
              <w:rPr>
                <w:rFonts w:ascii="Times New Roman" w:hAnsi="Times New Roman"/>
                <w:sz w:val="20"/>
                <w:szCs w:val="20"/>
              </w:rPr>
              <w:t>Наименование должности, требования к квалификации, установленные квалификационными справочниками и (или) профессиональными стандартам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F3BACA" w14:textId="77777777" w:rsidR="005E2A7F" w:rsidRPr="00631581" w:rsidRDefault="005E2A7F" w:rsidP="005E2A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1581">
              <w:rPr>
                <w:rFonts w:ascii="Times New Roman" w:hAnsi="Times New Roman"/>
                <w:sz w:val="20"/>
                <w:szCs w:val="20"/>
              </w:rPr>
              <w:t>Должностной оклад в рублях</w:t>
            </w:r>
          </w:p>
        </w:tc>
      </w:tr>
      <w:tr w:rsidR="005E2A7F" w:rsidRPr="00631581" w14:paraId="1A86CFB8" w14:textId="77777777" w:rsidTr="005E2A7F">
        <w:tc>
          <w:tcPr>
            <w:tcW w:w="9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B1EABA" w14:textId="25931C5F" w:rsidR="005E2A7F" w:rsidRPr="00631581" w:rsidRDefault="005E2A7F" w:rsidP="000B6B7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631581">
              <w:rPr>
                <w:rFonts w:ascii="Times New Roman" w:hAnsi="Times New Roman"/>
                <w:sz w:val="20"/>
                <w:szCs w:val="20"/>
              </w:rPr>
              <w:t xml:space="preserve">Профессиональная квалификационная группа </w:t>
            </w:r>
            <w:r w:rsidR="000B6B7D">
              <w:rPr>
                <w:rFonts w:ascii="Times New Roman" w:hAnsi="Times New Roman"/>
                <w:sz w:val="20"/>
                <w:szCs w:val="20"/>
              </w:rPr>
              <w:t>«</w:t>
            </w:r>
            <w:r w:rsidRPr="00631581">
              <w:rPr>
                <w:rFonts w:ascii="Times New Roman" w:hAnsi="Times New Roman"/>
                <w:sz w:val="20"/>
                <w:szCs w:val="20"/>
              </w:rPr>
              <w:t>Средний медицинский и фар</w:t>
            </w:r>
            <w:r w:rsidR="000B6B7D">
              <w:rPr>
                <w:rFonts w:ascii="Times New Roman" w:hAnsi="Times New Roman"/>
                <w:sz w:val="20"/>
                <w:szCs w:val="20"/>
              </w:rPr>
              <w:t>мацевтический персонал»</w:t>
            </w:r>
          </w:p>
        </w:tc>
      </w:tr>
      <w:tr w:rsidR="005E2A7F" w:rsidRPr="00631581" w14:paraId="0C576503" w14:textId="77777777" w:rsidTr="005E2A7F"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DB79C5" w14:textId="77777777" w:rsidR="005E2A7F" w:rsidRPr="00631581" w:rsidRDefault="005E2A7F" w:rsidP="005E2A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31581">
              <w:rPr>
                <w:rFonts w:ascii="Times New Roman" w:hAnsi="Times New Roman"/>
                <w:sz w:val="20"/>
                <w:szCs w:val="20"/>
              </w:rPr>
              <w:t>1 квалификационный уровень</w:t>
            </w:r>
          </w:p>
        </w:tc>
        <w:tc>
          <w:tcPr>
            <w:tcW w:w="5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DB4FAF" w14:textId="77777777" w:rsidR="005E2A7F" w:rsidRPr="00631581" w:rsidRDefault="005E2A7F" w:rsidP="005E2A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31581">
              <w:rPr>
                <w:rFonts w:ascii="Times New Roman" w:hAnsi="Times New Roman"/>
                <w:sz w:val="20"/>
                <w:szCs w:val="20"/>
              </w:rPr>
              <w:t>Инструктор по лечебной физкультуре</w:t>
            </w:r>
          </w:p>
          <w:p w14:paraId="7E8CD399" w14:textId="53878C9F" w:rsidR="005E2A7F" w:rsidRPr="00631581" w:rsidRDefault="005E2A7F" w:rsidP="004567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31581">
              <w:rPr>
                <w:rFonts w:ascii="Times New Roman" w:hAnsi="Times New Roman"/>
                <w:sz w:val="20"/>
                <w:szCs w:val="20"/>
              </w:rPr>
              <w:t>среднее профессиональное образование по программам подготовки специалистов с</w:t>
            </w:r>
            <w:r w:rsidR="0045673B">
              <w:rPr>
                <w:rFonts w:ascii="Times New Roman" w:hAnsi="Times New Roman"/>
                <w:sz w:val="20"/>
                <w:szCs w:val="20"/>
              </w:rPr>
              <w:t>реднего звена по специальности «Сестринское дело», «</w:t>
            </w:r>
            <w:r w:rsidRPr="00631581">
              <w:rPr>
                <w:rFonts w:ascii="Times New Roman" w:hAnsi="Times New Roman"/>
                <w:sz w:val="20"/>
                <w:szCs w:val="20"/>
              </w:rPr>
              <w:t>Лечебное дело</w:t>
            </w:r>
            <w:r w:rsidR="0045673B">
              <w:rPr>
                <w:rFonts w:ascii="Times New Roman" w:hAnsi="Times New Roman"/>
                <w:sz w:val="20"/>
                <w:szCs w:val="20"/>
              </w:rPr>
              <w:t>», «</w:t>
            </w:r>
            <w:r w:rsidRPr="00631581">
              <w:rPr>
                <w:rFonts w:ascii="Times New Roman" w:hAnsi="Times New Roman"/>
                <w:sz w:val="20"/>
                <w:szCs w:val="20"/>
              </w:rPr>
              <w:t>Акушерское дело</w:t>
            </w:r>
            <w:r w:rsidR="0045673B">
              <w:rPr>
                <w:rFonts w:ascii="Times New Roman" w:hAnsi="Times New Roman"/>
                <w:sz w:val="20"/>
                <w:szCs w:val="20"/>
              </w:rPr>
              <w:t>»</w:t>
            </w:r>
            <w:r w:rsidRPr="00631581">
              <w:rPr>
                <w:rFonts w:ascii="Times New Roman" w:hAnsi="Times New Roman"/>
                <w:sz w:val="20"/>
                <w:szCs w:val="20"/>
              </w:rPr>
              <w:t xml:space="preserve"> и сертификат специалиста по специальности </w:t>
            </w:r>
            <w:r w:rsidR="0045673B">
              <w:rPr>
                <w:rFonts w:ascii="Times New Roman" w:hAnsi="Times New Roman"/>
                <w:sz w:val="20"/>
                <w:szCs w:val="20"/>
              </w:rPr>
              <w:t>«</w:t>
            </w:r>
            <w:r w:rsidRPr="00631581">
              <w:rPr>
                <w:rFonts w:ascii="Times New Roman" w:hAnsi="Times New Roman"/>
                <w:sz w:val="20"/>
                <w:szCs w:val="20"/>
              </w:rPr>
              <w:t>Лечебная физкультура</w:t>
            </w:r>
            <w:r w:rsidR="0045673B">
              <w:rPr>
                <w:rFonts w:ascii="Times New Roman" w:hAnsi="Times New Roman"/>
                <w:sz w:val="20"/>
                <w:szCs w:val="20"/>
              </w:rPr>
              <w:t>»</w:t>
            </w:r>
            <w:r w:rsidRPr="00631581">
              <w:rPr>
                <w:rFonts w:ascii="Times New Roman" w:hAnsi="Times New Roman"/>
                <w:sz w:val="20"/>
                <w:szCs w:val="20"/>
              </w:rPr>
              <w:t xml:space="preserve"> без предъявления требований к стажу рабо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9E8B6A" w14:textId="7FCE441B" w:rsidR="005E2A7F" w:rsidRPr="00631581" w:rsidRDefault="005E2A7F" w:rsidP="005E2A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1581">
              <w:rPr>
                <w:rFonts w:ascii="Times New Roman" w:hAnsi="Times New Roman"/>
                <w:sz w:val="20"/>
                <w:szCs w:val="20"/>
              </w:rPr>
              <w:t>13819</w:t>
            </w:r>
          </w:p>
        </w:tc>
      </w:tr>
      <w:tr w:rsidR="005E2A7F" w:rsidRPr="00631581" w14:paraId="0DEE49A0" w14:textId="77777777" w:rsidTr="005E2A7F"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CACF2D" w14:textId="77777777" w:rsidR="005E2A7F" w:rsidRPr="00631581" w:rsidRDefault="005E2A7F" w:rsidP="005E2A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31581">
              <w:rPr>
                <w:rFonts w:ascii="Times New Roman" w:hAnsi="Times New Roman"/>
                <w:sz w:val="20"/>
                <w:szCs w:val="20"/>
              </w:rPr>
              <w:t>2 квалификационный уровень</w:t>
            </w:r>
          </w:p>
        </w:tc>
        <w:tc>
          <w:tcPr>
            <w:tcW w:w="5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7AB5D4" w14:textId="77777777" w:rsidR="005E2A7F" w:rsidRPr="00631581" w:rsidRDefault="005E2A7F" w:rsidP="005E2A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31581">
              <w:rPr>
                <w:rFonts w:ascii="Times New Roman" w:hAnsi="Times New Roman"/>
                <w:sz w:val="20"/>
                <w:szCs w:val="20"/>
              </w:rPr>
              <w:t>Медицинская сестра диетическая</w:t>
            </w:r>
          </w:p>
          <w:p w14:paraId="689E86F7" w14:textId="1C37B4F0" w:rsidR="005E2A7F" w:rsidRPr="00631581" w:rsidRDefault="005E2A7F" w:rsidP="004567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31581">
              <w:rPr>
                <w:rFonts w:ascii="Times New Roman" w:hAnsi="Times New Roman"/>
                <w:sz w:val="20"/>
                <w:szCs w:val="20"/>
              </w:rPr>
              <w:t xml:space="preserve">среднее профессиональное образование по программам подготовки специалистов среднего звена по </w:t>
            </w:r>
            <w:r w:rsidR="0045673B">
              <w:rPr>
                <w:rFonts w:ascii="Times New Roman" w:hAnsi="Times New Roman"/>
                <w:sz w:val="20"/>
                <w:szCs w:val="20"/>
              </w:rPr>
              <w:t>специальности «Лечебное дело», «Акушерское дело»</w:t>
            </w:r>
            <w:r w:rsidRPr="00631581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="0045673B">
              <w:rPr>
                <w:rFonts w:ascii="Times New Roman" w:hAnsi="Times New Roman"/>
                <w:sz w:val="20"/>
                <w:szCs w:val="20"/>
              </w:rPr>
              <w:t>«Сестринское дело»</w:t>
            </w:r>
            <w:r w:rsidRPr="00631581">
              <w:rPr>
                <w:rFonts w:ascii="Times New Roman" w:hAnsi="Times New Roman"/>
                <w:sz w:val="20"/>
                <w:szCs w:val="20"/>
              </w:rPr>
              <w:t xml:space="preserve"> и сертифика</w:t>
            </w:r>
            <w:r w:rsidR="0045673B">
              <w:rPr>
                <w:rFonts w:ascii="Times New Roman" w:hAnsi="Times New Roman"/>
                <w:sz w:val="20"/>
                <w:szCs w:val="20"/>
              </w:rPr>
              <w:t>т специалиста по специальности «</w:t>
            </w:r>
            <w:r w:rsidRPr="00631581">
              <w:rPr>
                <w:rFonts w:ascii="Times New Roman" w:hAnsi="Times New Roman"/>
                <w:sz w:val="20"/>
                <w:szCs w:val="20"/>
              </w:rPr>
              <w:t>Диетология</w:t>
            </w:r>
            <w:r w:rsidR="0045673B">
              <w:rPr>
                <w:rFonts w:ascii="Times New Roman" w:hAnsi="Times New Roman"/>
                <w:sz w:val="20"/>
                <w:szCs w:val="20"/>
              </w:rPr>
              <w:t>»</w:t>
            </w:r>
            <w:r w:rsidRPr="00631581">
              <w:rPr>
                <w:rFonts w:ascii="Times New Roman" w:hAnsi="Times New Roman"/>
                <w:sz w:val="20"/>
                <w:szCs w:val="20"/>
              </w:rPr>
              <w:t xml:space="preserve"> без предъявления требований к стажу рабо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ACA2CD" w14:textId="56B4F33F" w:rsidR="005E2A7F" w:rsidRPr="00631581" w:rsidRDefault="005E2A7F" w:rsidP="005E2A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1581">
              <w:rPr>
                <w:rFonts w:ascii="Times New Roman" w:hAnsi="Times New Roman"/>
                <w:sz w:val="20"/>
                <w:szCs w:val="20"/>
              </w:rPr>
              <w:t>13900</w:t>
            </w:r>
          </w:p>
        </w:tc>
      </w:tr>
      <w:tr w:rsidR="005E2A7F" w:rsidRPr="00631581" w14:paraId="580DF962" w14:textId="77777777" w:rsidTr="005E2A7F">
        <w:tc>
          <w:tcPr>
            <w:tcW w:w="23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8B269E" w14:textId="77777777" w:rsidR="005E2A7F" w:rsidRPr="00631581" w:rsidRDefault="005E2A7F" w:rsidP="005E2A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31581">
              <w:rPr>
                <w:rFonts w:ascii="Times New Roman" w:hAnsi="Times New Roman"/>
                <w:sz w:val="20"/>
                <w:szCs w:val="20"/>
              </w:rPr>
              <w:t>3 квалификационный уровень</w:t>
            </w:r>
          </w:p>
        </w:tc>
        <w:tc>
          <w:tcPr>
            <w:tcW w:w="5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55244F" w14:textId="77777777" w:rsidR="005E2A7F" w:rsidRPr="00631581" w:rsidRDefault="005E2A7F" w:rsidP="005E2A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31581">
              <w:rPr>
                <w:rFonts w:ascii="Times New Roman" w:hAnsi="Times New Roman"/>
                <w:sz w:val="20"/>
                <w:szCs w:val="20"/>
              </w:rPr>
              <w:t>Медицинская сестра</w:t>
            </w:r>
          </w:p>
          <w:p w14:paraId="6F5ECB47" w14:textId="277F3B29" w:rsidR="005E2A7F" w:rsidRPr="00631581" w:rsidRDefault="005E2A7F" w:rsidP="004567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31581">
              <w:rPr>
                <w:rFonts w:ascii="Times New Roman" w:hAnsi="Times New Roman"/>
                <w:sz w:val="20"/>
                <w:szCs w:val="20"/>
              </w:rPr>
              <w:t>среднее профессиональное образование по программам подготовки специалистов с</w:t>
            </w:r>
            <w:r w:rsidR="0045673B">
              <w:rPr>
                <w:rFonts w:ascii="Times New Roman" w:hAnsi="Times New Roman"/>
                <w:sz w:val="20"/>
                <w:szCs w:val="20"/>
              </w:rPr>
              <w:t>реднего звена по специальности «Лечебное дело», «</w:t>
            </w:r>
            <w:r w:rsidRPr="00631581">
              <w:rPr>
                <w:rFonts w:ascii="Times New Roman" w:hAnsi="Times New Roman"/>
                <w:sz w:val="20"/>
                <w:szCs w:val="20"/>
              </w:rPr>
              <w:t>Акушерское дело</w:t>
            </w:r>
            <w:r w:rsidR="0045673B">
              <w:rPr>
                <w:rFonts w:ascii="Times New Roman" w:hAnsi="Times New Roman"/>
                <w:sz w:val="20"/>
                <w:szCs w:val="20"/>
              </w:rPr>
              <w:t>», «</w:t>
            </w:r>
            <w:r w:rsidRPr="00631581">
              <w:rPr>
                <w:rFonts w:ascii="Times New Roman" w:hAnsi="Times New Roman"/>
                <w:sz w:val="20"/>
                <w:szCs w:val="20"/>
              </w:rPr>
              <w:t>Сестринское дело</w:t>
            </w:r>
            <w:r w:rsidR="0045673B">
              <w:rPr>
                <w:rFonts w:ascii="Times New Roman" w:hAnsi="Times New Roman"/>
                <w:sz w:val="20"/>
                <w:szCs w:val="20"/>
              </w:rPr>
              <w:t>»</w:t>
            </w:r>
            <w:r w:rsidRPr="00631581">
              <w:rPr>
                <w:rFonts w:ascii="Times New Roman" w:hAnsi="Times New Roman"/>
                <w:sz w:val="20"/>
                <w:szCs w:val="20"/>
              </w:rPr>
              <w:t xml:space="preserve"> и сертифика</w:t>
            </w:r>
            <w:r w:rsidR="0045673B">
              <w:rPr>
                <w:rFonts w:ascii="Times New Roman" w:hAnsi="Times New Roman"/>
                <w:sz w:val="20"/>
                <w:szCs w:val="20"/>
              </w:rPr>
              <w:t>т специалиста по специальности «Сестринское дело», «Общая практика», «Сестринское дело в педиатрии»</w:t>
            </w:r>
            <w:r w:rsidRPr="00631581">
              <w:rPr>
                <w:rFonts w:ascii="Times New Roman" w:hAnsi="Times New Roman"/>
                <w:sz w:val="20"/>
                <w:szCs w:val="20"/>
              </w:rPr>
              <w:t xml:space="preserve"> без предъявления требований к стажу рабо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A9682B" w14:textId="3CF05920" w:rsidR="005E2A7F" w:rsidRPr="00631581" w:rsidRDefault="005E2A7F" w:rsidP="005E2A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1581">
              <w:rPr>
                <w:rFonts w:ascii="Times New Roman" w:hAnsi="Times New Roman"/>
                <w:sz w:val="20"/>
                <w:szCs w:val="20"/>
              </w:rPr>
              <w:t>14164</w:t>
            </w:r>
          </w:p>
        </w:tc>
      </w:tr>
      <w:tr w:rsidR="005E2A7F" w:rsidRPr="00631581" w14:paraId="7DDFADCD" w14:textId="77777777" w:rsidTr="005E2A7F">
        <w:tc>
          <w:tcPr>
            <w:tcW w:w="23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25148C" w14:textId="77777777" w:rsidR="005E2A7F" w:rsidRPr="00631581" w:rsidRDefault="005E2A7F" w:rsidP="005E2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920092" w14:textId="77777777" w:rsidR="005E2A7F" w:rsidRPr="00631581" w:rsidRDefault="005E2A7F" w:rsidP="005E2A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31581">
              <w:rPr>
                <w:rFonts w:ascii="Times New Roman" w:hAnsi="Times New Roman"/>
                <w:sz w:val="20"/>
                <w:szCs w:val="20"/>
              </w:rPr>
              <w:t>Медицинская сестра патронажная</w:t>
            </w:r>
          </w:p>
          <w:p w14:paraId="242CC658" w14:textId="14FD6E51" w:rsidR="005E2A7F" w:rsidRPr="00631581" w:rsidRDefault="005E2A7F" w:rsidP="004567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31581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среднее профессиональное образование по программам подготовки специалистов среднего звена по специальности </w:t>
            </w:r>
            <w:r w:rsidR="0045673B">
              <w:rPr>
                <w:rFonts w:ascii="Times New Roman" w:hAnsi="Times New Roman"/>
                <w:sz w:val="20"/>
                <w:szCs w:val="20"/>
              </w:rPr>
              <w:t>«Лечебное дело», «</w:t>
            </w:r>
            <w:r w:rsidRPr="00631581">
              <w:rPr>
                <w:rFonts w:ascii="Times New Roman" w:hAnsi="Times New Roman"/>
                <w:sz w:val="20"/>
                <w:szCs w:val="20"/>
              </w:rPr>
              <w:t>Акушерское дело</w:t>
            </w:r>
            <w:r w:rsidR="0045673B">
              <w:rPr>
                <w:rFonts w:ascii="Times New Roman" w:hAnsi="Times New Roman"/>
                <w:sz w:val="20"/>
                <w:szCs w:val="20"/>
              </w:rPr>
              <w:t>»</w:t>
            </w:r>
            <w:r w:rsidRPr="00631581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="0045673B">
              <w:rPr>
                <w:rFonts w:ascii="Times New Roman" w:hAnsi="Times New Roman"/>
                <w:sz w:val="20"/>
                <w:szCs w:val="20"/>
              </w:rPr>
              <w:t>«</w:t>
            </w:r>
            <w:r w:rsidRPr="00631581">
              <w:rPr>
                <w:rFonts w:ascii="Times New Roman" w:hAnsi="Times New Roman"/>
                <w:sz w:val="20"/>
                <w:szCs w:val="20"/>
              </w:rPr>
              <w:t>Сестринское дело</w:t>
            </w:r>
            <w:r w:rsidR="0045673B">
              <w:rPr>
                <w:rFonts w:ascii="Times New Roman" w:hAnsi="Times New Roman"/>
                <w:sz w:val="20"/>
                <w:szCs w:val="20"/>
              </w:rPr>
              <w:t>»</w:t>
            </w:r>
            <w:r w:rsidRPr="00631581">
              <w:rPr>
                <w:rFonts w:ascii="Times New Roman" w:hAnsi="Times New Roman"/>
                <w:sz w:val="20"/>
                <w:szCs w:val="20"/>
              </w:rPr>
              <w:t xml:space="preserve"> и сертификат специалиста по специальности </w:t>
            </w:r>
            <w:r w:rsidR="0045673B">
              <w:rPr>
                <w:rFonts w:ascii="Times New Roman" w:hAnsi="Times New Roman"/>
                <w:sz w:val="20"/>
                <w:szCs w:val="20"/>
              </w:rPr>
              <w:t>«</w:t>
            </w:r>
            <w:r w:rsidRPr="00631581">
              <w:rPr>
                <w:rFonts w:ascii="Times New Roman" w:hAnsi="Times New Roman"/>
                <w:sz w:val="20"/>
                <w:szCs w:val="20"/>
              </w:rPr>
              <w:t>Сестринское дело</w:t>
            </w:r>
            <w:r w:rsidR="0045673B">
              <w:rPr>
                <w:rFonts w:ascii="Times New Roman" w:hAnsi="Times New Roman"/>
                <w:sz w:val="20"/>
                <w:szCs w:val="20"/>
              </w:rPr>
              <w:t>», «Общая практика», «</w:t>
            </w:r>
            <w:r w:rsidRPr="00631581">
              <w:rPr>
                <w:rFonts w:ascii="Times New Roman" w:hAnsi="Times New Roman"/>
                <w:sz w:val="20"/>
                <w:szCs w:val="20"/>
              </w:rPr>
              <w:t>Сестринское дело в педиатрии</w:t>
            </w:r>
            <w:r w:rsidR="0045673B">
              <w:rPr>
                <w:rFonts w:ascii="Times New Roman" w:hAnsi="Times New Roman"/>
                <w:sz w:val="20"/>
                <w:szCs w:val="20"/>
              </w:rPr>
              <w:t>»</w:t>
            </w:r>
            <w:r w:rsidRPr="00631581">
              <w:rPr>
                <w:rFonts w:ascii="Times New Roman" w:hAnsi="Times New Roman"/>
                <w:sz w:val="20"/>
                <w:szCs w:val="20"/>
              </w:rPr>
              <w:t xml:space="preserve"> без предъявления требований к стажу рабо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C1E79F" w14:textId="0868FA58" w:rsidR="005E2A7F" w:rsidRPr="00631581" w:rsidRDefault="005E2A7F" w:rsidP="005E2A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1581">
              <w:rPr>
                <w:rFonts w:ascii="Times New Roman" w:hAnsi="Times New Roman"/>
                <w:sz w:val="20"/>
                <w:szCs w:val="20"/>
              </w:rPr>
              <w:lastRenderedPageBreak/>
              <w:t>14164</w:t>
            </w:r>
          </w:p>
        </w:tc>
      </w:tr>
      <w:tr w:rsidR="005E2A7F" w:rsidRPr="00631581" w14:paraId="7871B14D" w14:textId="77777777" w:rsidTr="005E2A7F">
        <w:tc>
          <w:tcPr>
            <w:tcW w:w="23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1B9906" w14:textId="77777777" w:rsidR="005E2A7F" w:rsidRPr="00631581" w:rsidRDefault="005E2A7F" w:rsidP="005E2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CA1EED" w14:textId="77777777" w:rsidR="005E2A7F" w:rsidRPr="00631581" w:rsidRDefault="005E2A7F" w:rsidP="005E2A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31581">
              <w:rPr>
                <w:rFonts w:ascii="Times New Roman" w:hAnsi="Times New Roman"/>
                <w:sz w:val="20"/>
                <w:szCs w:val="20"/>
              </w:rPr>
              <w:t>Медицинская сестра по массажу</w:t>
            </w:r>
          </w:p>
          <w:p w14:paraId="1F110FDD" w14:textId="3620B105" w:rsidR="005E2A7F" w:rsidRPr="00631581" w:rsidRDefault="005E2A7F" w:rsidP="004567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31581">
              <w:rPr>
                <w:rFonts w:ascii="Times New Roman" w:hAnsi="Times New Roman"/>
                <w:sz w:val="20"/>
                <w:szCs w:val="20"/>
              </w:rPr>
              <w:t>среднее профессиональное образование по программам подготовки специалистов среднего звена по</w:t>
            </w:r>
            <w:r w:rsidR="0045673B">
              <w:rPr>
                <w:rFonts w:ascii="Times New Roman" w:hAnsi="Times New Roman"/>
                <w:sz w:val="20"/>
                <w:szCs w:val="20"/>
              </w:rPr>
              <w:t xml:space="preserve"> специальности «</w:t>
            </w:r>
            <w:r w:rsidRPr="00631581">
              <w:rPr>
                <w:rFonts w:ascii="Times New Roman" w:hAnsi="Times New Roman"/>
                <w:sz w:val="20"/>
                <w:szCs w:val="20"/>
              </w:rPr>
              <w:t>Лечебное дело</w:t>
            </w:r>
            <w:r w:rsidR="0045673B">
              <w:rPr>
                <w:rFonts w:ascii="Times New Roman" w:hAnsi="Times New Roman"/>
                <w:sz w:val="20"/>
                <w:szCs w:val="20"/>
              </w:rPr>
              <w:t>», «Акушерское дело», «Сестринское дело»</w:t>
            </w:r>
            <w:r w:rsidRPr="00631581">
              <w:rPr>
                <w:rFonts w:ascii="Times New Roman" w:hAnsi="Times New Roman"/>
                <w:sz w:val="20"/>
                <w:szCs w:val="20"/>
              </w:rPr>
              <w:t xml:space="preserve"> и сертификат специалиста по специальности </w:t>
            </w:r>
            <w:r w:rsidR="0045673B">
              <w:rPr>
                <w:rFonts w:ascii="Times New Roman" w:hAnsi="Times New Roman"/>
                <w:sz w:val="20"/>
                <w:szCs w:val="20"/>
              </w:rPr>
              <w:t>«</w:t>
            </w:r>
            <w:r w:rsidRPr="00631581">
              <w:rPr>
                <w:rFonts w:ascii="Times New Roman" w:hAnsi="Times New Roman"/>
                <w:sz w:val="20"/>
                <w:szCs w:val="20"/>
              </w:rPr>
              <w:t>Медицинский массаж</w:t>
            </w:r>
            <w:r w:rsidR="0045673B">
              <w:rPr>
                <w:rFonts w:ascii="Times New Roman" w:hAnsi="Times New Roman"/>
                <w:sz w:val="20"/>
                <w:szCs w:val="20"/>
              </w:rPr>
              <w:t>»</w:t>
            </w:r>
            <w:r w:rsidRPr="00631581">
              <w:rPr>
                <w:rFonts w:ascii="Times New Roman" w:hAnsi="Times New Roman"/>
                <w:sz w:val="20"/>
                <w:szCs w:val="20"/>
              </w:rPr>
              <w:t xml:space="preserve"> без предъявления требований к стажу рабо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9A59BE" w14:textId="6F12A71B" w:rsidR="005E2A7F" w:rsidRPr="00631581" w:rsidRDefault="005E2A7F" w:rsidP="005E2A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1581">
              <w:rPr>
                <w:rFonts w:ascii="Times New Roman" w:hAnsi="Times New Roman"/>
                <w:sz w:val="20"/>
                <w:szCs w:val="20"/>
              </w:rPr>
              <w:t>14164</w:t>
            </w:r>
          </w:p>
        </w:tc>
      </w:tr>
      <w:tr w:rsidR="005E2A7F" w:rsidRPr="00631581" w14:paraId="3752BE63" w14:textId="77777777" w:rsidTr="005E2A7F">
        <w:tc>
          <w:tcPr>
            <w:tcW w:w="23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ABCABD" w14:textId="77777777" w:rsidR="005E2A7F" w:rsidRPr="00631581" w:rsidRDefault="005E2A7F" w:rsidP="005E2A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8D8091" w14:textId="77777777" w:rsidR="005E2A7F" w:rsidRPr="00631581" w:rsidRDefault="005E2A7F" w:rsidP="005E2A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31581">
              <w:rPr>
                <w:rFonts w:ascii="Times New Roman" w:hAnsi="Times New Roman"/>
                <w:sz w:val="20"/>
                <w:szCs w:val="20"/>
              </w:rPr>
              <w:t>Медицинская сестра по физиотерапии</w:t>
            </w:r>
          </w:p>
          <w:p w14:paraId="4089EE3A" w14:textId="2652F3C3" w:rsidR="005E2A7F" w:rsidRPr="00631581" w:rsidRDefault="005E2A7F" w:rsidP="004567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31581">
              <w:rPr>
                <w:rFonts w:ascii="Times New Roman" w:hAnsi="Times New Roman"/>
                <w:sz w:val="20"/>
                <w:szCs w:val="20"/>
              </w:rPr>
              <w:t>среднее профессиональное образование по программам подготовки специалистов с</w:t>
            </w:r>
            <w:r w:rsidR="0045673B">
              <w:rPr>
                <w:rFonts w:ascii="Times New Roman" w:hAnsi="Times New Roman"/>
                <w:sz w:val="20"/>
                <w:szCs w:val="20"/>
              </w:rPr>
              <w:t>реднего звена по специальности «</w:t>
            </w:r>
            <w:r w:rsidRPr="00631581">
              <w:rPr>
                <w:rFonts w:ascii="Times New Roman" w:hAnsi="Times New Roman"/>
                <w:sz w:val="20"/>
                <w:szCs w:val="20"/>
              </w:rPr>
              <w:t>Лечебное дело</w:t>
            </w:r>
            <w:r w:rsidR="0045673B">
              <w:rPr>
                <w:rFonts w:ascii="Times New Roman" w:hAnsi="Times New Roman"/>
                <w:sz w:val="20"/>
                <w:szCs w:val="20"/>
              </w:rPr>
              <w:t>», «Акушерское дело», «</w:t>
            </w:r>
            <w:r w:rsidRPr="00631581">
              <w:rPr>
                <w:rFonts w:ascii="Times New Roman" w:hAnsi="Times New Roman"/>
                <w:sz w:val="20"/>
                <w:szCs w:val="20"/>
              </w:rPr>
              <w:t>Сестринское дело</w:t>
            </w:r>
            <w:r w:rsidR="0045673B">
              <w:rPr>
                <w:rFonts w:ascii="Times New Roman" w:hAnsi="Times New Roman"/>
                <w:sz w:val="20"/>
                <w:szCs w:val="20"/>
              </w:rPr>
              <w:t>»</w:t>
            </w:r>
            <w:r w:rsidRPr="00631581">
              <w:rPr>
                <w:rFonts w:ascii="Times New Roman" w:hAnsi="Times New Roman"/>
                <w:sz w:val="20"/>
                <w:szCs w:val="20"/>
              </w:rPr>
              <w:t xml:space="preserve"> и сертифика</w:t>
            </w:r>
            <w:r w:rsidR="0045673B">
              <w:rPr>
                <w:rFonts w:ascii="Times New Roman" w:hAnsi="Times New Roman"/>
                <w:sz w:val="20"/>
                <w:szCs w:val="20"/>
              </w:rPr>
              <w:t>т специалиста по специальности «</w:t>
            </w:r>
            <w:r w:rsidRPr="00631581">
              <w:rPr>
                <w:rFonts w:ascii="Times New Roman" w:hAnsi="Times New Roman"/>
                <w:sz w:val="20"/>
                <w:szCs w:val="20"/>
              </w:rPr>
              <w:t>Физиотерапия</w:t>
            </w:r>
            <w:r w:rsidR="0045673B">
              <w:rPr>
                <w:rFonts w:ascii="Times New Roman" w:hAnsi="Times New Roman"/>
                <w:sz w:val="20"/>
                <w:szCs w:val="20"/>
              </w:rPr>
              <w:t>»</w:t>
            </w:r>
            <w:r w:rsidRPr="00631581">
              <w:rPr>
                <w:rFonts w:ascii="Times New Roman" w:hAnsi="Times New Roman"/>
                <w:sz w:val="20"/>
                <w:szCs w:val="20"/>
              </w:rPr>
              <w:t xml:space="preserve"> без предъявления требований к стажу рабо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84FFB7" w14:textId="09A3BA89" w:rsidR="005E2A7F" w:rsidRPr="00631581" w:rsidRDefault="005E2A7F" w:rsidP="005E2A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1581">
              <w:rPr>
                <w:rFonts w:ascii="Times New Roman" w:hAnsi="Times New Roman"/>
                <w:sz w:val="20"/>
                <w:szCs w:val="20"/>
              </w:rPr>
              <w:t>14164</w:t>
            </w:r>
          </w:p>
        </w:tc>
      </w:tr>
      <w:tr w:rsidR="005E2A7F" w:rsidRPr="00631581" w14:paraId="534E6CAD" w14:textId="77777777" w:rsidTr="005E2A7F"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5EAA90" w14:textId="77777777" w:rsidR="005E2A7F" w:rsidRPr="00631581" w:rsidRDefault="005E2A7F" w:rsidP="005E2A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31581">
              <w:rPr>
                <w:rFonts w:ascii="Times New Roman" w:hAnsi="Times New Roman"/>
                <w:sz w:val="20"/>
                <w:szCs w:val="20"/>
              </w:rPr>
              <w:t>5 квалификационный уровень</w:t>
            </w:r>
          </w:p>
        </w:tc>
        <w:tc>
          <w:tcPr>
            <w:tcW w:w="5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C244E8" w14:textId="77777777" w:rsidR="005E2A7F" w:rsidRPr="00631581" w:rsidRDefault="005E2A7F" w:rsidP="005E2A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31581">
              <w:rPr>
                <w:rFonts w:ascii="Times New Roman" w:hAnsi="Times New Roman"/>
                <w:sz w:val="20"/>
                <w:szCs w:val="20"/>
              </w:rPr>
              <w:t>Старшая медицинская сестра</w:t>
            </w:r>
          </w:p>
          <w:p w14:paraId="75DA5603" w14:textId="587A6F58" w:rsidR="005E2A7F" w:rsidRPr="00631581" w:rsidRDefault="005E2A7F" w:rsidP="00C226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31581">
              <w:rPr>
                <w:rFonts w:ascii="Times New Roman" w:hAnsi="Times New Roman"/>
                <w:sz w:val="20"/>
                <w:szCs w:val="20"/>
              </w:rPr>
              <w:t>среднее профессиональное образование по программам подготовки специалистов среднего звена (повыше</w:t>
            </w:r>
            <w:r w:rsidR="0045673B">
              <w:rPr>
                <w:rFonts w:ascii="Times New Roman" w:hAnsi="Times New Roman"/>
                <w:sz w:val="20"/>
                <w:szCs w:val="20"/>
              </w:rPr>
              <w:t>нный уровень) по специальности «</w:t>
            </w:r>
            <w:r w:rsidRPr="00631581">
              <w:rPr>
                <w:rFonts w:ascii="Times New Roman" w:hAnsi="Times New Roman"/>
                <w:sz w:val="20"/>
                <w:szCs w:val="20"/>
              </w:rPr>
              <w:t>Лечебное дело</w:t>
            </w:r>
            <w:r w:rsidR="0045673B">
              <w:rPr>
                <w:rFonts w:ascii="Times New Roman" w:hAnsi="Times New Roman"/>
                <w:sz w:val="20"/>
                <w:szCs w:val="20"/>
              </w:rPr>
              <w:t>», «Акушерское дело»</w:t>
            </w:r>
            <w:r w:rsidR="00C226BB">
              <w:rPr>
                <w:rFonts w:ascii="Times New Roman" w:hAnsi="Times New Roman"/>
                <w:sz w:val="20"/>
                <w:szCs w:val="20"/>
              </w:rPr>
              <w:t>, «</w:t>
            </w:r>
            <w:r w:rsidRPr="00631581">
              <w:rPr>
                <w:rFonts w:ascii="Times New Roman" w:hAnsi="Times New Roman"/>
                <w:sz w:val="20"/>
                <w:szCs w:val="20"/>
              </w:rPr>
              <w:t>Сестринское дело</w:t>
            </w:r>
            <w:r w:rsidR="00C226BB">
              <w:rPr>
                <w:rFonts w:ascii="Times New Roman" w:hAnsi="Times New Roman"/>
                <w:sz w:val="20"/>
                <w:szCs w:val="20"/>
              </w:rPr>
              <w:t>»</w:t>
            </w:r>
            <w:r w:rsidRPr="00631581">
              <w:rPr>
                <w:rFonts w:ascii="Times New Roman" w:hAnsi="Times New Roman"/>
                <w:sz w:val="20"/>
                <w:szCs w:val="20"/>
              </w:rPr>
              <w:t xml:space="preserve"> и сертифика</w:t>
            </w:r>
            <w:r w:rsidR="00C226BB">
              <w:rPr>
                <w:rFonts w:ascii="Times New Roman" w:hAnsi="Times New Roman"/>
                <w:sz w:val="20"/>
                <w:szCs w:val="20"/>
              </w:rPr>
              <w:t>т специалиста по специальности «</w:t>
            </w:r>
            <w:r w:rsidRPr="00631581">
              <w:rPr>
                <w:rFonts w:ascii="Times New Roman" w:hAnsi="Times New Roman"/>
                <w:sz w:val="20"/>
                <w:szCs w:val="20"/>
              </w:rPr>
              <w:t>Сестринское дело</w:t>
            </w:r>
            <w:r w:rsidR="00C226BB">
              <w:rPr>
                <w:rFonts w:ascii="Times New Roman" w:hAnsi="Times New Roman"/>
                <w:sz w:val="20"/>
                <w:szCs w:val="20"/>
              </w:rPr>
              <w:t>»</w:t>
            </w:r>
            <w:r w:rsidRPr="00631581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="00C226BB">
              <w:rPr>
                <w:rFonts w:ascii="Times New Roman" w:hAnsi="Times New Roman"/>
                <w:sz w:val="20"/>
                <w:szCs w:val="20"/>
              </w:rPr>
              <w:t>«</w:t>
            </w:r>
            <w:r w:rsidRPr="00631581">
              <w:rPr>
                <w:rFonts w:ascii="Times New Roman" w:hAnsi="Times New Roman"/>
                <w:sz w:val="20"/>
                <w:szCs w:val="20"/>
              </w:rPr>
              <w:t>Общая практика</w:t>
            </w:r>
            <w:r w:rsidR="00C226BB">
              <w:rPr>
                <w:rFonts w:ascii="Times New Roman" w:hAnsi="Times New Roman"/>
                <w:sz w:val="20"/>
                <w:szCs w:val="20"/>
              </w:rPr>
              <w:t>»</w:t>
            </w:r>
            <w:r w:rsidRPr="00631581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="00C226BB">
              <w:rPr>
                <w:rFonts w:ascii="Times New Roman" w:hAnsi="Times New Roman"/>
                <w:sz w:val="20"/>
                <w:szCs w:val="20"/>
              </w:rPr>
              <w:t>«</w:t>
            </w:r>
            <w:r w:rsidRPr="00631581">
              <w:rPr>
                <w:rFonts w:ascii="Times New Roman" w:hAnsi="Times New Roman"/>
                <w:sz w:val="20"/>
                <w:szCs w:val="20"/>
              </w:rPr>
              <w:t>Сестринское дело в педиатрии</w:t>
            </w:r>
            <w:r w:rsidR="00C226BB">
              <w:rPr>
                <w:rFonts w:ascii="Times New Roman" w:hAnsi="Times New Roman"/>
                <w:sz w:val="20"/>
                <w:szCs w:val="20"/>
              </w:rPr>
              <w:t>»</w:t>
            </w:r>
            <w:r w:rsidRPr="00631581">
              <w:rPr>
                <w:rFonts w:ascii="Times New Roman" w:hAnsi="Times New Roman"/>
                <w:sz w:val="20"/>
                <w:szCs w:val="20"/>
              </w:rPr>
              <w:t xml:space="preserve"> без предъявления требований к стажу рабо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22BA35" w14:textId="77777777" w:rsidR="005E2A7F" w:rsidRPr="00631581" w:rsidRDefault="005E2A7F" w:rsidP="005E2A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1581">
              <w:rPr>
                <w:rFonts w:ascii="Times New Roman" w:hAnsi="Times New Roman"/>
                <w:sz w:val="20"/>
                <w:szCs w:val="20"/>
              </w:rPr>
              <w:t>15281</w:t>
            </w:r>
          </w:p>
        </w:tc>
      </w:tr>
    </w:tbl>
    <w:p w14:paraId="02AC187F" w14:textId="77777777" w:rsidR="005E2A7F" w:rsidRPr="005E2A7F" w:rsidRDefault="005E2A7F" w:rsidP="005E2A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14:paraId="1F3465FA" w14:textId="0ABF91E0" w:rsidR="005E2A7F" w:rsidRDefault="005E2A7F" w:rsidP="005E2A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5E2A7F">
        <w:rPr>
          <w:rFonts w:ascii="Times New Roman" w:hAnsi="Times New Roman"/>
          <w:sz w:val="24"/>
          <w:szCs w:val="24"/>
        </w:rPr>
        <w:t>Примеч</w:t>
      </w:r>
      <w:r w:rsidR="00631581">
        <w:rPr>
          <w:rFonts w:ascii="Times New Roman" w:hAnsi="Times New Roman"/>
          <w:sz w:val="24"/>
          <w:szCs w:val="24"/>
        </w:rPr>
        <w:t>ание: должностное наименование «старший»</w:t>
      </w:r>
      <w:r w:rsidRPr="005E2A7F">
        <w:rPr>
          <w:rFonts w:ascii="Times New Roman" w:hAnsi="Times New Roman"/>
          <w:sz w:val="24"/>
          <w:szCs w:val="24"/>
        </w:rPr>
        <w:t xml:space="preserve"> устанавливается при условии, если специалист осуществляет руководство подчинёнными ему исполнителями</w:t>
      </w:r>
      <w:proofErr w:type="gramStart"/>
      <w:r w:rsidRPr="005E2A7F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».</w:t>
      </w:r>
      <w:proofErr w:type="gramEnd"/>
    </w:p>
    <w:p w14:paraId="16D27D27" w14:textId="264B6772" w:rsidR="005E2A7F" w:rsidRDefault="004363D7" w:rsidP="005E2A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9</w:t>
      </w:r>
      <w:r w:rsidR="005E2A7F">
        <w:rPr>
          <w:rFonts w:ascii="Times New Roman" w:hAnsi="Times New Roman"/>
          <w:sz w:val="24"/>
          <w:szCs w:val="24"/>
        </w:rPr>
        <w:t xml:space="preserve">. </w:t>
      </w:r>
      <w:r w:rsidR="00152264">
        <w:rPr>
          <w:rFonts w:ascii="Times New Roman" w:hAnsi="Times New Roman"/>
          <w:sz w:val="24"/>
          <w:szCs w:val="24"/>
        </w:rPr>
        <w:t xml:space="preserve">Приложение </w:t>
      </w:r>
      <w:r w:rsidR="00B72911">
        <w:rPr>
          <w:rFonts w:ascii="Times New Roman" w:hAnsi="Times New Roman"/>
          <w:sz w:val="24"/>
          <w:szCs w:val="24"/>
        </w:rPr>
        <w:t>№</w:t>
      </w:r>
      <w:r w:rsidR="00152264">
        <w:rPr>
          <w:rFonts w:ascii="Times New Roman" w:hAnsi="Times New Roman"/>
          <w:sz w:val="24"/>
          <w:szCs w:val="24"/>
        </w:rPr>
        <w:t>9 к Положению изложить в новой редакции:</w:t>
      </w:r>
    </w:p>
    <w:p w14:paraId="1DE31DDF" w14:textId="77777777" w:rsidR="00152264" w:rsidRPr="005E2A7F" w:rsidRDefault="00152264" w:rsidP="005E2A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14:paraId="40A99CA7" w14:textId="2AA52BAF" w:rsidR="00152264" w:rsidRPr="00152264" w:rsidRDefault="00152264" w:rsidP="00152264">
      <w:pPr>
        <w:autoSpaceDE w:val="0"/>
        <w:autoSpaceDN w:val="0"/>
        <w:adjustRightInd w:val="0"/>
        <w:spacing w:after="0" w:line="240" w:lineRule="auto"/>
        <w:ind w:firstLine="720"/>
        <w:jc w:val="right"/>
        <w:outlineLvl w:val="1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«</w:t>
      </w:r>
      <w:r w:rsidRPr="00152264">
        <w:rPr>
          <w:rFonts w:ascii="Times New Roman" w:eastAsia="Times New Roman" w:hAnsi="Times New Roman"/>
          <w:sz w:val="20"/>
          <w:szCs w:val="20"/>
          <w:lang w:eastAsia="ru-RU"/>
        </w:rPr>
        <w:t>Приложение № 9</w:t>
      </w:r>
    </w:p>
    <w:p w14:paraId="45EB96EC" w14:textId="77777777" w:rsidR="00152264" w:rsidRPr="00152264" w:rsidRDefault="00152264" w:rsidP="00152264">
      <w:pPr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  <w:r w:rsidRPr="00152264"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                к Положению </w:t>
      </w:r>
      <w:r w:rsidRPr="00152264">
        <w:rPr>
          <w:rFonts w:ascii="Times New Roman" w:eastAsia="Times New Roman" w:hAnsi="Times New Roman"/>
          <w:bCs/>
          <w:sz w:val="20"/>
          <w:szCs w:val="20"/>
          <w:lang w:eastAsia="ru-RU"/>
        </w:rPr>
        <w:t>о</w:t>
      </w:r>
      <w:r w:rsidRPr="00152264">
        <w:rPr>
          <w:rFonts w:ascii="Times New Roman" w:eastAsia="Times New Roman" w:hAnsi="Times New Roman"/>
          <w:sz w:val="20"/>
          <w:szCs w:val="20"/>
          <w:lang w:eastAsia="ru-RU"/>
        </w:rPr>
        <w:t xml:space="preserve"> системе  оплаты    труда   работников   муниципального  бюджетного дошкольного образовательного учреждения – детский  сад «Северянка»</w:t>
      </w:r>
    </w:p>
    <w:p w14:paraId="7A09B6EB" w14:textId="77777777" w:rsidR="00152264" w:rsidRPr="00152264" w:rsidRDefault="00152264" w:rsidP="0015226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Arial"/>
          <w:sz w:val="18"/>
          <w:szCs w:val="18"/>
          <w:lang w:eastAsia="ru-RU"/>
        </w:rPr>
      </w:pPr>
      <w:r w:rsidRPr="00152264">
        <w:rPr>
          <w:rFonts w:ascii="Times New Roman" w:eastAsia="Times New Roman" w:hAnsi="Times New Roman"/>
          <w:sz w:val="20"/>
          <w:szCs w:val="20"/>
          <w:lang w:eastAsia="ru-RU"/>
        </w:rPr>
        <w:t xml:space="preserve"> г. Северо-Курильска  Сахалинской области</w:t>
      </w:r>
      <w:r w:rsidRPr="00152264">
        <w:rPr>
          <w:rFonts w:ascii="Times New Roman" w:eastAsia="Times New Roman" w:hAnsi="Times New Roman" w:cs="Arial"/>
          <w:sz w:val="18"/>
          <w:szCs w:val="18"/>
          <w:lang w:eastAsia="ru-RU"/>
        </w:rPr>
        <w:t xml:space="preserve"> </w:t>
      </w:r>
    </w:p>
    <w:p w14:paraId="6B221652" w14:textId="77777777" w:rsidR="00152264" w:rsidRPr="00152264" w:rsidRDefault="00152264" w:rsidP="00152264">
      <w:pPr>
        <w:spacing w:after="0" w:line="240" w:lineRule="auto"/>
        <w:ind w:firstLine="709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15BF4320" w14:textId="77777777" w:rsidR="00152264" w:rsidRPr="00152264" w:rsidRDefault="00152264" w:rsidP="0015226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152264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</w:t>
      </w:r>
    </w:p>
    <w:p w14:paraId="657ED580" w14:textId="77777777" w:rsidR="00152264" w:rsidRPr="00152264" w:rsidRDefault="00152264" w:rsidP="0015226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4"/>
          <w:szCs w:val="24"/>
          <w:lang w:eastAsia="ru-RU"/>
        </w:rPr>
      </w:pPr>
      <w:r w:rsidRPr="00152264">
        <w:rPr>
          <w:rFonts w:ascii="Times New Roman" w:hAnsi="Times New Roman"/>
          <w:bCs/>
          <w:sz w:val="24"/>
          <w:szCs w:val="24"/>
          <w:lang w:eastAsia="ru-RU"/>
        </w:rPr>
        <w:t>ДОЛЖНОСТНЫЕ ОКЛАДЫ</w:t>
      </w:r>
    </w:p>
    <w:p w14:paraId="4DD17627" w14:textId="77777777" w:rsidR="00152264" w:rsidRPr="00152264" w:rsidRDefault="00152264" w:rsidP="0015226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4"/>
          <w:szCs w:val="24"/>
          <w:lang w:eastAsia="ru-RU"/>
        </w:rPr>
      </w:pPr>
      <w:r w:rsidRPr="00152264">
        <w:rPr>
          <w:rFonts w:ascii="Times New Roman" w:hAnsi="Times New Roman"/>
          <w:bCs/>
          <w:sz w:val="24"/>
          <w:szCs w:val="24"/>
          <w:lang w:eastAsia="ru-RU"/>
        </w:rPr>
        <w:t>РАБОТНИКОВ, ОСУЩЕСТВЛЯЮЩИХ ДЕЯТЕЛЬНОСТЬ</w:t>
      </w:r>
    </w:p>
    <w:p w14:paraId="77AE8A29" w14:textId="77777777" w:rsidR="00152264" w:rsidRPr="00152264" w:rsidRDefault="00152264" w:rsidP="0015226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4"/>
          <w:szCs w:val="24"/>
          <w:lang w:eastAsia="ru-RU"/>
        </w:rPr>
      </w:pPr>
      <w:r w:rsidRPr="00152264">
        <w:rPr>
          <w:rFonts w:ascii="Times New Roman" w:hAnsi="Times New Roman"/>
          <w:bCs/>
          <w:sz w:val="24"/>
          <w:szCs w:val="24"/>
          <w:lang w:eastAsia="ru-RU"/>
        </w:rPr>
        <w:t>ПО ОКАЗАНИЮ ТЕХНИЧЕСКОЙ ПОМОЩИ ИНВАЛИДАМ И ЛИЦАМ</w:t>
      </w:r>
    </w:p>
    <w:p w14:paraId="7DF7387B" w14:textId="77777777" w:rsidR="00152264" w:rsidRPr="00152264" w:rsidRDefault="00152264" w:rsidP="0015226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4"/>
          <w:szCs w:val="24"/>
          <w:lang w:eastAsia="ru-RU"/>
        </w:rPr>
      </w:pPr>
      <w:r w:rsidRPr="00152264">
        <w:rPr>
          <w:rFonts w:ascii="Times New Roman" w:hAnsi="Times New Roman"/>
          <w:bCs/>
          <w:sz w:val="24"/>
          <w:szCs w:val="24"/>
          <w:lang w:eastAsia="ru-RU"/>
        </w:rPr>
        <w:t>С ОГРАНИЧЕННЫМИ ВОЗМОЖНОСТЯМИ ЗДОРОВЬЯ</w:t>
      </w:r>
    </w:p>
    <w:p w14:paraId="103ED4FA" w14:textId="77777777" w:rsidR="00152264" w:rsidRPr="00152264" w:rsidRDefault="00152264" w:rsidP="0015226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14:paraId="557D2BE6" w14:textId="77777777" w:rsidR="00152264" w:rsidRPr="00152264" w:rsidRDefault="00152264" w:rsidP="00152264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984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028"/>
        <w:gridCol w:w="2812"/>
      </w:tblGrid>
      <w:tr w:rsidR="00152264" w:rsidRPr="00631581" w14:paraId="1CE47C99" w14:textId="77777777" w:rsidTr="00152264">
        <w:tc>
          <w:tcPr>
            <w:tcW w:w="7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09EF6C" w14:textId="77777777" w:rsidR="00152264" w:rsidRPr="00631581" w:rsidRDefault="00152264" w:rsidP="001522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31581">
              <w:rPr>
                <w:rFonts w:ascii="Times New Roman" w:hAnsi="Times New Roman"/>
                <w:sz w:val="20"/>
                <w:szCs w:val="20"/>
                <w:lang w:eastAsia="ru-RU"/>
              </w:rPr>
              <w:t>Наименование должности, требования к квалификации, установленные квалификационными справочниками и (или) профессиональными стандартами</w:t>
            </w: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32C60C" w14:textId="77777777" w:rsidR="00152264" w:rsidRPr="00631581" w:rsidRDefault="00152264" w:rsidP="001522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31581">
              <w:rPr>
                <w:rFonts w:ascii="Times New Roman" w:hAnsi="Times New Roman"/>
                <w:sz w:val="20"/>
                <w:szCs w:val="20"/>
                <w:lang w:eastAsia="ru-RU"/>
              </w:rPr>
              <w:t>Должностной оклад в рублях</w:t>
            </w:r>
          </w:p>
        </w:tc>
      </w:tr>
      <w:tr w:rsidR="00152264" w:rsidRPr="00631581" w14:paraId="6E88D019" w14:textId="77777777" w:rsidTr="00152264">
        <w:tc>
          <w:tcPr>
            <w:tcW w:w="7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8CC2F1" w14:textId="77777777" w:rsidR="00152264" w:rsidRPr="00631581" w:rsidRDefault="00152264" w:rsidP="001522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31581">
              <w:rPr>
                <w:rFonts w:ascii="Times New Roman" w:hAnsi="Times New Roman"/>
                <w:sz w:val="20"/>
                <w:szCs w:val="20"/>
                <w:lang w:eastAsia="ru-RU"/>
              </w:rPr>
              <w:t>Ассистент по оказанию технической помощи</w:t>
            </w:r>
          </w:p>
          <w:p w14:paraId="271F445C" w14:textId="679D8241" w:rsidR="00152264" w:rsidRPr="00631581" w:rsidRDefault="00152264" w:rsidP="001522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3158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реднее общее образование и краткосрочное обучение или инструктаж на рабочем месте, или профессиональное обучение - программы профессиональной подготовки </w:t>
            </w:r>
            <w:r w:rsidR="00C226BB">
              <w:rPr>
                <w:rFonts w:ascii="Times New Roman" w:hAnsi="Times New Roman"/>
                <w:sz w:val="20"/>
                <w:szCs w:val="20"/>
                <w:lang w:eastAsia="ru-RU"/>
              </w:rPr>
              <w:t>по профессии рабочих, служащих «</w:t>
            </w:r>
            <w:r w:rsidRPr="00631581">
              <w:rPr>
                <w:rFonts w:ascii="Times New Roman" w:hAnsi="Times New Roman"/>
                <w:sz w:val="20"/>
                <w:szCs w:val="20"/>
                <w:lang w:eastAsia="ru-RU"/>
              </w:rPr>
              <w:t>Ассистент по оказанию технической помощи инвалидам и лицам с огран</w:t>
            </w:r>
            <w:r w:rsidR="00C226BB">
              <w:rPr>
                <w:rFonts w:ascii="Times New Roman" w:hAnsi="Times New Roman"/>
                <w:sz w:val="20"/>
                <w:szCs w:val="20"/>
                <w:lang w:eastAsia="ru-RU"/>
              </w:rPr>
              <w:t>иченными возможностями здоровья»</w:t>
            </w: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8E48B9" w14:textId="4501B007" w:rsidR="00152264" w:rsidRPr="00631581" w:rsidRDefault="00152264" w:rsidP="001522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eastAsia="ru-RU"/>
              </w:rPr>
            </w:pPr>
            <w:r w:rsidRPr="00631581">
              <w:rPr>
                <w:rFonts w:ascii="Times New Roman" w:hAnsi="Times New Roman"/>
                <w:sz w:val="20"/>
                <w:szCs w:val="20"/>
                <w:lang w:eastAsia="ru-RU"/>
              </w:rPr>
              <w:t>13707</w:t>
            </w:r>
          </w:p>
        </w:tc>
      </w:tr>
    </w:tbl>
    <w:p w14:paraId="3838F73F" w14:textId="234E12D0" w:rsidR="005E2A7F" w:rsidRPr="005E2A7F" w:rsidRDefault="00631581" w:rsidP="005E2A7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»</w:t>
      </w:r>
      <w:r w:rsidR="004363D7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14:paraId="278C43D7" w14:textId="77777777" w:rsidR="006C5756" w:rsidRPr="00045DCA" w:rsidRDefault="006C5756" w:rsidP="00512D9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12154269" w14:textId="74503C52" w:rsidR="0077422D" w:rsidRPr="00BB3468" w:rsidRDefault="00152264" w:rsidP="00005B3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77422D" w:rsidRPr="007C72B5">
        <w:rPr>
          <w:rFonts w:ascii="Times New Roman" w:hAnsi="Times New Roman"/>
          <w:sz w:val="24"/>
          <w:szCs w:val="24"/>
        </w:rPr>
        <w:t xml:space="preserve">. </w:t>
      </w:r>
      <w:proofErr w:type="gramStart"/>
      <w:r w:rsidR="0077422D" w:rsidRPr="007C72B5">
        <w:rPr>
          <w:rFonts w:ascii="Times New Roman" w:hAnsi="Times New Roman"/>
          <w:sz w:val="24"/>
          <w:szCs w:val="24"/>
        </w:rPr>
        <w:t xml:space="preserve">Внести в </w:t>
      </w:r>
      <w:r w:rsidR="00ED6AA7">
        <w:rPr>
          <w:rFonts w:ascii="Times New Roman" w:hAnsi="Times New Roman"/>
          <w:sz w:val="24"/>
          <w:szCs w:val="24"/>
        </w:rPr>
        <w:t>постановление администрации Северо-Курильского городского округа от 16.09.2013 №311</w:t>
      </w:r>
      <w:r w:rsidR="0077422D" w:rsidRPr="007C72B5">
        <w:rPr>
          <w:rFonts w:ascii="Times New Roman" w:hAnsi="Times New Roman"/>
          <w:sz w:val="24"/>
          <w:szCs w:val="24"/>
        </w:rPr>
        <w:t xml:space="preserve"> </w:t>
      </w:r>
      <w:r w:rsidR="00005B30" w:rsidRPr="007C72B5">
        <w:rPr>
          <w:rFonts w:ascii="Times New Roman" w:hAnsi="Times New Roman"/>
          <w:sz w:val="24"/>
          <w:szCs w:val="24"/>
        </w:rPr>
        <w:t xml:space="preserve">«Об </w:t>
      </w:r>
      <w:r w:rsidR="00005B30" w:rsidRPr="00BB3468">
        <w:rPr>
          <w:rFonts w:ascii="Times New Roman" w:hAnsi="Times New Roman"/>
          <w:sz w:val="24"/>
          <w:szCs w:val="24"/>
        </w:rPr>
        <w:t>утверждении Положения  о системе оплаты труда работников муниципальных культурно-досуговых организаций клубного типа Северо-Курильского  городского  округа Сахалинской  области</w:t>
      </w:r>
      <w:r w:rsidR="00ED6AA7" w:rsidRPr="00BB3468">
        <w:rPr>
          <w:rFonts w:ascii="Times New Roman" w:hAnsi="Times New Roman"/>
          <w:sz w:val="24"/>
          <w:szCs w:val="24"/>
        </w:rPr>
        <w:t xml:space="preserve">» </w:t>
      </w:r>
      <w:r w:rsidRPr="00BB3468">
        <w:rPr>
          <w:rFonts w:ascii="Times New Roman" w:hAnsi="Times New Roman"/>
          <w:sz w:val="24"/>
          <w:szCs w:val="24"/>
        </w:rPr>
        <w:t>(</w:t>
      </w:r>
      <w:r w:rsidR="00ED6AA7" w:rsidRPr="00BB3468">
        <w:rPr>
          <w:rFonts w:ascii="Times New Roman" w:hAnsi="Times New Roman"/>
          <w:sz w:val="24"/>
          <w:szCs w:val="24"/>
        </w:rPr>
        <w:t xml:space="preserve">с учетом изменений, внесенных </w:t>
      </w:r>
      <w:r w:rsidR="00ED6AA7" w:rsidRPr="00BB3468">
        <w:rPr>
          <w:rFonts w:ascii="Times New Roman" w:hAnsi="Times New Roman"/>
          <w:sz w:val="24"/>
          <w:szCs w:val="24"/>
        </w:rPr>
        <w:lastRenderedPageBreak/>
        <w:t xml:space="preserve">постановлениями администрации Северо-Курильского городского округа </w:t>
      </w:r>
      <w:r w:rsidRPr="00BB3468">
        <w:rPr>
          <w:rFonts w:ascii="Times New Roman" w:hAnsi="Times New Roman"/>
          <w:sz w:val="24"/>
          <w:szCs w:val="24"/>
        </w:rPr>
        <w:t>от 17.07.</w:t>
      </w:r>
      <w:r w:rsidR="00ED6AA7" w:rsidRPr="00BB3468">
        <w:rPr>
          <w:rFonts w:ascii="Times New Roman" w:hAnsi="Times New Roman"/>
          <w:sz w:val="24"/>
          <w:szCs w:val="24"/>
        </w:rPr>
        <w:t>20</w:t>
      </w:r>
      <w:r w:rsidRPr="00BB3468">
        <w:rPr>
          <w:rFonts w:ascii="Times New Roman" w:hAnsi="Times New Roman"/>
          <w:sz w:val="24"/>
          <w:szCs w:val="24"/>
        </w:rPr>
        <w:t>15 №220, 24.09.</w:t>
      </w:r>
      <w:r w:rsidR="00ED6AA7" w:rsidRPr="00BB3468">
        <w:rPr>
          <w:rFonts w:ascii="Times New Roman" w:hAnsi="Times New Roman"/>
          <w:sz w:val="24"/>
          <w:szCs w:val="24"/>
        </w:rPr>
        <w:t>20</w:t>
      </w:r>
      <w:r w:rsidRPr="00BB3468">
        <w:rPr>
          <w:rFonts w:ascii="Times New Roman" w:hAnsi="Times New Roman"/>
          <w:sz w:val="24"/>
          <w:szCs w:val="24"/>
        </w:rPr>
        <w:t>19 №469, 28.06.2021 №243, 06.10.2022 №481, 09.08.2023 №319, 27.06.2024 №225) (далее – Постановление</w:t>
      </w:r>
      <w:r w:rsidR="00ED6AA7" w:rsidRPr="00BB3468">
        <w:rPr>
          <w:rFonts w:ascii="Times New Roman" w:hAnsi="Times New Roman"/>
          <w:sz w:val="24"/>
          <w:szCs w:val="24"/>
        </w:rPr>
        <w:t>, Положение</w:t>
      </w:r>
      <w:r w:rsidRPr="00BB3468">
        <w:rPr>
          <w:rFonts w:ascii="Times New Roman" w:hAnsi="Times New Roman"/>
          <w:sz w:val="24"/>
          <w:szCs w:val="24"/>
        </w:rPr>
        <w:t>)</w:t>
      </w:r>
      <w:r w:rsidR="0077422D" w:rsidRPr="00BB3468">
        <w:rPr>
          <w:rFonts w:ascii="Times New Roman" w:hAnsi="Times New Roman"/>
          <w:sz w:val="24"/>
          <w:szCs w:val="24"/>
        </w:rPr>
        <w:t>, следующие изменения:</w:t>
      </w:r>
      <w:proofErr w:type="gramEnd"/>
    </w:p>
    <w:p w14:paraId="14835414" w14:textId="7E9DE896" w:rsidR="00B205D6" w:rsidRDefault="00152264" w:rsidP="009C0F0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B3468">
        <w:rPr>
          <w:rFonts w:ascii="Times New Roman" w:hAnsi="Times New Roman"/>
          <w:sz w:val="24"/>
          <w:szCs w:val="24"/>
        </w:rPr>
        <w:t xml:space="preserve">3.1. В наименовании </w:t>
      </w:r>
      <w:r w:rsidR="00ED6AA7" w:rsidRPr="00BB3468">
        <w:rPr>
          <w:rFonts w:ascii="Times New Roman" w:hAnsi="Times New Roman"/>
          <w:sz w:val="24"/>
          <w:szCs w:val="24"/>
        </w:rPr>
        <w:t>и пункте 1</w:t>
      </w:r>
      <w:r w:rsidRPr="00BB3468">
        <w:rPr>
          <w:rFonts w:ascii="Times New Roman" w:hAnsi="Times New Roman"/>
          <w:sz w:val="24"/>
          <w:szCs w:val="24"/>
        </w:rPr>
        <w:t xml:space="preserve"> Постановления слова «городского округа» заменить словами «муниципального округа».</w:t>
      </w:r>
    </w:p>
    <w:p w14:paraId="0AF0CACA" w14:textId="3F0908EB" w:rsidR="00ED6AA7" w:rsidRDefault="00ED6AA7" w:rsidP="009C0F0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2. В наименовании и по тексту Положения </w:t>
      </w:r>
      <w:r w:rsidRPr="00152264">
        <w:rPr>
          <w:rFonts w:ascii="Times New Roman" w:hAnsi="Times New Roman"/>
          <w:sz w:val="24"/>
          <w:szCs w:val="24"/>
        </w:rPr>
        <w:t>слова «городского округа» заменить словами «муниципального округа»</w:t>
      </w:r>
      <w:r>
        <w:rPr>
          <w:rFonts w:ascii="Times New Roman" w:hAnsi="Times New Roman"/>
          <w:sz w:val="24"/>
          <w:szCs w:val="24"/>
        </w:rPr>
        <w:t>.</w:t>
      </w:r>
    </w:p>
    <w:p w14:paraId="7FF04160" w14:textId="73D50654" w:rsidR="00ED6AA7" w:rsidRDefault="00ED6AA7" w:rsidP="009C0F0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3. В разделе 1. «Общие положения»</w:t>
      </w:r>
      <w:r w:rsidR="00B72911">
        <w:rPr>
          <w:rFonts w:ascii="Times New Roman" w:hAnsi="Times New Roman"/>
          <w:sz w:val="24"/>
          <w:szCs w:val="24"/>
        </w:rPr>
        <w:t xml:space="preserve"> Положения</w:t>
      </w:r>
      <w:r>
        <w:rPr>
          <w:rFonts w:ascii="Times New Roman" w:hAnsi="Times New Roman"/>
          <w:sz w:val="24"/>
          <w:szCs w:val="24"/>
        </w:rPr>
        <w:t>:</w:t>
      </w:r>
    </w:p>
    <w:p w14:paraId="148C4FB5" w14:textId="59A3A848" w:rsidR="00ED6AA7" w:rsidRDefault="00ED6AA7" w:rsidP="009C0F0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3.1. Пункт 1.1 изложить в новой редакции:</w:t>
      </w:r>
    </w:p>
    <w:p w14:paraId="767BBB47" w14:textId="1093EBAF" w:rsidR="00ED6AA7" w:rsidRDefault="00ED6AA7" w:rsidP="009C0F0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«1.1. </w:t>
      </w:r>
      <w:r w:rsidRPr="00ED6AA7">
        <w:rPr>
          <w:rFonts w:ascii="Times New Roman" w:hAnsi="Times New Roman"/>
          <w:sz w:val="24"/>
          <w:szCs w:val="24"/>
        </w:rPr>
        <w:t>Настоящее Положение устанавливает систему оплаты труда работников муниципальных культурно-досуговых организаций клубного типа</w:t>
      </w:r>
      <w:r>
        <w:rPr>
          <w:rFonts w:ascii="Times New Roman" w:hAnsi="Times New Roman"/>
          <w:sz w:val="24"/>
          <w:szCs w:val="24"/>
        </w:rPr>
        <w:t xml:space="preserve"> (далее – Учреждени</w:t>
      </w:r>
      <w:r w:rsidR="00B72911">
        <w:rPr>
          <w:rFonts w:ascii="Times New Roman" w:hAnsi="Times New Roman"/>
          <w:sz w:val="24"/>
          <w:szCs w:val="24"/>
        </w:rPr>
        <w:t>й</w:t>
      </w:r>
      <w:r>
        <w:rPr>
          <w:rFonts w:ascii="Times New Roman" w:hAnsi="Times New Roman"/>
          <w:sz w:val="24"/>
          <w:szCs w:val="24"/>
        </w:rPr>
        <w:t>)</w:t>
      </w:r>
      <w:r w:rsidRPr="00ED6AA7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 xml:space="preserve">за исключением рабочих, </w:t>
      </w:r>
      <w:r w:rsidRPr="00ED6AA7">
        <w:rPr>
          <w:rFonts w:ascii="Times New Roman" w:hAnsi="Times New Roman"/>
          <w:sz w:val="24"/>
          <w:szCs w:val="24"/>
        </w:rPr>
        <w:t>котор</w:t>
      </w:r>
      <w:r w:rsidR="00963F79">
        <w:rPr>
          <w:rFonts w:ascii="Times New Roman" w:hAnsi="Times New Roman"/>
          <w:sz w:val="24"/>
          <w:szCs w:val="24"/>
        </w:rPr>
        <w:t>о</w:t>
      </w:r>
      <w:r w:rsidRPr="00ED6AA7">
        <w:rPr>
          <w:rFonts w:ascii="Times New Roman" w:hAnsi="Times New Roman"/>
          <w:sz w:val="24"/>
          <w:szCs w:val="24"/>
        </w:rPr>
        <w:t>е применя</w:t>
      </w:r>
      <w:r w:rsidR="00963F79">
        <w:rPr>
          <w:rFonts w:ascii="Times New Roman" w:hAnsi="Times New Roman"/>
          <w:sz w:val="24"/>
          <w:szCs w:val="24"/>
        </w:rPr>
        <w:t>е</w:t>
      </w:r>
      <w:r w:rsidRPr="00ED6AA7">
        <w:rPr>
          <w:rFonts w:ascii="Times New Roman" w:hAnsi="Times New Roman"/>
          <w:sz w:val="24"/>
          <w:szCs w:val="24"/>
        </w:rPr>
        <w:t>тся при определении условий оплаты при разработке коллективных договоров, соглашений, локальных нормативных актов.</w:t>
      </w:r>
    </w:p>
    <w:p w14:paraId="5D4FD581" w14:textId="4FDD7F8C" w:rsidR="00963F79" w:rsidRPr="00F40E24" w:rsidRDefault="00963F79" w:rsidP="00963F79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F40E24">
        <w:rPr>
          <w:rFonts w:ascii="Times New Roman" w:eastAsia="Times New Roman" w:hAnsi="Times New Roman"/>
          <w:sz w:val="24"/>
          <w:szCs w:val="24"/>
          <w:lang w:eastAsia="ru-RU"/>
        </w:rPr>
        <w:t>Система оплаты труда рабочих Учреждени</w:t>
      </w:r>
      <w:r w:rsidR="00B72911">
        <w:rPr>
          <w:rFonts w:ascii="Times New Roman" w:eastAsia="Times New Roman" w:hAnsi="Times New Roman"/>
          <w:sz w:val="24"/>
          <w:szCs w:val="24"/>
          <w:lang w:eastAsia="ru-RU"/>
        </w:rPr>
        <w:t>й</w:t>
      </w:r>
      <w:r w:rsidRPr="00F40E24">
        <w:rPr>
          <w:rFonts w:ascii="Times New Roman" w:eastAsia="Times New Roman" w:hAnsi="Times New Roman"/>
          <w:sz w:val="24"/>
          <w:szCs w:val="24"/>
          <w:lang w:eastAsia="ru-RU"/>
        </w:rPr>
        <w:t xml:space="preserve"> устанавливается нормативным правовым актом администрации Северо-Курильского муниципального округа</w:t>
      </w:r>
      <w:r w:rsidRPr="00F40E24">
        <w:rPr>
          <w:rFonts w:ascii="Times New Roman" w:hAnsi="Times New Roman"/>
          <w:bCs/>
          <w:sz w:val="24"/>
          <w:szCs w:val="24"/>
        </w:rPr>
        <w:t>».</w:t>
      </w:r>
    </w:p>
    <w:p w14:paraId="1E198334" w14:textId="1B8C833B" w:rsidR="00963F79" w:rsidRDefault="00963F79" w:rsidP="009C0F0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3.2. В пункте 1.3. слова «</w:t>
      </w:r>
      <w:r w:rsidRPr="00963F79">
        <w:rPr>
          <w:rFonts w:ascii="Times New Roman" w:hAnsi="Times New Roman"/>
          <w:sz w:val="24"/>
          <w:szCs w:val="24"/>
        </w:rPr>
        <w:t>муниципальных культурно-досуговых организаций клубного типа (далее - Учреждения)</w:t>
      </w:r>
      <w:r>
        <w:rPr>
          <w:rFonts w:ascii="Times New Roman" w:hAnsi="Times New Roman"/>
          <w:sz w:val="24"/>
          <w:szCs w:val="24"/>
        </w:rPr>
        <w:t>» заменить словом «Учреждения».</w:t>
      </w:r>
    </w:p>
    <w:p w14:paraId="07E37A9B" w14:textId="69D2B944" w:rsidR="005E53BA" w:rsidRPr="005E53BA" w:rsidRDefault="00963F79" w:rsidP="005E53B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4</w:t>
      </w:r>
      <w:r w:rsidR="00152264">
        <w:rPr>
          <w:rFonts w:ascii="Times New Roman" w:hAnsi="Times New Roman"/>
          <w:sz w:val="24"/>
          <w:szCs w:val="24"/>
        </w:rPr>
        <w:t xml:space="preserve">. </w:t>
      </w:r>
      <w:r w:rsidR="005E53BA" w:rsidRPr="005E53BA">
        <w:rPr>
          <w:rFonts w:ascii="Times New Roman" w:hAnsi="Times New Roman"/>
          <w:sz w:val="24"/>
          <w:szCs w:val="24"/>
        </w:rPr>
        <w:t>В разделе 2. «Установление окладов (должностных окладов), повышающих коэффициентов»</w:t>
      </w:r>
      <w:r w:rsidR="00B72911">
        <w:rPr>
          <w:rFonts w:ascii="Times New Roman" w:hAnsi="Times New Roman"/>
          <w:sz w:val="24"/>
          <w:szCs w:val="24"/>
        </w:rPr>
        <w:t xml:space="preserve"> Положения</w:t>
      </w:r>
      <w:r w:rsidR="005E53BA" w:rsidRPr="005E53BA">
        <w:rPr>
          <w:rFonts w:ascii="Times New Roman" w:hAnsi="Times New Roman"/>
          <w:sz w:val="24"/>
          <w:szCs w:val="24"/>
        </w:rPr>
        <w:t>:</w:t>
      </w:r>
    </w:p>
    <w:p w14:paraId="3CE33957" w14:textId="6BA03C5D" w:rsidR="005E53BA" w:rsidRPr="005E53BA" w:rsidRDefault="005E53BA" w:rsidP="005E53B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</w:t>
      </w:r>
      <w:r w:rsidR="00963F79">
        <w:rPr>
          <w:rFonts w:ascii="Times New Roman" w:hAnsi="Times New Roman"/>
          <w:sz w:val="24"/>
          <w:szCs w:val="24"/>
        </w:rPr>
        <w:t>4</w:t>
      </w:r>
      <w:r w:rsidRPr="005E53BA">
        <w:rPr>
          <w:rFonts w:ascii="Times New Roman" w:hAnsi="Times New Roman"/>
          <w:sz w:val="24"/>
          <w:szCs w:val="24"/>
        </w:rPr>
        <w:t>.1</w:t>
      </w:r>
      <w:r w:rsidR="00963F79">
        <w:rPr>
          <w:rFonts w:ascii="Times New Roman" w:hAnsi="Times New Roman"/>
          <w:sz w:val="24"/>
          <w:szCs w:val="24"/>
        </w:rPr>
        <w:t>.</w:t>
      </w:r>
      <w:r w:rsidRPr="005E53BA">
        <w:rPr>
          <w:rFonts w:ascii="Times New Roman" w:hAnsi="Times New Roman"/>
          <w:sz w:val="24"/>
          <w:szCs w:val="24"/>
        </w:rPr>
        <w:t xml:space="preserve"> </w:t>
      </w:r>
      <w:r w:rsidR="00963F79">
        <w:rPr>
          <w:rFonts w:ascii="Times New Roman" w:hAnsi="Times New Roman"/>
          <w:sz w:val="24"/>
          <w:szCs w:val="24"/>
        </w:rPr>
        <w:t>П</w:t>
      </w:r>
      <w:r w:rsidRPr="005E53BA">
        <w:rPr>
          <w:rFonts w:ascii="Times New Roman" w:hAnsi="Times New Roman"/>
          <w:sz w:val="24"/>
          <w:szCs w:val="24"/>
        </w:rPr>
        <w:t>ункт 2.3. изложить в новой редакции:</w:t>
      </w:r>
    </w:p>
    <w:p w14:paraId="741B9ECF" w14:textId="1276F854" w:rsidR="005E53BA" w:rsidRPr="005E53BA" w:rsidRDefault="005E53BA" w:rsidP="005E53B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E53BA">
        <w:rPr>
          <w:rFonts w:ascii="Times New Roman" w:hAnsi="Times New Roman"/>
          <w:sz w:val="24"/>
          <w:szCs w:val="24"/>
        </w:rPr>
        <w:t xml:space="preserve">«2.3. </w:t>
      </w:r>
      <w:r w:rsidR="00963F79">
        <w:rPr>
          <w:rFonts w:ascii="Times New Roman" w:hAnsi="Times New Roman"/>
          <w:sz w:val="24"/>
          <w:szCs w:val="24"/>
        </w:rPr>
        <w:t>О</w:t>
      </w:r>
      <w:r w:rsidRPr="005E53BA">
        <w:rPr>
          <w:rFonts w:ascii="Times New Roman" w:hAnsi="Times New Roman"/>
          <w:sz w:val="24"/>
          <w:szCs w:val="24"/>
        </w:rPr>
        <w:t>клады профессий рабочих Учреждений устанавливаются нормативным правовым актом администрации Северо-Курильского муниципального округа.</w:t>
      </w:r>
    </w:p>
    <w:p w14:paraId="63CACDCF" w14:textId="62A87417" w:rsidR="00152264" w:rsidRPr="00152264" w:rsidRDefault="005E53BA" w:rsidP="005E53B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E53BA">
        <w:rPr>
          <w:rFonts w:ascii="Times New Roman" w:hAnsi="Times New Roman"/>
          <w:sz w:val="24"/>
          <w:szCs w:val="24"/>
        </w:rPr>
        <w:t>Квалификационные разряды профессий рабочих устанавливаются в соответствии с Единым тарифно-квалификационным справочником работ и профессий рабочих и (или) профессиональными стандартами</w:t>
      </w:r>
      <w:proofErr w:type="gramStart"/>
      <w:r w:rsidRPr="005E53BA">
        <w:rPr>
          <w:rFonts w:ascii="Times New Roman" w:hAnsi="Times New Roman"/>
          <w:sz w:val="24"/>
          <w:szCs w:val="24"/>
        </w:rPr>
        <w:t>.».</w:t>
      </w:r>
      <w:proofErr w:type="gramEnd"/>
    </w:p>
    <w:p w14:paraId="11A956D7" w14:textId="2DF303AC" w:rsidR="00152264" w:rsidRDefault="005E53BA" w:rsidP="009C0F0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</w:t>
      </w:r>
      <w:r w:rsidR="00963F79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>.2</w:t>
      </w:r>
      <w:r w:rsidR="00963F79">
        <w:rPr>
          <w:rFonts w:ascii="Times New Roman" w:hAnsi="Times New Roman"/>
          <w:sz w:val="24"/>
          <w:szCs w:val="24"/>
        </w:rPr>
        <w:t>. П</w:t>
      </w:r>
      <w:r>
        <w:rPr>
          <w:rFonts w:ascii="Times New Roman" w:hAnsi="Times New Roman"/>
          <w:sz w:val="24"/>
          <w:szCs w:val="24"/>
        </w:rPr>
        <w:t>ункт 2.12 изложить в новой редакции</w:t>
      </w:r>
      <w:r w:rsidR="003F0381">
        <w:rPr>
          <w:rFonts w:ascii="Times New Roman" w:hAnsi="Times New Roman"/>
          <w:sz w:val="24"/>
          <w:szCs w:val="24"/>
        </w:rPr>
        <w:t>:</w:t>
      </w:r>
    </w:p>
    <w:p w14:paraId="0DBA2885" w14:textId="271433A6" w:rsidR="003F0381" w:rsidRPr="00963F79" w:rsidRDefault="00963F79" w:rsidP="003F038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  <w:lang w:eastAsia="ru-RU"/>
        </w:rPr>
        <w:t>«</w:t>
      </w:r>
      <w:r w:rsidR="003F0381" w:rsidRPr="003F0381">
        <w:rPr>
          <w:rFonts w:ascii="Times New Roman" w:hAnsi="Times New Roman"/>
          <w:bCs/>
          <w:sz w:val="24"/>
          <w:szCs w:val="24"/>
          <w:lang w:eastAsia="ru-RU"/>
        </w:rPr>
        <w:t xml:space="preserve">2.12. Повышающий коэффициент профессиональной квалификационной группы устанавливается к </w:t>
      </w:r>
      <w:r w:rsidR="003F0381" w:rsidRPr="00963F79">
        <w:rPr>
          <w:rFonts w:ascii="Times New Roman" w:hAnsi="Times New Roman"/>
          <w:bCs/>
          <w:sz w:val="24"/>
          <w:szCs w:val="24"/>
          <w:lang w:eastAsia="ru-RU"/>
        </w:rPr>
        <w:t>окладу (должностному окладу) работникам в зависимости от профессиональной квалификационной группы, к которой относится соответствующая профессия (должность), в следующих размерах:</w:t>
      </w:r>
    </w:p>
    <w:p w14:paraId="39B12C44" w14:textId="77777777" w:rsidR="003F0381" w:rsidRPr="00963F79" w:rsidRDefault="003F0381" w:rsidP="003F0381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/>
          <w:bCs/>
          <w:sz w:val="24"/>
          <w:szCs w:val="24"/>
          <w:lang w:eastAsia="ru-RU"/>
        </w:rPr>
      </w:pPr>
    </w:p>
    <w:tbl>
      <w:tblPr>
        <w:tblW w:w="970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8000"/>
        <w:gridCol w:w="1701"/>
      </w:tblGrid>
      <w:tr w:rsidR="003F0381" w:rsidRPr="00963F79" w14:paraId="4270FB42" w14:textId="77777777" w:rsidTr="00963F79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FBFE26" w14:textId="77777777" w:rsidR="003F0381" w:rsidRPr="00963F79" w:rsidRDefault="003F0381" w:rsidP="003F03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963F79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рофессиональная квалификационная групп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51E2A7" w14:textId="77777777" w:rsidR="003F0381" w:rsidRPr="00963F79" w:rsidRDefault="003F0381" w:rsidP="003F03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963F79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Размер повышающего коэффициента</w:t>
            </w:r>
          </w:p>
        </w:tc>
      </w:tr>
      <w:tr w:rsidR="003F0381" w:rsidRPr="00963F79" w14:paraId="1838D22B" w14:textId="77777777" w:rsidTr="00963F79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63DD9C" w14:textId="77777777" w:rsidR="003F0381" w:rsidRPr="00963F79" w:rsidRDefault="003F0381" w:rsidP="003F03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963F79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«Должности работников культуры, искусства и кинематографии среднего звен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3959DA" w14:textId="77777777" w:rsidR="003F0381" w:rsidRPr="00963F79" w:rsidRDefault="003F0381" w:rsidP="003F03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963F79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0,30</w:t>
            </w:r>
          </w:p>
        </w:tc>
      </w:tr>
      <w:tr w:rsidR="003F0381" w:rsidRPr="00963F79" w14:paraId="00BEA07D" w14:textId="77777777" w:rsidTr="00963F79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E38A85" w14:textId="77777777" w:rsidR="003F0381" w:rsidRPr="00963F79" w:rsidRDefault="003F0381" w:rsidP="003F03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963F79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«Должности работников культуры, искусства и кинематографии ведущего звен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45F46B" w14:textId="77777777" w:rsidR="003F0381" w:rsidRPr="00963F79" w:rsidRDefault="003F0381" w:rsidP="003F03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963F79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0,30</w:t>
            </w:r>
          </w:p>
        </w:tc>
      </w:tr>
      <w:tr w:rsidR="003F0381" w:rsidRPr="00963F79" w14:paraId="1FF8484D" w14:textId="77777777" w:rsidTr="00963F79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1F9961" w14:textId="77777777" w:rsidR="003F0381" w:rsidRPr="00963F79" w:rsidRDefault="003F0381" w:rsidP="003F03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963F79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«Общеотраслевые должности служащих первого уровня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4BDA08" w14:textId="77777777" w:rsidR="003F0381" w:rsidRPr="00963F79" w:rsidRDefault="003F0381" w:rsidP="003F03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963F79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0,55</w:t>
            </w:r>
          </w:p>
        </w:tc>
      </w:tr>
      <w:tr w:rsidR="003F0381" w:rsidRPr="00963F79" w14:paraId="2E1DD421" w14:textId="77777777" w:rsidTr="00963F79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FA769C" w14:textId="77777777" w:rsidR="003F0381" w:rsidRPr="00963F79" w:rsidRDefault="003F0381" w:rsidP="003F03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963F79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«Общеотраслевые должности служащих второго уровня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A500D6" w14:textId="77777777" w:rsidR="003F0381" w:rsidRPr="00963F79" w:rsidRDefault="003F0381" w:rsidP="003F03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963F79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0,55</w:t>
            </w:r>
          </w:p>
        </w:tc>
      </w:tr>
      <w:tr w:rsidR="003F0381" w:rsidRPr="00963F79" w14:paraId="3C502E0C" w14:textId="77777777" w:rsidTr="00963F79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5FCD48" w14:textId="77777777" w:rsidR="003F0381" w:rsidRPr="00963F79" w:rsidRDefault="003F0381" w:rsidP="003F03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963F79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«Общеотраслевые должности служащих третьего уровня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530E15" w14:textId="77777777" w:rsidR="003F0381" w:rsidRPr="00963F79" w:rsidRDefault="003F0381" w:rsidP="003F03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963F79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0,55</w:t>
            </w:r>
          </w:p>
        </w:tc>
      </w:tr>
      <w:tr w:rsidR="003F0381" w:rsidRPr="00963F79" w14:paraId="0E78937F" w14:textId="77777777" w:rsidTr="00963F79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0343EB" w14:textId="77777777" w:rsidR="003F0381" w:rsidRPr="00963F79" w:rsidRDefault="003F0381" w:rsidP="003F03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963F79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«Общеотраслевые должности служащих четвертого уровня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518C19" w14:textId="77777777" w:rsidR="003F0381" w:rsidRPr="00963F79" w:rsidRDefault="003F0381" w:rsidP="003F03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963F79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0,55</w:t>
            </w:r>
          </w:p>
        </w:tc>
      </w:tr>
    </w:tbl>
    <w:p w14:paraId="039D574A" w14:textId="0F75856D" w:rsidR="003F0381" w:rsidRPr="00963F79" w:rsidRDefault="003F0381" w:rsidP="00B72911">
      <w:pPr>
        <w:spacing w:after="0" w:line="288" w:lineRule="atLeast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63F79">
        <w:rPr>
          <w:rFonts w:ascii="Times New Roman" w:eastAsia="Times New Roman" w:hAnsi="Times New Roman"/>
          <w:sz w:val="24"/>
          <w:szCs w:val="24"/>
          <w:lang w:eastAsia="ru-RU"/>
        </w:rPr>
        <w:t>Работникам, занимающим должности специалистов, осуществляющих работы в области охраны труда (</w:t>
      </w:r>
      <w:hyperlink r:id="rId11" w:history="1">
        <w:r w:rsidRPr="00963F79">
          <w:rPr>
            <w:rFonts w:ascii="Times New Roman" w:eastAsia="Times New Roman" w:hAnsi="Times New Roman"/>
            <w:sz w:val="24"/>
            <w:szCs w:val="24"/>
            <w:lang w:eastAsia="ru-RU"/>
          </w:rPr>
          <w:t>приложение 3</w:t>
        </w:r>
      </w:hyperlink>
      <w:r w:rsidRPr="00963F79">
        <w:rPr>
          <w:rFonts w:ascii="Times New Roman" w:eastAsia="Times New Roman" w:hAnsi="Times New Roman"/>
          <w:sz w:val="24"/>
          <w:szCs w:val="24"/>
          <w:lang w:eastAsia="ru-RU"/>
        </w:rPr>
        <w:t xml:space="preserve"> к настоящему Положению), повышающий коэффициент профессиональной квалификационной группы устанавливается в размере 0,55.»</w:t>
      </w:r>
      <w:r w:rsidR="00963F79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14:paraId="19D48E74" w14:textId="76E0735B" w:rsidR="00533306" w:rsidRPr="00963F79" w:rsidRDefault="004A5E45" w:rsidP="00B72911">
      <w:pPr>
        <w:spacing w:after="0" w:line="288" w:lineRule="atLeast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63F79">
        <w:rPr>
          <w:rFonts w:ascii="Times New Roman" w:eastAsia="Times New Roman" w:hAnsi="Times New Roman"/>
          <w:sz w:val="24"/>
          <w:szCs w:val="24"/>
          <w:lang w:eastAsia="ru-RU"/>
        </w:rPr>
        <w:t>3.</w:t>
      </w:r>
      <w:r w:rsidR="00B72911"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 w:rsidRPr="00963F79">
        <w:rPr>
          <w:rFonts w:ascii="Times New Roman" w:eastAsia="Times New Roman" w:hAnsi="Times New Roman"/>
          <w:sz w:val="24"/>
          <w:szCs w:val="24"/>
          <w:lang w:eastAsia="ru-RU"/>
        </w:rPr>
        <w:t>. В разделе 3 «Выплаты компенсационного характера»:</w:t>
      </w:r>
    </w:p>
    <w:p w14:paraId="1E22132D" w14:textId="73C96065" w:rsidR="004A5E45" w:rsidRPr="00963F79" w:rsidRDefault="00B72911" w:rsidP="00B72911">
      <w:pPr>
        <w:spacing w:after="0" w:line="288" w:lineRule="atLeast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3.5</w:t>
      </w:r>
      <w:r w:rsidR="004A5E45" w:rsidRPr="00963F79">
        <w:rPr>
          <w:rFonts w:ascii="Times New Roman" w:eastAsia="Times New Roman" w:hAnsi="Times New Roman"/>
          <w:sz w:val="24"/>
          <w:szCs w:val="24"/>
          <w:lang w:eastAsia="ru-RU"/>
        </w:rPr>
        <w:t>.1</w:t>
      </w:r>
      <w:r w:rsidR="00963F79" w:rsidRPr="00963F79">
        <w:rPr>
          <w:rFonts w:ascii="Times New Roman" w:eastAsia="Times New Roman" w:hAnsi="Times New Roman"/>
          <w:sz w:val="24"/>
          <w:szCs w:val="24"/>
          <w:lang w:eastAsia="ru-RU"/>
        </w:rPr>
        <w:t>. П</w:t>
      </w:r>
      <w:r w:rsidR="004A5E45" w:rsidRPr="00963F79">
        <w:rPr>
          <w:rFonts w:ascii="Times New Roman" w:eastAsia="Times New Roman" w:hAnsi="Times New Roman"/>
          <w:sz w:val="24"/>
          <w:szCs w:val="24"/>
          <w:lang w:eastAsia="ru-RU"/>
        </w:rPr>
        <w:t>ункт 3.4 изложить в новой редакции:</w:t>
      </w:r>
    </w:p>
    <w:p w14:paraId="40732870" w14:textId="53E2F7B2" w:rsidR="004A5E45" w:rsidRPr="004A5E45" w:rsidRDefault="004A5E45" w:rsidP="00B729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«3.4.</w:t>
      </w:r>
      <w:r w:rsidRPr="004A5E45">
        <w:rPr>
          <w:rFonts w:ascii="Times New Roman" w:hAnsi="Times New Roman"/>
          <w:bCs/>
          <w:sz w:val="24"/>
          <w:szCs w:val="24"/>
          <w:lang w:eastAsia="ru-RU"/>
        </w:rPr>
        <w:t xml:space="preserve"> Повышенная оплата за работу в ночное время производится работникам за каждый час работы в ночное время (с 22 часов до 6 часов утра).</w:t>
      </w:r>
    </w:p>
    <w:p w14:paraId="1CE337DE" w14:textId="142DF494" w:rsidR="004A5E45" w:rsidRPr="004A5E45" w:rsidRDefault="004A5E45" w:rsidP="00B7291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A5E45">
        <w:rPr>
          <w:rFonts w:ascii="Times New Roman" w:hAnsi="Times New Roman"/>
          <w:bCs/>
          <w:sz w:val="24"/>
          <w:szCs w:val="24"/>
          <w:lang w:eastAsia="ru-RU"/>
        </w:rPr>
        <w:t xml:space="preserve">Повышенную оплату рекомендуется устанавливать в размере </w:t>
      </w:r>
      <w:r>
        <w:rPr>
          <w:rFonts w:ascii="Times New Roman" w:hAnsi="Times New Roman"/>
          <w:bCs/>
          <w:sz w:val="24"/>
          <w:szCs w:val="24"/>
          <w:lang w:eastAsia="ru-RU"/>
        </w:rPr>
        <w:t>20</w:t>
      </w:r>
      <w:r w:rsidRPr="004A5E45">
        <w:rPr>
          <w:rFonts w:ascii="Times New Roman" w:hAnsi="Times New Roman"/>
          <w:bCs/>
          <w:sz w:val="24"/>
          <w:szCs w:val="24"/>
          <w:lang w:eastAsia="ru-RU"/>
        </w:rPr>
        <w:t xml:space="preserve"> процентов части оклада (должностного оклада), рассчитанного за час работы</w:t>
      </w:r>
      <w:proofErr w:type="gramStart"/>
      <w:r w:rsidRPr="004A5E45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».</w:t>
      </w:r>
      <w:proofErr w:type="gramEnd"/>
    </w:p>
    <w:p w14:paraId="1D4A2723" w14:textId="53704CD4" w:rsidR="004A5E45" w:rsidRDefault="00B72911" w:rsidP="00B7291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3.6</w:t>
      </w:r>
      <w:r w:rsidR="0075499F">
        <w:rPr>
          <w:rFonts w:ascii="Times New Roman" w:eastAsia="Times New Roman" w:hAnsi="Times New Roman"/>
          <w:sz w:val="24"/>
          <w:szCs w:val="24"/>
          <w:lang w:eastAsia="ru-RU"/>
        </w:rPr>
        <w:t>. Приложение №1 к Положению изложить в новой редакции:</w:t>
      </w:r>
    </w:p>
    <w:p w14:paraId="691E6974" w14:textId="77777777" w:rsidR="0075499F" w:rsidRDefault="0075499F" w:rsidP="00B7291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29B831CD" w14:textId="007DC7ED" w:rsidR="0075499F" w:rsidRPr="00631581" w:rsidRDefault="0075499F" w:rsidP="0075499F">
      <w:pPr>
        <w:autoSpaceDE w:val="0"/>
        <w:autoSpaceDN w:val="0"/>
        <w:adjustRightInd w:val="0"/>
        <w:spacing w:after="0" w:line="240" w:lineRule="auto"/>
        <w:ind w:firstLine="720"/>
        <w:jc w:val="right"/>
        <w:outlineLvl w:val="1"/>
        <w:rPr>
          <w:rFonts w:ascii="Times New Roman" w:eastAsia="Times New Roman" w:hAnsi="Times New Roman"/>
          <w:sz w:val="20"/>
          <w:szCs w:val="20"/>
          <w:lang w:eastAsia="ru-RU"/>
        </w:rPr>
      </w:pPr>
      <w:r w:rsidRPr="00631581">
        <w:rPr>
          <w:rFonts w:ascii="Times New Roman" w:eastAsia="Times New Roman" w:hAnsi="Times New Roman"/>
          <w:sz w:val="20"/>
          <w:szCs w:val="20"/>
          <w:lang w:eastAsia="ru-RU"/>
        </w:rPr>
        <w:t>«Приложение № 1</w:t>
      </w:r>
    </w:p>
    <w:p w14:paraId="1A5B4457" w14:textId="77777777" w:rsidR="0075499F" w:rsidRPr="00631581" w:rsidRDefault="0075499F" w:rsidP="0075499F">
      <w:pPr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  <w:r w:rsidRPr="00631581"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                                                                                                     к Положению</w:t>
      </w:r>
    </w:p>
    <w:p w14:paraId="3A59804B" w14:textId="77777777" w:rsidR="0075499F" w:rsidRPr="00631581" w:rsidRDefault="0075499F" w:rsidP="0075499F">
      <w:pPr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  <w:r w:rsidRPr="00631581">
        <w:rPr>
          <w:rFonts w:ascii="Times New Roman" w:eastAsia="Times New Roman" w:hAnsi="Times New Roman"/>
          <w:sz w:val="20"/>
          <w:szCs w:val="20"/>
          <w:lang w:eastAsia="ru-RU"/>
        </w:rPr>
        <w:t>о системе оплаты труда работников</w:t>
      </w:r>
    </w:p>
    <w:p w14:paraId="169B8A0D" w14:textId="4A6A7C4B" w:rsidR="0075499F" w:rsidRPr="009E0EA9" w:rsidRDefault="0075499F" w:rsidP="0075499F">
      <w:pPr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  <w:r w:rsidRPr="00631581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Pr="00631581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Pr="00631581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Pr="00631581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Pr="00631581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Pr="00631581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Pr="00631581">
        <w:rPr>
          <w:rFonts w:ascii="Times New Roman" w:eastAsia="Times New Roman" w:hAnsi="Times New Roman"/>
          <w:sz w:val="20"/>
          <w:szCs w:val="20"/>
          <w:lang w:eastAsia="ru-RU"/>
        </w:rPr>
        <w:tab/>
        <w:t xml:space="preserve">      муниципальных культурно-</w:t>
      </w:r>
      <w:r w:rsidRPr="009E0EA9">
        <w:rPr>
          <w:rFonts w:ascii="Times New Roman" w:eastAsia="Times New Roman" w:hAnsi="Times New Roman"/>
          <w:sz w:val="20"/>
          <w:szCs w:val="20"/>
          <w:lang w:eastAsia="ru-RU"/>
        </w:rPr>
        <w:t xml:space="preserve">досуговых                                                                                                                           организаций клубного типа </w:t>
      </w:r>
    </w:p>
    <w:p w14:paraId="449605D4" w14:textId="7169449D" w:rsidR="0075499F" w:rsidRPr="009E0EA9" w:rsidRDefault="0075499F" w:rsidP="0075499F">
      <w:pPr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  <w:r w:rsidRPr="009E0EA9">
        <w:rPr>
          <w:rFonts w:ascii="Times New Roman" w:eastAsia="Times New Roman" w:hAnsi="Times New Roman"/>
          <w:sz w:val="20"/>
          <w:szCs w:val="20"/>
          <w:lang w:eastAsia="ru-RU"/>
        </w:rPr>
        <w:t>Северо-Курильского муниципального округа</w:t>
      </w:r>
    </w:p>
    <w:p w14:paraId="32321CCA" w14:textId="3F8351EE" w:rsidR="009E0EA9" w:rsidRDefault="009E0EA9" w:rsidP="009E0EA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  <w:r w:rsidRPr="009E0EA9">
        <w:rPr>
          <w:rFonts w:ascii="Times New Roman" w:hAnsi="Times New Roman"/>
          <w:bCs/>
          <w:sz w:val="20"/>
          <w:szCs w:val="20"/>
        </w:rPr>
        <w:t>Сахалинской  области</w:t>
      </w:r>
    </w:p>
    <w:p w14:paraId="4787447A" w14:textId="77777777" w:rsidR="009E0EA9" w:rsidRDefault="009E0EA9" w:rsidP="0075499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14:paraId="1FCD82A7" w14:textId="77777777" w:rsidR="0075499F" w:rsidRPr="0075499F" w:rsidRDefault="0075499F" w:rsidP="0075499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75499F">
        <w:rPr>
          <w:rFonts w:ascii="Times New Roman" w:hAnsi="Times New Roman"/>
          <w:bCs/>
          <w:sz w:val="24"/>
          <w:szCs w:val="24"/>
        </w:rPr>
        <w:t>ДОЛЖНОСТНЫЕ ОКЛАДЫ</w:t>
      </w:r>
    </w:p>
    <w:p w14:paraId="2A1A0E85" w14:textId="77777777" w:rsidR="0075499F" w:rsidRPr="0075499F" w:rsidRDefault="0075499F" w:rsidP="0075499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75499F">
        <w:rPr>
          <w:rFonts w:ascii="Times New Roman" w:hAnsi="Times New Roman"/>
          <w:bCs/>
          <w:sz w:val="24"/>
          <w:szCs w:val="24"/>
        </w:rPr>
        <w:t>РАБОТНИКОВ КУЛЬТУРЫ, ИСКУССТВА И КИНЕМАТОГРАФИИ</w:t>
      </w:r>
    </w:p>
    <w:p w14:paraId="44ABD397" w14:textId="77777777" w:rsidR="0075499F" w:rsidRPr="0075499F" w:rsidRDefault="0075499F" w:rsidP="0075499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EE12871" w14:textId="77777777" w:rsidR="0075499F" w:rsidRPr="0075499F" w:rsidRDefault="0075499F" w:rsidP="0075499F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/>
          <w:sz w:val="20"/>
          <w:szCs w:val="20"/>
        </w:rPr>
      </w:pPr>
    </w:p>
    <w:tbl>
      <w:tblPr>
        <w:tblW w:w="1012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040"/>
        <w:gridCol w:w="5811"/>
        <w:gridCol w:w="1276"/>
      </w:tblGrid>
      <w:tr w:rsidR="0075499F" w:rsidRPr="00631581" w14:paraId="6E7E0619" w14:textId="77777777" w:rsidTr="0075499F"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D92FB2" w14:textId="77777777" w:rsidR="0075499F" w:rsidRPr="00631581" w:rsidRDefault="0075499F" w:rsidP="007549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1581">
              <w:rPr>
                <w:rFonts w:ascii="Times New Roman" w:hAnsi="Times New Roman"/>
                <w:sz w:val="20"/>
                <w:szCs w:val="20"/>
              </w:rPr>
              <w:t>Наименование должности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07A5CB" w14:textId="77777777" w:rsidR="0075499F" w:rsidRPr="00631581" w:rsidRDefault="0075499F" w:rsidP="007549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1581">
              <w:rPr>
                <w:rFonts w:ascii="Times New Roman" w:hAnsi="Times New Roman"/>
                <w:sz w:val="20"/>
                <w:szCs w:val="20"/>
              </w:rPr>
              <w:t>Требования к квалификации, установленные квалификационными справочниками и (или) профессиональными стандарта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702666" w14:textId="77777777" w:rsidR="0075499F" w:rsidRPr="00631581" w:rsidRDefault="0075499F" w:rsidP="00B72911">
            <w:pPr>
              <w:autoSpaceDE w:val="0"/>
              <w:autoSpaceDN w:val="0"/>
              <w:adjustRightInd w:val="0"/>
              <w:spacing w:after="0" w:line="240" w:lineRule="auto"/>
              <w:ind w:left="-6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1581">
              <w:rPr>
                <w:rFonts w:ascii="Times New Roman" w:hAnsi="Times New Roman"/>
                <w:sz w:val="20"/>
                <w:szCs w:val="20"/>
              </w:rPr>
              <w:t>Должностной оклад, руб.</w:t>
            </w:r>
          </w:p>
        </w:tc>
      </w:tr>
      <w:tr w:rsidR="0075499F" w:rsidRPr="00631581" w14:paraId="2D41D0CF" w14:textId="77777777" w:rsidTr="0075499F">
        <w:tc>
          <w:tcPr>
            <w:tcW w:w="10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BCCE43" w14:textId="77777777" w:rsidR="0075499F" w:rsidRPr="00631581" w:rsidRDefault="0075499F" w:rsidP="0075499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631581">
              <w:rPr>
                <w:rFonts w:ascii="Times New Roman" w:hAnsi="Times New Roman"/>
                <w:sz w:val="20"/>
                <w:szCs w:val="20"/>
              </w:rPr>
              <w:t>Профессиональная квалификационная группа «Должности работников культуры, искусства и кинематографии среднего звена»</w:t>
            </w:r>
          </w:p>
        </w:tc>
      </w:tr>
      <w:tr w:rsidR="0075499F" w:rsidRPr="00631581" w14:paraId="06B031E5" w14:textId="77777777" w:rsidTr="0075499F"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F46167" w14:textId="77777777" w:rsidR="0075499F" w:rsidRPr="00631581" w:rsidRDefault="0075499F" w:rsidP="007549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31581">
              <w:rPr>
                <w:rFonts w:ascii="Times New Roman" w:hAnsi="Times New Roman"/>
                <w:sz w:val="20"/>
                <w:szCs w:val="20"/>
              </w:rPr>
              <w:t>Аккомпаниатор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497BD7" w14:textId="77777777" w:rsidR="0075499F" w:rsidRPr="00631581" w:rsidRDefault="0075499F" w:rsidP="007549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31581">
              <w:rPr>
                <w:rFonts w:ascii="Times New Roman" w:hAnsi="Times New Roman"/>
                <w:sz w:val="20"/>
                <w:szCs w:val="20"/>
              </w:rPr>
              <w:t>среднее профессиональное образование по программам подготовки специалистов среднего звена (музыкальное) без предъявления требований к стажу рабо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20D5A1" w14:textId="269A6F65" w:rsidR="0075499F" w:rsidRPr="00631581" w:rsidRDefault="0075499F" w:rsidP="007549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1581">
              <w:rPr>
                <w:rFonts w:ascii="Times New Roman" w:hAnsi="Times New Roman"/>
                <w:sz w:val="20"/>
                <w:szCs w:val="20"/>
              </w:rPr>
              <w:t>13914</w:t>
            </w:r>
          </w:p>
        </w:tc>
      </w:tr>
      <w:tr w:rsidR="0075499F" w:rsidRPr="00631581" w14:paraId="552368F0" w14:textId="77777777" w:rsidTr="0075499F"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76DEB5" w14:textId="77777777" w:rsidR="0075499F" w:rsidRPr="00631581" w:rsidRDefault="0075499F" w:rsidP="007549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31581">
              <w:rPr>
                <w:rFonts w:ascii="Times New Roman" w:hAnsi="Times New Roman"/>
                <w:sz w:val="20"/>
                <w:szCs w:val="20"/>
              </w:rPr>
              <w:t>Заведующий костюмерной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4A96AA" w14:textId="77777777" w:rsidR="0075499F" w:rsidRPr="00631581" w:rsidRDefault="0075499F" w:rsidP="007549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31581">
              <w:rPr>
                <w:rFonts w:ascii="Times New Roman" w:hAnsi="Times New Roman"/>
                <w:sz w:val="20"/>
                <w:szCs w:val="20"/>
              </w:rPr>
              <w:t>среднее профессиональное образование по программам подготовки специалистов среднего звена (культуры и искусства, техническое) и стаж работы не менее 3 лет либо среднее профессиональное образование по программам подготовки квалифицированных рабочих (служащих) или среднее общее образование и стаж работы по направлению профессиональной деятельности не менее 5 л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82EF4E" w14:textId="662FCF6D" w:rsidR="0075499F" w:rsidRPr="00631581" w:rsidRDefault="0075499F" w:rsidP="007549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581">
              <w:rPr>
                <w:rFonts w:ascii="Times New Roman" w:hAnsi="Times New Roman"/>
                <w:sz w:val="20"/>
                <w:szCs w:val="20"/>
              </w:rPr>
              <w:t>13914</w:t>
            </w:r>
          </w:p>
        </w:tc>
      </w:tr>
      <w:tr w:rsidR="0075499F" w:rsidRPr="00631581" w14:paraId="6174905E" w14:textId="77777777" w:rsidTr="0075499F"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7DA4B7" w14:textId="77777777" w:rsidR="0075499F" w:rsidRPr="00631581" w:rsidRDefault="0075499F" w:rsidP="007549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31581">
              <w:rPr>
                <w:rFonts w:ascii="Times New Roman" w:hAnsi="Times New Roman"/>
                <w:sz w:val="20"/>
                <w:szCs w:val="20"/>
              </w:rPr>
              <w:t>Ведущий дискотеки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24DF0A" w14:textId="77777777" w:rsidR="0075499F" w:rsidRPr="00631581" w:rsidRDefault="0075499F" w:rsidP="007549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31581">
              <w:rPr>
                <w:rFonts w:ascii="Times New Roman" w:hAnsi="Times New Roman"/>
                <w:sz w:val="20"/>
                <w:szCs w:val="20"/>
              </w:rPr>
              <w:t>среднее профессиональное образование по программам подготовки специалистов среднего звена (культуры и искусства, педагогическое, техническое) без предъявления требований к стажу рабо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8D6551" w14:textId="46E51C9F" w:rsidR="0075499F" w:rsidRPr="00631581" w:rsidRDefault="0075499F" w:rsidP="007549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581">
              <w:rPr>
                <w:rFonts w:ascii="Times New Roman" w:hAnsi="Times New Roman"/>
                <w:sz w:val="20"/>
                <w:szCs w:val="20"/>
              </w:rPr>
              <w:t>13914</w:t>
            </w:r>
          </w:p>
        </w:tc>
      </w:tr>
      <w:tr w:rsidR="0075499F" w:rsidRPr="00631581" w14:paraId="18844410" w14:textId="77777777" w:rsidTr="0075499F"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D34BFA" w14:textId="77777777" w:rsidR="0075499F" w:rsidRPr="00631581" w:rsidRDefault="0075499F" w:rsidP="007549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31581">
              <w:rPr>
                <w:rFonts w:ascii="Times New Roman" w:hAnsi="Times New Roman"/>
                <w:sz w:val="20"/>
                <w:szCs w:val="20"/>
              </w:rPr>
              <w:t>Контролер-посадчик аттракциона (специалист по обслуживанию аттракциона)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1689E3" w14:textId="77777777" w:rsidR="0075499F" w:rsidRPr="00631581" w:rsidRDefault="0075499F" w:rsidP="007549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31581">
              <w:rPr>
                <w:rFonts w:ascii="Times New Roman" w:hAnsi="Times New Roman"/>
                <w:sz w:val="20"/>
                <w:szCs w:val="20"/>
              </w:rPr>
              <w:t>среднее профессиональное образование по программам подготовки специалистов среднего звена (техническое) без предъявления требований к стажу рабо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B4C207" w14:textId="1AEAAF2F" w:rsidR="0075499F" w:rsidRPr="00631581" w:rsidRDefault="0075499F" w:rsidP="007549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581">
              <w:rPr>
                <w:rFonts w:ascii="Times New Roman" w:hAnsi="Times New Roman"/>
                <w:sz w:val="20"/>
                <w:szCs w:val="20"/>
              </w:rPr>
              <w:t>13914</w:t>
            </w:r>
          </w:p>
        </w:tc>
      </w:tr>
      <w:tr w:rsidR="0075499F" w:rsidRPr="00631581" w14:paraId="0AF06B3B" w14:textId="77777777" w:rsidTr="0075499F"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33D229" w14:textId="77777777" w:rsidR="0075499F" w:rsidRPr="00631581" w:rsidRDefault="0075499F" w:rsidP="007549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31581">
              <w:rPr>
                <w:rFonts w:ascii="Times New Roman" w:hAnsi="Times New Roman"/>
                <w:sz w:val="20"/>
                <w:szCs w:val="20"/>
              </w:rPr>
              <w:t>Культорганизатор</w:t>
            </w:r>
            <w:proofErr w:type="spellEnd"/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123926" w14:textId="77777777" w:rsidR="0075499F" w:rsidRPr="00631581" w:rsidRDefault="0075499F" w:rsidP="007549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31581">
              <w:rPr>
                <w:rFonts w:ascii="Times New Roman" w:hAnsi="Times New Roman"/>
                <w:sz w:val="20"/>
                <w:szCs w:val="20"/>
              </w:rPr>
              <w:t>среднее профессиональное образование по программам подготовки специалистов среднего звена (культуры и искусства, педагогическое) без предъявления требований к стажу рабо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2740DE" w14:textId="565CFB5E" w:rsidR="0075499F" w:rsidRPr="00631581" w:rsidRDefault="0075499F" w:rsidP="007549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581">
              <w:rPr>
                <w:rFonts w:ascii="Times New Roman" w:hAnsi="Times New Roman"/>
                <w:sz w:val="20"/>
                <w:szCs w:val="20"/>
              </w:rPr>
              <w:t>13914</w:t>
            </w:r>
          </w:p>
        </w:tc>
      </w:tr>
      <w:tr w:rsidR="0075499F" w:rsidRPr="00631581" w14:paraId="7184C27A" w14:textId="77777777" w:rsidTr="0075499F"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4E5D19" w14:textId="77777777" w:rsidR="0075499F" w:rsidRPr="00631581" w:rsidRDefault="0075499F" w:rsidP="007549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31581">
              <w:rPr>
                <w:rFonts w:ascii="Times New Roman" w:hAnsi="Times New Roman"/>
                <w:sz w:val="20"/>
                <w:szCs w:val="20"/>
              </w:rPr>
              <w:t>Культорганизатор</w:t>
            </w:r>
            <w:proofErr w:type="spellEnd"/>
            <w:r w:rsidRPr="00631581">
              <w:rPr>
                <w:rFonts w:ascii="Times New Roman" w:hAnsi="Times New Roman"/>
                <w:sz w:val="20"/>
                <w:szCs w:val="20"/>
              </w:rPr>
              <w:t xml:space="preserve"> II категории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56576F" w14:textId="77777777" w:rsidR="0075499F" w:rsidRPr="00631581" w:rsidRDefault="0075499F" w:rsidP="007549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31581">
              <w:rPr>
                <w:rFonts w:ascii="Times New Roman" w:hAnsi="Times New Roman"/>
                <w:sz w:val="20"/>
                <w:szCs w:val="20"/>
              </w:rPr>
              <w:t xml:space="preserve">высшее образование (культуры и искусства, педагогическое) без предъявления требований к стажу работы или среднее профессиональное образование по программам подготовки специалистов среднего звена (культуры и искусства, педагогическое) и стаж работы в должности </w:t>
            </w:r>
            <w:proofErr w:type="spellStart"/>
            <w:r w:rsidRPr="00631581">
              <w:rPr>
                <w:rFonts w:ascii="Times New Roman" w:hAnsi="Times New Roman"/>
                <w:sz w:val="20"/>
                <w:szCs w:val="20"/>
              </w:rPr>
              <w:t>культорганизатора</w:t>
            </w:r>
            <w:proofErr w:type="spellEnd"/>
            <w:r w:rsidRPr="00631581">
              <w:rPr>
                <w:rFonts w:ascii="Times New Roman" w:hAnsi="Times New Roman"/>
                <w:sz w:val="20"/>
                <w:szCs w:val="20"/>
              </w:rPr>
              <w:t xml:space="preserve"> не менее 2 л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64FE83" w14:textId="2E15F274" w:rsidR="0075499F" w:rsidRPr="00631581" w:rsidRDefault="0075499F" w:rsidP="007549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581">
              <w:rPr>
                <w:rFonts w:ascii="Times New Roman" w:hAnsi="Times New Roman"/>
                <w:sz w:val="20"/>
                <w:szCs w:val="20"/>
              </w:rPr>
              <w:t>13914</w:t>
            </w:r>
          </w:p>
        </w:tc>
      </w:tr>
      <w:tr w:rsidR="0075499F" w:rsidRPr="00631581" w14:paraId="491542D1" w14:textId="77777777" w:rsidTr="0075499F"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25A8D3" w14:textId="77777777" w:rsidR="0075499F" w:rsidRPr="00631581" w:rsidRDefault="0075499F" w:rsidP="007549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31581">
              <w:rPr>
                <w:rFonts w:ascii="Times New Roman" w:hAnsi="Times New Roman"/>
                <w:sz w:val="20"/>
                <w:szCs w:val="20"/>
              </w:rPr>
              <w:t>Культорганизатор</w:t>
            </w:r>
            <w:proofErr w:type="spellEnd"/>
            <w:r w:rsidRPr="00631581">
              <w:rPr>
                <w:rFonts w:ascii="Times New Roman" w:hAnsi="Times New Roman"/>
                <w:sz w:val="20"/>
                <w:szCs w:val="20"/>
              </w:rPr>
              <w:t xml:space="preserve"> I категории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CA6CB5" w14:textId="77777777" w:rsidR="0075499F" w:rsidRPr="00631581" w:rsidRDefault="0075499F" w:rsidP="007549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31581">
              <w:rPr>
                <w:rFonts w:ascii="Times New Roman" w:hAnsi="Times New Roman"/>
                <w:sz w:val="20"/>
                <w:szCs w:val="20"/>
              </w:rPr>
              <w:t xml:space="preserve">высшее образование (культуры и искусства, педагогическое) и стаж работы не менее 1 года или среднее профессиональное образование по программам подготовки специалистов среднего звена (культуры и искусства, педагогическое) и стаж работы в должности </w:t>
            </w:r>
            <w:proofErr w:type="spellStart"/>
            <w:r w:rsidRPr="00631581">
              <w:rPr>
                <w:rFonts w:ascii="Times New Roman" w:hAnsi="Times New Roman"/>
                <w:sz w:val="20"/>
                <w:szCs w:val="20"/>
              </w:rPr>
              <w:t>культорганизатора</w:t>
            </w:r>
            <w:proofErr w:type="spellEnd"/>
            <w:r w:rsidRPr="00631581">
              <w:rPr>
                <w:rFonts w:ascii="Times New Roman" w:hAnsi="Times New Roman"/>
                <w:sz w:val="20"/>
                <w:szCs w:val="20"/>
              </w:rPr>
              <w:t xml:space="preserve"> II категории не менее 3 л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B95597" w14:textId="5F7F2643" w:rsidR="0075499F" w:rsidRPr="00631581" w:rsidRDefault="0075499F" w:rsidP="007549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581">
              <w:rPr>
                <w:rFonts w:ascii="Times New Roman" w:hAnsi="Times New Roman"/>
                <w:sz w:val="20"/>
                <w:szCs w:val="20"/>
              </w:rPr>
              <w:t>13914</w:t>
            </w:r>
          </w:p>
        </w:tc>
      </w:tr>
      <w:tr w:rsidR="0075499F" w:rsidRPr="00631581" w14:paraId="49517A83" w14:textId="77777777" w:rsidTr="0075499F"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B13845" w14:textId="77777777" w:rsidR="0075499F" w:rsidRPr="00631581" w:rsidRDefault="0075499F" w:rsidP="007549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31581">
              <w:rPr>
                <w:rFonts w:ascii="Times New Roman" w:hAnsi="Times New Roman"/>
                <w:sz w:val="20"/>
                <w:szCs w:val="20"/>
              </w:rPr>
              <w:t xml:space="preserve">Распорядитель танцевального </w:t>
            </w:r>
            <w:r w:rsidRPr="00631581">
              <w:rPr>
                <w:rFonts w:ascii="Times New Roman" w:hAnsi="Times New Roman"/>
                <w:sz w:val="20"/>
                <w:szCs w:val="20"/>
              </w:rPr>
              <w:lastRenderedPageBreak/>
              <w:t>вечера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C8A1EE" w14:textId="77777777" w:rsidR="0075499F" w:rsidRPr="00631581" w:rsidRDefault="0075499F" w:rsidP="007549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31581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среднее профессиональное образование по программам </w:t>
            </w:r>
            <w:r w:rsidRPr="00631581">
              <w:rPr>
                <w:rFonts w:ascii="Times New Roman" w:hAnsi="Times New Roman"/>
                <w:sz w:val="20"/>
                <w:szCs w:val="20"/>
              </w:rPr>
              <w:lastRenderedPageBreak/>
              <w:t>подготовки специалистов среднего звена (культуры и искусства, педагогическое, техническое) без предъявления требований к стажу рабо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F912C3" w14:textId="11410549" w:rsidR="0075499F" w:rsidRPr="00631581" w:rsidRDefault="0075499F" w:rsidP="007549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581">
              <w:rPr>
                <w:rFonts w:ascii="Times New Roman" w:hAnsi="Times New Roman"/>
                <w:sz w:val="20"/>
                <w:szCs w:val="20"/>
              </w:rPr>
              <w:lastRenderedPageBreak/>
              <w:t>13914</w:t>
            </w:r>
          </w:p>
        </w:tc>
      </w:tr>
      <w:tr w:rsidR="0075499F" w:rsidRPr="00631581" w14:paraId="403F9A7E" w14:textId="77777777" w:rsidTr="0075499F"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D5CBDB" w14:textId="77777777" w:rsidR="0075499F" w:rsidRPr="00631581" w:rsidRDefault="0075499F" w:rsidP="007549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31581">
              <w:rPr>
                <w:rFonts w:ascii="Times New Roman" w:hAnsi="Times New Roman"/>
                <w:sz w:val="20"/>
                <w:szCs w:val="20"/>
              </w:rPr>
              <w:lastRenderedPageBreak/>
              <w:t>Руководитель кружка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FA695A" w14:textId="77777777" w:rsidR="0075499F" w:rsidRPr="00631581" w:rsidRDefault="0075499F" w:rsidP="007549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31581">
              <w:rPr>
                <w:rFonts w:ascii="Times New Roman" w:hAnsi="Times New Roman"/>
                <w:sz w:val="20"/>
                <w:szCs w:val="20"/>
              </w:rPr>
              <w:t>среднее профессиональное образование по программам подготовки специалистов среднего звена (культуры и искусства, педагогическое) без предъявления требований к стажу рабо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A85E89" w14:textId="3C20D32A" w:rsidR="0075499F" w:rsidRPr="00631581" w:rsidRDefault="0075499F" w:rsidP="007549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581">
              <w:rPr>
                <w:rFonts w:ascii="Times New Roman" w:hAnsi="Times New Roman"/>
                <w:sz w:val="20"/>
                <w:szCs w:val="20"/>
              </w:rPr>
              <w:t>13914</w:t>
            </w:r>
          </w:p>
        </w:tc>
      </w:tr>
      <w:tr w:rsidR="0075499F" w:rsidRPr="00631581" w14:paraId="0EE21A53" w14:textId="77777777" w:rsidTr="0075499F"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169CD4" w14:textId="77777777" w:rsidR="0075499F" w:rsidRPr="00631581" w:rsidRDefault="0075499F" w:rsidP="007549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31581">
              <w:rPr>
                <w:rFonts w:ascii="Times New Roman" w:hAnsi="Times New Roman"/>
                <w:sz w:val="20"/>
                <w:szCs w:val="20"/>
              </w:rPr>
              <w:t>Руководитель кружка II категории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8B4EAC" w14:textId="77777777" w:rsidR="0075499F" w:rsidRPr="00631581" w:rsidRDefault="0075499F" w:rsidP="007549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31581">
              <w:rPr>
                <w:rFonts w:ascii="Times New Roman" w:hAnsi="Times New Roman"/>
                <w:sz w:val="20"/>
                <w:szCs w:val="20"/>
              </w:rPr>
              <w:t>высшее образование (культуры и искусства, педагогическое, техническое) без предъявления требований к стажу работы или среднее профессиональное образование по программам подготовки специалистов среднего звена (культуры и искусства, педагогическое, техническое) и стаж работы в должности руководителя кружка не менее 2 л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561EA2" w14:textId="253B21D6" w:rsidR="0075499F" w:rsidRPr="00631581" w:rsidRDefault="0075499F" w:rsidP="007549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581">
              <w:rPr>
                <w:rFonts w:ascii="Times New Roman" w:hAnsi="Times New Roman"/>
                <w:sz w:val="20"/>
                <w:szCs w:val="20"/>
              </w:rPr>
              <w:t>13914</w:t>
            </w:r>
          </w:p>
        </w:tc>
      </w:tr>
      <w:tr w:rsidR="0075499F" w:rsidRPr="00631581" w14:paraId="4A15B715" w14:textId="77777777" w:rsidTr="0075499F"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18A42B" w14:textId="77777777" w:rsidR="0075499F" w:rsidRPr="00631581" w:rsidRDefault="0075499F" w:rsidP="007549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31581">
              <w:rPr>
                <w:rFonts w:ascii="Times New Roman" w:hAnsi="Times New Roman"/>
                <w:sz w:val="20"/>
                <w:szCs w:val="20"/>
              </w:rPr>
              <w:t>Руководитель кружка I категории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5EBA12" w14:textId="77777777" w:rsidR="0075499F" w:rsidRPr="00631581" w:rsidRDefault="0075499F" w:rsidP="007549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31581">
              <w:rPr>
                <w:rFonts w:ascii="Times New Roman" w:hAnsi="Times New Roman"/>
                <w:sz w:val="20"/>
                <w:szCs w:val="20"/>
              </w:rPr>
              <w:t>высшее образование (культуры и искусства, педагогическое, техническое) и стаж работы в должности руководителя кружка II категории не менее 3 л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152412" w14:textId="243DAF0A" w:rsidR="0075499F" w:rsidRPr="00631581" w:rsidRDefault="0075499F" w:rsidP="007549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581">
              <w:rPr>
                <w:rFonts w:ascii="Times New Roman" w:hAnsi="Times New Roman"/>
                <w:sz w:val="20"/>
                <w:szCs w:val="20"/>
              </w:rPr>
              <w:t>13914</w:t>
            </w:r>
          </w:p>
        </w:tc>
      </w:tr>
      <w:tr w:rsidR="0075499F" w:rsidRPr="00631581" w14:paraId="7C822DB1" w14:textId="77777777" w:rsidTr="0075499F"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1D73BA" w14:textId="77777777" w:rsidR="0075499F" w:rsidRPr="00631581" w:rsidRDefault="0075499F" w:rsidP="007549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31581">
              <w:rPr>
                <w:rFonts w:ascii="Times New Roman" w:hAnsi="Times New Roman"/>
                <w:sz w:val="20"/>
                <w:szCs w:val="20"/>
              </w:rPr>
              <w:t>Руководитель музыкальной части дискотеки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ED6AE9" w14:textId="77777777" w:rsidR="0075499F" w:rsidRPr="00631581" w:rsidRDefault="0075499F" w:rsidP="007549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31581">
              <w:rPr>
                <w:rFonts w:ascii="Times New Roman" w:hAnsi="Times New Roman"/>
                <w:sz w:val="20"/>
                <w:szCs w:val="20"/>
              </w:rPr>
              <w:t>среднее профессиональное образование по программам подготовки специалистов среднего звена (культуры и искусства, педагогическое, техническое) без предъявления требований к стажу рабо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2B12EF" w14:textId="1DD9AA67" w:rsidR="0075499F" w:rsidRPr="00631581" w:rsidRDefault="0075499F" w:rsidP="007549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581">
              <w:rPr>
                <w:rFonts w:ascii="Times New Roman" w:hAnsi="Times New Roman"/>
                <w:sz w:val="20"/>
                <w:szCs w:val="20"/>
              </w:rPr>
              <w:t>13914</w:t>
            </w:r>
          </w:p>
        </w:tc>
      </w:tr>
      <w:tr w:rsidR="0075499F" w:rsidRPr="00631581" w14:paraId="4632F098" w14:textId="77777777" w:rsidTr="0075499F">
        <w:tc>
          <w:tcPr>
            <w:tcW w:w="10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1FDB75" w14:textId="77777777" w:rsidR="0075499F" w:rsidRPr="00631581" w:rsidRDefault="0075499F" w:rsidP="0075499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631581">
              <w:rPr>
                <w:rFonts w:ascii="Times New Roman" w:hAnsi="Times New Roman"/>
                <w:sz w:val="20"/>
                <w:szCs w:val="20"/>
              </w:rPr>
              <w:t>Профессиональная квалификационная группа «Должности работников культуры, искусства и кинематографии ведущего звена»</w:t>
            </w:r>
          </w:p>
        </w:tc>
      </w:tr>
      <w:tr w:rsidR="0075499F" w:rsidRPr="00631581" w14:paraId="43BD55DA" w14:textId="77777777" w:rsidTr="0075499F"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44CFEF" w14:textId="77777777" w:rsidR="0075499F" w:rsidRPr="00631581" w:rsidRDefault="0075499F" w:rsidP="007549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31581">
              <w:rPr>
                <w:rFonts w:ascii="Times New Roman" w:hAnsi="Times New Roman"/>
                <w:sz w:val="20"/>
                <w:szCs w:val="20"/>
              </w:rPr>
              <w:t>Ведущий менеджер культурно-досуговых организаций клубного типа, парков культуры и отдыха, городских садов, других аналогичных культурно-досуговых организаций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E9E011" w14:textId="77777777" w:rsidR="0075499F" w:rsidRPr="00631581" w:rsidRDefault="0075499F" w:rsidP="007549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31581">
              <w:rPr>
                <w:rFonts w:ascii="Times New Roman" w:hAnsi="Times New Roman"/>
                <w:sz w:val="20"/>
                <w:szCs w:val="20"/>
              </w:rPr>
              <w:t>высшее образование (культуры и искусства, педагогическое) и стаж работы в должности менеджера культурно-досуговой организации I категории не менее 3 л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45904A" w14:textId="1B2967DD" w:rsidR="0075499F" w:rsidRPr="00631581" w:rsidRDefault="0075499F" w:rsidP="007549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1581">
              <w:rPr>
                <w:rFonts w:ascii="Times New Roman" w:hAnsi="Times New Roman"/>
                <w:sz w:val="20"/>
                <w:szCs w:val="20"/>
              </w:rPr>
              <w:t>14744</w:t>
            </w:r>
          </w:p>
        </w:tc>
      </w:tr>
      <w:tr w:rsidR="0075499F" w:rsidRPr="00631581" w14:paraId="2EFA22FE" w14:textId="77777777" w:rsidTr="0075499F"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93667C" w14:textId="77777777" w:rsidR="0075499F" w:rsidRPr="00631581" w:rsidRDefault="0075499F" w:rsidP="007549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31581">
              <w:rPr>
                <w:rFonts w:ascii="Times New Roman" w:hAnsi="Times New Roman"/>
                <w:sz w:val="20"/>
                <w:szCs w:val="20"/>
              </w:rPr>
              <w:t>Ведущий менеджер по культурно-массовому досугу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CF782B" w14:textId="77777777" w:rsidR="0075499F" w:rsidRPr="00631581" w:rsidRDefault="0075499F" w:rsidP="007549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31581">
              <w:rPr>
                <w:rFonts w:ascii="Times New Roman" w:hAnsi="Times New Roman"/>
                <w:sz w:val="20"/>
                <w:szCs w:val="20"/>
              </w:rPr>
              <w:t>высшее образование (культуры и искусства, педагогическое) и стаж работы в должности менеджера по культурно-массовому досугу I категории не менее 3 л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41CA49" w14:textId="0869F399" w:rsidR="0075499F" w:rsidRPr="00631581" w:rsidRDefault="0075499F" w:rsidP="007549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581">
              <w:rPr>
                <w:rFonts w:ascii="Times New Roman" w:hAnsi="Times New Roman"/>
                <w:sz w:val="20"/>
                <w:szCs w:val="20"/>
              </w:rPr>
              <w:t>14744</w:t>
            </w:r>
          </w:p>
        </w:tc>
      </w:tr>
      <w:tr w:rsidR="0075499F" w:rsidRPr="00631581" w14:paraId="3F6260C2" w14:textId="77777777" w:rsidTr="0075499F"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1D4742" w14:textId="77777777" w:rsidR="0075499F" w:rsidRPr="00631581" w:rsidRDefault="0075499F" w:rsidP="007549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31581">
              <w:rPr>
                <w:rFonts w:ascii="Times New Roman" w:hAnsi="Times New Roman"/>
                <w:sz w:val="20"/>
                <w:szCs w:val="20"/>
              </w:rPr>
              <w:t>Ведущий методист клубного учреждения, дома народного творчества, центра народной культуры (культуры и досуга)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4398C6" w14:textId="77777777" w:rsidR="0075499F" w:rsidRPr="00631581" w:rsidRDefault="0075499F" w:rsidP="007549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31581">
              <w:rPr>
                <w:rFonts w:ascii="Times New Roman" w:hAnsi="Times New Roman"/>
                <w:sz w:val="20"/>
                <w:szCs w:val="20"/>
              </w:rPr>
              <w:t>высшее образование (культуры и искусства, библиотечное, педагогическое) и стаж работы в должности методиста I категории не менее 3 л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48D00C" w14:textId="6BF1FA45" w:rsidR="0075499F" w:rsidRPr="00631581" w:rsidRDefault="0075499F" w:rsidP="007549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581">
              <w:rPr>
                <w:rFonts w:ascii="Times New Roman" w:hAnsi="Times New Roman"/>
                <w:sz w:val="20"/>
                <w:szCs w:val="20"/>
              </w:rPr>
              <w:t>14744</w:t>
            </w:r>
          </w:p>
        </w:tc>
      </w:tr>
      <w:tr w:rsidR="0075499F" w:rsidRPr="00631581" w14:paraId="435B3D21" w14:textId="77777777" w:rsidTr="0075499F"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26CAD1" w14:textId="77777777" w:rsidR="0075499F" w:rsidRPr="00631581" w:rsidRDefault="0075499F" w:rsidP="007549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31581">
              <w:rPr>
                <w:rFonts w:ascii="Times New Roman" w:hAnsi="Times New Roman"/>
                <w:sz w:val="20"/>
                <w:szCs w:val="20"/>
              </w:rPr>
              <w:t>Заведующий аттракционом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3F93AF" w14:textId="77777777" w:rsidR="0075499F" w:rsidRPr="00631581" w:rsidRDefault="0075499F" w:rsidP="007549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31581">
              <w:rPr>
                <w:rFonts w:ascii="Times New Roman" w:hAnsi="Times New Roman"/>
                <w:sz w:val="20"/>
                <w:szCs w:val="20"/>
              </w:rPr>
              <w:t>высшее образование (техническое) и стаж работы не менее 3 лет или среднее профессиональное образование по программам подготовки специалистов среднего звена (техническое) и стаж работы не менее 5 л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117FA9" w14:textId="5267B7B7" w:rsidR="0075499F" w:rsidRPr="00631581" w:rsidRDefault="0075499F" w:rsidP="007549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581">
              <w:rPr>
                <w:rFonts w:ascii="Times New Roman" w:hAnsi="Times New Roman"/>
                <w:sz w:val="20"/>
                <w:szCs w:val="20"/>
              </w:rPr>
              <w:t>14744</w:t>
            </w:r>
          </w:p>
        </w:tc>
      </w:tr>
      <w:tr w:rsidR="0075499F" w:rsidRPr="00631581" w14:paraId="06726C98" w14:textId="77777777" w:rsidTr="0075499F"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44E073" w14:textId="77777777" w:rsidR="0075499F" w:rsidRPr="00631581" w:rsidRDefault="0075499F" w:rsidP="007549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31581">
              <w:rPr>
                <w:rFonts w:ascii="Times New Roman" w:hAnsi="Times New Roman"/>
                <w:sz w:val="20"/>
                <w:szCs w:val="20"/>
              </w:rPr>
              <w:t>Менеджер культурно-досуговых организаций клубного типа, парков культуры и отдыха, городских садов, других аналогичных культурно-досуговых организаций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635DDD" w14:textId="77777777" w:rsidR="0075499F" w:rsidRPr="00631581" w:rsidRDefault="0075499F" w:rsidP="007549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31581">
              <w:rPr>
                <w:rFonts w:ascii="Times New Roman" w:hAnsi="Times New Roman"/>
                <w:sz w:val="20"/>
                <w:szCs w:val="20"/>
              </w:rPr>
              <w:t>среднее профессиональное образование по программам подготовки специалистов среднего звена (культуры и искусства, педагогическое) без предъявления требований к стажу рабо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14C912" w14:textId="4182DA24" w:rsidR="0075499F" w:rsidRPr="00631581" w:rsidRDefault="0075499F" w:rsidP="007549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581">
              <w:rPr>
                <w:rFonts w:ascii="Times New Roman" w:hAnsi="Times New Roman"/>
                <w:sz w:val="20"/>
                <w:szCs w:val="20"/>
              </w:rPr>
              <w:t>14744</w:t>
            </w:r>
          </w:p>
        </w:tc>
      </w:tr>
      <w:tr w:rsidR="0075499F" w:rsidRPr="00631581" w14:paraId="3A83B374" w14:textId="77777777" w:rsidTr="0075499F"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BCA768" w14:textId="77777777" w:rsidR="0075499F" w:rsidRPr="00631581" w:rsidRDefault="0075499F" w:rsidP="007549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31581">
              <w:rPr>
                <w:rFonts w:ascii="Times New Roman" w:hAnsi="Times New Roman"/>
                <w:sz w:val="20"/>
                <w:szCs w:val="20"/>
              </w:rPr>
              <w:t>Менеджер культурно-досуговых организаций клубного типа, парков культуры и отдыха, городских садов, других аналогичных культурно-досуговых организаций II категории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6F36B8" w14:textId="77777777" w:rsidR="0075499F" w:rsidRPr="00631581" w:rsidRDefault="0075499F" w:rsidP="007549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31581">
              <w:rPr>
                <w:rFonts w:ascii="Times New Roman" w:hAnsi="Times New Roman"/>
                <w:sz w:val="20"/>
                <w:szCs w:val="20"/>
              </w:rPr>
              <w:t>высшее образование (культуры и искусства, педагогическое) и стаж работы в должности менеджера культурно-досуговой организации не менее 1 года или среднее профессиональное образование по программам подготовки специалистов среднего звена (культуры и искусства, педагогическое) и стаж работы в должности менеджера культурно-досуговой организации не менее 2 л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930717" w14:textId="6CF11056" w:rsidR="0075499F" w:rsidRPr="00631581" w:rsidRDefault="0075499F" w:rsidP="007549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581">
              <w:rPr>
                <w:rFonts w:ascii="Times New Roman" w:hAnsi="Times New Roman"/>
                <w:sz w:val="20"/>
                <w:szCs w:val="20"/>
              </w:rPr>
              <w:t>14744</w:t>
            </w:r>
          </w:p>
        </w:tc>
      </w:tr>
      <w:tr w:rsidR="0075499F" w:rsidRPr="00631581" w14:paraId="471AD182" w14:textId="77777777" w:rsidTr="0075499F"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884886" w14:textId="77777777" w:rsidR="0075499F" w:rsidRPr="00631581" w:rsidRDefault="0075499F" w:rsidP="007549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31581">
              <w:rPr>
                <w:rFonts w:ascii="Times New Roman" w:hAnsi="Times New Roman"/>
                <w:sz w:val="20"/>
                <w:szCs w:val="20"/>
              </w:rPr>
              <w:t xml:space="preserve">Менеджер культурно-досуговых организаций клубного типа, </w:t>
            </w:r>
            <w:r w:rsidRPr="00631581">
              <w:rPr>
                <w:rFonts w:ascii="Times New Roman" w:hAnsi="Times New Roman"/>
                <w:sz w:val="20"/>
                <w:szCs w:val="20"/>
              </w:rPr>
              <w:lastRenderedPageBreak/>
              <w:t>парков культуры и отдыха, городских садов, других аналогичных культурно-досуговых организаций I категории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531F49" w14:textId="77777777" w:rsidR="0075499F" w:rsidRPr="00631581" w:rsidRDefault="0075499F" w:rsidP="007549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31581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высшее образование (культуры и искусства, педагогическое) и стаж работы в должности менеджера культурно-досуговой </w:t>
            </w:r>
            <w:r w:rsidRPr="00631581">
              <w:rPr>
                <w:rFonts w:ascii="Times New Roman" w:hAnsi="Times New Roman"/>
                <w:sz w:val="20"/>
                <w:szCs w:val="20"/>
              </w:rPr>
              <w:lastRenderedPageBreak/>
              <w:t>организации II категории не менее 2 л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E40EDC" w14:textId="3A2DD21D" w:rsidR="0075499F" w:rsidRPr="00631581" w:rsidRDefault="0075499F" w:rsidP="007549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581">
              <w:rPr>
                <w:rFonts w:ascii="Times New Roman" w:hAnsi="Times New Roman"/>
                <w:sz w:val="20"/>
                <w:szCs w:val="20"/>
              </w:rPr>
              <w:lastRenderedPageBreak/>
              <w:t>14744</w:t>
            </w:r>
          </w:p>
        </w:tc>
      </w:tr>
      <w:tr w:rsidR="0075499F" w:rsidRPr="00631581" w14:paraId="71D11D4D" w14:textId="77777777" w:rsidTr="0075499F"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E43BEB" w14:textId="77777777" w:rsidR="0075499F" w:rsidRPr="00631581" w:rsidRDefault="0075499F" w:rsidP="007549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31581">
              <w:rPr>
                <w:rFonts w:ascii="Times New Roman" w:hAnsi="Times New Roman"/>
                <w:sz w:val="20"/>
                <w:szCs w:val="20"/>
              </w:rPr>
              <w:lastRenderedPageBreak/>
              <w:t>Менеджер по культурно-массовому досугу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DBA274" w14:textId="77777777" w:rsidR="0075499F" w:rsidRPr="00631581" w:rsidRDefault="0075499F" w:rsidP="007549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31581">
              <w:rPr>
                <w:rFonts w:ascii="Times New Roman" w:hAnsi="Times New Roman"/>
                <w:sz w:val="20"/>
                <w:szCs w:val="20"/>
              </w:rPr>
              <w:t>среднее профессиональное образование по программам подготовки специалистов среднего звена (культуры и искусства, педагогическое) без предъявления требований к стажу рабо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F40E31" w14:textId="2DFDFE38" w:rsidR="0075499F" w:rsidRPr="00631581" w:rsidRDefault="0075499F" w:rsidP="007549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581">
              <w:rPr>
                <w:rFonts w:ascii="Times New Roman" w:hAnsi="Times New Roman"/>
                <w:sz w:val="20"/>
                <w:szCs w:val="20"/>
              </w:rPr>
              <w:t>14744</w:t>
            </w:r>
          </w:p>
        </w:tc>
      </w:tr>
      <w:tr w:rsidR="0075499F" w:rsidRPr="00631581" w14:paraId="33D0BDF1" w14:textId="77777777" w:rsidTr="0075499F"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5E1951" w14:textId="77777777" w:rsidR="0075499F" w:rsidRPr="00631581" w:rsidRDefault="0075499F" w:rsidP="007549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31581">
              <w:rPr>
                <w:rFonts w:ascii="Times New Roman" w:hAnsi="Times New Roman"/>
                <w:sz w:val="20"/>
                <w:szCs w:val="20"/>
              </w:rPr>
              <w:t>Менеджер по культурно-массовому досугу II категории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FE2C7D" w14:textId="77777777" w:rsidR="0075499F" w:rsidRPr="00631581" w:rsidRDefault="0075499F" w:rsidP="007549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31581">
              <w:rPr>
                <w:rFonts w:ascii="Times New Roman" w:hAnsi="Times New Roman"/>
                <w:sz w:val="20"/>
                <w:szCs w:val="20"/>
              </w:rPr>
              <w:t>высшее образование (культуры и искусства, педагогическое) и стаж работы в должности менеджера по культурно-массовому досугу не менее 1 года или среднее профессиональное образование по программам подготовки специалистов среднего звена (культуры и искусства, педагогическое) и стаж работы в должности менеджера по культурно-массовому досугу не менее 2 л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FD9F31" w14:textId="3C424D20" w:rsidR="0075499F" w:rsidRPr="00631581" w:rsidRDefault="0075499F" w:rsidP="007549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581">
              <w:rPr>
                <w:rFonts w:ascii="Times New Roman" w:hAnsi="Times New Roman"/>
                <w:sz w:val="20"/>
                <w:szCs w:val="20"/>
              </w:rPr>
              <w:t>14744</w:t>
            </w:r>
          </w:p>
        </w:tc>
      </w:tr>
      <w:tr w:rsidR="0075499F" w:rsidRPr="00631581" w14:paraId="6033E138" w14:textId="77777777" w:rsidTr="0075499F"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13A7A8" w14:textId="77777777" w:rsidR="0075499F" w:rsidRPr="00631581" w:rsidRDefault="0075499F" w:rsidP="007549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31581">
              <w:rPr>
                <w:rFonts w:ascii="Times New Roman" w:hAnsi="Times New Roman"/>
                <w:sz w:val="20"/>
                <w:szCs w:val="20"/>
              </w:rPr>
              <w:t>Менеджер по культурно-массовому досугу I категории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13C175" w14:textId="77777777" w:rsidR="0075499F" w:rsidRPr="00631581" w:rsidRDefault="0075499F" w:rsidP="007549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31581">
              <w:rPr>
                <w:rFonts w:ascii="Times New Roman" w:hAnsi="Times New Roman"/>
                <w:sz w:val="20"/>
                <w:szCs w:val="20"/>
              </w:rPr>
              <w:t>высшее образование (культуры и искусства, педагогическое) и стаж работы в должности менеджера по культурно-массовому досугу II категории не менее 2 л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F16ECA" w14:textId="44D04E32" w:rsidR="0075499F" w:rsidRPr="00631581" w:rsidRDefault="0075499F" w:rsidP="007549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581">
              <w:rPr>
                <w:rFonts w:ascii="Times New Roman" w:hAnsi="Times New Roman"/>
                <w:sz w:val="20"/>
                <w:szCs w:val="20"/>
              </w:rPr>
              <w:t>14744</w:t>
            </w:r>
          </w:p>
        </w:tc>
      </w:tr>
      <w:tr w:rsidR="0075499F" w:rsidRPr="00631581" w14:paraId="42FBB726" w14:textId="77777777" w:rsidTr="0075499F"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541722" w14:textId="77777777" w:rsidR="0075499F" w:rsidRPr="00631581" w:rsidRDefault="0075499F" w:rsidP="007549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31581">
              <w:rPr>
                <w:rFonts w:ascii="Times New Roman" w:hAnsi="Times New Roman"/>
                <w:sz w:val="20"/>
                <w:szCs w:val="20"/>
              </w:rPr>
              <w:t>Методист клубного учреждения, дома народного творчества, центра народной культуры (культуры и досуга)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083B82" w14:textId="77777777" w:rsidR="0075499F" w:rsidRPr="00631581" w:rsidRDefault="0075499F" w:rsidP="007549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31581">
              <w:rPr>
                <w:rFonts w:ascii="Times New Roman" w:hAnsi="Times New Roman"/>
                <w:sz w:val="20"/>
                <w:szCs w:val="20"/>
              </w:rPr>
              <w:t>высшее образование (культуры и искусства, библиотечное, педагогическое) без предъявления требований к стажу работы или среднее профессиональное образование по программам подготовки специалистов среднего звена (культуры и искусства, библиотечное, педагогическое) и стаж работы в культурно-просветительных организациях не менее 3 л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DFC0FF" w14:textId="7A0029E5" w:rsidR="0075499F" w:rsidRPr="00631581" w:rsidRDefault="0075499F" w:rsidP="007549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581">
              <w:rPr>
                <w:rFonts w:ascii="Times New Roman" w:hAnsi="Times New Roman"/>
                <w:sz w:val="20"/>
                <w:szCs w:val="20"/>
              </w:rPr>
              <w:t>14744</w:t>
            </w:r>
          </w:p>
        </w:tc>
      </w:tr>
      <w:tr w:rsidR="0075499F" w:rsidRPr="00631581" w14:paraId="1CAE3D95" w14:textId="77777777" w:rsidTr="0075499F"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AE15B4" w14:textId="77777777" w:rsidR="0075499F" w:rsidRPr="00631581" w:rsidRDefault="0075499F" w:rsidP="007549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31581">
              <w:rPr>
                <w:rFonts w:ascii="Times New Roman" w:hAnsi="Times New Roman"/>
                <w:sz w:val="20"/>
                <w:szCs w:val="20"/>
              </w:rPr>
              <w:t>Методист клубного учреждения, дома народного творчества, центра народной культуры (культуры и досуга) II категории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837F9F" w14:textId="77777777" w:rsidR="0075499F" w:rsidRPr="00631581" w:rsidRDefault="0075499F" w:rsidP="007549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31581">
              <w:rPr>
                <w:rFonts w:ascii="Times New Roman" w:hAnsi="Times New Roman"/>
                <w:sz w:val="20"/>
                <w:szCs w:val="20"/>
              </w:rPr>
              <w:t>высшее образование (культуры и искусства, библиотечное, педагогическое) и стаж работы в должности методиста не менее 1 г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C3B973" w14:textId="7E22702E" w:rsidR="0075499F" w:rsidRPr="00631581" w:rsidRDefault="0075499F" w:rsidP="007549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581">
              <w:rPr>
                <w:rFonts w:ascii="Times New Roman" w:hAnsi="Times New Roman"/>
                <w:sz w:val="20"/>
                <w:szCs w:val="20"/>
              </w:rPr>
              <w:t>14744</w:t>
            </w:r>
          </w:p>
        </w:tc>
      </w:tr>
      <w:tr w:rsidR="0075499F" w:rsidRPr="00631581" w14:paraId="1C12697D" w14:textId="77777777" w:rsidTr="0075499F"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7D3792" w14:textId="77777777" w:rsidR="0075499F" w:rsidRPr="00631581" w:rsidRDefault="0075499F" w:rsidP="007549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31581">
              <w:rPr>
                <w:rFonts w:ascii="Times New Roman" w:hAnsi="Times New Roman"/>
                <w:sz w:val="20"/>
                <w:szCs w:val="20"/>
              </w:rPr>
              <w:t>Методист клубного учреждения, дома народного творчества, центра народной культуры (культуры и досуга) I категории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C9CFF4" w14:textId="77777777" w:rsidR="0075499F" w:rsidRPr="00631581" w:rsidRDefault="0075499F" w:rsidP="007549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31581">
              <w:rPr>
                <w:rFonts w:ascii="Times New Roman" w:hAnsi="Times New Roman"/>
                <w:sz w:val="20"/>
                <w:szCs w:val="20"/>
              </w:rPr>
              <w:t>высшее образование (культуры и искусства, библиотечное, педагогическое) и стаж работы в должности методиста II категории не менее 2 л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3B9D68" w14:textId="6A496EC5" w:rsidR="0075499F" w:rsidRPr="00631581" w:rsidRDefault="0075499F" w:rsidP="007549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581">
              <w:rPr>
                <w:rFonts w:ascii="Times New Roman" w:hAnsi="Times New Roman"/>
                <w:sz w:val="20"/>
                <w:szCs w:val="20"/>
              </w:rPr>
              <w:t>14744</w:t>
            </w:r>
          </w:p>
        </w:tc>
      </w:tr>
      <w:tr w:rsidR="0075499F" w:rsidRPr="00631581" w14:paraId="0A66D0F9" w14:textId="77777777" w:rsidTr="0075499F"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659790" w14:textId="77777777" w:rsidR="0075499F" w:rsidRPr="00631581" w:rsidRDefault="0075499F" w:rsidP="007549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31581">
              <w:rPr>
                <w:rFonts w:ascii="Times New Roman" w:hAnsi="Times New Roman"/>
                <w:sz w:val="20"/>
                <w:szCs w:val="20"/>
              </w:rPr>
              <w:t>Редактор клубного учреждения, дома народного творчества, центра народной культуры (культуры и досуга)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7416CD" w14:textId="77777777" w:rsidR="0075499F" w:rsidRPr="00631581" w:rsidRDefault="0075499F" w:rsidP="007549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31581">
              <w:rPr>
                <w:rFonts w:ascii="Times New Roman" w:hAnsi="Times New Roman"/>
                <w:sz w:val="20"/>
                <w:szCs w:val="20"/>
              </w:rPr>
              <w:t>высшее образование (культуры и искусства, педагогическое) без предъявления требований к стажу работы или среднее профессиональное образование по программам подготовки специалистов среднего звена (культуры и искусства, педагогическое) и стаж работы в культурно-просветительных организациях не менее 2 л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9B85C0" w14:textId="043DF17E" w:rsidR="0075499F" w:rsidRPr="00631581" w:rsidRDefault="0075499F" w:rsidP="007549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581">
              <w:rPr>
                <w:rFonts w:ascii="Times New Roman" w:hAnsi="Times New Roman"/>
                <w:sz w:val="20"/>
                <w:szCs w:val="20"/>
              </w:rPr>
              <w:t>14744</w:t>
            </w:r>
          </w:p>
        </w:tc>
      </w:tr>
      <w:tr w:rsidR="0075499F" w:rsidRPr="00631581" w14:paraId="22687543" w14:textId="77777777" w:rsidTr="0075499F"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6B991B" w14:textId="77777777" w:rsidR="0075499F" w:rsidRPr="00631581" w:rsidRDefault="0075499F" w:rsidP="007549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31581">
              <w:rPr>
                <w:rFonts w:ascii="Times New Roman" w:hAnsi="Times New Roman"/>
                <w:sz w:val="20"/>
                <w:szCs w:val="20"/>
              </w:rPr>
              <w:t>Редактор клубного учреждения, дома народного творчества, центра народной культуры (культуры и досуга) II категории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DD6093" w14:textId="77777777" w:rsidR="0075499F" w:rsidRPr="00631581" w:rsidRDefault="0075499F" w:rsidP="007549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31581">
              <w:rPr>
                <w:rFonts w:ascii="Times New Roman" w:hAnsi="Times New Roman"/>
                <w:sz w:val="20"/>
                <w:szCs w:val="20"/>
              </w:rPr>
              <w:t>высшее образование (культуры и искусства, педагогическое) и стаж работы в должности редактора не менее 2 л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CEB0FB" w14:textId="06284CD0" w:rsidR="0075499F" w:rsidRPr="00631581" w:rsidRDefault="0075499F" w:rsidP="007549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581">
              <w:rPr>
                <w:rFonts w:ascii="Times New Roman" w:hAnsi="Times New Roman"/>
                <w:sz w:val="20"/>
                <w:szCs w:val="20"/>
              </w:rPr>
              <w:t>14744</w:t>
            </w:r>
          </w:p>
        </w:tc>
      </w:tr>
      <w:tr w:rsidR="0075499F" w:rsidRPr="00631581" w14:paraId="1823ACB5" w14:textId="77777777" w:rsidTr="0075499F"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674A48" w14:textId="77777777" w:rsidR="0075499F" w:rsidRPr="00631581" w:rsidRDefault="0075499F" w:rsidP="007549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31581">
              <w:rPr>
                <w:rFonts w:ascii="Times New Roman" w:hAnsi="Times New Roman"/>
                <w:sz w:val="20"/>
                <w:szCs w:val="20"/>
              </w:rPr>
              <w:t>Редактор клубного учреждения, дома народного творчества, центра народной культуры (культуры и досуга) I категории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9975D0" w14:textId="77777777" w:rsidR="0075499F" w:rsidRPr="00631581" w:rsidRDefault="0075499F" w:rsidP="007549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31581">
              <w:rPr>
                <w:rFonts w:ascii="Times New Roman" w:hAnsi="Times New Roman"/>
                <w:sz w:val="20"/>
                <w:szCs w:val="20"/>
              </w:rPr>
              <w:t>высшее образование (культуры и искусства, педагогическое) и стаж работы в должности редактора II категории не менее 3 л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49753E" w14:textId="44A77986" w:rsidR="0075499F" w:rsidRPr="00631581" w:rsidRDefault="0075499F" w:rsidP="007549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581">
              <w:rPr>
                <w:rFonts w:ascii="Times New Roman" w:hAnsi="Times New Roman"/>
                <w:sz w:val="20"/>
                <w:szCs w:val="20"/>
              </w:rPr>
              <w:t>14744</w:t>
            </w:r>
          </w:p>
        </w:tc>
      </w:tr>
      <w:tr w:rsidR="0075499F" w:rsidRPr="00631581" w14:paraId="48A92CCA" w14:textId="77777777" w:rsidTr="0075499F"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A565C9" w14:textId="77777777" w:rsidR="0075499F" w:rsidRPr="00631581" w:rsidRDefault="0075499F" w:rsidP="007549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31581">
              <w:rPr>
                <w:rFonts w:ascii="Times New Roman" w:hAnsi="Times New Roman"/>
                <w:sz w:val="20"/>
                <w:szCs w:val="20"/>
              </w:rPr>
              <w:t>Режиссер массовых представлений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3E952F" w14:textId="77777777" w:rsidR="0075499F" w:rsidRPr="00631581" w:rsidRDefault="0075499F" w:rsidP="007549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31581">
              <w:rPr>
                <w:rFonts w:ascii="Times New Roman" w:hAnsi="Times New Roman"/>
                <w:sz w:val="20"/>
                <w:szCs w:val="20"/>
              </w:rPr>
              <w:t>высшее образование (культуры и искусства) без предъявления требований к стажу работы или среднее профессиональное образование по программам подготовки специалистов среднего звена (культуры и искусства) и стаж работы по направлению профессиональной деятельности не менее 3 л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EDD24A" w14:textId="2BDF5B42" w:rsidR="0075499F" w:rsidRPr="00631581" w:rsidRDefault="0075499F" w:rsidP="007549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581">
              <w:rPr>
                <w:rFonts w:ascii="Times New Roman" w:hAnsi="Times New Roman"/>
                <w:sz w:val="20"/>
                <w:szCs w:val="20"/>
              </w:rPr>
              <w:t>14744</w:t>
            </w:r>
          </w:p>
        </w:tc>
      </w:tr>
      <w:tr w:rsidR="0075499F" w:rsidRPr="00631581" w14:paraId="3865625A" w14:textId="77777777" w:rsidTr="0075499F"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280BF0" w14:textId="77777777" w:rsidR="0075499F" w:rsidRPr="00631581" w:rsidRDefault="0075499F" w:rsidP="007549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31581">
              <w:rPr>
                <w:rFonts w:ascii="Times New Roman" w:hAnsi="Times New Roman"/>
                <w:sz w:val="20"/>
                <w:szCs w:val="20"/>
              </w:rPr>
              <w:t>Режиссер массовых представлений II категории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5EC5C3" w14:textId="77777777" w:rsidR="0075499F" w:rsidRPr="00631581" w:rsidRDefault="0075499F" w:rsidP="007549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31581">
              <w:rPr>
                <w:rFonts w:ascii="Times New Roman" w:hAnsi="Times New Roman"/>
                <w:sz w:val="20"/>
                <w:szCs w:val="20"/>
              </w:rPr>
              <w:t>высшее образование (культуры и искусства) и стаж работы в должности режиссера массовых представлений не менее 1 г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D59FEE" w14:textId="0D5B3E83" w:rsidR="0075499F" w:rsidRPr="00631581" w:rsidRDefault="0075499F" w:rsidP="007549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581">
              <w:rPr>
                <w:rFonts w:ascii="Times New Roman" w:hAnsi="Times New Roman"/>
                <w:sz w:val="20"/>
                <w:szCs w:val="20"/>
              </w:rPr>
              <w:t>14744</w:t>
            </w:r>
          </w:p>
        </w:tc>
      </w:tr>
      <w:tr w:rsidR="0075499F" w:rsidRPr="00631581" w14:paraId="0BA333C6" w14:textId="77777777" w:rsidTr="0075499F"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7AD7F6" w14:textId="77777777" w:rsidR="0075499F" w:rsidRPr="00631581" w:rsidRDefault="0075499F" w:rsidP="007549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31581">
              <w:rPr>
                <w:rFonts w:ascii="Times New Roman" w:hAnsi="Times New Roman"/>
                <w:sz w:val="20"/>
                <w:szCs w:val="20"/>
              </w:rPr>
              <w:lastRenderedPageBreak/>
              <w:t>Режиссер массовых представлений I категории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BBB3DD" w14:textId="77777777" w:rsidR="0075499F" w:rsidRPr="00631581" w:rsidRDefault="0075499F" w:rsidP="007549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31581">
              <w:rPr>
                <w:rFonts w:ascii="Times New Roman" w:hAnsi="Times New Roman"/>
                <w:sz w:val="20"/>
                <w:szCs w:val="20"/>
              </w:rPr>
              <w:t>высшее образование (культуры и искусства) и стаж работы в должности, связанной с исполнительским искусством, не менее 5 лет или в должности режиссера массовых представлений II категории не менее 2 л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EFE14E" w14:textId="5BE4A338" w:rsidR="0075499F" w:rsidRPr="00631581" w:rsidRDefault="0075499F" w:rsidP="007549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581">
              <w:rPr>
                <w:rFonts w:ascii="Times New Roman" w:hAnsi="Times New Roman"/>
                <w:sz w:val="20"/>
                <w:szCs w:val="20"/>
              </w:rPr>
              <w:t>14744</w:t>
            </w:r>
          </w:p>
        </w:tc>
      </w:tr>
      <w:tr w:rsidR="0075499F" w:rsidRPr="00631581" w14:paraId="51AAA0F1" w14:textId="77777777" w:rsidTr="0075499F"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05DC85" w14:textId="77777777" w:rsidR="0075499F" w:rsidRPr="00631581" w:rsidRDefault="0075499F" w:rsidP="007549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31581">
              <w:rPr>
                <w:rFonts w:ascii="Times New Roman" w:hAnsi="Times New Roman"/>
                <w:sz w:val="20"/>
                <w:szCs w:val="20"/>
              </w:rPr>
              <w:t>Режиссер массовых представлений высшей категории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E98686" w14:textId="77777777" w:rsidR="0075499F" w:rsidRPr="00631581" w:rsidRDefault="0075499F" w:rsidP="007549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31581">
              <w:rPr>
                <w:rFonts w:ascii="Times New Roman" w:hAnsi="Times New Roman"/>
                <w:sz w:val="20"/>
                <w:szCs w:val="20"/>
              </w:rPr>
              <w:t>высшее образование (культуры и искусства) и стаж работы в должности, связанной с исполнительским искусством, не менее 7 лет или в должности режиссера массовых представлений I категории не менее 3 л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DAA2F7" w14:textId="2C24A352" w:rsidR="0075499F" w:rsidRPr="00631581" w:rsidRDefault="0075499F" w:rsidP="007549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581">
              <w:rPr>
                <w:rFonts w:ascii="Times New Roman" w:hAnsi="Times New Roman"/>
                <w:sz w:val="20"/>
                <w:szCs w:val="20"/>
              </w:rPr>
              <w:t>14744</w:t>
            </w:r>
          </w:p>
        </w:tc>
      </w:tr>
      <w:tr w:rsidR="0075499F" w:rsidRPr="00631581" w14:paraId="1611D976" w14:textId="77777777" w:rsidTr="0075499F"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ED14C5" w14:textId="77777777" w:rsidR="0075499F" w:rsidRPr="00631581" w:rsidRDefault="0075499F" w:rsidP="007549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31581">
              <w:rPr>
                <w:rFonts w:ascii="Times New Roman" w:hAnsi="Times New Roman"/>
                <w:sz w:val="20"/>
                <w:szCs w:val="20"/>
              </w:rPr>
              <w:t>Светооператор</w:t>
            </w:r>
            <w:proofErr w:type="spellEnd"/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428D87" w14:textId="77777777" w:rsidR="0075499F" w:rsidRPr="00631581" w:rsidRDefault="0075499F" w:rsidP="007549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31581">
              <w:rPr>
                <w:rFonts w:ascii="Times New Roman" w:hAnsi="Times New Roman"/>
                <w:sz w:val="20"/>
                <w:szCs w:val="20"/>
              </w:rPr>
              <w:t>высшее образование (техническое) без предъявления требований к стажу работы или среднее профессиональное образование по программам подготовки специалистов среднего звена (культуры и искусства, техническое) и стаж работы не менее 2 л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3C4438" w14:textId="7C945232" w:rsidR="0075499F" w:rsidRPr="00631581" w:rsidRDefault="0075499F" w:rsidP="007549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581">
              <w:rPr>
                <w:rFonts w:ascii="Times New Roman" w:hAnsi="Times New Roman"/>
                <w:sz w:val="20"/>
                <w:szCs w:val="20"/>
              </w:rPr>
              <w:t>14744</w:t>
            </w:r>
          </w:p>
        </w:tc>
      </w:tr>
      <w:tr w:rsidR="0075499F" w:rsidRPr="00631581" w14:paraId="1776504E" w14:textId="77777777" w:rsidTr="0075499F"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D0316C" w14:textId="77777777" w:rsidR="0075499F" w:rsidRPr="00631581" w:rsidRDefault="0075499F" w:rsidP="007549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31581">
              <w:rPr>
                <w:rFonts w:ascii="Times New Roman" w:hAnsi="Times New Roman"/>
                <w:sz w:val="20"/>
                <w:szCs w:val="20"/>
              </w:rPr>
              <w:t>Художник-постановщик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04E6DB" w14:textId="77777777" w:rsidR="0075499F" w:rsidRPr="00631581" w:rsidRDefault="0075499F" w:rsidP="007549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31581">
              <w:rPr>
                <w:rFonts w:ascii="Times New Roman" w:hAnsi="Times New Roman"/>
                <w:sz w:val="20"/>
                <w:szCs w:val="20"/>
              </w:rPr>
              <w:t>высшее образование (театрально-декорационное, художественное) без предъявления требований к стажу работы или среднее профессиональное образование по программам подготовки специалистов среднего звена (театрально-декорационное, художественное) и стаж работы не менее 3 л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194B9B" w14:textId="7C9240A2" w:rsidR="0075499F" w:rsidRPr="00631581" w:rsidRDefault="0075499F" w:rsidP="007549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581">
              <w:rPr>
                <w:rFonts w:ascii="Times New Roman" w:hAnsi="Times New Roman"/>
                <w:sz w:val="20"/>
                <w:szCs w:val="20"/>
              </w:rPr>
              <w:t>14744</w:t>
            </w:r>
          </w:p>
        </w:tc>
      </w:tr>
      <w:tr w:rsidR="0075499F" w:rsidRPr="00631581" w14:paraId="6F4282B2" w14:textId="77777777" w:rsidTr="0075499F"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F36F64" w14:textId="77777777" w:rsidR="0075499F" w:rsidRPr="00631581" w:rsidRDefault="0075499F" w:rsidP="007549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31581">
              <w:rPr>
                <w:rFonts w:ascii="Times New Roman" w:hAnsi="Times New Roman"/>
                <w:sz w:val="20"/>
                <w:szCs w:val="20"/>
              </w:rPr>
              <w:t>Художник-постановщик II категории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052BDE" w14:textId="77777777" w:rsidR="0075499F" w:rsidRPr="00631581" w:rsidRDefault="0075499F" w:rsidP="007549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31581">
              <w:rPr>
                <w:rFonts w:ascii="Times New Roman" w:hAnsi="Times New Roman"/>
                <w:sz w:val="20"/>
                <w:szCs w:val="20"/>
              </w:rPr>
              <w:t>высшее (театрально-декорационное, художественное) образование и стаж работы в должности художника-постановщика не менее 1 г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70A3A4" w14:textId="054F7742" w:rsidR="0075499F" w:rsidRPr="00631581" w:rsidRDefault="0075499F" w:rsidP="007549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581">
              <w:rPr>
                <w:rFonts w:ascii="Times New Roman" w:hAnsi="Times New Roman"/>
                <w:sz w:val="20"/>
                <w:szCs w:val="20"/>
              </w:rPr>
              <w:t>14744</w:t>
            </w:r>
          </w:p>
        </w:tc>
      </w:tr>
      <w:tr w:rsidR="0075499F" w:rsidRPr="00631581" w14:paraId="6A090301" w14:textId="77777777" w:rsidTr="0075499F"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9CE8BD" w14:textId="77777777" w:rsidR="0075499F" w:rsidRPr="00631581" w:rsidRDefault="0075499F" w:rsidP="007549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31581">
              <w:rPr>
                <w:rFonts w:ascii="Times New Roman" w:hAnsi="Times New Roman"/>
                <w:sz w:val="20"/>
                <w:szCs w:val="20"/>
              </w:rPr>
              <w:t>Художник-постановщик I категории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998116" w14:textId="77777777" w:rsidR="0075499F" w:rsidRPr="00631581" w:rsidRDefault="0075499F" w:rsidP="007549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31581">
              <w:rPr>
                <w:rFonts w:ascii="Times New Roman" w:hAnsi="Times New Roman"/>
                <w:sz w:val="20"/>
                <w:szCs w:val="20"/>
              </w:rPr>
              <w:t>высшее образование (театрально-декорационное, художественное) и стаж работы в организациях исполнительских искусств не менее 5 лет или высшее образование (театрально-декорационное, художественное) и стаж работы в должности художника-постановщика II категории не менее 3 л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FA0E72" w14:textId="6AE5AA5B" w:rsidR="0075499F" w:rsidRPr="00631581" w:rsidRDefault="0075499F" w:rsidP="007549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581">
              <w:rPr>
                <w:rFonts w:ascii="Times New Roman" w:hAnsi="Times New Roman"/>
                <w:sz w:val="20"/>
                <w:szCs w:val="20"/>
              </w:rPr>
              <w:t>14744</w:t>
            </w:r>
          </w:p>
        </w:tc>
      </w:tr>
      <w:tr w:rsidR="0075499F" w:rsidRPr="00631581" w14:paraId="6C986290" w14:textId="77777777" w:rsidTr="0075499F"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C52429" w14:textId="77777777" w:rsidR="0075499F" w:rsidRPr="00631581" w:rsidRDefault="0075499F" w:rsidP="007549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31581">
              <w:rPr>
                <w:rFonts w:ascii="Times New Roman" w:hAnsi="Times New Roman"/>
                <w:sz w:val="20"/>
                <w:szCs w:val="20"/>
              </w:rPr>
              <w:t>Художник-постановщик высшей категории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094131" w14:textId="77777777" w:rsidR="0075499F" w:rsidRPr="00631581" w:rsidRDefault="0075499F" w:rsidP="007549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31581">
              <w:rPr>
                <w:rFonts w:ascii="Times New Roman" w:hAnsi="Times New Roman"/>
                <w:sz w:val="20"/>
                <w:szCs w:val="20"/>
              </w:rPr>
              <w:t>высшее образование (театрально-декорационное, художественное) и стаж работы в организациях исполнительских искусств не менее 10 лет или высшее образование (театрально-декорационное, художественное) и стаж работы в должности художника-постановщика I категории не менее 5 л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16B7DC" w14:textId="37639433" w:rsidR="0075499F" w:rsidRPr="00631581" w:rsidRDefault="0075499F" w:rsidP="007549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581">
              <w:rPr>
                <w:rFonts w:ascii="Times New Roman" w:hAnsi="Times New Roman"/>
                <w:sz w:val="20"/>
                <w:szCs w:val="20"/>
              </w:rPr>
              <w:t>14744</w:t>
            </w:r>
          </w:p>
        </w:tc>
      </w:tr>
      <w:tr w:rsidR="0075499F" w:rsidRPr="00631581" w14:paraId="4F2149B8" w14:textId="77777777" w:rsidTr="0075499F"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0A2107" w14:textId="77777777" w:rsidR="0075499F" w:rsidRPr="00631581" w:rsidRDefault="0075499F" w:rsidP="007549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31581">
              <w:rPr>
                <w:rFonts w:ascii="Times New Roman" w:hAnsi="Times New Roman"/>
                <w:sz w:val="20"/>
                <w:szCs w:val="20"/>
              </w:rPr>
              <w:t>Художник-фотограф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A1E6FA" w14:textId="77777777" w:rsidR="0075499F" w:rsidRPr="00631581" w:rsidRDefault="0075499F" w:rsidP="007549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31581">
              <w:rPr>
                <w:rFonts w:ascii="Times New Roman" w:hAnsi="Times New Roman"/>
                <w:sz w:val="20"/>
                <w:szCs w:val="20"/>
              </w:rPr>
              <w:t>высшее образование (культуры и искусства, художественное) без предъявления требований к стажу работы или среднее профессиональное образование по программам подготовки специалистов среднего звена (культуры и искусства, художественное) и стаж работы не менее 2 л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26F210" w14:textId="670AA078" w:rsidR="0075499F" w:rsidRPr="00631581" w:rsidRDefault="0075499F" w:rsidP="007549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581">
              <w:rPr>
                <w:rFonts w:ascii="Times New Roman" w:hAnsi="Times New Roman"/>
                <w:sz w:val="20"/>
                <w:szCs w:val="20"/>
              </w:rPr>
              <w:t>14744</w:t>
            </w:r>
          </w:p>
        </w:tc>
      </w:tr>
      <w:tr w:rsidR="0075499F" w:rsidRPr="00631581" w14:paraId="5ABDE32B" w14:textId="77777777" w:rsidTr="0075499F"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160610" w14:textId="77777777" w:rsidR="0075499F" w:rsidRPr="00631581" w:rsidRDefault="0075499F" w:rsidP="007549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31581">
              <w:rPr>
                <w:rFonts w:ascii="Times New Roman" w:hAnsi="Times New Roman"/>
                <w:sz w:val="20"/>
                <w:szCs w:val="20"/>
              </w:rPr>
              <w:t>Художник-фотограф II категории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F37512" w14:textId="77777777" w:rsidR="0075499F" w:rsidRPr="00631581" w:rsidRDefault="0075499F" w:rsidP="007549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31581">
              <w:rPr>
                <w:rFonts w:ascii="Times New Roman" w:hAnsi="Times New Roman"/>
                <w:sz w:val="20"/>
                <w:szCs w:val="20"/>
              </w:rPr>
              <w:t>высшее образование (культуры и искусства, художественное) и стаж работы в должности художника-фотографа не менее 1 г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DF0489" w14:textId="2AF8CE63" w:rsidR="0075499F" w:rsidRPr="00631581" w:rsidRDefault="0075499F" w:rsidP="007549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581">
              <w:rPr>
                <w:rFonts w:ascii="Times New Roman" w:hAnsi="Times New Roman"/>
                <w:sz w:val="20"/>
                <w:szCs w:val="20"/>
              </w:rPr>
              <w:t>14744</w:t>
            </w:r>
          </w:p>
        </w:tc>
      </w:tr>
      <w:tr w:rsidR="0075499F" w:rsidRPr="00631581" w14:paraId="6779BCD8" w14:textId="77777777" w:rsidTr="0075499F"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C0DBF0" w14:textId="77777777" w:rsidR="0075499F" w:rsidRPr="00631581" w:rsidRDefault="0075499F" w:rsidP="007549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31581">
              <w:rPr>
                <w:rFonts w:ascii="Times New Roman" w:hAnsi="Times New Roman"/>
                <w:sz w:val="20"/>
                <w:szCs w:val="20"/>
              </w:rPr>
              <w:t>Художник-фотограф I категории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C24E92" w14:textId="77777777" w:rsidR="0075499F" w:rsidRPr="00631581" w:rsidRDefault="0075499F" w:rsidP="007549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31581">
              <w:rPr>
                <w:rFonts w:ascii="Times New Roman" w:hAnsi="Times New Roman"/>
                <w:sz w:val="20"/>
                <w:szCs w:val="20"/>
              </w:rPr>
              <w:t>высшее образование (культуры и искусства, художественное) и стаж работы в должности художника-фотографа II категории не менее 3 л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4CFC5A" w14:textId="2AC479A3" w:rsidR="0075499F" w:rsidRPr="00631581" w:rsidRDefault="0075499F" w:rsidP="007549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581">
              <w:rPr>
                <w:rFonts w:ascii="Times New Roman" w:hAnsi="Times New Roman"/>
                <w:sz w:val="20"/>
                <w:szCs w:val="20"/>
              </w:rPr>
              <w:t>14744</w:t>
            </w:r>
          </w:p>
        </w:tc>
      </w:tr>
      <w:tr w:rsidR="0075499F" w:rsidRPr="00631581" w14:paraId="15A38071" w14:textId="77777777" w:rsidTr="0075499F">
        <w:tc>
          <w:tcPr>
            <w:tcW w:w="10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4E947E" w14:textId="77777777" w:rsidR="0075499F" w:rsidRPr="00631581" w:rsidRDefault="0075499F" w:rsidP="0075499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631581">
              <w:rPr>
                <w:rFonts w:ascii="Times New Roman" w:hAnsi="Times New Roman"/>
                <w:sz w:val="20"/>
                <w:szCs w:val="20"/>
              </w:rPr>
              <w:t>Профессиональная квалификационная группа «Должности руководящего состава учреждений культуры, искусства и кинематографии»</w:t>
            </w:r>
          </w:p>
        </w:tc>
      </w:tr>
      <w:tr w:rsidR="0075499F" w:rsidRPr="00631581" w14:paraId="5630E9EE" w14:textId="77777777" w:rsidTr="0075499F"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831A49" w14:textId="77777777" w:rsidR="0075499F" w:rsidRPr="00631581" w:rsidRDefault="0075499F" w:rsidP="007549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31581">
              <w:rPr>
                <w:rFonts w:ascii="Times New Roman" w:hAnsi="Times New Roman"/>
                <w:sz w:val="20"/>
                <w:szCs w:val="20"/>
              </w:rPr>
              <w:t>Балетмейстер хореографического коллектива (студии), ансамбля песни и танца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9434F2" w14:textId="77777777" w:rsidR="0075499F" w:rsidRPr="00631581" w:rsidRDefault="0075499F" w:rsidP="007549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31581">
              <w:rPr>
                <w:rFonts w:ascii="Times New Roman" w:hAnsi="Times New Roman"/>
                <w:sz w:val="20"/>
                <w:szCs w:val="20"/>
              </w:rPr>
              <w:t>высшее образование (хореографическое) без предъявления требований к стажу работы или среднее профессиональное (хореографическое) образование по программам подготовки специалистов среднего звена и стаж работы не менее 2 л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BFD3E6" w14:textId="667CD09F" w:rsidR="0075499F" w:rsidRPr="00631581" w:rsidRDefault="0075499F" w:rsidP="007549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1581">
              <w:rPr>
                <w:rFonts w:ascii="Times New Roman" w:hAnsi="Times New Roman"/>
                <w:sz w:val="20"/>
                <w:szCs w:val="20"/>
              </w:rPr>
              <w:t>20370</w:t>
            </w:r>
          </w:p>
        </w:tc>
      </w:tr>
      <w:tr w:rsidR="0075499F" w:rsidRPr="00631581" w14:paraId="6A1D5DF0" w14:textId="77777777" w:rsidTr="0075499F"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8B4553" w14:textId="77777777" w:rsidR="0075499F" w:rsidRPr="00631581" w:rsidRDefault="0075499F" w:rsidP="007549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31581">
              <w:rPr>
                <w:rFonts w:ascii="Times New Roman" w:hAnsi="Times New Roman"/>
                <w:sz w:val="20"/>
                <w:szCs w:val="20"/>
              </w:rPr>
              <w:t>Балетмейстер хореографического коллектива (студии), ансамбля песни и танца II категории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EF5047" w14:textId="77777777" w:rsidR="0075499F" w:rsidRPr="00631581" w:rsidRDefault="0075499F" w:rsidP="007549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31581">
              <w:rPr>
                <w:rFonts w:ascii="Times New Roman" w:hAnsi="Times New Roman"/>
                <w:sz w:val="20"/>
                <w:szCs w:val="20"/>
              </w:rPr>
              <w:t>высшее образование (хореографическое) без предъявления требований к стажу или среднее профессиональное образование (хореографическое) по программам подготовки специалистов среднего звена и стаж работы в должности балетмейстера хореографического коллектива (студии), ансамбля песни и танца не менее 1 г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E78670" w14:textId="552C90AD" w:rsidR="0075499F" w:rsidRPr="00631581" w:rsidRDefault="0075499F" w:rsidP="007549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581">
              <w:rPr>
                <w:rFonts w:ascii="Times New Roman" w:hAnsi="Times New Roman"/>
                <w:sz w:val="20"/>
                <w:szCs w:val="20"/>
              </w:rPr>
              <w:t>20370</w:t>
            </w:r>
          </w:p>
        </w:tc>
      </w:tr>
      <w:tr w:rsidR="0075499F" w:rsidRPr="00631581" w14:paraId="2C7FF4F7" w14:textId="77777777" w:rsidTr="0075499F"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A9A592" w14:textId="77777777" w:rsidR="0075499F" w:rsidRPr="00631581" w:rsidRDefault="0075499F" w:rsidP="007549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31581">
              <w:rPr>
                <w:rFonts w:ascii="Times New Roman" w:hAnsi="Times New Roman"/>
                <w:sz w:val="20"/>
                <w:szCs w:val="20"/>
              </w:rPr>
              <w:lastRenderedPageBreak/>
              <w:t>Балетмейстер хореографического коллектива (студии), ансамбля песни и танца I категории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417C4D" w14:textId="77777777" w:rsidR="0075499F" w:rsidRPr="00631581" w:rsidRDefault="0075499F" w:rsidP="007549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31581">
              <w:rPr>
                <w:rFonts w:ascii="Times New Roman" w:hAnsi="Times New Roman"/>
                <w:sz w:val="20"/>
                <w:szCs w:val="20"/>
              </w:rPr>
              <w:t>высшее образование (хореографическое) и стаж работы в организациях исполнительских искусств не менее 5 лет или высшее образование (хореографическое) и стаж работы в должности балетмейстера хореографического коллектива (студии), ансамбля песни и танца II категории не менее 3 л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4A5A88" w14:textId="725B13AC" w:rsidR="0075499F" w:rsidRPr="00631581" w:rsidRDefault="0075499F" w:rsidP="007549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581">
              <w:rPr>
                <w:rFonts w:ascii="Times New Roman" w:hAnsi="Times New Roman"/>
                <w:sz w:val="20"/>
                <w:szCs w:val="20"/>
              </w:rPr>
              <w:t>20370</w:t>
            </w:r>
          </w:p>
        </w:tc>
      </w:tr>
      <w:tr w:rsidR="0075499F" w:rsidRPr="00631581" w14:paraId="474FFF23" w14:textId="77777777" w:rsidTr="0075499F"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E56E3D" w14:textId="77777777" w:rsidR="0075499F" w:rsidRPr="00631581" w:rsidRDefault="0075499F" w:rsidP="007549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31581">
              <w:rPr>
                <w:rFonts w:ascii="Times New Roman" w:hAnsi="Times New Roman"/>
                <w:sz w:val="20"/>
                <w:szCs w:val="20"/>
              </w:rPr>
              <w:t>Балетмейстер хореографического коллектива (студии), ансамбля песни и танца высшей категории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C2F113" w14:textId="77777777" w:rsidR="0075499F" w:rsidRPr="00631581" w:rsidRDefault="0075499F" w:rsidP="007549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31581">
              <w:rPr>
                <w:rFonts w:ascii="Times New Roman" w:hAnsi="Times New Roman"/>
                <w:sz w:val="20"/>
                <w:szCs w:val="20"/>
              </w:rPr>
              <w:t>высшее образование (хореографическое) и стаж работы в организациях исполнительских искусств не менее 10 лет или высшее образование (хореографическое) и стаж работы в должности балетмейстера хореографического коллектива (студии), ансамбля песни и танца I категории не менее 5 л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A75AB6" w14:textId="6BEDD8E8" w:rsidR="0075499F" w:rsidRPr="00631581" w:rsidRDefault="0075499F" w:rsidP="007549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581">
              <w:rPr>
                <w:rFonts w:ascii="Times New Roman" w:hAnsi="Times New Roman"/>
                <w:sz w:val="20"/>
                <w:szCs w:val="20"/>
              </w:rPr>
              <w:t>20370</w:t>
            </w:r>
          </w:p>
        </w:tc>
      </w:tr>
      <w:tr w:rsidR="0075499F" w:rsidRPr="00631581" w14:paraId="4A8C36B4" w14:textId="77777777" w:rsidTr="0075499F"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FBC7D7" w14:textId="77777777" w:rsidR="0075499F" w:rsidRPr="00631581" w:rsidRDefault="0075499F" w:rsidP="007549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31581">
              <w:rPr>
                <w:rFonts w:ascii="Times New Roman" w:hAnsi="Times New Roman"/>
                <w:sz w:val="20"/>
                <w:szCs w:val="20"/>
              </w:rPr>
              <w:t>Заведующий отделом (сектором) культурно-досуговых организаций клубного типа, парков культуры и отдыха, других аналогичных культурно-досуговых организаций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2E730C" w14:textId="77777777" w:rsidR="0075499F" w:rsidRPr="00631581" w:rsidRDefault="0075499F" w:rsidP="007549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31581">
              <w:rPr>
                <w:rFonts w:ascii="Times New Roman" w:hAnsi="Times New Roman"/>
                <w:sz w:val="20"/>
                <w:szCs w:val="20"/>
              </w:rPr>
              <w:t>высшее образование (культуры и искусства, педагогическое) и стаж работы по направлению профессиональной деятельности не менее 2 лет или среднее профессиональное образование по программам подготовки специалистов среднего звена (культуры и искусства, педагогическое) и стаж работы по направлению профессиональной деятельности не менее 3 л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007B6F" w14:textId="10B413A1" w:rsidR="0075499F" w:rsidRPr="00631581" w:rsidRDefault="0075499F" w:rsidP="007549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581">
              <w:rPr>
                <w:rFonts w:ascii="Times New Roman" w:hAnsi="Times New Roman"/>
                <w:sz w:val="20"/>
                <w:szCs w:val="20"/>
              </w:rPr>
              <w:t>20370</w:t>
            </w:r>
          </w:p>
        </w:tc>
      </w:tr>
      <w:tr w:rsidR="0075499F" w:rsidRPr="00631581" w14:paraId="49230F33" w14:textId="77777777" w:rsidTr="0075499F"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1B6805" w14:textId="77777777" w:rsidR="0075499F" w:rsidRPr="00631581" w:rsidRDefault="0075499F" w:rsidP="007549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31581">
              <w:rPr>
                <w:rFonts w:ascii="Times New Roman" w:hAnsi="Times New Roman"/>
                <w:sz w:val="20"/>
                <w:szCs w:val="20"/>
              </w:rPr>
              <w:t>Заведующий отделом по эксплуатации аттракционной техники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722603" w14:textId="77777777" w:rsidR="0075499F" w:rsidRPr="00631581" w:rsidRDefault="0075499F" w:rsidP="007549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31581">
              <w:rPr>
                <w:rFonts w:ascii="Times New Roman" w:hAnsi="Times New Roman"/>
                <w:sz w:val="20"/>
                <w:szCs w:val="20"/>
              </w:rPr>
              <w:t>высшее образование (техническое) и стаж работы не менее 3 лет, или среднее профессиональное образование по программам подготовки специалистов среднего звена (техническое) и стаж работы не менее 5 л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2922A6" w14:textId="29D0189B" w:rsidR="0075499F" w:rsidRPr="00631581" w:rsidRDefault="0075499F" w:rsidP="007549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581">
              <w:rPr>
                <w:rFonts w:ascii="Times New Roman" w:hAnsi="Times New Roman"/>
                <w:sz w:val="20"/>
                <w:szCs w:val="20"/>
              </w:rPr>
              <w:t>20370</w:t>
            </w:r>
          </w:p>
        </w:tc>
      </w:tr>
      <w:tr w:rsidR="0075499F" w:rsidRPr="00631581" w14:paraId="4CBB1DB3" w14:textId="77777777" w:rsidTr="0075499F"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0AE9A6" w14:textId="77777777" w:rsidR="0075499F" w:rsidRPr="00631581" w:rsidRDefault="0075499F" w:rsidP="007549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31581">
              <w:rPr>
                <w:rFonts w:ascii="Times New Roman" w:hAnsi="Times New Roman"/>
                <w:sz w:val="20"/>
                <w:szCs w:val="20"/>
              </w:rPr>
              <w:t>Заведующий художественно-оформительской мастерской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B26223" w14:textId="77777777" w:rsidR="0075499F" w:rsidRPr="00631581" w:rsidRDefault="0075499F" w:rsidP="007549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31581">
              <w:rPr>
                <w:rFonts w:ascii="Times New Roman" w:hAnsi="Times New Roman"/>
                <w:sz w:val="20"/>
                <w:szCs w:val="20"/>
              </w:rPr>
              <w:t>высшее образование (театрально-декорационное, художественное) и стаж работы не менее 3 лет или среднее профессиональное образование по программам подготовки специалистов среднего звена (театрально-декорационное, художественное) и стаж работы не менее 5 л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6BDAF1" w14:textId="2C162F75" w:rsidR="0075499F" w:rsidRPr="00631581" w:rsidRDefault="0075499F" w:rsidP="007549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581">
              <w:rPr>
                <w:rFonts w:ascii="Times New Roman" w:hAnsi="Times New Roman"/>
                <w:sz w:val="20"/>
                <w:szCs w:val="20"/>
              </w:rPr>
              <w:t>20370</w:t>
            </w:r>
          </w:p>
        </w:tc>
      </w:tr>
      <w:tr w:rsidR="0075499F" w:rsidRPr="00631581" w14:paraId="474517C6" w14:textId="77777777" w:rsidTr="0075499F"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6F472D" w14:textId="77777777" w:rsidR="0075499F" w:rsidRPr="00631581" w:rsidRDefault="0075499F" w:rsidP="007549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31581">
              <w:rPr>
                <w:rFonts w:ascii="Times New Roman" w:hAnsi="Times New Roman"/>
                <w:sz w:val="20"/>
                <w:szCs w:val="20"/>
              </w:rPr>
              <w:t>Режиссер любительского театра (студии)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0A5972" w14:textId="77777777" w:rsidR="0075499F" w:rsidRPr="00631581" w:rsidRDefault="0075499F" w:rsidP="007549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31581">
              <w:rPr>
                <w:rFonts w:ascii="Times New Roman" w:hAnsi="Times New Roman"/>
                <w:sz w:val="20"/>
                <w:szCs w:val="20"/>
              </w:rPr>
              <w:t>высшее образование (культуры и искусства) без предъявления требований к стажу работы или среднее профессиональное образование по программам подготовки специалистов среднего звена (культуры и искусства) образование и стаж работы не менее 3 л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164AEC" w14:textId="05E4AD1F" w:rsidR="0075499F" w:rsidRPr="00631581" w:rsidRDefault="0075499F" w:rsidP="007549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581">
              <w:rPr>
                <w:rFonts w:ascii="Times New Roman" w:hAnsi="Times New Roman"/>
                <w:sz w:val="20"/>
                <w:szCs w:val="20"/>
              </w:rPr>
              <w:t>20370</w:t>
            </w:r>
          </w:p>
        </w:tc>
      </w:tr>
      <w:tr w:rsidR="0075499F" w:rsidRPr="00631581" w14:paraId="41D423DB" w14:textId="77777777" w:rsidTr="0075499F"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ADF12E" w14:textId="77777777" w:rsidR="0075499F" w:rsidRPr="00631581" w:rsidRDefault="0075499F" w:rsidP="007549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31581">
              <w:rPr>
                <w:rFonts w:ascii="Times New Roman" w:hAnsi="Times New Roman"/>
                <w:sz w:val="20"/>
                <w:szCs w:val="20"/>
              </w:rPr>
              <w:t>Режиссер любительского театра (студии) II категории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0A3AEA" w14:textId="77777777" w:rsidR="0075499F" w:rsidRPr="00631581" w:rsidRDefault="0075499F" w:rsidP="007549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31581">
              <w:rPr>
                <w:rFonts w:ascii="Times New Roman" w:hAnsi="Times New Roman"/>
                <w:sz w:val="20"/>
                <w:szCs w:val="20"/>
              </w:rPr>
              <w:t>высшее образование (культуры и искусства) без предъявления требований к стажу работы или среднее профессиональное образование по программам подготовки специалистов среднего звена (культуры и искусства) и стаж работы в должности режиссера любительского театра (студии) не менее 1 г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830E9A" w14:textId="0901E5E6" w:rsidR="0075499F" w:rsidRPr="00631581" w:rsidRDefault="0075499F" w:rsidP="007549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581">
              <w:rPr>
                <w:rFonts w:ascii="Times New Roman" w:hAnsi="Times New Roman"/>
                <w:sz w:val="20"/>
                <w:szCs w:val="20"/>
              </w:rPr>
              <w:t>20370</w:t>
            </w:r>
          </w:p>
        </w:tc>
      </w:tr>
      <w:tr w:rsidR="0075499F" w:rsidRPr="00631581" w14:paraId="76796DBA" w14:textId="77777777" w:rsidTr="0075499F"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705058" w14:textId="77777777" w:rsidR="0075499F" w:rsidRPr="00631581" w:rsidRDefault="0075499F" w:rsidP="007549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31581">
              <w:rPr>
                <w:rFonts w:ascii="Times New Roman" w:hAnsi="Times New Roman"/>
                <w:sz w:val="20"/>
                <w:szCs w:val="20"/>
              </w:rPr>
              <w:t>Режиссер любительского театра (студии) I категории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C6F3E5" w14:textId="77777777" w:rsidR="0075499F" w:rsidRPr="00631581" w:rsidRDefault="0075499F" w:rsidP="007549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31581">
              <w:rPr>
                <w:rFonts w:ascii="Times New Roman" w:hAnsi="Times New Roman"/>
                <w:sz w:val="20"/>
                <w:szCs w:val="20"/>
              </w:rPr>
              <w:t>высшее образование (культуры и искусства) и стаж работы в организациях исполнительских искусств не менее 5 лет или высшее образование (культуры и искусства) и стаж работы в должности режиссера любительского театра (студии) II категории не менее 3 л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876D50" w14:textId="4F850C0D" w:rsidR="0075499F" w:rsidRPr="00631581" w:rsidRDefault="0075499F" w:rsidP="007549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581">
              <w:rPr>
                <w:rFonts w:ascii="Times New Roman" w:hAnsi="Times New Roman"/>
                <w:sz w:val="20"/>
                <w:szCs w:val="20"/>
              </w:rPr>
              <w:t>20370</w:t>
            </w:r>
          </w:p>
        </w:tc>
      </w:tr>
      <w:tr w:rsidR="0075499F" w:rsidRPr="00631581" w14:paraId="7BEC9F79" w14:textId="77777777" w:rsidTr="0075499F"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736658" w14:textId="77777777" w:rsidR="0075499F" w:rsidRPr="00631581" w:rsidRDefault="0075499F" w:rsidP="007549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31581">
              <w:rPr>
                <w:rFonts w:ascii="Times New Roman" w:hAnsi="Times New Roman"/>
                <w:sz w:val="20"/>
                <w:szCs w:val="20"/>
              </w:rPr>
              <w:t>Режиссер любительского театра (студии) высшей категории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29F57F" w14:textId="77777777" w:rsidR="0075499F" w:rsidRPr="00631581" w:rsidRDefault="0075499F" w:rsidP="007549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31581">
              <w:rPr>
                <w:rFonts w:ascii="Times New Roman" w:hAnsi="Times New Roman"/>
                <w:sz w:val="20"/>
                <w:szCs w:val="20"/>
              </w:rPr>
              <w:t>высшее образование (культуры и искусства) и стаж работы в организациях исполнительских искусств не менее 10 лет или высшее образование (культуры и искусства) и стаж работы в должности режиссера любительского театра (студии) I категории не менее 5 л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BBAD1A" w14:textId="406D3EDA" w:rsidR="0075499F" w:rsidRPr="00631581" w:rsidRDefault="0075499F" w:rsidP="007549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581">
              <w:rPr>
                <w:rFonts w:ascii="Times New Roman" w:hAnsi="Times New Roman"/>
                <w:sz w:val="20"/>
                <w:szCs w:val="20"/>
              </w:rPr>
              <w:t>20370</w:t>
            </w:r>
          </w:p>
        </w:tc>
      </w:tr>
      <w:tr w:rsidR="0075499F" w:rsidRPr="00631581" w14:paraId="5C3F9880" w14:textId="77777777" w:rsidTr="0075499F"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AEEDC7" w14:textId="77777777" w:rsidR="0075499F" w:rsidRPr="00631581" w:rsidRDefault="0075499F" w:rsidP="007549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31581">
              <w:rPr>
                <w:rFonts w:ascii="Times New Roman" w:hAnsi="Times New Roman"/>
                <w:sz w:val="20"/>
                <w:szCs w:val="20"/>
              </w:rPr>
              <w:t>Руководитель клубного формирования (любительского объединения, студии, коллектива самодеятельного искусства, клуба по интересам)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E4B8D8" w14:textId="77777777" w:rsidR="0075499F" w:rsidRPr="00631581" w:rsidRDefault="0075499F" w:rsidP="007549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31581">
              <w:rPr>
                <w:rFonts w:ascii="Times New Roman" w:hAnsi="Times New Roman"/>
                <w:sz w:val="20"/>
                <w:szCs w:val="20"/>
              </w:rPr>
              <w:t>среднее профессиональное образование по программам подготовки специалистов среднего звена (культуры и искусства, педагогическое, техническое) без предъявления требований к стажу рабо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94103C" w14:textId="3D4B2E23" w:rsidR="0075499F" w:rsidRPr="00631581" w:rsidRDefault="0075499F" w:rsidP="007549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581">
              <w:rPr>
                <w:rFonts w:ascii="Times New Roman" w:hAnsi="Times New Roman"/>
                <w:sz w:val="20"/>
                <w:szCs w:val="20"/>
              </w:rPr>
              <w:t>20370</w:t>
            </w:r>
          </w:p>
        </w:tc>
      </w:tr>
      <w:tr w:rsidR="0075499F" w:rsidRPr="00631581" w14:paraId="5FB4CF3C" w14:textId="77777777" w:rsidTr="0075499F"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CA4404" w14:textId="77777777" w:rsidR="0075499F" w:rsidRPr="00631581" w:rsidRDefault="0075499F" w:rsidP="007549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31581">
              <w:rPr>
                <w:rFonts w:ascii="Times New Roman" w:hAnsi="Times New Roman"/>
                <w:sz w:val="20"/>
                <w:szCs w:val="20"/>
              </w:rPr>
              <w:t>Руководитель клубного формирования (любительского объединения, студии, коллектива самодеятельного искусства, клуба по интересам) II категории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9FF4F2" w14:textId="77777777" w:rsidR="0075499F" w:rsidRPr="00631581" w:rsidRDefault="0075499F" w:rsidP="007549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31581">
              <w:rPr>
                <w:rFonts w:ascii="Times New Roman" w:hAnsi="Times New Roman"/>
                <w:sz w:val="20"/>
                <w:szCs w:val="20"/>
              </w:rPr>
              <w:t xml:space="preserve">высшее образование (культуры и искусства, педагогическое, техническое) без предъявления требований к стажу работы или среднее профессиональное образование по программам подготовки специалистов среднего звена (культуры и искусства, педагогическое, техническое) и стаж работы в должности </w:t>
            </w:r>
            <w:r w:rsidRPr="00631581">
              <w:rPr>
                <w:rFonts w:ascii="Times New Roman" w:hAnsi="Times New Roman"/>
                <w:sz w:val="20"/>
                <w:szCs w:val="20"/>
              </w:rPr>
              <w:lastRenderedPageBreak/>
              <w:t>руководителя клубного формирования не менее 2 л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8490D4" w14:textId="12A3D660" w:rsidR="0075499F" w:rsidRPr="00631581" w:rsidRDefault="0075499F" w:rsidP="007549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581">
              <w:rPr>
                <w:rFonts w:ascii="Times New Roman" w:hAnsi="Times New Roman"/>
                <w:sz w:val="20"/>
                <w:szCs w:val="20"/>
              </w:rPr>
              <w:lastRenderedPageBreak/>
              <w:t>20370</w:t>
            </w:r>
          </w:p>
        </w:tc>
      </w:tr>
      <w:tr w:rsidR="0075499F" w:rsidRPr="00631581" w14:paraId="760148F3" w14:textId="77777777" w:rsidTr="0075499F"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7F1B4F" w14:textId="77777777" w:rsidR="0075499F" w:rsidRPr="00631581" w:rsidRDefault="0075499F" w:rsidP="007549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31581">
              <w:rPr>
                <w:rFonts w:ascii="Times New Roman" w:hAnsi="Times New Roman"/>
                <w:sz w:val="20"/>
                <w:szCs w:val="20"/>
              </w:rPr>
              <w:lastRenderedPageBreak/>
              <w:t>Руководитель клубного формирования (любительского объединения, студии, коллектива самодеятельного искусства, клуба по интересам) I категории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477413" w14:textId="77777777" w:rsidR="0075499F" w:rsidRPr="00631581" w:rsidRDefault="0075499F" w:rsidP="007549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31581">
              <w:rPr>
                <w:rFonts w:ascii="Times New Roman" w:hAnsi="Times New Roman"/>
                <w:sz w:val="20"/>
                <w:szCs w:val="20"/>
              </w:rPr>
              <w:t>высшее образование (культуры и искусства, педагогическое, техническое) и стаж работы в должности руководителя клубного формирования II категории не менее 3 л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3CD697" w14:textId="3A3DF939" w:rsidR="0075499F" w:rsidRPr="00631581" w:rsidRDefault="0075499F" w:rsidP="007549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581">
              <w:rPr>
                <w:rFonts w:ascii="Times New Roman" w:hAnsi="Times New Roman"/>
                <w:sz w:val="20"/>
                <w:szCs w:val="20"/>
              </w:rPr>
              <w:t>20370</w:t>
            </w:r>
          </w:p>
        </w:tc>
      </w:tr>
      <w:tr w:rsidR="0075499F" w:rsidRPr="00631581" w14:paraId="21002EFC" w14:textId="77777777" w:rsidTr="0075499F"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589A46" w14:textId="77777777" w:rsidR="0075499F" w:rsidRPr="00631581" w:rsidRDefault="0075499F" w:rsidP="007549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31581">
              <w:rPr>
                <w:rFonts w:ascii="Times New Roman" w:hAnsi="Times New Roman"/>
                <w:sz w:val="20"/>
                <w:szCs w:val="20"/>
              </w:rPr>
              <w:t>Хормейстер любительского вокального или хорового коллектива (студии)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233CFC" w14:textId="77777777" w:rsidR="0075499F" w:rsidRPr="00631581" w:rsidRDefault="0075499F" w:rsidP="007549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31581">
              <w:rPr>
                <w:rFonts w:ascii="Times New Roman" w:hAnsi="Times New Roman"/>
                <w:sz w:val="20"/>
                <w:szCs w:val="20"/>
              </w:rPr>
              <w:t>высшее образование (музыкальное по видам вокального искусства) без предъявления требований к стажу работы или среднее профессиональное образование по программам подготовки специалистов среднего звена (музыкальное по видам вокального искусства) и стаж работы не менее 3 л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E742F2" w14:textId="5F68169C" w:rsidR="0075499F" w:rsidRPr="00631581" w:rsidRDefault="0075499F" w:rsidP="007549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581">
              <w:rPr>
                <w:rFonts w:ascii="Times New Roman" w:hAnsi="Times New Roman"/>
                <w:sz w:val="20"/>
                <w:szCs w:val="20"/>
              </w:rPr>
              <w:t>20370</w:t>
            </w:r>
          </w:p>
        </w:tc>
      </w:tr>
      <w:tr w:rsidR="0075499F" w:rsidRPr="00631581" w14:paraId="15A776DC" w14:textId="77777777" w:rsidTr="0075499F"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1730C5" w14:textId="77777777" w:rsidR="0075499F" w:rsidRPr="00631581" w:rsidRDefault="0075499F" w:rsidP="007549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31581">
              <w:rPr>
                <w:rFonts w:ascii="Times New Roman" w:hAnsi="Times New Roman"/>
                <w:sz w:val="20"/>
                <w:szCs w:val="20"/>
              </w:rPr>
              <w:t>Хормейстер любительского вокального или хорового коллектива (студии) II категории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B6CA62" w14:textId="77777777" w:rsidR="0075499F" w:rsidRPr="00631581" w:rsidRDefault="0075499F" w:rsidP="007549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31581">
              <w:rPr>
                <w:rFonts w:ascii="Times New Roman" w:hAnsi="Times New Roman"/>
                <w:sz w:val="20"/>
                <w:szCs w:val="20"/>
              </w:rPr>
              <w:t>высшее образование (музыкальное по видам вокального искусства) и стаж работы в должности хормейстера любительского вокального или хорового коллектива (студии) не менее 1 г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7F031F" w14:textId="05BCAA28" w:rsidR="0075499F" w:rsidRPr="00631581" w:rsidRDefault="0075499F" w:rsidP="007549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581">
              <w:rPr>
                <w:rFonts w:ascii="Times New Roman" w:hAnsi="Times New Roman"/>
                <w:sz w:val="20"/>
                <w:szCs w:val="20"/>
              </w:rPr>
              <w:t>20370</w:t>
            </w:r>
          </w:p>
        </w:tc>
      </w:tr>
      <w:tr w:rsidR="0075499F" w:rsidRPr="00631581" w14:paraId="2FCB7F21" w14:textId="77777777" w:rsidTr="0075499F"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878B0C" w14:textId="77777777" w:rsidR="0075499F" w:rsidRPr="00631581" w:rsidRDefault="0075499F" w:rsidP="007549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31581">
              <w:rPr>
                <w:rFonts w:ascii="Times New Roman" w:hAnsi="Times New Roman"/>
                <w:sz w:val="20"/>
                <w:szCs w:val="20"/>
              </w:rPr>
              <w:t>Хормейстер любительского вокального или хорового коллектива (студии) I категории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EE1CE1" w14:textId="77777777" w:rsidR="0075499F" w:rsidRPr="00631581" w:rsidRDefault="0075499F" w:rsidP="007549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31581">
              <w:rPr>
                <w:rFonts w:ascii="Times New Roman" w:hAnsi="Times New Roman"/>
                <w:sz w:val="20"/>
                <w:szCs w:val="20"/>
              </w:rPr>
              <w:t>высшее образование (музыкальное по видам вокального искусства) и стаж работы в организациях исполнительских искусств не менее 5 лет или высшее образование (музыкальное по видам вокального искусства) и стаж работы в должности хормейстера любительского вокального или хорового коллектива (студии) II категории не менее 3 л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D6D58E" w14:textId="5AB5E211" w:rsidR="0075499F" w:rsidRPr="00631581" w:rsidRDefault="0075499F" w:rsidP="007549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581">
              <w:rPr>
                <w:rFonts w:ascii="Times New Roman" w:hAnsi="Times New Roman"/>
                <w:sz w:val="20"/>
                <w:szCs w:val="20"/>
              </w:rPr>
              <w:t>20370</w:t>
            </w:r>
          </w:p>
        </w:tc>
      </w:tr>
      <w:tr w:rsidR="0075499F" w:rsidRPr="00631581" w14:paraId="1F6EA074" w14:textId="77777777" w:rsidTr="0075499F"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D8E6F6" w14:textId="77777777" w:rsidR="0075499F" w:rsidRPr="00631581" w:rsidRDefault="0075499F" w:rsidP="007549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31581">
              <w:rPr>
                <w:rFonts w:ascii="Times New Roman" w:hAnsi="Times New Roman"/>
                <w:sz w:val="20"/>
                <w:szCs w:val="20"/>
              </w:rPr>
              <w:t>Хормейстер любительского вокального или хорового коллектива (студии) высшей категории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213A45" w14:textId="77777777" w:rsidR="0075499F" w:rsidRPr="00631581" w:rsidRDefault="0075499F" w:rsidP="007549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31581">
              <w:rPr>
                <w:rFonts w:ascii="Times New Roman" w:hAnsi="Times New Roman"/>
                <w:sz w:val="20"/>
                <w:szCs w:val="20"/>
              </w:rPr>
              <w:t>высшее образование (музыкальное по видам вокального искусства) и стаж работы в организациях исполнительских искусств не менее 10 лет или высшее образование (музыкальное по видам вокального искусства) и стаж работы в должности хормейстера любительского вокального или хорового коллектива (студии) I категории не менее 5 л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C526CF" w14:textId="58356254" w:rsidR="0075499F" w:rsidRPr="00631581" w:rsidRDefault="0075499F" w:rsidP="007549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1581">
              <w:rPr>
                <w:rFonts w:ascii="Times New Roman" w:hAnsi="Times New Roman"/>
                <w:sz w:val="20"/>
                <w:szCs w:val="20"/>
              </w:rPr>
              <w:t>20370</w:t>
            </w:r>
          </w:p>
        </w:tc>
      </w:tr>
    </w:tbl>
    <w:p w14:paraId="27BB4E19" w14:textId="16404FD6" w:rsidR="0075499F" w:rsidRPr="0075499F" w:rsidRDefault="00631581" w:rsidP="00783E9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»</w:t>
      </w:r>
      <w:r w:rsidR="00B72911">
        <w:rPr>
          <w:rFonts w:ascii="Times New Roman" w:hAnsi="Times New Roman"/>
          <w:sz w:val="20"/>
          <w:szCs w:val="20"/>
        </w:rPr>
        <w:t>.</w:t>
      </w:r>
    </w:p>
    <w:p w14:paraId="14C6E482" w14:textId="77777777" w:rsidR="003F0381" w:rsidRPr="00152264" w:rsidRDefault="003F0381" w:rsidP="008B44E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EDEA76E" w14:textId="41EDCF63" w:rsidR="0078114B" w:rsidRPr="00D6534C" w:rsidRDefault="00152264" w:rsidP="0078114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78114B" w:rsidRPr="00A91ECA">
        <w:rPr>
          <w:rFonts w:ascii="Times New Roman" w:hAnsi="Times New Roman"/>
          <w:sz w:val="24"/>
          <w:szCs w:val="24"/>
        </w:rPr>
        <w:t xml:space="preserve">. Внести в </w:t>
      </w:r>
      <w:r w:rsidR="001602C5">
        <w:rPr>
          <w:rFonts w:ascii="Times New Roman" w:hAnsi="Times New Roman"/>
          <w:sz w:val="24"/>
          <w:szCs w:val="24"/>
        </w:rPr>
        <w:t>постановление администрации Северо-Курильского городского округа от 14.09.2020 №516</w:t>
      </w:r>
      <w:r w:rsidR="0078114B" w:rsidRPr="00A91ECA">
        <w:rPr>
          <w:rFonts w:ascii="Times New Roman" w:hAnsi="Times New Roman"/>
          <w:sz w:val="24"/>
          <w:szCs w:val="24"/>
        </w:rPr>
        <w:t xml:space="preserve"> «О </w:t>
      </w:r>
      <w:r w:rsidR="0078114B" w:rsidRPr="00D6534C">
        <w:rPr>
          <w:rFonts w:ascii="Times New Roman" w:hAnsi="Times New Roman"/>
          <w:sz w:val="24"/>
          <w:szCs w:val="24"/>
        </w:rPr>
        <w:t>системе оплаты труда работников муниципального бюджетного учреждения Северо-Курильского городского округа «Спортивно-оздо</w:t>
      </w:r>
      <w:r w:rsidR="001602C5" w:rsidRPr="00D6534C">
        <w:rPr>
          <w:rFonts w:ascii="Times New Roman" w:hAnsi="Times New Roman"/>
          <w:sz w:val="24"/>
          <w:szCs w:val="24"/>
        </w:rPr>
        <w:t>ровительный комплекс «</w:t>
      </w:r>
      <w:proofErr w:type="spellStart"/>
      <w:r w:rsidR="001602C5" w:rsidRPr="00D6534C">
        <w:rPr>
          <w:rFonts w:ascii="Times New Roman" w:hAnsi="Times New Roman"/>
          <w:sz w:val="24"/>
          <w:szCs w:val="24"/>
        </w:rPr>
        <w:t>Косатка</w:t>
      </w:r>
      <w:proofErr w:type="spellEnd"/>
      <w:r w:rsidR="001602C5" w:rsidRPr="00D6534C">
        <w:rPr>
          <w:rFonts w:ascii="Times New Roman" w:hAnsi="Times New Roman"/>
          <w:sz w:val="24"/>
          <w:szCs w:val="24"/>
        </w:rPr>
        <w:t xml:space="preserve">» </w:t>
      </w:r>
      <w:r w:rsidR="008B44E8" w:rsidRPr="00D6534C">
        <w:rPr>
          <w:rFonts w:ascii="Times New Roman" w:hAnsi="Times New Roman"/>
          <w:sz w:val="24"/>
          <w:szCs w:val="24"/>
        </w:rPr>
        <w:t>(</w:t>
      </w:r>
      <w:r w:rsidR="001602C5" w:rsidRPr="00D6534C">
        <w:rPr>
          <w:rFonts w:ascii="Times New Roman" w:hAnsi="Times New Roman"/>
          <w:sz w:val="24"/>
          <w:szCs w:val="24"/>
        </w:rPr>
        <w:t>с учетом изменений, внесенных постановлениями администрации</w:t>
      </w:r>
      <w:r w:rsidR="00C533C0" w:rsidRPr="00D6534C">
        <w:rPr>
          <w:rFonts w:ascii="Times New Roman" w:hAnsi="Times New Roman"/>
          <w:sz w:val="24"/>
          <w:szCs w:val="24"/>
        </w:rPr>
        <w:t xml:space="preserve"> </w:t>
      </w:r>
      <w:r w:rsidR="001602C5" w:rsidRPr="00D6534C">
        <w:rPr>
          <w:rFonts w:ascii="Times New Roman" w:hAnsi="Times New Roman"/>
          <w:sz w:val="24"/>
          <w:szCs w:val="24"/>
        </w:rPr>
        <w:t xml:space="preserve">Северо-Курильского городского округа </w:t>
      </w:r>
      <w:r w:rsidR="00C533C0" w:rsidRPr="00D6534C">
        <w:rPr>
          <w:rFonts w:ascii="Times New Roman" w:hAnsi="Times New Roman"/>
          <w:sz w:val="24"/>
          <w:szCs w:val="24"/>
        </w:rPr>
        <w:t xml:space="preserve">от 23.06.2021 №240, </w:t>
      </w:r>
      <w:r w:rsidR="001602C5" w:rsidRPr="00D6534C">
        <w:rPr>
          <w:rFonts w:ascii="Times New Roman" w:hAnsi="Times New Roman"/>
          <w:sz w:val="24"/>
          <w:szCs w:val="24"/>
        </w:rPr>
        <w:t xml:space="preserve">06.10.2022 №481, </w:t>
      </w:r>
      <w:r w:rsidR="00C533C0" w:rsidRPr="00D6534C">
        <w:rPr>
          <w:rFonts w:ascii="Times New Roman" w:hAnsi="Times New Roman"/>
          <w:sz w:val="24"/>
          <w:szCs w:val="24"/>
        </w:rPr>
        <w:t>31.01.2023 №37, от 09.08.2023 №319</w:t>
      </w:r>
      <w:r w:rsidR="004A5E45" w:rsidRPr="00D6534C">
        <w:rPr>
          <w:rFonts w:ascii="Times New Roman" w:hAnsi="Times New Roman"/>
          <w:sz w:val="24"/>
          <w:szCs w:val="24"/>
        </w:rPr>
        <w:t>)</w:t>
      </w:r>
      <w:r w:rsidR="001602C5" w:rsidRPr="00D6534C">
        <w:rPr>
          <w:rFonts w:ascii="Times New Roman" w:hAnsi="Times New Roman"/>
          <w:sz w:val="24"/>
          <w:szCs w:val="24"/>
        </w:rPr>
        <w:t xml:space="preserve"> (далее – Постановление, Положение)</w:t>
      </w:r>
      <w:r w:rsidR="0078114B" w:rsidRPr="00D6534C">
        <w:rPr>
          <w:rFonts w:ascii="Times New Roman" w:hAnsi="Times New Roman"/>
          <w:sz w:val="24"/>
          <w:szCs w:val="24"/>
        </w:rPr>
        <w:t>, следующие изменения:</w:t>
      </w:r>
    </w:p>
    <w:p w14:paraId="58932E02" w14:textId="35EC51D2" w:rsidR="001602C5" w:rsidRDefault="00C533C0" w:rsidP="00C533C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6534C">
        <w:rPr>
          <w:rFonts w:ascii="Times New Roman" w:hAnsi="Times New Roman"/>
          <w:sz w:val="24"/>
          <w:szCs w:val="24"/>
        </w:rPr>
        <w:t xml:space="preserve">4.1. В наименовании </w:t>
      </w:r>
      <w:r w:rsidR="001602C5" w:rsidRPr="00D6534C">
        <w:rPr>
          <w:rFonts w:ascii="Times New Roman" w:hAnsi="Times New Roman"/>
          <w:sz w:val="24"/>
          <w:szCs w:val="24"/>
        </w:rPr>
        <w:t>и пункте 1</w:t>
      </w:r>
      <w:r w:rsidRPr="00D6534C">
        <w:rPr>
          <w:rFonts w:ascii="Times New Roman" w:hAnsi="Times New Roman"/>
          <w:sz w:val="24"/>
          <w:szCs w:val="24"/>
        </w:rPr>
        <w:t xml:space="preserve"> Постановления</w:t>
      </w:r>
      <w:r w:rsidR="001602C5" w:rsidRPr="00D6534C">
        <w:rPr>
          <w:rFonts w:ascii="Times New Roman" w:hAnsi="Times New Roman"/>
          <w:sz w:val="24"/>
          <w:szCs w:val="24"/>
        </w:rPr>
        <w:t xml:space="preserve"> слова «городского</w:t>
      </w:r>
      <w:r w:rsidR="001602C5" w:rsidRPr="00152264">
        <w:rPr>
          <w:rFonts w:ascii="Times New Roman" w:hAnsi="Times New Roman"/>
          <w:sz w:val="24"/>
          <w:szCs w:val="24"/>
        </w:rPr>
        <w:t xml:space="preserve"> округа» заменить словами «муниципального округа»</w:t>
      </w:r>
      <w:r w:rsidR="001602C5">
        <w:rPr>
          <w:rFonts w:ascii="Times New Roman" w:hAnsi="Times New Roman"/>
          <w:sz w:val="24"/>
          <w:szCs w:val="24"/>
        </w:rPr>
        <w:t>.</w:t>
      </w:r>
    </w:p>
    <w:p w14:paraId="2E2DD0EE" w14:textId="23DF30F9" w:rsidR="00C533C0" w:rsidRDefault="001602C5" w:rsidP="00C533C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2. В</w:t>
      </w:r>
      <w:r w:rsidR="00C533C0">
        <w:rPr>
          <w:rFonts w:ascii="Times New Roman" w:hAnsi="Times New Roman"/>
          <w:sz w:val="24"/>
          <w:szCs w:val="24"/>
        </w:rPr>
        <w:t xml:space="preserve"> наименовании и по тексту Положения </w:t>
      </w:r>
      <w:r w:rsidR="00C533C0" w:rsidRPr="00152264">
        <w:rPr>
          <w:rFonts w:ascii="Times New Roman" w:hAnsi="Times New Roman"/>
          <w:sz w:val="24"/>
          <w:szCs w:val="24"/>
        </w:rPr>
        <w:t>слова «городского округа» заменить словами «муниципального округа»</w:t>
      </w:r>
      <w:r w:rsidR="00C533C0">
        <w:rPr>
          <w:rFonts w:ascii="Times New Roman" w:hAnsi="Times New Roman"/>
          <w:sz w:val="24"/>
          <w:szCs w:val="24"/>
        </w:rPr>
        <w:t>.</w:t>
      </w:r>
    </w:p>
    <w:p w14:paraId="44668AC9" w14:textId="503DF5ED" w:rsidR="001602C5" w:rsidRDefault="001602C5" w:rsidP="00C533C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3. В разделе 1. «Общие положения» Положения:</w:t>
      </w:r>
    </w:p>
    <w:p w14:paraId="741054D2" w14:textId="071F4336" w:rsidR="001602C5" w:rsidRDefault="001602C5" w:rsidP="00C533C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3.1. Пункт 1.1 изложить в новой редакции:</w:t>
      </w:r>
    </w:p>
    <w:p w14:paraId="05F94064" w14:textId="2890EC98" w:rsidR="001602C5" w:rsidRDefault="001602C5" w:rsidP="001602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«1.1. </w:t>
      </w:r>
      <w:r w:rsidRPr="001602C5">
        <w:rPr>
          <w:rFonts w:ascii="Times New Roman" w:eastAsiaTheme="minorHAnsi" w:hAnsi="Times New Roman"/>
          <w:sz w:val="24"/>
          <w:szCs w:val="24"/>
        </w:rPr>
        <w:t xml:space="preserve">Настоящее Положение устанавливает систему оплаты труда работников Муниципального бюджетного учреждения Северо-Курильского </w:t>
      </w:r>
      <w:r>
        <w:rPr>
          <w:rFonts w:ascii="Times New Roman" w:eastAsiaTheme="minorHAnsi" w:hAnsi="Times New Roman"/>
          <w:sz w:val="24"/>
          <w:szCs w:val="24"/>
        </w:rPr>
        <w:t>муниципального</w:t>
      </w:r>
      <w:r w:rsidRPr="001602C5">
        <w:rPr>
          <w:rFonts w:ascii="Times New Roman" w:eastAsiaTheme="minorHAnsi" w:hAnsi="Times New Roman"/>
          <w:sz w:val="24"/>
          <w:szCs w:val="24"/>
        </w:rPr>
        <w:t xml:space="preserve"> округа «Спортивно-оздоровительный комплекс «</w:t>
      </w:r>
      <w:proofErr w:type="spellStart"/>
      <w:r w:rsidRPr="001602C5">
        <w:rPr>
          <w:rFonts w:ascii="Times New Roman" w:eastAsiaTheme="minorHAnsi" w:hAnsi="Times New Roman"/>
          <w:sz w:val="24"/>
          <w:szCs w:val="24"/>
        </w:rPr>
        <w:t>Косатка</w:t>
      </w:r>
      <w:proofErr w:type="spellEnd"/>
      <w:r w:rsidRPr="001602C5">
        <w:rPr>
          <w:rFonts w:ascii="Times New Roman" w:eastAsiaTheme="minorHAnsi" w:hAnsi="Times New Roman"/>
          <w:sz w:val="24"/>
          <w:szCs w:val="24"/>
        </w:rPr>
        <w:t>» (далее - Учреждени</w:t>
      </w:r>
      <w:r>
        <w:rPr>
          <w:rFonts w:ascii="Times New Roman" w:eastAsiaTheme="minorHAnsi" w:hAnsi="Times New Roman"/>
          <w:sz w:val="24"/>
          <w:szCs w:val="24"/>
        </w:rPr>
        <w:t>е</w:t>
      </w:r>
      <w:r w:rsidRPr="001602C5">
        <w:rPr>
          <w:rFonts w:ascii="Times New Roman" w:eastAsiaTheme="minorHAnsi" w:hAnsi="Times New Roman"/>
          <w:sz w:val="24"/>
          <w:szCs w:val="24"/>
        </w:rPr>
        <w:t xml:space="preserve">), </w:t>
      </w:r>
      <w:r>
        <w:rPr>
          <w:rFonts w:ascii="Times New Roman" w:eastAsiaTheme="minorHAnsi" w:hAnsi="Times New Roman"/>
          <w:sz w:val="24"/>
          <w:szCs w:val="24"/>
        </w:rPr>
        <w:t xml:space="preserve">за исключением рабочих, </w:t>
      </w:r>
      <w:r w:rsidRPr="001602C5">
        <w:rPr>
          <w:rFonts w:ascii="Times New Roman" w:eastAsiaTheme="minorHAnsi" w:hAnsi="Times New Roman"/>
          <w:sz w:val="24"/>
          <w:szCs w:val="24"/>
        </w:rPr>
        <w:t>и применяется при определении условий оплаты труда</w:t>
      </w:r>
      <w:r>
        <w:rPr>
          <w:rFonts w:ascii="Times New Roman" w:eastAsiaTheme="minorHAnsi" w:hAnsi="Times New Roman"/>
          <w:sz w:val="24"/>
          <w:szCs w:val="24"/>
        </w:rPr>
        <w:t xml:space="preserve"> работников</w:t>
      </w:r>
      <w:r w:rsidRPr="001602C5">
        <w:rPr>
          <w:rFonts w:ascii="Times New Roman" w:eastAsiaTheme="minorHAnsi" w:hAnsi="Times New Roman"/>
          <w:sz w:val="24"/>
          <w:szCs w:val="24"/>
        </w:rPr>
        <w:t xml:space="preserve"> при разработке коллективн</w:t>
      </w:r>
      <w:r>
        <w:rPr>
          <w:rFonts w:ascii="Times New Roman" w:eastAsiaTheme="minorHAnsi" w:hAnsi="Times New Roman"/>
          <w:sz w:val="24"/>
          <w:szCs w:val="24"/>
        </w:rPr>
        <w:t>ых</w:t>
      </w:r>
      <w:r w:rsidRPr="001602C5">
        <w:rPr>
          <w:rFonts w:ascii="Times New Roman" w:eastAsiaTheme="minorHAnsi" w:hAnsi="Times New Roman"/>
          <w:sz w:val="24"/>
          <w:szCs w:val="24"/>
        </w:rPr>
        <w:t xml:space="preserve"> договоров, соглашений, локальных нормативных актов Учреждения.</w:t>
      </w:r>
    </w:p>
    <w:p w14:paraId="7FEED032" w14:textId="318E977A" w:rsidR="001602C5" w:rsidRDefault="001602C5" w:rsidP="001602C5">
      <w:pPr>
        <w:tabs>
          <w:tab w:val="left" w:pos="1678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40E24">
        <w:rPr>
          <w:rFonts w:ascii="Times New Roman" w:eastAsia="Times New Roman" w:hAnsi="Times New Roman"/>
          <w:sz w:val="24"/>
          <w:szCs w:val="24"/>
          <w:lang w:eastAsia="ru-RU"/>
        </w:rPr>
        <w:t>Система оплаты труда рабочих Учреждения устанавливается нормативным правовым актом администрации Северо-Курильского муниципального округа</w:t>
      </w:r>
      <w:r w:rsidRPr="00F40E24">
        <w:rPr>
          <w:rFonts w:ascii="Times New Roman" w:hAnsi="Times New Roman"/>
          <w:bCs/>
          <w:sz w:val="24"/>
          <w:szCs w:val="24"/>
        </w:rPr>
        <w:t>»</w:t>
      </w:r>
      <w:r>
        <w:rPr>
          <w:rFonts w:ascii="Times New Roman" w:hAnsi="Times New Roman"/>
          <w:bCs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ab/>
      </w:r>
    </w:p>
    <w:p w14:paraId="1F3ACFCF" w14:textId="2494570A" w:rsidR="00C62B04" w:rsidRDefault="00C62B04" w:rsidP="00C62B0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D3D94">
        <w:rPr>
          <w:rFonts w:ascii="Times New Roman" w:hAnsi="Times New Roman"/>
          <w:sz w:val="24"/>
          <w:szCs w:val="24"/>
        </w:rPr>
        <w:t>4.</w:t>
      </w:r>
      <w:r w:rsidR="00DD3D94" w:rsidRPr="00DD3D94">
        <w:rPr>
          <w:rFonts w:ascii="Times New Roman" w:hAnsi="Times New Roman"/>
          <w:sz w:val="24"/>
          <w:szCs w:val="24"/>
        </w:rPr>
        <w:t>4</w:t>
      </w:r>
      <w:r w:rsidRPr="00DD3D94">
        <w:rPr>
          <w:rFonts w:ascii="Times New Roman" w:hAnsi="Times New Roman"/>
          <w:sz w:val="24"/>
          <w:szCs w:val="24"/>
        </w:rPr>
        <w:t xml:space="preserve">. В </w:t>
      </w:r>
      <w:r>
        <w:rPr>
          <w:rFonts w:ascii="Times New Roman" w:hAnsi="Times New Roman"/>
          <w:sz w:val="24"/>
          <w:szCs w:val="24"/>
        </w:rPr>
        <w:t>разделе 2 «</w:t>
      </w:r>
      <w:r w:rsidRPr="00C62B04">
        <w:rPr>
          <w:rFonts w:ascii="Times New Roman" w:hAnsi="Times New Roman"/>
          <w:sz w:val="24"/>
          <w:szCs w:val="24"/>
        </w:rPr>
        <w:t>Установление</w:t>
      </w:r>
      <w:r>
        <w:rPr>
          <w:rFonts w:ascii="Times New Roman" w:hAnsi="Times New Roman"/>
          <w:sz w:val="24"/>
          <w:szCs w:val="24"/>
        </w:rPr>
        <w:t xml:space="preserve"> окладов (должностных окладов), </w:t>
      </w:r>
      <w:r w:rsidRPr="00C62B04">
        <w:rPr>
          <w:rFonts w:ascii="Times New Roman" w:hAnsi="Times New Roman"/>
          <w:sz w:val="24"/>
          <w:szCs w:val="24"/>
        </w:rPr>
        <w:t>ставок заработной платы, повышающих коэффициентов</w:t>
      </w:r>
      <w:r>
        <w:rPr>
          <w:rFonts w:ascii="Times New Roman" w:hAnsi="Times New Roman"/>
          <w:sz w:val="24"/>
          <w:szCs w:val="24"/>
        </w:rPr>
        <w:t>» Положения:</w:t>
      </w:r>
    </w:p>
    <w:p w14:paraId="762DB579" w14:textId="3C439105" w:rsidR="00C62B04" w:rsidRDefault="00DD3D94" w:rsidP="00C62B0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4</w:t>
      </w:r>
      <w:r w:rsidR="00C62B04">
        <w:rPr>
          <w:rFonts w:ascii="Times New Roman" w:hAnsi="Times New Roman"/>
          <w:sz w:val="24"/>
          <w:szCs w:val="24"/>
        </w:rPr>
        <w:t>.1.  Пункт 2.3 изложить в новой редакции:</w:t>
      </w:r>
    </w:p>
    <w:p w14:paraId="782FAFE9" w14:textId="6163F438" w:rsidR="00C62B04" w:rsidRPr="00C62B04" w:rsidRDefault="00C62B04" w:rsidP="00C62B0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«2.3. </w:t>
      </w:r>
      <w:r w:rsidR="00DD3D94">
        <w:rPr>
          <w:rFonts w:ascii="Times New Roman" w:hAnsi="Times New Roman"/>
          <w:sz w:val="24"/>
          <w:szCs w:val="24"/>
        </w:rPr>
        <w:t>О</w:t>
      </w:r>
      <w:r w:rsidRPr="00C62B04">
        <w:rPr>
          <w:rFonts w:ascii="Times New Roman" w:hAnsi="Times New Roman"/>
          <w:sz w:val="24"/>
          <w:szCs w:val="24"/>
        </w:rPr>
        <w:t>клады профессий рабочих Учреждений устанавливаются нормативным правовым актом администрации Северо-Курильского муниципального округа.</w:t>
      </w:r>
    </w:p>
    <w:p w14:paraId="5552D7BD" w14:textId="587C76CD" w:rsidR="00C62B04" w:rsidRDefault="00C62B04" w:rsidP="00C62B0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62B04">
        <w:rPr>
          <w:rFonts w:ascii="Times New Roman" w:hAnsi="Times New Roman"/>
          <w:sz w:val="24"/>
          <w:szCs w:val="24"/>
        </w:rPr>
        <w:lastRenderedPageBreak/>
        <w:t>Квалификационные разряды профессий рабочих устанавливаются в соответствии с Единым тарифно-квалификационным справочником работ и профессий рабочих и (или) профессиональными стандартами</w:t>
      </w:r>
      <w:proofErr w:type="gramStart"/>
      <w:r w:rsidRPr="00C62B04">
        <w:rPr>
          <w:rFonts w:ascii="Times New Roman" w:hAnsi="Times New Roman"/>
          <w:sz w:val="24"/>
          <w:szCs w:val="24"/>
        </w:rPr>
        <w:t>.».</w:t>
      </w:r>
      <w:proofErr w:type="gramEnd"/>
    </w:p>
    <w:p w14:paraId="39E68BBC" w14:textId="22DAF0C9" w:rsidR="00C62B04" w:rsidRDefault="001772ED" w:rsidP="00C62B0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DD3D94">
        <w:rPr>
          <w:rFonts w:ascii="Times New Roman" w:hAnsi="Times New Roman"/>
          <w:sz w:val="24"/>
          <w:szCs w:val="24"/>
        </w:rPr>
        <w:t>.4</w:t>
      </w:r>
      <w:r w:rsidR="00C62B04">
        <w:rPr>
          <w:rFonts w:ascii="Times New Roman" w:hAnsi="Times New Roman"/>
          <w:sz w:val="24"/>
          <w:szCs w:val="24"/>
        </w:rPr>
        <w:t xml:space="preserve">.2. </w:t>
      </w:r>
      <w:r w:rsidR="00EC5811">
        <w:rPr>
          <w:rFonts w:ascii="Times New Roman" w:hAnsi="Times New Roman"/>
          <w:sz w:val="24"/>
          <w:szCs w:val="24"/>
        </w:rPr>
        <w:t>Пункт 2.9 изложить в новой редакции:</w:t>
      </w:r>
    </w:p>
    <w:p w14:paraId="03EA23DF" w14:textId="4FAE1931" w:rsidR="00EC5811" w:rsidRPr="00EC5811" w:rsidRDefault="00EC5811" w:rsidP="008F0C4A">
      <w:pPr>
        <w:pStyle w:val="ConsPlusNormal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«2.9. </w:t>
      </w:r>
      <w:r w:rsidRPr="00EC5811">
        <w:rPr>
          <w:rFonts w:ascii="Times New Roman" w:hAnsi="Times New Roman"/>
          <w:sz w:val="24"/>
          <w:szCs w:val="24"/>
        </w:rPr>
        <w:t xml:space="preserve">Повышающий коэффициент профессиональной квалификационной группы (далее - ПКГ) устанавливается к окладу (должностному окладу), ставке заработной платы работникам в зависимости от профессиональной квалификационной группы, к которой относится соответствующая </w:t>
      </w:r>
      <w:r w:rsidR="00DD3D94">
        <w:rPr>
          <w:rFonts w:ascii="Times New Roman" w:hAnsi="Times New Roman"/>
          <w:sz w:val="24"/>
          <w:szCs w:val="24"/>
        </w:rPr>
        <w:t>должность</w:t>
      </w:r>
      <w:r w:rsidRPr="00EC5811">
        <w:rPr>
          <w:rFonts w:ascii="Times New Roman" w:hAnsi="Times New Roman"/>
          <w:sz w:val="24"/>
          <w:szCs w:val="24"/>
        </w:rPr>
        <w:t>, в следующих размерах:</w:t>
      </w:r>
    </w:p>
    <w:p w14:paraId="486EE72C" w14:textId="77777777" w:rsidR="00EC5811" w:rsidRPr="00EC5811" w:rsidRDefault="00EC5811" w:rsidP="00EC5811">
      <w:pPr>
        <w:widowControl w:val="0"/>
        <w:autoSpaceDE w:val="0"/>
        <w:autoSpaceDN w:val="0"/>
        <w:spacing w:after="0" w:line="240" w:lineRule="auto"/>
        <w:ind w:firstLine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8000"/>
        <w:gridCol w:w="1701"/>
      </w:tblGrid>
      <w:tr w:rsidR="00EC5811" w:rsidRPr="00DD3D94" w14:paraId="3381FEE5" w14:textId="77777777" w:rsidTr="00DD3D94">
        <w:tc>
          <w:tcPr>
            <w:tcW w:w="8000" w:type="dxa"/>
          </w:tcPr>
          <w:p w14:paraId="61A74F8F" w14:textId="77777777" w:rsidR="00EC5811" w:rsidRPr="00DD3D94" w:rsidRDefault="00EC5811" w:rsidP="00EC5811">
            <w:pPr>
              <w:widowControl w:val="0"/>
              <w:autoSpaceDE w:val="0"/>
              <w:autoSpaceDN w:val="0"/>
              <w:spacing w:after="0" w:line="240" w:lineRule="auto"/>
              <w:ind w:firstLine="28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3D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фессиональная квалификационная группа</w:t>
            </w:r>
          </w:p>
        </w:tc>
        <w:tc>
          <w:tcPr>
            <w:tcW w:w="1701" w:type="dxa"/>
          </w:tcPr>
          <w:p w14:paraId="6AA41336" w14:textId="77777777" w:rsidR="00EC5811" w:rsidRPr="00DD3D94" w:rsidRDefault="00EC5811" w:rsidP="00B7291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3D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мер повышающего коэффициента</w:t>
            </w:r>
          </w:p>
        </w:tc>
      </w:tr>
      <w:tr w:rsidR="00EC5811" w:rsidRPr="00DD3D94" w14:paraId="492D95E7" w14:textId="77777777" w:rsidTr="00DD3D94">
        <w:tc>
          <w:tcPr>
            <w:tcW w:w="8000" w:type="dxa"/>
          </w:tcPr>
          <w:p w14:paraId="1D1C6FD6" w14:textId="77777777" w:rsidR="00EC5811" w:rsidRPr="00DD3D94" w:rsidRDefault="00EC5811" w:rsidP="00EC581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3D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фессиональная квалификационная группа должностей работников физической культуры и спорта первого уровня (за исключением должностей, отнесенных ко 2 квалификационному уровню)</w:t>
            </w:r>
          </w:p>
        </w:tc>
        <w:tc>
          <w:tcPr>
            <w:tcW w:w="1701" w:type="dxa"/>
          </w:tcPr>
          <w:p w14:paraId="66FB13A5" w14:textId="5978873E" w:rsidR="00EC5811" w:rsidRPr="00DD3D94" w:rsidRDefault="009A6312" w:rsidP="00EC5811">
            <w:pPr>
              <w:widowControl w:val="0"/>
              <w:autoSpaceDE w:val="0"/>
              <w:autoSpaceDN w:val="0"/>
              <w:spacing w:after="0" w:line="240" w:lineRule="auto"/>
              <w:ind w:firstLine="28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3</w:t>
            </w:r>
            <w:r w:rsidR="00EC5811" w:rsidRPr="00DD3D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</w:tr>
      <w:tr w:rsidR="00EC5811" w:rsidRPr="00DD3D94" w14:paraId="08BE4AFD" w14:textId="77777777" w:rsidTr="00DD3D94">
        <w:tc>
          <w:tcPr>
            <w:tcW w:w="8000" w:type="dxa"/>
          </w:tcPr>
          <w:p w14:paraId="74DCAD82" w14:textId="404753B7" w:rsidR="00EC5811" w:rsidRPr="00DD3D94" w:rsidRDefault="00EC5811" w:rsidP="00DD3D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3D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фессиональная квалификационная группа должностей работников физической культуры и спорта второго уро</w:t>
            </w:r>
            <w:r w:rsidR="00DD3D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ня (за исключением должностей «</w:t>
            </w:r>
            <w:r w:rsidRPr="00DD3D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ортсмен-инструктор</w:t>
            </w:r>
            <w:r w:rsidR="00DD3D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  <w:r w:rsidRPr="00DD3D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отнесенной</w:t>
            </w:r>
            <w:r w:rsidR="00DD3D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 1 квалификационному уровню, «</w:t>
            </w:r>
            <w:r w:rsidRPr="00DD3D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ренер</w:t>
            </w:r>
            <w:r w:rsidR="00DD3D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  <w:r w:rsidRPr="00DD3D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отнесенной к</w:t>
            </w:r>
            <w:r w:rsidR="00DD3D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2 квалификационному уровню, и «старший тренер»</w:t>
            </w:r>
            <w:r w:rsidRPr="00DD3D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отнесенной к 3 квалификационному уровню)</w:t>
            </w:r>
          </w:p>
        </w:tc>
        <w:tc>
          <w:tcPr>
            <w:tcW w:w="1701" w:type="dxa"/>
          </w:tcPr>
          <w:p w14:paraId="50F95853" w14:textId="77777777" w:rsidR="00EC5811" w:rsidRPr="00DD3D94" w:rsidRDefault="00EC5811" w:rsidP="00EC5811">
            <w:pPr>
              <w:widowControl w:val="0"/>
              <w:autoSpaceDE w:val="0"/>
              <w:autoSpaceDN w:val="0"/>
              <w:spacing w:after="0" w:line="240" w:lineRule="auto"/>
              <w:ind w:firstLine="28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3D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35</w:t>
            </w:r>
          </w:p>
        </w:tc>
      </w:tr>
      <w:tr w:rsidR="00EC5811" w:rsidRPr="00DD3D94" w14:paraId="7D928DE4" w14:textId="77777777" w:rsidTr="00DD3D94">
        <w:tc>
          <w:tcPr>
            <w:tcW w:w="8000" w:type="dxa"/>
          </w:tcPr>
          <w:p w14:paraId="074F6F6E" w14:textId="77777777" w:rsidR="00EC5811" w:rsidRPr="00DD3D94" w:rsidRDefault="00EC5811" w:rsidP="00EC581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3D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фессиональная квалификационная группа должностей работников физической культуры и спорта третьего уровня</w:t>
            </w:r>
          </w:p>
        </w:tc>
        <w:tc>
          <w:tcPr>
            <w:tcW w:w="1701" w:type="dxa"/>
          </w:tcPr>
          <w:p w14:paraId="0D728630" w14:textId="77777777" w:rsidR="00EC5811" w:rsidRPr="00DD3D94" w:rsidRDefault="00EC5811" w:rsidP="00EC5811">
            <w:pPr>
              <w:widowControl w:val="0"/>
              <w:autoSpaceDE w:val="0"/>
              <w:autoSpaceDN w:val="0"/>
              <w:spacing w:after="0" w:line="240" w:lineRule="auto"/>
              <w:ind w:firstLine="28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3D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40</w:t>
            </w:r>
          </w:p>
        </w:tc>
      </w:tr>
      <w:tr w:rsidR="00EC5811" w:rsidRPr="00DD3D94" w14:paraId="7EB8CC87" w14:textId="77777777" w:rsidTr="00DD3D94">
        <w:tc>
          <w:tcPr>
            <w:tcW w:w="8000" w:type="dxa"/>
          </w:tcPr>
          <w:p w14:paraId="7A5A5557" w14:textId="7C43CE63" w:rsidR="00EC5811" w:rsidRPr="00DD3D94" w:rsidRDefault="00DD3D94" w:rsidP="00DD3D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</w:t>
            </w:r>
            <w:r w:rsidR="00EC5811" w:rsidRPr="00DD3D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еотраслевые должности служащих первого уровня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701" w:type="dxa"/>
          </w:tcPr>
          <w:p w14:paraId="7688F1FF" w14:textId="77777777" w:rsidR="00EC5811" w:rsidRPr="00DD3D94" w:rsidRDefault="00EC5811" w:rsidP="00EC5811">
            <w:pPr>
              <w:widowControl w:val="0"/>
              <w:autoSpaceDE w:val="0"/>
              <w:autoSpaceDN w:val="0"/>
              <w:spacing w:after="0" w:line="240" w:lineRule="auto"/>
              <w:ind w:firstLine="28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3D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55</w:t>
            </w:r>
          </w:p>
        </w:tc>
      </w:tr>
      <w:tr w:rsidR="00EC5811" w:rsidRPr="00DD3D94" w14:paraId="13DBA816" w14:textId="77777777" w:rsidTr="00DD3D94">
        <w:tc>
          <w:tcPr>
            <w:tcW w:w="8000" w:type="dxa"/>
          </w:tcPr>
          <w:p w14:paraId="128B51DB" w14:textId="415BE809" w:rsidR="00EC5811" w:rsidRPr="00DD3D94" w:rsidRDefault="00DD3D94" w:rsidP="00EC581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</w:t>
            </w:r>
            <w:r w:rsidR="00EC5811" w:rsidRPr="00DD3D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еотраслевые до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жности служащих второго уровня»</w:t>
            </w:r>
          </w:p>
        </w:tc>
        <w:tc>
          <w:tcPr>
            <w:tcW w:w="1701" w:type="dxa"/>
          </w:tcPr>
          <w:p w14:paraId="05CFE6F3" w14:textId="77777777" w:rsidR="00EC5811" w:rsidRPr="00DD3D94" w:rsidRDefault="00EC5811" w:rsidP="00EC5811">
            <w:pPr>
              <w:widowControl w:val="0"/>
              <w:autoSpaceDE w:val="0"/>
              <w:autoSpaceDN w:val="0"/>
              <w:spacing w:after="0" w:line="240" w:lineRule="auto"/>
              <w:ind w:firstLine="28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3D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55</w:t>
            </w:r>
          </w:p>
        </w:tc>
      </w:tr>
      <w:tr w:rsidR="00EC5811" w:rsidRPr="00DD3D94" w14:paraId="521E046F" w14:textId="77777777" w:rsidTr="00DD3D94">
        <w:tc>
          <w:tcPr>
            <w:tcW w:w="8000" w:type="dxa"/>
          </w:tcPr>
          <w:p w14:paraId="6CCC031F" w14:textId="3970017C" w:rsidR="00EC5811" w:rsidRPr="00DD3D94" w:rsidRDefault="00DD3D94" w:rsidP="00EC581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</w:t>
            </w:r>
            <w:r w:rsidR="00EC5811" w:rsidRPr="00DD3D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еотраслевые дол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ности служащих третьего уровня»</w:t>
            </w:r>
          </w:p>
        </w:tc>
        <w:tc>
          <w:tcPr>
            <w:tcW w:w="1701" w:type="dxa"/>
          </w:tcPr>
          <w:p w14:paraId="69A09FC4" w14:textId="77777777" w:rsidR="00EC5811" w:rsidRPr="00DD3D94" w:rsidRDefault="00EC5811" w:rsidP="00EC5811">
            <w:pPr>
              <w:widowControl w:val="0"/>
              <w:autoSpaceDE w:val="0"/>
              <w:autoSpaceDN w:val="0"/>
              <w:spacing w:after="0" w:line="240" w:lineRule="auto"/>
              <w:ind w:firstLine="28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3D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65</w:t>
            </w:r>
          </w:p>
        </w:tc>
      </w:tr>
      <w:tr w:rsidR="00EC5811" w:rsidRPr="00DD3D94" w14:paraId="101FD687" w14:textId="77777777" w:rsidTr="00DD3D94">
        <w:tc>
          <w:tcPr>
            <w:tcW w:w="8000" w:type="dxa"/>
          </w:tcPr>
          <w:p w14:paraId="649CF52E" w14:textId="6E924016" w:rsidR="00EC5811" w:rsidRPr="00DD3D94" w:rsidRDefault="00DD3D94" w:rsidP="00EC581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</w:t>
            </w:r>
            <w:r w:rsidR="00EC5811" w:rsidRPr="00DD3D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еотраслевые должн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ти служащих четвертого уровня»</w:t>
            </w:r>
          </w:p>
        </w:tc>
        <w:tc>
          <w:tcPr>
            <w:tcW w:w="1701" w:type="dxa"/>
          </w:tcPr>
          <w:p w14:paraId="7476E443" w14:textId="77777777" w:rsidR="00EC5811" w:rsidRPr="00DD3D94" w:rsidRDefault="00EC5811" w:rsidP="00EC5811">
            <w:pPr>
              <w:widowControl w:val="0"/>
              <w:autoSpaceDE w:val="0"/>
              <w:autoSpaceDN w:val="0"/>
              <w:spacing w:after="0" w:line="240" w:lineRule="auto"/>
              <w:ind w:firstLine="28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3D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65</w:t>
            </w:r>
          </w:p>
        </w:tc>
      </w:tr>
      <w:tr w:rsidR="00EC5811" w:rsidRPr="00DD3D94" w14:paraId="1C54A69F" w14:textId="77777777" w:rsidTr="00DD3D94">
        <w:tc>
          <w:tcPr>
            <w:tcW w:w="8000" w:type="dxa"/>
          </w:tcPr>
          <w:p w14:paraId="3075BA02" w14:textId="300BE9F4" w:rsidR="00EC5811" w:rsidRPr="00DD3D94" w:rsidRDefault="00DD3D94" w:rsidP="00EC581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</w:t>
            </w:r>
            <w:r w:rsidR="00EC5811" w:rsidRPr="00DD3D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ний медицин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ий и фармацевтический персонал»</w:t>
            </w:r>
          </w:p>
        </w:tc>
        <w:tc>
          <w:tcPr>
            <w:tcW w:w="1701" w:type="dxa"/>
          </w:tcPr>
          <w:p w14:paraId="2F6DA4B6" w14:textId="0BE9198F" w:rsidR="00EC5811" w:rsidRPr="00DD3D94" w:rsidRDefault="009A6312" w:rsidP="009A6312">
            <w:pPr>
              <w:widowControl w:val="0"/>
              <w:autoSpaceDE w:val="0"/>
              <w:autoSpaceDN w:val="0"/>
              <w:spacing w:after="0" w:line="240" w:lineRule="auto"/>
              <w:ind w:firstLine="28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65</w:t>
            </w:r>
          </w:p>
        </w:tc>
      </w:tr>
    </w:tbl>
    <w:p w14:paraId="60F276C3" w14:textId="546C3B4F" w:rsidR="00EC5811" w:rsidRPr="00EC5811" w:rsidRDefault="00EC5811" w:rsidP="00DD3D9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C5811">
        <w:rPr>
          <w:rFonts w:ascii="Times New Roman" w:eastAsia="Times New Roman" w:hAnsi="Times New Roman"/>
          <w:sz w:val="24"/>
          <w:szCs w:val="24"/>
          <w:lang w:eastAsia="ru-RU"/>
        </w:rPr>
        <w:t>Ра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ботникам, занимающим должности «тренер», «старший тренер»</w:t>
      </w:r>
      <w:r w:rsidRPr="00EC5811">
        <w:rPr>
          <w:rFonts w:ascii="Times New Roman" w:eastAsia="Times New Roman" w:hAnsi="Times New Roman"/>
          <w:sz w:val="24"/>
          <w:szCs w:val="24"/>
          <w:lang w:eastAsia="ru-RU"/>
        </w:rPr>
        <w:t>, отнесенные к профессиональной квалификационной группе работников физической культуры и спорта второго уровня, повышающий коэффициент ПКГ устанавливается к ставке заработной платы в размере 0,10.</w:t>
      </w:r>
    </w:p>
    <w:p w14:paraId="50C2FBC4" w14:textId="65768F6A" w:rsidR="00EC5811" w:rsidRDefault="00EC5811" w:rsidP="001772E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C5811">
        <w:rPr>
          <w:rFonts w:ascii="Times New Roman" w:eastAsia="Times New Roman" w:hAnsi="Times New Roman"/>
          <w:sz w:val="24"/>
          <w:szCs w:val="24"/>
          <w:lang w:eastAsia="ru-RU"/>
        </w:rPr>
        <w:t>Работникам, занимающим должности специалистов, осуществляющих работы в обла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сти охраны труда (приложение №</w:t>
      </w:r>
      <w:r w:rsidRPr="00EC5811">
        <w:rPr>
          <w:rFonts w:ascii="Times New Roman" w:eastAsia="Times New Roman" w:hAnsi="Times New Roman"/>
          <w:sz w:val="24"/>
          <w:szCs w:val="24"/>
          <w:lang w:eastAsia="ru-RU"/>
        </w:rPr>
        <w:t xml:space="preserve"> 4 к настоящему Положению), повышающий коэффициент ПКГ устанавливается к должностному окладу в размере 0,65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».</w:t>
      </w:r>
    </w:p>
    <w:p w14:paraId="53116B54" w14:textId="68A62D51" w:rsidR="001772ED" w:rsidRDefault="001772ED" w:rsidP="001772E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4.4.3. Пункт 2.11 изложить в новой редакции:</w:t>
      </w:r>
    </w:p>
    <w:p w14:paraId="170E1370" w14:textId="45335EB7" w:rsidR="001772ED" w:rsidRPr="001772ED" w:rsidRDefault="001772ED" w:rsidP="001772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 xml:space="preserve">«2.11. </w:t>
      </w:r>
      <w:r w:rsidRPr="001772ED">
        <w:rPr>
          <w:rFonts w:ascii="Times New Roman" w:eastAsiaTheme="minorHAnsi" w:hAnsi="Times New Roman"/>
          <w:sz w:val="24"/>
          <w:szCs w:val="24"/>
        </w:rPr>
        <w:t>Повышающей коэффициент особенностей работы устанавливается в следующих размерах:</w:t>
      </w:r>
    </w:p>
    <w:p w14:paraId="120C61D1" w14:textId="77777777" w:rsidR="001772ED" w:rsidRPr="001772ED" w:rsidRDefault="001772ED" w:rsidP="001772ED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eastAsiaTheme="minorHAnsi" w:hAnsi="Times New Roman"/>
          <w:sz w:val="24"/>
          <w:szCs w:val="24"/>
        </w:rPr>
      </w:pPr>
    </w:p>
    <w:tbl>
      <w:tblPr>
        <w:tblW w:w="970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859"/>
        <w:gridCol w:w="1842"/>
      </w:tblGrid>
      <w:tr w:rsidR="001772ED" w:rsidRPr="001772ED" w14:paraId="562457C5" w14:textId="77777777" w:rsidTr="00B72911">
        <w:tc>
          <w:tcPr>
            <w:tcW w:w="7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15643" w14:textId="77777777" w:rsidR="001772ED" w:rsidRPr="001772ED" w:rsidRDefault="001772ED" w:rsidP="001772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772ED">
              <w:rPr>
                <w:rFonts w:ascii="Times New Roman" w:eastAsiaTheme="minorHAnsi" w:hAnsi="Times New Roman"/>
                <w:sz w:val="24"/>
                <w:szCs w:val="24"/>
              </w:rPr>
              <w:t>Категории работник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6F8D2" w14:textId="77777777" w:rsidR="001772ED" w:rsidRPr="001772ED" w:rsidRDefault="001772ED" w:rsidP="001772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772ED">
              <w:rPr>
                <w:rFonts w:ascii="Times New Roman" w:eastAsiaTheme="minorHAnsi" w:hAnsi="Times New Roman"/>
                <w:sz w:val="24"/>
                <w:szCs w:val="24"/>
              </w:rPr>
              <w:t>Размер повышающего коэффициента</w:t>
            </w:r>
          </w:p>
        </w:tc>
      </w:tr>
      <w:tr w:rsidR="001772ED" w:rsidRPr="001772ED" w14:paraId="3B069CAB" w14:textId="77777777" w:rsidTr="00B72911">
        <w:tc>
          <w:tcPr>
            <w:tcW w:w="7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812FB" w14:textId="77777777" w:rsidR="001772ED" w:rsidRPr="001772ED" w:rsidRDefault="001772ED" w:rsidP="001772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772ED">
              <w:rPr>
                <w:rFonts w:ascii="Times New Roman" w:eastAsiaTheme="minorHAnsi" w:hAnsi="Times New Roman"/>
                <w:sz w:val="24"/>
                <w:szCs w:val="24"/>
              </w:rPr>
              <w:t>Работникам Учреждений, занимающим должность "тренер"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D0F09" w14:textId="77777777" w:rsidR="001772ED" w:rsidRPr="001772ED" w:rsidRDefault="001772ED" w:rsidP="001772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772ED">
              <w:rPr>
                <w:rFonts w:ascii="Times New Roman" w:eastAsiaTheme="minorHAnsi" w:hAnsi="Times New Roman"/>
                <w:sz w:val="24"/>
                <w:szCs w:val="24"/>
              </w:rPr>
              <w:t>1,00</w:t>
            </w:r>
          </w:p>
        </w:tc>
      </w:tr>
      <w:tr w:rsidR="00154095" w:rsidRPr="001772ED" w14:paraId="3B64318C" w14:textId="77777777" w:rsidTr="00B72911">
        <w:tc>
          <w:tcPr>
            <w:tcW w:w="7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3C182" w14:textId="637D6ECF" w:rsidR="00154095" w:rsidRPr="00AA71CC" w:rsidRDefault="00154095" w:rsidP="001540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D3D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фессиональная квалификационная группа должностей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тников физической культуры и спорта первого</w:t>
            </w:r>
            <w:r w:rsidRPr="00DD3D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ровня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 квалификационного уровн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36C72" w14:textId="4686071A" w:rsidR="00154095" w:rsidRPr="001772ED" w:rsidRDefault="00154095" w:rsidP="001540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0,35</w:t>
            </w:r>
          </w:p>
        </w:tc>
      </w:tr>
      <w:tr w:rsidR="00AA71CC" w:rsidRPr="001772ED" w14:paraId="667B3028" w14:textId="77777777" w:rsidTr="00B72911">
        <w:tc>
          <w:tcPr>
            <w:tcW w:w="7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DA9DB" w14:textId="59E0B3E2" w:rsidR="00AA71CC" w:rsidRPr="00AA71CC" w:rsidRDefault="00AA71CC" w:rsidP="00AA71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D3D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Профессиональная квалификационная группа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щеотраслевых </w:t>
            </w:r>
            <w:r w:rsidRPr="00DD3D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олжностей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лужащих первого</w:t>
            </w:r>
            <w:r w:rsidRPr="00DD3D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ровня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 квалификационного уровн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A0D40" w14:textId="0BB172CE" w:rsidR="00AA71CC" w:rsidRDefault="00AA71CC" w:rsidP="00AA71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0,35</w:t>
            </w:r>
          </w:p>
        </w:tc>
      </w:tr>
      <w:tr w:rsidR="00AA71CC" w:rsidRPr="001772ED" w14:paraId="21FE53BB" w14:textId="77777777" w:rsidTr="00B72911">
        <w:tc>
          <w:tcPr>
            <w:tcW w:w="7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99796" w14:textId="602C5C94" w:rsidR="00AA71CC" w:rsidRDefault="00154095" w:rsidP="001540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D3D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фессиональная квалификационная группа должностей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тников физической культуры и спорта второго</w:t>
            </w:r>
            <w:r w:rsidRPr="00DD3D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ровня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 квалификационного уровн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91242" w14:textId="52FBFC30" w:rsidR="00AA71CC" w:rsidRPr="001772ED" w:rsidRDefault="00AA71CC" w:rsidP="001540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0,</w:t>
            </w:r>
            <w:r w:rsidR="00154095">
              <w:rPr>
                <w:rFonts w:ascii="Times New Roman" w:eastAsiaTheme="minorHAnsi" w:hAnsi="Times New Roman"/>
                <w:sz w:val="24"/>
                <w:szCs w:val="24"/>
              </w:rPr>
              <w:t>15</w:t>
            </w:r>
          </w:p>
        </w:tc>
      </w:tr>
      <w:tr w:rsidR="00AA71CC" w:rsidRPr="001772ED" w14:paraId="4C72BA6A" w14:textId="77777777" w:rsidTr="00B72911">
        <w:tc>
          <w:tcPr>
            <w:tcW w:w="7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C7CF8" w14:textId="1CC9F61D" w:rsidR="00AA71CC" w:rsidRDefault="00AA71CC" w:rsidP="00AA71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D3D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фессиональная квалификационная группа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щеотраслевых </w:t>
            </w:r>
            <w:r w:rsidRPr="00DD3D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олжностей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лужащих второго</w:t>
            </w:r>
            <w:r w:rsidRPr="00DD3D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ровня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 квалификационного уровн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31FAA" w14:textId="1F2B78E0" w:rsidR="00AA71CC" w:rsidRDefault="00AA71CC" w:rsidP="001540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0,</w:t>
            </w:r>
            <w:r w:rsidR="00154095">
              <w:rPr>
                <w:rFonts w:ascii="Times New Roman" w:eastAsiaTheme="minorHAnsi" w:hAnsi="Times New Roman"/>
                <w:sz w:val="24"/>
                <w:szCs w:val="24"/>
              </w:rPr>
              <w:t>15</w:t>
            </w:r>
          </w:p>
        </w:tc>
      </w:tr>
    </w:tbl>
    <w:p w14:paraId="4A257C41" w14:textId="556232A7" w:rsidR="001772ED" w:rsidRDefault="00154095" w:rsidP="00B7291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».</w:t>
      </w:r>
    </w:p>
    <w:p w14:paraId="2CE4775C" w14:textId="2BC0A3C8" w:rsidR="008F0C4A" w:rsidRDefault="008F0C4A" w:rsidP="00B72911">
      <w:pPr>
        <w:widowControl w:val="0"/>
        <w:tabs>
          <w:tab w:val="left" w:pos="709"/>
        </w:tabs>
        <w:autoSpaceDE w:val="0"/>
        <w:autoSpaceDN w:val="0"/>
        <w:spacing w:after="0" w:line="240" w:lineRule="auto"/>
        <w:ind w:firstLine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ab/>
        <w:t>4.</w:t>
      </w:r>
      <w:r w:rsidR="00DD3D94"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. В разделе 3 «Выплаты компенсационного характера»:</w:t>
      </w:r>
    </w:p>
    <w:p w14:paraId="2C7B2B9E" w14:textId="12CF1380" w:rsidR="008F0C4A" w:rsidRDefault="00DD3D94" w:rsidP="00B72911">
      <w:pPr>
        <w:widowControl w:val="0"/>
        <w:tabs>
          <w:tab w:val="left" w:pos="709"/>
        </w:tabs>
        <w:autoSpaceDE w:val="0"/>
        <w:autoSpaceDN w:val="0"/>
        <w:spacing w:after="0" w:line="240" w:lineRule="auto"/>
        <w:ind w:firstLine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ab/>
        <w:t>4.5</w:t>
      </w:r>
      <w:r w:rsidR="008F0C4A">
        <w:rPr>
          <w:rFonts w:ascii="Times New Roman" w:eastAsia="Times New Roman" w:hAnsi="Times New Roman"/>
          <w:sz w:val="24"/>
          <w:szCs w:val="24"/>
          <w:lang w:eastAsia="ru-RU"/>
        </w:rPr>
        <w:t xml:space="preserve">.1.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В</w:t>
      </w:r>
      <w:r w:rsidR="008F0C4A">
        <w:rPr>
          <w:rFonts w:ascii="Times New Roman" w:eastAsia="Times New Roman" w:hAnsi="Times New Roman"/>
          <w:sz w:val="24"/>
          <w:szCs w:val="24"/>
          <w:lang w:eastAsia="ru-RU"/>
        </w:rPr>
        <w:t xml:space="preserve"> абзаце втором пункта 3.5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цифру «35» заменить цифрой «20».</w:t>
      </w:r>
    </w:p>
    <w:p w14:paraId="6DCAFF9D" w14:textId="2FEB864A" w:rsidR="008F0C4A" w:rsidRDefault="008F0C4A" w:rsidP="00B72911">
      <w:pPr>
        <w:widowControl w:val="0"/>
        <w:tabs>
          <w:tab w:val="left" w:pos="709"/>
        </w:tabs>
        <w:autoSpaceDE w:val="0"/>
        <w:autoSpaceDN w:val="0"/>
        <w:spacing w:after="0" w:line="240" w:lineRule="auto"/>
        <w:ind w:firstLine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ab/>
        <w:t>4.</w:t>
      </w:r>
      <w:r w:rsidR="00DD3D94">
        <w:rPr>
          <w:rFonts w:ascii="Times New Roman" w:eastAsia="Times New Roman" w:hAnsi="Times New Roman"/>
          <w:sz w:val="24"/>
          <w:szCs w:val="24"/>
          <w:lang w:eastAsia="ru-RU"/>
        </w:rPr>
        <w:t>6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. Приложение </w:t>
      </w:r>
      <w:r w:rsidR="00DD3D94">
        <w:rPr>
          <w:rFonts w:ascii="Times New Roman" w:eastAsia="Times New Roman" w:hAnsi="Times New Roman"/>
          <w:sz w:val="24"/>
          <w:szCs w:val="24"/>
          <w:lang w:eastAsia="ru-RU"/>
        </w:rPr>
        <w:t>№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="00EF1F18" w:rsidRPr="00EF1F18">
        <w:t xml:space="preserve"> </w:t>
      </w:r>
      <w:r w:rsidR="00EF1F18" w:rsidRPr="00EF1F18">
        <w:rPr>
          <w:rFonts w:ascii="Times New Roman" w:eastAsia="Times New Roman" w:hAnsi="Times New Roman"/>
          <w:sz w:val="24"/>
          <w:szCs w:val="24"/>
          <w:lang w:eastAsia="ru-RU"/>
        </w:rPr>
        <w:t>к Положению изложить в новой редакции:</w:t>
      </w:r>
    </w:p>
    <w:p w14:paraId="77D6FAA2" w14:textId="77777777" w:rsidR="00DC634F" w:rsidRDefault="00DC634F" w:rsidP="008F0C4A">
      <w:pPr>
        <w:widowControl w:val="0"/>
        <w:tabs>
          <w:tab w:val="left" w:pos="709"/>
        </w:tabs>
        <w:autoSpaceDE w:val="0"/>
        <w:autoSpaceDN w:val="0"/>
        <w:spacing w:after="0" w:line="240" w:lineRule="auto"/>
        <w:ind w:firstLine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41D8D186" w14:textId="787DB4BD" w:rsidR="00DC634F" w:rsidRPr="00DC634F" w:rsidRDefault="00DC634F" w:rsidP="00DC634F">
      <w:pPr>
        <w:spacing w:after="0" w:line="240" w:lineRule="auto"/>
        <w:ind w:firstLine="284"/>
        <w:jc w:val="right"/>
        <w:rPr>
          <w:rFonts w:ascii="Times New Roman" w:eastAsiaTheme="minorHAnsi" w:hAnsi="Times New Roman"/>
        </w:rPr>
      </w:pPr>
      <w:r>
        <w:rPr>
          <w:rFonts w:ascii="Times New Roman" w:eastAsiaTheme="minorHAnsi" w:hAnsi="Times New Roman"/>
        </w:rPr>
        <w:t>«</w:t>
      </w:r>
      <w:r w:rsidRPr="00DC634F">
        <w:rPr>
          <w:rFonts w:ascii="Times New Roman" w:eastAsiaTheme="minorHAnsi" w:hAnsi="Times New Roman"/>
        </w:rPr>
        <w:t xml:space="preserve">Приложение </w:t>
      </w:r>
      <w:r w:rsidR="00DD3D94">
        <w:rPr>
          <w:rFonts w:ascii="Times New Roman" w:eastAsiaTheme="minorHAnsi" w:hAnsi="Times New Roman"/>
        </w:rPr>
        <w:t>№1</w:t>
      </w:r>
    </w:p>
    <w:p w14:paraId="35EAD6E0" w14:textId="77777777" w:rsidR="00DC634F" w:rsidRPr="00DC634F" w:rsidRDefault="00DC634F" w:rsidP="00DC634F">
      <w:pPr>
        <w:widowControl w:val="0"/>
        <w:autoSpaceDE w:val="0"/>
        <w:autoSpaceDN w:val="0"/>
        <w:spacing w:after="0" w:line="240" w:lineRule="auto"/>
        <w:ind w:firstLine="284"/>
        <w:jc w:val="right"/>
        <w:rPr>
          <w:rFonts w:ascii="Times New Roman" w:eastAsia="Times New Roman" w:hAnsi="Times New Roman"/>
          <w:lang w:eastAsia="ru-RU"/>
        </w:rPr>
      </w:pPr>
      <w:r w:rsidRPr="00DC634F">
        <w:rPr>
          <w:rFonts w:ascii="Times New Roman" w:eastAsia="Times New Roman" w:hAnsi="Times New Roman"/>
          <w:lang w:eastAsia="ru-RU"/>
        </w:rPr>
        <w:t>к Положению</w:t>
      </w:r>
    </w:p>
    <w:p w14:paraId="0D421703" w14:textId="55B4D5CF" w:rsidR="00DC634F" w:rsidRPr="00DC634F" w:rsidRDefault="00DD3D94" w:rsidP="00DC634F">
      <w:pPr>
        <w:widowControl w:val="0"/>
        <w:autoSpaceDE w:val="0"/>
        <w:autoSpaceDN w:val="0"/>
        <w:spacing w:after="0" w:line="240" w:lineRule="auto"/>
        <w:ind w:firstLine="284"/>
        <w:jc w:val="right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 xml:space="preserve"> о </w:t>
      </w:r>
      <w:r w:rsidR="00DC634F" w:rsidRPr="00DC634F">
        <w:rPr>
          <w:rFonts w:ascii="Times New Roman" w:eastAsia="Times New Roman" w:hAnsi="Times New Roman"/>
          <w:lang w:eastAsia="ru-RU"/>
        </w:rPr>
        <w:t xml:space="preserve">системе оплаты труда работников </w:t>
      </w:r>
    </w:p>
    <w:p w14:paraId="3B797414" w14:textId="77777777" w:rsidR="00DC634F" w:rsidRPr="00DC634F" w:rsidRDefault="00DC634F" w:rsidP="00DC634F">
      <w:pPr>
        <w:widowControl w:val="0"/>
        <w:autoSpaceDE w:val="0"/>
        <w:autoSpaceDN w:val="0"/>
        <w:spacing w:after="0" w:line="240" w:lineRule="auto"/>
        <w:ind w:firstLine="284"/>
        <w:jc w:val="right"/>
        <w:rPr>
          <w:rFonts w:ascii="Times New Roman" w:eastAsia="Times New Roman" w:hAnsi="Times New Roman"/>
          <w:lang w:eastAsia="ru-RU"/>
        </w:rPr>
      </w:pPr>
      <w:r w:rsidRPr="00DC634F">
        <w:rPr>
          <w:rFonts w:ascii="Times New Roman" w:eastAsia="Times New Roman" w:hAnsi="Times New Roman"/>
          <w:lang w:eastAsia="ru-RU"/>
        </w:rPr>
        <w:t xml:space="preserve">муниципального бюджетного учреждения </w:t>
      </w:r>
    </w:p>
    <w:p w14:paraId="3D6700A0" w14:textId="77777777" w:rsidR="00DC634F" w:rsidRPr="00DC634F" w:rsidRDefault="00DC634F" w:rsidP="00DC634F">
      <w:pPr>
        <w:widowControl w:val="0"/>
        <w:autoSpaceDE w:val="0"/>
        <w:autoSpaceDN w:val="0"/>
        <w:spacing w:after="0" w:line="240" w:lineRule="auto"/>
        <w:ind w:firstLine="284"/>
        <w:jc w:val="right"/>
        <w:rPr>
          <w:rFonts w:ascii="Times New Roman" w:eastAsia="Times New Roman" w:hAnsi="Times New Roman"/>
          <w:lang w:eastAsia="ru-RU"/>
        </w:rPr>
      </w:pPr>
      <w:r w:rsidRPr="00DC634F">
        <w:rPr>
          <w:rFonts w:ascii="Times New Roman" w:eastAsia="Times New Roman" w:hAnsi="Times New Roman"/>
          <w:lang w:eastAsia="ru-RU"/>
        </w:rPr>
        <w:t xml:space="preserve">Северо-Курильского муниципального округа </w:t>
      </w:r>
    </w:p>
    <w:p w14:paraId="338FE067" w14:textId="77777777" w:rsidR="00DC634F" w:rsidRPr="00DC634F" w:rsidRDefault="00DC634F" w:rsidP="00DC634F">
      <w:pPr>
        <w:widowControl w:val="0"/>
        <w:autoSpaceDE w:val="0"/>
        <w:autoSpaceDN w:val="0"/>
        <w:spacing w:after="0" w:line="240" w:lineRule="auto"/>
        <w:ind w:firstLine="284"/>
        <w:jc w:val="right"/>
        <w:rPr>
          <w:rFonts w:ascii="Times New Roman" w:eastAsia="Times New Roman" w:hAnsi="Times New Roman"/>
          <w:lang w:eastAsia="ru-RU"/>
        </w:rPr>
      </w:pPr>
      <w:r w:rsidRPr="00DC634F">
        <w:rPr>
          <w:rFonts w:ascii="Times New Roman" w:eastAsia="Times New Roman" w:hAnsi="Times New Roman"/>
          <w:lang w:eastAsia="ru-RU"/>
        </w:rPr>
        <w:t>«Спортивно-оздоровительный комплекс «</w:t>
      </w:r>
      <w:proofErr w:type="spellStart"/>
      <w:r w:rsidRPr="00DC634F">
        <w:rPr>
          <w:rFonts w:ascii="Times New Roman" w:eastAsia="Times New Roman" w:hAnsi="Times New Roman"/>
          <w:lang w:eastAsia="ru-RU"/>
        </w:rPr>
        <w:t>Косатка</w:t>
      </w:r>
      <w:proofErr w:type="spellEnd"/>
      <w:r w:rsidRPr="00DC634F">
        <w:rPr>
          <w:rFonts w:ascii="Times New Roman" w:eastAsia="Times New Roman" w:hAnsi="Times New Roman"/>
          <w:lang w:eastAsia="ru-RU"/>
        </w:rPr>
        <w:t>»</w:t>
      </w:r>
    </w:p>
    <w:p w14:paraId="21A65916" w14:textId="77777777" w:rsidR="00DC634F" w:rsidRPr="00DC634F" w:rsidRDefault="00DC634F" w:rsidP="00DC634F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/>
          <w:i/>
          <w:sz w:val="16"/>
          <w:szCs w:val="16"/>
          <w:lang w:eastAsia="ru-RU"/>
        </w:rPr>
      </w:pPr>
    </w:p>
    <w:p w14:paraId="490C43FE" w14:textId="77777777" w:rsidR="00C539BA" w:rsidRPr="00C539BA" w:rsidRDefault="00C539BA" w:rsidP="00C539BA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Times New Roman" w:eastAsiaTheme="minorEastAsia" w:hAnsi="Times New Roman"/>
          <w:b/>
          <w:bCs/>
          <w:lang w:eastAsia="ru-RU"/>
        </w:rPr>
      </w:pPr>
    </w:p>
    <w:p w14:paraId="76993FFC" w14:textId="77777777" w:rsidR="00C539BA" w:rsidRPr="00C539BA" w:rsidRDefault="00C539BA" w:rsidP="00C539BA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Times New Roman" w:eastAsiaTheme="minorEastAsia" w:hAnsi="Times New Roman"/>
          <w:b/>
          <w:bCs/>
          <w:lang w:eastAsia="ru-RU"/>
        </w:rPr>
      </w:pPr>
      <w:r w:rsidRPr="00C539BA">
        <w:rPr>
          <w:rFonts w:ascii="Times New Roman" w:eastAsiaTheme="minorEastAsia" w:hAnsi="Times New Roman"/>
          <w:b/>
          <w:bCs/>
          <w:lang w:eastAsia="ru-RU"/>
        </w:rPr>
        <w:t>ДОЛЖНОСТНЫЕ ОКЛАДЫ</w:t>
      </w:r>
    </w:p>
    <w:p w14:paraId="7038A925" w14:textId="77777777" w:rsidR="00C539BA" w:rsidRPr="00C539BA" w:rsidRDefault="00C539BA" w:rsidP="00C539BA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Times New Roman" w:eastAsiaTheme="minorEastAsia" w:hAnsi="Times New Roman"/>
          <w:b/>
          <w:bCs/>
          <w:lang w:eastAsia="ru-RU"/>
        </w:rPr>
      </w:pPr>
      <w:r w:rsidRPr="00C539BA">
        <w:rPr>
          <w:rFonts w:ascii="Times New Roman" w:eastAsiaTheme="minorEastAsia" w:hAnsi="Times New Roman"/>
          <w:b/>
          <w:bCs/>
          <w:lang w:eastAsia="ru-RU"/>
        </w:rPr>
        <w:t>(СТАВКИ ЗАРАБОТНОЙ ПЛАТЫ)</w:t>
      </w:r>
    </w:p>
    <w:p w14:paraId="48BDE15C" w14:textId="77777777" w:rsidR="00C539BA" w:rsidRPr="00C539BA" w:rsidRDefault="00C539BA" w:rsidP="00C539BA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Times New Roman" w:eastAsiaTheme="minorEastAsia" w:hAnsi="Times New Roman"/>
          <w:b/>
          <w:bCs/>
          <w:lang w:eastAsia="ru-RU"/>
        </w:rPr>
      </w:pPr>
      <w:r w:rsidRPr="00C539BA">
        <w:rPr>
          <w:rFonts w:ascii="Times New Roman" w:eastAsiaTheme="minorEastAsia" w:hAnsi="Times New Roman"/>
          <w:b/>
          <w:bCs/>
          <w:lang w:eastAsia="ru-RU"/>
        </w:rPr>
        <w:t>РАБОТНИКОВ ФИЗИЧЕСКОЙ КУЛЬТУРЫ И СПОРТА</w:t>
      </w:r>
    </w:p>
    <w:p w14:paraId="377B5612" w14:textId="77777777" w:rsidR="00C539BA" w:rsidRPr="00C539BA" w:rsidRDefault="00C539BA" w:rsidP="00C539BA">
      <w:pPr>
        <w:widowControl w:val="0"/>
        <w:autoSpaceDE w:val="0"/>
        <w:autoSpaceDN w:val="0"/>
        <w:adjustRightInd w:val="0"/>
        <w:spacing w:after="0" w:line="240" w:lineRule="auto"/>
        <w:ind w:firstLine="284"/>
        <w:rPr>
          <w:rFonts w:ascii="Arial" w:eastAsiaTheme="minorEastAsia" w:hAnsi="Arial" w:cs="Arial"/>
          <w:lang w:eastAsia="ru-RU"/>
        </w:rPr>
      </w:pPr>
    </w:p>
    <w:tbl>
      <w:tblPr>
        <w:tblW w:w="984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324"/>
        <w:gridCol w:w="6243"/>
        <w:gridCol w:w="1275"/>
      </w:tblGrid>
      <w:tr w:rsidR="00C539BA" w:rsidRPr="00C539BA" w14:paraId="7C367036" w14:textId="77777777" w:rsidTr="00B72911"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1CD9A" w14:textId="77777777" w:rsidR="00C539BA" w:rsidRPr="00C539BA" w:rsidRDefault="00C539BA" w:rsidP="00C539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4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C539BA">
              <w:rPr>
                <w:rFonts w:ascii="Times New Roman" w:eastAsiaTheme="minorEastAsia" w:hAnsi="Times New Roman"/>
                <w:lang w:eastAsia="ru-RU"/>
              </w:rPr>
              <w:t>Квалификационные уровни</w:t>
            </w:r>
          </w:p>
        </w:tc>
        <w:tc>
          <w:tcPr>
            <w:tcW w:w="6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9575A" w14:textId="77777777" w:rsidR="00C539BA" w:rsidRPr="00C539BA" w:rsidRDefault="00C539BA" w:rsidP="00C539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4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C539BA">
              <w:rPr>
                <w:rFonts w:ascii="Times New Roman" w:eastAsiaTheme="minorEastAsia" w:hAnsi="Times New Roman"/>
                <w:lang w:eastAsia="ru-RU"/>
              </w:rPr>
              <w:t>Наименование должности, требования к квалификац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8D956" w14:textId="77777777" w:rsidR="00C539BA" w:rsidRPr="00C539BA" w:rsidRDefault="00C539BA" w:rsidP="00C539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4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C539BA">
              <w:rPr>
                <w:rFonts w:ascii="Times New Roman" w:eastAsiaTheme="minorEastAsia" w:hAnsi="Times New Roman"/>
                <w:lang w:eastAsia="ru-RU"/>
              </w:rPr>
              <w:t>Должностной оклад (ставка заработной платы), в рублях</w:t>
            </w:r>
          </w:p>
        </w:tc>
      </w:tr>
      <w:tr w:rsidR="00C539BA" w:rsidRPr="00C539BA" w14:paraId="58DEC9EE" w14:textId="77777777" w:rsidTr="00B72911">
        <w:tc>
          <w:tcPr>
            <w:tcW w:w="9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BBBC1" w14:textId="77777777" w:rsidR="00C539BA" w:rsidRPr="00C539BA" w:rsidRDefault="00C539BA" w:rsidP="00C539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4"/>
              <w:jc w:val="center"/>
              <w:outlineLvl w:val="2"/>
              <w:rPr>
                <w:rFonts w:ascii="Times New Roman" w:eastAsiaTheme="minorEastAsia" w:hAnsi="Times New Roman"/>
                <w:lang w:eastAsia="ru-RU"/>
              </w:rPr>
            </w:pPr>
            <w:r w:rsidRPr="00C539BA">
              <w:rPr>
                <w:rFonts w:ascii="Times New Roman" w:eastAsiaTheme="minorEastAsia" w:hAnsi="Times New Roman"/>
                <w:lang w:eastAsia="ru-RU"/>
              </w:rPr>
              <w:t>Профессиональная квалификационная группа должностей работников физической культуры и спорта первого уровня</w:t>
            </w:r>
          </w:p>
        </w:tc>
      </w:tr>
      <w:tr w:rsidR="00C539BA" w:rsidRPr="00C539BA" w14:paraId="40672276" w14:textId="77777777" w:rsidTr="00B72911">
        <w:tc>
          <w:tcPr>
            <w:tcW w:w="23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5A219" w14:textId="77777777" w:rsidR="00C539BA" w:rsidRPr="00C539BA" w:rsidRDefault="00C539BA" w:rsidP="00C539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ascii="Times New Roman" w:eastAsiaTheme="minorEastAsia" w:hAnsi="Times New Roman"/>
                <w:lang w:eastAsia="ru-RU"/>
              </w:rPr>
            </w:pPr>
            <w:r w:rsidRPr="00C539BA">
              <w:rPr>
                <w:rFonts w:ascii="Times New Roman" w:eastAsiaTheme="minorEastAsia" w:hAnsi="Times New Roman"/>
                <w:lang w:eastAsia="ru-RU"/>
              </w:rPr>
              <w:t>1 квалификационный уровень</w:t>
            </w:r>
          </w:p>
        </w:tc>
        <w:tc>
          <w:tcPr>
            <w:tcW w:w="6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895D6" w14:textId="77777777" w:rsidR="00C539BA" w:rsidRPr="00B72911" w:rsidRDefault="00C539BA" w:rsidP="00C539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  <w:r w:rsidRPr="00B72911">
              <w:rPr>
                <w:rFonts w:ascii="Times New Roman" w:eastAsiaTheme="minorEastAsia" w:hAnsi="Times New Roman"/>
                <w:lang w:eastAsia="ru-RU"/>
              </w:rPr>
              <w:t>Дежурный по спортивному залу</w:t>
            </w:r>
          </w:p>
          <w:p w14:paraId="40791D37" w14:textId="77777777" w:rsidR="00C539BA" w:rsidRPr="00B72911" w:rsidRDefault="00C539BA" w:rsidP="00C539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  <w:r w:rsidRPr="00B72911">
              <w:rPr>
                <w:rFonts w:ascii="Times New Roman" w:eastAsiaTheme="minorEastAsia" w:hAnsi="Times New Roman"/>
                <w:lang w:eastAsia="ru-RU"/>
              </w:rPr>
              <w:t>среднее (полное) общее образование и профессиональная подготовка в области физической культуры и спорта без предъявления требований к стажу работ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2A52B" w14:textId="1FCB8184" w:rsidR="00C539BA" w:rsidRPr="00C539BA" w:rsidRDefault="00154095" w:rsidP="00B72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>
              <w:rPr>
                <w:rFonts w:ascii="Times New Roman" w:eastAsiaTheme="minorEastAsia" w:hAnsi="Times New Roman"/>
                <w:lang w:eastAsia="ru-RU"/>
              </w:rPr>
              <w:t>14250</w:t>
            </w:r>
          </w:p>
        </w:tc>
      </w:tr>
      <w:tr w:rsidR="00C539BA" w:rsidRPr="00C539BA" w14:paraId="3188D4BD" w14:textId="77777777" w:rsidTr="00B72911">
        <w:tc>
          <w:tcPr>
            <w:tcW w:w="23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1D96A" w14:textId="77777777" w:rsidR="00C539BA" w:rsidRPr="00C539BA" w:rsidRDefault="00C539BA" w:rsidP="00C539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4"/>
              <w:jc w:val="right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6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EA6EE" w14:textId="77777777" w:rsidR="00C539BA" w:rsidRPr="00B72911" w:rsidRDefault="00C539BA" w:rsidP="00C539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  <w:r w:rsidRPr="00B72911">
              <w:rPr>
                <w:rFonts w:ascii="Times New Roman" w:eastAsiaTheme="minorEastAsia" w:hAnsi="Times New Roman"/>
                <w:lang w:eastAsia="ru-RU"/>
              </w:rPr>
              <w:t>Сопровождающий спортсмена-инвалида первой группы инвалидности</w:t>
            </w:r>
          </w:p>
          <w:p w14:paraId="25F6AFC3" w14:textId="77777777" w:rsidR="00C539BA" w:rsidRPr="00B72911" w:rsidRDefault="00C539BA" w:rsidP="00C539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  <w:r w:rsidRPr="00B72911">
              <w:rPr>
                <w:rFonts w:ascii="Times New Roman" w:eastAsiaTheme="minorEastAsia" w:hAnsi="Times New Roman"/>
                <w:lang w:eastAsia="ru-RU"/>
              </w:rPr>
              <w:t>среднее (полное) общее образование и профессиональная подготовка в области адаптивной физической культуры без предъявления требований к стажу работ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18145" w14:textId="3F7E5F9D" w:rsidR="00C539BA" w:rsidRPr="00C539BA" w:rsidRDefault="00154095" w:rsidP="00B72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>
              <w:rPr>
                <w:rFonts w:ascii="Times New Roman" w:eastAsiaTheme="minorEastAsia" w:hAnsi="Times New Roman"/>
                <w:lang w:eastAsia="ru-RU"/>
              </w:rPr>
              <w:t>14250</w:t>
            </w:r>
          </w:p>
        </w:tc>
      </w:tr>
      <w:tr w:rsidR="00C539BA" w:rsidRPr="00C539BA" w14:paraId="10B7FCF4" w14:textId="77777777" w:rsidTr="00B72911">
        <w:tc>
          <w:tcPr>
            <w:tcW w:w="9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51F8C" w14:textId="77777777" w:rsidR="00C539BA" w:rsidRPr="00C539BA" w:rsidRDefault="00C539BA" w:rsidP="00C539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Theme="minorEastAsia" w:hAnsi="Times New Roman"/>
                <w:lang w:eastAsia="ru-RU"/>
              </w:rPr>
            </w:pPr>
            <w:r w:rsidRPr="00C539BA">
              <w:rPr>
                <w:rFonts w:ascii="Times New Roman" w:eastAsiaTheme="minorEastAsia" w:hAnsi="Times New Roman"/>
                <w:lang w:eastAsia="ru-RU"/>
              </w:rPr>
              <w:t>Профессиональная квалификационная группа должностей работников физической культуры и спорта второго уровня</w:t>
            </w:r>
          </w:p>
        </w:tc>
      </w:tr>
      <w:tr w:rsidR="00C539BA" w:rsidRPr="00C539BA" w14:paraId="21400C1F" w14:textId="77777777" w:rsidTr="00B72911">
        <w:tc>
          <w:tcPr>
            <w:tcW w:w="23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FCDDD" w14:textId="77777777" w:rsidR="00C539BA" w:rsidRPr="00C539BA" w:rsidRDefault="00C539BA" w:rsidP="00C539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ascii="Times New Roman" w:eastAsiaTheme="minorEastAsia" w:hAnsi="Times New Roman"/>
                <w:lang w:eastAsia="ru-RU"/>
              </w:rPr>
            </w:pPr>
            <w:r w:rsidRPr="00C539BA">
              <w:rPr>
                <w:rFonts w:ascii="Times New Roman" w:eastAsiaTheme="minorEastAsia" w:hAnsi="Times New Roman"/>
                <w:lang w:eastAsia="ru-RU"/>
              </w:rPr>
              <w:t>1 квалификационный уровень</w:t>
            </w:r>
          </w:p>
        </w:tc>
        <w:tc>
          <w:tcPr>
            <w:tcW w:w="6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9A473" w14:textId="77777777" w:rsidR="00C539BA" w:rsidRPr="00B72911" w:rsidRDefault="00C539BA" w:rsidP="00C539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  <w:r w:rsidRPr="00B72911">
              <w:rPr>
                <w:rFonts w:ascii="Times New Roman" w:eastAsiaTheme="minorEastAsia" w:hAnsi="Times New Roman"/>
                <w:lang w:eastAsia="ru-RU"/>
              </w:rPr>
              <w:t>Инструктор по адаптивной физической культуре</w:t>
            </w:r>
          </w:p>
          <w:p w14:paraId="4F66B1B5" w14:textId="77777777" w:rsidR="00C539BA" w:rsidRPr="00B72911" w:rsidRDefault="00C539BA" w:rsidP="00C539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  <w:r w:rsidRPr="00B72911">
              <w:rPr>
                <w:rFonts w:ascii="Times New Roman" w:eastAsiaTheme="minorEastAsia" w:hAnsi="Times New Roman"/>
                <w:lang w:eastAsia="ru-RU"/>
              </w:rPr>
              <w:t xml:space="preserve">высшее профессиональное образование или среднее профессиональное образование в области адаптивной физической культуры без предъявления требований к стажу работы либо высшее профессиональное образование или среднее профессиональное образование в области физической культуры и спорта и дополнительное профессиональное образование в области адаптивной физической культуры без </w:t>
            </w:r>
            <w:r w:rsidRPr="00B72911">
              <w:rPr>
                <w:rFonts w:ascii="Times New Roman" w:eastAsiaTheme="minorEastAsia" w:hAnsi="Times New Roman"/>
                <w:lang w:eastAsia="ru-RU"/>
              </w:rPr>
              <w:lastRenderedPageBreak/>
              <w:t>предъявления требований к стажу работ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C561B" w14:textId="6197015C" w:rsidR="00C539BA" w:rsidRPr="00154095" w:rsidRDefault="00C539BA" w:rsidP="00B72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>
              <w:rPr>
                <w:rFonts w:ascii="Times New Roman" w:eastAsiaTheme="minorEastAsia" w:hAnsi="Times New Roman"/>
                <w:lang w:val="en-US" w:eastAsia="ru-RU"/>
              </w:rPr>
              <w:lastRenderedPageBreak/>
              <w:t>1</w:t>
            </w:r>
            <w:r w:rsidR="00154095">
              <w:rPr>
                <w:rFonts w:ascii="Times New Roman" w:eastAsiaTheme="minorEastAsia" w:hAnsi="Times New Roman"/>
                <w:lang w:eastAsia="ru-RU"/>
              </w:rPr>
              <w:t>4476</w:t>
            </w:r>
          </w:p>
        </w:tc>
      </w:tr>
      <w:tr w:rsidR="00C539BA" w:rsidRPr="00C539BA" w14:paraId="5350CD10" w14:textId="77777777" w:rsidTr="00B72911">
        <w:tc>
          <w:tcPr>
            <w:tcW w:w="23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DD196" w14:textId="77777777" w:rsidR="00C539BA" w:rsidRPr="00C539BA" w:rsidRDefault="00C539BA" w:rsidP="00C539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4"/>
              <w:jc w:val="right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6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E368A" w14:textId="77777777" w:rsidR="00C539BA" w:rsidRPr="00B72911" w:rsidRDefault="00C539BA" w:rsidP="00C539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  <w:r w:rsidRPr="00B72911">
              <w:rPr>
                <w:rFonts w:ascii="Times New Roman" w:eastAsiaTheme="minorEastAsia" w:hAnsi="Times New Roman"/>
                <w:lang w:eastAsia="ru-RU"/>
              </w:rPr>
              <w:t>Инструктор по спорту</w:t>
            </w:r>
          </w:p>
          <w:p w14:paraId="367F3E2D" w14:textId="77777777" w:rsidR="00C539BA" w:rsidRPr="00B72911" w:rsidRDefault="00C539BA" w:rsidP="00C539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  <w:r w:rsidRPr="00B72911">
              <w:rPr>
                <w:rFonts w:ascii="Times New Roman" w:eastAsiaTheme="minorEastAsia" w:hAnsi="Times New Roman"/>
                <w:lang w:eastAsia="ru-RU"/>
              </w:rPr>
              <w:t>высшее профессиональное образование в области физической культуры и спорта без предъявления требований к стажу работы или среднее профессиональное образование в области физической культуры и спорта без предъявления требований к стажу работ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1095B" w14:textId="45FD3113" w:rsidR="00C539BA" w:rsidRPr="00154095" w:rsidRDefault="00C539BA" w:rsidP="00B72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>
              <w:rPr>
                <w:rFonts w:ascii="Times New Roman" w:eastAsiaTheme="minorEastAsia" w:hAnsi="Times New Roman"/>
                <w:lang w:val="en-US" w:eastAsia="ru-RU"/>
              </w:rPr>
              <w:t>14</w:t>
            </w:r>
            <w:r w:rsidR="00154095">
              <w:rPr>
                <w:rFonts w:ascii="Times New Roman" w:eastAsiaTheme="minorEastAsia" w:hAnsi="Times New Roman"/>
                <w:lang w:eastAsia="ru-RU"/>
              </w:rPr>
              <w:t>476</w:t>
            </w:r>
          </w:p>
        </w:tc>
      </w:tr>
      <w:tr w:rsidR="00C539BA" w:rsidRPr="00C539BA" w14:paraId="0C42F217" w14:textId="77777777" w:rsidTr="00B72911">
        <w:tc>
          <w:tcPr>
            <w:tcW w:w="23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2AEB9" w14:textId="77777777" w:rsidR="00C539BA" w:rsidRPr="00C539BA" w:rsidRDefault="00C539BA" w:rsidP="00C539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4"/>
              <w:jc w:val="right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6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5B4D2" w14:textId="77777777" w:rsidR="00C539BA" w:rsidRPr="00B72911" w:rsidRDefault="00C539BA" w:rsidP="00C539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  <w:r w:rsidRPr="00B72911">
              <w:rPr>
                <w:rFonts w:ascii="Times New Roman" w:eastAsiaTheme="minorEastAsia" w:hAnsi="Times New Roman"/>
                <w:lang w:eastAsia="ru-RU"/>
              </w:rPr>
              <w:t>Техник по эксплуатации и ремонту спортивной техники</w:t>
            </w:r>
          </w:p>
          <w:p w14:paraId="687685F2" w14:textId="77777777" w:rsidR="00C539BA" w:rsidRPr="00B72911" w:rsidRDefault="00C539BA" w:rsidP="00C539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  <w:r w:rsidRPr="00B72911">
              <w:rPr>
                <w:rFonts w:ascii="Times New Roman" w:eastAsiaTheme="minorEastAsia" w:hAnsi="Times New Roman"/>
                <w:lang w:eastAsia="ru-RU"/>
              </w:rPr>
              <w:t>среднее профессиональное образование (техническое) без предъявления требований к стажу работ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D94D2" w14:textId="283ACC61" w:rsidR="00C539BA" w:rsidRPr="00154095" w:rsidRDefault="00154095" w:rsidP="00B72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>
              <w:rPr>
                <w:rFonts w:ascii="Times New Roman" w:eastAsiaTheme="minorEastAsia" w:hAnsi="Times New Roman"/>
                <w:lang w:val="en-US" w:eastAsia="ru-RU"/>
              </w:rPr>
              <w:t>14</w:t>
            </w:r>
            <w:r>
              <w:rPr>
                <w:rFonts w:ascii="Times New Roman" w:eastAsiaTheme="minorEastAsia" w:hAnsi="Times New Roman"/>
                <w:lang w:eastAsia="ru-RU"/>
              </w:rPr>
              <w:t>476</w:t>
            </w:r>
          </w:p>
        </w:tc>
      </w:tr>
      <w:tr w:rsidR="00C539BA" w:rsidRPr="00C539BA" w14:paraId="5F04D76D" w14:textId="77777777" w:rsidTr="00B72911">
        <w:tc>
          <w:tcPr>
            <w:tcW w:w="23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E1FDD" w14:textId="77777777" w:rsidR="00C539BA" w:rsidRPr="00C539BA" w:rsidRDefault="00C539BA" w:rsidP="00C539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ascii="Times New Roman" w:eastAsiaTheme="minorEastAsia" w:hAnsi="Times New Roman"/>
                <w:lang w:eastAsia="ru-RU"/>
              </w:rPr>
            </w:pPr>
            <w:r w:rsidRPr="00C539BA">
              <w:rPr>
                <w:rFonts w:ascii="Times New Roman" w:eastAsiaTheme="minorEastAsia" w:hAnsi="Times New Roman"/>
                <w:lang w:eastAsia="ru-RU"/>
              </w:rPr>
              <w:t>2 квалификационный уровень</w:t>
            </w:r>
          </w:p>
        </w:tc>
        <w:tc>
          <w:tcPr>
            <w:tcW w:w="6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9545F" w14:textId="77777777" w:rsidR="00C539BA" w:rsidRPr="00B72911" w:rsidRDefault="00C539BA" w:rsidP="00C539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  <w:r w:rsidRPr="00B72911">
              <w:rPr>
                <w:rFonts w:ascii="Times New Roman" w:eastAsiaTheme="minorEastAsia" w:hAnsi="Times New Roman"/>
                <w:lang w:eastAsia="ru-RU"/>
              </w:rPr>
              <w:t>Инструктор-методист по адаптивной физической культуре</w:t>
            </w:r>
          </w:p>
          <w:p w14:paraId="1396C0B8" w14:textId="77777777" w:rsidR="00C539BA" w:rsidRPr="00B72911" w:rsidRDefault="00C539BA" w:rsidP="00C539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  <w:proofErr w:type="gramStart"/>
            <w:r w:rsidRPr="00B72911">
              <w:rPr>
                <w:rFonts w:ascii="Times New Roman" w:eastAsiaTheme="minorEastAsia" w:hAnsi="Times New Roman"/>
                <w:lang w:eastAsia="ru-RU"/>
              </w:rPr>
              <w:t>высшее профессиональное образование в области адаптивной физической культуры или высшее профессиональное образование в области физической культуры и спорта и дополнительное профессиональное образование в области адаптивной физической культуры, стаж работы по направлению профессиональной деятельности в должностях специалистов не менее 1 года либо среднее профессиональное образование в области адаптивной физической культуры или среднее профессиональное образование в области физической культуры и спорта и</w:t>
            </w:r>
            <w:proofErr w:type="gramEnd"/>
            <w:r w:rsidRPr="00B72911">
              <w:rPr>
                <w:rFonts w:ascii="Times New Roman" w:eastAsiaTheme="minorEastAsia" w:hAnsi="Times New Roman"/>
                <w:lang w:eastAsia="ru-RU"/>
              </w:rPr>
              <w:t xml:space="preserve"> дополнительное профессиональное образование в области адаптивной физической культуры, стаж работы по направлению профессиональной деятельности в должностях специалистов не менее 3 л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BFE3B" w14:textId="7BCDFBE5" w:rsidR="00C539BA" w:rsidRPr="00154095" w:rsidRDefault="00C539BA" w:rsidP="00B72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>
              <w:rPr>
                <w:rFonts w:ascii="Times New Roman" w:eastAsiaTheme="minorEastAsia" w:hAnsi="Times New Roman"/>
                <w:lang w:val="en-US" w:eastAsia="ru-RU"/>
              </w:rPr>
              <w:t>1</w:t>
            </w:r>
            <w:r w:rsidR="00154095">
              <w:rPr>
                <w:rFonts w:ascii="Times New Roman" w:eastAsiaTheme="minorEastAsia" w:hAnsi="Times New Roman"/>
                <w:lang w:eastAsia="ru-RU"/>
              </w:rPr>
              <w:t>6086</w:t>
            </w:r>
          </w:p>
        </w:tc>
      </w:tr>
      <w:tr w:rsidR="00C539BA" w:rsidRPr="00C539BA" w14:paraId="205B3593" w14:textId="77777777" w:rsidTr="00B72911">
        <w:tc>
          <w:tcPr>
            <w:tcW w:w="23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96110" w14:textId="77777777" w:rsidR="00C539BA" w:rsidRPr="00C539BA" w:rsidRDefault="00C539BA" w:rsidP="00C539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4"/>
              <w:jc w:val="right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6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D954D" w14:textId="77777777" w:rsidR="00C539BA" w:rsidRPr="00B72911" w:rsidRDefault="00C539BA" w:rsidP="00C539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  <w:r w:rsidRPr="00B72911">
              <w:rPr>
                <w:rFonts w:ascii="Times New Roman" w:eastAsiaTheme="minorEastAsia" w:hAnsi="Times New Roman"/>
                <w:lang w:eastAsia="ru-RU"/>
              </w:rPr>
              <w:t>Инструктор-методист физкультурно-спортивных организаций</w:t>
            </w:r>
          </w:p>
          <w:p w14:paraId="2F7599CB" w14:textId="77777777" w:rsidR="00C539BA" w:rsidRPr="00B72911" w:rsidRDefault="00C539BA" w:rsidP="00C539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  <w:r w:rsidRPr="00B72911">
              <w:rPr>
                <w:rFonts w:ascii="Times New Roman" w:eastAsiaTheme="minorEastAsia" w:hAnsi="Times New Roman"/>
                <w:lang w:eastAsia="ru-RU"/>
              </w:rPr>
              <w:t>высшее профессиональное образование в области физической культуры и спорта, стаж работы по направлению профессиональной деятельности в должностях специалистов не менее 1 года или среднее профессиональное образование в области физической культуры и спорта, стаж работы по направлению профессиональной деятельности в должностях специалистов не менее 3 л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9CD06" w14:textId="3FD58BAB" w:rsidR="00C539BA" w:rsidRPr="00154095" w:rsidRDefault="00154095" w:rsidP="00B72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>
              <w:rPr>
                <w:rFonts w:ascii="Times New Roman" w:eastAsiaTheme="minorEastAsia" w:hAnsi="Times New Roman"/>
                <w:lang w:eastAsia="ru-RU"/>
              </w:rPr>
              <w:t>16086</w:t>
            </w:r>
          </w:p>
        </w:tc>
      </w:tr>
      <w:tr w:rsidR="00C539BA" w:rsidRPr="00C539BA" w14:paraId="53B564F0" w14:textId="77777777" w:rsidTr="00B72911">
        <w:tc>
          <w:tcPr>
            <w:tcW w:w="23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30C6F" w14:textId="77777777" w:rsidR="00C539BA" w:rsidRPr="00C539BA" w:rsidRDefault="00C539BA" w:rsidP="00C539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4"/>
              <w:jc w:val="right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6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0FBD4" w14:textId="77777777" w:rsidR="00C539BA" w:rsidRPr="00B72911" w:rsidRDefault="00C539BA" w:rsidP="00C539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  <w:r w:rsidRPr="00B72911">
              <w:rPr>
                <w:rFonts w:ascii="Times New Roman" w:eastAsiaTheme="minorEastAsia" w:hAnsi="Times New Roman"/>
                <w:lang w:eastAsia="ru-RU"/>
              </w:rPr>
              <w:t>Тренер</w:t>
            </w:r>
          </w:p>
          <w:p w14:paraId="5FE9D75E" w14:textId="77777777" w:rsidR="00C539BA" w:rsidRPr="00B72911" w:rsidRDefault="00C539BA" w:rsidP="00C539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  <w:r w:rsidRPr="00B72911">
              <w:rPr>
                <w:rFonts w:ascii="Times New Roman" w:eastAsiaTheme="minorEastAsia" w:hAnsi="Times New Roman"/>
                <w:lang w:eastAsia="ru-RU"/>
              </w:rPr>
              <w:t>высшее профессиональное образование или среднее профессиональное образование в области физической культуры и спорта без предъявления требований к стажу работ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82BCF" w14:textId="26C86D9B" w:rsidR="00C539BA" w:rsidRPr="00C539BA" w:rsidRDefault="00154095" w:rsidP="00B72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lang w:val="en-US" w:eastAsia="ru-RU"/>
              </w:rPr>
            </w:pPr>
            <w:r>
              <w:rPr>
                <w:rFonts w:ascii="Times New Roman" w:eastAsiaTheme="minorEastAsia" w:hAnsi="Times New Roman"/>
                <w:lang w:eastAsia="ru-RU"/>
              </w:rPr>
              <w:t>16086</w:t>
            </w:r>
          </w:p>
        </w:tc>
      </w:tr>
      <w:tr w:rsidR="00C539BA" w:rsidRPr="00C539BA" w14:paraId="787B2241" w14:textId="77777777" w:rsidTr="00B72911">
        <w:tc>
          <w:tcPr>
            <w:tcW w:w="23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E22A0" w14:textId="77777777" w:rsidR="00C539BA" w:rsidRPr="00C539BA" w:rsidRDefault="00C539BA" w:rsidP="00C539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4"/>
              <w:jc w:val="right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6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3535A" w14:textId="77777777" w:rsidR="00C539BA" w:rsidRPr="00B72911" w:rsidRDefault="00C539BA" w:rsidP="00C539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  <w:r w:rsidRPr="00B72911">
              <w:rPr>
                <w:rFonts w:ascii="Times New Roman" w:eastAsiaTheme="minorEastAsia" w:hAnsi="Times New Roman"/>
                <w:lang w:eastAsia="ru-RU"/>
              </w:rPr>
              <w:t>Тренер-преподаватель по адаптивной физической культуре</w:t>
            </w:r>
          </w:p>
          <w:p w14:paraId="4C918E05" w14:textId="77777777" w:rsidR="00C539BA" w:rsidRPr="00B72911" w:rsidRDefault="00C539BA" w:rsidP="00C539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  <w:r w:rsidRPr="00B72911">
              <w:rPr>
                <w:rFonts w:ascii="Times New Roman" w:eastAsiaTheme="minorEastAsia" w:hAnsi="Times New Roman"/>
                <w:lang w:eastAsia="ru-RU"/>
              </w:rPr>
              <w:t>высшее профессиональное образование или среднее профессиональное образование в области физической культуры и спорта и дополнительное профессиональное образование в области адаптивной физической культуры без предъявления требований к стажу работы либо высшее профессиональное образование или среднее профессиональное образование в области адаптивной физической культуры без предъявления требований к стажу работ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22612" w14:textId="0CB24DE2" w:rsidR="00C539BA" w:rsidRPr="00C539BA" w:rsidRDefault="00154095" w:rsidP="00B72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lang w:val="en-US" w:eastAsia="ru-RU"/>
              </w:rPr>
            </w:pPr>
            <w:r>
              <w:rPr>
                <w:rFonts w:ascii="Times New Roman" w:eastAsiaTheme="minorEastAsia" w:hAnsi="Times New Roman"/>
                <w:lang w:eastAsia="ru-RU"/>
              </w:rPr>
              <w:t>16086</w:t>
            </w:r>
          </w:p>
        </w:tc>
      </w:tr>
      <w:tr w:rsidR="00C539BA" w:rsidRPr="00C539BA" w14:paraId="0E252EBB" w14:textId="77777777" w:rsidTr="00B72911">
        <w:tc>
          <w:tcPr>
            <w:tcW w:w="23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02F45" w14:textId="77777777" w:rsidR="00C539BA" w:rsidRPr="00C539BA" w:rsidRDefault="00C539BA" w:rsidP="00C539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ascii="Times New Roman" w:eastAsiaTheme="minorEastAsia" w:hAnsi="Times New Roman"/>
                <w:lang w:eastAsia="ru-RU"/>
              </w:rPr>
            </w:pPr>
            <w:r w:rsidRPr="00C539BA">
              <w:rPr>
                <w:rFonts w:ascii="Times New Roman" w:eastAsiaTheme="minorEastAsia" w:hAnsi="Times New Roman"/>
                <w:lang w:eastAsia="ru-RU"/>
              </w:rPr>
              <w:t>3 квалификационный уровень</w:t>
            </w:r>
          </w:p>
        </w:tc>
        <w:tc>
          <w:tcPr>
            <w:tcW w:w="6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243C2" w14:textId="77777777" w:rsidR="00C539BA" w:rsidRPr="00B72911" w:rsidRDefault="00C539BA" w:rsidP="00C539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  <w:r w:rsidRPr="00B72911">
              <w:rPr>
                <w:rFonts w:ascii="Times New Roman" w:eastAsiaTheme="minorEastAsia" w:hAnsi="Times New Roman"/>
                <w:lang w:eastAsia="ru-RU"/>
              </w:rPr>
              <w:t>Специалист по подготовке спортивного инвентаря</w:t>
            </w:r>
          </w:p>
          <w:p w14:paraId="292E2D37" w14:textId="77777777" w:rsidR="00C539BA" w:rsidRPr="00B72911" w:rsidRDefault="00C539BA" w:rsidP="00C539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  <w:proofErr w:type="gramStart"/>
            <w:r w:rsidRPr="00B72911">
              <w:rPr>
                <w:rFonts w:ascii="Times New Roman" w:eastAsiaTheme="minorEastAsia" w:hAnsi="Times New Roman"/>
                <w:lang w:eastAsia="ru-RU"/>
              </w:rPr>
              <w:t xml:space="preserve">высшее профессиональное образование (техническое) и дополнительное профессиональное образование в области физической культуры и спорта, стаж работы в физкультурно-спортивных организациях не менее 3 лет, из них не менее 1 года по выполнению функций по эксплуатации спортивного оборудования, инвентаря и техники, либо среднее профессиональное образование (техническое) и дополнительное </w:t>
            </w:r>
            <w:r w:rsidRPr="00B72911">
              <w:rPr>
                <w:rFonts w:ascii="Times New Roman" w:eastAsiaTheme="minorEastAsia" w:hAnsi="Times New Roman"/>
                <w:lang w:eastAsia="ru-RU"/>
              </w:rPr>
              <w:lastRenderedPageBreak/>
              <w:t>профессиональное образование в области физической культуры и спорта, стаж работы в физкультурно-спортивных организациях не</w:t>
            </w:r>
            <w:proofErr w:type="gramEnd"/>
            <w:r w:rsidRPr="00B72911">
              <w:rPr>
                <w:rFonts w:ascii="Times New Roman" w:eastAsiaTheme="minorEastAsia" w:hAnsi="Times New Roman"/>
                <w:lang w:eastAsia="ru-RU"/>
              </w:rPr>
              <w:t xml:space="preserve"> менее 5 лет, из них не менее 1 года по выполнению функций по эксплуатации спортивного оборудования, инвентаря и техник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9523F" w14:textId="2390E301" w:rsidR="00C539BA" w:rsidRPr="00C539BA" w:rsidRDefault="00C539BA" w:rsidP="00B72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lang w:val="en-US" w:eastAsia="ru-RU"/>
              </w:rPr>
            </w:pPr>
            <w:r>
              <w:rPr>
                <w:rFonts w:ascii="Times New Roman" w:eastAsiaTheme="minorEastAsia" w:hAnsi="Times New Roman"/>
                <w:lang w:val="en-US" w:eastAsia="ru-RU"/>
              </w:rPr>
              <w:lastRenderedPageBreak/>
              <w:t>17212</w:t>
            </w:r>
          </w:p>
        </w:tc>
      </w:tr>
      <w:tr w:rsidR="00C539BA" w:rsidRPr="00C539BA" w14:paraId="31331C79" w14:textId="77777777" w:rsidTr="00B72911">
        <w:tc>
          <w:tcPr>
            <w:tcW w:w="23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E6884" w14:textId="77777777" w:rsidR="00C539BA" w:rsidRPr="00C539BA" w:rsidRDefault="00C539BA" w:rsidP="00C539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4"/>
              <w:jc w:val="right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6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C6CB6" w14:textId="77777777" w:rsidR="00C539BA" w:rsidRPr="00B72911" w:rsidRDefault="00C539BA" w:rsidP="00C539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  <w:r w:rsidRPr="00B72911">
              <w:rPr>
                <w:rFonts w:ascii="Times New Roman" w:eastAsiaTheme="minorEastAsia" w:hAnsi="Times New Roman"/>
                <w:lang w:eastAsia="ru-RU"/>
              </w:rPr>
              <w:t>Старший инструктор-методист по адаптивной физической культуре</w:t>
            </w:r>
          </w:p>
          <w:p w14:paraId="37637D60" w14:textId="77777777" w:rsidR="00C539BA" w:rsidRPr="00B72911" w:rsidRDefault="00C539BA" w:rsidP="00C539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  <w:proofErr w:type="gramStart"/>
            <w:r w:rsidRPr="00B72911">
              <w:rPr>
                <w:rFonts w:ascii="Times New Roman" w:eastAsiaTheme="minorEastAsia" w:hAnsi="Times New Roman"/>
                <w:lang w:eastAsia="ru-RU"/>
              </w:rPr>
              <w:t>высшее профессиональное образование в области адаптивной физической культуры или высшее профессиональное образование в области физической культуры и спорта и дополнительное профессиональное образование в области адаптивной физической культуры, стаж работы по направлению профессиональной деятельности в должностях специалистов не менее 3 лет либо среднее профессиональное образование в области адаптивной физической культуры или среднее профессиональное образование в области физической культуры и спорта и</w:t>
            </w:r>
            <w:proofErr w:type="gramEnd"/>
            <w:r w:rsidRPr="00B72911">
              <w:rPr>
                <w:rFonts w:ascii="Times New Roman" w:eastAsiaTheme="minorEastAsia" w:hAnsi="Times New Roman"/>
                <w:lang w:eastAsia="ru-RU"/>
              </w:rPr>
              <w:t xml:space="preserve"> дополнительное профессиональное образование в области адаптивной физической культуры, стаж работы по направлению профессиональной деятельности в должностях специалистов не менее 5 л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D9DFE" w14:textId="1BCE1298" w:rsidR="00C539BA" w:rsidRPr="00C539BA" w:rsidRDefault="00C539BA" w:rsidP="00B72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lang w:val="en-US" w:eastAsia="ru-RU"/>
              </w:rPr>
            </w:pPr>
            <w:r>
              <w:rPr>
                <w:rFonts w:ascii="Times New Roman" w:eastAsiaTheme="minorEastAsia" w:hAnsi="Times New Roman"/>
                <w:lang w:val="en-US" w:eastAsia="ru-RU"/>
              </w:rPr>
              <w:t>17212</w:t>
            </w:r>
          </w:p>
        </w:tc>
      </w:tr>
      <w:tr w:rsidR="00C539BA" w:rsidRPr="00C539BA" w14:paraId="11E76E94" w14:textId="77777777" w:rsidTr="00B72911">
        <w:tc>
          <w:tcPr>
            <w:tcW w:w="23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829E6" w14:textId="77777777" w:rsidR="00C539BA" w:rsidRPr="00C539BA" w:rsidRDefault="00C539BA" w:rsidP="00C539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4"/>
              <w:jc w:val="right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6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C0B29" w14:textId="77777777" w:rsidR="00C539BA" w:rsidRPr="00B72911" w:rsidRDefault="00C539BA" w:rsidP="00C539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  <w:r w:rsidRPr="00B72911">
              <w:rPr>
                <w:rFonts w:ascii="Times New Roman" w:eastAsiaTheme="minorEastAsia" w:hAnsi="Times New Roman"/>
                <w:lang w:eastAsia="ru-RU"/>
              </w:rPr>
              <w:t>Старший инструктор-методист физкультурно-спортивных организаций</w:t>
            </w:r>
          </w:p>
          <w:p w14:paraId="61D4FCFC" w14:textId="77777777" w:rsidR="00C539BA" w:rsidRPr="00B72911" w:rsidRDefault="00C539BA" w:rsidP="00C539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  <w:r w:rsidRPr="00B72911">
              <w:rPr>
                <w:rFonts w:ascii="Times New Roman" w:eastAsiaTheme="minorEastAsia" w:hAnsi="Times New Roman"/>
                <w:lang w:eastAsia="ru-RU"/>
              </w:rPr>
              <w:t>высшее профессиональное образование в области физической культуры и спорта, стаж работы в физкультурно-спортивных организациях не менее 3 лет или среднее профессиональное образование в области физической культуры и спорта, стаж работы в физкультурно-спортивных организациях не менее 5 л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A2843" w14:textId="23C3B53D" w:rsidR="00C539BA" w:rsidRPr="00C539BA" w:rsidRDefault="00C539BA" w:rsidP="00B72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lang w:val="en-US" w:eastAsia="ru-RU"/>
              </w:rPr>
            </w:pPr>
            <w:r>
              <w:rPr>
                <w:rFonts w:ascii="Times New Roman" w:eastAsiaTheme="minorEastAsia" w:hAnsi="Times New Roman"/>
                <w:lang w:val="en-US" w:eastAsia="ru-RU"/>
              </w:rPr>
              <w:t>17212</w:t>
            </w:r>
          </w:p>
        </w:tc>
      </w:tr>
    </w:tbl>
    <w:p w14:paraId="2A70CA3D" w14:textId="77777777" w:rsidR="00C539BA" w:rsidRPr="00C539BA" w:rsidRDefault="00C539BA" w:rsidP="00C539BA">
      <w:pPr>
        <w:spacing w:after="0" w:line="240" w:lineRule="auto"/>
        <w:ind w:firstLine="284"/>
        <w:rPr>
          <w:rFonts w:ascii="Times New Roman" w:eastAsiaTheme="minorHAnsi" w:hAnsi="Times New Roman"/>
        </w:rPr>
      </w:pPr>
    </w:p>
    <w:p w14:paraId="440B5356" w14:textId="21968832" w:rsidR="00C539BA" w:rsidRPr="00C539BA" w:rsidRDefault="00C539BA" w:rsidP="00C539BA">
      <w:pPr>
        <w:spacing w:after="0" w:line="240" w:lineRule="auto"/>
        <w:ind w:firstLine="284"/>
        <w:rPr>
          <w:rFonts w:ascii="Times New Roman" w:eastAsiaTheme="minorHAnsi" w:hAnsi="Times New Roman"/>
        </w:rPr>
      </w:pPr>
      <w:r>
        <w:rPr>
          <w:rFonts w:ascii="Times New Roman" w:eastAsiaTheme="minorHAnsi" w:hAnsi="Times New Roman"/>
        </w:rPr>
        <w:t>»</w:t>
      </w:r>
      <w:r w:rsidR="00DD3D94">
        <w:rPr>
          <w:rFonts w:ascii="Times New Roman" w:eastAsiaTheme="minorHAnsi" w:hAnsi="Times New Roman"/>
        </w:rPr>
        <w:t>.</w:t>
      </w:r>
    </w:p>
    <w:p w14:paraId="0188E788" w14:textId="77777777" w:rsidR="00C539BA" w:rsidRPr="00C539BA" w:rsidRDefault="00C539BA" w:rsidP="00C539BA">
      <w:pPr>
        <w:spacing w:after="0" w:line="240" w:lineRule="auto"/>
        <w:ind w:firstLine="284"/>
        <w:rPr>
          <w:rFonts w:ascii="Times New Roman" w:eastAsiaTheme="minorHAnsi" w:hAnsi="Times New Roman"/>
        </w:rPr>
      </w:pPr>
    </w:p>
    <w:p w14:paraId="0B490607" w14:textId="65D0A838" w:rsidR="00E82F99" w:rsidRDefault="00194788" w:rsidP="00C539BA">
      <w:pPr>
        <w:widowControl w:val="0"/>
        <w:tabs>
          <w:tab w:val="left" w:pos="709"/>
        </w:tabs>
        <w:autoSpaceDE w:val="0"/>
        <w:autoSpaceDN w:val="0"/>
        <w:spacing w:after="0" w:line="240" w:lineRule="auto"/>
        <w:ind w:firstLine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4.</w:t>
      </w:r>
      <w:r w:rsidR="00DD3D94">
        <w:rPr>
          <w:rFonts w:ascii="Times New Roman" w:eastAsia="Times New Roman" w:hAnsi="Times New Roman"/>
          <w:sz w:val="24"/>
          <w:szCs w:val="24"/>
          <w:lang w:eastAsia="ru-RU"/>
        </w:rPr>
        <w:t>7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r w:rsidR="00E82F99">
        <w:rPr>
          <w:rFonts w:ascii="Times New Roman" w:eastAsia="Times New Roman" w:hAnsi="Times New Roman"/>
          <w:sz w:val="24"/>
          <w:szCs w:val="24"/>
          <w:lang w:eastAsia="ru-RU"/>
        </w:rPr>
        <w:t>Приложение №2 к Положению изложить в новой редакции: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0"/>
        <w:gridCol w:w="4365"/>
      </w:tblGrid>
      <w:tr w:rsidR="00E82F99" w:rsidRPr="00E82F99" w14:paraId="7AE1ECFE" w14:textId="77777777" w:rsidTr="00E82F99">
        <w:tc>
          <w:tcPr>
            <w:tcW w:w="5490" w:type="dxa"/>
          </w:tcPr>
          <w:p w14:paraId="599D7EDB" w14:textId="77777777" w:rsidR="00E82F99" w:rsidRPr="00E82F99" w:rsidRDefault="00E82F99" w:rsidP="00E82F99">
            <w:pPr>
              <w:spacing w:after="0" w:line="240" w:lineRule="auto"/>
              <w:ind w:firstLine="284"/>
              <w:rPr>
                <w:rFonts w:ascii="Times New Roman" w:eastAsiaTheme="minorHAnsi" w:hAnsi="Times New Roman"/>
              </w:rPr>
            </w:pPr>
          </w:p>
        </w:tc>
        <w:tc>
          <w:tcPr>
            <w:tcW w:w="4365" w:type="dxa"/>
          </w:tcPr>
          <w:p w14:paraId="0A186A82" w14:textId="77777777" w:rsidR="00E82F99" w:rsidRPr="00E82F99" w:rsidRDefault="00E82F99" w:rsidP="00E82F99">
            <w:pPr>
              <w:spacing w:after="0" w:line="240" w:lineRule="auto"/>
              <w:ind w:firstLine="284"/>
              <w:jc w:val="right"/>
              <w:rPr>
                <w:rFonts w:ascii="Times New Roman" w:eastAsiaTheme="minorHAnsi" w:hAnsi="Times New Roman"/>
              </w:rPr>
            </w:pPr>
          </w:p>
          <w:p w14:paraId="65BAB39F" w14:textId="0CA43B55" w:rsidR="00E82F99" w:rsidRPr="00E82F99" w:rsidRDefault="00E82F99" w:rsidP="00E82F99">
            <w:pPr>
              <w:spacing w:after="0" w:line="240" w:lineRule="auto"/>
              <w:ind w:firstLine="284"/>
              <w:jc w:val="right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«</w:t>
            </w:r>
            <w:r w:rsidRPr="00E82F99">
              <w:rPr>
                <w:rFonts w:ascii="Times New Roman" w:eastAsiaTheme="minorHAnsi" w:hAnsi="Times New Roman"/>
              </w:rPr>
              <w:t>Приложение № 2</w:t>
            </w:r>
          </w:p>
          <w:p w14:paraId="4689D605" w14:textId="77777777" w:rsidR="00E82F99" w:rsidRPr="00E82F99" w:rsidRDefault="00E82F99" w:rsidP="00E82F99">
            <w:pPr>
              <w:spacing w:after="0" w:line="240" w:lineRule="auto"/>
              <w:ind w:firstLine="284"/>
              <w:jc w:val="right"/>
              <w:rPr>
                <w:rFonts w:ascii="Times New Roman" w:eastAsiaTheme="minorHAnsi" w:hAnsi="Times New Roman"/>
              </w:rPr>
            </w:pPr>
            <w:r w:rsidRPr="00E82F99">
              <w:rPr>
                <w:rFonts w:ascii="Times New Roman" w:eastAsiaTheme="minorHAnsi" w:hAnsi="Times New Roman"/>
              </w:rPr>
              <w:t>к Положению</w:t>
            </w:r>
          </w:p>
          <w:p w14:paraId="30E44FF0" w14:textId="4DE365AC" w:rsidR="00E82F99" w:rsidRPr="00E82F99" w:rsidRDefault="00E82F99" w:rsidP="00E82F99">
            <w:pPr>
              <w:spacing w:after="0" w:line="240" w:lineRule="auto"/>
              <w:ind w:firstLine="284"/>
              <w:jc w:val="right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 xml:space="preserve"> о </w:t>
            </w:r>
            <w:r w:rsidRPr="00E82F99">
              <w:rPr>
                <w:rFonts w:ascii="Times New Roman" w:eastAsiaTheme="minorHAnsi" w:hAnsi="Times New Roman"/>
              </w:rPr>
              <w:t>системе оплаты труда работников муниципального бюджетного учреждения Северо-Курильского городского округа «Спортивно-оздоровительный комплекс «</w:t>
            </w:r>
            <w:proofErr w:type="spellStart"/>
            <w:r w:rsidRPr="00E82F99">
              <w:rPr>
                <w:rFonts w:ascii="Times New Roman" w:eastAsiaTheme="minorHAnsi" w:hAnsi="Times New Roman"/>
              </w:rPr>
              <w:t>Косатка</w:t>
            </w:r>
            <w:proofErr w:type="spellEnd"/>
            <w:r w:rsidRPr="00E82F99">
              <w:rPr>
                <w:rFonts w:ascii="Times New Roman" w:eastAsiaTheme="minorHAnsi" w:hAnsi="Times New Roman"/>
              </w:rPr>
              <w:t>»</w:t>
            </w:r>
          </w:p>
          <w:p w14:paraId="1DD7CD0B" w14:textId="77777777" w:rsidR="00E82F99" w:rsidRPr="00E82F99" w:rsidRDefault="00E82F99" w:rsidP="00E82F99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Theme="minorHAnsi" w:hAnsi="Times New Roman"/>
                <w:b/>
              </w:rPr>
            </w:pPr>
          </w:p>
        </w:tc>
      </w:tr>
    </w:tbl>
    <w:p w14:paraId="484DCFD9" w14:textId="77777777" w:rsidR="00E82F99" w:rsidRPr="00E82F99" w:rsidRDefault="00E82F99" w:rsidP="00E82F99">
      <w:pPr>
        <w:spacing w:after="0" w:line="240" w:lineRule="auto"/>
        <w:ind w:firstLine="284"/>
        <w:rPr>
          <w:rFonts w:ascii="Times New Roman" w:eastAsiaTheme="minorHAnsi" w:hAnsi="Times New Roman"/>
        </w:rPr>
      </w:pPr>
    </w:p>
    <w:p w14:paraId="5E46C7BE" w14:textId="77777777" w:rsidR="00E82F99" w:rsidRPr="00E82F99" w:rsidRDefault="00E82F99" w:rsidP="00E82F9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bCs/>
        </w:rPr>
      </w:pPr>
      <w:r w:rsidRPr="00E82F99">
        <w:rPr>
          <w:rFonts w:ascii="Times New Roman" w:eastAsiaTheme="minorHAnsi" w:hAnsi="Times New Roman"/>
          <w:b/>
          <w:bCs/>
        </w:rPr>
        <w:t>ДОЛЖНОСТНЫЕ ОКЛАДЫ</w:t>
      </w:r>
    </w:p>
    <w:p w14:paraId="5C69A342" w14:textId="77777777" w:rsidR="00E82F99" w:rsidRPr="00E82F99" w:rsidRDefault="00E82F99" w:rsidP="00E82F9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bCs/>
        </w:rPr>
      </w:pPr>
      <w:r w:rsidRPr="00E82F99">
        <w:rPr>
          <w:rFonts w:ascii="Times New Roman" w:eastAsiaTheme="minorHAnsi" w:hAnsi="Times New Roman"/>
          <w:b/>
          <w:bCs/>
        </w:rPr>
        <w:t>РУКОВОДИТЕЛЕЙ, СПЕЦИАЛИСТОВ</w:t>
      </w:r>
    </w:p>
    <w:p w14:paraId="5BA8EFA5" w14:textId="77777777" w:rsidR="00E82F99" w:rsidRPr="00E82F99" w:rsidRDefault="00E82F99" w:rsidP="00E82F9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bCs/>
        </w:rPr>
      </w:pPr>
      <w:r w:rsidRPr="00E82F99">
        <w:rPr>
          <w:rFonts w:ascii="Times New Roman" w:eastAsiaTheme="minorHAnsi" w:hAnsi="Times New Roman"/>
          <w:b/>
          <w:bCs/>
        </w:rPr>
        <w:t>И СЛУЖАЩИХ ОБЩЕОТРАСЛЕВЫХ ДОЛЖНОСТЕЙ</w:t>
      </w:r>
    </w:p>
    <w:p w14:paraId="7AFE7085" w14:textId="77777777" w:rsidR="00E82F99" w:rsidRPr="00E82F99" w:rsidRDefault="00E82F99" w:rsidP="00E82F9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</w:p>
    <w:p w14:paraId="0E2F8785" w14:textId="77777777" w:rsidR="00E82F99" w:rsidRPr="00E82F99" w:rsidRDefault="00E82F99" w:rsidP="00E82F9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HAnsi" w:hAnsi="Times New Roman"/>
        </w:rPr>
      </w:pPr>
    </w:p>
    <w:tbl>
      <w:tblPr>
        <w:tblW w:w="998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324"/>
        <w:gridCol w:w="6243"/>
        <w:gridCol w:w="1417"/>
      </w:tblGrid>
      <w:tr w:rsidR="00E82F99" w:rsidRPr="00E82F99" w14:paraId="7639F5FF" w14:textId="77777777" w:rsidTr="00B72911"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EADB1" w14:textId="77777777" w:rsidR="00E82F99" w:rsidRPr="00E82F99" w:rsidRDefault="00E82F99" w:rsidP="00E82F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E82F99">
              <w:rPr>
                <w:rFonts w:ascii="Times New Roman" w:eastAsiaTheme="minorHAnsi" w:hAnsi="Times New Roman"/>
              </w:rPr>
              <w:t>Квалификационные уровни</w:t>
            </w:r>
          </w:p>
        </w:tc>
        <w:tc>
          <w:tcPr>
            <w:tcW w:w="6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A37DE" w14:textId="77777777" w:rsidR="00E82F99" w:rsidRPr="00E82F99" w:rsidRDefault="00E82F99" w:rsidP="00E82F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E82F99">
              <w:rPr>
                <w:rFonts w:ascii="Times New Roman" w:eastAsiaTheme="minorHAnsi" w:hAnsi="Times New Roman"/>
              </w:rPr>
              <w:t>Наименование должности, требования к квалификации, установленные квалификационными справочниками и (или) профессиональными стандартам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E0DF3" w14:textId="77777777" w:rsidR="00E82F99" w:rsidRPr="00E82F99" w:rsidRDefault="00E82F99" w:rsidP="00E82F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E82F99">
              <w:rPr>
                <w:rFonts w:ascii="Times New Roman" w:eastAsiaTheme="minorHAnsi" w:hAnsi="Times New Roman"/>
              </w:rPr>
              <w:t>Должностной оклад в рублях</w:t>
            </w:r>
          </w:p>
        </w:tc>
      </w:tr>
      <w:tr w:rsidR="00E82F99" w:rsidRPr="00E82F99" w14:paraId="7C7C23E3" w14:textId="77777777" w:rsidTr="00B72911">
        <w:tc>
          <w:tcPr>
            <w:tcW w:w="9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F25DC" w14:textId="6620E7DC" w:rsidR="00E82F99" w:rsidRPr="00E82F99" w:rsidRDefault="00E82F99" w:rsidP="00BA524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Theme="minorHAnsi" w:hAnsi="Times New Roman"/>
              </w:rPr>
            </w:pPr>
            <w:r w:rsidRPr="00E82F99">
              <w:rPr>
                <w:rFonts w:ascii="Times New Roman" w:eastAsiaTheme="minorHAnsi" w:hAnsi="Times New Roman"/>
              </w:rPr>
              <w:t xml:space="preserve">Профессиональная квалификационная группа </w:t>
            </w:r>
            <w:r w:rsidR="00BA5247">
              <w:rPr>
                <w:rFonts w:ascii="Times New Roman" w:eastAsiaTheme="minorHAnsi" w:hAnsi="Times New Roman"/>
              </w:rPr>
              <w:t>«</w:t>
            </w:r>
            <w:r w:rsidRPr="00E82F99">
              <w:rPr>
                <w:rFonts w:ascii="Times New Roman" w:eastAsiaTheme="minorHAnsi" w:hAnsi="Times New Roman"/>
              </w:rPr>
              <w:t>Общеотраслевые должности служащих первого уровня</w:t>
            </w:r>
            <w:r w:rsidR="00BA5247">
              <w:rPr>
                <w:rFonts w:ascii="Times New Roman" w:eastAsiaTheme="minorHAnsi" w:hAnsi="Times New Roman"/>
              </w:rPr>
              <w:t>»</w:t>
            </w:r>
          </w:p>
        </w:tc>
      </w:tr>
      <w:tr w:rsidR="00E82F99" w:rsidRPr="00E82F99" w14:paraId="4301AA3A" w14:textId="77777777" w:rsidTr="00B72911">
        <w:tc>
          <w:tcPr>
            <w:tcW w:w="23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9B9CB" w14:textId="77777777" w:rsidR="00E82F99" w:rsidRPr="00E82F99" w:rsidRDefault="00E82F99" w:rsidP="00E82F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</w:rPr>
            </w:pPr>
            <w:r w:rsidRPr="00E82F99">
              <w:rPr>
                <w:rFonts w:ascii="Times New Roman" w:eastAsiaTheme="minorHAnsi" w:hAnsi="Times New Roman"/>
              </w:rPr>
              <w:t>1 квалификационный уровень</w:t>
            </w:r>
          </w:p>
        </w:tc>
        <w:tc>
          <w:tcPr>
            <w:tcW w:w="6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9842C" w14:textId="77777777" w:rsidR="00E82F99" w:rsidRPr="00E82F99" w:rsidRDefault="00E82F99" w:rsidP="00E82F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</w:rPr>
            </w:pPr>
            <w:proofErr w:type="gramStart"/>
            <w:r w:rsidRPr="00E82F99">
              <w:rPr>
                <w:rFonts w:ascii="Times New Roman" w:eastAsiaTheme="minorHAnsi" w:hAnsi="Times New Roman"/>
              </w:rPr>
              <w:t>Дежурный (по выдаче справок, залу, этажу, гостинице, комнате отдыха водителей, общежитие и т.д.)</w:t>
            </w:r>
            <w:proofErr w:type="gramEnd"/>
          </w:p>
          <w:p w14:paraId="34B08D9D" w14:textId="77777777" w:rsidR="00E82F99" w:rsidRPr="00E82F99" w:rsidRDefault="00E82F99" w:rsidP="00E82F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</w:rPr>
            </w:pPr>
            <w:r w:rsidRPr="00E82F99">
              <w:rPr>
                <w:rFonts w:ascii="Times New Roman" w:eastAsiaTheme="minorHAnsi" w:hAnsi="Times New Roman"/>
              </w:rPr>
              <w:t xml:space="preserve">среднее профессиональное образование по программам </w:t>
            </w:r>
            <w:r w:rsidRPr="00E82F99">
              <w:rPr>
                <w:rFonts w:ascii="Times New Roman" w:eastAsiaTheme="minorHAnsi" w:hAnsi="Times New Roman"/>
              </w:rPr>
              <w:lastRenderedPageBreak/>
              <w:t>подготовки квалифицированных рабочих (служащих) без предъявления требований к стажу работы или среднее общее образование либо основное общее образование и специальная подготовка по установленной программе без предъявления требований к стажу работ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57CCD" w14:textId="32E88648" w:rsidR="00E82F99" w:rsidRPr="00E82F99" w:rsidRDefault="005101C2" w:rsidP="00E82F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lastRenderedPageBreak/>
              <w:t>13707</w:t>
            </w:r>
          </w:p>
        </w:tc>
      </w:tr>
      <w:tr w:rsidR="00E82F99" w:rsidRPr="00E82F99" w14:paraId="054381EF" w14:textId="77777777" w:rsidTr="00B72911">
        <w:tc>
          <w:tcPr>
            <w:tcW w:w="23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C4053" w14:textId="77777777" w:rsidR="00E82F99" w:rsidRPr="00E82F99" w:rsidRDefault="00E82F99" w:rsidP="00E82F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6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C6E0B" w14:textId="77777777" w:rsidR="00E82F99" w:rsidRPr="00E82F99" w:rsidRDefault="00E82F99" w:rsidP="00E82F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</w:rPr>
            </w:pPr>
            <w:r w:rsidRPr="00E82F99">
              <w:rPr>
                <w:rFonts w:ascii="Times New Roman" w:eastAsiaTheme="minorHAnsi" w:hAnsi="Times New Roman"/>
              </w:rPr>
              <w:t>Делопроизводитель</w:t>
            </w:r>
          </w:p>
          <w:p w14:paraId="0DC67730" w14:textId="77777777" w:rsidR="00E82F99" w:rsidRPr="00E82F99" w:rsidRDefault="00E82F99" w:rsidP="00E82F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</w:rPr>
            </w:pPr>
            <w:r w:rsidRPr="00E82F99">
              <w:rPr>
                <w:rFonts w:ascii="Times New Roman" w:eastAsiaTheme="minorHAnsi" w:hAnsi="Times New Roman"/>
              </w:rPr>
              <w:t>среднее профессиональное образование по программам подготовки квалифицированных рабочих (служащих) без предъявления требований к стажу работы или среднее общее образование и специальная подготовка по установленной программе без предъявления требований к стажу работ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72217" w14:textId="12F05002" w:rsidR="00E82F99" w:rsidRPr="00E82F99" w:rsidRDefault="005101C2" w:rsidP="00E82F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13707</w:t>
            </w:r>
          </w:p>
        </w:tc>
      </w:tr>
      <w:tr w:rsidR="00E82F99" w:rsidRPr="00E82F99" w14:paraId="31AF0A94" w14:textId="77777777" w:rsidTr="00B72911">
        <w:tc>
          <w:tcPr>
            <w:tcW w:w="23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C5C6F" w14:textId="77777777" w:rsidR="00E82F99" w:rsidRPr="00E82F99" w:rsidRDefault="00E82F99" w:rsidP="00E82F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6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2C10C" w14:textId="77777777" w:rsidR="00E82F99" w:rsidRPr="00E82F99" w:rsidRDefault="00E82F99" w:rsidP="00E82F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</w:rPr>
            </w:pPr>
            <w:r w:rsidRPr="00E82F99">
              <w:rPr>
                <w:rFonts w:ascii="Times New Roman" w:eastAsiaTheme="minorHAnsi" w:hAnsi="Times New Roman"/>
              </w:rPr>
              <w:t>Кассир</w:t>
            </w:r>
          </w:p>
          <w:p w14:paraId="6144E870" w14:textId="77777777" w:rsidR="00E82F99" w:rsidRPr="00E82F99" w:rsidRDefault="00E82F99" w:rsidP="00E82F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</w:rPr>
            </w:pPr>
            <w:r w:rsidRPr="00E82F99">
              <w:rPr>
                <w:rFonts w:ascii="Times New Roman" w:eastAsiaTheme="minorHAnsi" w:hAnsi="Times New Roman"/>
              </w:rPr>
              <w:t>среднее профессиональное образование по программам подготовки квалифицированных рабочих (служащих) без предъявления требований к стажу работы или среднее общее образование и специальная подготовка по установленной программе без предъявления требований к стажу работ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5ECED" w14:textId="59E7E5E5" w:rsidR="00E82F99" w:rsidRPr="00E82F99" w:rsidRDefault="005101C2" w:rsidP="00E82F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13707</w:t>
            </w:r>
          </w:p>
        </w:tc>
      </w:tr>
      <w:tr w:rsidR="00E82F99" w:rsidRPr="00E82F99" w14:paraId="5A234EB9" w14:textId="77777777" w:rsidTr="00B72911">
        <w:tc>
          <w:tcPr>
            <w:tcW w:w="9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59860" w14:textId="5C957212" w:rsidR="00E82F99" w:rsidRPr="00E82F99" w:rsidRDefault="00E82F99" w:rsidP="00E82F9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Theme="minorHAnsi" w:hAnsi="Times New Roman"/>
              </w:rPr>
            </w:pPr>
            <w:r w:rsidRPr="00E82F99">
              <w:rPr>
                <w:rFonts w:ascii="Times New Roman" w:eastAsiaTheme="minorHAnsi" w:hAnsi="Times New Roman"/>
              </w:rPr>
              <w:t>Профессион</w:t>
            </w:r>
            <w:r w:rsidR="00BA5247">
              <w:rPr>
                <w:rFonts w:ascii="Times New Roman" w:eastAsiaTheme="minorHAnsi" w:hAnsi="Times New Roman"/>
              </w:rPr>
              <w:t>альная квалификационная группа «</w:t>
            </w:r>
            <w:r w:rsidRPr="00E82F99">
              <w:rPr>
                <w:rFonts w:ascii="Times New Roman" w:eastAsiaTheme="minorHAnsi" w:hAnsi="Times New Roman"/>
              </w:rPr>
              <w:t>Общеотраслевые до</w:t>
            </w:r>
            <w:r w:rsidR="00BA5247">
              <w:rPr>
                <w:rFonts w:ascii="Times New Roman" w:eastAsiaTheme="minorHAnsi" w:hAnsi="Times New Roman"/>
              </w:rPr>
              <w:t>лжности служащих второго уровня»</w:t>
            </w:r>
          </w:p>
        </w:tc>
      </w:tr>
      <w:tr w:rsidR="00E82F99" w:rsidRPr="00E82F99" w14:paraId="42C0E4DB" w14:textId="77777777" w:rsidTr="00B72911">
        <w:tc>
          <w:tcPr>
            <w:tcW w:w="23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003B9" w14:textId="77777777" w:rsidR="00E82F99" w:rsidRPr="00E82F99" w:rsidRDefault="00E82F99" w:rsidP="00E82F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</w:rPr>
            </w:pPr>
            <w:r w:rsidRPr="00E82F99">
              <w:rPr>
                <w:rFonts w:ascii="Times New Roman" w:eastAsiaTheme="minorHAnsi" w:hAnsi="Times New Roman"/>
              </w:rPr>
              <w:t>1 квалификационный уровень</w:t>
            </w:r>
          </w:p>
        </w:tc>
        <w:tc>
          <w:tcPr>
            <w:tcW w:w="6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B94FF" w14:textId="77777777" w:rsidR="00E82F99" w:rsidRPr="00E82F99" w:rsidRDefault="00E82F99" w:rsidP="00E82F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</w:rPr>
            </w:pPr>
            <w:r w:rsidRPr="00E82F99">
              <w:rPr>
                <w:rFonts w:ascii="Times New Roman" w:eastAsiaTheme="minorHAnsi" w:hAnsi="Times New Roman"/>
              </w:rPr>
              <w:t>Администратор</w:t>
            </w:r>
          </w:p>
          <w:p w14:paraId="0ABFA460" w14:textId="77777777" w:rsidR="00E82F99" w:rsidRPr="00E82F99" w:rsidRDefault="00E82F99" w:rsidP="00E82F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</w:rPr>
            </w:pPr>
            <w:r w:rsidRPr="00E82F99">
              <w:rPr>
                <w:rFonts w:ascii="Times New Roman" w:eastAsiaTheme="minorHAnsi" w:hAnsi="Times New Roman"/>
              </w:rPr>
              <w:t>среднее профессиональное образование по программам подготовки специалистов среднего звена без предъявления требований к стажу работы или среднее профессиональное образование по программам подготовки квалифицированных рабочих (служащих) и стаж работы по специальности не менее 2 л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1B104" w14:textId="20F5D93F" w:rsidR="00E82F99" w:rsidRPr="00E82F99" w:rsidRDefault="005101C2" w:rsidP="00E82F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13914</w:t>
            </w:r>
          </w:p>
        </w:tc>
      </w:tr>
      <w:tr w:rsidR="00E82F99" w:rsidRPr="00E82F99" w14:paraId="5B1C4415" w14:textId="77777777" w:rsidTr="00B72911">
        <w:tc>
          <w:tcPr>
            <w:tcW w:w="23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88FE1" w14:textId="77777777" w:rsidR="00E82F99" w:rsidRPr="00E82F99" w:rsidRDefault="00E82F99" w:rsidP="00E82F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6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4A147" w14:textId="77777777" w:rsidR="00E82F99" w:rsidRPr="00E82F99" w:rsidRDefault="00E82F99" w:rsidP="00E82F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</w:rPr>
            </w:pPr>
            <w:r w:rsidRPr="00E82F99">
              <w:rPr>
                <w:rFonts w:ascii="Times New Roman" w:eastAsiaTheme="minorHAnsi" w:hAnsi="Times New Roman"/>
              </w:rPr>
              <w:t>Инспектор по кадрам</w:t>
            </w:r>
          </w:p>
          <w:p w14:paraId="73BBE20D" w14:textId="77777777" w:rsidR="00E82F99" w:rsidRPr="00E82F99" w:rsidRDefault="00E82F99" w:rsidP="00E82F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</w:rPr>
            </w:pPr>
            <w:r w:rsidRPr="00E82F99">
              <w:rPr>
                <w:rFonts w:ascii="Times New Roman" w:eastAsiaTheme="minorHAnsi" w:hAnsi="Times New Roman"/>
              </w:rPr>
              <w:t>среднее профессиональное образование по программам подготовки специалистов среднего звена без предъявления требований к стажу работы или среднее профессиональное образование по программам подготовки квалифицированных рабочих (служащих), специальная подготовка по установленной программе и стаж работы по профилю не менее 3 лет, в том числе на данном предприятии не менее 1 го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C14F2" w14:textId="05CB4A2D" w:rsidR="00E82F99" w:rsidRPr="00E82F99" w:rsidRDefault="005101C2" w:rsidP="00E82F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13914</w:t>
            </w:r>
          </w:p>
        </w:tc>
      </w:tr>
      <w:tr w:rsidR="00E82F99" w:rsidRPr="00E82F99" w14:paraId="026AB1BC" w14:textId="77777777" w:rsidTr="00B72911">
        <w:tc>
          <w:tcPr>
            <w:tcW w:w="23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CADFF" w14:textId="77777777" w:rsidR="00E82F99" w:rsidRPr="00E82F99" w:rsidRDefault="00E82F99" w:rsidP="00E82F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6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BFDB4" w14:textId="77777777" w:rsidR="00E82F99" w:rsidRPr="00E82F99" w:rsidRDefault="00E82F99" w:rsidP="00E82F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</w:rPr>
            </w:pPr>
            <w:r w:rsidRPr="00E82F99">
              <w:rPr>
                <w:rFonts w:ascii="Times New Roman" w:eastAsiaTheme="minorHAnsi" w:hAnsi="Times New Roman"/>
              </w:rPr>
              <w:t>Секретарь руководителя</w:t>
            </w:r>
          </w:p>
          <w:p w14:paraId="4E20DC13" w14:textId="77777777" w:rsidR="00E82F99" w:rsidRPr="00E82F99" w:rsidRDefault="00E82F99" w:rsidP="00E82F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</w:rPr>
            </w:pPr>
            <w:r w:rsidRPr="00E82F99">
              <w:rPr>
                <w:rFonts w:ascii="Times New Roman" w:eastAsiaTheme="minorHAnsi" w:hAnsi="Times New Roman"/>
              </w:rPr>
              <w:t>высшее образование без предъявления требований к стажу работы или среднее профессиональное образование по программам подготовки специалистов среднего звена и стаж работы по специальности не менее 2 л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79E24" w14:textId="2B0285AE" w:rsidR="00E82F99" w:rsidRPr="00E82F99" w:rsidRDefault="005101C2" w:rsidP="00E82F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13914</w:t>
            </w:r>
          </w:p>
        </w:tc>
      </w:tr>
      <w:tr w:rsidR="00E82F99" w:rsidRPr="00E82F99" w14:paraId="48ACE3FF" w14:textId="77777777" w:rsidTr="00B72911">
        <w:tc>
          <w:tcPr>
            <w:tcW w:w="23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126ED" w14:textId="77777777" w:rsidR="00E82F99" w:rsidRPr="00E82F99" w:rsidRDefault="00E82F99" w:rsidP="00E82F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6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F43B1" w14:textId="77777777" w:rsidR="00E82F99" w:rsidRPr="00E82F99" w:rsidRDefault="00E82F99" w:rsidP="00E82F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</w:rPr>
            </w:pPr>
            <w:r w:rsidRPr="00E82F99">
              <w:rPr>
                <w:rFonts w:ascii="Times New Roman" w:eastAsiaTheme="minorHAnsi" w:hAnsi="Times New Roman"/>
              </w:rPr>
              <w:t>Переводчик-</w:t>
            </w:r>
            <w:proofErr w:type="spellStart"/>
            <w:r w:rsidRPr="00E82F99">
              <w:rPr>
                <w:rFonts w:ascii="Times New Roman" w:eastAsiaTheme="minorHAnsi" w:hAnsi="Times New Roman"/>
              </w:rPr>
              <w:t>дактилолог</w:t>
            </w:r>
            <w:proofErr w:type="spellEnd"/>
          </w:p>
          <w:p w14:paraId="58C4B5DD" w14:textId="77777777" w:rsidR="00E82F99" w:rsidRPr="00E82F99" w:rsidRDefault="00E82F99" w:rsidP="00E82F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</w:rPr>
            </w:pPr>
            <w:r w:rsidRPr="00E82F99">
              <w:rPr>
                <w:rFonts w:ascii="Times New Roman" w:eastAsiaTheme="minorHAnsi" w:hAnsi="Times New Roman"/>
              </w:rPr>
              <w:t>высшее образование без предъявления требований к стажу работы или среднее профессиональное образование и стаж работы по профилю не менее 3 л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1D3F4" w14:textId="1B0AF037" w:rsidR="00E82F99" w:rsidRPr="00E82F99" w:rsidRDefault="005101C2" w:rsidP="00E82F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13914</w:t>
            </w:r>
          </w:p>
        </w:tc>
      </w:tr>
      <w:tr w:rsidR="00E82F99" w:rsidRPr="00E82F99" w14:paraId="308CD3AB" w14:textId="77777777" w:rsidTr="00B72911">
        <w:tc>
          <w:tcPr>
            <w:tcW w:w="23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39BDC" w14:textId="77777777" w:rsidR="00E82F99" w:rsidRPr="00E82F99" w:rsidRDefault="00E82F99" w:rsidP="00E82F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6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F01D1" w14:textId="77777777" w:rsidR="00E82F99" w:rsidRPr="00E82F99" w:rsidRDefault="00E82F99" w:rsidP="00E82F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</w:rPr>
            </w:pPr>
            <w:r w:rsidRPr="00E82F99">
              <w:rPr>
                <w:rFonts w:ascii="Times New Roman" w:eastAsiaTheme="minorHAnsi" w:hAnsi="Times New Roman"/>
              </w:rPr>
              <w:t>Техник</w:t>
            </w:r>
          </w:p>
          <w:p w14:paraId="51A57FEC" w14:textId="77777777" w:rsidR="00E82F99" w:rsidRPr="00E82F99" w:rsidRDefault="00E82F99" w:rsidP="00E82F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</w:rPr>
            </w:pPr>
            <w:r w:rsidRPr="00E82F99">
              <w:rPr>
                <w:rFonts w:ascii="Times New Roman" w:eastAsiaTheme="minorHAnsi" w:hAnsi="Times New Roman"/>
              </w:rPr>
              <w:t>среднее профессиональное (техническое) образование по программам подготовки специалистов среднего звена без предъявления требований к стажу работ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96822" w14:textId="710080BA" w:rsidR="00E82F99" w:rsidRPr="00E82F99" w:rsidRDefault="005101C2" w:rsidP="00E82F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13914</w:t>
            </w:r>
          </w:p>
        </w:tc>
      </w:tr>
      <w:tr w:rsidR="00E82F99" w:rsidRPr="00E82F99" w14:paraId="4E7F2C8F" w14:textId="77777777" w:rsidTr="00B72911">
        <w:tc>
          <w:tcPr>
            <w:tcW w:w="23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10F81" w14:textId="77777777" w:rsidR="00E82F99" w:rsidRPr="00E82F99" w:rsidRDefault="00E82F99" w:rsidP="00E82F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6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C8D2C" w14:textId="77777777" w:rsidR="00E82F99" w:rsidRPr="00E82F99" w:rsidRDefault="00E82F99" w:rsidP="00E82F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</w:rPr>
            </w:pPr>
            <w:r w:rsidRPr="00E82F99">
              <w:rPr>
                <w:rFonts w:ascii="Times New Roman" w:eastAsiaTheme="minorHAnsi" w:hAnsi="Times New Roman"/>
              </w:rPr>
              <w:t>Техник-программист</w:t>
            </w:r>
          </w:p>
          <w:p w14:paraId="5E20AB7F" w14:textId="77777777" w:rsidR="00E82F99" w:rsidRPr="00E82F99" w:rsidRDefault="00E82F99" w:rsidP="00E82F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</w:rPr>
            </w:pPr>
            <w:r w:rsidRPr="00E82F99">
              <w:rPr>
                <w:rFonts w:ascii="Times New Roman" w:eastAsiaTheme="minorHAnsi" w:hAnsi="Times New Roman"/>
              </w:rPr>
              <w:t>среднее профессиональное образование по программам подготовки специалистов среднего звена без предъявления требований к стажу работ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0112A" w14:textId="20A63067" w:rsidR="00E82F99" w:rsidRPr="00E82F99" w:rsidRDefault="005101C2" w:rsidP="00E82F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13914</w:t>
            </w:r>
          </w:p>
        </w:tc>
      </w:tr>
      <w:tr w:rsidR="00E82F99" w:rsidRPr="00E82F99" w14:paraId="7F626205" w14:textId="77777777" w:rsidTr="00B72911">
        <w:tc>
          <w:tcPr>
            <w:tcW w:w="23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D3B8B" w14:textId="77777777" w:rsidR="00E82F99" w:rsidRPr="00E82F99" w:rsidRDefault="00E82F99" w:rsidP="00E82F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</w:rPr>
            </w:pPr>
            <w:r w:rsidRPr="00E82F99">
              <w:rPr>
                <w:rFonts w:ascii="Times New Roman" w:eastAsiaTheme="minorHAnsi" w:hAnsi="Times New Roman"/>
              </w:rPr>
              <w:lastRenderedPageBreak/>
              <w:t>2 квалификационный уровень</w:t>
            </w:r>
          </w:p>
        </w:tc>
        <w:tc>
          <w:tcPr>
            <w:tcW w:w="6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23C47" w14:textId="77777777" w:rsidR="00E82F99" w:rsidRPr="00E82F99" w:rsidRDefault="00E82F99" w:rsidP="00E82F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</w:rPr>
            </w:pPr>
            <w:r w:rsidRPr="00E82F99">
              <w:rPr>
                <w:rFonts w:ascii="Times New Roman" w:eastAsiaTheme="minorHAnsi" w:hAnsi="Times New Roman"/>
              </w:rPr>
              <w:t>Заведующий складом</w:t>
            </w:r>
          </w:p>
          <w:p w14:paraId="390F6881" w14:textId="77777777" w:rsidR="00E82F99" w:rsidRPr="00E82F99" w:rsidRDefault="00E82F99" w:rsidP="00E82F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</w:rPr>
            </w:pPr>
            <w:r w:rsidRPr="00E82F99">
              <w:rPr>
                <w:rFonts w:ascii="Times New Roman" w:eastAsiaTheme="minorHAnsi" w:hAnsi="Times New Roman"/>
              </w:rPr>
              <w:t>среднее профессиональное образование по программам подготовки специалистов среднего звена и стаж работы в должности заведующего складом не менее 1 года или среднее общее образование и стаж работы в должности заведующего складом не менее 3 л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8E83E" w14:textId="4761B5B7" w:rsidR="00E82F99" w:rsidRPr="00E82F99" w:rsidRDefault="005101C2" w:rsidP="00E82F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14100</w:t>
            </w:r>
          </w:p>
        </w:tc>
      </w:tr>
      <w:tr w:rsidR="00E82F99" w:rsidRPr="00E82F99" w14:paraId="3E6AEBE8" w14:textId="77777777" w:rsidTr="00B72911">
        <w:tc>
          <w:tcPr>
            <w:tcW w:w="23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74F4D" w14:textId="77777777" w:rsidR="00E82F99" w:rsidRPr="00E82F99" w:rsidRDefault="00E82F99" w:rsidP="00E82F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6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A35FB" w14:textId="77777777" w:rsidR="00E82F99" w:rsidRPr="00E82F99" w:rsidRDefault="00E82F99" w:rsidP="00E82F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</w:rPr>
            </w:pPr>
            <w:r w:rsidRPr="00E82F99">
              <w:rPr>
                <w:rFonts w:ascii="Times New Roman" w:eastAsiaTheme="minorHAnsi" w:hAnsi="Times New Roman"/>
              </w:rPr>
              <w:t>Заведующий хозяйством</w:t>
            </w:r>
          </w:p>
          <w:p w14:paraId="1D45C583" w14:textId="77777777" w:rsidR="00E82F99" w:rsidRPr="00E82F99" w:rsidRDefault="00E82F99" w:rsidP="00E82F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</w:rPr>
            </w:pPr>
            <w:r w:rsidRPr="00E82F99">
              <w:rPr>
                <w:rFonts w:ascii="Times New Roman" w:eastAsiaTheme="minorHAnsi" w:hAnsi="Times New Roman"/>
              </w:rPr>
              <w:t>среднее профессиональное образование по программам подготовки специалистов среднего звена и стаж работы по хозяйственному обслуживанию не менее 1 года или среднее профессиональное образование по программам подготовки квалифицированных рабочих (служащих) и стаж работы по хозяйственному обслуживанию не менее 3 л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6F893" w14:textId="2B15165F" w:rsidR="00E82F99" w:rsidRPr="00E82F99" w:rsidRDefault="005101C2" w:rsidP="00E82F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14100</w:t>
            </w:r>
          </w:p>
        </w:tc>
      </w:tr>
      <w:tr w:rsidR="00E82F99" w:rsidRPr="00E82F99" w14:paraId="0477B610" w14:textId="77777777" w:rsidTr="00B72911">
        <w:tc>
          <w:tcPr>
            <w:tcW w:w="23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8E838" w14:textId="77777777" w:rsidR="00E82F99" w:rsidRPr="00E82F99" w:rsidRDefault="00E82F99" w:rsidP="00E82F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6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16404" w14:textId="77777777" w:rsidR="00E82F99" w:rsidRPr="00E82F99" w:rsidRDefault="00E82F99" w:rsidP="00E82F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</w:rPr>
            </w:pPr>
            <w:r w:rsidRPr="00E82F99">
              <w:rPr>
                <w:rFonts w:ascii="Times New Roman" w:eastAsiaTheme="minorHAnsi" w:hAnsi="Times New Roman"/>
              </w:rPr>
              <w:t>Переводчик-</w:t>
            </w:r>
            <w:proofErr w:type="spellStart"/>
            <w:r w:rsidRPr="00E82F99">
              <w:rPr>
                <w:rFonts w:ascii="Times New Roman" w:eastAsiaTheme="minorHAnsi" w:hAnsi="Times New Roman"/>
              </w:rPr>
              <w:t>дактилолог</w:t>
            </w:r>
            <w:proofErr w:type="spellEnd"/>
            <w:r w:rsidRPr="00E82F99">
              <w:rPr>
                <w:rFonts w:ascii="Times New Roman" w:eastAsiaTheme="minorHAnsi" w:hAnsi="Times New Roman"/>
              </w:rPr>
              <w:t xml:space="preserve"> II категории</w:t>
            </w:r>
          </w:p>
          <w:p w14:paraId="2C06C5B8" w14:textId="77777777" w:rsidR="00E82F99" w:rsidRPr="00E82F99" w:rsidRDefault="00E82F99" w:rsidP="00E82F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</w:rPr>
            </w:pPr>
            <w:r w:rsidRPr="00E82F99">
              <w:rPr>
                <w:rFonts w:ascii="Times New Roman" w:eastAsiaTheme="minorHAnsi" w:hAnsi="Times New Roman"/>
              </w:rPr>
              <w:t>высшее образование и стаж работы в должности переводчика-</w:t>
            </w:r>
            <w:proofErr w:type="spellStart"/>
            <w:r w:rsidRPr="00E82F99">
              <w:rPr>
                <w:rFonts w:ascii="Times New Roman" w:eastAsiaTheme="minorHAnsi" w:hAnsi="Times New Roman"/>
              </w:rPr>
              <w:t>дактилолога</w:t>
            </w:r>
            <w:proofErr w:type="spellEnd"/>
            <w:r w:rsidRPr="00E82F99">
              <w:rPr>
                <w:rFonts w:ascii="Times New Roman" w:eastAsiaTheme="minorHAnsi" w:hAnsi="Times New Roman"/>
              </w:rPr>
              <w:t xml:space="preserve"> не менее 3 лет или среднее профессиональное образование и стаж работы по профилю не менее 5 л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BFCA3" w14:textId="4369E743" w:rsidR="00E82F99" w:rsidRPr="00E82F99" w:rsidRDefault="005101C2" w:rsidP="00E82F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14100</w:t>
            </w:r>
          </w:p>
        </w:tc>
      </w:tr>
      <w:tr w:rsidR="00E82F99" w:rsidRPr="00E82F99" w14:paraId="6AC24FF4" w14:textId="77777777" w:rsidTr="00B72911">
        <w:tc>
          <w:tcPr>
            <w:tcW w:w="23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023CE" w14:textId="77777777" w:rsidR="00E82F99" w:rsidRPr="00E82F99" w:rsidRDefault="00E82F99" w:rsidP="00E82F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6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A852E" w14:textId="77777777" w:rsidR="00E82F99" w:rsidRPr="00E82F99" w:rsidRDefault="00E82F99" w:rsidP="00E82F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</w:rPr>
            </w:pPr>
            <w:r w:rsidRPr="00E82F99">
              <w:rPr>
                <w:rFonts w:ascii="Times New Roman" w:eastAsiaTheme="minorHAnsi" w:hAnsi="Times New Roman"/>
              </w:rPr>
              <w:t>Техник II категории</w:t>
            </w:r>
          </w:p>
          <w:p w14:paraId="29940C8E" w14:textId="77777777" w:rsidR="00E82F99" w:rsidRPr="00E82F99" w:rsidRDefault="00E82F99" w:rsidP="00E82F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</w:rPr>
            </w:pPr>
            <w:r w:rsidRPr="00E82F99">
              <w:rPr>
                <w:rFonts w:ascii="Times New Roman" w:eastAsiaTheme="minorHAnsi" w:hAnsi="Times New Roman"/>
              </w:rPr>
              <w:t>среднее профессиональное (техническое) образование по программам подготовки специалистов среднего звена и стаж работы в должности техника или других должностях, замещаемых специалистами со средним профессиональным образованием, не менее 2 л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26B12" w14:textId="4E7DCE6D" w:rsidR="00E82F99" w:rsidRPr="00E82F99" w:rsidRDefault="005101C2" w:rsidP="00E82F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14100</w:t>
            </w:r>
          </w:p>
        </w:tc>
      </w:tr>
      <w:tr w:rsidR="00E82F99" w:rsidRPr="00E82F99" w14:paraId="14EEF20D" w14:textId="77777777" w:rsidTr="00B72911">
        <w:tc>
          <w:tcPr>
            <w:tcW w:w="23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2293E" w14:textId="77777777" w:rsidR="00E82F99" w:rsidRPr="00E82F99" w:rsidRDefault="00E82F99" w:rsidP="00E82F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6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5150E" w14:textId="77777777" w:rsidR="00E82F99" w:rsidRPr="00E82F99" w:rsidRDefault="00E82F99" w:rsidP="00E82F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</w:rPr>
            </w:pPr>
            <w:r w:rsidRPr="00E82F99">
              <w:rPr>
                <w:rFonts w:ascii="Times New Roman" w:eastAsiaTheme="minorHAnsi" w:hAnsi="Times New Roman"/>
              </w:rPr>
              <w:t>Техник-программист II категории</w:t>
            </w:r>
          </w:p>
          <w:p w14:paraId="25B57249" w14:textId="77777777" w:rsidR="00E82F99" w:rsidRPr="00E82F99" w:rsidRDefault="00E82F99" w:rsidP="00E82F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</w:rPr>
            </w:pPr>
            <w:r w:rsidRPr="00E82F99">
              <w:rPr>
                <w:rFonts w:ascii="Times New Roman" w:eastAsiaTheme="minorHAnsi" w:hAnsi="Times New Roman"/>
              </w:rPr>
              <w:t>среднее профессиональное образование по программам подготовки специалистов среднего звена и стаж работы в должности техника-программиста не менее 2 л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E16D6" w14:textId="7E93FF96" w:rsidR="00E82F99" w:rsidRPr="00E82F99" w:rsidRDefault="005101C2" w:rsidP="00E82F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14100</w:t>
            </w:r>
          </w:p>
        </w:tc>
      </w:tr>
      <w:tr w:rsidR="00E82F99" w:rsidRPr="00E82F99" w14:paraId="3F7D2860" w14:textId="77777777" w:rsidTr="00B72911">
        <w:tc>
          <w:tcPr>
            <w:tcW w:w="23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89C30" w14:textId="77777777" w:rsidR="00E82F99" w:rsidRPr="00E82F99" w:rsidRDefault="00E82F99" w:rsidP="00E82F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</w:rPr>
            </w:pPr>
            <w:r w:rsidRPr="00E82F99">
              <w:rPr>
                <w:rFonts w:ascii="Times New Roman" w:eastAsiaTheme="minorHAnsi" w:hAnsi="Times New Roman"/>
              </w:rPr>
              <w:t>3 квалификационный уровень</w:t>
            </w:r>
          </w:p>
        </w:tc>
        <w:tc>
          <w:tcPr>
            <w:tcW w:w="6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CB183" w14:textId="77777777" w:rsidR="00E82F99" w:rsidRPr="00E82F99" w:rsidRDefault="00E82F99" w:rsidP="00E82F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</w:rPr>
            </w:pPr>
            <w:r w:rsidRPr="00E82F99">
              <w:rPr>
                <w:rFonts w:ascii="Times New Roman" w:eastAsiaTheme="minorHAnsi" w:hAnsi="Times New Roman"/>
              </w:rPr>
              <w:t>Заведующий общежитием</w:t>
            </w:r>
          </w:p>
          <w:p w14:paraId="5BD29A6C" w14:textId="77777777" w:rsidR="00E82F99" w:rsidRPr="00E82F99" w:rsidRDefault="00E82F99" w:rsidP="00E82F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</w:rPr>
            </w:pPr>
            <w:r w:rsidRPr="00E82F99">
              <w:rPr>
                <w:rFonts w:ascii="Times New Roman" w:eastAsiaTheme="minorHAnsi" w:hAnsi="Times New Roman"/>
              </w:rPr>
              <w:t>высшее образование и стаж работы по специальности не менее 1 года или среднее профессиональное образование по программам подготовки специалистов среднего звена и стаж работы по специальности не менее 3 л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B050A" w14:textId="22D6593E" w:rsidR="00E82F99" w:rsidRPr="00E82F99" w:rsidRDefault="005101C2" w:rsidP="00E82F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14250</w:t>
            </w:r>
          </w:p>
        </w:tc>
      </w:tr>
      <w:tr w:rsidR="00E82F99" w:rsidRPr="00E82F99" w14:paraId="3B7BD1A5" w14:textId="77777777" w:rsidTr="00B72911">
        <w:tc>
          <w:tcPr>
            <w:tcW w:w="23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2B940" w14:textId="77777777" w:rsidR="00E82F99" w:rsidRPr="00E82F99" w:rsidRDefault="00E82F99" w:rsidP="00E82F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6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9A5F1" w14:textId="77777777" w:rsidR="00E82F99" w:rsidRPr="00E82F99" w:rsidRDefault="00E82F99" w:rsidP="00E82F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</w:rPr>
            </w:pPr>
            <w:r w:rsidRPr="00E82F99">
              <w:rPr>
                <w:rFonts w:ascii="Times New Roman" w:eastAsiaTheme="minorHAnsi" w:hAnsi="Times New Roman"/>
              </w:rPr>
              <w:t>Начальник хозяйственного отдела</w:t>
            </w:r>
          </w:p>
          <w:p w14:paraId="2E2FD24A" w14:textId="77777777" w:rsidR="00E82F99" w:rsidRPr="00E82F99" w:rsidRDefault="00E82F99" w:rsidP="00E82F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</w:rPr>
            </w:pPr>
            <w:r w:rsidRPr="00E82F99">
              <w:rPr>
                <w:rFonts w:ascii="Times New Roman" w:eastAsiaTheme="minorHAnsi" w:hAnsi="Times New Roman"/>
              </w:rPr>
              <w:t>высшее образование и стаж работы по специальности не менее 2 лет или среднее профессиональное образование по программам подготовки специалистов среднего звена и стаж работы по специальности не менее 5 л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31C26" w14:textId="385A062E" w:rsidR="00E82F99" w:rsidRPr="00E82F99" w:rsidRDefault="005101C2" w:rsidP="00E82F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14250</w:t>
            </w:r>
          </w:p>
        </w:tc>
      </w:tr>
      <w:tr w:rsidR="00E82F99" w:rsidRPr="00E82F99" w14:paraId="30C68408" w14:textId="77777777" w:rsidTr="00B72911">
        <w:tc>
          <w:tcPr>
            <w:tcW w:w="23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679E4" w14:textId="77777777" w:rsidR="00E82F99" w:rsidRPr="00E82F99" w:rsidRDefault="00E82F99" w:rsidP="00E82F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6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ED63B" w14:textId="77777777" w:rsidR="00E82F99" w:rsidRPr="00E82F99" w:rsidRDefault="00E82F99" w:rsidP="00E82F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</w:rPr>
            </w:pPr>
            <w:r w:rsidRPr="00E82F99">
              <w:rPr>
                <w:rFonts w:ascii="Times New Roman" w:eastAsiaTheme="minorHAnsi" w:hAnsi="Times New Roman"/>
              </w:rPr>
              <w:t>Переводчик-</w:t>
            </w:r>
            <w:proofErr w:type="spellStart"/>
            <w:r w:rsidRPr="00E82F99">
              <w:rPr>
                <w:rFonts w:ascii="Times New Roman" w:eastAsiaTheme="minorHAnsi" w:hAnsi="Times New Roman"/>
              </w:rPr>
              <w:t>дактилолог</w:t>
            </w:r>
            <w:proofErr w:type="spellEnd"/>
            <w:r w:rsidRPr="00E82F99">
              <w:rPr>
                <w:rFonts w:ascii="Times New Roman" w:eastAsiaTheme="minorHAnsi" w:hAnsi="Times New Roman"/>
              </w:rPr>
              <w:t xml:space="preserve"> I категории</w:t>
            </w:r>
          </w:p>
          <w:p w14:paraId="150D43F8" w14:textId="77777777" w:rsidR="00E82F99" w:rsidRPr="00E82F99" w:rsidRDefault="00E82F99" w:rsidP="00E82F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</w:rPr>
            </w:pPr>
            <w:r w:rsidRPr="00E82F99">
              <w:rPr>
                <w:rFonts w:ascii="Times New Roman" w:eastAsiaTheme="minorHAnsi" w:hAnsi="Times New Roman"/>
              </w:rPr>
              <w:t>высшее образование и стаж работы в должности переводчика-</w:t>
            </w:r>
            <w:proofErr w:type="spellStart"/>
            <w:r w:rsidRPr="00E82F99">
              <w:rPr>
                <w:rFonts w:ascii="Times New Roman" w:eastAsiaTheme="minorHAnsi" w:hAnsi="Times New Roman"/>
              </w:rPr>
              <w:t>дактилолога</w:t>
            </w:r>
            <w:proofErr w:type="spellEnd"/>
            <w:r w:rsidRPr="00E82F99">
              <w:rPr>
                <w:rFonts w:ascii="Times New Roman" w:eastAsiaTheme="minorHAnsi" w:hAnsi="Times New Roman"/>
              </w:rPr>
              <w:t xml:space="preserve"> II категории не менее 3 лет или среднее профессиональное образование и стаж работы в должности переводчика-</w:t>
            </w:r>
            <w:proofErr w:type="spellStart"/>
            <w:r w:rsidRPr="00E82F99">
              <w:rPr>
                <w:rFonts w:ascii="Times New Roman" w:eastAsiaTheme="minorHAnsi" w:hAnsi="Times New Roman"/>
              </w:rPr>
              <w:t>дактилолога</w:t>
            </w:r>
            <w:proofErr w:type="spellEnd"/>
            <w:r w:rsidRPr="00E82F99">
              <w:rPr>
                <w:rFonts w:ascii="Times New Roman" w:eastAsiaTheme="minorHAnsi" w:hAnsi="Times New Roman"/>
              </w:rPr>
              <w:t xml:space="preserve"> II категории не менее 5 л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52CDA" w14:textId="0C79A799" w:rsidR="00E82F99" w:rsidRPr="00E82F99" w:rsidRDefault="005101C2" w:rsidP="00E82F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14250</w:t>
            </w:r>
          </w:p>
        </w:tc>
      </w:tr>
      <w:tr w:rsidR="00E82F99" w:rsidRPr="00E82F99" w14:paraId="18FC7A99" w14:textId="77777777" w:rsidTr="00B72911">
        <w:tc>
          <w:tcPr>
            <w:tcW w:w="23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402C5" w14:textId="77777777" w:rsidR="00E82F99" w:rsidRPr="00E82F99" w:rsidRDefault="00E82F99" w:rsidP="00E82F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6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B0D91" w14:textId="77777777" w:rsidR="00E82F99" w:rsidRPr="00E82F99" w:rsidRDefault="00E82F99" w:rsidP="00E82F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</w:rPr>
            </w:pPr>
            <w:r w:rsidRPr="00E82F99">
              <w:rPr>
                <w:rFonts w:ascii="Times New Roman" w:eastAsiaTheme="minorHAnsi" w:hAnsi="Times New Roman"/>
              </w:rPr>
              <w:t>Техник I категории</w:t>
            </w:r>
          </w:p>
          <w:p w14:paraId="293450E3" w14:textId="77777777" w:rsidR="00E82F99" w:rsidRPr="00E82F99" w:rsidRDefault="00E82F99" w:rsidP="00E82F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</w:rPr>
            </w:pPr>
            <w:r w:rsidRPr="00E82F99">
              <w:rPr>
                <w:rFonts w:ascii="Times New Roman" w:eastAsiaTheme="minorHAnsi" w:hAnsi="Times New Roman"/>
              </w:rPr>
              <w:t>среднее профессиональное (техническое) образование по программам подготовки специалистов среднего звена и стаж работы в должности техника II категории не менее 2 л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FECCE" w14:textId="78A10B7E" w:rsidR="00E82F99" w:rsidRPr="00E82F99" w:rsidRDefault="005101C2" w:rsidP="00E82F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14250</w:t>
            </w:r>
          </w:p>
        </w:tc>
      </w:tr>
      <w:tr w:rsidR="00E82F99" w:rsidRPr="00E82F99" w14:paraId="76E7AAC5" w14:textId="77777777" w:rsidTr="00B72911">
        <w:tc>
          <w:tcPr>
            <w:tcW w:w="23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7F84E" w14:textId="77777777" w:rsidR="00E82F99" w:rsidRPr="00E82F99" w:rsidRDefault="00E82F99" w:rsidP="00E82F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6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D8F11" w14:textId="77777777" w:rsidR="00E82F99" w:rsidRPr="00E82F99" w:rsidRDefault="00E82F99" w:rsidP="00E82F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</w:rPr>
            </w:pPr>
            <w:r w:rsidRPr="00E82F99">
              <w:rPr>
                <w:rFonts w:ascii="Times New Roman" w:eastAsiaTheme="minorHAnsi" w:hAnsi="Times New Roman"/>
              </w:rPr>
              <w:t>Техник-программист I категории</w:t>
            </w:r>
          </w:p>
          <w:p w14:paraId="59666AFF" w14:textId="77777777" w:rsidR="00E82F99" w:rsidRPr="00E82F99" w:rsidRDefault="00E82F99" w:rsidP="00E82F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</w:rPr>
            </w:pPr>
            <w:r w:rsidRPr="00E82F99">
              <w:rPr>
                <w:rFonts w:ascii="Times New Roman" w:eastAsiaTheme="minorHAnsi" w:hAnsi="Times New Roman"/>
              </w:rPr>
              <w:t>среднее профессиональное образование по программам подготовки специалистов среднего звена и стаж работы в должности техника-программиста II категории не менее 2 л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3A116" w14:textId="0213E4B1" w:rsidR="00E82F99" w:rsidRPr="00E82F99" w:rsidRDefault="005101C2" w:rsidP="00E82F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14250</w:t>
            </w:r>
          </w:p>
        </w:tc>
      </w:tr>
      <w:tr w:rsidR="00E82F99" w:rsidRPr="00E82F99" w14:paraId="497FD447" w14:textId="77777777" w:rsidTr="00B72911"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F4958" w14:textId="77777777" w:rsidR="00E82F99" w:rsidRPr="00E82F99" w:rsidRDefault="00E82F99" w:rsidP="00E82F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</w:rPr>
            </w:pPr>
            <w:r w:rsidRPr="00E82F99">
              <w:rPr>
                <w:rFonts w:ascii="Times New Roman" w:eastAsiaTheme="minorHAnsi" w:hAnsi="Times New Roman"/>
              </w:rPr>
              <w:lastRenderedPageBreak/>
              <w:t>4 квалификационный уровень</w:t>
            </w:r>
          </w:p>
        </w:tc>
        <w:tc>
          <w:tcPr>
            <w:tcW w:w="6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D7F87" w14:textId="77777777" w:rsidR="00E82F99" w:rsidRPr="00E82F99" w:rsidRDefault="00E82F99" w:rsidP="00E82F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</w:rPr>
            </w:pPr>
            <w:r w:rsidRPr="00E82F99">
              <w:rPr>
                <w:rFonts w:ascii="Times New Roman" w:eastAsiaTheme="minorHAnsi" w:hAnsi="Times New Roman"/>
              </w:rPr>
              <w:t>Механик</w:t>
            </w:r>
          </w:p>
          <w:p w14:paraId="2F120741" w14:textId="77777777" w:rsidR="00E82F99" w:rsidRPr="00E82F99" w:rsidRDefault="00E82F99" w:rsidP="00E82F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</w:rPr>
            </w:pPr>
            <w:r w:rsidRPr="00E82F99">
              <w:rPr>
                <w:rFonts w:ascii="Times New Roman" w:eastAsiaTheme="minorHAnsi" w:hAnsi="Times New Roman"/>
              </w:rPr>
              <w:t>высшее (техническое) образование и стаж работы по специальности на инженерно-технических должностях не менее 3 лет или среднее профессиональное (техническое) образование по программам подготовки специалистов среднего звена и стаж работы по специальности на инженерно-технических должностях не менее 5 л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D1EB4" w14:textId="3784C076" w:rsidR="00E82F99" w:rsidRPr="00E82F99" w:rsidRDefault="005101C2" w:rsidP="00E82F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14342</w:t>
            </w:r>
          </w:p>
        </w:tc>
      </w:tr>
      <w:tr w:rsidR="00E82F99" w:rsidRPr="00E82F99" w14:paraId="322DDDBB" w14:textId="77777777" w:rsidTr="00B72911">
        <w:tc>
          <w:tcPr>
            <w:tcW w:w="9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F8F6B" w14:textId="1941F603" w:rsidR="00E82F99" w:rsidRPr="00E82F99" w:rsidRDefault="00E82F99" w:rsidP="00BA524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Theme="minorHAnsi" w:hAnsi="Times New Roman"/>
              </w:rPr>
            </w:pPr>
            <w:r w:rsidRPr="00E82F99">
              <w:rPr>
                <w:rFonts w:ascii="Times New Roman" w:eastAsiaTheme="minorHAnsi" w:hAnsi="Times New Roman"/>
              </w:rPr>
              <w:t>Профессион</w:t>
            </w:r>
            <w:r w:rsidR="00BA5247">
              <w:rPr>
                <w:rFonts w:ascii="Times New Roman" w:eastAsiaTheme="minorHAnsi" w:hAnsi="Times New Roman"/>
              </w:rPr>
              <w:t>альная квалификационная группа «</w:t>
            </w:r>
            <w:r w:rsidRPr="00E82F99">
              <w:rPr>
                <w:rFonts w:ascii="Times New Roman" w:eastAsiaTheme="minorHAnsi" w:hAnsi="Times New Roman"/>
              </w:rPr>
              <w:t>Общеотраслевые должности служащих третьего уровня</w:t>
            </w:r>
            <w:r w:rsidR="00BA5247">
              <w:rPr>
                <w:rFonts w:ascii="Times New Roman" w:eastAsiaTheme="minorHAnsi" w:hAnsi="Times New Roman"/>
              </w:rPr>
              <w:t>»</w:t>
            </w:r>
          </w:p>
        </w:tc>
      </w:tr>
      <w:tr w:rsidR="00E82F99" w:rsidRPr="00E82F99" w14:paraId="352E6D7D" w14:textId="77777777" w:rsidTr="00B72911">
        <w:tc>
          <w:tcPr>
            <w:tcW w:w="23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00AF4" w14:textId="77777777" w:rsidR="00E82F99" w:rsidRPr="00E82F99" w:rsidRDefault="00E82F99" w:rsidP="00E82F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</w:rPr>
            </w:pPr>
            <w:r w:rsidRPr="00E82F99">
              <w:rPr>
                <w:rFonts w:ascii="Times New Roman" w:eastAsiaTheme="minorHAnsi" w:hAnsi="Times New Roman"/>
              </w:rPr>
              <w:t>1 квалификационный уровень</w:t>
            </w:r>
          </w:p>
        </w:tc>
        <w:tc>
          <w:tcPr>
            <w:tcW w:w="6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0F913" w14:textId="77777777" w:rsidR="00E82F99" w:rsidRPr="00E82F99" w:rsidRDefault="00E82F99" w:rsidP="00E82F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</w:rPr>
            </w:pPr>
            <w:r w:rsidRPr="00E82F99">
              <w:rPr>
                <w:rFonts w:ascii="Times New Roman" w:eastAsiaTheme="minorHAnsi" w:hAnsi="Times New Roman"/>
              </w:rPr>
              <w:t>Бухгалтер</w:t>
            </w:r>
          </w:p>
          <w:p w14:paraId="2DF01DDA" w14:textId="77777777" w:rsidR="00E82F99" w:rsidRPr="00E82F99" w:rsidRDefault="00E82F99" w:rsidP="00E82F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</w:rPr>
            </w:pPr>
            <w:r w:rsidRPr="00E82F99">
              <w:rPr>
                <w:rFonts w:ascii="Times New Roman" w:eastAsiaTheme="minorHAnsi" w:hAnsi="Times New Roman"/>
              </w:rPr>
              <w:t>среднее профессиональное (экономическое) образование по программам подготовки специалистов среднего звена без предъявления требований к стажу работы или специальная подготовка по установленной программе и стаж работы по учету и контролю не менее 3 л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606C4" w14:textId="5378FB4F" w:rsidR="00E82F99" w:rsidRPr="00E82F99" w:rsidRDefault="005101C2" w:rsidP="00E82F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14744</w:t>
            </w:r>
          </w:p>
        </w:tc>
      </w:tr>
      <w:tr w:rsidR="00E82F99" w:rsidRPr="00E82F99" w14:paraId="5A759F61" w14:textId="77777777" w:rsidTr="00B72911">
        <w:tc>
          <w:tcPr>
            <w:tcW w:w="23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B179F" w14:textId="77777777" w:rsidR="00E82F99" w:rsidRPr="00E82F99" w:rsidRDefault="00E82F99" w:rsidP="00E82F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6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605FA" w14:textId="77777777" w:rsidR="00E82F99" w:rsidRPr="00E82F99" w:rsidRDefault="00E82F99" w:rsidP="00E82F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</w:rPr>
            </w:pPr>
            <w:r w:rsidRPr="00E82F99">
              <w:rPr>
                <w:rFonts w:ascii="Times New Roman" w:eastAsiaTheme="minorHAnsi" w:hAnsi="Times New Roman"/>
              </w:rPr>
              <w:t>Инженер</w:t>
            </w:r>
          </w:p>
          <w:p w14:paraId="1C903225" w14:textId="77777777" w:rsidR="00E82F99" w:rsidRPr="00E82F99" w:rsidRDefault="00E82F99" w:rsidP="00E82F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</w:rPr>
            </w:pPr>
            <w:r w:rsidRPr="00E82F99">
              <w:rPr>
                <w:rFonts w:ascii="Times New Roman" w:eastAsiaTheme="minorHAnsi" w:hAnsi="Times New Roman"/>
              </w:rPr>
              <w:t>высшее (техническое) образование без предъявления требований к стажу работы или среднее профессиональное (техническое) образование по программам подготовки специалистов среднего звена и стаж работы в должности техника I категории не менее 3 лет либо других должностях, замещаемых специалистами со средним профессиональным образованием, не менее 5 л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085B0" w14:textId="10AC12CB" w:rsidR="00E82F99" w:rsidRPr="00E82F99" w:rsidRDefault="005101C2" w:rsidP="00E82F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14744</w:t>
            </w:r>
          </w:p>
        </w:tc>
      </w:tr>
      <w:tr w:rsidR="00E82F99" w:rsidRPr="00E82F99" w14:paraId="0E337282" w14:textId="77777777" w:rsidTr="00B72911">
        <w:tc>
          <w:tcPr>
            <w:tcW w:w="23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04266" w14:textId="77777777" w:rsidR="00E82F99" w:rsidRPr="00E82F99" w:rsidRDefault="00E82F99" w:rsidP="00E82F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6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02E0E" w14:textId="77777777" w:rsidR="00E82F99" w:rsidRPr="00E82F99" w:rsidRDefault="00E82F99" w:rsidP="00E82F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</w:rPr>
            </w:pPr>
            <w:r w:rsidRPr="00E82F99">
              <w:rPr>
                <w:rFonts w:ascii="Times New Roman" w:eastAsiaTheme="minorHAnsi" w:hAnsi="Times New Roman"/>
              </w:rPr>
              <w:t>Инженер-программист (программист)</w:t>
            </w:r>
          </w:p>
          <w:p w14:paraId="2FE39140" w14:textId="77777777" w:rsidR="00E82F99" w:rsidRPr="00E82F99" w:rsidRDefault="00E82F99" w:rsidP="00E82F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</w:rPr>
            </w:pPr>
            <w:r w:rsidRPr="00E82F99">
              <w:rPr>
                <w:rFonts w:ascii="Times New Roman" w:eastAsiaTheme="minorHAnsi" w:hAnsi="Times New Roman"/>
              </w:rPr>
              <w:t>высшее (техническое или инженерно-экономическое) образование без предъявления требований к стажу работы или среднее профессиональное (техническое или инженерно-экономическое) образование по программам подготовки специалистов среднего звена и стаж работы в должности техника I категории не менее 3 лет либо других должностях, замещаемых специалистами со средним профессиональным образованием, не менее 5 л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806A3" w14:textId="70D18973" w:rsidR="00E82F99" w:rsidRPr="00E82F99" w:rsidRDefault="005101C2" w:rsidP="00E82F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14744</w:t>
            </w:r>
          </w:p>
        </w:tc>
      </w:tr>
      <w:tr w:rsidR="00E82F99" w:rsidRPr="00E82F99" w14:paraId="4CEA77E4" w14:textId="77777777" w:rsidTr="00B72911">
        <w:tc>
          <w:tcPr>
            <w:tcW w:w="23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CB027" w14:textId="77777777" w:rsidR="00E82F99" w:rsidRPr="00E82F99" w:rsidRDefault="00E82F99" w:rsidP="00E82F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6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EBA95" w14:textId="77777777" w:rsidR="00E82F99" w:rsidRPr="00E82F99" w:rsidRDefault="00E82F99" w:rsidP="00E82F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</w:rPr>
            </w:pPr>
            <w:r w:rsidRPr="00E82F99">
              <w:rPr>
                <w:rFonts w:ascii="Times New Roman" w:eastAsiaTheme="minorHAnsi" w:hAnsi="Times New Roman"/>
              </w:rPr>
              <w:t>Психолог</w:t>
            </w:r>
          </w:p>
          <w:p w14:paraId="0308CDFC" w14:textId="77777777" w:rsidR="00E82F99" w:rsidRPr="00E82F99" w:rsidRDefault="00E82F99" w:rsidP="00E82F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</w:rPr>
            </w:pPr>
            <w:r w:rsidRPr="00E82F99">
              <w:rPr>
                <w:rFonts w:ascii="Times New Roman" w:eastAsiaTheme="minorHAnsi" w:hAnsi="Times New Roman"/>
              </w:rPr>
              <w:t>высшее (психологическое) образование без предъявления требований к стажу работ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2E6BC" w14:textId="7043075F" w:rsidR="00E82F99" w:rsidRPr="00E82F99" w:rsidRDefault="005101C2" w:rsidP="00E82F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14744</w:t>
            </w:r>
          </w:p>
        </w:tc>
      </w:tr>
      <w:tr w:rsidR="00E82F99" w:rsidRPr="00E82F99" w14:paraId="6C53D2F6" w14:textId="77777777" w:rsidTr="00B72911">
        <w:tc>
          <w:tcPr>
            <w:tcW w:w="23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63C23" w14:textId="77777777" w:rsidR="00E82F99" w:rsidRPr="00E82F99" w:rsidRDefault="00E82F99" w:rsidP="00E82F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6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DDEDC" w14:textId="77777777" w:rsidR="00E82F99" w:rsidRPr="00E82F99" w:rsidRDefault="00E82F99" w:rsidP="00E82F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</w:rPr>
            </w:pPr>
            <w:r w:rsidRPr="00E82F99">
              <w:rPr>
                <w:rFonts w:ascii="Times New Roman" w:eastAsiaTheme="minorHAnsi" w:hAnsi="Times New Roman"/>
              </w:rPr>
              <w:t>Специалист по защите информации</w:t>
            </w:r>
          </w:p>
          <w:p w14:paraId="2C9B7717" w14:textId="77777777" w:rsidR="00E82F99" w:rsidRPr="00E82F99" w:rsidRDefault="00E82F99" w:rsidP="00E82F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</w:rPr>
            </w:pPr>
            <w:r w:rsidRPr="00E82F99">
              <w:rPr>
                <w:rFonts w:ascii="Times New Roman" w:eastAsiaTheme="minorHAnsi" w:hAnsi="Times New Roman"/>
              </w:rPr>
              <w:t>высшее (техническое) образование без предъявления требования к стажу работ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466AC" w14:textId="58D4A865" w:rsidR="00E82F99" w:rsidRPr="00E82F99" w:rsidRDefault="005101C2" w:rsidP="00E82F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14744</w:t>
            </w:r>
          </w:p>
        </w:tc>
      </w:tr>
      <w:tr w:rsidR="00E82F99" w:rsidRPr="00E82F99" w14:paraId="78EB2909" w14:textId="77777777" w:rsidTr="00B72911">
        <w:tc>
          <w:tcPr>
            <w:tcW w:w="23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11895" w14:textId="77777777" w:rsidR="00E82F99" w:rsidRPr="00E82F99" w:rsidRDefault="00E82F99" w:rsidP="00E82F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6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8F7A6" w14:textId="77777777" w:rsidR="00E82F99" w:rsidRPr="00E82F99" w:rsidRDefault="00E82F99" w:rsidP="00E82F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</w:rPr>
            </w:pPr>
            <w:r w:rsidRPr="00E82F99">
              <w:rPr>
                <w:rFonts w:ascii="Times New Roman" w:eastAsiaTheme="minorHAnsi" w:hAnsi="Times New Roman"/>
              </w:rPr>
              <w:t>Специалист по кадрам</w:t>
            </w:r>
          </w:p>
          <w:p w14:paraId="33318E3F" w14:textId="77777777" w:rsidR="00E82F99" w:rsidRPr="00E82F99" w:rsidRDefault="00E82F99" w:rsidP="00E82F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</w:rPr>
            </w:pPr>
            <w:r w:rsidRPr="00E82F99">
              <w:rPr>
                <w:rFonts w:ascii="Times New Roman" w:eastAsiaTheme="minorHAnsi" w:hAnsi="Times New Roman"/>
              </w:rPr>
              <w:t>высшее образование без предъявления требований к стажу работ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AD2F1" w14:textId="36261F60" w:rsidR="00E82F99" w:rsidRPr="00E82F99" w:rsidRDefault="005101C2" w:rsidP="00E82F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14744</w:t>
            </w:r>
          </w:p>
        </w:tc>
      </w:tr>
      <w:tr w:rsidR="00E82F99" w:rsidRPr="00E82F99" w14:paraId="70E4B815" w14:textId="77777777" w:rsidTr="00B72911">
        <w:tc>
          <w:tcPr>
            <w:tcW w:w="23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23507" w14:textId="77777777" w:rsidR="00E82F99" w:rsidRPr="00E82F99" w:rsidRDefault="00E82F99" w:rsidP="00E82F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6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94A00" w14:textId="77777777" w:rsidR="00E82F99" w:rsidRPr="00E82F99" w:rsidRDefault="00E82F99" w:rsidP="00E82F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</w:rPr>
            </w:pPr>
            <w:r w:rsidRPr="00E82F99">
              <w:rPr>
                <w:rFonts w:ascii="Times New Roman" w:eastAsiaTheme="minorHAnsi" w:hAnsi="Times New Roman"/>
              </w:rPr>
              <w:t>Специалист по связям с общественностью</w:t>
            </w:r>
          </w:p>
          <w:p w14:paraId="6368B099" w14:textId="40E8A531" w:rsidR="00E82F99" w:rsidRPr="00E82F99" w:rsidRDefault="00E82F99" w:rsidP="00E82F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</w:rPr>
            </w:pPr>
            <w:r w:rsidRPr="00E82F99">
              <w:rPr>
                <w:rFonts w:ascii="Times New Roman" w:eastAsiaTheme="minorHAnsi" w:hAnsi="Times New Roman"/>
              </w:rPr>
              <w:t>высше</w:t>
            </w:r>
            <w:r w:rsidR="00B72911">
              <w:rPr>
                <w:rFonts w:ascii="Times New Roman" w:eastAsiaTheme="minorHAnsi" w:hAnsi="Times New Roman"/>
              </w:rPr>
              <w:t>е образование по специальности «Связи с общественностью»</w:t>
            </w:r>
            <w:r w:rsidRPr="00E82F99">
              <w:rPr>
                <w:rFonts w:ascii="Times New Roman" w:eastAsiaTheme="minorHAnsi" w:hAnsi="Times New Roman"/>
              </w:rPr>
              <w:t xml:space="preserve"> без предъявления требований к стажу работы или высшее образование и дополнительная подготовка по специальности связи с общественностью без предъявления требований к стажу работ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BCC2D" w14:textId="48D7A060" w:rsidR="00E82F99" w:rsidRPr="00E82F99" w:rsidRDefault="005101C2" w:rsidP="00E82F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14744</w:t>
            </w:r>
          </w:p>
        </w:tc>
      </w:tr>
      <w:tr w:rsidR="00E82F99" w:rsidRPr="00E82F99" w14:paraId="39683CFC" w14:textId="77777777" w:rsidTr="00B72911">
        <w:tc>
          <w:tcPr>
            <w:tcW w:w="23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6E063" w14:textId="77777777" w:rsidR="00E82F99" w:rsidRPr="00E82F99" w:rsidRDefault="00E82F99" w:rsidP="00E82F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6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AF907" w14:textId="77777777" w:rsidR="00E82F99" w:rsidRPr="00E82F99" w:rsidRDefault="00E82F99" w:rsidP="00E82F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</w:rPr>
            </w:pPr>
            <w:r w:rsidRPr="00E82F99">
              <w:rPr>
                <w:rFonts w:ascii="Times New Roman" w:eastAsiaTheme="minorHAnsi" w:hAnsi="Times New Roman"/>
              </w:rPr>
              <w:t>Экономист</w:t>
            </w:r>
          </w:p>
          <w:p w14:paraId="26804AD3" w14:textId="77777777" w:rsidR="00E82F99" w:rsidRPr="00E82F99" w:rsidRDefault="00E82F99" w:rsidP="00E82F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</w:rPr>
            </w:pPr>
            <w:r w:rsidRPr="00E82F99">
              <w:rPr>
                <w:rFonts w:ascii="Times New Roman" w:eastAsiaTheme="minorHAnsi" w:hAnsi="Times New Roman"/>
              </w:rPr>
              <w:t xml:space="preserve">высшее (экономическое) образование без предъявления требований к стажу работы либо среднее профессиональное (экономическое) образование по программам подготовки специалистов среднего звена и стаж работы в должности </w:t>
            </w:r>
            <w:r w:rsidRPr="00E82F99">
              <w:rPr>
                <w:rFonts w:ascii="Times New Roman" w:eastAsiaTheme="minorHAnsi" w:hAnsi="Times New Roman"/>
              </w:rPr>
              <w:lastRenderedPageBreak/>
              <w:t>техника I категории не менее 3 лет или других должностях, замещаемых специалистами со средним профессиональным образованием, не менее 5 л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34CDB" w14:textId="435B9364" w:rsidR="00E82F99" w:rsidRPr="00E82F99" w:rsidRDefault="005101C2" w:rsidP="00E82F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lastRenderedPageBreak/>
              <w:t>14744</w:t>
            </w:r>
          </w:p>
        </w:tc>
      </w:tr>
      <w:tr w:rsidR="00E82F99" w:rsidRPr="00E82F99" w14:paraId="11AF7639" w14:textId="77777777" w:rsidTr="00B72911">
        <w:tc>
          <w:tcPr>
            <w:tcW w:w="23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857B3" w14:textId="77777777" w:rsidR="00E82F99" w:rsidRPr="00E82F99" w:rsidRDefault="00E82F99" w:rsidP="00E82F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6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96B28" w14:textId="77777777" w:rsidR="00E82F99" w:rsidRPr="00E82F99" w:rsidRDefault="00E82F99" w:rsidP="00E82F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</w:rPr>
            </w:pPr>
            <w:r w:rsidRPr="00E82F99">
              <w:rPr>
                <w:rFonts w:ascii="Times New Roman" w:eastAsiaTheme="minorHAnsi" w:hAnsi="Times New Roman"/>
              </w:rPr>
              <w:t>Юрисконсульт</w:t>
            </w:r>
          </w:p>
          <w:p w14:paraId="43A0C48F" w14:textId="77777777" w:rsidR="00E82F99" w:rsidRPr="00E82F99" w:rsidRDefault="00E82F99" w:rsidP="00E82F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</w:rPr>
            </w:pPr>
            <w:r w:rsidRPr="00E82F99">
              <w:rPr>
                <w:rFonts w:ascii="Times New Roman" w:eastAsiaTheme="minorHAnsi" w:hAnsi="Times New Roman"/>
              </w:rPr>
              <w:t>высшее (юридическое) образование без предъявления требований к стажу работы или среднее профессиональное (юридическое) образование по программам подготовки специалистов среднего звена и стаж работы в должностях, замещаемых специалистами со средним профессиональным образованием, не менее 5 л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1726D" w14:textId="41DA26DD" w:rsidR="00E82F99" w:rsidRPr="00E82F99" w:rsidRDefault="005101C2" w:rsidP="00E82F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14744</w:t>
            </w:r>
          </w:p>
        </w:tc>
      </w:tr>
      <w:tr w:rsidR="00E82F99" w:rsidRPr="00E82F99" w14:paraId="7FFC6BA9" w14:textId="77777777" w:rsidTr="00B72911">
        <w:tc>
          <w:tcPr>
            <w:tcW w:w="23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72C25" w14:textId="77777777" w:rsidR="00E82F99" w:rsidRPr="00E82F99" w:rsidRDefault="00E82F99" w:rsidP="00E82F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</w:rPr>
            </w:pPr>
            <w:r w:rsidRPr="00E82F99">
              <w:rPr>
                <w:rFonts w:ascii="Times New Roman" w:eastAsiaTheme="minorHAnsi" w:hAnsi="Times New Roman"/>
              </w:rPr>
              <w:t>2 квалификационный уровень</w:t>
            </w:r>
          </w:p>
        </w:tc>
        <w:tc>
          <w:tcPr>
            <w:tcW w:w="6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54D34" w14:textId="77777777" w:rsidR="00E82F99" w:rsidRPr="00E82F99" w:rsidRDefault="00E82F99" w:rsidP="00E82F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</w:rPr>
            </w:pPr>
            <w:r w:rsidRPr="00E82F99">
              <w:rPr>
                <w:rFonts w:ascii="Times New Roman" w:eastAsiaTheme="minorHAnsi" w:hAnsi="Times New Roman"/>
              </w:rPr>
              <w:t>Бухгалтер II категории</w:t>
            </w:r>
          </w:p>
          <w:p w14:paraId="07AF7B7E" w14:textId="77777777" w:rsidR="00E82F99" w:rsidRPr="00E82F99" w:rsidRDefault="00E82F99" w:rsidP="00E82F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</w:rPr>
            </w:pPr>
            <w:r w:rsidRPr="00E82F99">
              <w:rPr>
                <w:rFonts w:ascii="Times New Roman" w:eastAsiaTheme="minorHAnsi" w:hAnsi="Times New Roman"/>
              </w:rPr>
              <w:t>высшее (экономическое) образование без предъявления требований к стажу работы или среднее профессиональное (экономическое) образование по программам подготовки специалистов среднего звена и стаж работы в должности бухгалтера не менее 3 л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13BB4" w14:textId="66E82DF4" w:rsidR="00E82F99" w:rsidRPr="00E82F99" w:rsidRDefault="005101C2" w:rsidP="00E82F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15549</w:t>
            </w:r>
          </w:p>
        </w:tc>
      </w:tr>
      <w:tr w:rsidR="00E82F99" w:rsidRPr="00E82F99" w14:paraId="01D57118" w14:textId="77777777" w:rsidTr="00B72911">
        <w:tc>
          <w:tcPr>
            <w:tcW w:w="23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B3B97" w14:textId="77777777" w:rsidR="00E82F99" w:rsidRPr="00E82F99" w:rsidRDefault="00E82F99" w:rsidP="00E82F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6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9D9CF" w14:textId="77777777" w:rsidR="00E82F99" w:rsidRPr="00E82F99" w:rsidRDefault="00E82F99" w:rsidP="00E82F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</w:rPr>
            </w:pPr>
            <w:r w:rsidRPr="00E82F99">
              <w:rPr>
                <w:rFonts w:ascii="Times New Roman" w:eastAsiaTheme="minorHAnsi" w:hAnsi="Times New Roman"/>
              </w:rPr>
              <w:t>Инженер II категории</w:t>
            </w:r>
          </w:p>
          <w:p w14:paraId="6455BEC0" w14:textId="77777777" w:rsidR="00E82F99" w:rsidRPr="00E82F99" w:rsidRDefault="00E82F99" w:rsidP="00E82F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</w:rPr>
            </w:pPr>
            <w:r w:rsidRPr="00E82F99">
              <w:rPr>
                <w:rFonts w:ascii="Times New Roman" w:eastAsiaTheme="minorHAnsi" w:hAnsi="Times New Roman"/>
              </w:rPr>
              <w:t>высшее (техническое) образование и стаж работы в должности инженера или других инженерно-технических должностях, замещаемых специалистами с высшим образованием, не менее 3 л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3C2D0" w14:textId="2F01D5B4" w:rsidR="00E82F99" w:rsidRPr="00E82F99" w:rsidRDefault="005101C2" w:rsidP="00E82F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15549</w:t>
            </w:r>
          </w:p>
        </w:tc>
      </w:tr>
      <w:tr w:rsidR="00E82F99" w:rsidRPr="00E82F99" w14:paraId="4100068E" w14:textId="77777777" w:rsidTr="00B72911">
        <w:tc>
          <w:tcPr>
            <w:tcW w:w="23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05CCA" w14:textId="77777777" w:rsidR="00E82F99" w:rsidRPr="00E82F99" w:rsidRDefault="00E82F99" w:rsidP="00E82F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6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49EA2" w14:textId="77777777" w:rsidR="00E82F99" w:rsidRPr="00E82F99" w:rsidRDefault="00E82F99" w:rsidP="00E82F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</w:rPr>
            </w:pPr>
            <w:r w:rsidRPr="00E82F99">
              <w:rPr>
                <w:rFonts w:ascii="Times New Roman" w:eastAsiaTheme="minorHAnsi" w:hAnsi="Times New Roman"/>
              </w:rPr>
              <w:t>Инженер-программист (программист) II категории</w:t>
            </w:r>
          </w:p>
          <w:p w14:paraId="0AD670F7" w14:textId="77777777" w:rsidR="00E82F99" w:rsidRPr="00E82F99" w:rsidRDefault="00E82F99" w:rsidP="00E82F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</w:rPr>
            </w:pPr>
            <w:r w:rsidRPr="00E82F99">
              <w:rPr>
                <w:rFonts w:ascii="Times New Roman" w:eastAsiaTheme="minorHAnsi" w:hAnsi="Times New Roman"/>
              </w:rPr>
              <w:t>высшее (техническое или инженерно-экономическое) образование и стаж работы в должности инженера-программиста III категории или других инженерно-технических должностях, замещаемых специалистами с высшим образованием, не менее 3 л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86B7A" w14:textId="10260662" w:rsidR="00E82F99" w:rsidRPr="00E82F99" w:rsidRDefault="005101C2" w:rsidP="00E82F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15549</w:t>
            </w:r>
          </w:p>
        </w:tc>
      </w:tr>
      <w:tr w:rsidR="00E82F99" w:rsidRPr="00E82F99" w14:paraId="1AD7F53A" w14:textId="77777777" w:rsidTr="00B72911">
        <w:tc>
          <w:tcPr>
            <w:tcW w:w="23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84A41" w14:textId="77777777" w:rsidR="00E82F99" w:rsidRPr="00E82F99" w:rsidRDefault="00E82F99" w:rsidP="00E82F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6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58332" w14:textId="77777777" w:rsidR="00E82F99" w:rsidRPr="00E82F99" w:rsidRDefault="00E82F99" w:rsidP="00E82F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</w:rPr>
            </w:pPr>
            <w:r w:rsidRPr="00E82F99">
              <w:rPr>
                <w:rFonts w:ascii="Times New Roman" w:eastAsiaTheme="minorHAnsi" w:hAnsi="Times New Roman"/>
              </w:rPr>
              <w:t>Психолог II категории</w:t>
            </w:r>
          </w:p>
          <w:p w14:paraId="6A56D7FF" w14:textId="77777777" w:rsidR="00E82F99" w:rsidRPr="00E82F99" w:rsidRDefault="00E82F99" w:rsidP="00E82F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</w:rPr>
            </w:pPr>
            <w:r w:rsidRPr="00E82F99">
              <w:rPr>
                <w:rFonts w:ascii="Times New Roman" w:eastAsiaTheme="minorHAnsi" w:hAnsi="Times New Roman"/>
              </w:rPr>
              <w:t>высшее (психологическое) образование и стаж работы в должности психолога не менее 3 л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952BE" w14:textId="4153630A" w:rsidR="00E82F99" w:rsidRPr="00E82F99" w:rsidRDefault="005101C2" w:rsidP="00E82F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15549</w:t>
            </w:r>
          </w:p>
        </w:tc>
      </w:tr>
      <w:tr w:rsidR="00E82F99" w:rsidRPr="00E82F99" w14:paraId="0C8997F8" w14:textId="77777777" w:rsidTr="00B72911">
        <w:tc>
          <w:tcPr>
            <w:tcW w:w="23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7805E" w14:textId="77777777" w:rsidR="00E82F99" w:rsidRPr="00E82F99" w:rsidRDefault="00E82F99" w:rsidP="00E82F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6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48F3B" w14:textId="77777777" w:rsidR="00E82F99" w:rsidRPr="00E82F99" w:rsidRDefault="00E82F99" w:rsidP="00E82F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</w:rPr>
            </w:pPr>
            <w:r w:rsidRPr="00E82F99">
              <w:rPr>
                <w:rFonts w:ascii="Times New Roman" w:eastAsiaTheme="minorHAnsi" w:hAnsi="Times New Roman"/>
              </w:rPr>
              <w:t>Специалист по защите информации II категории</w:t>
            </w:r>
          </w:p>
          <w:p w14:paraId="0867B8A8" w14:textId="77777777" w:rsidR="00E82F99" w:rsidRPr="00E82F99" w:rsidRDefault="00E82F99" w:rsidP="00E82F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</w:rPr>
            </w:pPr>
            <w:r w:rsidRPr="00E82F99">
              <w:rPr>
                <w:rFonts w:ascii="Times New Roman" w:eastAsiaTheme="minorHAnsi" w:hAnsi="Times New Roman"/>
              </w:rPr>
              <w:t>высшее (техническое) образование и стаж работы в должности специалиста по защите информации или других должностях, замещаемых специалистами с высшим образованием, не менее 3 л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3C001" w14:textId="460FDB2B" w:rsidR="00E82F99" w:rsidRPr="00E82F99" w:rsidRDefault="005101C2" w:rsidP="00E82F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15549</w:t>
            </w:r>
          </w:p>
        </w:tc>
      </w:tr>
      <w:tr w:rsidR="00E82F99" w:rsidRPr="00E82F99" w14:paraId="1AE19C43" w14:textId="77777777" w:rsidTr="00B72911">
        <w:tc>
          <w:tcPr>
            <w:tcW w:w="23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7C203" w14:textId="77777777" w:rsidR="00E82F99" w:rsidRPr="00E82F99" w:rsidRDefault="00E82F99" w:rsidP="00E82F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6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ABA6A" w14:textId="77777777" w:rsidR="00E82F99" w:rsidRPr="00E82F99" w:rsidRDefault="00E82F99" w:rsidP="00E82F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</w:rPr>
            </w:pPr>
            <w:r w:rsidRPr="00E82F99">
              <w:rPr>
                <w:rFonts w:ascii="Times New Roman" w:eastAsiaTheme="minorHAnsi" w:hAnsi="Times New Roman"/>
              </w:rPr>
              <w:t>Экономист II категории</w:t>
            </w:r>
          </w:p>
          <w:p w14:paraId="22CE5FBB" w14:textId="77777777" w:rsidR="00E82F99" w:rsidRPr="00E82F99" w:rsidRDefault="00E82F99" w:rsidP="00E82F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</w:rPr>
            </w:pPr>
            <w:r w:rsidRPr="00E82F99">
              <w:rPr>
                <w:rFonts w:ascii="Times New Roman" w:eastAsiaTheme="minorHAnsi" w:hAnsi="Times New Roman"/>
              </w:rPr>
              <w:t>высшее (экономическое) образование и стаж работы в должности экономиста либо других инженерно-технических должностях, замещаемых специалистами с высшим образованием, не менее 3 л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B6013" w14:textId="67BE510F" w:rsidR="00E82F99" w:rsidRPr="00E82F99" w:rsidRDefault="005101C2" w:rsidP="00E82F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15549</w:t>
            </w:r>
          </w:p>
        </w:tc>
      </w:tr>
      <w:tr w:rsidR="00E82F99" w:rsidRPr="00E82F99" w14:paraId="4DD38805" w14:textId="77777777" w:rsidTr="00B72911">
        <w:tc>
          <w:tcPr>
            <w:tcW w:w="23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46445" w14:textId="77777777" w:rsidR="00E82F99" w:rsidRPr="00E82F99" w:rsidRDefault="00E82F99" w:rsidP="00E82F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6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7922B" w14:textId="77777777" w:rsidR="00E82F99" w:rsidRPr="00E82F99" w:rsidRDefault="00E82F99" w:rsidP="00E82F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</w:rPr>
            </w:pPr>
            <w:r w:rsidRPr="00E82F99">
              <w:rPr>
                <w:rFonts w:ascii="Times New Roman" w:eastAsiaTheme="minorHAnsi" w:hAnsi="Times New Roman"/>
              </w:rPr>
              <w:t>Юрисконсульт II категории</w:t>
            </w:r>
          </w:p>
          <w:p w14:paraId="14AF5311" w14:textId="77777777" w:rsidR="00E82F99" w:rsidRPr="00E82F99" w:rsidRDefault="00E82F99" w:rsidP="00E82F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</w:rPr>
            </w:pPr>
            <w:r w:rsidRPr="00E82F99">
              <w:rPr>
                <w:rFonts w:ascii="Times New Roman" w:eastAsiaTheme="minorHAnsi" w:hAnsi="Times New Roman"/>
              </w:rPr>
              <w:t>высшее (юридическое) образование и стаж работы в должности юрисконсульта или других должностях, замещаемых специалистами с высшим профессиональным образованием, не менее 3 л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265AE" w14:textId="1478C00E" w:rsidR="00E82F99" w:rsidRPr="00E82F99" w:rsidRDefault="005101C2" w:rsidP="00E82F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15549</w:t>
            </w:r>
          </w:p>
        </w:tc>
      </w:tr>
      <w:tr w:rsidR="00E82F99" w:rsidRPr="00E82F99" w14:paraId="66BBFC8B" w14:textId="77777777" w:rsidTr="00B72911">
        <w:tc>
          <w:tcPr>
            <w:tcW w:w="23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6106B" w14:textId="77777777" w:rsidR="00E82F99" w:rsidRPr="00E82F99" w:rsidRDefault="00E82F99" w:rsidP="00E82F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</w:rPr>
            </w:pPr>
            <w:r w:rsidRPr="00E82F99">
              <w:rPr>
                <w:rFonts w:ascii="Times New Roman" w:eastAsiaTheme="minorHAnsi" w:hAnsi="Times New Roman"/>
              </w:rPr>
              <w:t>3 квалификационный уровень</w:t>
            </w:r>
          </w:p>
        </w:tc>
        <w:tc>
          <w:tcPr>
            <w:tcW w:w="6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0A23A" w14:textId="77777777" w:rsidR="00E82F99" w:rsidRPr="00E82F99" w:rsidRDefault="00E82F99" w:rsidP="00E82F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</w:rPr>
            </w:pPr>
            <w:r w:rsidRPr="00E82F99">
              <w:rPr>
                <w:rFonts w:ascii="Times New Roman" w:eastAsiaTheme="minorHAnsi" w:hAnsi="Times New Roman"/>
              </w:rPr>
              <w:t>Бухгалтер I категории</w:t>
            </w:r>
          </w:p>
          <w:p w14:paraId="45DC5E3E" w14:textId="77777777" w:rsidR="00E82F99" w:rsidRPr="00E82F99" w:rsidRDefault="00E82F99" w:rsidP="00E82F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</w:rPr>
            </w:pPr>
            <w:r w:rsidRPr="00E82F99">
              <w:rPr>
                <w:rFonts w:ascii="Times New Roman" w:eastAsiaTheme="minorHAnsi" w:hAnsi="Times New Roman"/>
              </w:rPr>
              <w:t>высшее (экономическое) образование и стаж работы в должности бухгалтера II категории не менее 3 л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83BD4" w14:textId="43CE9FB1" w:rsidR="00E82F99" w:rsidRPr="00E82F99" w:rsidRDefault="005101C2" w:rsidP="00E82F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16351</w:t>
            </w:r>
          </w:p>
        </w:tc>
      </w:tr>
      <w:tr w:rsidR="00E82F99" w:rsidRPr="00E82F99" w14:paraId="45381D4F" w14:textId="77777777" w:rsidTr="00B72911">
        <w:tc>
          <w:tcPr>
            <w:tcW w:w="23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45A1B" w14:textId="77777777" w:rsidR="00E82F99" w:rsidRPr="00E82F99" w:rsidRDefault="00E82F99" w:rsidP="00E82F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6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19014" w14:textId="77777777" w:rsidR="00E82F99" w:rsidRPr="00E82F99" w:rsidRDefault="00E82F99" w:rsidP="00E82F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</w:rPr>
            </w:pPr>
            <w:r w:rsidRPr="00E82F99">
              <w:rPr>
                <w:rFonts w:ascii="Times New Roman" w:eastAsiaTheme="minorHAnsi" w:hAnsi="Times New Roman"/>
              </w:rPr>
              <w:t>Инженер I категории</w:t>
            </w:r>
          </w:p>
          <w:p w14:paraId="78513A09" w14:textId="77777777" w:rsidR="00E82F99" w:rsidRPr="00E82F99" w:rsidRDefault="00E82F99" w:rsidP="00E82F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</w:rPr>
            </w:pPr>
            <w:r w:rsidRPr="00E82F99">
              <w:rPr>
                <w:rFonts w:ascii="Times New Roman" w:eastAsiaTheme="minorHAnsi" w:hAnsi="Times New Roman"/>
              </w:rPr>
              <w:t xml:space="preserve">высшее (техническое) образование и стаж работы в должности </w:t>
            </w:r>
            <w:r w:rsidRPr="00E82F99">
              <w:rPr>
                <w:rFonts w:ascii="Times New Roman" w:eastAsiaTheme="minorHAnsi" w:hAnsi="Times New Roman"/>
              </w:rPr>
              <w:lastRenderedPageBreak/>
              <w:t>инженера II категории не менее 3 л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C6553" w14:textId="75A7C400" w:rsidR="00E82F99" w:rsidRPr="00E82F99" w:rsidRDefault="005101C2" w:rsidP="00E82F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lastRenderedPageBreak/>
              <w:t>16351</w:t>
            </w:r>
          </w:p>
        </w:tc>
      </w:tr>
      <w:tr w:rsidR="00E82F99" w:rsidRPr="00E82F99" w14:paraId="2C198D4E" w14:textId="77777777" w:rsidTr="00B72911">
        <w:tc>
          <w:tcPr>
            <w:tcW w:w="23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938B8" w14:textId="77777777" w:rsidR="00E82F99" w:rsidRPr="00E82F99" w:rsidRDefault="00E82F99" w:rsidP="00E82F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6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1963B" w14:textId="77777777" w:rsidR="00E82F99" w:rsidRPr="00E82F99" w:rsidRDefault="00E82F99" w:rsidP="00E82F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</w:rPr>
            </w:pPr>
            <w:r w:rsidRPr="00E82F99">
              <w:rPr>
                <w:rFonts w:ascii="Times New Roman" w:eastAsiaTheme="minorHAnsi" w:hAnsi="Times New Roman"/>
              </w:rPr>
              <w:t>Инженер-программист (программист) I категории</w:t>
            </w:r>
          </w:p>
          <w:p w14:paraId="1A3D0F6E" w14:textId="77777777" w:rsidR="00E82F99" w:rsidRPr="00E82F99" w:rsidRDefault="00E82F99" w:rsidP="00E82F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</w:rPr>
            </w:pPr>
            <w:r w:rsidRPr="00E82F99">
              <w:rPr>
                <w:rFonts w:ascii="Times New Roman" w:eastAsiaTheme="minorHAnsi" w:hAnsi="Times New Roman"/>
              </w:rPr>
              <w:t>высшее (техническое или инженерно-экономическое) образование и стаж работы в должности инженера-программиста II категории не менее 3 л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5B911" w14:textId="54DE84C6" w:rsidR="00E82F99" w:rsidRPr="00E82F99" w:rsidRDefault="005101C2" w:rsidP="00E82F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16351</w:t>
            </w:r>
          </w:p>
        </w:tc>
      </w:tr>
      <w:tr w:rsidR="00E82F99" w:rsidRPr="00E82F99" w14:paraId="7B12679B" w14:textId="77777777" w:rsidTr="00B72911">
        <w:tc>
          <w:tcPr>
            <w:tcW w:w="23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EB1CA" w14:textId="77777777" w:rsidR="00E82F99" w:rsidRPr="00E82F99" w:rsidRDefault="00E82F99" w:rsidP="00E82F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6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78506" w14:textId="77777777" w:rsidR="00E82F99" w:rsidRPr="00E82F99" w:rsidRDefault="00E82F99" w:rsidP="00E82F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</w:rPr>
            </w:pPr>
            <w:r w:rsidRPr="00E82F99">
              <w:rPr>
                <w:rFonts w:ascii="Times New Roman" w:eastAsiaTheme="minorHAnsi" w:hAnsi="Times New Roman"/>
              </w:rPr>
              <w:t>Психолог I категории</w:t>
            </w:r>
          </w:p>
          <w:p w14:paraId="4C870DB9" w14:textId="77777777" w:rsidR="00E82F99" w:rsidRPr="00E82F99" w:rsidRDefault="00E82F99" w:rsidP="00E82F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</w:rPr>
            </w:pPr>
            <w:r w:rsidRPr="00E82F99">
              <w:rPr>
                <w:rFonts w:ascii="Times New Roman" w:eastAsiaTheme="minorHAnsi" w:hAnsi="Times New Roman"/>
              </w:rPr>
              <w:t>высшее (психологическое) образование и стаж работы в должности психолога II категории не менее 3 л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6442D" w14:textId="33024405" w:rsidR="00E82F99" w:rsidRPr="00E82F99" w:rsidRDefault="005101C2" w:rsidP="00E82F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16351</w:t>
            </w:r>
          </w:p>
        </w:tc>
      </w:tr>
      <w:tr w:rsidR="00E82F99" w:rsidRPr="00E82F99" w14:paraId="42008CC5" w14:textId="77777777" w:rsidTr="00B72911">
        <w:tc>
          <w:tcPr>
            <w:tcW w:w="23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DAFDB" w14:textId="77777777" w:rsidR="00E82F99" w:rsidRPr="00E82F99" w:rsidRDefault="00E82F99" w:rsidP="00E82F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6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0127D" w14:textId="77777777" w:rsidR="00E82F99" w:rsidRPr="00E82F99" w:rsidRDefault="00E82F99" w:rsidP="00E82F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</w:rPr>
            </w:pPr>
            <w:r w:rsidRPr="00E82F99">
              <w:rPr>
                <w:rFonts w:ascii="Times New Roman" w:eastAsiaTheme="minorHAnsi" w:hAnsi="Times New Roman"/>
              </w:rPr>
              <w:t>Специалист по защите информации I категории</w:t>
            </w:r>
          </w:p>
          <w:p w14:paraId="3A022C83" w14:textId="77777777" w:rsidR="00E82F99" w:rsidRPr="00E82F99" w:rsidRDefault="00E82F99" w:rsidP="00E82F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</w:rPr>
            </w:pPr>
            <w:r w:rsidRPr="00E82F99">
              <w:rPr>
                <w:rFonts w:ascii="Times New Roman" w:eastAsiaTheme="minorHAnsi" w:hAnsi="Times New Roman"/>
              </w:rPr>
              <w:t>высшее (техническое) образование и стаж работы в должности специалиста по защите информации II категории не менее 3 л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27509" w14:textId="6660D360" w:rsidR="00E82F99" w:rsidRPr="00E82F99" w:rsidRDefault="005101C2" w:rsidP="00E82F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16351</w:t>
            </w:r>
          </w:p>
        </w:tc>
      </w:tr>
      <w:tr w:rsidR="00E82F99" w:rsidRPr="00E82F99" w14:paraId="0233FC13" w14:textId="77777777" w:rsidTr="00B72911">
        <w:tc>
          <w:tcPr>
            <w:tcW w:w="23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54BBE" w14:textId="77777777" w:rsidR="00E82F99" w:rsidRPr="00E82F99" w:rsidRDefault="00E82F99" w:rsidP="00E82F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6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785B9" w14:textId="77777777" w:rsidR="00E82F99" w:rsidRPr="00E82F99" w:rsidRDefault="00E82F99" w:rsidP="00E82F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</w:rPr>
            </w:pPr>
            <w:r w:rsidRPr="00E82F99">
              <w:rPr>
                <w:rFonts w:ascii="Times New Roman" w:eastAsiaTheme="minorHAnsi" w:hAnsi="Times New Roman"/>
              </w:rPr>
              <w:t>Экономист I категории</w:t>
            </w:r>
          </w:p>
          <w:p w14:paraId="2E31F1E9" w14:textId="77777777" w:rsidR="00E82F99" w:rsidRPr="00E82F99" w:rsidRDefault="00E82F99" w:rsidP="00E82F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</w:rPr>
            </w:pPr>
            <w:r w:rsidRPr="00E82F99">
              <w:rPr>
                <w:rFonts w:ascii="Times New Roman" w:eastAsiaTheme="minorHAnsi" w:hAnsi="Times New Roman"/>
              </w:rPr>
              <w:t>высшее (экономическое) образование и стаж работы в должности экономиста II категории не менее 3 л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A3A1B" w14:textId="4F5EF47D" w:rsidR="00E82F99" w:rsidRPr="00E82F99" w:rsidRDefault="005101C2" w:rsidP="00E82F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16351</w:t>
            </w:r>
          </w:p>
        </w:tc>
      </w:tr>
      <w:tr w:rsidR="00E82F99" w:rsidRPr="00E82F99" w14:paraId="782C8998" w14:textId="77777777" w:rsidTr="00B72911">
        <w:tc>
          <w:tcPr>
            <w:tcW w:w="23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A0559" w14:textId="77777777" w:rsidR="00E82F99" w:rsidRPr="00E82F99" w:rsidRDefault="00E82F99" w:rsidP="00E82F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6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BF3C3" w14:textId="77777777" w:rsidR="00E82F99" w:rsidRPr="00E82F99" w:rsidRDefault="00E82F99" w:rsidP="00E82F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</w:rPr>
            </w:pPr>
            <w:r w:rsidRPr="00E82F99">
              <w:rPr>
                <w:rFonts w:ascii="Times New Roman" w:eastAsiaTheme="minorHAnsi" w:hAnsi="Times New Roman"/>
              </w:rPr>
              <w:t>Юрисконсульт I категории</w:t>
            </w:r>
          </w:p>
          <w:p w14:paraId="231354D0" w14:textId="77777777" w:rsidR="00E82F99" w:rsidRPr="00E82F99" w:rsidRDefault="00E82F99" w:rsidP="00E82F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</w:rPr>
            </w:pPr>
            <w:r w:rsidRPr="00E82F99">
              <w:rPr>
                <w:rFonts w:ascii="Times New Roman" w:eastAsiaTheme="minorHAnsi" w:hAnsi="Times New Roman"/>
              </w:rPr>
              <w:t>высшее (юридическое) образование и стаж работы в должности юрисконсульта II категории не менее 3 л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9624A" w14:textId="1EF74B8F" w:rsidR="00E82F99" w:rsidRPr="00E82F99" w:rsidRDefault="005101C2" w:rsidP="00E82F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16351</w:t>
            </w:r>
          </w:p>
        </w:tc>
      </w:tr>
      <w:tr w:rsidR="00E82F99" w:rsidRPr="00E82F99" w14:paraId="5C84A2E1" w14:textId="77777777" w:rsidTr="00B72911">
        <w:tc>
          <w:tcPr>
            <w:tcW w:w="23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78ED1" w14:textId="77777777" w:rsidR="00E82F99" w:rsidRPr="00E82F99" w:rsidRDefault="00E82F99" w:rsidP="00E82F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</w:rPr>
            </w:pPr>
            <w:r w:rsidRPr="00E82F99">
              <w:rPr>
                <w:rFonts w:ascii="Times New Roman" w:eastAsiaTheme="minorHAnsi" w:hAnsi="Times New Roman"/>
              </w:rPr>
              <w:t>4 квалификационный уровень</w:t>
            </w:r>
          </w:p>
        </w:tc>
        <w:tc>
          <w:tcPr>
            <w:tcW w:w="6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ED8D8" w14:textId="77777777" w:rsidR="00E82F99" w:rsidRPr="00E82F99" w:rsidRDefault="00E82F99" w:rsidP="00E82F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</w:rPr>
            </w:pPr>
            <w:r w:rsidRPr="00E82F99">
              <w:rPr>
                <w:rFonts w:ascii="Times New Roman" w:eastAsiaTheme="minorHAnsi" w:hAnsi="Times New Roman"/>
              </w:rPr>
              <w:t xml:space="preserve">Ведущий </w:t>
            </w:r>
            <w:hyperlink w:anchor="Par168" w:history="1">
              <w:r w:rsidRPr="00E82F99">
                <w:rPr>
                  <w:rFonts w:ascii="Times New Roman" w:eastAsiaTheme="minorHAnsi" w:hAnsi="Times New Roman"/>
                </w:rPr>
                <w:t>&lt;*&gt;</w:t>
              </w:r>
            </w:hyperlink>
            <w:r w:rsidRPr="00E82F99">
              <w:rPr>
                <w:rFonts w:ascii="Times New Roman" w:eastAsiaTheme="minorHAnsi" w:hAnsi="Times New Roman"/>
              </w:rPr>
              <w:t xml:space="preserve"> бухгалтер</w:t>
            </w:r>
          </w:p>
          <w:p w14:paraId="4C71A60B" w14:textId="77777777" w:rsidR="00E82F99" w:rsidRPr="00E82F99" w:rsidRDefault="00E82F99" w:rsidP="00E82F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</w:rPr>
            </w:pPr>
            <w:r w:rsidRPr="00E82F99">
              <w:rPr>
                <w:rFonts w:ascii="Times New Roman" w:eastAsiaTheme="minorHAnsi" w:hAnsi="Times New Roman"/>
              </w:rPr>
              <w:t>высшее (экономическое) образование и стаж работы в должности бухгалтера II категории не менее 5 л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BCA17" w14:textId="632AD6A4" w:rsidR="00E82F99" w:rsidRPr="00E82F99" w:rsidRDefault="005101C2" w:rsidP="00E82F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20370</w:t>
            </w:r>
          </w:p>
        </w:tc>
      </w:tr>
      <w:tr w:rsidR="00E82F99" w:rsidRPr="00E82F99" w14:paraId="57C87A6C" w14:textId="77777777" w:rsidTr="00B72911">
        <w:tc>
          <w:tcPr>
            <w:tcW w:w="23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9795D" w14:textId="77777777" w:rsidR="00E82F99" w:rsidRPr="00E82F99" w:rsidRDefault="00E82F99" w:rsidP="00E82F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6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1C6A4" w14:textId="77777777" w:rsidR="00E82F99" w:rsidRPr="00E82F99" w:rsidRDefault="00E82F99" w:rsidP="00E82F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</w:rPr>
            </w:pPr>
            <w:r w:rsidRPr="00E82F99">
              <w:rPr>
                <w:rFonts w:ascii="Times New Roman" w:eastAsiaTheme="minorHAnsi" w:hAnsi="Times New Roman"/>
              </w:rPr>
              <w:t xml:space="preserve">Ведущий </w:t>
            </w:r>
            <w:hyperlink w:anchor="Par168" w:history="1">
              <w:r w:rsidRPr="00E82F99">
                <w:rPr>
                  <w:rFonts w:ascii="Times New Roman" w:eastAsiaTheme="minorHAnsi" w:hAnsi="Times New Roman"/>
                </w:rPr>
                <w:t>&lt;*&gt;</w:t>
              </w:r>
            </w:hyperlink>
            <w:r w:rsidRPr="00E82F99">
              <w:rPr>
                <w:rFonts w:ascii="Times New Roman" w:eastAsiaTheme="minorHAnsi" w:hAnsi="Times New Roman"/>
              </w:rPr>
              <w:t xml:space="preserve"> инженер</w:t>
            </w:r>
          </w:p>
          <w:p w14:paraId="460E63F5" w14:textId="77777777" w:rsidR="00E82F99" w:rsidRPr="00E82F99" w:rsidRDefault="00E82F99" w:rsidP="00E82F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</w:rPr>
            </w:pPr>
            <w:r w:rsidRPr="00E82F99">
              <w:rPr>
                <w:rFonts w:ascii="Times New Roman" w:eastAsiaTheme="minorHAnsi" w:hAnsi="Times New Roman"/>
              </w:rPr>
              <w:t>высшее (техническое) образование и стаж работы в должности инженера II категории не менее 5 л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D9ACD" w14:textId="31DF8ABD" w:rsidR="00E82F99" w:rsidRPr="00E82F99" w:rsidRDefault="005101C2" w:rsidP="00E82F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20370</w:t>
            </w:r>
          </w:p>
        </w:tc>
      </w:tr>
      <w:tr w:rsidR="00E82F99" w:rsidRPr="00E82F99" w14:paraId="30C5DFAC" w14:textId="77777777" w:rsidTr="00B72911">
        <w:tc>
          <w:tcPr>
            <w:tcW w:w="23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D53CE" w14:textId="77777777" w:rsidR="00E82F99" w:rsidRPr="00E82F99" w:rsidRDefault="00E82F99" w:rsidP="00E82F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6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4E61F" w14:textId="77777777" w:rsidR="00E82F99" w:rsidRPr="00E82F99" w:rsidRDefault="00E82F99" w:rsidP="00E82F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</w:rPr>
            </w:pPr>
            <w:r w:rsidRPr="00E82F99">
              <w:rPr>
                <w:rFonts w:ascii="Times New Roman" w:eastAsiaTheme="minorHAnsi" w:hAnsi="Times New Roman"/>
              </w:rPr>
              <w:t xml:space="preserve">Ведущий </w:t>
            </w:r>
            <w:hyperlink w:anchor="Par168" w:history="1">
              <w:r w:rsidRPr="00E82F99">
                <w:rPr>
                  <w:rFonts w:ascii="Times New Roman" w:eastAsiaTheme="minorHAnsi" w:hAnsi="Times New Roman"/>
                </w:rPr>
                <w:t>&lt;*&gt;</w:t>
              </w:r>
            </w:hyperlink>
            <w:r w:rsidRPr="00E82F99">
              <w:rPr>
                <w:rFonts w:ascii="Times New Roman" w:eastAsiaTheme="minorHAnsi" w:hAnsi="Times New Roman"/>
              </w:rPr>
              <w:t xml:space="preserve"> экономист</w:t>
            </w:r>
          </w:p>
          <w:p w14:paraId="4F0CF666" w14:textId="77777777" w:rsidR="00E82F99" w:rsidRPr="00E82F99" w:rsidRDefault="00E82F99" w:rsidP="00E82F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</w:rPr>
            </w:pPr>
            <w:r w:rsidRPr="00E82F99">
              <w:rPr>
                <w:rFonts w:ascii="Times New Roman" w:eastAsiaTheme="minorHAnsi" w:hAnsi="Times New Roman"/>
              </w:rPr>
              <w:t>высшее (экономическое) образование и стаж работы в должности экономиста II категории не менее</w:t>
            </w:r>
          </w:p>
          <w:p w14:paraId="3F55774E" w14:textId="77777777" w:rsidR="00E82F99" w:rsidRPr="00E82F99" w:rsidRDefault="00E82F99" w:rsidP="00E82F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</w:rPr>
            </w:pPr>
            <w:r w:rsidRPr="00E82F99">
              <w:rPr>
                <w:rFonts w:ascii="Times New Roman" w:eastAsiaTheme="minorHAnsi" w:hAnsi="Times New Roman"/>
              </w:rPr>
              <w:t>5 л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EB36B" w14:textId="3A61B46F" w:rsidR="00E82F99" w:rsidRPr="00E82F99" w:rsidRDefault="005101C2" w:rsidP="00E82F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20370</w:t>
            </w:r>
          </w:p>
        </w:tc>
      </w:tr>
      <w:tr w:rsidR="00E82F99" w:rsidRPr="00E82F99" w14:paraId="72B2FD6C" w14:textId="77777777" w:rsidTr="00B72911">
        <w:tc>
          <w:tcPr>
            <w:tcW w:w="9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28E1F" w14:textId="343B358C" w:rsidR="00E82F99" w:rsidRPr="00E82F99" w:rsidRDefault="00E82F99" w:rsidP="00BA524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Theme="minorHAnsi" w:hAnsi="Times New Roman"/>
              </w:rPr>
            </w:pPr>
            <w:r w:rsidRPr="00E82F99">
              <w:rPr>
                <w:rFonts w:ascii="Times New Roman" w:eastAsiaTheme="minorHAnsi" w:hAnsi="Times New Roman"/>
              </w:rPr>
              <w:t xml:space="preserve">Профессиональная квалификационная группа </w:t>
            </w:r>
            <w:r w:rsidR="00BA5247">
              <w:rPr>
                <w:rFonts w:ascii="Times New Roman" w:eastAsiaTheme="minorHAnsi" w:hAnsi="Times New Roman"/>
              </w:rPr>
              <w:t>«</w:t>
            </w:r>
            <w:r w:rsidRPr="00E82F99">
              <w:rPr>
                <w:rFonts w:ascii="Times New Roman" w:eastAsiaTheme="minorHAnsi" w:hAnsi="Times New Roman"/>
              </w:rPr>
              <w:t>Общеотраслевые должн</w:t>
            </w:r>
            <w:r w:rsidR="00BA5247">
              <w:rPr>
                <w:rFonts w:ascii="Times New Roman" w:eastAsiaTheme="minorHAnsi" w:hAnsi="Times New Roman"/>
              </w:rPr>
              <w:t>ости служащих четвёртого уровня»</w:t>
            </w:r>
          </w:p>
        </w:tc>
      </w:tr>
      <w:tr w:rsidR="00E82F99" w:rsidRPr="00E82F99" w14:paraId="2AAFA00C" w14:textId="77777777" w:rsidTr="00B72911"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100FC" w14:textId="77777777" w:rsidR="00E82F99" w:rsidRPr="00E82F99" w:rsidRDefault="00E82F99" w:rsidP="00E82F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</w:rPr>
            </w:pPr>
            <w:r w:rsidRPr="00E82F99">
              <w:rPr>
                <w:rFonts w:ascii="Times New Roman" w:eastAsiaTheme="minorHAnsi" w:hAnsi="Times New Roman"/>
              </w:rPr>
              <w:t>1 квалификационный уровень</w:t>
            </w:r>
          </w:p>
        </w:tc>
        <w:tc>
          <w:tcPr>
            <w:tcW w:w="6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F9AFD" w14:textId="77777777" w:rsidR="00E82F99" w:rsidRPr="00E82F99" w:rsidRDefault="00E82F99" w:rsidP="00E82F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</w:rPr>
            </w:pPr>
            <w:r w:rsidRPr="00E82F99">
              <w:rPr>
                <w:rFonts w:ascii="Times New Roman" w:eastAsiaTheme="minorHAnsi" w:hAnsi="Times New Roman"/>
              </w:rPr>
              <w:t>Начальник отдела кадров (спецотдела и др.)</w:t>
            </w:r>
          </w:p>
          <w:p w14:paraId="0669B4C7" w14:textId="77777777" w:rsidR="00E82F99" w:rsidRPr="00E82F99" w:rsidRDefault="00E82F99" w:rsidP="00E82F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</w:rPr>
            </w:pPr>
            <w:r w:rsidRPr="00E82F99">
              <w:rPr>
                <w:rFonts w:ascii="Times New Roman" w:eastAsiaTheme="minorHAnsi" w:hAnsi="Times New Roman"/>
              </w:rPr>
              <w:t>высшее образование и стаж работы по организации управления кадрами на инженерно-технических и руководящих должностях не менее 5 л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8FA1B" w14:textId="1A8374A8" w:rsidR="00E82F99" w:rsidRPr="00E82F99" w:rsidRDefault="005101C2" w:rsidP="00E82F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22780</w:t>
            </w:r>
          </w:p>
        </w:tc>
      </w:tr>
    </w:tbl>
    <w:p w14:paraId="2E9BB5B7" w14:textId="77777777" w:rsidR="00E82F99" w:rsidRPr="00E82F99" w:rsidRDefault="00E82F99" w:rsidP="00E82F9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</w:rPr>
      </w:pPr>
    </w:p>
    <w:p w14:paraId="269700A7" w14:textId="77777777" w:rsidR="00E82F99" w:rsidRPr="00E82F99" w:rsidRDefault="00E82F99" w:rsidP="00E82F9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</w:rPr>
      </w:pPr>
      <w:r w:rsidRPr="00E82F99">
        <w:rPr>
          <w:rFonts w:ascii="Times New Roman" w:eastAsiaTheme="minorHAnsi" w:hAnsi="Times New Roman"/>
        </w:rPr>
        <w:t>--------------------------------</w:t>
      </w:r>
    </w:p>
    <w:p w14:paraId="0A00D1F9" w14:textId="475BA78C" w:rsidR="00E82F99" w:rsidRPr="00E82F99" w:rsidRDefault="00E82F99" w:rsidP="00E82F99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eastAsiaTheme="minorHAnsi" w:hAnsi="Times New Roman"/>
        </w:rPr>
      </w:pPr>
      <w:bookmarkStart w:id="4" w:name="Par168"/>
      <w:bookmarkEnd w:id="4"/>
      <w:r w:rsidRPr="00E82F99">
        <w:rPr>
          <w:rFonts w:ascii="Times New Roman" w:eastAsiaTheme="minorHAnsi" w:hAnsi="Times New Roman"/>
        </w:rPr>
        <w:t xml:space="preserve">&lt;*&gt; Применение должностного наименования </w:t>
      </w:r>
      <w:r w:rsidR="00BA5247">
        <w:rPr>
          <w:rFonts w:ascii="Times New Roman" w:eastAsiaTheme="minorHAnsi" w:hAnsi="Times New Roman"/>
        </w:rPr>
        <w:t>«ведущий»</w:t>
      </w:r>
      <w:r w:rsidRPr="00E82F99">
        <w:rPr>
          <w:rFonts w:ascii="Times New Roman" w:eastAsiaTheme="minorHAnsi" w:hAnsi="Times New Roman"/>
        </w:rPr>
        <w:t xml:space="preserve"> возможно при условии, если на работника возлагаются функции руководителя и ответственного исполнителя работ по одному из направлений деятельности учреждения или его структурных подразделений либо обязанности по координации и методическому руководству группами исполнителей, создаваемыми в отделах с учётом рационального разделения труда в конкретных организационно-технических условиях.</w:t>
      </w:r>
    </w:p>
    <w:p w14:paraId="5C8405FC" w14:textId="77777777" w:rsidR="00E82F99" w:rsidRPr="00E82F99" w:rsidRDefault="00E82F99" w:rsidP="00E82F99">
      <w:pPr>
        <w:spacing w:after="0" w:line="240" w:lineRule="auto"/>
        <w:rPr>
          <w:rFonts w:ascii="Times New Roman" w:eastAsiaTheme="minorHAnsi" w:hAnsi="Times New Roman"/>
        </w:rPr>
      </w:pPr>
    </w:p>
    <w:p w14:paraId="742E9E00" w14:textId="77777777" w:rsidR="00E82F99" w:rsidRDefault="00E82F99" w:rsidP="00C539BA">
      <w:pPr>
        <w:widowControl w:val="0"/>
        <w:tabs>
          <w:tab w:val="left" w:pos="709"/>
        </w:tabs>
        <w:autoSpaceDE w:val="0"/>
        <w:autoSpaceDN w:val="0"/>
        <w:spacing w:after="0" w:line="240" w:lineRule="auto"/>
        <w:ind w:firstLine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0577CD05" w14:textId="403CCB0C" w:rsidR="00C539BA" w:rsidRDefault="00E82F99" w:rsidP="00C539BA">
      <w:pPr>
        <w:widowControl w:val="0"/>
        <w:tabs>
          <w:tab w:val="left" w:pos="709"/>
        </w:tabs>
        <w:autoSpaceDE w:val="0"/>
        <w:autoSpaceDN w:val="0"/>
        <w:spacing w:after="0" w:line="240" w:lineRule="auto"/>
        <w:ind w:firstLine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4.8. </w:t>
      </w:r>
      <w:r w:rsidR="00194788">
        <w:rPr>
          <w:rFonts w:ascii="Times New Roman" w:eastAsia="Times New Roman" w:hAnsi="Times New Roman"/>
          <w:sz w:val="24"/>
          <w:szCs w:val="24"/>
          <w:lang w:eastAsia="ru-RU"/>
        </w:rPr>
        <w:t xml:space="preserve">Приложение </w:t>
      </w:r>
      <w:r w:rsidR="00DD3D94">
        <w:rPr>
          <w:rFonts w:ascii="Times New Roman" w:eastAsia="Times New Roman" w:hAnsi="Times New Roman"/>
          <w:sz w:val="24"/>
          <w:szCs w:val="24"/>
          <w:lang w:eastAsia="ru-RU"/>
        </w:rPr>
        <w:t>№</w:t>
      </w:r>
      <w:r w:rsidR="00194788"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="00C539BA" w:rsidRPr="00EF1F18">
        <w:t xml:space="preserve"> </w:t>
      </w:r>
      <w:r w:rsidR="00C539BA" w:rsidRPr="00EF1F18">
        <w:rPr>
          <w:rFonts w:ascii="Times New Roman" w:eastAsia="Times New Roman" w:hAnsi="Times New Roman"/>
          <w:sz w:val="24"/>
          <w:szCs w:val="24"/>
          <w:lang w:eastAsia="ru-RU"/>
        </w:rPr>
        <w:t>к Положению изложить в новой редакции:</w:t>
      </w:r>
    </w:p>
    <w:p w14:paraId="2B9B7938" w14:textId="305084F1" w:rsidR="00194788" w:rsidRPr="00DC634F" w:rsidRDefault="00194788" w:rsidP="00194788">
      <w:pPr>
        <w:spacing w:after="0" w:line="240" w:lineRule="auto"/>
        <w:ind w:firstLine="284"/>
        <w:jc w:val="right"/>
        <w:rPr>
          <w:rFonts w:ascii="Times New Roman" w:eastAsiaTheme="minorHAnsi" w:hAnsi="Times New Roman"/>
        </w:rPr>
      </w:pPr>
      <w:r>
        <w:rPr>
          <w:rFonts w:ascii="Times New Roman" w:eastAsiaTheme="minorHAnsi" w:hAnsi="Times New Roman"/>
        </w:rPr>
        <w:t xml:space="preserve">«Приложение </w:t>
      </w:r>
      <w:r w:rsidR="00DD3D94">
        <w:rPr>
          <w:rFonts w:ascii="Times New Roman" w:eastAsiaTheme="minorHAnsi" w:hAnsi="Times New Roman"/>
        </w:rPr>
        <w:t>№</w:t>
      </w:r>
      <w:r>
        <w:rPr>
          <w:rFonts w:ascii="Times New Roman" w:eastAsiaTheme="minorHAnsi" w:hAnsi="Times New Roman"/>
        </w:rPr>
        <w:t>3</w:t>
      </w:r>
    </w:p>
    <w:p w14:paraId="06861810" w14:textId="77777777" w:rsidR="00194788" w:rsidRPr="00DC634F" w:rsidRDefault="00194788" w:rsidP="00194788">
      <w:pPr>
        <w:widowControl w:val="0"/>
        <w:autoSpaceDE w:val="0"/>
        <w:autoSpaceDN w:val="0"/>
        <w:spacing w:after="0" w:line="240" w:lineRule="auto"/>
        <w:ind w:firstLine="284"/>
        <w:jc w:val="right"/>
        <w:rPr>
          <w:rFonts w:ascii="Times New Roman" w:eastAsia="Times New Roman" w:hAnsi="Times New Roman"/>
          <w:lang w:eastAsia="ru-RU"/>
        </w:rPr>
      </w:pPr>
      <w:r w:rsidRPr="00DC634F">
        <w:rPr>
          <w:rFonts w:ascii="Times New Roman" w:eastAsia="Times New Roman" w:hAnsi="Times New Roman"/>
          <w:lang w:eastAsia="ru-RU"/>
        </w:rPr>
        <w:t>к Положению</w:t>
      </w:r>
    </w:p>
    <w:p w14:paraId="6155D28F" w14:textId="1BBFBE13" w:rsidR="00194788" w:rsidRPr="00DC634F" w:rsidRDefault="00194788" w:rsidP="00194788">
      <w:pPr>
        <w:widowControl w:val="0"/>
        <w:autoSpaceDE w:val="0"/>
        <w:autoSpaceDN w:val="0"/>
        <w:spacing w:after="0" w:line="240" w:lineRule="auto"/>
        <w:ind w:firstLine="284"/>
        <w:jc w:val="right"/>
        <w:rPr>
          <w:rFonts w:ascii="Times New Roman" w:eastAsia="Times New Roman" w:hAnsi="Times New Roman"/>
          <w:lang w:eastAsia="ru-RU"/>
        </w:rPr>
      </w:pPr>
      <w:r w:rsidRPr="00DC634F">
        <w:rPr>
          <w:rFonts w:ascii="Times New Roman" w:eastAsia="Times New Roman" w:hAnsi="Times New Roman"/>
          <w:lang w:eastAsia="ru-RU"/>
        </w:rPr>
        <w:t xml:space="preserve"> </w:t>
      </w:r>
      <w:r w:rsidR="00DD3D94">
        <w:rPr>
          <w:rFonts w:ascii="Times New Roman" w:eastAsia="Times New Roman" w:hAnsi="Times New Roman"/>
          <w:lang w:eastAsia="ru-RU"/>
        </w:rPr>
        <w:t>о</w:t>
      </w:r>
      <w:r w:rsidRPr="00DC634F">
        <w:rPr>
          <w:rFonts w:ascii="Times New Roman" w:eastAsia="Times New Roman" w:hAnsi="Times New Roman"/>
          <w:lang w:eastAsia="ru-RU"/>
        </w:rPr>
        <w:t xml:space="preserve"> системе оплаты труда работников </w:t>
      </w:r>
    </w:p>
    <w:p w14:paraId="347BB35B" w14:textId="77777777" w:rsidR="00194788" w:rsidRPr="00DC634F" w:rsidRDefault="00194788" w:rsidP="00194788">
      <w:pPr>
        <w:widowControl w:val="0"/>
        <w:autoSpaceDE w:val="0"/>
        <w:autoSpaceDN w:val="0"/>
        <w:spacing w:after="0" w:line="240" w:lineRule="auto"/>
        <w:ind w:firstLine="284"/>
        <w:jc w:val="right"/>
        <w:rPr>
          <w:rFonts w:ascii="Times New Roman" w:eastAsia="Times New Roman" w:hAnsi="Times New Roman"/>
          <w:lang w:eastAsia="ru-RU"/>
        </w:rPr>
      </w:pPr>
      <w:r w:rsidRPr="00DC634F">
        <w:rPr>
          <w:rFonts w:ascii="Times New Roman" w:eastAsia="Times New Roman" w:hAnsi="Times New Roman"/>
          <w:lang w:eastAsia="ru-RU"/>
        </w:rPr>
        <w:t xml:space="preserve">муниципального бюджетного учреждения </w:t>
      </w:r>
    </w:p>
    <w:p w14:paraId="089C8A1F" w14:textId="77777777" w:rsidR="00194788" w:rsidRPr="00DC634F" w:rsidRDefault="00194788" w:rsidP="00194788">
      <w:pPr>
        <w:widowControl w:val="0"/>
        <w:autoSpaceDE w:val="0"/>
        <w:autoSpaceDN w:val="0"/>
        <w:spacing w:after="0" w:line="240" w:lineRule="auto"/>
        <w:ind w:firstLine="284"/>
        <w:jc w:val="right"/>
        <w:rPr>
          <w:rFonts w:ascii="Times New Roman" w:eastAsia="Times New Roman" w:hAnsi="Times New Roman"/>
          <w:lang w:eastAsia="ru-RU"/>
        </w:rPr>
      </w:pPr>
      <w:r w:rsidRPr="00DC634F">
        <w:rPr>
          <w:rFonts w:ascii="Times New Roman" w:eastAsia="Times New Roman" w:hAnsi="Times New Roman"/>
          <w:lang w:eastAsia="ru-RU"/>
        </w:rPr>
        <w:t xml:space="preserve">Северо-Курильского муниципального округа </w:t>
      </w:r>
    </w:p>
    <w:p w14:paraId="786B757D" w14:textId="77777777" w:rsidR="00194788" w:rsidRPr="00DC634F" w:rsidRDefault="00194788" w:rsidP="00194788">
      <w:pPr>
        <w:widowControl w:val="0"/>
        <w:autoSpaceDE w:val="0"/>
        <w:autoSpaceDN w:val="0"/>
        <w:spacing w:after="0" w:line="240" w:lineRule="auto"/>
        <w:ind w:firstLine="284"/>
        <w:jc w:val="right"/>
        <w:rPr>
          <w:rFonts w:ascii="Times New Roman" w:eastAsia="Times New Roman" w:hAnsi="Times New Roman"/>
          <w:lang w:eastAsia="ru-RU"/>
        </w:rPr>
      </w:pPr>
      <w:r w:rsidRPr="00DC634F">
        <w:rPr>
          <w:rFonts w:ascii="Times New Roman" w:eastAsia="Times New Roman" w:hAnsi="Times New Roman"/>
          <w:lang w:eastAsia="ru-RU"/>
        </w:rPr>
        <w:t>«Спортивно-оздоровительный комплекс «</w:t>
      </w:r>
      <w:proofErr w:type="spellStart"/>
      <w:r w:rsidRPr="00DC634F">
        <w:rPr>
          <w:rFonts w:ascii="Times New Roman" w:eastAsia="Times New Roman" w:hAnsi="Times New Roman"/>
          <w:lang w:eastAsia="ru-RU"/>
        </w:rPr>
        <w:t>Косатка</w:t>
      </w:r>
      <w:proofErr w:type="spellEnd"/>
      <w:r w:rsidRPr="00DC634F">
        <w:rPr>
          <w:rFonts w:ascii="Times New Roman" w:eastAsia="Times New Roman" w:hAnsi="Times New Roman"/>
          <w:lang w:eastAsia="ru-RU"/>
        </w:rPr>
        <w:t>»</w:t>
      </w:r>
    </w:p>
    <w:p w14:paraId="30BAB476" w14:textId="77777777" w:rsidR="00194788" w:rsidRDefault="00194788" w:rsidP="00194788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Times New Roman" w:eastAsiaTheme="minorEastAsia" w:hAnsi="Times New Roman"/>
          <w:b/>
          <w:bCs/>
          <w:lang w:eastAsia="ru-RU"/>
        </w:rPr>
      </w:pPr>
    </w:p>
    <w:p w14:paraId="05A9D555" w14:textId="77777777" w:rsidR="00194788" w:rsidRDefault="00194788" w:rsidP="00194788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Times New Roman" w:eastAsiaTheme="minorEastAsia" w:hAnsi="Times New Roman"/>
          <w:b/>
          <w:bCs/>
          <w:lang w:eastAsia="ru-RU"/>
        </w:rPr>
      </w:pPr>
    </w:p>
    <w:p w14:paraId="3106B388" w14:textId="77777777" w:rsidR="00194788" w:rsidRPr="00194788" w:rsidRDefault="00194788" w:rsidP="00194788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Times New Roman" w:eastAsiaTheme="minorEastAsia" w:hAnsi="Times New Roman"/>
          <w:b/>
          <w:bCs/>
          <w:lang w:eastAsia="ru-RU"/>
        </w:rPr>
      </w:pPr>
      <w:r w:rsidRPr="00194788">
        <w:rPr>
          <w:rFonts w:ascii="Times New Roman" w:eastAsiaTheme="minorEastAsia" w:hAnsi="Times New Roman"/>
          <w:b/>
          <w:bCs/>
          <w:lang w:eastAsia="ru-RU"/>
        </w:rPr>
        <w:t>ДОЛЖНОСТНЫЕ ОКЛАДЫ</w:t>
      </w:r>
    </w:p>
    <w:p w14:paraId="69222DDD" w14:textId="77777777" w:rsidR="00194788" w:rsidRPr="00194788" w:rsidRDefault="00194788" w:rsidP="00194788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Times New Roman" w:eastAsiaTheme="minorEastAsia" w:hAnsi="Times New Roman"/>
          <w:b/>
          <w:bCs/>
          <w:lang w:eastAsia="ru-RU"/>
        </w:rPr>
      </w:pPr>
      <w:r w:rsidRPr="00194788">
        <w:rPr>
          <w:rFonts w:ascii="Times New Roman" w:eastAsiaTheme="minorEastAsia" w:hAnsi="Times New Roman"/>
          <w:b/>
          <w:bCs/>
          <w:lang w:eastAsia="ru-RU"/>
        </w:rPr>
        <w:t>МЕДИЦИНСКИХ И ФАРМАЦЕВТИЧЕСКИХ РАБОТНИКОВ</w:t>
      </w:r>
    </w:p>
    <w:p w14:paraId="5F465FBC" w14:textId="77777777" w:rsidR="00194788" w:rsidRPr="00194788" w:rsidRDefault="00194788" w:rsidP="00194788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Times New Roman" w:eastAsiaTheme="minorEastAsia" w:hAnsi="Times New Roman"/>
          <w:b/>
          <w:bCs/>
          <w:lang w:eastAsia="ru-RU"/>
        </w:rPr>
      </w:pPr>
    </w:p>
    <w:tbl>
      <w:tblPr>
        <w:tblW w:w="998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324"/>
        <w:gridCol w:w="6243"/>
        <w:gridCol w:w="1417"/>
      </w:tblGrid>
      <w:tr w:rsidR="00194788" w:rsidRPr="00194788" w14:paraId="73E476C6" w14:textId="77777777" w:rsidTr="00B72911"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39114" w14:textId="77777777" w:rsidR="00194788" w:rsidRPr="00194788" w:rsidRDefault="00194788" w:rsidP="001947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4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194788">
              <w:rPr>
                <w:rFonts w:ascii="Times New Roman" w:eastAsiaTheme="minorEastAsia" w:hAnsi="Times New Roman"/>
                <w:lang w:eastAsia="ru-RU"/>
              </w:rPr>
              <w:t>Квалификационные уровни</w:t>
            </w:r>
          </w:p>
        </w:tc>
        <w:tc>
          <w:tcPr>
            <w:tcW w:w="6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187AE" w14:textId="77777777" w:rsidR="00194788" w:rsidRPr="00194788" w:rsidRDefault="00194788" w:rsidP="001947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4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194788">
              <w:rPr>
                <w:rFonts w:ascii="Times New Roman" w:eastAsiaTheme="minorEastAsia" w:hAnsi="Times New Roman"/>
                <w:lang w:eastAsia="ru-RU"/>
              </w:rPr>
              <w:t>Наименование должности, требования к квалифик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EE8C5" w14:textId="77777777" w:rsidR="00194788" w:rsidRPr="00194788" w:rsidRDefault="00194788" w:rsidP="00B72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194788">
              <w:rPr>
                <w:rFonts w:ascii="Times New Roman" w:eastAsiaTheme="minorEastAsia" w:hAnsi="Times New Roman"/>
                <w:lang w:eastAsia="ru-RU"/>
              </w:rPr>
              <w:t>Должностной оклад, в рублях</w:t>
            </w:r>
          </w:p>
        </w:tc>
      </w:tr>
      <w:tr w:rsidR="00194788" w:rsidRPr="00194788" w14:paraId="0209697F" w14:textId="77777777" w:rsidTr="00B72911">
        <w:tc>
          <w:tcPr>
            <w:tcW w:w="9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D8664" w14:textId="77777777" w:rsidR="00194788" w:rsidRPr="00194788" w:rsidRDefault="00194788" w:rsidP="001947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4"/>
              <w:jc w:val="center"/>
              <w:outlineLvl w:val="2"/>
              <w:rPr>
                <w:rFonts w:ascii="Times New Roman" w:eastAsiaTheme="minorEastAsia" w:hAnsi="Times New Roman"/>
                <w:lang w:eastAsia="ru-RU"/>
              </w:rPr>
            </w:pPr>
            <w:r w:rsidRPr="00194788">
              <w:rPr>
                <w:rFonts w:ascii="Times New Roman" w:eastAsiaTheme="minorEastAsia" w:hAnsi="Times New Roman"/>
                <w:lang w:eastAsia="ru-RU"/>
              </w:rPr>
              <w:t>Профессиональная квалификационная группа «Средний и фармацевтический персонал»</w:t>
            </w:r>
          </w:p>
        </w:tc>
      </w:tr>
      <w:tr w:rsidR="00194788" w:rsidRPr="00194788" w14:paraId="0DB0D68F" w14:textId="77777777" w:rsidTr="00B72911">
        <w:tc>
          <w:tcPr>
            <w:tcW w:w="23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0E555" w14:textId="77777777" w:rsidR="00194788" w:rsidRPr="00194788" w:rsidRDefault="00194788" w:rsidP="001947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ascii="Times New Roman" w:eastAsiaTheme="minorEastAsia" w:hAnsi="Times New Roman"/>
                <w:lang w:eastAsia="ru-RU"/>
              </w:rPr>
            </w:pPr>
            <w:r w:rsidRPr="00194788">
              <w:rPr>
                <w:rFonts w:ascii="Times New Roman" w:eastAsiaTheme="minorEastAsia" w:hAnsi="Times New Roman"/>
                <w:lang w:eastAsia="ru-RU"/>
              </w:rPr>
              <w:t>3 квалификационный уровень</w:t>
            </w:r>
          </w:p>
        </w:tc>
        <w:tc>
          <w:tcPr>
            <w:tcW w:w="6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AD091" w14:textId="77777777" w:rsidR="00194788" w:rsidRPr="00B72911" w:rsidRDefault="00194788" w:rsidP="001947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  <w:r w:rsidRPr="00B72911">
              <w:rPr>
                <w:rFonts w:ascii="Times New Roman" w:eastAsiaTheme="minorEastAsia" w:hAnsi="Times New Roman"/>
                <w:lang w:eastAsia="ru-RU"/>
              </w:rPr>
              <w:t>Медицинская сестра</w:t>
            </w:r>
          </w:p>
          <w:p w14:paraId="2CEFF742" w14:textId="77777777" w:rsidR="00194788" w:rsidRPr="00B72911" w:rsidRDefault="00194788" w:rsidP="001947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  <w:r w:rsidRPr="00B72911">
              <w:rPr>
                <w:rFonts w:ascii="Times New Roman" w:eastAsiaTheme="minorEastAsia" w:hAnsi="Times New Roman"/>
                <w:lang w:eastAsia="ru-RU"/>
              </w:rPr>
              <w:t>среднее профессиональное образование по специальности «Лечебное дело», «Акушерское дело», «Сестринское дело» и сертификат специалиста по специальности «Сестринское дело», «Общая практика», «Сестринское дело в педиатрии» без предъявления требований к стажу работ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D7BBE" w14:textId="647F1686" w:rsidR="00194788" w:rsidRPr="00194788" w:rsidRDefault="00194788" w:rsidP="001947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4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>
              <w:rPr>
                <w:rFonts w:ascii="Times New Roman" w:eastAsiaTheme="minorEastAsia" w:hAnsi="Times New Roman"/>
                <w:lang w:eastAsia="ru-RU"/>
              </w:rPr>
              <w:t>14164</w:t>
            </w:r>
          </w:p>
        </w:tc>
      </w:tr>
      <w:tr w:rsidR="00194788" w:rsidRPr="00194788" w14:paraId="71F1AA6B" w14:textId="77777777" w:rsidTr="00B72911">
        <w:tc>
          <w:tcPr>
            <w:tcW w:w="23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3D7B5" w14:textId="77777777" w:rsidR="00194788" w:rsidRPr="00194788" w:rsidRDefault="00194788" w:rsidP="001947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4"/>
              <w:jc w:val="center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6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71796" w14:textId="77777777" w:rsidR="00194788" w:rsidRPr="00B72911" w:rsidRDefault="00194788" w:rsidP="001947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  <w:r w:rsidRPr="00B72911">
              <w:rPr>
                <w:rFonts w:ascii="Times New Roman" w:eastAsiaTheme="minorEastAsia" w:hAnsi="Times New Roman"/>
                <w:lang w:eastAsia="ru-RU"/>
              </w:rPr>
              <w:t>Медицинская сестра по массажу</w:t>
            </w:r>
          </w:p>
          <w:p w14:paraId="56F0D7B7" w14:textId="77777777" w:rsidR="00194788" w:rsidRPr="00B72911" w:rsidRDefault="00194788" w:rsidP="001947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  <w:r w:rsidRPr="00B72911">
              <w:rPr>
                <w:rFonts w:ascii="Times New Roman" w:eastAsiaTheme="minorEastAsia" w:hAnsi="Times New Roman"/>
                <w:lang w:eastAsia="ru-RU"/>
              </w:rPr>
              <w:t>среднее профессиональное образование по специальности «Лечебное дело», «Акушерское дело», «Сестринское дело» и сертификат специалиста по специальности «Медицинский массаж» без предъявления требований к стажу работ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07BFE" w14:textId="02D8494C" w:rsidR="00194788" w:rsidRPr="00194788" w:rsidRDefault="00194788" w:rsidP="001947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4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>
              <w:rPr>
                <w:rFonts w:ascii="Times New Roman" w:eastAsiaTheme="minorEastAsia" w:hAnsi="Times New Roman"/>
                <w:lang w:eastAsia="ru-RU"/>
              </w:rPr>
              <w:t>14164</w:t>
            </w:r>
          </w:p>
        </w:tc>
      </w:tr>
      <w:tr w:rsidR="00194788" w:rsidRPr="00194788" w14:paraId="1A081EED" w14:textId="77777777" w:rsidTr="00B72911"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3C17B" w14:textId="77777777" w:rsidR="00194788" w:rsidRPr="00194788" w:rsidRDefault="00194788" w:rsidP="001947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ascii="Times New Roman" w:eastAsiaTheme="minorEastAsia" w:hAnsi="Times New Roman"/>
                <w:lang w:eastAsia="ru-RU"/>
              </w:rPr>
            </w:pPr>
            <w:r w:rsidRPr="00194788">
              <w:rPr>
                <w:rFonts w:ascii="Times New Roman" w:eastAsiaTheme="minorEastAsia" w:hAnsi="Times New Roman"/>
                <w:lang w:eastAsia="ru-RU"/>
              </w:rPr>
              <w:t>4 квалификационный уровень</w:t>
            </w:r>
          </w:p>
        </w:tc>
        <w:tc>
          <w:tcPr>
            <w:tcW w:w="6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27A33" w14:textId="77777777" w:rsidR="00194788" w:rsidRPr="00B72911" w:rsidRDefault="00194788" w:rsidP="001947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  <w:r w:rsidRPr="00B72911">
              <w:rPr>
                <w:rFonts w:ascii="Times New Roman" w:eastAsiaTheme="minorEastAsia" w:hAnsi="Times New Roman"/>
                <w:lang w:eastAsia="ru-RU"/>
              </w:rPr>
              <w:t>Фельдшер</w:t>
            </w:r>
          </w:p>
          <w:p w14:paraId="34D6F3A9" w14:textId="77777777" w:rsidR="00194788" w:rsidRPr="00B72911" w:rsidRDefault="00194788" w:rsidP="001947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  <w:r w:rsidRPr="00B72911">
              <w:rPr>
                <w:rFonts w:ascii="Times New Roman" w:eastAsiaTheme="minorEastAsia" w:hAnsi="Times New Roman"/>
                <w:lang w:eastAsia="ru-RU"/>
              </w:rPr>
              <w:t>среднее профессиональное образование по специальности «Лечебное дело» и сертификат специалиста по специальности «Лечебное дело» без предъявления требований к стажу работ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E5B0F" w14:textId="6644516D" w:rsidR="00194788" w:rsidRPr="00194788" w:rsidRDefault="00194788" w:rsidP="001947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4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>
              <w:rPr>
                <w:rFonts w:ascii="Times New Roman" w:eastAsiaTheme="minorEastAsia" w:hAnsi="Times New Roman"/>
                <w:lang w:eastAsia="ru-RU"/>
              </w:rPr>
              <w:t>14744</w:t>
            </w:r>
          </w:p>
        </w:tc>
      </w:tr>
      <w:tr w:rsidR="00194788" w:rsidRPr="00194788" w14:paraId="74CF1CA4" w14:textId="77777777" w:rsidTr="00B72911">
        <w:tc>
          <w:tcPr>
            <w:tcW w:w="9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720B8" w14:textId="4F73CE2A" w:rsidR="00194788" w:rsidRPr="00194788" w:rsidRDefault="00194788" w:rsidP="001947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4"/>
              <w:jc w:val="center"/>
              <w:outlineLvl w:val="2"/>
              <w:rPr>
                <w:rFonts w:ascii="Times New Roman" w:eastAsiaTheme="minorEastAsia" w:hAnsi="Times New Roman"/>
                <w:lang w:eastAsia="ru-RU"/>
              </w:rPr>
            </w:pPr>
            <w:r w:rsidRPr="00194788">
              <w:rPr>
                <w:rFonts w:ascii="Times New Roman" w:eastAsiaTheme="minorEastAsia" w:hAnsi="Times New Roman"/>
                <w:lang w:eastAsia="ru-RU"/>
              </w:rPr>
              <w:t>Профессион</w:t>
            </w:r>
            <w:r w:rsidR="00DD3D94">
              <w:rPr>
                <w:rFonts w:ascii="Times New Roman" w:eastAsiaTheme="minorEastAsia" w:hAnsi="Times New Roman"/>
                <w:lang w:eastAsia="ru-RU"/>
              </w:rPr>
              <w:t>альная квалификационная группа «Врачи и провизоры»</w:t>
            </w:r>
          </w:p>
        </w:tc>
      </w:tr>
      <w:tr w:rsidR="00194788" w:rsidRPr="00194788" w14:paraId="259A6FAB" w14:textId="77777777" w:rsidTr="00B72911"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2CFCF" w14:textId="77777777" w:rsidR="00194788" w:rsidRDefault="00194788" w:rsidP="00194788">
            <w:pPr>
              <w:widowControl w:val="0"/>
              <w:tabs>
                <w:tab w:val="left" w:pos="709"/>
              </w:tabs>
              <w:autoSpaceDE w:val="0"/>
              <w:autoSpaceDN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4788">
              <w:rPr>
                <w:rFonts w:ascii="Times New Roman" w:eastAsiaTheme="minorEastAsia" w:hAnsi="Times New Roman"/>
                <w:lang w:eastAsia="ru-RU"/>
              </w:rPr>
              <w:t>2 квалификационный уровень</w:t>
            </w:r>
          </w:p>
          <w:p w14:paraId="48292D9B" w14:textId="77777777" w:rsidR="00194788" w:rsidRPr="00194788" w:rsidRDefault="00194788" w:rsidP="001947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4"/>
              <w:jc w:val="center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6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75C49" w14:textId="77777777" w:rsidR="00194788" w:rsidRPr="00B72911" w:rsidRDefault="00194788" w:rsidP="001947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  <w:r w:rsidRPr="00B72911">
              <w:rPr>
                <w:rFonts w:ascii="Times New Roman" w:eastAsiaTheme="minorEastAsia" w:hAnsi="Times New Roman"/>
                <w:lang w:eastAsia="ru-RU"/>
              </w:rPr>
              <w:t>Врач по спортивной медицине</w:t>
            </w:r>
          </w:p>
          <w:p w14:paraId="712C5992" w14:textId="390FF728" w:rsidR="00194788" w:rsidRPr="00194788" w:rsidRDefault="00194788" w:rsidP="00B72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  <w:r w:rsidRPr="00B72911">
              <w:rPr>
                <w:rFonts w:ascii="Times New Roman" w:eastAsiaTheme="minorEastAsia" w:hAnsi="Times New Roman"/>
                <w:lang w:eastAsia="ru-RU"/>
              </w:rPr>
              <w:t>высшее профессиональное образование по одной из специальностей «Лечебное дело» или «Педиатрия», послевузовское профессиональное образование (ординатура) по специальности «Лечебная физкультура и спортивная медицина» или профессиональная переподготовка по специальности «Лечебная физкультура и спортивная медицина» при наличии послевузовск</w:t>
            </w:r>
            <w:r w:rsidRPr="00194788">
              <w:rPr>
                <w:rFonts w:ascii="Times New Roman" w:eastAsiaTheme="minorEastAsia" w:hAnsi="Times New Roman"/>
                <w:lang w:eastAsia="ru-RU"/>
              </w:rPr>
              <w:t>ого профессионального образования по одной из специальностей: «Неврология», «Общая врачебная практика (семейная медицина)», «Педиатрия», «Скорая медицинская помощь», «Терапия», «Травматология и ортопедия», сертификат специалиста по специальности «Лечебная физ</w:t>
            </w:r>
            <w:r w:rsidR="00B72911">
              <w:rPr>
                <w:rFonts w:ascii="Times New Roman" w:eastAsiaTheme="minorEastAsia" w:hAnsi="Times New Roman"/>
                <w:lang w:eastAsia="ru-RU"/>
              </w:rPr>
              <w:t xml:space="preserve">культура и спортивная медицина» </w:t>
            </w:r>
            <w:r w:rsidRPr="00194788">
              <w:rPr>
                <w:rFonts w:ascii="Times New Roman" w:eastAsiaTheme="minorEastAsia" w:hAnsi="Times New Roman"/>
                <w:lang w:eastAsia="ru-RU"/>
              </w:rPr>
              <w:t>без предъявления требований к стажу работ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53C63" w14:textId="74532428" w:rsidR="00194788" w:rsidRPr="00194788" w:rsidRDefault="00194788" w:rsidP="001947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4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>
              <w:rPr>
                <w:rFonts w:ascii="Times New Roman" w:eastAsiaTheme="minorEastAsia" w:hAnsi="Times New Roman"/>
                <w:lang w:eastAsia="ru-RU"/>
              </w:rPr>
              <w:t>17425</w:t>
            </w:r>
          </w:p>
        </w:tc>
      </w:tr>
    </w:tbl>
    <w:p w14:paraId="010DD922" w14:textId="28B8FAF3" w:rsidR="00194788" w:rsidRDefault="00052B81">
      <w:pPr>
        <w:widowControl w:val="0"/>
        <w:tabs>
          <w:tab w:val="left" w:pos="709"/>
        </w:tabs>
        <w:autoSpaceDE w:val="0"/>
        <w:autoSpaceDN w:val="0"/>
        <w:spacing w:after="0" w:line="240" w:lineRule="auto"/>
        <w:ind w:firstLine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»</w:t>
      </w:r>
      <w:r w:rsidR="00DD3D94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</w:p>
    <w:sectPr w:rsidR="00194788" w:rsidSect="00BB66EA">
      <w:pgSz w:w="11906" w:h="16838"/>
      <w:pgMar w:top="814" w:right="991" w:bottom="851" w:left="1276" w:header="284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26C193A0" w15:done="0"/>
  <w15:commentEx w15:paraId="6B492B60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1231A4A" w14:textId="77777777" w:rsidR="000C7E3B" w:rsidRDefault="000C7E3B" w:rsidP="007E0002">
      <w:pPr>
        <w:spacing w:after="0" w:line="240" w:lineRule="auto"/>
      </w:pPr>
      <w:r>
        <w:separator/>
      </w:r>
    </w:p>
  </w:endnote>
  <w:endnote w:type="continuationSeparator" w:id="0">
    <w:p w14:paraId="2697F53B" w14:textId="77777777" w:rsidR="000C7E3B" w:rsidRDefault="000C7E3B" w:rsidP="007E00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E35C97D" w14:textId="77777777" w:rsidR="000C7E3B" w:rsidRDefault="000C7E3B" w:rsidP="007E0002">
      <w:pPr>
        <w:spacing w:after="0" w:line="240" w:lineRule="auto"/>
      </w:pPr>
      <w:r>
        <w:separator/>
      </w:r>
    </w:p>
  </w:footnote>
  <w:footnote w:type="continuationSeparator" w:id="0">
    <w:p w14:paraId="60971293" w14:textId="77777777" w:rsidR="000C7E3B" w:rsidRDefault="000C7E3B" w:rsidP="007E000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44A58"/>
    <w:multiLevelType w:val="multilevel"/>
    <w:tmpl w:val="ABD6A306"/>
    <w:lvl w:ilvl="0">
      <w:start w:val="1"/>
      <w:numFmt w:val="decimal"/>
      <w:lvlText w:val="4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66B3EC3"/>
    <w:multiLevelType w:val="hybridMultilevel"/>
    <w:tmpl w:val="04F0A868"/>
    <w:lvl w:ilvl="0" w:tplc="5908EDF2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0" w:hanging="360"/>
      </w:pPr>
    </w:lvl>
    <w:lvl w:ilvl="2" w:tplc="0419001B" w:tentative="1">
      <w:start w:val="1"/>
      <w:numFmt w:val="lowerRoman"/>
      <w:lvlText w:val="%3."/>
      <w:lvlJc w:val="right"/>
      <w:pPr>
        <w:ind w:left="2190" w:hanging="180"/>
      </w:pPr>
    </w:lvl>
    <w:lvl w:ilvl="3" w:tplc="0419000F" w:tentative="1">
      <w:start w:val="1"/>
      <w:numFmt w:val="decimal"/>
      <w:lvlText w:val="%4."/>
      <w:lvlJc w:val="left"/>
      <w:pPr>
        <w:ind w:left="2910" w:hanging="360"/>
      </w:pPr>
    </w:lvl>
    <w:lvl w:ilvl="4" w:tplc="04190019" w:tentative="1">
      <w:start w:val="1"/>
      <w:numFmt w:val="lowerLetter"/>
      <w:lvlText w:val="%5."/>
      <w:lvlJc w:val="left"/>
      <w:pPr>
        <w:ind w:left="3630" w:hanging="360"/>
      </w:pPr>
    </w:lvl>
    <w:lvl w:ilvl="5" w:tplc="0419001B" w:tentative="1">
      <w:start w:val="1"/>
      <w:numFmt w:val="lowerRoman"/>
      <w:lvlText w:val="%6."/>
      <w:lvlJc w:val="right"/>
      <w:pPr>
        <w:ind w:left="4350" w:hanging="180"/>
      </w:pPr>
    </w:lvl>
    <w:lvl w:ilvl="6" w:tplc="0419000F" w:tentative="1">
      <w:start w:val="1"/>
      <w:numFmt w:val="decimal"/>
      <w:lvlText w:val="%7."/>
      <w:lvlJc w:val="left"/>
      <w:pPr>
        <w:ind w:left="5070" w:hanging="360"/>
      </w:pPr>
    </w:lvl>
    <w:lvl w:ilvl="7" w:tplc="04190019" w:tentative="1">
      <w:start w:val="1"/>
      <w:numFmt w:val="lowerLetter"/>
      <w:lvlText w:val="%8."/>
      <w:lvlJc w:val="left"/>
      <w:pPr>
        <w:ind w:left="5790" w:hanging="360"/>
      </w:pPr>
    </w:lvl>
    <w:lvl w:ilvl="8" w:tplc="041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2">
    <w:nsid w:val="16F90A41"/>
    <w:multiLevelType w:val="hybridMultilevel"/>
    <w:tmpl w:val="8A3C963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9F5281"/>
    <w:multiLevelType w:val="hybridMultilevel"/>
    <w:tmpl w:val="E53CE4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6849F6"/>
    <w:multiLevelType w:val="hybridMultilevel"/>
    <w:tmpl w:val="D1FE955C"/>
    <w:lvl w:ilvl="0" w:tplc="8B6074CA">
      <w:start w:val="2"/>
      <w:numFmt w:val="decimal"/>
      <w:lvlText w:val="%1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>
    <w:nsid w:val="1E3E78D9"/>
    <w:multiLevelType w:val="hybridMultilevel"/>
    <w:tmpl w:val="EC62264E"/>
    <w:lvl w:ilvl="0" w:tplc="C27EEFD8">
      <w:start w:val="1"/>
      <w:numFmt w:val="decimal"/>
      <w:lvlText w:val="%1."/>
      <w:lvlJc w:val="left"/>
      <w:pPr>
        <w:ind w:left="846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566" w:hanging="360"/>
      </w:pPr>
    </w:lvl>
    <w:lvl w:ilvl="2" w:tplc="0419001B" w:tentative="1">
      <w:start w:val="1"/>
      <w:numFmt w:val="lowerRoman"/>
      <w:lvlText w:val="%3."/>
      <w:lvlJc w:val="right"/>
      <w:pPr>
        <w:ind w:left="2286" w:hanging="180"/>
      </w:pPr>
    </w:lvl>
    <w:lvl w:ilvl="3" w:tplc="0419000F" w:tentative="1">
      <w:start w:val="1"/>
      <w:numFmt w:val="decimal"/>
      <w:lvlText w:val="%4."/>
      <w:lvlJc w:val="left"/>
      <w:pPr>
        <w:ind w:left="3006" w:hanging="360"/>
      </w:pPr>
    </w:lvl>
    <w:lvl w:ilvl="4" w:tplc="04190019" w:tentative="1">
      <w:start w:val="1"/>
      <w:numFmt w:val="lowerLetter"/>
      <w:lvlText w:val="%5."/>
      <w:lvlJc w:val="left"/>
      <w:pPr>
        <w:ind w:left="3726" w:hanging="360"/>
      </w:pPr>
    </w:lvl>
    <w:lvl w:ilvl="5" w:tplc="0419001B" w:tentative="1">
      <w:start w:val="1"/>
      <w:numFmt w:val="lowerRoman"/>
      <w:lvlText w:val="%6."/>
      <w:lvlJc w:val="right"/>
      <w:pPr>
        <w:ind w:left="4446" w:hanging="180"/>
      </w:pPr>
    </w:lvl>
    <w:lvl w:ilvl="6" w:tplc="0419000F" w:tentative="1">
      <w:start w:val="1"/>
      <w:numFmt w:val="decimal"/>
      <w:lvlText w:val="%7."/>
      <w:lvlJc w:val="left"/>
      <w:pPr>
        <w:ind w:left="5166" w:hanging="360"/>
      </w:pPr>
    </w:lvl>
    <w:lvl w:ilvl="7" w:tplc="04190019" w:tentative="1">
      <w:start w:val="1"/>
      <w:numFmt w:val="lowerLetter"/>
      <w:lvlText w:val="%8."/>
      <w:lvlJc w:val="left"/>
      <w:pPr>
        <w:ind w:left="5886" w:hanging="360"/>
      </w:pPr>
    </w:lvl>
    <w:lvl w:ilvl="8" w:tplc="0419001B" w:tentative="1">
      <w:start w:val="1"/>
      <w:numFmt w:val="lowerRoman"/>
      <w:lvlText w:val="%9."/>
      <w:lvlJc w:val="right"/>
      <w:pPr>
        <w:ind w:left="6606" w:hanging="180"/>
      </w:pPr>
    </w:lvl>
  </w:abstractNum>
  <w:abstractNum w:abstractNumId="6">
    <w:nsid w:val="234418DE"/>
    <w:multiLevelType w:val="hybridMultilevel"/>
    <w:tmpl w:val="D55E0DF6"/>
    <w:lvl w:ilvl="0" w:tplc="42F4D988">
      <w:start w:val="1"/>
      <w:numFmt w:val="decimal"/>
      <w:lvlText w:val="%1."/>
      <w:lvlJc w:val="left"/>
      <w:pPr>
        <w:ind w:left="8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6" w:hanging="360"/>
      </w:pPr>
    </w:lvl>
    <w:lvl w:ilvl="2" w:tplc="0419001B" w:tentative="1">
      <w:start w:val="1"/>
      <w:numFmt w:val="lowerRoman"/>
      <w:lvlText w:val="%3."/>
      <w:lvlJc w:val="right"/>
      <w:pPr>
        <w:ind w:left="2286" w:hanging="180"/>
      </w:pPr>
    </w:lvl>
    <w:lvl w:ilvl="3" w:tplc="0419000F" w:tentative="1">
      <w:start w:val="1"/>
      <w:numFmt w:val="decimal"/>
      <w:lvlText w:val="%4."/>
      <w:lvlJc w:val="left"/>
      <w:pPr>
        <w:ind w:left="3006" w:hanging="360"/>
      </w:pPr>
    </w:lvl>
    <w:lvl w:ilvl="4" w:tplc="04190019" w:tentative="1">
      <w:start w:val="1"/>
      <w:numFmt w:val="lowerLetter"/>
      <w:lvlText w:val="%5."/>
      <w:lvlJc w:val="left"/>
      <w:pPr>
        <w:ind w:left="3726" w:hanging="360"/>
      </w:pPr>
    </w:lvl>
    <w:lvl w:ilvl="5" w:tplc="0419001B" w:tentative="1">
      <w:start w:val="1"/>
      <w:numFmt w:val="lowerRoman"/>
      <w:lvlText w:val="%6."/>
      <w:lvlJc w:val="right"/>
      <w:pPr>
        <w:ind w:left="4446" w:hanging="180"/>
      </w:pPr>
    </w:lvl>
    <w:lvl w:ilvl="6" w:tplc="0419000F" w:tentative="1">
      <w:start w:val="1"/>
      <w:numFmt w:val="decimal"/>
      <w:lvlText w:val="%7."/>
      <w:lvlJc w:val="left"/>
      <w:pPr>
        <w:ind w:left="5166" w:hanging="360"/>
      </w:pPr>
    </w:lvl>
    <w:lvl w:ilvl="7" w:tplc="04190019" w:tentative="1">
      <w:start w:val="1"/>
      <w:numFmt w:val="lowerLetter"/>
      <w:lvlText w:val="%8."/>
      <w:lvlJc w:val="left"/>
      <w:pPr>
        <w:ind w:left="5886" w:hanging="360"/>
      </w:pPr>
    </w:lvl>
    <w:lvl w:ilvl="8" w:tplc="0419001B" w:tentative="1">
      <w:start w:val="1"/>
      <w:numFmt w:val="lowerRoman"/>
      <w:lvlText w:val="%9."/>
      <w:lvlJc w:val="right"/>
      <w:pPr>
        <w:ind w:left="6606" w:hanging="180"/>
      </w:pPr>
    </w:lvl>
  </w:abstractNum>
  <w:abstractNum w:abstractNumId="7">
    <w:nsid w:val="26886D2D"/>
    <w:multiLevelType w:val="multilevel"/>
    <w:tmpl w:val="FEB88868"/>
    <w:lvl w:ilvl="0">
      <w:start w:val="4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eastAsia="Calibri"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libri"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eastAsia="Calibri"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libri"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eastAsia="Calibri"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libri"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eastAsia="Calibri"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libri" w:hint="default"/>
        <w:color w:val="auto"/>
      </w:rPr>
    </w:lvl>
  </w:abstractNum>
  <w:abstractNum w:abstractNumId="8">
    <w:nsid w:val="322D20CC"/>
    <w:multiLevelType w:val="multilevel"/>
    <w:tmpl w:val="CC6CE2C2"/>
    <w:lvl w:ilvl="0">
      <w:start w:val="4"/>
      <w:numFmt w:val="decimal"/>
      <w:lvlText w:val="%1."/>
      <w:lvlJc w:val="left"/>
      <w:pPr>
        <w:ind w:left="360" w:hanging="360"/>
      </w:pPr>
      <w:rPr>
        <w:rFonts w:eastAsia="Calibri" w:hint="default"/>
      </w:rPr>
    </w:lvl>
    <w:lvl w:ilvl="1">
      <w:start w:val="3"/>
      <w:numFmt w:val="decimal"/>
      <w:lvlText w:val="%1.%2."/>
      <w:lvlJc w:val="left"/>
      <w:pPr>
        <w:ind w:left="720" w:hanging="36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eastAsia="Calibri" w:hint="default"/>
      </w:rPr>
    </w:lvl>
  </w:abstractNum>
  <w:abstractNum w:abstractNumId="9">
    <w:nsid w:val="33A340B6"/>
    <w:multiLevelType w:val="multilevel"/>
    <w:tmpl w:val="3EF479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85" w:hanging="5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>
    <w:nsid w:val="356D576F"/>
    <w:multiLevelType w:val="multilevel"/>
    <w:tmpl w:val="0DE2173C"/>
    <w:lvl w:ilvl="0">
      <w:start w:val="7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35C04701"/>
    <w:multiLevelType w:val="multilevel"/>
    <w:tmpl w:val="22080DCE"/>
    <w:lvl w:ilvl="0">
      <w:start w:val="4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eastAsia="Calibri"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libri"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eastAsia="Calibri"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libri"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eastAsia="Calibri"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libri"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eastAsia="Calibri"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libri" w:hint="default"/>
        <w:color w:val="auto"/>
      </w:rPr>
    </w:lvl>
  </w:abstractNum>
  <w:abstractNum w:abstractNumId="12">
    <w:nsid w:val="423D5863"/>
    <w:multiLevelType w:val="singleLevel"/>
    <w:tmpl w:val="0E3A2528"/>
    <w:lvl w:ilvl="0">
      <w:start w:val="1"/>
      <w:numFmt w:val="decimal"/>
      <w:lvlText w:val="%1."/>
      <w:legacy w:legacy="1" w:legacySpace="0" w:legacyIndent="432"/>
      <w:lvlJc w:val="left"/>
      <w:rPr>
        <w:rFonts w:ascii="Times New Roman" w:hAnsi="Times New Roman" w:cs="Times New Roman" w:hint="default"/>
      </w:rPr>
    </w:lvl>
  </w:abstractNum>
  <w:abstractNum w:abstractNumId="13">
    <w:nsid w:val="44537790"/>
    <w:multiLevelType w:val="hybridMultilevel"/>
    <w:tmpl w:val="CB38CB62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4A53227"/>
    <w:multiLevelType w:val="multilevel"/>
    <w:tmpl w:val="5CE0788E"/>
    <w:lvl w:ilvl="0">
      <w:start w:val="6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5">
    <w:nsid w:val="4B2D52CE"/>
    <w:multiLevelType w:val="hybridMultilevel"/>
    <w:tmpl w:val="17D6C8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D7251C4"/>
    <w:multiLevelType w:val="multilevel"/>
    <w:tmpl w:val="49ACE15C"/>
    <w:lvl w:ilvl="0">
      <w:start w:val="4"/>
      <w:numFmt w:val="decimal"/>
      <w:lvlText w:val="%1"/>
      <w:lvlJc w:val="left"/>
      <w:pPr>
        <w:ind w:left="480" w:hanging="480"/>
      </w:pPr>
      <w:rPr>
        <w:rFonts w:eastAsia="Calibri" w:hint="default"/>
      </w:rPr>
    </w:lvl>
    <w:lvl w:ilvl="1">
      <w:start w:val="2"/>
      <w:numFmt w:val="decimal"/>
      <w:lvlText w:val="%1.%2"/>
      <w:lvlJc w:val="left"/>
      <w:pPr>
        <w:ind w:left="763" w:hanging="480"/>
      </w:pPr>
      <w:rPr>
        <w:rFonts w:eastAsia="Calibri" w:hint="default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eastAsia="Calibri" w:hint="default"/>
      </w:rPr>
    </w:lvl>
    <w:lvl w:ilvl="3">
      <w:start w:val="1"/>
      <w:numFmt w:val="decimal"/>
      <w:lvlText w:val="%1.%2.%3.%4"/>
      <w:lvlJc w:val="left"/>
      <w:pPr>
        <w:ind w:left="1569" w:hanging="720"/>
      </w:pPr>
      <w:rPr>
        <w:rFonts w:eastAsia="Calibri"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eastAsia="Calibri" w:hint="default"/>
      </w:rPr>
    </w:lvl>
    <w:lvl w:ilvl="5">
      <w:start w:val="1"/>
      <w:numFmt w:val="decimal"/>
      <w:lvlText w:val="%1.%2.%3.%4.%5.%6"/>
      <w:lvlJc w:val="left"/>
      <w:pPr>
        <w:ind w:left="2495" w:hanging="1080"/>
      </w:pPr>
      <w:rPr>
        <w:rFonts w:eastAsia="Calibri"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eastAsia="Calibri" w:hint="default"/>
      </w:rPr>
    </w:lvl>
    <w:lvl w:ilvl="7">
      <w:start w:val="1"/>
      <w:numFmt w:val="decimal"/>
      <w:lvlText w:val="%1.%2.%3.%4.%5.%6.%7.%8"/>
      <w:lvlJc w:val="left"/>
      <w:pPr>
        <w:ind w:left="3421" w:hanging="1440"/>
      </w:pPr>
      <w:rPr>
        <w:rFonts w:eastAsia="Calibri" w:hint="default"/>
      </w:rPr>
    </w:lvl>
    <w:lvl w:ilvl="8">
      <w:start w:val="1"/>
      <w:numFmt w:val="decimal"/>
      <w:lvlText w:val="%1.%2.%3.%4.%5.%6.%7.%8.%9"/>
      <w:lvlJc w:val="left"/>
      <w:pPr>
        <w:ind w:left="4064" w:hanging="1800"/>
      </w:pPr>
      <w:rPr>
        <w:rFonts w:eastAsia="Calibri" w:hint="default"/>
      </w:rPr>
    </w:lvl>
  </w:abstractNum>
  <w:abstractNum w:abstractNumId="17">
    <w:nsid w:val="4DDC45BE"/>
    <w:multiLevelType w:val="multilevel"/>
    <w:tmpl w:val="E0C6B5D8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95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3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42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651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46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058" w:hanging="1800"/>
      </w:pPr>
      <w:rPr>
        <w:rFonts w:hint="default"/>
      </w:rPr>
    </w:lvl>
  </w:abstractNum>
  <w:abstractNum w:abstractNumId="18">
    <w:nsid w:val="5C77116D"/>
    <w:multiLevelType w:val="multilevel"/>
    <w:tmpl w:val="FE7206A4"/>
    <w:lvl w:ilvl="0">
      <w:start w:val="7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9">
    <w:nsid w:val="60490EDF"/>
    <w:multiLevelType w:val="hybridMultilevel"/>
    <w:tmpl w:val="E2289CA8"/>
    <w:lvl w:ilvl="0" w:tplc="8B6AED7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>
    <w:nsid w:val="604E6AC1"/>
    <w:multiLevelType w:val="multilevel"/>
    <w:tmpl w:val="5CE0788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1">
    <w:nsid w:val="6595520E"/>
    <w:multiLevelType w:val="multilevel"/>
    <w:tmpl w:val="4A12EF6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88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2">
    <w:nsid w:val="6C9E272C"/>
    <w:multiLevelType w:val="multilevel"/>
    <w:tmpl w:val="CE5A114C"/>
    <w:lvl w:ilvl="0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23">
    <w:nsid w:val="705A041B"/>
    <w:multiLevelType w:val="hybridMultilevel"/>
    <w:tmpl w:val="943E9BAC"/>
    <w:lvl w:ilvl="0" w:tplc="17F209C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>
    <w:nsid w:val="750A4A34"/>
    <w:multiLevelType w:val="hybridMultilevel"/>
    <w:tmpl w:val="04F0A868"/>
    <w:lvl w:ilvl="0" w:tplc="5908EDF2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0" w:hanging="360"/>
      </w:pPr>
    </w:lvl>
    <w:lvl w:ilvl="2" w:tplc="0419001B" w:tentative="1">
      <w:start w:val="1"/>
      <w:numFmt w:val="lowerRoman"/>
      <w:lvlText w:val="%3."/>
      <w:lvlJc w:val="right"/>
      <w:pPr>
        <w:ind w:left="2190" w:hanging="180"/>
      </w:pPr>
    </w:lvl>
    <w:lvl w:ilvl="3" w:tplc="0419000F" w:tentative="1">
      <w:start w:val="1"/>
      <w:numFmt w:val="decimal"/>
      <w:lvlText w:val="%4."/>
      <w:lvlJc w:val="left"/>
      <w:pPr>
        <w:ind w:left="2910" w:hanging="360"/>
      </w:pPr>
    </w:lvl>
    <w:lvl w:ilvl="4" w:tplc="04190019" w:tentative="1">
      <w:start w:val="1"/>
      <w:numFmt w:val="lowerLetter"/>
      <w:lvlText w:val="%5."/>
      <w:lvlJc w:val="left"/>
      <w:pPr>
        <w:ind w:left="3630" w:hanging="360"/>
      </w:pPr>
    </w:lvl>
    <w:lvl w:ilvl="5" w:tplc="0419001B" w:tentative="1">
      <w:start w:val="1"/>
      <w:numFmt w:val="lowerRoman"/>
      <w:lvlText w:val="%6."/>
      <w:lvlJc w:val="right"/>
      <w:pPr>
        <w:ind w:left="4350" w:hanging="180"/>
      </w:pPr>
    </w:lvl>
    <w:lvl w:ilvl="6" w:tplc="0419000F" w:tentative="1">
      <w:start w:val="1"/>
      <w:numFmt w:val="decimal"/>
      <w:lvlText w:val="%7."/>
      <w:lvlJc w:val="left"/>
      <w:pPr>
        <w:ind w:left="5070" w:hanging="360"/>
      </w:pPr>
    </w:lvl>
    <w:lvl w:ilvl="7" w:tplc="04190019" w:tentative="1">
      <w:start w:val="1"/>
      <w:numFmt w:val="lowerLetter"/>
      <w:lvlText w:val="%8."/>
      <w:lvlJc w:val="left"/>
      <w:pPr>
        <w:ind w:left="5790" w:hanging="360"/>
      </w:pPr>
    </w:lvl>
    <w:lvl w:ilvl="8" w:tplc="041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25">
    <w:nsid w:val="75337604"/>
    <w:multiLevelType w:val="multilevel"/>
    <w:tmpl w:val="B81CB828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40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00" w:hanging="1800"/>
      </w:pPr>
      <w:rPr>
        <w:rFonts w:hint="default"/>
      </w:rPr>
    </w:lvl>
  </w:abstractNum>
  <w:num w:numId="1">
    <w:abstractNumId w:val="1"/>
  </w:num>
  <w:num w:numId="2">
    <w:abstractNumId w:val="24"/>
  </w:num>
  <w:num w:numId="3">
    <w:abstractNumId w:val="9"/>
  </w:num>
  <w:num w:numId="4">
    <w:abstractNumId w:val="3"/>
  </w:num>
  <w:num w:numId="5">
    <w:abstractNumId w:val="2"/>
  </w:num>
  <w:num w:numId="6">
    <w:abstractNumId w:val="22"/>
  </w:num>
  <w:num w:numId="7">
    <w:abstractNumId w:val="7"/>
  </w:num>
  <w:num w:numId="8">
    <w:abstractNumId w:val="11"/>
  </w:num>
  <w:num w:numId="9">
    <w:abstractNumId w:val="14"/>
  </w:num>
  <w:num w:numId="10">
    <w:abstractNumId w:val="20"/>
  </w:num>
  <w:num w:numId="11">
    <w:abstractNumId w:val="12"/>
  </w:num>
  <w:num w:numId="12">
    <w:abstractNumId w:val="15"/>
  </w:num>
  <w:num w:numId="13">
    <w:abstractNumId w:val="10"/>
  </w:num>
  <w:num w:numId="14">
    <w:abstractNumId w:val="18"/>
  </w:num>
  <w:num w:numId="15">
    <w:abstractNumId w:val="16"/>
  </w:num>
  <w:num w:numId="16">
    <w:abstractNumId w:val="13"/>
  </w:num>
  <w:num w:numId="17">
    <w:abstractNumId w:val="8"/>
  </w:num>
  <w:num w:numId="18">
    <w:abstractNumId w:val="17"/>
  </w:num>
  <w:num w:numId="19">
    <w:abstractNumId w:val="19"/>
  </w:num>
  <w:num w:numId="20">
    <w:abstractNumId w:val="4"/>
  </w:num>
  <w:num w:numId="21">
    <w:abstractNumId w:val="5"/>
  </w:num>
  <w:num w:numId="22">
    <w:abstractNumId w:val="6"/>
  </w:num>
  <w:num w:numId="23">
    <w:abstractNumId w:val="23"/>
  </w:num>
  <w:num w:numId="24">
    <w:abstractNumId w:val="0"/>
  </w:num>
  <w:num w:numId="25">
    <w:abstractNumId w:val="25"/>
  </w:num>
  <w:num w:numId="26">
    <w:abstractNumId w:val="2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Fin001">
    <w15:presenceInfo w15:providerId="None" w15:userId="Fin00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2E21"/>
    <w:rsid w:val="0000016B"/>
    <w:rsid w:val="00001A02"/>
    <w:rsid w:val="00005B30"/>
    <w:rsid w:val="00007597"/>
    <w:rsid w:val="00007C63"/>
    <w:rsid w:val="0001153A"/>
    <w:rsid w:val="00013B23"/>
    <w:rsid w:val="00014403"/>
    <w:rsid w:val="00020B31"/>
    <w:rsid w:val="00023007"/>
    <w:rsid w:val="00023239"/>
    <w:rsid w:val="00025B11"/>
    <w:rsid w:val="00025B55"/>
    <w:rsid w:val="00026A99"/>
    <w:rsid w:val="00026E1C"/>
    <w:rsid w:val="000277B3"/>
    <w:rsid w:val="00030C18"/>
    <w:rsid w:val="00035952"/>
    <w:rsid w:val="000376A3"/>
    <w:rsid w:val="000377EB"/>
    <w:rsid w:val="00040BEE"/>
    <w:rsid w:val="0004273A"/>
    <w:rsid w:val="00042E86"/>
    <w:rsid w:val="00043E06"/>
    <w:rsid w:val="00044073"/>
    <w:rsid w:val="0004499A"/>
    <w:rsid w:val="00045DCA"/>
    <w:rsid w:val="00050DFF"/>
    <w:rsid w:val="00051AD1"/>
    <w:rsid w:val="00051F62"/>
    <w:rsid w:val="00052B81"/>
    <w:rsid w:val="00056021"/>
    <w:rsid w:val="0005707C"/>
    <w:rsid w:val="00057622"/>
    <w:rsid w:val="00060D44"/>
    <w:rsid w:val="000624D4"/>
    <w:rsid w:val="00063D22"/>
    <w:rsid w:val="00063E51"/>
    <w:rsid w:val="00066C49"/>
    <w:rsid w:val="00073A09"/>
    <w:rsid w:val="000741A8"/>
    <w:rsid w:val="00075FFC"/>
    <w:rsid w:val="00083E61"/>
    <w:rsid w:val="0008687C"/>
    <w:rsid w:val="00087FD6"/>
    <w:rsid w:val="00092054"/>
    <w:rsid w:val="000934E5"/>
    <w:rsid w:val="0009435C"/>
    <w:rsid w:val="00094EF9"/>
    <w:rsid w:val="000962B3"/>
    <w:rsid w:val="000A0752"/>
    <w:rsid w:val="000A0E0F"/>
    <w:rsid w:val="000A1927"/>
    <w:rsid w:val="000A393E"/>
    <w:rsid w:val="000A549F"/>
    <w:rsid w:val="000B374D"/>
    <w:rsid w:val="000B4296"/>
    <w:rsid w:val="000B47F7"/>
    <w:rsid w:val="000B6B7D"/>
    <w:rsid w:val="000B6BEE"/>
    <w:rsid w:val="000B6E3F"/>
    <w:rsid w:val="000B7055"/>
    <w:rsid w:val="000C3918"/>
    <w:rsid w:val="000C658B"/>
    <w:rsid w:val="000C7853"/>
    <w:rsid w:val="000C7E3B"/>
    <w:rsid w:val="000D46C2"/>
    <w:rsid w:val="000D57FB"/>
    <w:rsid w:val="000D5B6B"/>
    <w:rsid w:val="000E070F"/>
    <w:rsid w:val="000E13DA"/>
    <w:rsid w:val="000E4AE2"/>
    <w:rsid w:val="000E4F24"/>
    <w:rsid w:val="000F1BC9"/>
    <w:rsid w:val="000F1CED"/>
    <w:rsid w:val="000F2F11"/>
    <w:rsid w:val="000F3A72"/>
    <w:rsid w:val="000F3E4C"/>
    <w:rsid w:val="000F6D62"/>
    <w:rsid w:val="001030FD"/>
    <w:rsid w:val="00110EE1"/>
    <w:rsid w:val="0011102E"/>
    <w:rsid w:val="0011108C"/>
    <w:rsid w:val="00113B35"/>
    <w:rsid w:val="00114CA4"/>
    <w:rsid w:val="0011549E"/>
    <w:rsid w:val="001178E8"/>
    <w:rsid w:val="001210EF"/>
    <w:rsid w:val="00123A56"/>
    <w:rsid w:val="00124C31"/>
    <w:rsid w:val="00125FE5"/>
    <w:rsid w:val="00126B33"/>
    <w:rsid w:val="00126E2A"/>
    <w:rsid w:val="0013003F"/>
    <w:rsid w:val="0013103F"/>
    <w:rsid w:val="00132445"/>
    <w:rsid w:val="001351E1"/>
    <w:rsid w:val="00136D60"/>
    <w:rsid w:val="00137372"/>
    <w:rsid w:val="00137390"/>
    <w:rsid w:val="00141261"/>
    <w:rsid w:val="001441E4"/>
    <w:rsid w:val="001455B3"/>
    <w:rsid w:val="0014648E"/>
    <w:rsid w:val="00151B87"/>
    <w:rsid w:val="00152264"/>
    <w:rsid w:val="001523CB"/>
    <w:rsid w:val="001530F7"/>
    <w:rsid w:val="00154095"/>
    <w:rsid w:val="0015536A"/>
    <w:rsid w:val="0015536B"/>
    <w:rsid w:val="001602C5"/>
    <w:rsid w:val="00162D57"/>
    <w:rsid w:val="00164018"/>
    <w:rsid w:val="001646D0"/>
    <w:rsid w:val="00166A45"/>
    <w:rsid w:val="001671EA"/>
    <w:rsid w:val="0016780B"/>
    <w:rsid w:val="00172287"/>
    <w:rsid w:val="00176289"/>
    <w:rsid w:val="001772ED"/>
    <w:rsid w:val="00182BB5"/>
    <w:rsid w:val="00183AC2"/>
    <w:rsid w:val="00184334"/>
    <w:rsid w:val="001857E2"/>
    <w:rsid w:val="00191501"/>
    <w:rsid w:val="0019463B"/>
    <w:rsid w:val="00194788"/>
    <w:rsid w:val="001960C3"/>
    <w:rsid w:val="00197186"/>
    <w:rsid w:val="00197674"/>
    <w:rsid w:val="001979A6"/>
    <w:rsid w:val="001A005D"/>
    <w:rsid w:val="001A0275"/>
    <w:rsid w:val="001A24C1"/>
    <w:rsid w:val="001A6588"/>
    <w:rsid w:val="001B0945"/>
    <w:rsid w:val="001B14EF"/>
    <w:rsid w:val="001B1D40"/>
    <w:rsid w:val="001B31E8"/>
    <w:rsid w:val="001C046D"/>
    <w:rsid w:val="001C0B2C"/>
    <w:rsid w:val="001C11B0"/>
    <w:rsid w:val="001C3969"/>
    <w:rsid w:val="001C478B"/>
    <w:rsid w:val="001C6AE1"/>
    <w:rsid w:val="001D2DC5"/>
    <w:rsid w:val="001D3B49"/>
    <w:rsid w:val="001D450B"/>
    <w:rsid w:val="001D58F0"/>
    <w:rsid w:val="001D7E99"/>
    <w:rsid w:val="001E0493"/>
    <w:rsid w:val="001E0CF3"/>
    <w:rsid w:val="001E12A2"/>
    <w:rsid w:val="001E3CAD"/>
    <w:rsid w:val="001E4D78"/>
    <w:rsid w:val="001F0B41"/>
    <w:rsid w:val="001F4216"/>
    <w:rsid w:val="001F487C"/>
    <w:rsid w:val="002001E3"/>
    <w:rsid w:val="002006D0"/>
    <w:rsid w:val="002011C7"/>
    <w:rsid w:val="00202E95"/>
    <w:rsid w:val="0020500A"/>
    <w:rsid w:val="00210962"/>
    <w:rsid w:val="00212331"/>
    <w:rsid w:val="0021400D"/>
    <w:rsid w:val="00214252"/>
    <w:rsid w:val="00220D0A"/>
    <w:rsid w:val="00224970"/>
    <w:rsid w:val="00227505"/>
    <w:rsid w:val="0023475B"/>
    <w:rsid w:val="002362E2"/>
    <w:rsid w:val="00236EB8"/>
    <w:rsid w:val="00237074"/>
    <w:rsid w:val="002401AC"/>
    <w:rsid w:val="00241410"/>
    <w:rsid w:val="00243562"/>
    <w:rsid w:val="002457A1"/>
    <w:rsid w:val="00246600"/>
    <w:rsid w:val="002519D8"/>
    <w:rsid w:val="00252730"/>
    <w:rsid w:val="00252CC0"/>
    <w:rsid w:val="00253ED9"/>
    <w:rsid w:val="00260895"/>
    <w:rsid w:val="002612E2"/>
    <w:rsid w:val="0026168C"/>
    <w:rsid w:val="00261DAB"/>
    <w:rsid w:val="0026751B"/>
    <w:rsid w:val="002676D2"/>
    <w:rsid w:val="002700EE"/>
    <w:rsid w:val="00274C54"/>
    <w:rsid w:val="00280F74"/>
    <w:rsid w:val="00285156"/>
    <w:rsid w:val="00286E02"/>
    <w:rsid w:val="0029146B"/>
    <w:rsid w:val="00292A76"/>
    <w:rsid w:val="002933CF"/>
    <w:rsid w:val="0029505C"/>
    <w:rsid w:val="002A0AA2"/>
    <w:rsid w:val="002A1090"/>
    <w:rsid w:val="002A1303"/>
    <w:rsid w:val="002A1FC3"/>
    <w:rsid w:val="002A21AE"/>
    <w:rsid w:val="002A78FC"/>
    <w:rsid w:val="002B12D9"/>
    <w:rsid w:val="002B2614"/>
    <w:rsid w:val="002B31DA"/>
    <w:rsid w:val="002B4C91"/>
    <w:rsid w:val="002B5D82"/>
    <w:rsid w:val="002C4B0D"/>
    <w:rsid w:val="002C7C57"/>
    <w:rsid w:val="002D0181"/>
    <w:rsid w:val="002D2815"/>
    <w:rsid w:val="002D4593"/>
    <w:rsid w:val="002D6E03"/>
    <w:rsid w:val="002E10A0"/>
    <w:rsid w:val="002E2B08"/>
    <w:rsid w:val="002E4EC6"/>
    <w:rsid w:val="002E567C"/>
    <w:rsid w:val="002F2EFD"/>
    <w:rsid w:val="002F3746"/>
    <w:rsid w:val="002F4957"/>
    <w:rsid w:val="002F615D"/>
    <w:rsid w:val="002F78BF"/>
    <w:rsid w:val="0030153E"/>
    <w:rsid w:val="00302003"/>
    <w:rsid w:val="00303138"/>
    <w:rsid w:val="00303779"/>
    <w:rsid w:val="003067D0"/>
    <w:rsid w:val="00307381"/>
    <w:rsid w:val="00307732"/>
    <w:rsid w:val="0030778C"/>
    <w:rsid w:val="00311571"/>
    <w:rsid w:val="003116B5"/>
    <w:rsid w:val="00311C58"/>
    <w:rsid w:val="0031212F"/>
    <w:rsid w:val="0031469C"/>
    <w:rsid w:val="00314A03"/>
    <w:rsid w:val="00315DB0"/>
    <w:rsid w:val="00316DCE"/>
    <w:rsid w:val="003241B3"/>
    <w:rsid w:val="00325EAB"/>
    <w:rsid w:val="0032696E"/>
    <w:rsid w:val="00331DBB"/>
    <w:rsid w:val="00334844"/>
    <w:rsid w:val="00335BBA"/>
    <w:rsid w:val="00340C41"/>
    <w:rsid w:val="003415D5"/>
    <w:rsid w:val="003436D3"/>
    <w:rsid w:val="003446B9"/>
    <w:rsid w:val="00350106"/>
    <w:rsid w:val="00350B58"/>
    <w:rsid w:val="00351456"/>
    <w:rsid w:val="00354B25"/>
    <w:rsid w:val="003557D7"/>
    <w:rsid w:val="00355A4A"/>
    <w:rsid w:val="0035718D"/>
    <w:rsid w:val="00361A0F"/>
    <w:rsid w:val="00361CFC"/>
    <w:rsid w:val="00361DAB"/>
    <w:rsid w:val="00362B49"/>
    <w:rsid w:val="003633F8"/>
    <w:rsid w:val="003724F4"/>
    <w:rsid w:val="00373A5C"/>
    <w:rsid w:val="00377827"/>
    <w:rsid w:val="00377CB3"/>
    <w:rsid w:val="00377E83"/>
    <w:rsid w:val="00380D9A"/>
    <w:rsid w:val="003833FF"/>
    <w:rsid w:val="00383723"/>
    <w:rsid w:val="00383D01"/>
    <w:rsid w:val="00383FD6"/>
    <w:rsid w:val="00384FC9"/>
    <w:rsid w:val="00386B09"/>
    <w:rsid w:val="00387B4A"/>
    <w:rsid w:val="00391D77"/>
    <w:rsid w:val="00392342"/>
    <w:rsid w:val="003950C1"/>
    <w:rsid w:val="0039596D"/>
    <w:rsid w:val="003A1666"/>
    <w:rsid w:val="003A1A70"/>
    <w:rsid w:val="003A7191"/>
    <w:rsid w:val="003B2B37"/>
    <w:rsid w:val="003B5BC0"/>
    <w:rsid w:val="003B5FD3"/>
    <w:rsid w:val="003B6E96"/>
    <w:rsid w:val="003C0405"/>
    <w:rsid w:val="003C2F1F"/>
    <w:rsid w:val="003C3053"/>
    <w:rsid w:val="003C5B2D"/>
    <w:rsid w:val="003D67FC"/>
    <w:rsid w:val="003D6922"/>
    <w:rsid w:val="003E318C"/>
    <w:rsid w:val="003E31D0"/>
    <w:rsid w:val="003E42E5"/>
    <w:rsid w:val="003E7411"/>
    <w:rsid w:val="003F0381"/>
    <w:rsid w:val="003F0538"/>
    <w:rsid w:val="003F2B03"/>
    <w:rsid w:val="003F4201"/>
    <w:rsid w:val="003F53F4"/>
    <w:rsid w:val="003F590A"/>
    <w:rsid w:val="004008F6"/>
    <w:rsid w:val="004066C2"/>
    <w:rsid w:val="0042362F"/>
    <w:rsid w:val="00425A96"/>
    <w:rsid w:val="004265FA"/>
    <w:rsid w:val="00426787"/>
    <w:rsid w:val="00427622"/>
    <w:rsid w:val="004276A9"/>
    <w:rsid w:val="00432F68"/>
    <w:rsid w:val="00434F17"/>
    <w:rsid w:val="00435157"/>
    <w:rsid w:val="004363D7"/>
    <w:rsid w:val="0043791F"/>
    <w:rsid w:val="00440A14"/>
    <w:rsid w:val="004432FE"/>
    <w:rsid w:val="004436C3"/>
    <w:rsid w:val="004464BA"/>
    <w:rsid w:val="0045364E"/>
    <w:rsid w:val="00454478"/>
    <w:rsid w:val="004560B3"/>
    <w:rsid w:val="00456694"/>
    <w:rsid w:val="0045673B"/>
    <w:rsid w:val="004567E1"/>
    <w:rsid w:val="00456DD7"/>
    <w:rsid w:val="00456F06"/>
    <w:rsid w:val="00456F95"/>
    <w:rsid w:val="00465744"/>
    <w:rsid w:val="0046585C"/>
    <w:rsid w:val="00471E23"/>
    <w:rsid w:val="004737FF"/>
    <w:rsid w:val="00480AE9"/>
    <w:rsid w:val="00481DA5"/>
    <w:rsid w:val="00483BD0"/>
    <w:rsid w:val="00485CE0"/>
    <w:rsid w:val="00491D87"/>
    <w:rsid w:val="00494D12"/>
    <w:rsid w:val="004966DE"/>
    <w:rsid w:val="004978F7"/>
    <w:rsid w:val="004A1D61"/>
    <w:rsid w:val="004A2A9D"/>
    <w:rsid w:val="004A33E4"/>
    <w:rsid w:val="004A345A"/>
    <w:rsid w:val="004A5365"/>
    <w:rsid w:val="004A5731"/>
    <w:rsid w:val="004A5E45"/>
    <w:rsid w:val="004B0CF1"/>
    <w:rsid w:val="004B0DAF"/>
    <w:rsid w:val="004B2F52"/>
    <w:rsid w:val="004B6E3C"/>
    <w:rsid w:val="004C315B"/>
    <w:rsid w:val="004C5D13"/>
    <w:rsid w:val="004D1658"/>
    <w:rsid w:val="004D437F"/>
    <w:rsid w:val="004D4884"/>
    <w:rsid w:val="004E1140"/>
    <w:rsid w:val="004E44A9"/>
    <w:rsid w:val="004E5C6C"/>
    <w:rsid w:val="004E670B"/>
    <w:rsid w:val="004F383E"/>
    <w:rsid w:val="004F3DB1"/>
    <w:rsid w:val="004F436D"/>
    <w:rsid w:val="004F4F16"/>
    <w:rsid w:val="004F696F"/>
    <w:rsid w:val="005003FD"/>
    <w:rsid w:val="005010C6"/>
    <w:rsid w:val="00501732"/>
    <w:rsid w:val="0050199A"/>
    <w:rsid w:val="00501CCC"/>
    <w:rsid w:val="00503490"/>
    <w:rsid w:val="0050490B"/>
    <w:rsid w:val="005049B5"/>
    <w:rsid w:val="00504E06"/>
    <w:rsid w:val="005059F8"/>
    <w:rsid w:val="005101C2"/>
    <w:rsid w:val="0051021D"/>
    <w:rsid w:val="00510AD1"/>
    <w:rsid w:val="00512D96"/>
    <w:rsid w:val="00514AFD"/>
    <w:rsid w:val="00515E4F"/>
    <w:rsid w:val="00520B21"/>
    <w:rsid w:val="0053199C"/>
    <w:rsid w:val="0053241F"/>
    <w:rsid w:val="005329C5"/>
    <w:rsid w:val="00533306"/>
    <w:rsid w:val="00534F4B"/>
    <w:rsid w:val="00535EB3"/>
    <w:rsid w:val="00535F6E"/>
    <w:rsid w:val="00536D13"/>
    <w:rsid w:val="00537B26"/>
    <w:rsid w:val="00537DA6"/>
    <w:rsid w:val="00543DCF"/>
    <w:rsid w:val="0055057C"/>
    <w:rsid w:val="005524EB"/>
    <w:rsid w:val="005539DA"/>
    <w:rsid w:val="005546AF"/>
    <w:rsid w:val="005565BB"/>
    <w:rsid w:val="00557617"/>
    <w:rsid w:val="0055790B"/>
    <w:rsid w:val="00560BDE"/>
    <w:rsid w:val="0056396F"/>
    <w:rsid w:val="00567883"/>
    <w:rsid w:val="0057013F"/>
    <w:rsid w:val="00576A67"/>
    <w:rsid w:val="00576C28"/>
    <w:rsid w:val="00577037"/>
    <w:rsid w:val="00583EA3"/>
    <w:rsid w:val="0059084D"/>
    <w:rsid w:val="00592FBB"/>
    <w:rsid w:val="00594443"/>
    <w:rsid w:val="0059655E"/>
    <w:rsid w:val="005B0A6F"/>
    <w:rsid w:val="005B391E"/>
    <w:rsid w:val="005B4848"/>
    <w:rsid w:val="005B5BF3"/>
    <w:rsid w:val="005B6C5A"/>
    <w:rsid w:val="005B7547"/>
    <w:rsid w:val="005C2C0C"/>
    <w:rsid w:val="005C42C6"/>
    <w:rsid w:val="005C6829"/>
    <w:rsid w:val="005D1383"/>
    <w:rsid w:val="005D4915"/>
    <w:rsid w:val="005D6822"/>
    <w:rsid w:val="005E23C9"/>
    <w:rsid w:val="005E25A6"/>
    <w:rsid w:val="005E2A7F"/>
    <w:rsid w:val="005E32F6"/>
    <w:rsid w:val="005E3A43"/>
    <w:rsid w:val="005E53BA"/>
    <w:rsid w:val="005E577F"/>
    <w:rsid w:val="005F724C"/>
    <w:rsid w:val="00603301"/>
    <w:rsid w:val="00604DB3"/>
    <w:rsid w:val="00606484"/>
    <w:rsid w:val="00606DA5"/>
    <w:rsid w:val="0061286C"/>
    <w:rsid w:val="00613343"/>
    <w:rsid w:val="006137DE"/>
    <w:rsid w:val="0061511F"/>
    <w:rsid w:val="006169D4"/>
    <w:rsid w:val="006172A0"/>
    <w:rsid w:val="00620415"/>
    <w:rsid w:val="00620432"/>
    <w:rsid w:val="00621FDF"/>
    <w:rsid w:val="00622473"/>
    <w:rsid w:val="006226DF"/>
    <w:rsid w:val="00622AD0"/>
    <w:rsid w:val="006232CD"/>
    <w:rsid w:val="00627D82"/>
    <w:rsid w:val="00630ACA"/>
    <w:rsid w:val="00631581"/>
    <w:rsid w:val="00632C35"/>
    <w:rsid w:val="00633BF2"/>
    <w:rsid w:val="0063530D"/>
    <w:rsid w:val="006365AB"/>
    <w:rsid w:val="00640D07"/>
    <w:rsid w:val="00644F1B"/>
    <w:rsid w:val="00647CDE"/>
    <w:rsid w:val="00657414"/>
    <w:rsid w:val="00660067"/>
    <w:rsid w:val="00671769"/>
    <w:rsid w:val="00672720"/>
    <w:rsid w:val="00673A69"/>
    <w:rsid w:val="00674C21"/>
    <w:rsid w:val="00676311"/>
    <w:rsid w:val="00677D29"/>
    <w:rsid w:val="006802E2"/>
    <w:rsid w:val="006818EE"/>
    <w:rsid w:val="00681C9E"/>
    <w:rsid w:val="00683CA4"/>
    <w:rsid w:val="006875BE"/>
    <w:rsid w:val="00690C6C"/>
    <w:rsid w:val="00691D6D"/>
    <w:rsid w:val="00693173"/>
    <w:rsid w:val="00694091"/>
    <w:rsid w:val="00695A72"/>
    <w:rsid w:val="00695DE9"/>
    <w:rsid w:val="006A319B"/>
    <w:rsid w:val="006B159C"/>
    <w:rsid w:val="006B2F72"/>
    <w:rsid w:val="006B66D3"/>
    <w:rsid w:val="006C34A3"/>
    <w:rsid w:val="006C3914"/>
    <w:rsid w:val="006C5126"/>
    <w:rsid w:val="006C5756"/>
    <w:rsid w:val="006C614F"/>
    <w:rsid w:val="006D1553"/>
    <w:rsid w:val="006D243A"/>
    <w:rsid w:val="006D69A0"/>
    <w:rsid w:val="006D6E5D"/>
    <w:rsid w:val="006E0211"/>
    <w:rsid w:val="006E0B5D"/>
    <w:rsid w:val="006E2483"/>
    <w:rsid w:val="006E3391"/>
    <w:rsid w:val="006E3944"/>
    <w:rsid w:val="006E463D"/>
    <w:rsid w:val="006E48D2"/>
    <w:rsid w:val="006E6A01"/>
    <w:rsid w:val="006E7DA2"/>
    <w:rsid w:val="006F074A"/>
    <w:rsid w:val="006F0803"/>
    <w:rsid w:val="006F0FA4"/>
    <w:rsid w:val="006F12EA"/>
    <w:rsid w:val="006F149C"/>
    <w:rsid w:val="006F7244"/>
    <w:rsid w:val="00701C19"/>
    <w:rsid w:val="0070331D"/>
    <w:rsid w:val="007041A0"/>
    <w:rsid w:val="0070536C"/>
    <w:rsid w:val="00706FD1"/>
    <w:rsid w:val="007100A5"/>
    <w:rsid w:val="00710A9D"/>
    <w:rsid w:val="00711174"/>
    <w:rsid w:val="00712F97"/>
    <w:rsid w:val="00717F34"/>
    <w:rsid w:val="007265FF"/>
    <w:rsid w:val="00730D8F"/>
    <w:rsid w:val="00732E07"/>
    <w:rsid w:val="00734F9D"/>
    <w:rsid w:val="00735D95"/>
    <w:rsid w:val="00736538"/>
    <w:rsid w:val="00736748"/>
    <w:rsid w:val="00736F83"/>
    <w:rsid w:val="00741B36"/>
    <w:rsid w:val="00742095"/>
    <w:rsid w:val="0074606C"/>
    <w:rsid w:val="007535A4"/>
    <w:rsid w:val="007538A7"/>
    <w:rsid w:val="0075499F"/>
    <w:rsid w:val="0075510C"/>
    <w:rsid w:val="0076310B"/>
    <w:rsid w:val="0076361F"/>
    <w:rsid w:val="00763B8F"/>
    <w:rsid w:val="00763D64"/>
    <w:rsid w:val="00766E9E"/>
    <w:rsid w:val="00767028"/>
    <w:rsid w:val="0077093D"/>
    <w:rsid w:val="00771F36"/>
    <w:rsid w:val="0077244E"/>
    <w:rsid w:val="0077422D"/>
    <w:rsid w:val="00775BC5"/>
    <w:rsid w:val="007768C3"/>
    <w:rsid w:val="00777DF0"/>
    <w:rsid w:val="00780DAB"/>
    <w:rsid w:val="0078114B"/>
    <w:rsid w:val="00781D7E"/>
    <w:rsid w:val="00781EDA"/>
    <w:rsid w:val="0078288C"/>
    <w:rsid w:val="00782D6F"/>
    <w:rsid w:val="00783E9C"/>
    <w:rsid w:val="00784912"/>
    <w:rsid w:val="007854DC"/>
    <w:rsid w:val="00790635"/>
    <w:rsid w:val="007913DD"/>
    <w:rsid w:val="007931BD"/>
    <w:rsid w:val="00794843"/>
    <w:rsid w:val="007954AA"/>
    <w:rsid w:val="00795BDE"/>
    <w:rsid w:val="00796BE3"/>
    <w:rsid w:val="00797E30"/>
    <w:rsid w:val="007A1D97"/>
    <w:rsid w:val="007A3D61"/>
    <w:rsid w:val="007A522D"/>
    <w:rsid w:val="007A5667"/>
    <w:rsid w:val="007A6E45"/>
    <w:rsid w:val="007A7F8C"/>
    <w:rsid w:val="007B114F"/>
    <w:rsid w:val="007B5DB2"/>
    <w:rsid w:val="007B7DDE"/>
    <w:rsid w:val="007C0BBD"/>
    <w:rsid w:val="007C42D4"/>
    <w:rsid w:val="007C4D21"/>
    <w:rsid w:val="007C72B5"/>
    <w:rsid w:val="007D0C5E"/>
    <w:rsid w:val="007D105C"/>
    <w:rsid w:val="007D1B88"/>
    <w:rsid w:val="007D20F3"/>
    <w:rsid w:val="007D4A29"/>
    <w:rsid w:val="007D4E42"/>
    <w:rsid w:val="007E0002"/>
    <w:rsid w:val="007E1694"/>
    <w:rsid w:val="007E2BFE"/>
    <w:rsid w:val="007E3650"/>
    <w:rsid w:val="007E3D58"/>
    <w:rsid w:val="007E5D6C"/>
    <w:rsid w:val="007E63EB"/>
    <w:rsid w:val="007F29D8"/>
    <w:rsid w:val="007F6FE3"/>
    <w:rsid w:val="007F7DC1"/>
    <w:rsid w:val="008005EE"/>
    <w:rsid w:val="00803ACF"/>
    <w:rsid w:val="0080436C"/>
    <w:rsid w:val="008109A5"/>
    <w:rsid w:val="00810D2B"/>
    <w:rsid w:val="008137AB"/>
    <w:rsid w:val="00814596"/>
    <w:rsid w:val="00816E5D"/>
    <w:rsid w:val="00817763"/>
    <w:rsid w:val="00822B4B"/>
    <w:rsid w:val="00823C2C"/>
    <w:rsid w:val="0082459D"/>
    <w:rsid w:val="00837800"/>
    <w:rsid w:val="00837B91"/>
    <w:rsid w:val="008432DC"/>
    <w:rsid w:val="00845BDF"/>
    <w:rsid w:val="0084662C"/>
    <w:rsid w:val="00846788"/>
    <w:rsid w:val="008479D1"/>
    <w:rsid w:val="00851795"/>
    <w:rsid w:val="00852A07"/>
    <w:rsid w:val="008539FA"/>
    <w:rsid w:val="0085446B"/>
    <w:rsid w:val="008547B3"/>
    <w:rsid w:val="00855002"/>
    <w:rsid w:val="008559AD"/>
    <w:rsid w:val="00860F91"/>
    <w:rsid w:val="0086150E"/>
    <w:rsid w:val="00862E57"/>
    <w:rsid w:val="00863FC1"/>
    <w:rsid w:val="0086520B"/>
    <w:rsid w:val="00866DAA"/>
    <w:rsid w:val="00874261"/>
    <w:rsid w:val="00876384"/>
    <w:rsid w:val="00876D45"/>
    <w:rsid w:val="00877212"/>
    <w:rsid w:val="00877EE1"/>
    <w:rsid w:val="00880CA2"/>
    <w:rsid w:val="00880DEE"/>
    <w:rsid w:val="00881181"/>
    <w:rsid w:val="00884254"/>
    <w:rsid w:val="0088614D"/>
    <w:rsid w:val="00890BCF"/>
    <w:rsid w:val="00892D42"/>
    <w:rsid w:val="008A17B8"/>
    <w:rsid w:val="008A7929"/>
    <w:rsid w:val="008A7E8C"/>
    <w:rsid w:val="008B0EAD"/>
    <w:rsid w:val="008B30BA"/>
    <w:rsid w:val="008B44E8"/>
    <w:rsid w:val="008B4C74"/>
    <w:rsid w:val="008B7A5A"/>
    <w:rsid w:val="008B7D66"/>
    <w:rsid w:val="008C16C0"/>
    <w:rsid w:val="008D02A2"/>
    <w:rsid w:val="008D0582"/>
    <w:rsid w:val="008D3A5B"/>
    <w:rsid w:val="008D4055"/>
    <w:rsid w:val="008D5F4B"/>
    <w:rsid w:val="008D699F"/>
    <w:rsid w:val="008E33C6"/>
    <w:rsid w:val="008E453D"/>
    <w:rsid w:val="008E64C9"/>
    <w:rsid w:val="008E7408"/>
    <w:rsid w:val="008E78A6"/>
    <w:rsid w:val="008F041A"/>
    <w:rsid w:val="008F0C4A"/>
    <w:rsid w:val="008F52BC"/>
    <w:rsid w:val="008F5723"/>
    <w:rsid w:val="008F64CF"/>
    <w:rsid w:val="008F7193"/>
    <w:rsid w:val="008F7DAD"/>
    <w:rsid w:val="008F7FA6"/>
    <w:rsid w:val="00903892"/>
    <w:rsid w:val="00904089"/>
    <w:rsid w:val="00910C0F"/>
    <w:rsid w:val="009172F8"/>
    <w:rsid w:val="00927E8E"/>
    <w:rsid w:val="009300E0"/>
    <w:rsid w:val="009316E0"/>
    <w:rsid w:val="00933BA7"/>
    <w:rsid w:val="009341DA"/>
    <w:rsid w:val="00941EEA"/>
    <w:rsid w:val="009441B8"/>
    <w:rsid w:val="0094601E"/>
    <w:rsid w:val="00953F6F"/>
    <w:rsid w:val="00955767"/>
    <w:rsid w:val="00957FD2"/>
    <w:rsid w:val="009632CC"/>
    <w:rsid w:val="00963F79"/>
    <w:rsid w:val="0096444D"/>
    <w:rsid w:val="00964AF8"/>
    <w:rsid w:val="009724C9"/>
    <w:rsid w:val="00973143"/>
    <w:rsid w:val="00973934"/>
    <w:rsid w:val="009752E0"/>
    <w:rsid w:val="00975A07"/>
    <w:rsid w:val="00980637"/>
    <w:rsid w:val="00980ACF"/>
    <w:rsid w:val="0098126B"/>
    <w:rsid w:val="009829E0"/>
    <w:rsid w:val="00982BB6"/>
    <w:rsid w:val="00985A7B"/>
    <w:rsid w:val="00985BD1"/>
    <w:rsid w:val="0098684A"/>
    <w:rsid w:val="009872AB"/>
    <w:rsid w:val="00990ABF"/>
    <w:rsid w:val="00992CFF"/>
    <w:rsid w:val="0099409C"/>
    <w:rsid w:val="0099436E"/>
    <w:rsid w:val="00994DDA"/>
    <w:rsid w:val="00995E89"/>
    <w:rsid w:val="009975AB"/>
    <w:rsid w:val="0099790A"/>
    <w:rsid w:val="009A09E8"/>
    <w:rsid w:val="009A16E7"/>
    <w:rsid w:val="009A3D3E"/>
    <w:rsid w:val="009A5365"/>
    <w:rsid w:val="009A6312"/>
    <w:rsid w:val="009A72C4"/>
    <w:rsid w:val="009B2055"/>
    <w:rsid w:val="009B2D1C"/>
    <w:rsid w:val="009C0F0C"/>
    <w:rsid w:val="009C1862"/>
    <w:rsid w:val="009C276C"/>
    <w:rsid w:val="009C2AA1"/>
    <w:rsid w:val="009C4E92"/>
    <w:rsid w:val="009C4FE6"/>
    <w:rsid w:val="009D644D"/>
    <w:rsid w:val="009E0E2E"/>
    <w:rsid w:val="009E0EA9"/>
    <w:rsid w:val="009E0F26"/>
    <w:rsid w:val="009E1BCD"/>
    <w:rsid w:val="009E1E2C"/>
    <w:rsid w:val="009E278D"/>
    <w:rsid w:val="009E2F7D"/>
    <w:rsid w:val="009E332B"/>
    <w:rsid w:val="009E334B"/>
    <w:rsid w:val="009E34FB"/>
    <w:rsid w:val="009E3AA3"/>
    <w:rsid w:val="009E5A82"/>
    <w:rsid w:val="009E66F0"/>
    <w:rsid w:val="009F0CA3"/>
    <w:rsid w:val="009F18F0"/>
    <w:rsid w:val="009F3DBB"/>
    <w:rsid w:val="009F4CC2"/>
    <w:rsid w:val="009F594D"/>
    <w:rsid w:val="00A0073C"/>
    <w:rsid w:val="00A01A05"/>
    <w:rsid w:val="00A03BF8"/>
    <w:rsid w:val="00A05C84"/>
    <w:rsid w:val="00A111EB"/>
    <w:rsid w:val="00A166E6"/>
    <w:rsid w:val="00A16AED"/>
    <w:rsid w:val="00A17E45"/>
    <w:rsid w:val="00A20F73"/>
    <w:rsid w:val="00A214CE"/>
    <w:rsid w:val="00A22ADA"/>
    <w:rsid w:val="00A23061"/>
    <w:rsid w:val="00A23185"/>
    <w:rsid w:val="00A2324B"/>
    <w:rsid w:val="00A23D62"/>
    <w:rsid w:val="00A30D2F"/>
    <w:rsid w:val="00A36693"/>
    <w:rsid w:val="00A3745B"/>
    <w:rsid w:val="00A37B3B"/>
    <w:rsid w:val="00A405F8"/>
    <w:rsid w:val="00A41148"/>
    <w:rsid w:val="00A41DF3"/>
    <w:rsid w:val="00A44811"/>
    <w:rsid w:val="00A452FF"/>
    <w:rsid w:val="00A522BA"/>
    <w:rsid w:val="00A53999"/>
    <w:rsid w:val="00A53A4A"/>
    <w:rsid w:val="00A53B97"/>
    <w:rsid w:val="00A574D7"/>
    <w:rsid w:val="00A60AF4"/>
    <w:rsid w:val="00A61BA3"/>
    <w:rsid w:val="00A62F75"/>
    <w:rsid w:val="00A6368C"/>
    <w:rsid w:val="00A63729"/>
    <w:rsid w:val="00A64F8B"/>
    <w:rsid w:val="00A653F0"/>
    <w:rsid w:val="00A65A95"/>
    <w:rsid w:val="00A7160C"/>
    <w:rsid w:val="00A80FEE"/>
    <w:rsid w:val="00A81931"/>
    <w:rsid w:val="00A81DC7"/>
    <w:rsid w:val="00A82996"/>
    <w:rsid w:val="00A91ECA"/>
    <w:rsid w:val="00A96B4A"/>
    <w:rsid w:val="00A97BE8"/>
    <w:rsid w:val="00AA1E27"/>
    <w:rsid w:val="00AA50DC"/>
    <w:rsid w:val="00AA5397"/>
    <w:rsid w:val="00AA6283"/>
    <w:rsid w:val="00AA64CF"/>
    <w:rsid w:val="00AA71CC"/>
    <w:rsid w:val="00AB5B1D"/>
    <w:rsid w:val="00AC07D4"/>
    <w:rsid w:val="00AC1AAF"/>
    <w:rsid w:val="00AC2F8E"/>
    <w:rsid w:val="00AC346E"/>
    <w:rsid w:val="00AC58CD"/>
    <w:rsid w:val="00AD32AD"/>
    <w:rsid w:val="00AD3BB3"/>
    <w:rsid w:val="00AD4876"/>
    <w:rsid w:val="00AD4E2E"/>
    <w:rsid w:val="00AD558A"/>
    <w:rsid w:val="00AD710E"/>
    <w:rsid w:val="00AD7474"/>
    <w:rsid w:val="00AE293E"/>
    <w:rsid w:val="00AE2EBD"/>
    <w:rsid w:val="00AE3E56"/>
    <w:rsid w:val="00AF07D6"/>
    <w:rsid w:val="00AF2747"/>
    <w:rsid w:val="00AF2E21"/>
    <w:rsid w:val="00AF311A"/>
    <w:rsid w:val="00AF3154"/>
    <w:rsid w:val="00AF4380"/>
    <w:rsid w:val="00AF5966"/>
    <w:rsid w:val="00AF64FE"/>
    <w:rsid w:val="00AF6E4D"/>
    <w:rsid w:val="00AF76D1"/>
    <w:rsid w:val="00B02599"/>
    <w:rsid w:val="00B07634"/>
    <w:rsid w:val="00B10F63"/>
    <w:rsid w:val="00B12C23"/>
    <w:rsid w:val="00B15035"/>
    <w:rsid w:val="00B152F5"/>
    <w:rsid w:val="00B205D6"/>
    <w:rsid w:val="00B22094"/>
    <w:rsid w:val="00B229A2"/>
    <w:rsid w:val="00B30F36"/>
    <w:rsid w:val="00B318BF"/>
    <w:rsid w:val="00B33C66"/>
    <w:rsid w:val="00B37163"/>
    <w:rsid w:val="00B4046F"/>
    <w:rsid w:val="00B43F96"/>
    <w:rsid w:val="00B4577E"/>
    <w:rsid w:val="00B46248"/>
    <w:rsid w:val="00B46EBF"/>
    <w:rsid w:val="00B54D1E"/>
    <w:rsid w:val="00B5529B"/>
    <w:rsid w:val="00B56292"/>
    <w:rsid w:val="00B61FA9"/>
    <w:rsid w:val="00B621CF"/>
    <w:rsid w:val="00B62965"/>
    <w:rsid w:val="00B66C8E"/>
    <w:rsid w:val="00B7235E"/>
    <w:rsid w:val="00B72911"/>
    <w:rsid w:val="00B742E5"/>
    <w:rsid w:val="00B74689"/>
    <w:rsid w:val="00B7584D"/>
    <w:rsid w:val="00B75993"/>
    <w:rsid w:val="00B80E70"/>
    <w:rsid w:val="00B8262A"/>
    <w:rsid w:val="00B83D78"/>
    <w:rsid w:val="00B856A7"/>
    <w:rsid w:val="00B87F24"/>
    <w:rsid w:val="00B906BC"/>
    <w:rsid w:val="00B92DAF"/>
    <w:rsid w:val="00B94CA9"/>
    <w:rsid w:val="00B94DCD"/>
    <w:rsid w:val="00BA0A61"/>
    <w:rsid w:val="00BA3615"/>
    <w:rsid w:val="00BA5247"/>
    <w:rsid w:val="00BA74E2"/>
    <w:rsid w:val="00BA76FE"/>
    <w:rsid w:val="00BA7B1B"/>
    <w:rsid w:val="00BB02DF"/>
    <w:rsid w:val="00BB116B"/>
    <w:rsid w:val="00BB14A7"/>
    <w:rsid w:val="00BB1FCC"/>
    <w:rsid w:val="00BB2103"/>
    <w:rsid w:val="00BB3468"/>
    <w:rsid w:val="00BB366E"/>
    <w:rsid w:val="00BB3A04"/>
    <w:rsid w:val="00BB4C15"/>
    <w:rsid w:val="00BB5866"/>
    <w:rsid w:val="00BB5A46"/>
    <w:rsid w:val="00BB66EA"/>
    <w:rsid w:val="00BC174D"/>
    <w:rsid w:val="00BC19D4"/>
    <w:rsid w:val="00BC2118"/>
    <w:rsid w:val="00BC5F76"/>
    <w:rsid w:val="00BC6768"/>
    <w:rsid w:val="00BD4061"/>
    <w:rsid w:val="00BE164B"/>
    <w:rsid w:val="00BE22DE"/>
    <w:rsid w:val="00BE3791"/>
    <w:rsid w:val="00BE399A"/>
    <w:rsid w:val="00BF028D"/>
    <w:rsid w:val="00BF2A91"/>
    <w:rsid w:val="00BF2CCC"/>
    <w:rsid w:val="00BF4E45"/>
    <w:rsid w:val="00BF5284"/>
    <w:rsid w:val="00C00F70"/>
    <w:rsid w:val="00C054DF"/>
    <w:rsid w:val="00C07EBA"/>
    <w:rsid w:val="00C1163E"/>
    <w:rsid w:val="00C12637"/>
    <w:rsid w:val="00C14EBA"/>
    <w:rsid w:val="00C15042"/>
    <w:rsid w:val="00C21A92"/>
    <w:rsid w:val="00C226BB"/>
    <w:rsid w:val="00C22F95"/>
    <w:rsid w:val="00C236B7"/>
    <w:rsid w:val="00C25252"/>
    <w:rsid w:val="00C2747C"/>
    <w:rsid w:val="00C27AD7"/>
    <w:rsid w:val="00C3034A"/>
    <w:rsid w:val="00C3127A"/>
    <w:rsid w:val="00C35132"/>
    <w:rsid w:val="00C35364"/>
    <w:rsid w:val="00C36D2D"/>
    <w:rsid w:val="00C3719D"/>
    <w:rsid w:val="00C403BA"/>
    <w:rsid w:val="00C40AD2"/>
    <w:rsid w:val="00C42553"/>
    <w:rsid w:val="00C43922"/>
    <w:rsid w:val="00C47CEC"/>
    <w:rsid w:val="00C50196"/>
    <w:rsid w:val="00C5038F"/>
    <w:rsid w:val="00C5042B"/>
    <w:rsid w:val="00C525B0"/>
    <w:rsid w:val="00C533C0"/>
    <w:rsid w:val="00C536DC"/>
    <w:rsid w:val="00C539BA"/>
    <w:rsid w:val="00C53DB2"/>
    <w:rsid w:val="00C56499"/>
    <w:rsid w:val="00C61B69"/>
    <w:rsid w:val="00C62B04"/>
    <w:rsid w:val="00C62E9B"/>
    <w:rsid w:val="00C66B2A"/>
    <w:rsid w:val="00C66CC5"/>
    <w:rsid w:val="00C66F9C"/>
    <w:rsid w:val="00C6796E"/>
    <w:rsid w:val="00C70C42"/>
    <w:rsid w:val="00C71207"/>
    <w:rsid w:val="00C7166C"/>
    <w:rsid w:val="00C7471E"/>
    <w:rsid w:val="00C74D0F"/>
    <w:rsid w:val="00C81FF4"/>
    <w:rsid w:val="00C83F70"/>
    <w:rsid w:val="00C865F5"/>
    <w:rsid w:val="00CA0779"/>
    <w:rsid w:val="00CA0BBF"/>
    <w:rsid w:val="00CA142B"/>
    <w:rsid w:val="00CA2BC2"/>
    <w:rsid w:val="00CA3596"/>
    <w:rsid w:val="00CA7C6F"/>
    <w:rsid w:val="00CB1428"/>
    <w:rsid w:val="00CB16F1"/>
    <w:rsid w:val="00CB1E0B"/>
    <w:rsid w:val="00CB2734"/>
    <w:rsid w:val="00CB29CB"/>
    <w:rsid w:val="00CB3A81"/>
    <w:rsid w:val="00CB3B47"/>
    <w:rsid w:val="00CB3D16"/>
    <w:rsid w:val="00CB5A49"/>
    <w:rsid w:val="00CB613C"/>
    <w:rsid w:val="00CB7EA3"/>
    <w:rsid w:val="00CC28EC"/>
    <w:rsid w:val="00CC7D77"/>
    <w:rsid w:val="00CD1A03"/>
    <w:rsid w:val="00CD2201"/>
    <w:rsid w:val="00CD3CB2"/>
    <w:rsid w:val="00CD4691"/>
    <w:rsid w:val="00CD684D"/>
    <w:rsid w:val="00CE3391"/>
    <w:rsid w:val="00CF0152"/>
    <w:rsid w:val="00CF1D68"/>
    <w:rsid w:val="00CF24D1"/>
    <w:rsid w:val="00CF284D"/>
    <w:rsid w:val="00CF28D4"/>
    <w:rsid w:val="00CF2F21"/>
    <w:rsid w:val="00CF5E7D"/>
    <w:rsid w:val="00CF6C05"/>
    <w:rsid w:val="00CF708C"/>
    <w:rsid w:val="00CF75D8"/>
    <w:rsid w:val="00D005D9"/>
    <w:rsid w:val="00D01CA5"/>
    <w:rsid w:val="00D02C29"/>
    <w:rsid w:val="00D049BD"/>
    <w:rsid w:val="00D0746A"/>
    <w:rsid w:val="00D14897"/>
    <w:rsid w:val="00D14B48"/>
    <w:rsid w:val="00D14CC2"/>
    <w:rsid w:val="00D16739"/>
    <w:rsid w:val="00D17082"/>
    <w:rsid w:val="00D178B1"/>
    <w:rsid w:val="00D22056"/>
    <w:rsid w:val="00D23D78"/>
    <w:rsid w:val="00D25A9D"/>
    <w:rsid w:val="00D25D7E"/>
    <w:rsid w:val="00D27CD2"/>
    <w:rsid w:val="00D342FE"/>
    <w:rsid w:val="00D40DAF"/>
    <w:rsid w:val="00D42CD8"/>
    <w:rsid w:val="00D44C45"/>
    <w:rsid w:val="00D44EE2"/>
    <w:rsid w:val="00D4517C"/>
    <w:rsid w:val="00D45E55"/>
    <w:rsid w:val="00D45FBF"/>
    <w:rsid w:val="00D5006D"/>
    <w:rsid w:val="00D50653"/>
    <w:rsid w:val="00D50E2F"/>
    <w:rsid w:val="00D53B57"/>
    <w:rsid w:val="00D54A67"/>
    <w:rsid w:val="00D5685B"/>
    <w:rsid w:val="00D623AD"/>
    <w:rsid w:val="00D63DD8"/>
    <w:rsid w:val="00D6534C"/>
    <w:rsid w:val="00D65D46"/>
    <w:rsid w:val="00D664EB"/>
    <w:rsid w:val="00D66A32"/>
    <w:rsid w:val="00D67DF0"/>
    <w:rsid w:val="00D705BD"/>
    <w:rsid w:val="00D707BF"/>
    <w:rsid w:val="00D72BDD"/>
    <w:rsid w:val="00D73D75"/>
    <w:rsid w:val="00D74947"/>
    <w:rsid w:val="00D74CB6"/>
    <w:rsid w:val="00D76EDC"/>
    <w:rsid w:val="00D7700E"/>
    <w:rsid w:val="00D85A0E"/>
    <w:rsid w:val="00D93A1A"/>
    <w:rsid w:val="00D96577"/>
    <w:rsid w:val="00D96B08"/>
    <w:rsid w:val="00DA0CA3"/>
    <w:rsid w:val="00DA1BB6"/>
    <w:rsid w:val="00DA244C"/>
    <w:rsid w:val="00DA34B4"/>
    <w:rsid w:val="00DA35EF"/>
    <w:rsid w:val="00DA4761"/>
    <w:rsid w:val="00DA66B4"/>
    <w:rsid w:val="00DA7667"/>
    <w:rsid w:val="00DB1218"/>
    <w:rsid w:val="00DB4D7D"/>
    <w:rsid w:val="00DB4E8E"/>
    <w:rsid w:val="00DB57E8"/>
    <w:rsid w:val="00DB611D"/>
    <w:rsid w:val="00DC0AFF"/>
    <w:rsid w:val="00DC1055"/>
    <w:rsid w:val="00DC217C"/>
    <w:rsid w:val="00DC56B7"/>
    <w:rsid w:val="00DC634F"/>
    <w:rsid w:val="00DC723C"/>
    <w:rsid w:val="00DC74C5"/>
    <w:rsid w:val="00DC7720"/>
    <w:rsid w:val="00DD01C8"/>
    <w:rsid w:val="00DD3D94"/>
    <w:rsid w:val="00DD7262"/>
    <w:rsid w:val="00DE29B1"/>
    <w:rsid w:val="00DE48E1"/>
    <w:rsid w:val="00DE654F"/>
    <w:rsid w:val="00DF20C7"/>
    <w:rsid w:val="00DF371E"/>
    <w:rsid w:val="00DF38B0"/>
    <w:rsid w:val="00DF4E64"/>
    <w:rsid w:val="00DF61BE"/>
    <w:rsid w:val="00DF70D9"/>
    <w:rsid w:val="00DF774A"/>
    <w:rsid w:val="00DF790A"/>
    <w:rsid w:val="00E0173C"/>
    <w:rsid w:val="00E024AE"/>
    <w:rsid w:val="00E0591E"/>
    <w:rsid w:val="00E076EA"/>
    <w:rsid w:val="00E12489"/>
    <w:rsid w:val="00E13FAA"/>
    <w:rsid w:val="00E14F91"/>
    <w:rsid w:val="00E165EE"/>
    <w:rsid w:val="00E17797"/>
    <w:rsid w:val="00E200C6"/>
    <w:rsid w:val="00E208A1"/>
    <w:rsid w:val="00E22A5E"/>
    <w:rsid w:val="00E22CAB"/>
    <w:rsid w:val="00E2445C"/>
    <w:rsid w:val="00E24B4C"/>
    <w:rsid w:val="00E256EA"/>
    <w:rsid w:val="00E271A4"/>
    <w:rsid w:val="00E3016C"/>
    <w:rsid w:val="00E3278B"/>
    <w:rsid w:val="00E33197"/>
    <w:rsid w:val="00E378CF"/>
    <w:rsid w:val="00E40684"/>
    <w:rsid w:val="00E40B4A"/>
    <w:rsid w:val="00E41085"/>
    <w:rsid w:val="00E43FBA"/>
    <w:rsid w:val="00E457A2"/>
    <w:rsid w:val="00E45FD3"/>
    <w:rsid w:val="00E51A50"/>
    <w:rsid w:val="00E51C97"/>
    <w:rsid w:val="00E520E1"/>
    <w:rsid w:val="00E52D1C"/>
    <w:rsid w:val="00E52DE0"/>
    <w:rsid w:val="00E53241"/>
    <w:rsid w:val="00E56F8C"/>
    <w:rsid w:val="00E607EA"/>
    <w:rsid w:val="00E618AA"/>
    <w:rsid w:val="00E67B0C"/>
    <w:rsid w:val="00E70D4A"/>
    <w:rsid w:val="00E70FF9"/>
    <w:rsid w:val="00E80B13"/>
    <w:rsid w:val="00E82F99"/>
    <w:rsid w:val="00E86783"/>
    <w:rsid w:val="00E923C0"/>
    <w:rsid w:val="00E951EC"/>
    <w:rsid w:val="00E97015"/>
    <w:rsid w:val="00E9753D"/>
    <w:rsid w:val="00EA0175"/>
    <w:rsid w:val="00EA3FED"/>
    <w:rsid w:val="00EB159D"/>
    <w:rsid w:val="00EB2964"/>
    <w:rsid w:val="00EB3510"/>
    <w:rsid w:val="00EB7396"/>
    <w:rsid w:val="00EB79E4"/>
    <w:rsid w:val="00EC324E"/>
    <w:rsid w:val="00EC5811"/>
    <w:rsid w:val="00EC6545"/>
    <w:rsid w:val="00EC67A6"/>
    <w:rsid w:val="00ED2C39"/>
    <w:rsid w:val="00ED6382"/>
    <w:rsid w:val="00ED6AA7"/>
    <w:rsid w:val="00EE0D4E"/>
    <w:rsid w:val="00EE5AA7"/>
    <w:rsid w:val="00EE797D"/>
    <w:rsid w:val="00EF0DA7"/>
    <w:rsid w:val="00EF1F18"/>
    <w:rsid w:val="00EF36EA"/>
    <w:rsid w:val="00F05D81"/>
    <w:rsid w:val="00F11242"/>
    <w:rsid w:val="00F160FA"/>
    <w:rsid w:val="00F16603"/>
    <w:rsid w:val="00F175C2"/>
    <w:rsid w:val="00F1795E"/>
    <w:rsid w:val="00F20316"/>
    <w:rsid w:val="00F20554"/>
    <w:rsid w:val="00F21ACE"/>
    <w:rsid w:val="00F2624D"/>
    <w:rsid w:val="00F310AA"/>
    <w:rsid w:val="00F34557"/>
    <w:rsid w:val="00F35D0D"/>
    <w:rsid w:val="00F363E4"/>
    <w:rsid w:val="00F3695F"/>
    <w:rsid w:val="00F37042"/>
    <w:rsid w:val="00F374DA"/>
    <w:rsid w:val="00F37BCC"/>
    <w:rsid w:val="00F4004D"/>
    <w:rsid w:val="00F40374"/>
    <w:rsid w:val="00F40D05"/>
    <w:rsid w:val="00F40E24"/>
    <w:rsid w:val="00F41491"/>
    <w:rsid w:val="00F41868"/>
    <w:rsid w:val="00F45A0D"/>
    <w:rsid w:val="00F46E5D"/>
    <w:rsid w:val="00F47B3A"/>
    <w:rsid w:val="00F51458"/>
    <w:rsid w:val="00F5155A"/>
    <w:rsid w:val="00F525C6"/>
    <w:rsid w:val="00F609EF"/>
    <w:rsid w:val="00F61574"/>
    <w:rsid w:val="00F63298"/>
    <w:rsid w:val="00F67DA4"/>
    <w:rsid w:val="00F7029D"/>
    <w:rsid w:val="00F71363"/>
    <w:rsid w:val="00F73C11"/>
    <w:rsid w:val="00F74AC5"/>
    <w:rsid w:val="00F8091F"/>
    <w:rsid w:val="00F87CE2"/>
    <w:rsid w:val="00F927CC"/>
    <w:rsid w:val="00F937BD"/>
    <w:rsid w:val="00F95EED"/>
    <w:rsid w:val="00FA1F44"/>
    <w:rsid w:val="00FA62D8"/>
    <w:rsid w:val="00FA697D"/>
    <w:rsid w:val="00FA7830"/>
    <w:rsid w:val="00FB13BA"/>
    <w:rsid w:val="00FB2CFA"/>
    <w:rsid w:val="00FB4CCC"/>
    <w:rsid w:val="00FB614F"/>
    <w:rsid w:val="00FC0272"/>
    <w:rsid w:val="00FC1FF0"/>
    <w:rsid w:val="00FC3DBE"/>
    <w:rsid w:val="00FC4677"/>
    <w:rsid w:val="00FC5F48"/>
    <w:rsid w:val="00FD12F9"/>
    <w:rsid w:val="00FD34E2"/>
    <w:rsid w:val="00FD5954"/>
    <w:rsid w:val="00FE28AC"/>
    <w:rsid w:val="00FE3690"/>
    <w:rsid w:val="00FF4BCA"/>
    <w:rsid w:val="00FF52B3"/>
    <w:rsid w:val="00FF7C65"/>
    <w:rsid w:val="00FF7E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DE8EA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1FDF"/>
    <w:pPr>
      <w:spacing w:after="160" w:line="259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9341D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F52BC"/>
    <w:pPr>
      <w:spacing w:after="200" w:line="276" w:lineRule="auto"/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F52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F52BC"/>
    <w:rPr>
      <w:rFonts w:ascii="Tahoma" w:eastAsia="Calibri" w:hAnsi="Tahoma" w:cs="Tahoma"/>
      <w:sz w:val="16"/>
      <w:szCs w:val="16"/>
    </w:rPr>
  </w:style>
  <w:style w:type="table" w:styleId="a6">
    <w:name w:val="Table Grid"/>
    <w:basedOn w:val="a1"/>
    <w:uiPriority w:val="39"/>
    <w:rsid w:val="00741B3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rmattext">
    <w:name w:val="formattext"/>
    <w:basedOn w:val="a"/>
    <w:rsid w:val="0084662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Normal">
    <w:name w:val="ConsPlusNormal"/>
    <w:rsid w:val="003116B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7">
    <w:name w:val="Body Text"/>
    <w:basedOn w:val="a"/>
    <w:link w:val="a8"/>
    <w:rsid w:val="00810D2B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8">
    <w:name w:val="Основной текст Знак"/>
    <w:basedOn w:val="a0"/>
    <w:link w:val="a7"/>
    <w:rsid w:val="00810D2B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341D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Style7">
    <w:name w:val="Style7"/>
    <w:basedOn w:val="a"/>
    <w:uiPriority w:val="99"/>
    <w:rsid w:val="00C74D0F"/>
    <w:pPr>
      <w:widowControl w:val="0"/>
      <w:autoSpaceDE w:val="0"/>
      <w:autoSpaceDN w:val="0"/>
      <w:adjustRightInd w:val="0"/>
      <w:spacing w:after="0" w:line="275" w:lineRule="exact"/>
      <w:jc w:val="both"/>
    </w:pPr>
    <w:rPr>
      <w:rFonts w:ascii="Times New Roman" w:eastAsiaTheme="minorEastAsia" w:hAnsi="Times New Roman"/>
      <w:sz w:val="24"/>
      <w:szCs w:val="24"/>
      <w:lang w:eastAsia="ru-RU"/>
    </w:rPr>
  </w:style>
  <w:style w:type="character" w:customStyle="1" w:styleId="FontStyle38">
    <w:name w:val="Font Style38"/>
    <w:basedOn w:val="a0"/>
    <w:uiPriority w:val="99"/>
    <w:rsid w:val="00C74D0F"/>
    <w:rPr>
      <w:rFonts w:ascii="Times New Roman" w:hAnsi="Times New Roman" w:cs="Times New Roman"/>
      <w:sz w:val="22"/>
      <w:szCs w:val="22"/>
    </w:rPr>
  </w:style>
  <w:style w:type="paragraph" w:customStyle="1" w:styleId="Style10">
    <w:name w:val="Style10"/>
    <w:basedOn w:val="a"/>
    <w:uiPriority w:val="99"/>
    <w:rsid w:val="00050DFF"/>
    <w:pPr>
      <w:widowControl w:val="0"/>
      <w:autoSpaceDE w:val="0"/>
      <w:autoSpaceDN w:val="0"/>
      <w:adjustRightInd w:val="0"/>
      <w:spacing w:after="0" w:line="413" w:lineRule="exact"/>
      <w:ind w:firstLine="706"/>
      <w:jc w:val="both"/>
    </w:pPr>
    <w:rPr>
      <w:rFonts w:ascii="Times New Roman" w:eastAsiaTheme="minorEastAsia" w:hAnsi="Times New Roman"/>
      <w:sz w:val="24"/>
      <w:szCs w:val="24"/>
      <w:lang w:eastAsia="ru-RU"/>
    </w:rPr>
  </w:style>
  <w:style w:type="character" w:styleId="a9">
    <w:name w:val="annotation reference"/>
    <w:basedOn w:val="a0"/>
    <w:uiPriority w:val="99"/>
    <w:semiHidden/>
    <w:unhideWhenUsed/>
    <w:rsid w:val="007C4D21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7C4D21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7C4D21"/>
    <w:rPr>
      <w:rFonts w:ascii="Calibri" w:eastAsia="Calibri" w:hAnsi="Calibri" w:cs="Times New Roman"/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7C4D21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7C4D21"/>
    <w:rPr>
      <w:rFonts w:ascii="Calibri" w:eastAsia="Calibri" w:hAnsi="Calibri" w:cs="Times New Roman"/>
      <w:b/>
      <w:bCs/>
      <w:sz w:val="20"/>
      <w:szCs w:val="20"/>
    </w:rPr>
  </w:style>
  <w:style w:type="paragraph" w:styleId="ae">
    <w:name w:val="header"/>
    <w:basedOn w:val="a"/>
    <w:link w:val="af"/>
    <w:uiPriority w:val="99"/>
    <w:unhideWhenUsed/>
    <w:rsid w:val="007E00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7E0002"/>
    <w:rPr>
      <w:rFonts w:ascii="Calibri" w:eastAsia="Calibri" w:hAnsi="Calibri" w:cs="Times New Roman"/>
    </w:rPr>
  </w:style>
  <w:style w:type="paragraph" w:styleId="af0">
    <w:name w:val="footer"/>
    <w:basedOn w:val="a"/>
    <w:link w:val="af1"/>
    <w:uiPriority w:val="99"/>
    <w:unhideWhenUsed/>
    <w:rsid w:val="007E00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7E0002"/>
    <w:rPr>
      <w:rFonts w:ascii="Calibri" w:eastAsia="Calibri" w:hAnsi="Calibri" w:cs="Times New Roman"/>
    </w:rPr>
  </w:style>
  <w:style w:type="paragraph" w:customStyle="1" w:styleId="ConsPlusTitle">
    <w:name w:val="ConsPlusTitle"/>
    <w:rsid w:val="00386B0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styleId="af2">
    <w:name w:val="No Spacing"/>
    <w:uiPriority w:val="1"/>
    <w:qFormat/>
    <w:rsid w:val="00A452FF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2">
    <w:name w:val="Основной текст (2)_"/>
    <w:basedOn w:val="a0"/>
    <w:link w:val="20"/>
    <w:rsid w:val="00BD4061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BD4061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BD4061"/>
    <w:pPr>
      <w:widowControl w:val="0"/>
      <w:shd w:val="clear" w:color="auto" w:fill="FFFFFF"/>
      <w:spacing w:after="0" w:line="278" w:lineRule="exact"/>
      <w:jc w:val="both"/>
    </w:pPr>
    <w:rPr>
      <w:rFonts w:ascii="Times New Roman" w:eastAsia="Times New Roman" w:hAnsi="Times New Roman"/>
    </w:rPr>
  </w:style>
  <w:style w:type="paragraph" w:customStyle="1" w:styleId="50">
    <w:name w:val="Основной текст (5)"/>
    <w:basedOn w:val="a"/>
    <w:link w:val="5"/>
    <w:rsid w:val="00BD4061"/>
    <w:pPr>
      <w:widowControl w:val="0"/>
      <w:shd w:val="clear" w:color="auto" w:fill="FFFFFF"/>
      <w:spacing w:before="540" w:after="240" w:line="226" w:lineRule="exact"/>
    </w:pPr>
    <w:rPr>
      <w:rFonts w:ascii="Times New Roman" w:eastAsia="Times New Roman" w:hAnsi="Times New Roman"/>
      <w:sz w:val="20"/>
      <w:szCs w:val="20"/>
    </w:rPr>
  </w:style>
  <w:style w:type="character" w:styleId="af3">
    <w:name w:val="Hyperlink"/>
    <w:basedOn w:val="a0"/>
    <w:uiPriority w:val="99"/>
    <w:unhideWhenUsed/>
    <w:rsid w:val="009E1BCD"/>
    <w:rPr>
      <w:color w:val="0000FF" w:themeColor="hyperlink"/>
      <w:u w:val="single"/>
    </w:rPr>
  </w:style>
  <w:style w:type="character" w:styleId="af4">
    <w:name w:val="Strong"/>
    <w:uiPriority w:val="22"/>
    <w:qFormat/>
    <w:rsid w:val="004F436D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1FDF"/>
    <w:pPr>
      <w:spacing w:after="160" w:line="259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9341D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F52BC"/>
    <w:pPr>
      <w:spacing w:after="200" w:line="276" w:lineRule="auto"/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F52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F52BC"/>
    <w:rPr>
      <w:rFonts w:ascii="Tahoma" w:eastAsia="Calibri" w:hAnsi="Tahoma" w:cs="Tahoma"/>
      <w:sz w:val="16"/>
      <w:szCs w:val="16"/>
    </w:rPr>
  </w:style>
  <w:style w:type="table" w:styleId="a6">
    <w:name w:val="Table Grid"/>
    <w:basedOn w:val="a1"/>
    <w:uiPriority w:val="39"/>
    <w:rsid w:val="00741B3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rmattext">
    <w:name w:val="formattext"/>
    <w:basedOn w:val="a"/>
    <w:rsid w:val="0084662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Normal">
    <w:name w:val="ConsPlusNormal"/>
    <w:rsid w:val="003116B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7">
    <w:name w:val="Body Text"/>
    <w:basedOn w:val="a"/>
    <w:link w:val="a8"/>
    <w:rsid w:val="00810D2B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8">
    <w:name w:val="Основной текст Знак"/>
    <w:basedOn w:val="a0"/>
    <w:link w:val="a7"/>
    <w:rsid w:val="00810D2B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341D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Style7">
    <w:name w:val="Style7"/>
    <w:basedOn w:val="a"/>
    <w:uiPriority w:val="99"/>
    <w:rsid w:val="00C74D0F"/>
    <w:pPr>
      <w:widowControl w:val="0"/>
      <w:autoSpaceDE w:val="0"/>
      <w:autoSpaceDN w:val="0"/>
      <w:adjustRightInd w:val="0"/>
      <w:spacing w:after="0" w:line="275" w:lineRule="exact"/>
      <w:jc w:val="both"/>
    </w:pPr>
    <w:rPr>
      <w:rFonts w:ascii="Times New Roman" w:eastAsiaTheme="minorEastAsia" w:hAnsi="Times New Roman"/>
      <w:sz w:val="24"/>
      <w:szCs w:val="24"/>
      <w:lang w:eastAsia="ru-RU"/>
    </w:rPr>
  </w:style>
  <w:style w:type="character" w:customStyle="1" w:styleId="FontStyle38">
    <w:name w:val="Font Style38"/>
    <w:basedOn w:val="a0"/>
    <w:uiPriority w:val="99"/>
    <w:rsid w:val="00C74D0F"/>
    <w:rPr>
      <w:rFonts w:ascii="Times New Roman" w:hAnsi="Times New Roman" w:cs="Times New Roman"/>
      <w:sz w:val="22"/>
      <w:szCs w:val="22"/>
    </w:rPr>
  </w:style>
  <w:style w:type="paragraph" w:customStyle="1" w:styleId="Style10">
    <w:name w:val="Style10"/>
    <w:basedOn w:val="a"/>
    <w:uiPriority w:val="99"/>
    <w:rsid w:val="00050DFF"/>
    <w:pPr>
      <w:widowControl w:val="0"/>
      <w:autoSpaceDE w:val="0"/>
      <w:autoSpaceDN w:val="0"/>
      <w:adjustRightInd w:val="0"/>
      <w:spacing w:after="0" w:line="413" w:lineRule="exact"/>
      <w:ind w:firstLine="706"/>
      <w:jc w:val="both"/>
    </w:pPr>
    <w:rPr>
      <w:rFonts w:ascii="Times New Roman" w:eastAsiaTheme="minorEastAsia" w:hAnsi="Times New Roman"/>
      <w:sz w:val="24"/>
      <w:szCs w:val="24"/>
      <w:lang w:eastAsia="ru-RU"/>
    </w:rPr>
  </w:style>
  <w:style w:type="character" w:styleId="a9">
    <w:name w:val="annotation reference"/>
    <w:basedOn w:val="a0"/>
    <w:uiPriority w:val="99"/>
    <w:semiHidden/>
    <w:unhideWhenUsed/>
    <w:rsid w:val="007C4D21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7C4D21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7C4D21"/>
    <w:rPr>
      <w:rFonts w:ascii="Calibri" w:eastAsia="Calibri" w:hAnsi="Calibri" w:cs="Times New Roman"/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7C4D21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7C4D21"/>
    <w:rPr>
      <w:rFonts w:ascii="Calibri" w:eastAsia="Calibri" w:hAnsi="Calibri" w:cs="Times New Roman"/>
      <w:b/>
      <w:bCs/>
      <w:sz w:val="20"/>
      <w:szCs w:val="20"/>
    </w:rPr>
  </w:style>
  <w:style w:type="paragraph" w:styleId="ae">
    <w:name w:val="header"/>
    <w:basedOn w:val="a"/>
    <w:link w:val="af"/>
    <w:uiPriority w:val="99"/>
    <w:unhideWhenUsed/>
    <w:rsid w:val="007E00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7E0002"/>
    <w:rPr>
      <w:rFonts w:ascii="Calibri" w:eastAsia="Calibri" w:hAnsi="Calibri" w:cs="Times New Roman"/>
    </w:rPr>
  </w:style>
  <w:style w:type="paragraph" w:styleId="af0">
    <w:name w:val="footer"/>
    <w:basedOn w:val="a"/>
    <w:link w:val="af1"/>
    <w:uiPriority w:val="99"/>
    <w:unhideWhenUsed/>
    <w:rsid w:val="007E00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7E0002"/>
    <w:rPr>
      <w:rFonts w:ascii="Calibri" w:eastAsia="Calibri" w:hAnsi="Calibri" w:cs="Times New Roman"/>
    </w:rPr>
  </w:style>
  <w:style w:type="paragraph" w:customStyle="1" w:styleId="ConsPlusTitle">
    <w:name w:val="ConsPlusTitle"/>
    <w:rsid w:val="00386B0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styleId="af2">
    <w:name w:val="No Spacing"/>
    <w:uiPriority w:val="1"/>
    <w:qFormat/>
    <w:rsid w:val="00A452FF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2">
    <w:name w:val="Основной текст (2)_"/>
    <w:basedOn w:val="a0"/>
    <w:link w:val="20"/>
    <w:rsid w:val="00BD4061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BD4061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BD4061"/>
    <w:pPr>
      <w:widowControl w:val="0"/>
      <w:shd w:val="clear" w:color="auto" w:fill="FFFFFF"/>
      <w:spacing w:after="0" w:line="278" w:lineRule="exact"/>
      <w:jc w:val="both"/>
    </w:pPr>
    <w:rPr>
      <w:rFonts w:ascii="Times New Roman" w:eastAsia="Times New Roman" w:hAnsi="Times New Roman"/>
    </w:rPr>
  </w:style>
  <w:style w:type="paragraph" w:customStyle="1" w:styleId="50">
    <w:name w:val="Основной текст (5)"/>
    <w:basedOn w:val="a"/>
    <w:link w:val="5"/>
    <w:rsid w:val="00BD4061"/>
    <w:pPr>
      <w:widowControl w:val="0"/>
      <w:shd w:val="clear" w:color="auto" w:fill="FFFFFF"/>
      <w:spacing w:before="540" w:after="240" w:line="226" w:lineRule="exact"/>
    </w:pPr>
    <w:rPr>
      <w:rFonts w:ascii="Times New Roman" w:eastAsia="Times New Roman" w:hAnsi="Times New Roman"/>
      <w:sz w:val="20"/>
      <w:szCs w:val="20"/>
    </w:rPr>
  </w:style>
  <w:style w:type="character" w:styleId="af3">
    <w:name w:val="Hyperlink"/>
    <w:basedOn w:val="a0"/>
    <w:uiPriority w:val="99"/>
    <w:unhideWhenUsed/>
    <w:rsid w:val="009E1BCD"/>
    <w:rPr>
      <w:color w:val="0000FF" w:themeColor="hyperlink"/>
      <w:u w:val="single"/>
    </w:rPr>
  </w:style>
  <w:style w:type="character" w:styleId="af4">
    <w:name w:val="Strong"/>
    <w:uiPriority w:val="22"/>
    <w:qFormat/>
    <w:rsid w:val="004F436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25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46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24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2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2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33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13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9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2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5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06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0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12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2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5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2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microsoft.com/office/2011/relationships/people" Target="people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ibas.sevkur.local/cons/cgi/online.cgi?req=doc&amp;base=RLAW210&amp;n=141812&amp;dst=100804&amp;field=134&amp;date=04.08.2025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ibas.sevkur.local/cons/cgi/online.cgi?req=doc&amp;base=RLAW210&amp;n=147632&amp;dst=101473&amp;field=134&amp;date=02.07.2025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22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426E3A-A2D3-4CF1-9318-0FE194BF63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47</Pages>
  <Words>18326</Words>
  <Characters>104461</Characters>
  <Application>Microsoft Office Word</Application>
  <DocSecurity>0</DocSecurity>
  <Lines>870</Lines>
  <Paragraphs>2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225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9</cp:revision>
  <cp:lastPrinted>2026-03-17T07:01:00Z</cp:lastPrinted>
  <dcterms:created xsi:type="dcterms:W3CDTF">2026-01-29T09:40:00Z</dcterms:created>
  <dcterms:modified xsi:type="dcterms:W3CDTF">2026-03-22T23:29:00Z</dcterms:modified>
</cp:coreProperties>
</file>